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FDB55" w14:textId="77777777" w:rsidR="00FE22B7" w:rsidRPr="00BE40DE" w:rsidRDefault="00FE22B7" w:rsidP="00FE22B7">
      <w:pPr>
        <w:jc w:val="center"/>
        <w:rPr>
          <w:rFonts w:asciiTheme="majorHAnsi" w:hAnsiTheme="majorHAnsi" w:cstheme="majorHAnsi"/>
          <w:sz w:val="60"/>
          <w:szCs w:val="60"/>
        </w:rPr>
      </w:pPr>
      <w:r w:rsidRPr="00BE40DE">
        <w:rPr>
          <w:rFonts w:asciiTheme="majorHAnsi" w:hAnsiTheme="majorHAnsi" w:cstheme="majorHAnsi"/>
          <w:noProof/>
        </w:rPr>
        <w:drawing>
          <wp:anchor distT="0" distB="0" distL="114300" distR="114300" simplePos="0" relativeHeight="251659264" behindDoc="0" locked="0" layoutInCell="1" allowOverlap="1" wp14:anchorId="2A765C25" wp14:editId="19B9C419">
            <wp:simplePos x="0" y="0"/>
            <wp:positionH relativeFrom="margin">
              <wp:posOffset>-481330</wp:posOffset>
            </wp:positionH>
            <wp:positionV relativeFrom="paragraph">
              <wp:posOffset>-34925</wp:posOffset>
            </wp:positionV>
            <wp:extent cx="1972945" cy="1228090"/>
            <wp:effectExtent l="0" t="0" r="8255"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2945" cy="1228090"/>
                    </a:xfrm>
                    <a:prstGeom prst="rect">
                      <a:avLst/>
                    </a:prstGeom>
                    <a:noFill/>
                  </pic:spPr>
                </pic:pic>
              </a:graphicData>
            </a:graphic>
            <wp14:sizeRelH relativeFrom="margin">
              <wp14:pctWidth>0</wp14:pctWidth>
            </wp14:sizeRelH>
            <wp14:sizeRelV relativeFrom="margin">
              <wp14:pctHeight>0</wp14:pctHeight>
            </wp14:sizeRelV>
          </wp:anchor>
        </w:drawing>
      </w:r>
    </w:p>
    <w:p w14:paraId="358DFEFB" w14:textId="77777777" w:rsidR="00FE22B7" w:rsidRPr="00BE40DE" w:rsidRDefault="00FE22B7" w:rsidP="00FE22B7">
      <w:pPr>
        <w:jc w:val="center"/>
        <w:rPr>
          <w:rFonts w:asciiTheme="majorHAnsi" w:hAnsiTheme="majorHAnsi" w:cstheme="majorHAnsi"/>
          <w:sz w:val="60"/>
          <w:szCs w:val="60"/>
        </w:rPr>
      </w:pPr>
    </w:p>
    <w:p w14:paraId="237BB861" w14:textId="77777777" w:rsidR="00FE22B7" w:rsidRPr="00BE40DE" w:rsidRDefault="00FE22B7" w:rsidP="00FE22B7">
      <w:pPr>
        <w:jc w:val="center"/>
        <w:rPr>
          <w:rFonts w:asciiTheme="majorHAnsi" w:hAnsiTheme="majorHAnsi" w:cstheme="majorHAnsi"/>
          <w:sz w:val="60"/>
          <w:szCs w:val="60"/>
        </w:rPr>
      </w:pPr>
    </w:p>
    <w:p w14:paraId="5C5D28DE" w14:textId="77777777" w:rsidR="00FE22B7" w:rsidRPr="00BE40DE" w:rsidRDefault="00FE22B7" w:rsidP="00FE22B7">
      <w:pPr>
        <w:jc w:val="center"/>
        <w:rPr>
          <w:rFonts w:asciiTheme="majorHAnsi" w:hAnsiTheme="majorHAnsi" w:cstheme="majorHAnsi"/>
          <w:sz w:val="60"/>
          <w:szCs w:val="60"/>
        </w:rPr>
      </w:pPr>
    </w:p>
    <w:p w14:paraId="7CF5BF5C" w14:textId="77777777" w:rsidR="00FE22B7" w:rsidRPr="00BE40DE" w:rsidRDefault="00FE22B7" w:rsidP="00FE22B7">
      <w:pPr>
        <w:rPr>
          <w:rFonts w:asciiTheme="majorHAnsi" w:hAnsiTheme="majorHAnsi" w:cstheme="majorHAnsi"/>
          <w:sz w:val="60"/>
          <w:szCs w:val="60"/>
        </w:rPr>
      </w:pPr>
    </w:p>
    <w:p w14:paraId="7ABB3024" w14:textId="77777777" w:rsidR="00FE22B7" w:rsidRPr="00BE40DE" w:rsidRDefault="00FE22B7" w:rsidP="00FE22B7">
      <w:pPr>
        <w:rPr>
          <w:rFonts w:asciiTheme="majorHAnsi" w:hAnsiTheme="majorHAnsi" w:cstheme="majorHAnsi"/>
          <w:sz w:val="60"/>
          <w:szCs w:val="60"/>
        </w:rPr>
      </w:pPr>
    </w:p>
    <w:p w14:paraId="7A32E1DD" w14:textId="77777777" w:rsidR="00FE22B7" w:rsidRPr="00BE40DE" w:rsidRDefault="00FE22B7" w:rsidP="00FE22B7">
      <w:pPr>
        <w:spacing w:line="360" w:lineRule="auto"/>
        <w:jc w:val="both"/>
        <w:rPr>
          <w:rFonts w:asciiTheme="majorHAnsi" w:hAnsiTheme="majorHAnsi" w:cstheme="majorHAnsi"/>
        </w:rPr>
      </w:pPr>
    </w:p>
    <w:p w14:paraId="0D0FE72E" w14:textId="77777777" w:rsidR="00FE22B7" w:rsidRPr="00BE40DE" w:rsidRDefault="00FE22B7" w:rsidP="00FE22B7">
      <w:pPr>
        <w:jc w:val="center"/>
        <w:rPr>
          <w:rFonts w:asciiTheme="majorHAnsi" w:hAnsiTheme="majorHAnsi" w:cstheme="majorHAnsi"/>
          <w:b/>
          <w:bCs/>
          <w:color w:val="009999"/>
          <w:sz w:val="60"/>
          <w:szCs w:val="60"/>
        </w:rPr>
      </w:pPr>
      <w:r w:rsidRPr="00BE40DE">
        <w:rPr>
          <w:rFonts w:asciiTheme="majorHAnsi" w:hAnsiTheme="majorHAnsi" w:cstheme="majorHAnsi"/>
          <w:b/>
          <w:bCs/>
          <w:color w:val="009999"/>
          <w:sz w:val="60"/>
          <w:szCs w:val="60"/>
        </w:rPr>
        <w:t xml:space="preserve">Relatório N° 7 </w:t>
      </w:r>
    </w:p>
    <w:p w14:paraId="362487FC" w14:textId="77777777" w:rsidR="00FE22B7" w:rsidRPr="00BE40DE" w:rsidRDefault="00FE22B7" w:rsidP="00FE22B7">
      <w:pPr>
        <w:jc w:val="center"/>
        <w:rPr>
          <w:rFonts w:asciiTheme="majorHAnsi" w:hAnsiTheme="majorHAnsi" w:cstheme="majorHAnsi"/>
          <w:b/>
          <w:bCs/>
          <w:sz w:val="60"/>
          <w:szCs w:val="60"/>
        </w:rPr>
      </w:pPr>
      <w:r w:rsidRPr="00BE40DE">
        <w:rPr>
          <w:rFonts w:asciiTheme="majorHAnsi" w:hAnsiTheme="majorHAnsi" w:cstheme="majorHAnsi"/>
          <w:b/>
          <w:bCs/>
          <w:sz w:val="60"/>
          <w:szCs w:val="60"/>
        </w:rPr>
        <w:t xml:space="preserve">Análise sobre a COVID-19 </w:t>
      </w:r>
    </w:p>
    <w:p w14:paraId="328191D5" w14:textId="77777777" w:rsidR="00FE22B7" w:rsidRPr="00BE40DE" w:rsidRDefault="00FE22B7" w:rsidP="00FE22B7">
      <w:pPr>
        <w:jc w:val="center"/>
        <w:rPr>
          <w:rFonts w:asciiTheme="majorHAnsi" w:hAnsiTheme="majorHAnsi" w:cstheme="majorHAnsi"/>
          <w:b/>
          <w:bCs/>
          <w:sz w:val="60"/>
          <w:szCs w:val="60"/>
        </w:rPr>
      </w:pPr>
      <w:r w:rsidRPr="00BE40DE">
        <w:rPr>
          <w:rFonts w:asciiTheme="majorHAnsi" w:hAnsiTheme="majorHAnsi" w:cstheme="majorHAnsi"/>
          <w:b/>
          <w:bCs/>
          <w:sz w:val="60"/>
          <w:szCs w:val="60"/>
        </w:rPr>
        <w:t>no Amapá</w:t>
      </w:r>
    </w:p>
    <w:p w14:paraId="2FC47691" w14:textId="77777777" w:rsidR="00FE22B7" w:rsidRPr="00BE40DE" w:rsidRDefault="00FE22B7" w:rsidP="00FE22B7">
      <w:pPr>
        <w:jc w:val="center"/>
        <w:rPr>
          <w:rFonts w:asciiTheme="majorHAnsi" w:hAnsiTheme="majorHAnsi" w:cstheme="majorHAnsi"/>
        </w:rPr>
      </w:pPr>
    </w:p>
    <w:p w14:paraId="1F055884" w14:textId="77777777" w:rsidR="00FE22B7" w:rsidRPr="00BE40DE" w:rsidRDefault="00FE22B7" w:rsidP="00FE22B7">
      <w:pPr>
        <w:jc w:val="center"/>
        <w:rPr>
          <w:rFonts w:asciiTheme="majorHAnsi" w:hAnsiTheme="majorHAnsi" w:cstheme="majorHAnsi"/>
          <w:b/>
          <w:bCs/>
          <w:sz w:val="30"/>
          <w:szCs w:val="30"/>
        </w:rPr>
      </w:pPr>
      <w:r w:rsidRPr="00BE40DE">
        <w:rPr>
          <w:rFonts w:asciiTheme="majorHAnsi" w:hAnsiTheme="majorHAnsi" w:cstheme="majorHAnsi"/>
          <w:b/>
          <w:bCs/>
          <w:sz w:val="30"/>
          <w:szCs w:val="30"/>
        </w:rPr>
        <w:t xml:space="preserve">Dr. </w:t>
      </w:r>
      <w:proofErr w:type="spellStart"/>
      <w:r w:rsidRPr="00BE40DE">
        <w:rPr>
          <w:rFonts w:asciiTheme="majorHAnsi" w:hAnsiTheme="majorHAnsi" w:cstheme="majorHAnsi"/>
          <w:b/>
          <w:bCs/>
          <w:sz w:val="30"/>
          <w:szCs w:val="30"/>
        </w:rPr>
        <w:t>Luis</w:t>
      </w:r>
      <w:proofErr w:type="spellEnd"/>
      <w:r w:rsidRPr="00BE40DE">
        <w:rPr>
          <w:rFonts w:asciiTheme="majorHAnsi" w:hAnsiTheme="majorHAnsi" w:cstheme="majorHAnsi"/>
          <w:b/>
          <w:bCs/>
          <w:sz w:val="30"/>
          <w:szCs w:val="30"/>
        </w:rPr>
        <w:t xml:space="preserve"> Mauricio </w:t>
      </w:r>
      <w:proofErr w:type="spellStart"/>
      <w:r w:rsidRPr="00BE40DE">
        <w:rPr>
          <w:rFonts w:asciiTheme="majorHAnsi" w:hAnsiTheme="majorHAnsi" w:cstheme="majorHAnsi"/>
          <w:b/>
          <w:bCs/>
          <w:sz w:val="30"/>
          <w:szCs w:val="30"/>
        </w:rPr>
        <w:t>Abdon</w:t>
      </w:r>
      <w:proofErr w:type="spellEnd"/>
      <w:r w:rsidRPr="00BE40DE">
        <w:rPr>
          <w:rFonts w:asciiTheme="majorHAnsi" w:hAnsiTheme="majorHAnsi" w:cstheme="majorHAnsi"/>
          <w:b/>
          <w:bCs/>
          <w:sz w:val="30"/>
          <w:szCs w:val="30"/>
        </w:rPr>
        <w:t xml:space="preserve"> da Silva</w:t>
      </w:r>
    </w:p>
    <w:p w14:paraId="2B219081" w14:textId="77777777" w:rsidR="00FE22B7" w:rsidRPr="00BE40DE" w:rsidRDefault="00FE22B7" w:rsidP="00FE22B7">
      <w:pPr>
        <w:jc w:val="center"/>
        <w:rPr>
          <w:rFonts w:asciiTheme="majorHAnsi" w:hAnsiTheme="majorHAnsi" w:cstheme="majorHAnsi"/>
        </w:rPr>
      </w:pPr>
      <w:r w:rsidRPr="00BE40DE">
        <w:rPr>
          <w:rFonts w:asciiTheme="majorHAnsi" w:hAnsiTheme="majorHAnsi" w:cstheme="majorHAnsi"/>
        </w:rPr>
        <w:t xml:space="preserve"> Instituto de Pesquisas Científicas e Tecnológicas do Estado do Amapá</w:t>
      </w:r>
    </w:p>
    <w:p w14:paraId="41B16274" w14:textId="77777777" w:rsidR="00FE22B7" w:rsidRPr="00BE40DE" w:rsidRDefault="00FE22B7" w:rsidP="00FE22B7">
      <w:pPr>
        <w:jc w:val="center"/>
        <w:rPr>
          <w:rFonts w:asciiTheme="majorHAnsi" w:hAnsiTheme="majorHAnsi" w:cstheme="majorHAnsi"/>
        </w:rPr>
      </w:pPr>
    </w:p>
    <w:p w14:paraId="4D1AE1D1" w14:textId="77777777" w:rsidR="00FE22B7" w:rsidRPr="00BE40DE" w:rsidRDefault="00FE22B7" w:rsidP="00FE22B7">
      <w:pPr>
        <w:jc w:val="center"/>
        <w:rPr>
          <w:rFonts w:asciiTheme="majorHAnsi" w:hAnsiTheme="majorHAnsi" w:cstheme="majorHAnsi"/>
        </w:rPr>
      </w:pPr>
    </w:p>
    <w:p w14:paraId="1B55FB6D" w14:textId="77777777" w:rsidR="00FE22B7" w:rsidRPr="00BE40DE" w:rsidRDefault="00FE22B7" w:rsidP="00FE22B7">
      <w:pPr>
        <w:jc w:val="center"/>
        <w:rPr>
          <w:rFonts w:asciiTheme="majorHAnsi" w:hAnsiTheme="majorHAnsi" w:cstheme="majorHAnsi"/>
        </w:rPr>
      </w:pPr>
    </w:p>
    <w:p w14:paraId="4C9B38AC" w14:textId="77777777" w:rsidR="00FE22B7" w:rsidRPr="00BE40DE" w:rsidRDefault="00FE22B7" w:rsidP="00FE22B7">
      <w:pPr>
        <w:jc w:val="center"/>
        <w:rPr>
          <w:rFonts w:asciiTheme="majorHAnsi" w:hAnsiTheme="majorHAnsi" w:cstheme="majorHAnsi"/>
        </w:rPr>
      </w:pPr>
    </w:p>
    <w:p w14:paraId="79DA0189" w14:textId="77777777" w:rsidR="00FE22B7" w:rsidRPr="00BE40DE" w:rsidRDefault="00FE22B7" w:rsidP="00FE22B7">
      <w:pPr>
        <w:jc w:val="center"/>
        <w:rPr>
          <w:rFonts w:asciiTheme="majorHAnsi" w:hAnsiTheme="majorHAnsi" w:cstheme="majorHAnsi"/>
        </w:rPr>
      </w:pPr>
    </w:p>
    <w:p w14:paraId="3B79E9EB" w14:textId="77777777" w:rsidR="00FE22B7" w:rsidRPr="00BE40DE" w:rsidRDefault="00FE22B7" w:rsidP="00FE22B7">
      <w:pPr>
        <w:jc w:val="center"/>
        <w:rPr>
          <w:rFonts w:asciiTheme="majorHAnsi" w:hAnsiTheme="majorHAnsi" w:cstheme="majorHAnsi"/>
        </w:rPr>
      </w:pPr>
    </w:p>
    <w:p w14:paraId="4F0FADAB" w14:textId="77777777" w:rsidR="00FE22B7" w:rsidRPr="00BE40DE" w:rsidRDefault="00FE22B7" w:rsidP="00FE22B7">
      <w:pPr>
        <w:jc w:val="center"/>
        <w:rPr>
          <w:rFonts w:asciiTheme="majorHAnsi" w:hAnsiTheme="majorHAnsi" w:cstheme="majorHAnsi"/>
        </w:rPr>
      </w:pPr>
    </w:p>
    <w:p w14:paraId="27865609" w14:textId="77777777" w:rsidR="00FE22B7" w:rsidRPr="00BE40DE" w:rsidRDefault="00FE22B7" w:rsidP="00FE22B7">
      <w:pPr>
        <w:rPr>
          <w:rFonts w:asciiTheme="majorHAnsi" w:hAnsiTheme="majorHAnsi" w:cstheme="majorHAnsi"/>
        </w:rPr>
      </w:pPr>
    </w:p>
    <w:p w14:paraId="679F53BC" w14:textId="77777777" w:rsidR="00FE22B7" w:rsidRPr="00BE40DE" w:rsidRDefault="00FE22B7" w:rsidP="00FE22B7">
      <w:pPr>
        <w:jc w:val="center"/>
        <w:rPr>
          <w:rFonts w:asciiTheme="majorHAnsi" w:hAnsiTheme="majorHAnsi" w:cstheme="majorHAnsi"/>
        </w:rPr>
      </w:pPr>
    </w:p>
    <w:p w14:paraId="665C438A" w14:textId="77777777" w:rsidR="00FE22B7" w:rsidRPr="00BE40DE" w:rsidRDefault="00FE22B7" w:rsidP="00FE22B7">
      <w:pPr>
        <w:jc w:val="center"/>
        <w:rPr>
          <w:rFonts w:asciiTheme="majorHAnsi" w:hAnsiTheme="majorHAnsi" w:cstheme="majorHAnsi"/>
        </w:rPr>
      </w:pPr>
    </w:p>
    <w:p w14:paraId="7C97E2B7" w14:textId="77777777" w:rsidR="00FE22B7" w:rsidRPr="00BE40DE" w:rsidRDefault="00FE22B7" w:rsidP="00FE22B7">
      <w:pPr>
        <w:jc w:val="center"/>
        <w:rPr>
          <w:rFonts w:asciiTheme="majorHAnsi" w:hAnsiTheme="majorHAnsi" w:cstheme="majorHAnsi"/>
        </w:rPr>
      </w:pPr>
    </w:p>
    <w:p w14:paraId="69E181A9" w14:textId="77777777" w:rsidR="00FE22B7" w:rsidRPr="00BE40DE" w:rsidRDefault="00FE22B7" w:rsidP="00FE22B7">
      <w:pPr>
        <w:jc w:val="center"/>
        <w:rPr>
          <w:rFonts w:asciiTheme="majorHAnsi" w:hAnsiTheme="majorHAnsi" w:cstheme="majorHAnsi"/>
        </w:rPr>
      </w:pPr>
    </w:p>
    <w:p w14:paraId="0B3821EA" w14:textId="77777777" w:rsidR="00FE22B7" w:rsidRPr="00BE40DE" w:rsidRDefault="00FE22B7" w:rsidP="00FE22B7">
      <w:pPr>
        <w:jc w:val="center"/>
        <w:rPr>
          <w:rFonts w:asciiTheme="majorHAnsi" w:hAnsiTheme="majorHAnsi" w:cstheme="majorHAnsi"/>
        </w:rPr>
      </w:pPr>
    </w:p>
    <w:p w14:paraId="0379C89B" w14:textId="77777777" w:rsidR="00FE22B7" w:rsidRPr="00BE40DE" w:rsidRDefault="00FE22B7" w:rsidP="00FE22B7">
      <w:pPr>
        <w:jc w:val="center"/>
        <w:rPr>
          <w:rFonts w:asciiTheme="majorHAnsi" w:hAnsiTheme="majorHAnsi" w:cstheme="majorHAnsi"/>
        </w:rPr>
      </w:pPr>
      <w:r w:rsidRPr="00BE40DE">
        <w:rPr>
          <w:rFonts w:asciiTheme="majorHAnsi" w:hAnsiTheme="majorHAnsi" w:cstheme="majorHAnsi"/>
          <w:noProof/>
        </w:rPr>
        <w:drawing>
          <wp:anchor distT="0" distB="0" distL="114300" distR="114300" simplePos="0" relativeHeight="251660288" behindDoc="0" locked="0" layoutInCell="1" allowOverlap="1" wp14:anchorId="06A49F98" wp14:editId="08279853">
            <wp:simplePos x="0" y="0"/>
            <wp:positionH relativeFrom="margin">
              <wp:posOffset>2896235</wp:posOffset>
            </wp:positionH>
            <wp:positionV relativeFrom="paragraph">
              <wp:posOffset>70485</wp:posOffset>
            </wp:positionV>
            <wp:extent cx="3228975" cy="2009775"/>
            <wp:effectExtent l="0" t="0" r="9525" b="9525"/>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2009775"/>
                    </a:xfrm>
                    <a:prstGeom prst="rect">
                      <a:avLst/>
                    </a:prstGeom>
                    <a:noFill/>
                  </pic:spPr>
                </pic:pic>
              </a:graphicData>
            </a:graphic>
            <wp14:sizeRelH relativeFrom="margin">
              <wp14:pctWidth>0</wp14:pctWidth>
            </wp14:sizeRelH>
            <wp14:sizeRelV relativeFrom="margin">
              <wp14:pctHeight>0</wp14:pctHeight>
            </wp14:sizeRelV>
          </wp:anchor>
        </w:drawing>
      </w:r>
    </w:p>
    <w:p w14:paraId="7211976E" w14:textId="77777777" w:rsidR="00FE22B7" w:rsidRPr="00BE40DE" w:rsidRDefault="00FE22B7" w:rsidP="00FE22B7">
      <w:pPr>
        <w:jc w:val="center"/>
        <w:rPr>
          <w:rFonts w:asciiTheme="majorHAnsi" w:hAnsiTheme="majorHAnsi" w:cstheme="majorHAnsi"/>
        </w:rPr>
      </w:pPr>
    </w:p>
    <w:p w14:paraId="27EB4ED9" w14:textId="77777777" w:rsidR="00FE22B7" w:rsidRPr="00BE40DE" w:rsidRDefault="00FE22B7" w:rsidP="00FE22B7">
      <w:pPr>
        <w:jc w:val="center"/>
        <w:rPr>
          <w:rFonts w:asciiTheme="majorHAnsi" w:hAnsiTheme="majorHAnsi" w:cstheme="majorHAnsi"/>
        </w:rPr>
      </w:pPr>
    </w:p>
    <w:p w14:paraId="093CA64A" w14:textId="77777777" w:rsidR="00FE22B7" w:rsidRPr="00BE40DE" w:rsidRDefault="00FE22B7" w:rsidP="00FE22B7">
      <w:pPr>
        <w:jc w:val="center"/>
        <w:rPr>
          <w:rFonts w:asciiTheme="majorHAnsi" w:hAnsiTheme="majorHAnsi" w:cstheme="majorHAnsi"/>
        </w:rPr>
      </w:pPr>
    </w:p>
    <w:p w14:paraId="76C414FC" w14:textId="77777777" w:rsidR="00FE22B7" w:rsidRPr="00BE40DE" w:rsidRDefault="00FE22B7" w:rsidP="00FE22B7">
      <w:pPr>
        <w:spacing w:line="360" w:lineRule="auto"/>
        <w:jc w:val="both"/>
        <w:rPr>
          <w:rFonts w:asciiTheme="majorHAnsi" w:hAnsiTheme="majorHAnsi" w:cstheme="majorHAnsi"/>
        </w:rPr>
      </w:pPr>
    </w:p>
    <w:p w14:paraId="5B65F8E9" w14:textId="77777777" w:rsidR="00FE22B7" w:rsidRPr="00BE40DE" w:rsidRDefault="00FE22B7" w:rsidP="00FE22B7">
      <w:pPr>
        <w:spacing w:line="360" w:lineRule="auto"/>
        <w:jc w:val="both"/>
        <w:rPr>
          <w:rFonts w:asciiTheme="majorHAnsi" w:hAnsiTheme="majorHAnsi" w:cstheme="majorHAnsi"/>
        </w:rPr>
      </w:pPr>
    </w:p>
    <w:p w14:paraId="1BA55996" w14:textId="77777777" w:rsidR="00E77E6B" w:rsidRPr="00445CA7" w:rsidRDefault="000202AF" w:rsidP="00445CA7">
      <w:pPr>
        <w:spacing w:line="360" w:lineRule="auto"/>
        <w:jc w:val="both"/>
        <w:rPr>
          <w:rFonts w:asciiTheme="majorHAnsi" w:hAnsiTheme="majorHAnsi" w:cstheme="majorHAnsi"/>
          <w:b/>
        </w:rPr>
      </w:pPr>
      <w:r w:rsidRPr="00445CA7">
        <w:rPr>
          <w:rFonts w:asciiTheme="majorHAnsi" w:hAnsiTheme="majorHAnsi" w:cstheme="majorHAnsi"/>
          <w:b/>
        </w:rPr>
        <w:lastRenderedPageBreak/>
        <w:t>APRESENTAÇÃO</w:t>
      </w:r>
    </w:p>
    <w:p w14:paraId="7B645053" w14:textId="77777777" w:rsidR="00FE22B7" w:rsidRPr="00445CA7" w:rsidRDefault="00FE22B7" w:rsidP="00445CA7">
      <w:pPr>
        <w:spacing w:after="160" w:line="360" w:lineRule="auto"/>
        <w:jc w:val="both"/>
        <w:rPr>
          <w:rFonts w:asciiTheme="majorHAnsi" w:hAnsiTheme="majorHAnsi" w:cstheme="majorHAnsi"/>
        </w:rPr>
      </w:pPr>
    </w:p>
    <w:p w14:paraId="316A7E66" w14:textId="7404E8CF" w:rsidR="00DF556A" w:rsidRPr="00445CA7" w:rsidRDefault="00DF556A" w:rsidP="00445CA7">
      <w:pPr>
        <w:spacing w:after="160" w:line="360" w:lineRule="auto"/>
        <w:jc w:val="both"/>
        <w:rPr>
          <w:rFonts w:asciiTheme="majorHAnsi" w:hAnsiTheme="majorHAnsi" w:cstheme="majorHAnsi"/>
          <w:color w:val="000000" w:themeColor="text1"/>
        </w:rPr>
      </w:pPr>
      <w:r w:rsidRPr="00445CA7">
        <w:rPr>
          <w:rFonts w:asciiTheme="majorHAnsi" w:hAnsiTheme="majorHAnsi" w:cstheme="majorHAnsi"/>
        </w:rPr>
        <w:t>O presente relatório trata de estudo que analisa o comportamento da dinâmica apresentada nos resultados da evolução da COVID-19, tendo como base os dados oficiais dos Boletins epidemiológicos diários da Secretaria de Saúde do Governo do Estado do Amapá. Portanto, trata-se de uso de dados secundários para o acompanhamento do comportamento da dinâmica para apresentação dos resultados do estudo sobre a análise da COVID-19 no Amapá.</w:t>
      </w:r>
    </w:p>
    <w:p w14:paraId="5D7FDDA7" w14:textId="77777777" w:rsidR="00DF556A" w:rsidRPr="00445CA7" w:rsidRDefault="00DF556A" w:rsidP="00445CA7">
      <w:pPr>
        <w:spacing w:line="360" w:lineRule="auto"/>
        <w:jc w:val="both"/>
        <w:rPr>
          <w:rFonts w:asciiTheme="majorHAnsi" w:hAnsiTheme="majorHAnsi" w:cstheme="majorHAnsi"/>
        </w:rPr>
      </w:pPr>
      <w:r w:rsidRPr="00445CA7">
        <w:rPr>
          <w:rFonts w:asciiTheme="majorHAnsi" w:hAnsiTheme="majorHAnsi" w:cstheme="majorHAnsi"/>
        </w:rPr>
        <w:t>Os estudos iniciaram ainda no mês de março cujo primeiro relatório foi publicado no dia 19/05/2020</w:t>
      </w:r>
      <w:r w:rsidR="005D5F67" w:rsidRPr="00445CA7">
        <w:rPr>
          <w:rFonts w:asciiTheme="majorHAnsi" w:hAnsiTheme="majorHAnsi" w:cstheme="majorHAnsi"/>
        </w:rPr>
        <w:t>,</w:t>
      </w:r>
      <w:r w:rsidRPr="00445CA7">
        <w:rPr>
          <w:rFonts w:asciiTheme="majorHAnsi" w:hAnsiTheme="majorHAnsi" w:cstheme="majorHAnsi"/>
        </w:rPr>
        <w:t xml:space="preserve"> o segundo</w:t>
      </w:r>
      <w:r w:rsidR="00C16555" w:rsidRPr="00445CA7">
        <w:rPr>
          <w:rFonts w:asciiTheme="majorHAnsi" w:hAnsiTheme="majorHAnsi" w:cstheme="majorHAnsi"/>
        </w:rPr>
        <w:t>,</w:t>
      </w:r>
      <w:r w:rsidRPr="00445CA7">
        <w:rPr>
          <w:rFonts w:asciiTheme="majorHAnsi" w:hAnsiTheme="majorHAnsi" w:cstheme="majorHAnsi"/>
        </w:rPr>
        <w:t xml:space="preserve"> </w:t>
      </w:r>
      <w:r w:rsidR="00C16555" w:rsidRPr="00445CA7">
        <w:rPr>
          <w:rFonts w:asciiTheme="majorHAnsi" w:hAnsiTheme="majorHAnsi" w:cstheme="majorHAnsi"/>
        </w:rPr>
        <w:t xml:space="preserve">no </w:t>
      </w:r>
      <w:r w:rsidRPr="00445CA7">
        <w:rPr>
          <w:rFonts w:asciiTheme="majorHAnsi" w:hAnsiTheme="majorHAnsi" w:cstheme="majorHAnsi"/>
        </w:rPr>
        <w:t>dia 25/05/2020</w:t>
      </w:r>
      <w:r w:rsidR="006E3D81" w:rsidRPr="00445CA7">
        <w:rPr>
          <w:rFonts w:asciiTheme="majorHAnsi" w:hAnsiTheme="majorHAnsi" w:cstheme="majorHAnsi"/>
        </w:rPr>
        <w:t>,</w:t>
      </w:r>
      <w:r w:rsidRPr="00445CA7">
        <w:rPr>
          <w:rFonts w:asciiTheme="majorHAnsi" w:hAnsiTheme="majorHAnsi" w:cstheme="majorHAnsi"/>
        </w:rPr>
        <w:t xml:space="preserve"> </w:t>
      </w:r>
      <w:r w:rsidR="005D5F67" w:rsidRPr="00445CA7">
        <w:rPr>
          <w:rFonts w:asciiTheme="majorHAnsi" w:hAnsiTheme="majorHAnsi" w:cstheme="majorHAnsi"/>
        </w:rPr>
        <w:t>o terceiro no dia 01/06/2020</w:t>
      </w:r>
      <w:r w:rsidR="005077B4" w:rsidRPr="00445CA7">
        <w:rPr>
          <w:rFonts w:asciiTheme="majorHAnsi" w:hAnsiTheme="majorHAnsi" w:cstheme="majorHAnsi"/>
        </w:rPr>
        <w:t>,</w:t>
      </w:r>
      <w:r w:rsidRPr="00445CA7">
        <w:rPr>
          <w:rFonts w:asciiTheme="majorHAnsi" w:hAnsiTheme="majorHAnsi" w:cstheme="majorHAnsi"/>
        </w:rPr>
        <w:t xml:space="preserve"> </w:t>
      </w:r>
      <w:r w:rsidR="006E3D81" w:rsidRPr="00445CA7">
        <w:rPr>
          <w:rFonts w:asciiTheme="majorHAnsi" w:hAnsiTheme="majorHAnsi" w:cstheme="majorHAnsi"/>
        </w:rPr>
        <w:t xml:space="preserve">o quarto relatório </w:t>
      </w:r>
      <w:r w:rsidR="005077B4" w:rsidRPr="00445CA7">
        <w:rPr>
          <w:rFonts w:asciiTheme="majorHAnsi" w:hAnsiTheme="majorHAnsi" w:cstheme="majorHAnsi"/>
        </w:rPr>
        <w:t>no dia 07/06/2020, o quinto no dia 14/06/2020</w:t>
      </w:r>
      <w:r w:rsidR="005151C2" w:rsidRPr="00445CA7">
        <w:rPr>
          <w:rFonts w:asciiTheme="majorHAnsi" w:hAnsiTheme="majorHAnsi" w:cstheme="majorHAnsi"/>
        </w:rPr>
        <w:t>,</w:t>
      </w:r>
      <w:r w:rsidR="005077B4" w:rsidRPr="00445CA7">
        <w:rPr>
          <w:rFonts w:asciiTheme="majorHAnsi" w:hAnsiTheme="majorHAnsi" w:cstheme="majorHAnsi"/>
        </w:rPr>
        <w:t xml:space="preserve"> o </w:t>
      </w:r>
      <w:r w:rsidR="00334EB0" w:rsidRPr="00445CA7">
        <w:rPr>
          <w:rFonts w:asciiTheme="majorHAnsi" w:hAnsiTheme="majorHAnsi" w:cstheme="majorHAnsi"/>
        </w:rPr>
        <w:t>sexto</w:t>
      </w:r>
      <w:r w:rsidR="005077B4" w:rsidRPr="00445CA7">
        <w:rPr>
          <w:rFonts w:asciiTheme="majorHAnsi" w:hAnsiTheme="majorHAnsi" w:cstheme="majorHAnsi"/>
        </w:rPr>
        <w:t xml:space="preserve"> </w:t>
      </w:r>
      <w:r w:rsidR="005151C2" w:rsidRPr="00445CA7">
        <w:rPr>
          <w:rFonts w:asciiTheme="majorHAnsi" w:hAnsiTheme="majorHAnsi" w:cstheme="majorHAnsi"/>
        </w:rPr>
        <w:t>no dia 2</w:t>
      </w:r>
      <w:r w:rsidR="002B60A8" w:rsidRPr="00445CA7">
        <w:rPr>
          <w:rFonts w:asciiTheme="majorHAnsi" w:hAnsiTheme="majorHAnsi" w:cstheme="majorHAnsi"/>
        </w:rPr>
        <w:t>0</w:t>
      </w:r>
      <w:r w:rsidR="005151C2" w:rsidRPr="00445CA7">
        <w:rPr>
          <w:rFonts w:asciiTheme="majorHAnsi" w:hAnsiTheme="majorHAnsi" w:cstheme="majorHAnsi"/>
        </w:rPr>
        <w:t>/06/2020 (SILVA, 2020a,b,c,d,e,f) e o sétimo cumpre a trajetória do acompanhamento da doença nesses 7 dias</w:t>
      </w:r>
      <w:r w:rsidRPr="00445CA7">
        <w:rPr>
          <w:rFonts w:asciiTheme="majorHAnsi" w:hAnsiTheme="majorHAnsi" w:cstheme="majorHAnsi"/>
        </w:rPr>
        <w:t>. Em todos os relatórios são consideradas ainda, as medidas tomadas ao longo do tempo para alterar o curso da doença e proteger a população da expansão indiscriminada da Covid-19.</w:t>
      </w:r>
    </w:p>
    <w:p w14:paraId="0D673E44" w14:textId="77777777" w:rsidR="00DF556A" w:rsidRPr="00445CA7" w:rsidRDefault="00DF556A" w:rsidP="00445CA7">
      <w:pPr>
        <w:spacing w:line="360" w:lineRule="auto"/>
        <w:jc w:val="both"/>
        <w:rPr>
          <w:rFonts w:asciiTheme="majorHAnsi" w:hAnsiTheme="majorHAnsi" w:cstheme="majorHAnsi"/>
        </w:rPr>
      </w:pPr>
    </w:p>
    <w:p w14:paraId="4CCC6E13" w14:textId="77777777" w:rsidR="000202AF" w:rsidRPr="00445CA7" w:rsidRDefault="000202AF" w:rsidP="00445CA7">
      <w:pPr>
        <w:spacing w:line="360" w:lineRule="auto"/>
        <w:jc w:val="both"/>
        <w:rPr>
          <w:rFonts w:asciiTheme="majorHAnsi" w:hAnsiTheme="majorHAnsi" w:cstheme="majorHAnsi"/>
          <w:b/>
        </w:rPr>
      </w:pPr>
      <w:r w:rsidRPr="00445CA7">
        <w:rPr>
          <w:rFonts w:asciiTheme="majorHAnsi" w:hAnsiTheme="majorHAnsi" w:cstheme="majorHAnsi"/>
          <w:b/>
        </w:rPr>
        <w:t>CASOS NO MUNDO E NO BRASIL</w:t>
      </w:r>
    </w:p>
    <w:p w14:paraId="59A7B1A8" w14:textId="77777777" w:rsidR="003B622B" w:rsidRPr="00445CA7" w:rsidRDefault="00DF556A" w:rsidP="00445CA7">
      <w:pPr>
        <w:spacing w:line="360" w:lineRule="auto"/>
        <w:jc w:val="both"/>
        <w:rPr>
          <w:rFonts w:asciiTheme="majorHAnsi" w:hAnsiTheme="majorHAnsi" w:cstheme="majorHAnsi"/>
        </w:rPr>
      </w:pPr>
      <w:r w:rsidRPr="00445CA7">
        <w:rPr>
          <w:rFonts w:asciiTheme="majorHAnsi" w:hAnsiTheme="majorHAnsi" w:cstheme="majorHAnsi"/>
        </w:rPr>
        <w:t>Constata-se que o</w:t>
      </w:r>
      <w:r w:rsidR="00D248FB" w:rsidRPr="00445CA7">
        <w:rPr>
          <w:rFonts w:asciiTheme="majorHAnsi" w:hAnsiTheme="majorHAnsi" w:cstheme="majorHAnsi"/>
        </w:rPr>
        <w:t xml:space="preserve"> mundo no dia </w:t>
      </w:r>
      <w:r w:rsidR="00160C35" w:rsidRPr="00445CA7">
        <w:rPr>
          <w:rFonts w:asciiTheme="majorHAnsi" w:hAnsiTheme="majorHAnsi" w:cstheme="majorHAnsi"/>
        </w:rPr>
        <w:t>2</w:t>
      </w:r>
      <w:r w:rsidR="002B60A8" w:rsidRPr="00445CA7">
        <w:rPr>
          <w:rFonts w:asciiTheme="majorHAnsi" w:hAnsiTheme="majorHAnsi" w:cstheme="majorHAnsi"/>
        </w:rPr>
        <w:t>7</w:t>
      </w:r>
      <w:r w:rsidR="00D248FB" w:rsidRPr="00445CA7">
        <w:rPr>
          <w:rFonts w:asciiTheme="majorHAnsi" w:hAnsiTheme="majorHAnsi" w:cstheme="majorHAnsi"/>
        </w:rPr>
        <w:t>/0</w:t>
      </w:r>
      <w:r w:rsidR="00023DA7" w:rsidRPr="00445CA7">
        <w:rPr>
          <w:rFonts w:asciiTheme="majorHAnsi" w:hAnsiTheme="majorHAnsi" w:cstheme="majorHAnsi"/>
        </w:rPr>
        <w:t>6</w:t>
      </w:r>
      <w:r w:rsidR="00D248FB" w:rsidRPr="00445CA7">
        <w:rPr>
          <w:rFonts w:asciiTheme="majorHAnsi" w:hAnsiTheme="majorHAnsi" w:cstheme="majorHAnsi"/>
        </w:rPr>
        <w:t>/2020, possu</w:t>
      </w:r>
      <w:r w:rsidR="00AA7544" w:rsidRPr="00445CA7">
        <w:rPr>
          <w:rFonts w:asciiTheme="majorHAnsi" w:hAnsiTheme="majorHAnsi" w:cstheme="majorHAnsi"/>
        </w:rPr>
        <w:t>ía</w:t>
      </w:r>
      <w:r w:rsidR="00D248FB" w:rsidRPr="00445CA7">
        <w:rPr>
          <w:rFonts w:asciiTheme="majorHAnsi" w:hAnsiTheme="majorHAnsi" w:cstheme="majorHAnsi"/>
        </w:rPr>
        <w:t xml:space="preserve"> </w:t>
      </w:r>
      <w:r w:rsidR="00C06238" w:rsidRPr="00445CA7">
        <w:rPr>
          <w:rFonts w:asciiTheme="majorHAnsi" w:hAnsiTheme="majorHAnsi" w:cstheme="majorHAnsi"/>
        </w:rPr>
        <w:t>10</w:t>
      </w:r>
      <w:r w:rsidR="00D248FB" w:rsidRPr="00445CA7">
        <w:rPr>
          <w:rFonts w:asciiTheme="majorHAnsi" w:hAnsiTheme="majorHAnsi" w:cstheme="majorHAnsi"/>
        </w:rPr>
        <w:t>.</w:t>
      </w:r>
      <w:r w:rsidR="00C06238" w:rsidRPr="00445CA7">
        <w:rPr>
          <w:rFonts w:asciiTheme="majorHAnsi" w:hAnsiTheme="majorHAnsi" w:cstheme="majorHAnsi"/>
        </w:rPr>
        <w:t>028</w:t>
      </w:r>
      <w:r w:rsidR="00D248FB" w:rsidRPr="00445CA7">
        <w:rPr>
          <w:rFonts w:asciiTheme="majorHAnsi" w:hAnsiTheme="majorHAnsi" w:cstheme="majorHAnsi"/>
        </w:rPr>
        <w:t>.</w:t>
      </w:r>
      <w:r w:rsidR="00C06238" w:rsidRPr="00445CA7">
        <w:rPr>
          <w:rFonts w:asciiTheme="majorHAnsi" w:hAnsiTheme="majorHAnsi" w:cstheme="majorHAnsi"/>
        </w:rPr>
        <w:t>61</w:t>
      </w:r>
      <w:r w:rsidR="00160C35" w:rsidRPr="00445CA7">
        <w:rPr>
          <w:rFonts w:asciiTheme="majorHAnsi" w:hAnsiTheme="majorHAnsi" w:cstheme="majorHAnsi"/>
        </w:rPr>
        <w:t>4</w:t>
      </w:r>
      <w:r w:rsidR="00D248FB" w:rsidRPr="00445CA7">
        <w:rPr>
          <w:rFonts w:asciiTheme="majorHAnsi" w:hAnsiTheme="majorHAnsi" w:cstheme="majorHAnsi"/>
        </w:rPr>
        <w:t xml:space="preserve"> casos positivos </w:t>
      </w:r>
      <w:r w:rsidR="003B622B" w:rsidRPr="00445CA7">
        <w:rPr>
          <w:rFonts w:asciiTheme="majorHAnsi" w:hAnsiTheme="majorHAnsi" w:cstheme="majorHAnsi"/>
        </w:rPr>
        <w:t xml:space="preserve">de COVID-19 </w:t>
      </w:r>
      <w:r w:rsidR="00D248FB" w:rsidRPr="00445CA7">
        <w:rPr>
          <w:rFonts w:asciiTheme="majorHAnsi" w:hAnsiTheme="majorHAnsi" w:cstheme="majorHAnsi"/>
        </w:rPr>
        <w:t xml:space="preserve">e o Brasil é o </w:t>
      </w:r>
      <w:r w:rsidR="00AA7544" w:rsidRPr="00445CA7">
        <w:rPr>
          <w:rFonts w:asciiTheme="majorHAnsi" w:hAnsiTheme="majorHAnsi" w:cstheme="majorHAnsi"/>
        </w:rPr>
        <w:t>segundo</w:t>
      </w:r>
      <w:r w:rsidR="00D248FB" w:rsidRPr="00445CA7">
        <w:rPr>
          <w:rFonts w:asciiTheme="majorHAnsi" w:hAnsiTheme="majorHAnsi" w:cstheme="majorHAnsi"/>
        </w:rPr>
        <w:t xml:space="preserve"> país em número de casos positivos</w:t>
      </w:r>
      <w:r w:rsidR="003B622B" w:rsidRPr="00445CA7">
        <w:rPr>
          <w:rFonts w:asciiTheme="majorHAnsi" w:hAnsiTheme="majorHAnsi" w:cstheme="majorHAnsi"/>
        </w:rPr>
        <w:t xml:space="preserve"> com</w:t>
      </w:r>
      <w:r w:rsidR="00FA61C7" w:rsidRPr="00445CA7">
        <w:rPr>
          <w:rFonts w:asciiTheme="majorHAnsi" w:hAnsiTheme="majorHAnsi" w:cstheme="majorHAnsi"/>
        </w:rPr>
        <w:t xml:space="preserve"> </w:t>
      </w:r>
      <w:r w:rsidR="00160C35" w:rsidRPr="00445CA7">
        <w:rPr>
          <w:rFonts w:asciiTheme="majorHAnsi" w:hAnsiTheme="majorHAnsi" w:cstheme="majorHAnsi"/>
        </w:rPr>
        <w:t>1.</w:t>
      </w:r>
      <w:r w:rsidR="00C06238" w:rsidRPr="00445CA7">
        <w:rPr>
          <w:rFonts w:asciiTheme="majorHAnsi" w:hAnsiTheme="majorHAnsi" w:cstheme="majorHAnsi"/>
        </w:rPr>
        <w:t>313</w:t>
      </w:r>
      <w:r w:rsidR="00D248FB" w:rsidRPr="00445CA7">
        <w:rPr>
          <w:rFonts w:asciiTheme="majorHAnsi" w:hAnsiTheme="majorHAnsi" w:cstheme="majorHAnsi"/>
        </w:rPr>
        <w:t>.</w:t>
      </w:r>
      <w:r w:rsidR="00C06238" w:rsidRPr="00445CA7">
        <w:rPr>
          <w:rFonts w:asciiTheme="majorHAnsi" w:hAnsiTheme="majorHAnsi" w:cstheme="majorHAnsi"/>
        </w:rPr>
        <w:t>667</w:t>
      </w:r>
      <w:r w:rsidR="00FA61C7" w:rsidRPr="00445CA7">
        <w:rPr>
          <w:rFonts w:asciiTheme="majorHAnsi" w:hAnsiTheme="majorHAnsi" w:cstheme="majorHAnsi"/>
        </w:rPr>
        <w:t xml:space="preserve"> casos </w:t>
      </w:r>
      <w:r w:rsidR="00D248FB" w:rsidRPr="00445CA7">
        <w:rPr>
          <w:rFonts w:asciiTheme="majorHAnsi" w:hAnsiTheme="majorHAnsi" w:cstheme="majorHAnsi"/>
        </w:rPr>
        <w:t>(</w:t>
      </w:r>
      <w:hyperlink r:id="rId9" w:anchor="/bda7594740fd40299423467b48e9ecf6 acesso dia 27/06/2020" w:history="1">
        <w:r w:rsidR="00E240CB" w:rsidRPr="00445CA7">
          <w:rPr>
            <w:rStyle w:val="Hyperlink"/>
            <w:rFonts w:asciiTheme="majorHAnsi" w:hAnsiTheme="majorHAnsi" w:cstheme="majorHAnsi"/>
          </w:rPr>
          <w:t>https://www.arcgis.com/apps/opsdashboard/index.html#/bda7594740fd40299423467b48e9ecf6 acesso dia 27/06/2020</w:t>
        </w:r>
      </w:hyperlink>
      <w:r w:rsidR="00D248FB" w:rsidRPr="00445CA7">
        <w:rPr>
          <w:rFonts w:asciiTheme="majorHAnsi" w:hAnsiTheme="majorHAnsi" w:cstheme="majorHAnsi"/>
        </w:rPr>
        <w:t>).</w:t>
      </w:r>
    </w:p>
    <w:p w14:paraId="1157634F" w14:textId="77777777" w:rsidR="00C56731" w:rsidRPr="00445CA7" w:rsidRDefault="00C56731" w:rsidP="00445CA7">
      <w:pPr>
        <w:spacing w:line="360" w:lineRule="auto"/>
        <w:jc w:val="both"/>
        <w:rPr>
          <w:rFonts w:asciiTheme="majorHAnsi" w:hAnsiTheme="majorHAnsi" w:cstheme="majorHAnsi"/>
        </w:rPr>
      </w:pPr>
    </w:p>
    <w:p w14:paraId="6089890A" w14:textId="77777777" w:rsidR="00FA61C7" w:rsidRPr="00445CA7" w:rsidRDefault="00D248FB" w:rsidP="00445CA7">
      <w:pPr>
        <w:spacing w:line="360" w:lineRule="auto"/>
        <w:jc w:val="both"/>
        <w:rPr>
          <w:rFonts w:asciiTheme="majorHAnsi" w:hAnsiTheme="majorHAnsi" w:cstheme="majorHAnsi"/>
        </w:rPr>
      </w:pPr>
      <w:r w:rsidRPr="00445CA7">
        <w:rPr>
          <w:rFonts w:asciiTheme="majorHAnsi" w:hAnsiTheme="majorHAnsi" w:cstheme="majorHAnsi"/>
        </w:rPr>
        <w:t>A região Norte do Brasil</w:t>
      </w:r>
      <w:r w:rsidR="00FA61C7" w:rsidRPr="00445CA7">
        <w:rPr>
          <w:rFonts w:asciiTheme="majorHAnsi" w:hAnsiTheme="majorHAnsi" w:cstheme="majorHAnsi"/>
        </w:rPr>
        <w:t xml:space="preserve"> </w:t>
      </w:r>
      <w:r w:rsidR="003B622B" w:rsidRPr="00445CA7">
        <w:rPr>
          <w:rFonts w:asciiTheme="majorHAnsi" w:hAnsiTheme="majorHAnsi" w:cstheme="majorHAnsi"/>
        </w:rPr>
        <w:t xml:space="preserve">possuía no dia </w:t>
      </w:r>
      <w:r w:rsidR="00160C35" w:rsidRPr="00445CA7">
        <w:rPr>
          <w:rFonts w:asciiTheme="majorHAnsi" w:hAnsiTheme="majorHAnsi" w:cstheme="majorHAnsi"/>
        </w:rPr>
        <w:t>2</w:t>
      </w:r>
      <w:r w:rsidR="00C06238" w:rsidRPr="00445CA7">
        <w:rPr>
          <w:rFonts w:asciiTheme="majorHAnsi" w:hAnsiTheme="majorHAnsi" w:cstheme="majorHAnsi"/>
        </w:rPr>
        <w:t>7</w:t>
      </w:r>
      <w:r w:rsidR="003B622B" w:rsidRPr="00445CA7">
        <w:rPr>
          <w:rFonts w:asciiTheme="majorHAnsi" w:hAnsiTheme="majorHAnsi" w:cstheme="majorHAnsi"/>
        </w:rPr>
        <w:t>/0</w:t>
      </w:r>
      <w:r w:rsidR="00023DA7" w:rsidRPr="00445CA7">
        <w:rPr>
          <w:rFonts w:asciiTheme="majorHAnsi" w:hAnsiTheme="majorHAnsi" w:cstheme="majorHAnsi"/>
        </w:rPr>
        <w:t>6</w:t>
      </w:r>
      <w:r w:rsidR="003B622B" w:rsidRPr="00445CA7">
        <w:rPr>
          <w:rFonts w:asciiTheme="majorHAnsi" w:hAnsiTheme="majorHAnsi" w:cstheme="majorHAnsi"/>
        </w:rPr>
        <w:t>/2020</w:t>
      </w:r>
      <w:r w:rsidR="00A4534A" w:rsidRPr="00445CA7">
        <w:rPr>
          <w:rFonts w:asciiTheme="majorHAnsi" w:hAnsiTheme="majorHAnsi" w:cstheme="majorHAnsi"/>
        </w:rPr>
        <w:t>,</w:t>
      </w:r>
      <w:r w:rsidR="003B622B" w:rsidRPr="00445CA7">
        <w:rPr>
          <w:rFonts w:asciiTheme="majorHAnsi" w:hAnsiTheme="majorHAnsi" w:cstheme="majorHAnsi"/>
        </w:rPr>
        <w:t xml:space="preserve"> </w:t>
      </w:r>
      <w:r w:rsidR="001F7489" w:rsidRPr="00445CA7">
        <w:rPr>
          <w:rFonts w:asciiTheme="majorHAnsi" w:hAnsiTheme="majorHAnsi" w:cstheme="majorHAnsi"/>
        </w:rPr>
        <w:t>2</w:t>
      </w:r>
      <w:r w:rsidR="00C06238" w:rsidRPr="00445CA7">
        <w:rPr>
          <w:rFonts w:asciiTheme="majorHAnsi" w:hAnsiTheme="majorHAnsi" w:cstheme="majorHAnsi"/>
        </w:rPr>
        <w:t>51</w:t>
      </w:r>
      <w:r w:rsidR="003B622B" w:rsidRPr="00445CA7">
        <w:rPr>
          <w:rFonts w:asciiTheme="majorHAnsi" w:hAnsiTheme="majorHAnsi" w:cstheme="majorHAnsi"/>
        </w:rPr>
        <w:t>.</w:t>
      </w:r>
      <w:r w:rsidR="00C06238" w:rsidRPr="00445CA7">
        <w:rPr>
          <w:rFonts w:asciiTheme="majorHAnsi" w:hAnsiTheme="majorHAnsi" w:cstheme="majorHAnsi"/>
        </w:rPr>
        <w:t>464</w:t>
      </w:r>
      <w:r w:rsidR="00971BDE" w:rsidRPr="00445CA7">
        <w:rPr>
          <w:rFonts w:asciiTheme="majorHAnsi" w:hAnsiTheme="majorHAnsi" w:cstheme="majorHAnsi"/>
        </w:rPr>
        <w:t xml:space="preserve"> casos</w:t>
      </w:r>
      <w:r w:rsidR="00F254D4" w:rsidRPr="00445CA7">
        <w:rPr>
          <w:rFonts w:asciiTheme="majorHAnsi" w:hAnsiTheme="majorHAnsi" w:cstheme="majorHAnsi"/>
        </w:rPr>
        <w:t xml:space="preserve"> (</w:t>
      </w:r>
      <w:hyperlink r:id="rId10" w:history="1">
        <w:r w:rsidR="00F254D4" w:rsidRPr="00445CA7">
          <w:rPr>
            <w:rStyle w:val="Hyperlink"/>
            <w:rFonts w:asciiTheme="majorHAnsi" w:hAnsiTheme="majorHAnsi" w:cstheme="majorHAnsi"/>
            <w:color w:val="auto"/>
          </w:rPr>
          <w:t>https://covid.saude.gov.br/</w:t>
        </w:r>
      </w:hyperlink>
      <w:r w:rsidR="00F254D4" w:rsidRPr="00445CA7">
        <w:rPr>
          <w:rFonts w:asciiTheme="majorHAnsi" w:hAnsiTheme="majorHAnsi" w:cstheme="majorHAnsi"/>
        </w:rPr>
        <w:t>)</w:t>
      </w:r>
      <w:r w:rsidR="00C56731" w:rsidRPr="00445CA7">
        <w:rPr>
          <w:rFonts w:asciiTheme="majorHAnsi" w:hAnsiTheme="majorHAnsi" w:cstheme="majorHAnsi"/>
        </w:rPr>
        <w:t xml:space="preserve">. Desta forma a região Norte </w:t>
      </w:r>
      <w:r w:rsidR="003B622B" w:rsidRPr="00445CA7">
        <w:rPr>
          <w:rFonts w:asciiTheme="majorHAnsi" w:hAnsiTheme="majorHAnsi" w:cstheme="majorHAnsi"/>
        </w:rPr>
        <w:t xml:space="preserve">representa </w:t>
      </w:r>
      <w:r w:rsidR="00334EB0" w:rsidRPr="00445CA7">
        <w:rPr>
          <w:rFonts w:asciiTheme="majorHAnsi" w:hAnsiTheme="majorHAnsi" w:cstheme="majorHAnsi"/>
        </w:rPr>
        <w:t>19</w:t>
      </w:r>
      <w:r w:rsidR="003B622B" w:rsidRPr="00445CA7">
        <w:rPr>
          <w:rFonts w:asciiTheme="majorHAnsi" w:hAnsiTheme="majorHAnsi" w:cstheme="majorHAnsi"/>
        </w:rPr>
        <w:t>,</w:t>
      </w:r>
      <w:r w:rsidR="00C06238" w:rsidRPr="00445CA7">
        <w:rPr>
          <w:rFonts w:asciiTheme="majorHAnsi" w:hAnsiTheme="majorHAnsi" w:cstheme="majorHAnsi"/>
        </w:rPr>
        <w:t>1</w:t>
      </w:r>
      <w:r w:rsidR="003B622B" w:rsidRPr="00445CA7">
        <w:rPr>
          <w:rFonts w:asciiTheme="majorHAnsi" w:hAnsiTheme="majorHAnsi" w:cstheme="majorHAnsi"/>
        </w:rPr>
        <w:t xml:space="preserve">% </w:t>
      </w:r>
      <w:r w:rsidR="00A4534A" w:rsidRPr="00445CA7">
        <w:rPr>
          <w:rFonts w:asciiTheme="majorHAnsi" w:hAnsiTheme="majorHAnsi" w:cstheme="majorHAnsi"/>
        </w:rPr>
        <w:t xml:space="preserve">dos casos no Brasil </w:t>
      </w:r>
      <w:r w:rsidR="00FA61C7" w:rsidRPr="00445CA7">
        <w:rPr>
          <w:rFonts w:asciiTheme="majorHAnsi" w:hAnsiTheme="majorHAnsi" w:cstheme="majorHAnsi"/>
        </w:rPr>
        <w:t>e o Amapá possu</w:t>
      </w:r>
      <w:r w:rsidR="003B622B" w:rsidRPr="00445CA7">
        <w:rPr>
          <w:rFonts w:asciiTheme="majorHAnsi" w:hAnsiTheme="majorHAnsi" w:cstheme="majorHAnsi"/>
        </w:rPr>
        <w:t>ía</w:t>
      </w:r>
      <w:r w:rsidR="00FA61C7" w:rsidRPr="00445CA7">
        <w:rPr>
          <w:rFonts w:asciiTheme="majorHAnsi" w:hAnsiTheme="majorHAnsi" w:cstheme="majorHAnsi"/>
        </w:rPr>
        <w:t xml:space="preserve"> </w:t>
      </w:r>
      <w:r w:rsidR="003B622B" w:rsidRPr="00445CA7">
        <w:rPr>
          <w:rFonts w:asciiTheme="majorHAnsi" w:hAnsiTheme="majorHAnsi" w:cstheme="majorHAnsi"/>
        </w:rPr>
        <w:t xml:space="preserve">no mesmo dia </w:t>
      </w:r>
      <w:r w:rsidR="00C06238" w:rsidRPr="00445CA7">
        <w:rPr>
          <w:rFonts w:asciiTheme="majorHAnsi" w:hAnsiTheme="majorHAnsi" w:cstheme="majorHAnsi"/>
        </w:rPr>
        <w:t>28018</w:t>
      </w:r>
      <w:r w:rsidR="00FA61C7" w:rsidRPr="00445CA7">
        <w:rPr>
          <w:rFonts w:asciiTheme="majorHAnsi" w:hAnsiTheme="majorHAnsi" w:cstheme="majorHAnsi"/>
        </w:rPr>
        <w:t xml:space="preserve"> casos confirmados, representando </w:t>
      </w:r>
      <w:r w:rsidR="00334EB0" w:rsidRPr="00445CA7">
        <w:rPr>
          <w:rFonts w:asciiTheme="majorHAnsi" w:hAnsiTheme="majorHAnsi" w:cstheme="majorHAnsi"/>
        </w:rPr>
        <w:t>1</w:t>
      </w:r>
      <w:r w:rsidR="00C06238" w:rsidRPr="00445CA7">
        <w:rPr>
          <w:rFonts w:asciiTheme="majorHAnsi" w:hAnsiTheme="majorHAnsi" w:cstheme="majorHAnsi"/>
        </w:rPr>
        <w:t>1</w:t>
      </w:r>
      <w:r w:rsidR="0012339A" w:rsidRPr="00445CA7">
        <w:rPr>
          <w:rFonts w:asciiTheme="majorHAnsi" w:hAnsiTheme="majorHAnsi" w:cstheme="majorHAnsi"/>
        </w:rPr>
        <w:t>,</w:t>
      </w:r>
      <w:r w:rsidR="00C06238" w:rsidRPr="00445CA7">
        <w:rPr>
          <w:rFonts w:asciiTheme="majorHAnsi" w:hAnsiTheme="majorHAnsi" w:cstheme="majorHAnsi"/>
        </w:rPr>
        <w:t>1</w:t>
      </w:r>
      <w:r w:rsidR="0012339A" w:rsidRPr="00445CA7">
        <w:rPr>
          <w:rFonts w:asciiTheme="majorHAnsi" w:hAnsiTheme="majorHAnsi" w:cstheme="majorHAnsi"/>
        </w:rPr>
        <w:t xml:space="preserve">% em relação a região norte e </w:t>
      </w:r>
      <w:r w:rsidR="00334EB0" w:rsidRPr="00445CA7">
        <w:rPr>
          <w:rFonts w:asciiTheme="majorHAnsi" w:hAnsiTheme="majorHAnsi" w:cstheme="majorHAnsi"/>
        </w:rPr>
        <w:t>2</w:t>
      </w:r>
      <w:r w:rsidR="00FA61C7" w:rsidRPr="00445CA7">
        <w:rPr>
          <w:rFonts w:asciiTheme="majorHAnsi" w:hAnsiTheme="majorHAnsi" w:cstheme="majorHAnsi"/>
        </w:rPr>
        <w:t>,</w:t>
      </w:r>
      <w:r w:rsidR="00C06238" w:rsidRPr="00445CA7">
        <w:rPr>
          <w:rFonts w:asciiTheme="majorHAnsi" w:hAnsiTheme="majorHAnsi" w:cstheme="majorHAnsi"/>
        </w:rPr>
        <w:t>2</w:t>
      </w:r>
      <w:r w:rsidR="00FA61C7" w:rsidRPr="00445CA7">
        <w:rPr>
          <w:rFonts w:asciiTheme="majorHAnsi" w:hAnsiTheme="majorHAnsi" w:cstheme="majorHAnsi"/>
        </w:rPr>
        <w:t xml:space="preserve">% </w:t>
      </w:r>
      <w:r w:rsidR="00BD3D15" w:rsidRPr="00445CA7">
        <w:rPr>
          <w:rFonts w:asciiTheme="majorHAnsi" w:hAnsiTheme="majorHAnsi" w:cstheme="majorHAnsi"/>
        </w:rPr>
        <w:t>em relação ao Brasil</w:t>
      </w:r>
      <w:r w:rsidR="007965D1" w:rsidRPr="00445CA7">
        <w:rPr>
          <w:rFonts w:asciiTheme="majorHAnsi" w:hAnsiTheme="majorHAnsi" w:cstheme="majorHAnsi"/>
        </w:rPr>
        <w:t>.</w:t>
      </w:r>
    </w:p>
    <w:p w14:paraId="175B3F71" w14:textId="77777777" w:rsidR="000202AF" w:rsidRPr="00445CA7" w:rsidRDefault="000202AF" w:rsidP="00445CA7">
      <w:pPr>
        <w:spacing w:line="360" w:lineRule="auto"/>
        <w:jc w:val="both"/>
        <w:rPr>
          <w:rFonts w:asciiTheme="majorHAnsi" w:hAnsiTheme="majorHAnsi" w:cstheme="majorHAnsi"/>
        </w:rPr>
      </w:pPr>
    </w:p>
    <w:p w14:paraId="229DA0BA" w14:textId="77777777" w:rsidR="003348CB" w:rsidRPr="00445CA7" w:rsidRDefault="000202AF" w:rsidP="00445CA7">
      <w:pPr>
        <w:spacing w:line="360" w:lineRule="auto"/>
        <w:jc w:val="both"/>
        <w:rPr>
          <w:rFonts w:asciiTheme="majorHAnsi" w:hAnsiTheme="majorHAnsi" w:cstheme="majorHAnsi"/>
          <w:b/>
        </w:rPr>
      </w:pPr>
      <w:r w:rsidRPr="00445CA7">
        <w:rPr>
          <w:rFonts w:asciiTheme="majorHAnsi" w:hAnsiTheme="majorHAnsi" w:cstheme="majorHAnsi"/>
          <w:b/>
        </w:rPr>
        <w:t>CASOS NO AMAPÁ</w:t>
      </w:r>
    </w:p>
    <w:p w14:paraId="142BCEC6" w14:textId="77777777" w:rsidR="0034189F" w:rsidRPr="00445CA7" w:rsidRDefault="00FA61C7" w:rsidP="00445CA7">
      <w:pPr>
        <w:spacing w:line="360" w:lineRule="auto"/>
        <w:jc w:val="both"/>
        <w:rPr>
          <w:rFonts w:asciiTheme="majorHAnsi" w:hAnsiTheme="majorHAnsi" w:cstheme="majorHAnsi"/>
        </w:rPr>
      </w:pPr>
      <w:r w:rsidRPr="00445CA7">
        <w:rPr>
          <w:rFonts w:asciiTheme="majorHAnsi" w:hAnsiTheme="majorHAnsi" w:cstheme="majorHAnsi"/>
        </w:rPr>
        <w:t xml:space="preserve">A </w:t>
      </w:r>
      <w:r w:rsidRPr="00445CA7">
        <w:rPr>
          <w:rFonts w:asciiTheme="majorHAnsi" w:hAnsiTheme="majorHAnsi" w:cstheme="majorHAnsi"/>
          <w:b/>
        </w:rPr>
        <w:t xml:space="preserve">figura </w:t>
      </w:r>
      <w:r w:rsidR="004C2FB7" w:rsidRPr="00445CA7">
        <w:rPr>
          <w:rFonts w:asciiTheme="majorHAnsi" w:hAnsiTheme="majorHAnsi" w:cstheme="majorHAnsi"/>
          <w:b/>
        </w:rPr>
        <w:t>1</w:t>
      </w:r>
      <w:r w:rsidR="004C2FB7" w:rsidRPr="00445CA7">
        <w:rPr>
          <w:rFonts w:asciiTheme="majorHAnsi" w:hAnsiTheme="majorHAnsi" w:cstheme="majorHAnsi"/>
        </w:rPr>
        <w:t xml:space="preserve"> </w:t>
      </w:r>
      <w:r w:rsidRPr="00445CA7">
        <w:rPr>
          <w:rFonts w:asciiTheme="majorHAnsi" w:hAnsiTheme="majorHAnsi" w:cstheme="majorHAnsi"/>
        </w:rPr>
        <w:t xml:space="preserve">mostra a </w:t>
      </w:r>
      <w:r w:rsidR="00323058" w:rsidRPr="00445CA7">
        <w:rPr>
          <w:rFonts w:asciiTheme="majorHAnsi" w:hAnsiTheme="majorHAnsi" w:cstheme="majorHAnsi"/>
        </w:rPr>
        <w:t>variação</w:t>
      </w:r>
      <w:r w:rsidRPr="00445CA7">
        <w:rPr>
          <w:rFonts w:asciiTheme="majorHAnsi" w:hAnsiTheme="majorHAnsi" w:cstheme="majorHAnsi"/>
        </w:rPr>
        <w:t xml:space="preserve"> </w:t>
      </w:r>
      <w:r w:rsidR="00323058" w:rsidRPr="00445CA7">
        <w:rPr>
          <w:rFonts w:asciiTheme="majorHAnsi" w:hAnsiTheme="majorHAnsi" w:cstheme="majorHAnsi"/>
        </w:rPr>
        <w:t xml:space="preserve">da taxa de casos positivos </w:t>
      </w:r>
      <w:r w:rsidRPr="00445CA7">
        <w:rPr>
          <w:rFonts w:asciiTheme="majorHAnsi" w:hAnsiTheme="majorHAnsi" w:cstheme="majorHAnsi"/>
        </w:rPr>
        <w:t xml:space="preserve">em porcentagem dos números de COVID-19 no </w:t>
      </w:r>
      <w:r w:rsidR="004C2FB7" w:rsidRPr="00445CA7">
        <w:rPr>
          <w:rFonts w:asciiTheme="majorHAnsi" w:hAnsiTheme="majorHAnsi" w:cstheme="majorHAnsi"/>
        </w:rPr>
        <w:t xml:space="preserve">Amapá </w:t>
      </w:r>
      <w:r w:rsidRPr="00445CA7">
        <w:rPr>
          <w:rFonts w:asciiTheme="majorHAnsi" w:hAnsiTheme="majorHAnsi" w:cstheme="majorHAnsi"/>
        </w:rPr>
        <w:t xml:space="preserve">ao longo dos dias. </w:t>
      </w:r>
      <w:r w:rsidR="00323058" w:rsidRPr="00445CA7">
        <w:rPr>
          <w:rFonts w:asciiTheme="majorHAnsi" w:hAnsiTheme="majorHAnsi" w:cstheme="majorHAnsi"/>
        </w:rPr>
        <w:t xml:space="preserve">Nota-se uma grande variação das taxas no decorrer do tempo analisado, </w:t>
      </w:r>
      <w:r w:rsidR="00774551" w:rsidRPr="00445CA7">
        <w:rPr>
          <w:rFonts w:asciiTheme="majorHAnsi" w:hAnsiTheme="majorHAnsi" w:cstheme="majorHAnsi"/>
        </w:rPr>
        <w:t xml:space="preserve">na primeira quinzena </w:t>
      </w:r>
      <w:r w:rsidR="003B22A2" w:rsidRPr="00445CA7">
        <w:rPr>
          <w:rFonts w:asciiTheme="majorHAnsi" w:hAnsiTheme="majorHAnsi" w:cstheme="majorHAnsi"/>
        </w:rPr>
        <w:t xml:space="preserve">abril </w:t>
      </w:r>
      <w:r w:rsidR="00963DDE" w:rsidRPr="00445CA7">
        <w:rPr>
          <w:rFonts w:asciiTheme="majorHAnsi" w:hAnsiTheme="majorHAnsi" w:cstheme="majorHAnsi"/>
        </w:rPr>
        <w:t xml:space="preserve">(01/04 a 15/04) </w:t>
      </w:r>
      <w:r w:rsidR="003B22A2" w:rsidRPr="00445CA7">
        <w:rPr>
          <w:rFonts w:asciiTheme="majorHAnsi" w:hAnsiTheme="majorHAnsi" w:cstheme="majorHAnsi"/>
        </w:rPr>
        <w:t xml:space="preserve">a média foi </w:t>
      </w:r>
      <w:r w:rsidR="003B22A2" w:rsidRPr="00445CA7">
        <w:rPr>
          <w:rFonts w:asciiTheme="majorHAnsi" w:hAnsiTheme="majorHAnsi" w:cstheme="majorHAnsi"/>
        </w:rPr>
        <w:lastRenderedPageBreak/>
        <w:t xml:space="preserve">30,3%, na segunda quinzena de abril </w:t>
      </w:r>
      <w:r w:rsidR="00963DDE" w:rsidRPr="00445CA7">
        <w:rPr>
          <w:rFonts w:asciiTheme="majorHAnsi" w:hAnsiTheme="majorHAnsi" w:cstheme="majorHAnsi"/>
        </w:rPr>
        <w:t xml:space="preserve">(16/04 a 30/04) </w:t>
      </w:r>
      <w:r w:rsidR="003B22A2" w:rsidRPr="00445CA7">
        <w:rPr>
          <w:rFonts w:asciiTheme="majorHAnsi" w:hAnsiTheme="majorHAnsi" w:cstheme="majorHAnsi"/>
        </w:rPr>
        <w:t>essa média foi 8,1%</w:t>
      </w:r>
      <w:r w:rsidR="00F46551" w:rsidRPr="00445CA7">
        <w:rPr>
          <w:rFonts w:asciiTheme="majorHAnsi" w:hAnsiTheme="majorHAnsi" w:cstheme="majorHAnsi"/>
        </w:rPr>
        <w:t>,</w:t>
      </w:r>
      <w:r w:rsidR="003B22A2" w:rsidRPr="00445CA7">
        <w:rPr>
          <w:rFonts w:asciiTheme="majorHAnsi" w:hAnsiTheme="majorHAnsi" w:cstheme="majorHAnsi"/>
        </w:rPr>
        <w:t xml:space="preserve"> na primeira quinzena </w:t>
      </w:r>
      <w:r w:rsidR="00774551" w:rsidRPr="00445CA7">
        <w:rPr>
          <w:rFonts w:asciiTheme="majorHAnsi" w:hAnsiTheme="majorHAnsi" w:cstheme="majorHAnsi"/>
        </w:rPr>
        <w:t xml:space="preserve">de </w:t>
      </w:r>
      <w:r w:rsidR="00323058" w:rsidRPr="00445CA7">
        <w:rPr>
          <w:rFonts w:asciiTheme="majorHAnsi" w:hAnsiTheme="majorHAnsi" w:cstheme="majorHAnsi"/>
        </w:rPr>
        <w:t xml:space="preserve">maio </w:t>
      </w:r>
      <w:r w:rsidR="00963DDE" w:rsidRPr="00445CA7">
        <w:rPr>
          <w:rFonts w:asciiTheme="majorHAnsi" w:hAnsiTheme="majorHAnsi" w:cstheme="majorHAnsi"/>
        </w:rPr>
        <w:t xml:space="preserve">(01/05 a 15/05/2020) </w:t>
      </w:r>
      <w:r w:rsidR="00323058" w:rsidRPr="00445CA7">
        <w:rPr>
          <w:rFonts w:asciiTheme="majorHAnsi" w:hAnsiTheme="majorHAnsi" w:cstheme="majorHAnsi"/>
        </w:rPr>
        <w:t xml:space="preserve">a média </w:t>
      </w:r>
      <w:r w:rsidR="00963DDE" w:rsidRPr="00445CA7">
        <w:rPr>
          <w:rFonts w:asciiTheme="majorHAnsi" w:hAnsiTheme="majorHAnsi" w:cstheme="majorHAnsi"/>
        </w:rPr>
        <w:t>foi</w:t>
      </w:r>
      <w:r w:rsidR="003B22A2" w:rsidRPr="00445CA7">
        <w:rPr>
          <w:rFonts w:asciiTheme="majorHAnsi" w:hAnsiTheme="majorHAnsi" w:cstheme="majorHAnsi"/>
        </w:rPr>
        <w:t xml:space="preserve"> </w:t>
      </w:r>
      <w:r w:rsidR="00323058" w:rsidRPr="00445CA7">
        <w:rPr>
          <w:rFonts w:asciiTheme="majorHAnsi" w:hAnsiTheme="majorHAnsi" w:cstheme="majorHAnsi"/>
        </w:rPr>
        <w:t xml:space="preserve">de </w:t>
      </w:r>
      <w:r w:rsidR="00774551" w:rsidRPr="00445CA7">
        <w:rPr>
          <w:rFonts w:asciiTheme="majorHAnsi" w:hAnsiTheme="majorHAnsi" w:cstheme="majorHAnsi"/>
        </w:rPr>
        <w:t>8</w:t>
      </w:r>
      <w:r w:rsidR="00323058" w:rsidRPr="00445CA7">
        <w:rPr>
          <w:rFonts w:asciiTheme="majorHAnsi" w:hAnsiTheme="majorHAnsi" w:cstheme="majorHAnsi"/>
        </w:rPr>
        <w:t>,</w:t>
      </w:r>
      <w:r w:rsidR="00774551" w:rsidRPr="00445CA7">
        <w:rPr>
          <w:rFonts w:asciiTheme="majorHAnsi" w:hAnsiTheme="majorHAnsi" w:cstheme="majorHAnsi"/>
        </w:rPr>
        <w:t>7</w:t>
      </w:r>
      <w:r w:rsidR="00323058" w:rsidRPr="00445CA7">
        <w:rPr>
          <w:rFonts w:asciiTheme="majorHAnsi" w:hAnsiTheme="majorHAnsi" w:cstheme="majorHAnsi"/>
        </w:rPr>
        <w:t>%</w:t>
      </w:r>
      <w:r w:rsidR="00C56731" w:rsidRPr="00445CA7">
        <w:rPr>
          <w:rFonts w:asciiTheme="majorHAnsi" w:hAnsiTheme="majorHAnsi" w:cstheme="majorHAnsi"/>
        </w:rPr>
        <w:t>,</w:t>
      </w:r>
      <w:r w:rsidR="000F2B80" w:rsidRPr="00445CA7">
        <w:rPr>
          <w:rFonts w:asciiTheme="majorHAnsi" w:hAnsiTheme="majorHAnsi" w:cstheme="majorHAnsi"/>
        </w:rPr>
        <w:t xml:space="preserve"> na última quinzena </w:t>
      </w:r>
      <w:r w:rsidR="00C56731" w:rsidRPr="00445CA7">
        <w:rPr>
          <w:rFonts w:asciiTheme="majorHAnsi" w:hAnsiTheme="majorHAnsi" w:cstheme="majorHAnsi"/>
        </w:rPr>
        <w:t xml:space="preserve">de maio </w:t>
      </w:r>
      <w:r w:rsidR="00AA7544" w:rsidRPr="00445CA7">
        <w:rPr>
          <w:rFonts w:asciiTheme="majorHAnsi" w:hAnsiTheme="majorHAnsi" w:cstheme="majorHAnsi"/>
        </w:rPr>
        <w:t xml:space="preserve">(16/05 a </w:t>
      </w:r>
      <w:r w:rsidR="000F2B80" w:rsidRPr="00445CA7">
        <w:rPr>
          <w:rFonts w:asciiTheme="majorHAnsi" w:hAnsiTheme="majorHAnsi" w:cstheme="majorHAnsi"/>
        </w:rPr>
        <w:t>30</w:t>
      </w:r>
      <w:r w:rsidR="00AA7544" w:rsidRPr="00445CA7">
        <w:rPr>
          <w:rFonts w:asciiTheme="majorHAnsi" w:hAnsiTheme="majorHAnsi" w:cstheme="majorHAnsi"/>
        </w:rPr>
        <w:t xml:space="preserve">/05) a média foi de </w:t>
      </w:r>
      <w:r w:rsidR="000F2B80" w:rsidRPr="00445CA7">
        <w:rPr>
          <w:rFonts w:asciiTheme="majorHAnsi" w:hAnsiTheme="majorHAnsi" w:cstheme="majorHAnsi"/>
        </w:rPr>
        <w:t>6</w:t>
      </w:r>
      <w:r w:rsidR="00AA7544" w:rsidRPr="00445CA7">
        <w:rPr>
          <w:rFonts w:asciiTheme="majorHAnsi" w:hAnsiTheme="majorHAnsi" w:cstheme="majorHAnsi"/>
        </w:rPr>
        <w:t>,</w:t>
      </w:r>
      <w:r w:rsidR="000F2B80" w:rsidRPr="00445CA7">
        <w:rPr>
          <w:rFonts w:asciiTheme="majorHAnsi" w:hAnsiTheme="majorHAnsi" w:cstheme="majorHAnsi"/>
        </w:rPr>
        <w:t>7</w:t>
      </w:r>
      <w:r w:rsidR="00AA7544" w:rsidRPr="00445CA7">
        <w:rPr>
          <w:rFonts w:asciiTheme="majorHAnsi" w:hAnsiTheme="majorHAnsi" w:cstheme="majorHAnsi"/>
        </w:rPr>
        <w:t>%</w:t>
      </w:r>
      <w:r w:rsidR="003C0ADB" w:rsidRPr="00445CA7">
        <w:rPr>
          <w:rFonts w:asciiTheme="majorHAnsi" w:hAnsiTheme="majorHAnsi" w:cstheme="majorHAnsi"/>
        </w:rPr>
        <w:t xml:space="preserve">, </w:t>
      </w:r>
      <w:r w:rsidR="00C56731" w:rsidRPr="00445CA7">
        <w:rPr>
          <w:rFonts w:asciiTheme="majorHAnsi" w:hAnsiTheme="majorHAnsi" w:cstheme="majorHAnsi"/>
        </w:rPr>
        <w:t xml:space="preserve">na </w:t>
      </w:r>
      <w:r w:rsidR="006E3D81" w:rsidRPr="00445CA7">
        <w:rPr>
          <w:rFonts w:asciiTheme="majorHAnsi" w:hAnsiTheme="majorHAnsi" w:cstheme="majorHAnsi"/>
        </w:rPr>
        <w:t xml:space="preserve">primeira quinzena de junho </w:t>
      </w:r>
      <w:r w:rsidR="00C56731" w:rsidRPr="00445CA7">
        <w:rPr>
          <w:rFonts w:asciiTheme="majorHAnsi" w:hAnsiTheme="majorHAnsi" w:cstheme="majorHAnsi"/>
        </w:rPr>
        <w:t xml:space="preserve">(31/05 a </w:t>
      </w:r>
      <w:r w:rsidR="006E3D81" w:rsidRPr="00445CA7">
        <w:rPr>
          <w:rFonts w:asciiTheme="majorHAnsi" w:hAnsiTheme="majorHAnsi" w:cstheme="majorHAnsi"/>
        </w:rPr>
        <w:t>13</w:t>
      </w:r>
      <w:r w:rsidR="00C56731" w:rsidRPr="00445CA7">
        <w:rPr>
          <w:rFonts w:asciiTheme="majorHAnsi" w:hAnsiTheme="majorHAnsi" w:cstheme="majorHAnsi"/>
        </w:rPr>
        <w:t xml:space="preserve">/06) </w:t>
      </w:r>
      <w:r w:rsidR="006E3D81" w:rsidRPr="00445CA7">
        <w:rPr>
          <w:rFonts w:asciiTheme="majorHAnsi" w:hAnsiTheme="majorHAnsi" w:cstheme="majorHAnsi"/>
        </w:rPr>
        <w:t>a média foi de 4,</w:t>
      </w:r>
      <w:r w:rsidR="00FF38EB" w:rsidRPr="00445CA7">
        <w:rPr>
          <w:rFonts w:asciiTheme="majorHAnsi" w:hAnsiTheme="majorHAnsi" w:cstheme="majorHAnsi"/>
        </w:rPr>
        <w:t>1</w:t>
      </w:r>
      <w:r w:rsidR="006E3D81" w:rsidRPr="00445CA7">
        <w:rPr>
          <w:rFonts w:asciiTheme="majorHAnsi" w:hAnsiTheme="majorHAnsi" w:cstheme="majorHAnsi"/>
        </w:rPr>
        <w:t>%</w:t>
      </w:r>
      <w:r w:rsidR="003C0ADB" w:rsidRPr="00445CA7">
        <w:rPr>
          <w:rFonts w:asciiTheme="majorHAnsi" w:hAnsiTheme="majorHAnsi" w:cstheme="majorHAnsi"/>
        </w:rPr>
        <w:t xml:space="preserve"> e na semana seguinte</w:t>
      </w:r>
      <w:r w:rsidR="006E3D81" w:rsidRPr="00445CA7">
        <w:rPr>
          <w:rFonts w:asciiTheme="majorHAnsi" w:hAnsiTheme="majorHAnsi" w:cstheme="majorHAnsi"/>
        </w:rPr>
        <w:t xml:space="preserve"> </w:t>
      </w:r>
      <w:r w:rsidR="003C0ADB" w:rsidRPr="00445CA7">
        <w:rPr>
          <w:rFonts w:asciiTheme="majorHAnsi" w:hAnsiTheme="majorHAnsi" w:cstheme="majorHAnsi"/>
        </w:rPr>
        <w:t>(14/06 a 2</w:t>
      </w:r>
      <w:r w:rsidR="001F2C4D" w:rsidRPr="00445CA7">
        <w:rPr>
          <w:rFonts w:asciiTheme="majorHAnsi" w:hAnsiTheme="majorHAnsi" w:cstheme="majorHAnsi"/>
        </w:rPr>
        <w:t>7</w:t>
      </w:r>
      <w:r w:rsidR="003C0ADB" w:rsidRPr="00445CA7">
        <w:rPr>
          <w:rFonts w:asciiTheme="majorHAnsi" w:hAnsiTheme="majorHAnsi" w:cstheme="majorHAnsi"/>
        </w:rPr>
        <w:t xml:space="preserve">/06) a média </w:t>
      </w:r>
      <w:r w:rsidR="001F2C4D" w:rsidRPr="00445CA7">
        <w:rPr>
          <w:rFonts w:asciiTheme="majorHAnsi" w:hAnsiTheme="majorHAnsi" w:cstheme="majorHAnsi"/>
        </w:rPr>
        <w:t>foi</w:t>
      </w:r>
      <w:r w:rsidR="003C0ADB" w:rsidRPr="00445CA7">
        <w:rPr>
          <w:rFonts w:asciiTheme="majorHAnsi" w:hAnsiTheme="majorHAnsi" w:cstheme="majorHAnsi"/>
        </w:rPr>
        <w:t xml:space="preserve"> </w:t>
      </w:r>
      <w:r w:rsidR="001F2C4D" w:rsidRPr="00445CA7">
        <w:rPr>
          <w:rFonts w:asciiTheme="majorHAnsi" w:hAnsiTheme="majorHAnsi" w:cstheme="majorHAnsi"/>
        </w:rPr>
        <w:t>de</w:t>
      </w:r>
      <w:r w:rsidR="003C0ADB" w:rsidRPr="00445CA7">
        <w:rPr>
          <w:rFonts w:asciiTheme="majorHAnsi" w:hAnsiTheme="majorHAnsi" w:cstheme="majorHAnsi"/>
        </w:rPr>
        <w:t xml:space="preserve"> </w:t>
      </w:r>
      <w:r w:rsidR="001F2C4D" w:rsidRPr="00445CA7">
        <w:rPr>
          <w:rFonts w:asciiTheme="majorHAnsi" w:hAnsiTheme="majorHAnsi" w:cstheme="majorHAnsi"/>
        </w:rPr>
        <w:t>3</w:t>
      </w:r>
      <w:r w:rsidR="003C0ADB" w:rsidRPr="00445CA7">
        <w:rPr>
          <w:rFonts w:asciiTheme="majorHAnsi" w:hAnsiTheme="majorHAnsi" w:cstheme="majorHAnsi"/>
        </w:rPr>
        <w:t>,</w:t>
      </w:r>
      <w:r w:rsidR="001F2C4D" w:rsidRPr="00445CA7">
        <w:rPr>
          <w:rFonts w:asciiTheme="majorHAnsi" w:hAnsiTheme="majorHAnsi" w:cstheme="majorHAnsi"/>
        </w:rPr>
        <w:t>9</w:t>
      </w:r>
      <w:r w:rsidR="003C0ADB" w:rsidRPr="00445CA7">
        <w:rPr>
          <w:rFonts w:asciiTheme="majorHAnsi" w:hAnsiTheme="majorHAnsi" w:cstheme="majorHAnsi"/>
        </w:rPr>
        <w:t xml:space="preserve">% </w:t>
      </w:r>
      <w:r w:rsidR="0034189F" w:rsidRPr="00445CA7">
        <w:rPr>
          <w:rFonts w:asciiTheme="majorHAnsi" w:hAnsiTheme="majorHAnsi" w:cstheme="majorHAnsi"/>
        </w:rPr>
        <w:t xml:space="preserve">mostrando uma </w:t>
      </w:r>
      <w:r w:rsidR="003C0ADB" w:rsidRPr="00445CA7">
        <w:rPr>
          <w:rFonts w:asciiTheme="majorHAnsi" w:hAnsiTheme="majorHAnsi" w:cstheme="majorHAnsi"/>
        </w:rPr>
        <w:t>estabilidade</w:t>
      </w:r>
      <w:r w:rsidR="0034189F" w:rsidRPr="00445CA7">
        <w:rPr>
          <w:rFonts w:asciiTheme="majorHAnsi" w:hAnsiTheme="majorHAnsi" w:cstheme="majorHAnsi"/>
        </w:rPr>
        <w:t xml:space="preserve"> nas taxas durante o período de estudo.</w:t>
      </w:r>
      <w:r w:rsidR="001212CD" w:rsidRPr="00445CA7">
        <w:rPr>
          <w:rFonts w:asciiTheme="majorHAnsi" w:hAnsiTheme="majorHAnsi" w:cstheme="majorHAnsi"/>
        </w:rPr>
        <w:t xml:space="preserve"> Vale salientar que a partir do dia 16/05/2020 os boletins vieram com erros nas somas dos casos positivos, relatados no boletim, mas que a soma não condiz com o que foi apresentado, só para dar exemplo, no dia 16/05 o boletim relatou que havia 3834 casos, mas que na soma dos casos positivos por município esse número era 3833, no dia 17/06 o boletim relatou 9352 casos, mas a soma reportava 3951 e no dia 18/05 o boletim dava 4023, mas que a soma dos casos positivos por município era de 4140. Depois disso toda a soma nos outros boletins estava incorreta. Os casos positivos foram lidos e relidos desde o dia 20/03, </w:t>
      </w:r>
      <w:r w:rsidR="004F7CD0" w:rsidRPr="00445CA7">
        <w:rPr>
          <w:rFonts w:asciiTheme="majorHAnsi" w:hAnsiTheme="majorHAnsi" w:cstheme="majorHAnsi"/>
        </w:rPr>
        <w:t>por isso, existe uma certa discrepância entre os casos relatados no boletim diário e os aqui reportados, para a construção dos relatórios, os números de casos positivos são os lidos e relidos desde o dia 20/03/2020</w:t>
      </w:r>
      <w:r w:rsidR="001212CD" w:rsidRPr="00445CA7">
        <w:rPr>
          <w:rFonts w:asciiTheme="majorHAnsi" w:hAnsiTheme="majorHAnsi" w:cstheme="majorHAnsi"/>
        </w:rPr>
        <w:t>.</w:t>
      </w:r>
    </w:p>
    <w:p w14:paraId="6FA8352E" w14:textId="77777777" w:rsidR="0034189F" w:rsidRPr="00445CA7" w:rsidRDefault="0034189F" w:rsidP="00445CA7">
      <w:pPr>
        <w:spacing w:line="360" w:lineRule="auto"/>
        <w:jc w:val="both"/>
        <w:rPr>
          <w:rFonts w:asciiTheme="majorHAnsi" w:hAnsiTheme="majorHAnsi" w:cstheme="majorHAnsi"/>
        </w:rPr>
      </w:pPr>
    </w:p>
    <w:p w14:paraId="230D08D8" w14:textId="77777777" w:rsidR="000E5A06" w:rsidRPr="00445CA7" w:rsidRDefault="000E5A06" w:rsidP="00445CA7">
      <w:pPr>
        <w:spacing w:line="360" w:lineRule="auto"/>
        <w:jc w:val="both"/>
        <w:rPr>
          <w:rFonts w:asciiTheme="majorHAnsi" w:hAnsiTheme="majorHAnsi" w:cstheme="majorHAnsi"/>
        </w:rPr>
      </w:pPr>
      <w:r w:rsidRPr="00445CA7">
        <w:rPr>
          <w:rFonts w:asciiTheme="majorHAnsi" w:hAnsiTheme="majorHAnsi" w:cstheme="majorHAnsi"/>
        </w:rPr>
        <w:t xml:space="preserve">O número de casos no Amapá vem crescendo ao longo dos dias no valor acumulado, o primeiro caso registrado no Amapá foi dia 20/03/2020, ao longo dos dias esse número </w:t>
      </w:r>
      <w:r w:rsidR="00EC0B9B" w:rsidRPr="00445CA7">
        <w:rPr>
          <w:rFonts w:asciiTheme="majorHAnsi" w:hAnsiTheme="majorHAnsi" w:cstheme="majorHAnsi"/>
        </w:rPr>
        <w:t>veio crescendo</w:t>
      </w:r>
      <w:r w:rsidRPr="00445CA7">
        <w:rPr>
          <w:rFonts w:asciiTheme="majorHAnsi" w:hAnsiTheme="majorHAnsi" w:cstheme="majorHAnsi"/>
        </w:rPr>
        <w:t xml:space="preserve">, tendo um pico no dia </w:t>
      </w:r>
      <w:r w:rsidR="00DE1FD6" w:rsidRPr="00445CA7">
        <w:rPr>
          <w:rFonts w:asciiTheme="majorHAnsi" w:hAnsiTheme="majorHAnsi" w:cstheme="majorHAnsi"/>
        </w:rPr>
        <w:t>2</w:t>
      </w:r>
      <w:r w:rsidR="001F2C4D" w:rsidRPr="00445CA7">
        <w:rPr>
          <w:rFonts w:asciiTheme="majorHAnsi" w:hAnsiTheme="majorHAnsi" w:cstheme="majorHAnsi"/>
        </w:rPr>
        <w:t>2</w:t>
      </w:r>
      <w:r w:rsidRPr="00445CA7">
        <w:rPr>
          <w:rFonts w:asciiTheme="majorHAnsi" w:hAnsiTheme="majorHAnsi" w:cstheme="majorHAnsi"/>
        </w:rPr>
        <w:t>/0</w:t>
      </w:r>
      <w:r w:rsidR="006E3D81" w:rsidRPr="00445CA7">
        <w:rPr>
          <w:rFonts w:asciiTheme="majorHAnsi" w:hAnsiTheme="majorHAnsi" w:cstheme="majorHAnsi"/>
        </w:rPr>
        <w:t>6</w:t>
      </w:r>
      <w:r w:rsidRPr="00445CA7">
        <w:rPr>
          <w:rFonts w:asciiTheme="majorHAnsi" w:hAnsiTheme="majorHAnsi" w:cstheme="majorHAnsi"/>
        </w:rPr>
        <w:t xml:space="preserve">/2020 com </w:t>
      </w:r>
      <w:r w:rsidR="001F2C4D" w:rsidRPr="00445CA7">
        <w:rPr>
          <w:rFonts w:asciiTheme="majorHAnsi" w:hAnsiTheme="majorHAnsi" w:cstheme="majorHAnsi"/>
        </w:rPr>
        <w:t>2842</w:t>
      </w:r>
      <w:r w:rsidRPr="00445CA7">
        <w:rPr>
          <w:rFonts w:asciiTheme="majorHAnsi" w:hAnsiTheme="majorHAnsi" w:cstheme="majorHAnsi"/>
        </w:rPr>
        <w:t xml:space="preserve"> novos casos registrados, </w:t>
      </w:r>
      <w:r w:rsidR="00885998" w:rsidRPr="00445CA7">
        <w:rPr>
          <w:rFonts w:asciiTheme="majorHAnsi" w:hAnsiTheme="majorHAnsi" w:cstheme="majorHAnsi"/>
        </w:rPr>
        <w:t xml:space="preserve">tendo uma média de </w:t>
      </w:r>
      <w:r w:rsidR="00FF38EB" w:rsidRPr="00445CA7">
        <w:rPr>
          <w:rFonts w:asciiTheme="majorHAnsi" w:hAnsiTheme="majorHAnsi" w:cstheme="majorHAnsi"/>
        </w:rPr>
        <w:t>2</w:t>
      </w:r>
      <w:r w:rsidR="00A71F79" w:rsidRPr="00445CA7">
        <w:rPr>
          <w:rFonts w:asciiTheme="majorHAnsi" w:hAnsiTheme="majorHAnsi" w:cstheme="majorHAnsi"/>
        </w:rPr>
        <w:t>92</w:t>
      </w:r>
      <w:r w:rsidR="00885998" w:rsidRPr="00445CA7">
        <w:rPr>
          <w:rFonts w:asciiTheme="majorHAnsi" w:hAnsiTheme="majorHAnsi" w:cstheme="majorHAnsi"/>
        </w:rPr>
        <w:t xml:space="preserve"> casos por dia</w:t>
      </w:r>
      <w:r w:rsidRPr="00445CA7">
        <w:rPr>
          <w:rFonts w:asciiTheme="majorHAnsi" w:hAnsiTheme="majorHAnsi" w:cstheme="majorHAnsi"/>
        </w:rPr>
        <w:t xml:space="preserve"> </w:t>
      </w:r>
      <w:r w:rsidR="00EC0B9B" w:rsidRPr="00445CA7">
        <w:rPr>
          <w:rFonts w:asciiTheme="majorHAnsi" w:hAnsiTheme="majorHAnsi" w:cstheme="majorHAnsi"/>
        </w:rPr>
        <w:t xml:space="preserve">em relação a todo o período de estudo </w:t>
      </w:r>
      <w:r w:rsidRPr="00445CA7">
        <w:rPr>
          <w:rFonts w:asciiTheme="majorHAnsi" w:hAnsiTheme="majorHAnsi" w:cstheme="majorHAnsi"/>
        </w:rPr>
        <w:t>(</w:t>
      </w:r>
      <w:r w:rsidRPr="00445CA7">
        <w:rPr>
          <w:rFonts w:asciiTheme="majorHAnsi" w:hAnsiTheme="majorHAnsi" w:cstheme="majorHAnsi"/>
          <w:b/>
        </w:rPr>
        <w:t>Figura 2</w:t>
      </w:r>
      <w:r w:rsidRPr="00445CA7">
        <w:rPr>
          <w:rFonts w:asciiTheme="majorHAnsi" w:hAnsiTheme="majorHAnsi" w:cstheme="majorHAnsi"/>
        </w:rPr>
        <w:t>)</w:t>
      </w:r>
      <w:r w:rsidR="003074BB" w:rsidRPr="00445CA7">
        <w:rPr>
          <w:rFonts w:asciiTheme="majorHAnsi" w:hAnsiTheme="majorHAnsi" w:cstheme="majorHAnsi"/>
        </w:rPr>
        <w:t xml:space="preserve">, no entanto, deve-se considerar que a confirmação dos casos no geral leva em torno de dez </w:t>
      </w:r>
      <w:r w:rsidR="002870EF" w:rsidRPr="00445CA7">
        <w:rPr>
          <w:rFonts w:asciiTheme="majorHAnsi" w:hAnsiTheme="majorHAnsi" w:cstheme="majorHAnsi"/>
        </w:rPr>
        <w:t xml:space="preserve">a vinte </w:t>
      </w:r>
      <w:r w:rsidR="003074BB" w:rsidRPr="00445CA7">
        <w:rPr>
          <w:rFonts w:asciiTheme="majorHAnsi" w:hAnsiTheme="majorHAnsi" w:cstheme="majorHAnsi"/>
        </w:rPr>
        <w:t>dias.</w:t>
      </w:r>
      <w:r w:rsidR="00165621" w:rsidRPr="00445CA7">
        <w:rPr>
          <w:rFonts w:asciiTheme="majorHAnsi" w:hAnsiTheme="majorHAnsi" w:cstheme="majorHAnsi"/>
        </w:rPr>
        <w:t xml:space="preserve"> </w:t>
      </w:r>
      <w:r w:rsidR="005A34E2" w:rsidRPr="00445CA7">
        <w:rPr>
          <w:rFonts w:asciiTheme="majorHAnsi" w:hAnsiTheme="majorHAnsi" w:cstheme="majorHAnsi"/>
        </w:rPr>
        <w:t xml:space="preserve">Os resultados dos casos acumulados demonstram que na primeira quinzena de abril, tivemos um média de 127 casos positivos, na segunda quinzena de abril esses números tiveram </w:t>
      </w:r>
      <w:r w:rsidR="003074BB" w:rsidRPr="00445CA7">
        <w:rPr>
          <w:rFonts w:asciiTheme="majorHAnsi" w:hAnsiTheme="majorHAnsi" w:cstheme="majorHAnsi"/>
        </w:rPr>
        <w:t xml:space="preserve">uma </w:t>
      </w:r>
      <w:r w:rsidR="005A34E2" w:rsidRPr="00445CA7">
        <w:rPr>
          <w:rFonts w:asciiTheme="majorHAnsi" w:hAnsiTheme="majorHAnsi" w:cstheme="majorHAnsi"/>
        </w:rPr>
        <w:t xml:space="preserve">média de 635 casos, </w:t>
      </w:r>
      <w:r w:rsidR="003074BB" w:rsidRPr="00445CA7">
        <w:rPr>
          <w:rFonts w:asciiTheme="majorHAnsi" w:hAnsiTheme="majorHAnsi" w:cstheme="majorHAnsi"/>
        </w:rPr>
        <w:t>enquanto</w:t>
      </w:r>
      <w:r w:rsidR="005A34E2" w:rsidRPr="00445CA7">
        <w:rPr>
          <w:rFonts w:asciiTheme="majorHAnsi" w:hAnsiTheme="majorHAnsi" w:cstheme="majorHAnsi"/>
        </w:rPr>
        <w:t xml:space="preserve"> na primeira quinzena de maio t</w:t>
      </w:r>
      <w:r w:rsidR="000202AF" w:rsidRPr="00445CA7">
        <w:rPr>
          <w:rFonts w:asciiTheme="majorHAnsi" w:hAnsiTheme="majorHAnsi" w:cstheme="majorHAnsi"/>
        </w:rPr>
        <w:t>iv</w:t>
      </w:r>
      <w:r w:rsidR="005A34E2" w:rsidRPr="00445CA7">
        <w:rPr>
          <w:rFonts w:asciiTheme="majorHAnsi" w:hAnsiTheme="majorHAnsi" w:cstheme="majorHAnsi"/>
        </w:rPr>
        <w:t>emos em média 2</w:t>
      </w:r>
      <w:r w:rsidR="00D356C2" w:rsidRPr="00445CA7">
        <w:rPr>
          <w:rFonts w:asciiTheme="majorHAnsi" w:hAnsiTheme="majorHAnsi" w:cstheme="majorHAnsi"/>
        </w:rPr>
        <w:t>318</w:t>
      </w:r>
      <w:r w:rsidR="005A34E2" w:rsidRPr="00445CA7">
        <w:rPr>
          <w:rFonts w:asciiTheme="majorHAnsi" w:hAnsiTheme="majorHAnsi" w:cstheme="majorHAnsi"/>
        </w:rPr>
        <w:t xml:space="preserve"> ca</w:t>
      </w:r>
      <w:r w:rsidR="00D356C2" w:rsidRPr="00445CA7">
        <w:rPr>
          <w:rFonts w:asciiTheme="majorHAnsi" w:hAnsiTheme="majorHAnsi" w:cstheme="majorHAnsi"/>
        </w:rPr>
        <w:t>s</w:t>
      </w:r>
      <w:r w:rsidR="005A34E2" w:rsidRPr="00445CA7">
        <w:rPr>
          <w:rFonts w:asciiTheme="majorHAnsi" w:hAnsiTheme="majorHAnsi" w:cstheme="majorHAnsi"/>
        </w:rPr>
        <w:t xml:space="preserve">os. </w:t>
      </w:r>
      <w:r w:rsidR="00AA7544" w:rsidRPr="00445CA7">
        <w:rPr>
          <w:rFonts w:asciiTheme="majorHAnsi" w:hAnsiTheme="majorHAnsi" w:cstheme="majorHAnsi"/>
        </w:rPr>
        <w:t xml:space="preserve">Na última </w:t>
      </w:r>
      <w:r w:rsidR="00AC702D" w:rsidRPr="00445CA7">
        <w:rPr>
          <w:rFonts w:asciiTheme="majorHAnsi" w:hAnsiTheme="majorHAnsi" w:cstheme="majorHAnsi"/>
        </w:rPr>
        <w:t>quinzena</w:t>
      </w:r>
      <w:r w:rsidR="00AA7544" w:rsidRPr="00445CA7">
        <w:rPr>
          <w:rFonts w:asciiTheme="majorHAnsi" w:hAnsiTheme="majorHAnsi" w:cstheme="majorHAnsi"/>
        </w:rPr>
        <w:t xml:space="preserve"> </w:t>
      </w:r>
      <w:r w:rsidR="00DE1FD6" w:rsidRPr="00445CA7">
        <w:rPr>
          <w:rFonts w:asciiTheme="majorHAnsi" w:hAnsiTheme="majorHAnsi" w:cstheme="majorHAnsi"/>
        </w:rPr>
        <w:t xml:space="preserve">de maio </w:t>
      </w:r>
      <w:r w:rsidR="00AA7544" w:rsidRPr="00445CA7">
        <w:rPr>
          <w:rFonts w:asciiTheme="majorHAnsi" w:hAnsiTheme="majorHAnsi" w:cstheme="majorHAnsi"/>
        </w:rPr>
        <w:t xml:space="preserve">(16/05 a </w:t>
      </w:r>
      <w:r w:rsidR="00AC702D" w:rsidRPr="00445CA7">
        <w:rPr>
          <w:rFonts w:asciiTheme="majorHAnsi" w:hAnsiTheme="majorHAnsi" w:cstheme="majorHAnsi"/>
        </w:rPr>
        <w:t>30</w:t>
      </w:r>
      <w:r w:rsidR="00AA7544" w:rsidRPr="00445CA7">
        <w:rPr>
          <w:rFonts w:asciiTheme="majorHAnsi" w:hAnsiTheme="majorHAnsi" w:cstheme="majorHAnsi"/>
        </w:rPr>
        <w:t xml:space="preserve">/05) a média foi de </w:t>
      </w:r>
      <w:r w:rsidR="00AC702D" w:rsidRPr="00445CA7">
        <w:rPr>
          <w:rFonts w:asciiTheme="majorHAnsi" w:hAnsiTheme="majorHAnsi" w:cstheme="majorHAnsi"/>
        </w:rPr>
        <w:t>6172</w:t>
      </w:r>
      <w:r w:rsidR="00AA7544" w:rsidRPr="00445CA7">
        <w:rPr>
          <w:rFonts w:asciiTheme="majorHAnsi" w:hAnsiTheme="majorHAnsi" w:cstheme="majorHAnsi"/>
        </w:rPr>
        <w:t xml:space="preserve"> casos</w:t>
      </w:r>
      <w:r w:rsidR="002870EF" w:rsidRPr="00445CA7">
        <w:rPr>
          <w:rFonts w:asciiTheme="majorHAnsi" w:hAnsiTheme="majorHAnsi" w:cstheme="majorHAnsi"/>
        </w:rPr>
        <w:t xml:space="preserve">, </w:t>
      </w:r>
      <w:r w:rsidR="00DE1FD6" w:rsidRPr="00445CA7">
        <w:rPr>
          <w:rFonts w:asciiTheme="majorHAnsi" w:hAnsiTheme="majorHAnsi" w:cstheme="majorHAnsi"/>
        </w:rPr>
        <w:t>na primeira</w:t>
      </w:r>
      <w:r w:rsidR="006E3D81" w:rsidRPr="00445CA7">
        <w:rPr>
          <w:rFonts w:asciiTheme="majorHAnsi" w:hAnsiTheme="majorHAnsi" w:cstheme="majorHAnsi"/>
        </w:rPr>
        <w:t xml:space="preserve"> quinzena</w:t>
      </w:r>
      <w:r w:rsidR="0034189F" w:rsidRPr="00445CA7">
        <w:rPr>
          <w:rFonts w:asciiTheme="majorHAnsi" w:hAnsiTheme="majorHAnsi" w:cstheme="majorHAnsi"/>
        </w:rPr>
        <w:t xml:space="preserve"> </w:t>
      </w:r>
      <w:r w:rsidR="00DE1FD6" w:rsidRPr="00445CA7">
        <w:rPr>
          <w:rFonts w:asciiTheme="majorHAnsi" w:hAnsiTheme="majorHAnsi" w:cstheme="majorHAnsi"/>
        </w:rPr>
        <w:t xml:space="preserve">de junho </w:t>
      </w:r>
      <w:r w:rsidR="0034189F" w:rsidRPr="00445CA7">
        <w:rPr>
          <w:rFonts w:asciiTheme="majorHAnsi" w:hAnsiTheme="majorHAnsi" w:cstheme="majorHAnsi"/>
        </w:rPr>
        <w:t xml:space="preserve">(31/05 a </w:t>
      </w:r>
      <w:r w:rsidR="006E3D81" w:rsidRPr="00445CA7">
        <w:rPr>
          <w:rFonts w:asciiTheme="majorHAnsi" w:hAnsiTheme="majorHAnsi" w:cstheme="majorHAnsi"/>
        </w:rPr>
        <w:t>13</w:t>
      </w:r>
      <w:r w:rsidR="0034189F" w:rsidRPr="00445CA7">
        <w:rPr>
          <w:rFonts w:asciiTheme="majorHAnsi" w:hAnsiTheme="majorHAnsi" w:cstheme="majorHAnsi"/>
        </w:rPr>
        <w:t>/06) a média está em 1</w:t>
      </w:r>
      <w:r w:rsidR="003B08DB" w:rsidRPr="00445CA7">
        <w:rPr>
          <w:rFonts w:asciiTheme="majorHAnsi" w:hAnsiTheme="majorHAnsi" w:cstheme="majorHAnsi"/>
        </w:rPr>
        <w:t>2950</w:t>
      </w:r>
      <w:r w:rsidR="0034189F" w:rsidRPr="00445CA7">
        <w:rPr>
          <w:rFonts w:asciiTheme="majorHAnsi" w:hAnsiTheme="majorHAnsi" w:cstheme="majorHAnsi"/>
        </w:rPr>
        <w:t xml:space="preserve">, </w:t>
      </w:r>
      <w:r w:rsidR="00DE1FD6" w:rsidRPr="00445CA7">
        <w:rPr>
          <w:rFonts w:asciiTheme="majorHAnsi" w:hAnsiTheme="majorHAnsi" w:cstheme="majorHAnsi"/>
        </w:rPr>
        <w:t xml:space="preserve">e na última </w:t>
      </w:r>
      <w:r w:rsidR="00A71F79" w:rsidRPr="00445CA7">
        <w:rPr>
          <w:rFonts w:asciiTheme="majorHAnsi" w:hAnsiTheme="majorHAnsi" w:cstheme="majorHAnsi"/>
        </w:rPr>
        <w:t>quinzena</w:t>
      </w:r>
      <w:r w:rsidR="00DE1FD6" w:rsidRPr="00445CA7">
        <w:rPr>
          <w:rFonts w:asciiTheme="majorHAnsi" w:hAnsiTheme="majorHAnsi" w:cstheme="majorHAnsi"/>
        </w:rPr>
        <w:t xml:space="preserve"> analisada (14/06 a 2</w:t>
      </w:r>
      <w:r w:rsidR="00A71F79" w:rsidRPr="00445CA7">
        <w:rPr>
          <w:rFonts w:asciiTheme="majorHAnsi" w:hAnsiTheme="majorHAnsi" w:cstheme="majorHAnsi"/>
        </w:rPr>
        <w:t>7</w:t>
      </w:r>
      <w:r w:rsidR="00DE1FD6" w:rsidRPr="00445CA7">
        <w:rPr>
          <w:rFonts w:asciiTheme="majorHAnsi" w:hAnsiTheme="majorHAnsi" w:cstheme="majorHAnsi"/>
        </w:rPr>
        <w:t xml:space="preserve">/06) a média foi de </w:t>
      </w:r>
      <w:r w:rsidR="00A71F79" w:rsidRPr="00445CA7">
        <w:rPr>
          <w:rFonts w:asciiTheme="majorHAnsi" w:hAnsiTheme="majorHAnsi" w:cstheme="majorHAnsi"/>
        </w:rPr>
        <w:t>827</w:t>
      </w:r>
      <w:r w:rsidR="00DE1FD6" w:rsidRPr="00445CA7">
        <w:rPr>
          <w:rFonts w:asciiTheme="majorHAnsi" w:hAnsiTheme="majorHAnsi" w:cstheme="majorHAnsi"/>
        </w:rPr>
        <w:t xml:space="preserve">, </w:t>
      </w:r>
      <w:r w:rsidR="002870EF" w:rsidRPr="00445CA7">
        <w:rPr>
          <w:rFonts w:asciiTheme="majorHAnsi" w:hAnsiTheme="majorHAnsi" w:cstheme="majorHAnsi"/>
        </w:rPr>
        <w:t xml:space="preserve">mostrando </w:t>
      </w:r>
      <w:r w:rsidR="00245E2B" w:rsidRPr="00445CA7">
        <w:rPr>
          <w:rFonts w:asciiTheme="majorHAnsi" w:hAnsiTheme="majorHAnsi" w:cstheme="majorHAnsi"/>
        </w:rPr>
        <w:t xml:space="preserve">que o </w:t>
      </w:r>
      <w:r w:rsidR="002870EF" w:rsidRPr="00445CA7">
        <w:rPr>
          <w:rFonts w:asciiTheme="majorHAnsi" w:hAnsiTheme="majorHAnsi" w:cstheme="majorHAnsi"/>
        </w:rPr>
        <w:t>atraso na divulgação e na quantidade dos testes realizados durante o mês de abril e maio</w:t>
      </w:r>
      <w:r w:rsidR="00245E2B" w:rsidRPr="00445CA7">
        <w:rPr>
          <w:rFonts w:asciiTheme="majorHAnsi" w:hAnsiTheme="majorHAnsi" w:cstheme="majorHAnsi"/>
        </w:rPr>
        <w:t xml:space="preserve"> pode estar afetando os valores reais por dia</w:t>
      </w:r>
      <w:r w:rsidR="0034189F" w:rsidRPr="00445CA7">
        <w:rPr>
          <w:rFonts w:asciiTheme="majorHAnsi" w:hAnsiTheme="majorHAnsi" w:cstheme="majorHAnsi"/>
        </w:rPr>
        <w:t xml:space="preserve"> e isso pode vir a superestimar os casos em junho, pois agora aparentemente os testes estão sendo realizados em maior quantidade.</w:t>
      </w:r>
      <w:r w:rsidR="002870EF" w:rsidRPr="00445CA7">
        <w:rPr>
          <w:rFonts w:asciiTheme="majorHAnsi" w:hAnsiTheme="majorHAnsi" w:cstheme="majorHAnsi"/>
        </w:rPr>
        <w:t xml:space="preserve"> </w:t>
      </w:r>
    </w:p>
    <w:p w14:paraId="461905EF" w14:textId="77777777" w:rsidR="000202AF" w:rsidRPr="00445CA7" w:rsidRDefault="000202AF" w:rsidP="00445CA7">
      <w:pPr>
        <w:spacing w:line="360" w:lineRule="auto"/>
        <w:jc w:val="both"/>
        <w:rPr>
          <w:rFonts w:asciiTheme="majorHAnsi" w:hAnsiTheme="majorHAnsi" w:cstheme="majorHAnsi"/>
        </w:rPr>
      </w:pPr>
    </w:p>
    <w:p w14:paraId="490575E5" w14:textId="77777777" w:rsidR="00165621" w:rsidRPr="00445CA7" w:rsidRDefault="00885998" w:rsidP="00445CA7">
      <w:pPr>
        <w:spacing w:line="360" w:lineRule="auto"/>
        <w:jc w:val="both"/>
        <w:rPr>
          <w:rFonts w:asciiTheme="majorHAnsi" w:hAnsiTheme="majorHAnsi" w:cstheme="majorHAnsi"/>
        </w:rPr>
      </w:pPr>
      <w:r w:rsidRPr="00445CA7">
        <w:rPr>
          <w:rFonts w:asciiTheme="majorHAnsi" w:hAnsiTheme="majorHAnsi" w:cstheme="majorHAnsi"/>
        </w:rPr>
        <w:lastRenderedPageBreak/>
        <w:t xml:space="preserve">A </w:t>
      </w:r>
      <w:r w:rsidRPr="00445CA7">
        <w:rPr>
          <w:rFonts w:asciiTheme="majorHAnsi" w:hAnsiTheme="majorHAnsi" w:cstheme="majorHAnsi"/>
          <w:b/>
        </w:rPr>
        <w:t xml:space="preserve">figura </w:t>
      </w:r>
      <w:r w:rsidR="00256430" w:rsidRPr="00445CA7">
        <w:rPr>
          <w:rFonts w:asciiTheme="majorHAnsi" w:hAnsiTheme="majorHAnsi" w:cstheme="majorHAnsi"/>
          <w:b/>
        </w:rPr>
        <w:t>3</w:t>
      </w:r>
      <w:r w:rsidRPr="00445CA7">
        <w:rPr>
          <w:rFonts w:asciiTheme="majorHAnsi" w:hAnsiTheme="majorHAnsi" w:cstheme="majorHAnsi"/>
        </w:rPr>
        <w:t xml:space="preserve"> nos mostra que os casos positivos acumulados </w:t>
      </w:r>
      <w:r w:rsidR="00165621" w:rsidRPr="00445CA7">
        <w:rPr>
          <w:rFonts w:asciiTheme="majorHAnsi" w:hAnsiTheme="majorHAnsi" w:cstheme="majorHAnsi"/>
        </w:rPr>
        <w:t>tenderão sempre</w:t>
      </w:r>
      <w:r w:rsidRPr="00445CA7">
        <w:rPr>
          <w:rFonts w:asciiTheme="majorHAnsi" w:hAnsiTheme="majorHAnsi" w:cstheme="majorHAnsi"/>
        </w:rPr>
        <w:t xml:space="preserve"> </w:t>
      </w:r>
      <w:r w:rsidR="00165621" w:rsidRPr="00445CA7">
        <w:rPr>
          <w:rFonts w:asciiTheme="majorHAnsi" w:hAnsiTheme="majorHAnsi" w:cstheme="majorHAnsi"/>
        </w:rPr>
        <w:t xml:space="preserve">a </w:t>
      </w:r>
      <w:r w:rsidR="00873A0D" w:rsidRPr="00445CA7">
        <w:rPr>
          <w:rFonts w:asciiTheme="majorHAnsi" w:hAnsiTheme="majorHAnsi" w:cstheme="majorHAnsi"/>
        </w:rPr>
        <w:t>subir. Assim,</w:t>
      </w:r>
      <w:r w:rsidRPr="00445CA7">
        <w:rPr>
          <w:rFonts w:asciiTheme="majorHAnsi" w:hAnsiTheme="majorHAnsi" w:cstheme="majorHAnsi"/>
        </w:rPr>
        <w:t xml:space="preserve"> para demonstrar realmente qual a evolução desses casos é importante fazer uma trans</w:t>
      </w:r>
      <w:r w:rsidR="00F81EA9" w:rsidRPr="00445CA7">
        <w:rPr>
          <w:rFonts w:asciiTheme="majorHAnsi" w:hAnsiTheme="majorHAnsi" w:cstheme="majorHAnsi"/>
        </w:rPr>
        <w:t xml:space="preserve">formação </w:t>
      </w:r>
      <w:r w:rsidR="00165621" w:rsidRPr="00445CA7">
        <w:rPr>
          <w:rFonts w:asciiTheme="majorHAnsi" w:hAnsiTheme="majorHAnsi" w:cstheme="majorHAnsi"/>
        </w:rPr>
        <w:t xml:space="preserve">nos dados </w:t>
      </w:r>
      <w:r w:rsidR="00F81EA9" w:rsidRPr="00445CA7">
        <w:rPr>
          <w:rFonts w:asciiTheme="majorHAnsi" w:hAnsiTheme="majorHAnsi" w:cstheme="majorHAnsi"/>
        </w:rPr>
        <w:t>para que possamos entender melhor</w:t>
      </w:r>
      <w:r w:rsidR="00873A0D" w:rsidRPr="00445CA7">
        <w:rPr>
          <w:rFonts w:asciiTheme="majorHAnsi" w:hAnsiTheme="majorHAnsi" w:cstheme="majorHAnsi"/>
        </w:rPr>
        <w:t xml:space="preserve"> essa dinâmica no crescimento dos casos</w:t>
      </w:r>
      <w:r w:rsidR="00F81EA9" w:rsidRPr="00445CA7">
        <w:rPr>
          <w:rFonts w:asciiTheme="majorHAnsi" w:hAnsiTheme="majorHAnsi" w:cstheme="majorHAnsi"/>
        </w:rPr>
        <w:t>. A transformação dos dados</w:t>
      </w:r>
      <w:r w:rsidR="00165621" w:rsidRPr="00445CA7">
        <w:rPr>
          <w:rFonts w:asciiTheme="majorHAnsi" w:hAnsiTheme="majorHAnsi" w:cstheme="majorHAnsi"/>
        </w:rPr>
        <w:t xml:space="preserve"> é feita</w:t>
      </w:r>
      <w:r w:rsidR="00F81EA9" w:rsidRPr="00445CA7">
        <w:rPr>
          <w:rFonts w:asciiTheme="majorHAnsi" w:hAnsiTheme="majorHAnsi" w:cstheme="majorHAnsi"/>
        </w:rPr>
        <w:t xml:space="preserve"> </w:t>
      </w:r>
      <w:r w:rsidR="00165621" w:rsidRPr="00445CA7">
        <w:rPr>
          <w:rFonts w:asciiTheme="majorHAnsi" w:hAnsiTheme="majorHAnsi" w:cstheme="majorHAnsi"/>
        </w:rPr>
        <w:t xml:space="preserve">com a </w:t>
      </w:r>
      <w:r w:rsidR="00F81EA9" w:rsidRPr="00445CA7">
        <w:rPr>
          <w:rFonts w:asciiTheme="majorHAnsi" w:hAnsiTheme="majorHAnsi" w:cstheme="majorHAnsi"/>
        </w:rPr>
        <w:t>muda</w:t>
      </w:r>
      <w:r w:rsidR="00165621" w:rsidRPr="00445CA7">
        <w:rPr>
          <w:rFonts w:asciiTheme="majorHAnsi" w:hAnsiTheme="majorHAnsi" w:cstheme="majorHAnsi"/>
        </w:rPr>
        <w:t>nça</w:t>
      </w:r>
      <w:r w:rsidR="00F81EA9" w:rsidRPr="00445CA7">
        <w:rPr>
          <w:rFonts w:asciiTheme="majorHAnsi" w:hAnsiTheme="majorHAnsi" w:cstheme="majorHAnsi"/>
        </w:rPr>
        <w:t xml:space="preserve"> </w:t>
      </w:r>
      <w:r w:rsidR="00165621" w:rsidRPr="00445CA7">
        <w:rPr>
          <w:rFonts w:asciiTheme="majorHAnsi" w:hAnsiTheme="majorHAnsi" w:cstheme="majorHAnsi"/>
        </w:rPr>
        <w:t>n</w:t>
      </w:r>
      <w:r w:rsidR="00F81EA9" w:rsidRPr="00445CA7">
        <w:rPr>
          <w:rFonts w:asciiTheme="majorHAnsi" w:hAnsiTheme="majorHAnsi" w:cstheme="majorHAnsi"/>
        </w:rPr>
        <w:t>a escala que originalmente é absoluta</w:t>
      </w:r>
      <w:r w:rsidR="00165621" w:rsidRPr="00445CA7">
        <w:rPr>
          <w:rFonts w:asciiTheme="majorHAnsi" w:hAnsiTheme="majorHAnsi" w:cstheme="majorHAnsi"/>
        </w:rPr>
        <w:t>, para uma escala</w:t>
      </w:r>
      <w:r w:rsidR="00F81EA9" w:rsidRPr="00445CA7">
        <w:rPr>
          <w:rFonts w:asciiTheme="majorHAnsi" w:hAnsiTheme="majorHAnsi" w:cstheme="majorHAnsi"/>
        </w:rPr>
        <w:t xml:space="preserve"> logarítmica, </w:t>
      </w:r>
      <w:r w:rsidR="00873A0D" w:rsidRPr="00445CA7">
        <w:rPr>
          <w:rFonts w:asciiTheme="majorHAnsi" w:hAnsiTheme="majorHAnsi" w:cstheme="majorHAnsi"/>
        </w:rPr>
        <w:t xml:space="preserve">o que permite ter </w:t>
      </w:r>
      <w:r w:rsidR="00F81EA9" w:rsidRPr="00445CA7">
        <w:rPr>
          <w:rFonts w:asciiTheme="majorHAnsi" w:hAnsiTheme="majorHAnsi" w:cstheme="majorHAnsi"/>
        </w:rPr>
        <w:t xml:space="preserve">uma ideia de </w:t>
      </w:r>
      <w:r w:rsidR="00873A0D" w:rsidRPr="00445CA7">
        <w:rPr>
          <w:rFonts w:asciiTheme="majorHAnsi" w:hAnsiTheme="majorHAnsi" w:cstheme="majorHAnsi"/>
        </w:rPr>
        <w:t xml:space="preserve">crescimento demonstrado numa </w:t>
      </w:r>
      <w:r w:rsidR="00F81EA9" w:rsidRPr="00445CA7">
        <w:rPr>
          <w:rFonts w:asciiTheme="majorHAnsi" w:hAnsiTheme="majorHAnsi" w:cstheme="majorHAnsi"/>
        </w:rPr>
        <w:t>linha reta (</w:t>
      </w:r>
      <w:r w:rsidR="00F81EA9" w:rsidRPr="00445CA7">
        <w:rPr>
          <w:rFonts w:asciiTheme="majorHAnsi" w:hAnsiTheme="majorHAnsi" w:cstheme="majorHAnsi"/>
          <w:b/>
        </w:rPr>
        <w:t xml:space="preserve">Figura </w:t>
      </w:r>
      <w:r w:rsidR="00256430" w:rsidRPr="00445CA7">
        <w:rPr>
          <w:rFonts w:asciiTheme="majorHAnsi" w:hAnsiTheme="majorHAnsi" w:cstheme="majorHAnsi"/>
          <w:b/>
        </w:rPr>
        <w:t>3</w:t>
      </w:r>
      <w:r w:rsidR="00F81EA9" w:rsidRPr="00445CA7">
        <w:rPr>
          <w:rFonts w:asciiTheme="majorHAnsi" w:hAnsiTheme="majorHAnsi" w:cstheme="majorHAnsi"/>
        </w:rPr>
        <w:t xml:space="preserve">). </w:t>
      </w:r>
      <w:r w:rsidR="00165621" w:rsidRPr="00445CA7">
        <w:rPr>
          <w:rFonts w:asciiTheme="majorHAnsi" w:hAnsiTheme="majorHAnsi" w:cstheme="majorHAnsi"/>
        </w:rPr>
        <w:t>Na</w:t>
      </w:r>
      <w:r w:rsidR="00B24F97" w:rsidRPr="00445CA7">
        <w:rPr>
          <w:rFonts w:asciiTheme="majorHAnsi" w:hAnsiTheme="majorHAnsi" w:cstheme="majorHAnsi"/>
        </w:rPr>
        <w:t xml:space="preserve"> </w:t>
      </w:r>
      <w:r w:rsidR="00165621" w:rsidRPr="00445CA7">
        <w:rPr>
          <w:rFonts w:asciiTheme="majorHAnsi" w:hAnsiTheme="majorHAnsi" w:cstheme="majorHAnsi"/>
        </w:rPr>
        <w:t xml:space="preserve">figura, </w:t>
      </w:r>
      <w:r w:rsidR="00697437" w:rsidRPr="00445CA7">
        <w:rPr>
          <w:rFonts w:asciiTheme="majorHAnsi" w:hAnsiTheme="majorHAnsi" w:cstheme="majorHAnsi"/>
        </w:rPr>
        <w:t>observa</w:t>
      </w:r>
      <w:r w:rsidR="000202AF" w:rsidRPr="00445CA7">
        <w:rPr>
          <w:rFonts w:asciiTheme="majorHAnsi" w:hAnsiTheme="majorHAnsi" w:cstheme="majorHAnsi"/>
        </w:rPr>
        <w:t>-se</w:t>
      </w:r>
      <w:r w:rsidR="00697437" w:rsidRPr="00445CA7">
        <w:rPr>
          <w:rFonts w:asciiTheme="majorHAnsi" w:hAnsiTheme="majorHAnsi" w:cstheme="majorHAnsi"/>
        </w:rPr>
        <w:t xml:space="preserve"> que a evolução n</w:t>
      </w:r>
      <w:r w:rsidR="00E048DC" w:rsidRPr="00445CA7">
        <w:rPr>
          <w:rFonts w:asciiTheme="majorHAnsi" w:hAnsiTheme="majorHAnsi" w:cstheme="majorHAnsi"/>
        </w:rPr>
        <w:t xml:space="preserve">as primeiras semanas dos casos </w:t>
      </w:r>
      <w:r w:rsidR="00697437" w:rsidRPr="00445CA7">
        <w:rPr>
          <w:rFonts w:asciiTheme="majorHAnsi" w:hAnsiTheme="majorHAnsi" w:cstheme="majorHAnsi"/>
        </w:rPr>
        <w:t>é rápida</w:t>
      </w:r>
      <w:r w:rsidR="00165621" w:rsidRPr="00445CA7">
        <w:rPr>
          <w:rFonts w:asciiTheme="majorHAnsi" w:hAnsiTheme="majorHAnsi" w:cstheme="majorHAnsi"/>
        </w:rPr>
        <w:t xml:space="preserve"> (de</w:t>
      </w:r>
      <w:r w:rsidR="00697437" w:rsidRPr="00445CA7">
        <w:rPr>
          <w:rFonts w:asciiTheme="majorHAnsi" w:hAnsiTheme="majorHAnsi" w:cstheme="majorHAnsi"/>
        </w:rPr>
        <w:t xml:space="preserve"> 23/03 </w:t>
      </w:r>
      <w:r w:rsidR="00165621" w:rsidRPr="00445CA7">
        <w:rPr>
          <w:rFonts w:asciiTheme="majorHAnsi" w:hAnsiTheme="majorHAnsi" w:cstheme="majorHAnsi"/>
        </w:rPr>
        <w:t>ao</w:t>
      </w:r>
      <w:r w:rsidR="00697437" w:rsidRPr="00445CA7">
        <w:rPr>
          <w:rFonts w:asciiTheme="majorHAnsi" w:hAnsiTheme="majorHAnsi" w:cstheme="majorHAnsi"/>
        </w:rPr>
        <w:t xml:space="preserve"> dia 27/03/2020</w:t>
      </w:r>
      <w:r w:rsidR="00165621" w:rsidRPr="00445CA7">
        <w:rPr>
          <w:rFonts w:asciiTheme="majorHAnsi" w:hAnsiTheme="majorHAnsi" w:cstheme="majorHAnsi"/>
        </w:rPr>
        <w:t>)</w:t>
      </w:r>
      <w:r w:rsidR="00EC0B9B" w:rsidRPr="00445CA7">
        <w:rPr>
          <w:rFonts w:asciiTheme="majorHAnsi" w:hAnsiTheme="majorHAnsi" w:cstheme="majorHAnsi"/>
        </w:rPr>
        <w:t>,</w:t>
      </w:r>
      <w:r w:rsidR="00697437" w:rsidRPr="00445CA7">
        <w:rPr>
          <w:rFonts w:asciiTheme="majorHAnsi" w:hAnsiTheme="majorHAnsi" w:cstheme="majorHAnsi"/>
        </w:rPr>
        <w:t xml:space="preserve"> </w:t>
      </w:r>
      <w:r w:rsidR="00EC0B9B" w:rsidRPr="00445CA7">
        <w:rPr>
          <w:rFonts w:asciiTheme="majorHAnsi" w:hAnsiTheme="majorHAnsi" w:cstheme="majorHAnsi"/>
        </w:rPr>
        <w:t xml:space="preserve">ou seja levou 4 dias </w:t>
      </w:r>
      <w:r w:rsidR="00165621" w:rsidRPr="00445CA7">
        <w:rPr>
          <w:rFonts w:asciiTheme="majorHAnsi" w:hAnsiTheme="majorHAnsi" w:cstheme="majorHAnsi"/>
        </w:rPr>
        <w:t xml:space="preserve">para aumentar o número de casos </w:t>
      </w:r>
      <w:r w:rsidR="00697437" w:rsidRPr="00445CA7">
        <w:rPr>
          <w:rFonts w:asciiTheme="majorHAnsi" w:hAnsiTheme="majorHAnsi" w:cstheme="majorHAnsi"/>
        </w:rPr>
        <w:t xml:space="preserve">numa escala de </w:t>
      </w:r>
      <w:r w:rsidR="00697437" w:rsidRPr="00445CA7">
        <w:rPr>
          <w:rFonts w:asciiTheme="majorHAnsi" w:hAnsiTheme="majorHAnsi" w:cstheme="majorHAnsi"/>
          <w:b/>
          <w:sz w:val="28"/>
          <w:szCs w:val="28"/>
        </w:rPr>
        <w:t>50</w:t>
      </w:r>
      <w:r w:rsidR="00165621" w:rsidRPr="00445CA7">
        <w:rPr>
          <w:rFonts w:asciiTheme="majorHAnsi" w:hAnsiTheme="majorHAnsi" w:cstheme="majorHAnsi"/>
          <w:b/>
          <w:sz w:val="28"/>
          <w:szCs w:val="28"/>
        </w:rPr>
        <w:t xml:space="preserve"> casos </w:t>
      </w:r>
      <w:r w:rsidR="00697437" w:rsidRPr="00445CA7">
        <w:rPr>
          <w:rFonts w:asciiTheme="majorHAnsi" w:hAnsiTheme="majorHAnsi" w:cstheme="majorHAnsi"/>
        </w:rPr>
        <w:t>(</w:t>
      </w:r>
      <w:r w:rsidR="00697437" w:rsidRPr="00445CA7">
        <w:rPr>
          <w:rFonts w:asciiTheme="majorHAnsi" w:hAnsiTheme="majorHAnsi" w:cstheme="majorHAnsi"/>
          <w:b/>
        </w:rPr>
        <w:t>só para fixar, não levar em consideração os números da escala, mas podemos colocar um número fictício de 50 casos</w:t>
      </w:r>
      <w:r w:rsidR="00697437" w:rsidRPr="00445CA7">
        <w:rPr>
          <w:rFonts w:asciiTheme="majorHAnsi" w:hAnsiTheme="majorHAnsi" w:cstheme="majorHAnsi"/>
        </w:rPr>
        <w:t xml:space="preserve">). O mesmo padrão </w:t>
      </w:r>
      <w:r w:rsidR="00165621" w:rsidRPr="00445CA7">
        <w:rPr>
          <w:rFonts w:asciiTheme="majorHAnsi" w:hAnsiTheme="majorHAnsi" w:cstheme="majorHAnsi"/>
        </w:rPr>
        <w:t xml:space="preserve">ocorreu </w:t>
      </w:r>
      <w:r w:rsidR="00697437" w:rsidRPr="00445CA7">
        <w:rPr>
          <w:rFonts w:asciiTheme="majorHAnsi" w:hAnsiTheme="majorHAnsi" w:cstheme="majorHAnsi"/>
        </w:rPr>
        <w:t xml:space="preserve">nos </w:t>
      </w:r>
      <w:r w:rsidR="00EC0B9B" w:rsidRPr="00445CA7">
        <w:rPr>
          <w:rFonts w:asciiTheme="majorHAnsi" w:hAnsiTheme="majorHAnsi" w:cstheme="majorHAnsi"/>
        </w:rPr>
        <w:t>4</w:t>
      </w:r>
      <w:r w:rsidR="00697437" w:rsidRPr="00445CA7">
        <w:rPr>
          <w:rFonts w:asciiTheme="majorHAnsi" w:hAnsiTheme="majorHAnsi" w:cstheme="majorHAnsi"/>
        </w:rPr>
        <w:t xml:space="preserve"> dias posteriores (27/03 a 31/03). A</w:t>
      </w:r>
      <w:r w:rsidR="00165621" w:rsidRPr="00445CA7">
        <w:rPr>
          <w:rFonts w:asciiTheme="majorHAnsi" w:hAnsiTheme="majorHAnsi" w:cstheme="majorHAnsi"/>
        </w:rPr>
        <w:t>s</w:t>
      </w:r>
      <w:r w:rsidR="00697437" w:rsidRPr="00445CA7">
        <w:rPr>
          <w:rFonts w:asciiTheme="majorHAnsi" w:hAnsiTheme="majorHAnsi" w:cstheme="majorHAnsi"/>
        </w:rPr>
        <w:t xml:space="preserve"> setas </w:t>
      </w:r>
      <w:r w:rsidR="00165621" w:rsidRPr="00445CA7">
        <w:rPr>
          <w:rFonts w:asciiTheme="majorHAnsi" w:hAnsiTheme="majorHAnsi" w:cstheme="majorHAnsi"/>
        </w:rPr>
        <w:t xml:space="preserve">indicam </w:t>
      </w:r>
      <w:r w:rsidR="00697437" w:rsidRPr="00445CA7">
        <w:rPr>
          <w:rFonts w:asciiTheme="majorHAnsi" w:hAnsiTheme="majorHAnsi" w:cstheme="majorHAnsi"/>
        </w:rPr>
        <w:t xml:space="preserve">quantos dias </w:t>
      </w:r>
      <w:r w:rsidR="00165621" w:rsidRPr="00445CA7">
        <w:rPr>
          <w:rFonts w:asciiTheme="majorHAnsi" w:hAnsiTheme="majorHAnsi" w:cstheme="majorHAnsi"/>
        </w:rPr>
        <w:t xml:space="preserve">foram necessários </w:t>
      </w:r>
      <w:r w:rsidR="00697437" w:rsidRPr="00445CA7">
        <w:rPr>
          <w:rFonts w:asciiTheme="majorHAnsi" w:hAnsiTheme="majorHAnsi" w:cstheme="majorHAnsi"/>
        </w:rPr>
        <w:t>para atingir uma evolução numa escala de 50.</w:t>
      </w:r>
    </w:p>
    <w:p w14:paraId="7188A463" w14:textId="77777777" w:rsidR="00165621" w:rsidRPr="00445CA7" w:rsidRDefault="00165621" w:rsidP="00445CA7">
      <w:pPr>
        <w:spacing w:line="360" w:lineRule="auto"/>
        <w:jc w:val="both"/>
        <w:rPr>
          <w:rFonts w:asciiTheme="majorHAnsi" w:hAnsiTheme="majorHAnsi" w:cstheme="majorHAnsi"/>
        </w:rPr>
      </w:pPr>
    </w:p>
    <w:p w14:paraId="22174DC5" w14:textId="77777777" w:rsidR="003A287B" w:rsidRPr="00445CA7" w:rsidRDefault="00165621" w:rsidP="00445CA7">
      <w:pPr>
        <w:spacing w:line="360" w:lineRule="auto"/>
        <w:jc w:val="both"/>
        <w:rPr>
          <w:rFonts w:asciiTheme="majorHAnsi" w:hAnsiTheme="majorHAnsi" w:cstheme="majorHAnsi"/>
        </w:rPr>
      </w:pPr>
      <w:r w:rsidRPr="00445CA7">
        <w:rPr>
          <w:rFonts w:asciiTheme="majorHAnsi" w:hAnsiTheme="majorHAnsi" w:cstheme="majorHAnsi"/>
          <w:color w:val="000000"/>
        </w:rPr>
        <w:t xml:space="preserve">Nas </w:t>
      </w:r>
      <w:r w:rsidR="00AC702D" w:rsidRPr="00445CA7">
        <w:rPr>
          <w:rFonts w:asciiTheme="majorHAnsi" w:hAnsiTheme="majorHAnsi" w:cstheme="majorHAnsi"/>
          <w:color w:val="000000"/>
        </w:rPr>
        <w:t>quatro</w:t>
      </w:r>
      <w:r w:rsidRPr="00445CA7">
        <w:rPr>
          <w:rFonts w:asciiTheme="majorHAnsi" w:hAnsiTheme="majorHAnsi" w:cstheme="majorHAnsi"/>
          <w:color w:val="000000"/>
        </w:rPr>
        <w:t xml:space="preserve"> últimas setas (do dia 14/04 ao dia 29/04; do dia 29/04 ao dia 13/05</w:t>
      </w:r>
      <w:r w:rsidR="00AC702D" w:rsidRPr="00445CA7">
        <w:rPr>
          <w:rFonts w:asciiTheme="majorHAnsi" w:hAnsiTheme="majorHAnsi" w:cstheme="majorHAnsi"/>
          <w:color w:val="000000"/>
        </w:rPr>
        <w:t xml:space="preserve">; do dia 13/05 ao dia </w:t>
      </w:r>
      <w:r w:rsidR="00A71F79" w:rsidRPr="00445CA7">
        <w:rPr>
          <w:rFonts w:asciiTheme="majorHAnsi" w:hAnsiTheme="majorHAnsi" w:cstheme="majorHAnsi"/>
          <w:color w:val="000000"/>
        </w:rPr>
        <w:t>01</w:t>
      </w:r>
      <w:r w:rsidR="00AC702D" w:rsidRPr="00445CA7">
        <w:rPr>
          <w:rFonts w:asciiTheme="majorHAnsi" w:hAnsiTheme="majorHAnsi" w:cstheme="majorHAnsi"/>
          <w:color w:val="000000"/>
        </w:rPr>
        <w:t>/0</w:t>
      </w:r>
      <w:r w:rsidR="00A71F79" w:rsidRPr="00445CA7">
        <w:rPr>
          <w:rFonts w:asciiTheme="majorHAnsi" w:hAnsiTheme="majorHAnsi" w:cstheme="majorHAnsi"/>
          <w:color w:val="000000"/>
        </w:rPr>
        <w:t>6</w:t>
      </w:r>
      <w:r w:rsidRPr="00445CA7">
        <w:rPr>
          <w:rFonts w:asciiTheme="majorHAnsi" w:hAnsiTheme="majorHAnsi" w:cstheme="majorHAnsi"/>
          <w:color w:val="000000"/>
        </w:rPr>
        <w:t>), o número de dias para se aumentar a escala em 50 casos, foi relativamente maior</w:t>
      </w:r>
      <w:r w:rsidR="00DE1FD6" w:rsidRPr="00445CA7">
        <w:rPr>
          <w:rFonts w:asciiTheme="majorHAnsi" w:hAnsiTheme="majorHAnsi" w:cstheme="majorHAnsi"/>
          <w:color w:val="000000"/>
        </w:rPr>
        <w:t>, podemos notar também que se passaram 2</w:t>
      </w:r>
      <w:r w:rsidR="00A71F79" w:rsidRPr="00445CA7">
        <w:rPr>
          <w:rFonts w:asciiTheme="majorHAnsi" w:hAnsiTheme="majorHAnsi" w:cstheme="majorHAnsi"/>
          <w:color w:val="000000"/>
        </w:rPr>
        <w:t>7</w:t>
      </w:r>
      <w:r w:rsidR="00DE1FD6" w:rsidRPr="00445CA7">
        <w:rPr>
          <w:rFonts w:asciiTheme="majorHAnsi" w:hAnsiTheme="majorHAnsi" w:cstheme="majorHAnsi"/>
          <w:color w:val="000000"/>
        </w:rPr>
        <w:t xml:space="preserve"> dias e até o momento a curva ainda não alcançou </w:t>
      </w:r>
      <w:r w:rsidR="009B1F4D" w:rsidRPr="00445CA7">
        <w:rPr>
          <w:rFonts w:asciiTheme="majorHAnsi" w:hAnsiTheme="majorHAnsi" w:cstheme="majorHAnsi"/>
          <w:color w:val="000000"/>
        </w:rPr>
        <w:t xml:space="preserve">a próxima escala </w:t>
      </w:r>
      <w:r w:rsidR="005A34E2" w:rsidRPr="00445CA7">
        <w:rPr>
          <w:rFonts w:asciiTheme="majorHAnsi" w:hAnsiTheme="majorHAnsi" w:cstheme="majorHAnsi"/>
          <w:color w:val="000000"/>
        </w:rPr>
        <w:t>(</w:t>
      </w:r>
      <w:r w:rsidR="005A34E2" w:rsidRPr="00445CA7">
        <w:rPr>
          <w:rFonts w:asciiTheme="majorHAnsi" w:hAnsiTheme="majorHAnsi" w:cstheme="majorHAnsi"/>
          <w:b/>
          <w:color w:val="000000"/>
        </w:rPr>
        <w:t xml:space="preserve">Figura </w:t>
      </w:r>
      <w:r w:rsidR="00A80477" w:rsidRPr="00445CA7">
        <w:rPr>
          <w:rFonts w:asciiTheme="majorHAnsi" w:hAnsiTheme="majorHAnsi" w:cstheme="majorHAnsi"/>
          <w:b/>
          <w:color w:val="000000"/>
        </w:rPr>
        <w:t>3</w:t>
      </w:r>
      <w:r w:rsidR="005A34E2" w:rsidRPr="00445CA7">
        <w:rPr>
          <w:rFonts w:asciiTheme="majorHAnsi" w:hAnsiTheme="majorHAnsi" w:cstheme="majorHAnsi"/>
          <w:color w:val="000000"/>
        </w:rPr>
        <w:t>)</w:t>
      </w:r>
      <w:r w:rsidRPr="00445CA7">
        <w:rPr>
          <w:rFonts w:asciiTheme="majorHAnsi" w:hAnsiTheme="majorHAnsi" w:cstheme="majorHAnsi"/>
          <w:color w:val="000000"/>
        </w:rPr>
        <w:t xml:space="preserve">. O Governo do Estado do Amapá, </w:t>
      </w:r>
      <w:r w:rsidR="00873A0D" w:rsidRPr="00445CA7">
        <w:rPr>
          <w:rFonts w:asciiTheme="majorHAnsi" w:hAnsiTheme="majorHAnsi" w:cstheme="majorHAnsi"/>
          <w:color w:val="000000"/>
        </w:rPr>
        <w:t xml:space="preserve">como medida preventiva ao avanço da covid-19 </w:t>
      </w:r>
      <w:r w:rsidRPr="00445CA7">
        <w:rPr>
          <w:rFonts w:asciiTheme="majorHAnsi" w:hAnsiTheme="majorHAnsi" w:cstheme="majorHAnsi"/>
          <w:color w:val="000000"/>
        </w:rPr>
        <w:t xml:space="preserve">decretou </w:t>
      </w:r>
      <w:r w:rsidR="00873A0D" w:rsidRPr="00445CA7">
        <w:rPr>
          <w:rFonts w:asciiTheme="majorHAnsi" w:hAnsiTheme="majorHAnsi" w:cstheme="majorHAnsi"/>
          <w:color w:val="000000"/>
        </w:rPr>
        <w:t xml:space="preserve">a suspensão das aulas na rede pública de ensino no dia 17 de março, porém, diante do crescente número de casos, constatou-se a necessidade de serem tomadas novas medidas, decretou </w:t>
      </w:r>
      <w:r w:rsidRPr="00445CA7">
        <w:rPr>
          <w:rFonts w:asciiTheme="majorHAnsi" w:hAnsiTheme="majorHAnsi" w:cstheme="majorHAnsi"/>
          <w:color w:val="000000"/>
        </w:rPr>
        <w:t>o uso obrigatório de másc</w:t>
      </w:r>
      <w:r w:rsidR="00A80477" w:rsidRPr="00445CA7">
        <w:rPr>
          <w:rFonts w:asciiTheme="majorHAnsi" w:hAnsiTheme="majorHAnsi" w:cstheme="majorHAnsi"/>
          <w:color w:val="000000"/>
        </w:rPr>
        <w:t xml:space="preserve">aras (dia 14 de abril de 2020) e no dia 19 de maio foi decretado o início do isolamento total, </w:t>
      </w:r>
      <w:r w:rsidRPr="00445CA7">
        <w:rPr>
          <w:rFonts w:asciiTheme="majorHAnsi" w:hAnsiTheme="majorHAnsi" w:cstheme="majorHAnsi"/>
          <w:color w:val="000000"/>
        </w:rPr>
        <w:t xml:space="preserve">então provavelmente as medidas de </w:t>
      </w:r>
      <w:r w:rsidR="00873A0D" w:rsidRPr="00445CA7">
        <w:rPr>
          <w:rFonts w:asciiTheme="majorHAnsi" w:hAnsiTheme="majorHAnsi" w:cstheme="majorHAnsi"/>
          <w:color w:val="000000"/>
        </w:rPr>
        <w:t>distanciamento social</w:t>
      </w:r>
      <w:r w:rsidRPr="00445CA7">
        <w:rPr>
          <w:rFonts w:asciiTheme="majorHAnsi" w:hAnsiTheme="majorHAnsi" w:cstheme="majorHAnsi"/>
          <w:color w:val="000000"/>
        </w:rPr>
        <w:t>, higienização e uso de máscaras pode realmente ter contribu</w:t>
      </w:r>
      <w:r w:rsidR="00F46551" w:rsidRPr="00445CA7">
        <w:rPr>
          <w:rFonts w:asciiTheme="majorHAnsi" w:hAnsiTheme="majorHAnsi" w:cstheme="majorHAnsi"/>
          <w:color w:val="000000"/>
        </w:rPr>
        <w:t>ído para um</w:t>
      </w:r>
      <w:r w:rsidRPr="00445CA7">
        <w:rPr>
          <w:rFonts w:asciiTheme="majorHAnsi" w:hAnsiTheme="majorHAnsi" w:cstheme="majorHAnsi"/>
          <w:color w:val="000000"/>
        </w:rPr>
        <w:t xml:space="preserve"> </w:t>
      </w:r>
      <w:r w:rsidR="00F46551" w:rsidRPr="00445CA7">
        <w:rPr>
          <w:rFonts w:asciiTheme="majorHAnsi" w:hAnsiTheme="majorHAnsi" w:cstheme="majorHAnsi"/>
          <w:color w:val="000000"/>
        </w:rPr>
        <w:t>crescimento lento</w:t>
      </w:r>
      <w:r w:rsidRPr="00445CA7">
        <w:rPr>
          <w:rFonts w:asciiTheme="majorHAnsi" w:hAnsiTheme="majorHAnsi" w:cstheme="majorHAnsi"/>
          <w:color w:val="000000"/>
        </w:rPr>
        <w:t xml:space="preserve"> dos casos a partir do fim de abril</w:t>
      </w:r>
      <w:r w:rsidR="001212CD" w:rsidRPr="00445CA7">
        <w:rPr>
          <w:rFonts w:asciiTheme="majorHAnsi" w:hAnsiTheme="majorHAnsi" w:cstheme="majorHAnsi"/>
          <w:color w:val="000000"/>
        </w:rPr>
        <w:t xml:space="preserve"> e maio</w:t>
      </w:r>
      <w:r w:rsidRPr="00445CA7">
        <w:rPr>
          <w:rFonts w:asciiTheme="majorHAnsi" w:hAnsiTheme="majorHAnsi" w:cstheme="majorHAnsi"/>
          <w:color w:val="000000"/>
        </w:rPr>
        <w:t xml:space="preserve">, </w:t>
      </w:r>
      <w:r w:rsidR="00873A0D" w:rsidRPr="00445CA7">
        <w:rPr>
          <w:rFonts w:asciiTheme="majorHAnsi" w:hAnsiTheme="majorHAnsi" w:cstheme="majorHAnsi"/>
          <w:color w:val="000000"/>
        </w:rPr>
        <w:t>sem deixar de considerar os problemas gerados pelas emissões tardias dos exames</w:t>
      </w:r>
      <w:r w:rsidRPr="00445CA7">
        <w:rPr>
          <w:rFonts w:asciiTheme="majorHAnsi" w:hAnsiTheme="majorHAnsi" w:cstheme="majorHAnsi"/>
          <w:color w:val="000000"/>
        </w:rPr>
        <w:t>.</w:t>
      </w:r>
    </w:p>
    <w:p w14:paraId="730F564E" w14:textId="77777777" w:rsidR="003A287B" w:rsidRPr="00445CA7" w:rsidRDefault="003A287B" w:rsidP="00445CA7">
      <w:pPr>
        <w:spacing w:line="360" w:lineRule="auto"/>
        <w:jc w:val="both"/>
        <w:rPr>
          <w:rFonts w:asciiTheme="majorHAnsi" w:hAnsiTheme="majorHAnsi" w:cstheme="majorHAnsi"/>
        </w:rPr>
      </w:pPr>
    </w:p>
    <w:p w14:paraId="2E6EE313" w14:textId="77777777" w:rsidR="003A287B" w:rsidRPr="00445CA7" w:rsidRDefault="003A287B" w:rsidP="00445CA7">
      <w:pPr>
        <w:spacing w:line="360" w:lineRule="auto"/>
        <w:jc w:val="both"/>
        <w:rPr>
          <w:rFonts w:asciiTheme="majorHAnsi" w:hAnsiTheme="majorHAnsi" w:cstheme="majorHAnsi"/>
        </w:rPr>
      </w:pPr>
      <w:r w:rsidRPr="00445CA7">
        <w:rPr>
          <w:rFonts w:asciiTheme="majorHAnsi" w:hAnsiTheme="majorHAnsi" w:cstheme="majorHAnsi"/>
        </w:rPr>
        <w:t xml:space="preserve">Baseado em Prado et al., (2020), </w:t>
      </w:r>
      <w:r w:rsidR="000202AF" w:rsidRPr="00445CA7">
        <w:rPr>
          <w:rFonts w:asciiTheme="majorHAnsi" w:hAnsiTheme="majorHAnsi" w:cstheme="majorHAnsi"/>
        </w:rPr>
        <w:t>foi calculada</w:t>
      </w:r>
      <w:r w:rsidRPr="00445CA7">
        <w:rPr>
          <w:rFonts w:asciiTheme="majorHAnsi" w:hAnsiTheme="majorHAnsi" w:cstheme="majorHAnsi"/>
        </w:rPr>
        <w:t xml:space="preserve"> a taxa de subnotificação de casos </w:t>
      </w:r>
      <w:r w:rsidR="00284A06" w:rsidRPr="00445CA7">
        <w:rPr>
          <w:rFonts w:asciiTheme="majorHAnsi" w:hAnsiTheme="majorHAnsi" w:cstheme="majorHAnsi"/>
        </w:rPr>
        <w:t>positivos</w:t>
      </w:r>
      <w:r w:rsidRPr="00445CA7">
        <w:rPr>
          <w:rFonts w:asciiTheme="majorHAnsi" w:hAnsiTheme="majorHAnsi" w:cstheme="majorHAnsi"/>
        </w:rPr>
        <w:t xml:space="preserve"> para o Amapá, essa taxa está provavelmente entre 7 a 10 vezes, ou seja, os números de positivos </w:t>
      </w:r>
      <w:r w:rsidR="00A76D1C" w:rsidRPr="00445CA7">
        <w:rPr>
          <w:rFonts w:asciiTheme="majorHAnsi" w:hAnsiTheme="majorHAnsi" w:cstheme="majorHAnsi"/>
        </w:rPr>
        <w:t xml:space="preserve">no dia </w:t>
      </w:r>
      <w:r w:rsidR="009B1F4D" w:rsidRPr="00445CA7">
        <w:rPr>
          <w:rFonts w:asciiTheme="majorHAnsi" w:hAnsiTheme="majorHAnsi" w:cstheme="majorHAnsi"/>
        </w:rPr>
        <w:t>2</w:t>
      </w:r>
      <w:r w:rsidR="00A71F79" w:rsidRPr="00445CA7">
        <w:rPr>
          <w:rFonts w:asciiTheme="majorHAnsi" w:hAnsiTheme="majorHAnsi" w:cstheme="majorHAnsi"/>
        </w:rPr>
        <w:t>7</w:t>
      </w:r>
      <w:r w:rsidR="00A76D1C" w:rsidRPr="00445CA7">
        <w:rPr>
          <w:rFonts w:asciiTheme="majorHAnsi" w:hAnsiTheme="majorHAnsi" w:cstheme="majorHAnsi"/>
        </w:rPr>
        <w:t>/0</w:t>
      </w:r>
      <w:r w:rsidR="0034189F" w:rsidRPr="00445CA7">
        <w:rPr>
          <w:rFonts w:asciiTheme="majorHAnsi" w:hAnsiTheme="majorHAnsi" w:cstheme="majorHAnsi"/>
        </w:rPr>
        <w:t>6</w:t>
      </w:r>
      <w:r w:rsidR="00A76D1C" w:rsidRPr="00445CA7">
        <w:rPr>
          <w:rFonts w:asciiTheme="majorHAnsi" w:hAnsiTheme="majorHAnsi" w:cstheme="majorHAnsi"/>
        </w:rPr>
        <w:t xml:space="preserve">/2020 </w:t>
      </w:r>
      <w:r w:rsidRPr="00445CA7">
        <w:rPr>
          <w:rFonts w:asciiTheme="majorHAnsi" w:hAnsiTheme="majorHAnsi" w:cstheme="majorHAnsi"/>
        </w:rPr>
        <w:t>pode estar de 7 a 10 vezes subnotificados, então se n</w:t>
      </w:r>
      <w:r w:rsidR="00A76D1C" w:rsidRPr="00445CA7">
        <w:rPr>
          <w:rFonts w:asciiTheme="majorHAnsi" w:hAnsiTheme="majorHAnsi" w:cstheme="majorHAnsi"/>
        </w:rPr>
        <w:t>esse</w:t>
      </w:r>
      <w:r w:rsidRPr="00445CA7">
        <w:rPr>
          <w:rFonts w:asciiTheme="majorHAnsi" w:hAnsiTheme="majorHAnsi" w:cstheme="majorHAnsi"/>
        </w:rPr>
        <w:t xml:space="preserve"> dia t</w:t>
      </w:r>
      <w:r w:rsidR="00A80477" w:rsidRPr="00445CA7">
        <w:rPr>
          <w:rFonts w:asciiTheme="majorHAnsi" w:hAnsiTheme="majorHAnsi" w:cstheme="majorHAnsi"/>
        </w:rPr>
        <w:t>ínhamos</w:t>
      </w:r>
      <w:r w:rsidRPr="00445CA7">
        <w:rPr>
          <w:rFonts w:asciiTheme="majorHAnsi" w:hAnsiTheme="majorHAnsi" w:cstheme="majorHAnsi"/>
        </w:rPr>
        <w:t xml:space="preserve"> </w:t>
      </w:r>
      <w:r w:rsidR="009B1F4D" w:rsidRPr="00445CA7">
        <w:rPr>
          <w:rFonts w:asciiTheme="majorHAnsi" w:hAnsiTheme="majorHAnsi" w:cstheme="majorHAnsi"/>
        </w:rPr>
        <w:t>2</w:t>
      </w:r>
      <w:r w:rsidR="00A71F79" w:rsidRPr="00445CA7">
        <w:rPr>
          <w:rFonts w:asciiTheme="majorHAnsi" w:hAnsiTheme="majorHAnsi" w:cstheme="majorHAnsi"/>
        </w:rPr>
        <w:t>8018</w:t>
      </w:r>
      <w:r w:rsidRPr="00445CA7">
        <w:rPr>
          <w:rFonts w:asciiTheme="majorHAnsi" w:hAnsiTheme="majorHAnsi" w:cstheme="majorHAnsi"/>
        </w:rPr>
        <w:t xml:space="preserve"> casos positivos, provavelmente esse valor está entre </w:t>
      </w:r>
      <w:r w:rsidR="003B08DB" w:rsidRPr="00445CA7">
        <w:rPr>
          <w:rFonts w:asciiTheme="majorHAnsi" w:hAnsiTheme="majorHAnsi" w:cstheme="majorHAnsi"/>
        </w:rPr>
        <w:t>1</w:t>
      </w:r>
      <w:r w:rsidR="00A71F79" w:rsidRPr="00445CA7">
        <w:rPr>
          <w:rFonts w:asciiTheme="majorHAnsi" w:hAnsiTheme="majorHAnsi" w:cstheme="majorHAnsi"/>
        </w:rPr>
        <w:t>96126</w:t>
      </w:r>
      <w:r w:rsidRPr="00445CA7">
        <w:rPr>
          <w:rFonts w:asciiTheme="majorHAnsi" w:hAnsiTheme="majorHAnsi" w:cstheme="majorHAnsi"/>
        </w:rPr>
        <w:t xml:space="preserve"> a </w:t>
      </w:r>
      <w:r w:rsidR="009B1F4D" w:rsidRPr="00445CA7">
        <w:rPr>
          <w:rFonts w:asciiTheme="majorHAnsi" w:hAnsiTheme="majorHAnsi" w:cstheme="majorHAnsi"/>
        </w:rPr>
        <w:t>2</w:t>
      </w:r>
      <w:r w:rsidR="00A71F79" w:rsidRPr="00445CA7">
        <w:rPr>
          <w:rFonts w:asciiTheme="majorHAnsi" w:hAnsiTheme="majorHAnsi" w:cstheme="majorHAnsi"/>
        </w:rPr>
        <w:t>80180</w:t>
      </w:r>
      <w:r w:rsidRPr="00445CA7">
        <w:rPr>
          <w:rFonts w:asciiTheme="majorHAnsi" w:hAnsiTheme="majorHAnsi" w:cstheme="majorHAnsi"/>
        </w:rPr>
        <w:t xml:space="preserve"> casos.</w:t>
      </w:r>
      <w:r w:rsidR="00E679E1" w:rsidRPr="00445CA7">
        <w:rPr>
          <w:rFonts w:asciiTheme="majorHAnsi" w:hAnsiTheme="majorHAnsi" w:cstheme="majorHAnsi"/>
        </w:rPr>
        <w:t xml:space="preserve"> Somando os positivos, os óbitos e os recuperados, obtém-se 41228 casos, </w:t>
      </w:r>
      <w:r w:rsidR="00E679E1" w:rsidRPr="00445CA7">
        <w:rPr>
          <w:rFonts w:asciiTheme="majorHAnsi" w:hAnsiTheme="majorHAnsi" w:cstheme="majorHAnsi"/>
        </w:rPr>
        <w:lastRenderedPageBreak/>
        <w:t xml:space="preserve">quando extrapolados para a taxa de subnotificação de 10, o valor é 412280, isso nos </w:t>
      </w:r>
      <w:r w:rsidR="00B46394" w:rsidRPr="00445CA7">
        <w:rPr>
          <w:rFonts w:asciiTheme="majorHAnsi" w:hAnsiTheme="majorHAnsi" w:cstheme="majorHAnsi"/>
        </w:rPr>
        <w:t>mostra</w:t>
      </w:r>
      <w:r w:rsidR="00E679E1" w:rsidRPr="00445CA7">
        <w:rPr>
          <w:rFonts w:asciiTheme="majorHAnsi" w:hAnsiTheme="majorHAnsi" w:cstheme="majorHAnsi"/>
        </w:rPr>
        <w:t xml:space="preserve"> </w:t>
      </w:r>
      <w:r w:rsidR="00B46394" w:rsidRPr="00445CA7">
        <w:rPr>
          <w:rFonts w:asciiTheme="majorHAnsi" w:hAnsiTheme="majorHAnsi" w:cstheme="majorHAnsi"/>
        </w:rPr>
        <w:t>que</w:t>
      </w:r>
      <w:r w:rsidR="00E679E1" w:rsidRPr="00445CA7">
        <w:rPr>
          <w:rFonts w:asciiTheme="majorHAnsi" w:hAnsiTheme="majorHAnsi" w:cstheme="majorHAnsi"/>
        </w:rPr>
        <w:t xml:space="preserve"> 48,7% da população amapaense já se infectou.</w:t>
      </w:r>
    </w:p>
    <w:p w14:paraId="6F0A29BD" w14:textId="77777777" w:rsidR="003A287B" w:rsidRPr="00445CA7" w:rsidRDefault="003A287B" w:rsidP="00445CA7">
      <w:pPr>
        <w:spacing w:line="360" w:lineRule="auto"/>
        <w:jc w:val="both"/>
        <w:rPr>
          <w:rFonts w:asciiTheme="majorHAnsi" w:hAnsiTheme="majorHAnsi" w:cstheme="majorHAnsi"/>
        </w:rPr>
      </w:pPr>
    </w:p>
    <w:p w14:paraId="73F02FB1" w14:textId="77777777" w:rsidR="00284A06" w:rsidRPr="00445CA7" w:rsidRDefault="00284A06" w:rsidP="00445CA7">
      <w:pPr>
        <w:spacing w:line="360" w:lineRule="auto"/>
        <w:jc w:val="both"/>
        <w:rPr>
          <w:rFonts w:asciiTheme="majorHAnsi" w:hAnsiTheme="majorHAnsi" w:cstheme="majorHAnsi"/>
        </w:rPr>
      </w:pPr>
    </w:p>
    <w:p w14:paraId="60629934" w14:textId="77777777" w:rsidR="000E5A06" w:rsidRPr="00445CA7" w:rsidRDefault="000E5A06" w:rsidP="00445CA7">
      <w:pPr>
        <w:spacing w:line="360" w:lineRule="auto"/>
        <w:jc w:val="both"/>
        <w:rPr>
          <w:rFonts w:asciiTheme="majorHAnsi" w:hAnsiTheme="majorHAnsi" w:cstheme="majorHAnsi"/>
        </w:rPr>
        <w:sectPr w:rsidR="000E5A06" w:rsidRPr="00445CA7">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pPr>
    </w:p>
    <w:p w14:paraId="419C3C21" w14:textId="77777777" w:rsidR="00A71F79" w:rsidRPr="00445CA7" w:rsidRDefault="00A71F79"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lastRenderedPageBreak/>
        <w:drawing>
          <wp:inline distT="0" distB="0" distL="0" distR="0" wp14:anchorId="62D6FCE5" wp14:editId="6CB0C9AF">
            <wp:extent cx="8695055" cy="431320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09907" cy="4320574"/>
                    </a:xfrm>
                    <a:prstGeom prst="rect">
                      <a:avLst/>
                    </a:prstGeom>
                    <a:noFill/>
                  </pic:spPr>
                </pic:pic>
              </a:graphicData>
            </a:graphic>
          </wp:inline>
        </w:drawing>
      </w:r>
    </w:p>
    <w:p w14:paraId="21BB8878" w14:textId="77777777" w:rsidR="00FA61C7" w:rsidRPr="00445CA7" w:rsidRDefault="00FA61C7" w:rsidP="00445CA7">
      <w:pPr>
        <w:spacing w:line="360" w:lineRule="auto"/>
        <w:jc w:val="both"/>
        <w:rPr>
          <w:rFonts w:asciiTheme="majorHAnsi" w:hAnsiTheme="majorHAnsi" w:cstheme="majorHAnsi"/>
        </w:rPr>
      </w:pPr>
      <w:r w:rsidRPr="00445CA7">
        <w:rPr>
          <w:rFonts w:asciiTheme="majorHAnsi" w:hAnsiTheme="majorHAnsi" w:cstheme="majorHAnsi"/>
        </w:rPr>
        <w:t xml:space="preserve">Figura 1. Evolução da Porcentagem de casos de COVID-19 </w:t>
      </w:r>
      <w:r w:rsidR="004C2FB7" w:rsidRPr="00445CA7">
        <w:rPr>
          <w:rFonts w:asciiTheme="majorHAnsi" w:hAnsiTheme="majorHAnsi" w:cstheme="majorHAnsi"/>
        </w:rPr>
        <w:t>no Estado do Amapá</w:t>
      </w:r>
      <w:r w:rsidR="003348CB" w:rsidRPr="00445CA7">
        <w:rPr>
          <w:rFonts w:asciiTheme="majorHAnsi" w:hAnsiTheme="majorHAnsi" w:cstheme="majorHAnsi"/>
        </w:rPr>
        <w:t xml:space="preserve">. </w:t>
      </w:r>
      <w:r w:rsidR="002870EF" w:rsidRPr="00445CA7">
        <w:rPr>
          <w:rFonts w:asciiTheme="majorHAnsi" w:hAnsiTheme="majorHAnsi" w:cstheme="majorHAnsi"/>
        </w:rPr>
        <w:t xml:space="preserve">Fonte: Boletins Diários do Portal do Governo do Estado do Amapá, Acesso dia 14/03 até o </w:t>
      </w:r>
      <w:r w:rsidR="00DE1FD6" w:rsidRPr="00445CA7">
        <w:rPr>
          <w:rFonts w:asciiTheme="majorHAnsi" w:hAnsiTheme="majorHAnsi" w:cstheme="majorHAnsi"/>
        </w:rPr>
        <w:t>2</w:t>
      </w:r>
      <w:r w:rsidR="00A71F79" w:rsidRPr="00445CA7">
        <w:rPr>
          <w:rFonts w:asciiTheme="majorHAnsi" w:hAnsiTheme="majorHAnsi" w:cstheme="majorHAnsi"/>
        </w:rPr>
        <w:t>7</w:t>
      </w:r>
      <w:r w:rsidR="002870EF" w:rsidRPr="00445CA7">
        <w:rPr>
          <w:rFonts w:asciiTheme="majorHAnsi" w:hAnsiTheme="majorHAnsi" w:cstheme="majorHAnsi"/>
        </w:rPr>
        <w:t>/0</w:t>
      </w:r>
      <w:r w:rsidR="000C5060" w:rsidRPr="00445CA7">
        <w:rPr>
          <w:rFonts w:asciiTheme="majorHAnsi" w:hAnsiTheme="majorHAnsi" w:cstheme="majorHAnsi"/>
        </w:rPr>
        <w:t>6</w:t>
      </w:r>
      <w:r w:rsidR="002870EF" w:rsidRPr="00445CA7">
        <w:rPr>
          <w:rFonts w:asciiTheme="majorHAnsi" w:hAnsiTheme="majorHAnsi" w:cstheme="majorHAnsi"/>
        </w:rPr>
        <w:t xml:space="preserve">/2020, </w:t>
      </w:r>
      <w:hyperlink r:id="rId18" w:history="1">
        <w:r w:rsidR="002870EF" w:rsidRPr="00445CA7">
          <w:rPr>
            <w:rStyle w:val="Hyperlink"/>
            <w:rFonts w:asciiTheme="majorHAnsi" w:hAnsiTheme="majorHAnsi" w:cstheme="majorHAnsi"/>
          </w:rPr>
          <w:t>www.portal.ap.gov.br</w:t>
        </w:r>
      </w:hyperlink>
    </w:p>
    <w:p w14:paraId="326F2C33" w14:textId="77777777" w:rsidR="004C2FB7" w:rsidRPr="00445CA7" w:rsidRDefault="004C2FB7" w:rsidP="00445CA7">
      <w:pPr>
        <w:spacing w:line="360" w:lineRule="auto"/>
        <w:jc w:val="both"/>
        <w:rPr>
          <w:rFonts w:asciiTheme="majorHAnsi" w:hAnsiTheme="majorHAnsi" w:cstheme="majorHAnsi"/>
        </w:rPr>
      </w:pPr>
    </w:p>
    <w:p w14:paraId="6DFF7ABD" w14:textId="77777777" w:rsidR="00323058" w:rsidRPr="00445CA7" w:rsidRDefault="00323058" w:rsidP="00445CA7">
      <w:pPr>
        <w:spacing w:line="360" w:lineRule="auto"/>
        <w:jc w:val="both"/>
        <w:rPr>
          <w:rFonts w:asciiTheme="majorHAnsi" w:hAnsiTheme="majorHAnsi" w:cstheme="majorHAnsi"/>
        </w:rPr>
        <w:sectPr w:rsidR="00323058" w:rsidRPr="00445CA7" w:rsidSect="00323058">
          <w:pgSz w:w="16838" w:h="11906" w:orient="landscape"/>
          <w:pgMar w:top="1701" w:right="1417" w:bottom="1701" w:left="1417" w:header="708" w:footer="708" w:gutter="0"/>
          <w:cols w:space="708"/>
          <w:docGrid w:linePitch="360"/>
        </w:sectPr>
      </w:pPr>
    </w:p>
    <w:p w14:paraId="7D14992C" w14:textId="77777777" w:rsidR="003F1EAB" w:rsidRPr="00445CA7" w:rsidRDefault="003F1EAB" w:rsidP="00445CA7">
      <w:pPr>
        <w:spacing w:line="360" w:lineRule="auto"/>
        <w:rPr>
          <w:rFonts w:asciiTheme="majorHAnsi" w:hAnsiTheme="majorHAnsi" w:cstheme="majorHAnsi"/>
        </w:rPr>
      </w:pPr>
      <w:r w:rsidRPr="00445CA7">
        <w:rPr>
          <w:rFonts w:asciiTheme="majorHAnsi" w:hAnsiTheme="majorHAnsi" w:cstheme="majorHAnsi"/>
          <w:noProof/>
          <w:lang w:eastAsia="pt-BR"/>
        </w:rPr>
        <w:lastRenderedPageBreak/>
        <w:drawing>
          <wp:inline distT="0" distB="0" distL="0" distR="0" wp14:anchorId="55363F60" wp14:editId="1D2A2902">
            <wp:extent cx="8867775" cy="47434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7775" cy="4743450"/>
                    </a:xfrm>
                    <a:prstGeom prst="rect">
                      <a:avLst/>
                    </a:prstGeom>
                    <a:noFill/>
                  </pic:spPr>
                </pic:pic>
              </a:graphicData>
            </a:graphic>
          </wp:inline>
        </w:drawing>
      </w:r>
    </w:p>
    <w:p w14:paraId="1A451836" w14:textId="77777777" w:rsidR="000E5A06" w:rsidRPr="00445CA7" w:rsidRDefault="000E5A06" w:rsidP="00445CA7">
      <w:pPr>
        <w:spacing w:line="360" w:lineRule="auto"/>
        <w:rPr>
          <w:rFonts w:asciiTheme="majorHAnsi" w:hAnsiTheme="majorHAnsi" w:cstheme="majorHAnsi"/>
        </w:rPr>
      </w:pPr>
      <w:r w:rsidRPr="00445CA7">
        <w:rPr>
          <w:rFonts w:asciiTheme="majorHAnsi" w:hAnsiTheme="majorHAnsi" w:cstheme="majorHAnsi"/>
        </w:rPr>
        <w:t xml:space="preserve">Figura 2. Número de casos de COVID-19 no Estado do Amapá ao longo dos dias vistoriados. Fonte: </w:t>
      </w:r>
      <w:r w:rsidR="002870EF" w:rsidRPr="00445CA7">
        <w:rPr>
          <w:rFonts w:asciiTheme="majorHAnsi" w:hAnsiTheme="majorHAnsi" w:cstheme="majorHAnsi"/>
        </w:rPr>
        <w:t>Boletins Diários do Portal do Governo do Estado do Amapá</w:t>
      </w:r>
      <w:r w:rsidRPr="00445CA7">
        <w:rPr>
          <w:rFonts w:asciiTheme="majorHAnsi" w:hAnsiTheme="majorHAnsi" w:cstheme="majorHAnsi"/>
        </w:rPr>
        <w:t xml:space="preserve">, Acesso dia </w:t>
      </w:r>
      <w:r w:rsidR="002870EF" w:rsidRPr="00445CA7">
        <w:rPr>
          <w:rFonts w:asciiTheme="majorHAnsi" w:hAnsiTheme="majorHAnsi" w:cstheme="majorHAnsi"/>
        </w:rPr>
        <w:t xml:space="preserve">14/03 até o </w:t>
      </w:r>
      <w:r w:rsidR="00DE1FD6" w:rsidRPr="00445CA7">
        <w:rPr>
          <w:rFonts w:asciiTheme="majorHAnsi" w:hAnsiTheme="majorHAnsi" w:cstheme="majorHAnsi"/>
        </w:rPr>
        <w:t>2</w:t>
      </w:r>
      <w:r w:rsidR="00A71F79" w:rsidRPr="00445CA7">
        <w:rPr>
          <w:rFonts w:asciiTheme="majorHAnsi" w:hAnsiTheme="majorHAnsi" w:cstheme="majorHAnsi"/>
        </w:rPr>
        <w:t>7</w:t>
      </w:r>
      <w:r w:rsidRPr="00445CA7">
        <w:rPr>
          <w:rFonts w:asciiTheme="majorHAnsi" w:hAnsiTheme="majorHAnsi" w:cstheme="majorHAnsi"/>
        </w:rPr>
        <w:t>/0</w:t>
      </w:r>
      <w:r w:rsidR="000C5060" w:rsidRPr="00445CA7">
        <w:rPr>
          <w:rFonts w:asciiTheme="majorHAnsi" w:hAnsiTheme="majorHAnsi" w:cstheme="majorHAnsi"/>
        </w:rPr>
        <w:t>6</w:t>
      </w:r>
      <w:r w:rsidRPr="00445CA7">
        <w:rPr>
          <w:rFonts w:asciiTheme="majorHAnsi" w:hAnsiTheme="majorHAnsi" w:cstheme="majorHAnsi"/>
        </w:rPr>
        <w:t xml:space="preserve">/2020, </w:t>
      </w:r>
      <w:hyperlink r:id="rId20" w:history="1">
        <w:r w:rsidR="002870EF" w:rsidRPr="00445CA7">
          <w:rPr>
            <w:rStyle w:val="Hyperlink"/>
            <w:rFonts w:asciiTheme="majorHAnsi" w:hAnsiTheme="majorHAnsi" w:cstheme="majorHAnsi"/>
          </w:rPr>
          <w:t>www.portal.ap.gov.br</w:t>
        </w:r>
      </w:hyperlink>
    </w:p>
    <w:p w14:paraId="1250860D" w14:textId="77777777" w:rsidR="00D356C2" w:rsidRPr="00445CA7" w:rsidRDefault="00D356C2" w:rsidP="00445CA7">
      <w:pPr>
        <w:spacing w:line="360" w:lineRule="auto"/>
        <w:rPr>
          <w:rFonts w:asciiTheme="majorHAnsi" w:hAnsiTheme="majorHAnsi" w:cstheme="majorHAnsi"/>
        </w:rPr>
        <w:sectPr w:rsidR="00D356C2" w:rsidRPr="00445CA7" w:rsidSect="000E5A06">
          <w:pgSz w:w="16838" w:h="11906" w:orient="landscape"/>
          <w:pgMar w:top="1701" w:right="1417" w:bottom="1701" w:left="1417" w:header="708" w:footer="708" w:gutter="0"/>
          <w:cols w:space="708"/>
          <w:docGrid w:linePitch="360"/>
        </w:sectPr>
      </w:pPr>
    </w:p>
    <w:p w14:paraId="36334EA8" w14:textId="77777777" w:rsidR="00A71F79" w:rsidRPr="00445CA7" w:rsidRDefault="00A71F79"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lastRenderedPageBreak/>
        <w:drawing>
          <wp:inline distT="0" distB="0" distL="0" distR="0" wp14:anchorId="7573F11D" wp14:editId="7BF5D8FF">
            <wp:extent cx="8890875" cy="4554747"/>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05833" cy="4562410"/>
                    </a:xfrm>
                    <a:prstGeom prst="rect">
                      <a:avLst/>
                    </a:prstGeom>
                    <a:noFill/>
                  </pic:spPr>
                </pic:pic>
              </a:graphicData>
            </a:graphic>
          </wp:inline>
        </w:drawing>
      </w:r>
    </w:p>
    <w:p w14:paraId="695D43C4" w14:textId="77777777" w:rsidR="00567AB9" w:rsidRPr="00445CA7" w:rsidRDefault="00F81EA9" w:rsidP="00445CA7">
      <w:pPr>
        <w:spacing w:line="360" w:lineRule="auto"/>
        <w:jc w:val="both"/>
        <w:rPr>
          <w:rFonts w:asciiTheme="majorHAnsi" w:hAnsiTheme="majorHAnsi" w:cstheme="majorHAnsi"/>
        </w:rPr>
      </w:pPr>
      <w:r w:rsidRPr="00445CA7">
        <w:rPr>
          <w:rFonts w:asciiTheme="majorHAnsi" w:hAnsiTheme="majorHAnsi" w:cstheme="majorHAnsi"/>
        </w:rPr>
        <w:t>Figura</w:t>
      </w:r>
      <w:r w:rsidR="00D356C2" w:rsidRPr="00445CA7">
        <w:rPr>
          <w:rFonts w:asciiTheme="majorHAnsi" w:hAnsiTheme="majorHAnsi" w:cstheme="majorHAnsi"/>
        </w:rPr>
        <w:t xml:space="preserve"> </w:t>
      </w:r>
      <w:r w:rsidR="00256430" w:rsidRPr="00445CA7">
        <w:rPr>
          <w:rFonts w:asciiTheme="majorHAnsi" w:hAnsiTheme="majorHAnsi" w:cstheme="majorHAnsi"/>
        </w:rPr>
        <w:t>3</w:t>
      </w:r>
      <w:r w:rsidRPr="00445CA7">
        <w:rPr>
          <w:rFonts w:asciiTheme="majorHAnsi" w:hAnsiTheme="majorHAnsi" w:cstheme="majorHAnsi"/>
        </w:rPr>
        <w:t>. Evolução dos casos positivos (acumulados e diários) transformados numa escala logarítmica</w:t>
      </w:r>
      <w:r w:rsidR="00567AB9" w:rsidRPr="00445CA7">
        <w:rPr>
          <w:rFonts w:asciiTheme="majorHAnsi" w:hAnsiTheme="majorHAnsi" w:cstheme="majorHAnsi"/>
        </w:rPr>
        <w:t xml:space="preserve">. Fonte: Boletins Diários do Portal do Governo do Estado do Amapá, Acesso dia 14/03 até o </w:t>
      </w:r>
      <w:r w:rsidR="009B1F4D" w:rsidRPr="00445CA7">
        <w:rPr>
          <w:rFonts w:asciiTheme="majorHAnsi" w:hAnsiTheme="majorHAnsi" w:cstheme="majorHAnsi"/>
        </w:rPr>
        <w:t>2</w:t>
      </w:r>
      <w:r w:rsidR="00A71F79" w:rsidRPr="00445CA7">
        <w:rPr>
          <w:rFonts w:asciiTheme="majorHAnsi" w:hAnsiTheme="majorHAnsi" w:cstheme="majorHAnsi"/>
        </w:rPr>
        <w:t>7</w:t>
      </w:r>
      <w:r w:rsidR="00567AB9" w:rsidRPr="00445CA7">
        <w:rPr>
          <w:rFonts w:asciiTheme="majorHAnsi" w:hAnsiTheme="majorHAnsi" w:cstheme="majorHAnsi"/>
        </w:rPr>
        <w:t>/0</w:t>
      </w:r>
      <w:r w:rsidR="000C5060" w:rsidRPr="00445CA7">
        <w:rPr>
          <w:rFonts w:asciiTheme="majorHAnsi" w:hAnsiTheme="majorHAnsi" w:cstheme="majorHAnsi"/>
        </w:rPr>
        <w:t>6</w:t>
      </w:r>
      <w:r w:rsidR="00567AB9" w:rsidRPr="00445CA7">
        <w:rPr>
          <w:rFonts w:asciiTheme="majorHAnsi" w:hAnsiTheme="majorHAnsi" w:cstheme="majorHAnsi"/>
        </w:rPr>
        <w:t xml:space="preserve">/2020, </w:t>
      </w:r>
      <w:hyperlink r:id="rId22" w:history="1">
        <w:r w:rsidR="00567AB9" w:rsidRPr="00445CA7">
          <w:rPr>
            <w:rStyle w:val="Hyperlink"/>
            <w:rFonts w:asciiTheme="majorHAnsi" w:hAnsiTheme="majorHAnsi" w:cstheme="majorHAnsi"/>
          </w:rPr>
          <w:t>www.portal.ap.gov.br</w:t>
        </w:r>
      </w:hyperlink>
    </w:p>
    <w:p w14:paraId="39FDB402" w14:textId="77777777" w:rsidR="00F81EA9" w:rsidRPr="00445CA7" w:rsidRDefault="00F81EA9" w:rsidP="00445CA7">
      <w:pPr>
        <w:spacing w:line="360" w:lineRule="auto"/>
        <w:rPr>
          <w:rFonts w:asciiTheme="majorHAnsi" w:hAnsiTheme="majorHAnsi" w:cstheme="majorHAnsi"/>
        </w:rPr>
      </w:pPr>
    </w:p>
    <w:p w14:paraId="047E5008" w14:textId="77777777" w:rsidR="00F81EA9" w:rsidRPr="00445CA7" w:rsidRDefault="00F81EA9" w:rsidP="00445CA7">
      <w:pPr>
        <w:spacing w:line="360" w:lineRule="auto"/>
        <w:rPr>
          <w:rFonts w:asciiTheme="majorHAnsi" w:hAnsiTheme="majorHAnsi" w:cstheme="majorHAnsi"/>
        </w:rPr>
        <w:sectPr w:rsidR="00F81EA9" w:rsidRPr="00445CA7" w:rsidSect="00F81EA9">
          <w:pgSz w:w="16838" w:h="11906" w:orient="landscape"/>
          <w:pgMar w:top="1701" w:right="1417" w:bottom="1701" w:left="1417" w:header="708" w:footer="708" w:gutter="0"/>
          <w:cols w:space="708"/>
          <w:docGrid w:linePitch="360"/>
        </w:sectPr>
      </w:pPr>
    </w:p>
    <w:p w14:paraId="7CD10524" w14:textId="77777777" w:rsidR="00967B5D" w:rsidRPr="00445CA7" w:rsidRDefault="00967B5D" w:rsidP="00445CA7">
      <w:pPr>
        <w:spacing w:line="360" w:lineRule="auto"/>
        <w:jc w:val="both"/>
        <w:rPr>
          <w:rFonts w:asciiTheme="majorHAnsi" w:hAnsiTheme="majorHAnsi" w:cstheme="majorHAnsi"/>
          <w:b/>
        </w:rPr>
      </w:pPr>
      <w:r w:rsidRPr="00445CA7">
        <w:rPr>
          <w:rFonts w:asciiTheme="majorHAnsi" w:hAnsiTheme="majorHAnsi" w:cstheme="majorHAnsi"/>
          <w:b/>
        </w:rPr>
        <w:lastRenderedPageBreak/>
        <w:t>PROJEÇÕES DE CASOS E MORTE PARA O ESTADO DO AMAPÁ</w:t>
      </w:r>
    </w:p>
    <w:p w14:paraId="79BF25CB" w14:textId="77777777" w:rsidR="00967B5D" w:rsidRPr="00445CA7" w:rsidRDefault="00967B5D" w:rsidP="00445CA7">
      <w:pPr>
        <w:spacing w:line="360" w:lineRule="auto"/>
        <w:jc w:val="both"/>
        <w:rPr>
          <w:rFonts w:asciiTheme="majorHAnsi" w:hAnsiTheme="majorHAnsi" w:cstheme="majorHAnsi"/>
        </w:rPr>
      </w:pPr>
    </w:p>
    <w:p w14:paraId="3519D65B" w14:textId="77777777" w:rsidR="00967B5D" w:rsidRPr="00445CA7" w:rsidRDefault="00967B5D" w:rsidP="00445CA7">
      <w:pPr>
        <w:spacing w:line="360" w:lineRule="auto"/>
        <w:jc w:val="both"/>
        <w:rPr>
          <w:rFonts w:asciiTheme="majorHAnsi" w:hAnsiTheme="majorHAnsi" w:cstheme="majorHAnsi"/>
        </w:rPr>
      </w:pPr>
      <w:r w:rsidRPr="00445CA7">
        <w:rPr>
          <w:rFonts w:asciiTheme="majorHAnsi" w:hAnsiTheme="majorHAnsi" w:cstheme="majorHAnsi"/>
        </w:rPr>
        <w:t xml:space="preserve">O modelo SIR foi proposto por </w:t>
      </w:r>
      <w:proofErr w:type="spellStart"/>
      <w:r w:rsidRPr="00445CA7">
        <w:rPr>
          <w:rFonts w:asciiTheme="majorHAnsi" w:hAnsiTheme="majorHAnsi" w:cstheme="majorHAnsi"/>
        </w:rPr>
        <w:t>Kermack</w:t>
      </w:r>
      <w:proofErr w:type="spellEnd"/>
      <w:r w:rsidRPr="00445CA7">
        <w:rPr>
          <w:rFonts w:asciiTheme="majorHAnsi" w:hAnsiTheme="majorHAnsi" w:cstheme="majorHAnsi"/>
        </w:rPr>
        <w:t xml:space="preserve"> e </w:t>
      </w:r>
      <w:proofErr w:type="spellStart"/>
      <w:r w:rsidRPr="00445CA7">
        <w:rPr>
          <w:rFonts w:asciiTheme="majorHAnsi" w:hAnsiTheme="majorHAnsi" w:cstheme="majorHAnsi"/>
        </w:rPr>
        <w:t>McKendrick</w:t>
      </w:r>
      <w:proofErr w:type="spellEnd"/>
      <w:r w:rsidRPr="00445CA7">
        <w:rPr>
          <w:rFonts w:asciiTheme="majorHAnsi" w:hAnsiTheme="majorHAnsi" w:cstheme="majorHAnsi"/>
        </w:rPr>
        <w:t xml:space="preserve"> em 1927 e descreve a dinâmica da população em três classes: a primeira classe é a dos indivíduos Suscetíveis, ou seja os indivíduos capazes de adquirir a doença, no caso aqui toda a população; a segunda classe é dos indivíduos Infectados, ou seja os indivíduos que tem a doença e a terceira classe é a classe dos recuperados ou removidos, ou seja os indivíduos curados e os óbitos.</w:t>
      </w:r>
    </w:p>
    <w:p w14:paraId="3B413368" w14:textId="77777777" w:rsidR="00967B5D" w:rsidRPr="00445CA7" w:rsidRDefault="00967B5D" w:rsidP="00445CA7">
      <w:pPr>
        <w:spacing w:line="360" w:lineRule="auto"/>
        <w:jc w:val="both"/>
        <w:rPr>
          <w:rFonts w:asciiTheme="majorHAnsi" w:hAnsiTheme="majorHAnsi" w:cstheme="majorHAnsi"/>
        </w:rPr>
      </w:pPr>
    </w:p>
    <w:p w14:paraId="4F5DE829" w14:textId="77777777" w:rsidR="00967B5D" w:rsidRPr="00445CA7" w:rsidRDefault="00967B5D" w:rsidP="00445CA7">
      <w:pPr>
        <w:spacing w:line="360" w:lineRule="auto"/>
        <w:jc w:val="both"/>
        <w:rPr>
          <w:rFonts w:asciiTheme="majorHAnsi" w:hAnsiTheme="majorHAnsi" w:cstheme="majorHAnsi"/>
        </w:rPr>
      </w:pPr>
      <w:r w:rsidRPr="00445CA7">
        <w:rPr>
          <w:rFonts w:asciiTheme="majorHAnsi" w:hAnsiTheme="majorHAnsi" w:cstheme="majorHAnsi"/>
        </w:rPr>
        <w:t xml:space="preserve">Segundo o site </w:t>
      </w:r>
      <w:hyperlink r:id="rId23" w:history="1">
        <w:r w:rsidRPr="00445CA7">
          <w:rPr>
            <w:rStyle w:val="Hyperlink"/>
            <w:rFonts w:asciiTheme="majorHAnsi" w:hAnsiTheme="majorHAnsi" w:cstheme="majorHAnsi"/>
          </w:rPr>
          <w:t>https://cidades.ibge.gov.br/brasil/ap/panorama</w:t>
        </w:r>
      </w:hyperlink>
      <w:r w:rsidRPr="00445CA7">
        <w:rPr>
          <w:rFonts w:asciiTheme="majorHAnsi" w:hAnsiTheme="majorHAnsi" w:cstheme="majorHAnsi"/>
        </w:rPr>
        <w:t xml:space="preserve"> (acesso dia 14/05/2020) a população do Amapá em 2019 era de 845.731 pessoas. Nós usamos para os cálculos do modelo SIR 845.731 pessoas. O importante é não levar em consideração os números absolutos, pois esse modelo não leva em consideração o número de testes, os assintomáticos, os que possuem a doença leve e sobre os efeitos de medicamentos na minimização dos sintomas e consequentemente sobre o número de dias internado e óbitos.</w:t>
      </w:r>
    </w:p>
    <w:p w14:paraId="60A03C64" w14:textId="77777777" w:rsidR="00967B5D" w:rsidRPr="00445CA7" w:rsidRDefault="00967B5D" w:rsidP="00445CA7">
      <w:pPr>
        <w:spacing w:line="360" w:lineRule="auto"/>
        <w:jc w:val="both"/>
        <w:rPr>
          <w:rFonts w:asciiTheme="majorHAnsi" w:hAnsiTheme="majorHAnsi" w:cstheme="majorHAnsi"/>
        </w:rPr>
      </w:pPr>
    </w:p>
    <w:p w14:paraId="7E39BDD0" w14:textId="77777777" w:rsidR="00967B5D" w:rsidRPr="00445CA7" w:rsidRDefault="00967B5D" w:rsidP="00445CA7">
      <w:pPr>
        <w:spacing w:line="360" w:lineRule="auto"/>
        <w:jc w:val="both"/>
        <w:rPr>
          <w:rFonts w:asciiTheme="majorHAnsi" w:hAnsiTheme="majorHAnsi" w:cstheme="majorHAnsi"/>
        </w:rPr>
      </w:pPr>
      <w:r w:rsidRPr="00445CA7">
        <w:rPr>
          <w:rFonts w:asciiTheme="majorHAnsi" w:hAnsiTheme="majorHAnsi" w:cstheme="majorHAnsi"/>
        </w:rPr>
        <w:t>Os cálculos agora são baseados no dia 27/06/2020 com os casos positivos registrados nesse dia (</w:t>
      </w:r>
      <w:r w:rsidR="00502987" w:rsidRPr="00445CA7">
        <w:rPr>
          <w:rFonts w:asciiTheme="majorHAnsi" w:hAnsiTheme="majorHAnsi" w:cstheme="majorHAnsi"/>
        </w:rPr>
        <w:t>28018</w:t>
      </w:r>
      <w:r w:rsidRPr="00445CA7">
        <w:rPr>
          <w:rFonts w:asciiTheme="majorHAnsi" w:hAnsiTheme="majorHAnsi" w:cstheme="majorHAnsi"/>
        </w:rPr>
        <w:t>), o número de mortes (</w:t>
      </w:r>
      <w:r w:rsidR="00502987" w:rsidRPr="00445CA7">
        <w:rPr>
          <w:rFonts w:asciiTheme="majorHAnsi" w:hAnsiTheme="majorHAnsi" w:cstheme="majorHAnsi"/>
        </w:rPr>
        <w:t>406</w:t>
      </w:r>
      <w:r w:rsidRPr="00445CA7">
        <w:rPr>
          <w:rFonts w:asciiTheme="majorHAnsi" w:hAnsiTheme="majorHAnsi" w:cstheme="majorHAnsi"/>
        </w:rPr>
        <w:t>) e os curados (</w:t>
      </w:r>
      <w:r w:rsidR="00502987" w:rsidRPr="00445CA7">
        <w:rPr>
          <w:rFonts w:asciiTheme="majorHAnsi" w:hAnsiTheme="majorHAnsi" w:cstheme="majorHAnsi"/>
        </w:rPr>
        <w:t>12804</w:t>
      </w:r>
      <w:r w:rsidRPr="00445CA7">
        <w:rPr>
          <w:rFonts w:asciiTheme="majorHAnsi" w:hAnsiTheme="majorHAnsi" w:cstheme="majorHAnsi"/>
        </w:rPr>
        <w:t xml:space="preserve">) bem como as medidas de contenção da proliferação do vírus, como o isolamento social total, uso de máscaras e higienização. Considerando que os suscetíveis são 845.731 pessoas, que a duração do vírus no corpo é de 20 dias, que a taxa de transmissibilidade é de 1 (1 pessoa transmite para </w:t>
      </w:r>
      <w:r w:rsidR="00511D7C" w:rsidRPr="00445CA7">
        <w:rPr>
          <w:rFonts w:asciiTheme="majorHAnsi" w:hAnsiTheme="majorHAnsi" w:cstheme="majorHAnsi"/>
        </w:rPr>
        <w:t xml:space="preserve">1 </w:t>
      </w:r>
      <w:r w:rsidRPr="00445CA7">
        <w:rPr>
          <w:rFonts w:asciiTheme="majorHAnsi" w:hAnsiTheme="majorHAnsi" w:cstheme="majorHAnsi"/>
        </w:rPr>
        <w:t xml:space="preserve">pessoa), que a taxa de recuperados seja de 99%, que a taxa de mortalidade seja de 1% (calculada aqui como a razão entre os óbitos reais e os números de casos positivos) e que a probabilidade de contágio seja de 10%, originamos a </w:t>
      </w:r>
      <w:r w:rsidRPr="00445CA7">
        <w:rPr>
          <w:rFonts w:asciiTheme="majorHAnsi" w:hAnsiTheme="majorHAnsi" w:cstheme="majorHAnsi"/>
          <w:b/>
        </w:rPr>
        <w:t>figura 4</w:t>
      </w:r>
      <w:r w:rsidRPr="00445CA7">
        <w:rPr>
          <w:rFonts w:asciiTheme="majorHAnsi" w:hAnsiTheme="majorHAnsi" w:cstheme="majorHAnsi"/>
        </w:rPr>
        <w:t xml:space="preserve">. De acordo com a figura 4, podemos prever que o provável pico de casos positivos será na última semana de </w:t>
      </w:r>
      <w:r w:rsidR="00502987" w:rsidRPr="00445CA7">
        <w:rPr>
          <w:rFonts w:asciiTheme="majorHAnsi" w:hAnsiTheme="majorHAnsi" w:cstheme="majorHAnsi"/>
        </w:rPr>
        <w:t>agosto</w:t>
      </w:r>
      <w:r w:rsidRPr="00445CA7">
        <w:rPr>
          <w:rFonts w:asciiTheme="majorHAnsi" w:hAnsiTheme="majorHAnsi" w:cstheme="majorHAnsi"/>
        </w:rPr>
        <w:t>.</w:t>
      </w:r>
    </w:p>
    <w:p w14:paraId="0833CD93" w14:textId="77777777" w:rsidR="00BC7DBB" w:rsidRPr="00445CA7" w:rsidRDefault="00BC7DBB" w:rsidP="00445CA7">
      <w:pPr>
        <w:spacing w:line="360" w:lineRule="auto"/>
        <w:jc w:val="both"/>
        <w:rPr>
          <w:rFonts w:asciiTheme="majorHAnsi" w:hAnsiTheme="majorHAnsi" w:cstheme="majorHAnsi"/>
        </w:rPr>
      </w:pPr>
    </w:p>
    <w:p w14:paraId="4662415D" w14:textId="77777777" w:rsidR="00967B5D" w:rsidRPr="00445CA7" w:rsidRDefault="00511D7C" w:rsidP="00445CA7">
      <w:pPr>
        <w:spacing w:line="360" w:lineRule="auto"/>
        <w:jc w:val="both"/>
        <w:rPr>
          <w:rFonts w:asciiTheme="majorHAnsi" w:hAnsiTheme="majorHAnsi" w:cstheme="majorHAnsi"/>
          <w:b/>
        </w:rPr>
      </w:pPr>
      <w:r w:rsidRPr="00445CA7">
        <w:rPr>
          <w:rFonts w:asciiTheme="majorHAnsi" w:hAnsiTheme="majorHAnsi" w:cstheme="majorHAnsi"/>
          <w:noProof/>
          <w:lang w:eastAsia="pt-BR"/>
        </w:rPr>
        <w:lastRenderedPageBreak/>
        <w:drawing>
          <wp:inline distT="0" distB="0" distL="0" distR="0" wp14:anchorId="2192AB65" wp14:editId="12C605CE">
            <wp:extent cx="5400040" cy="3281045"/>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2727922" w14:textId="77777777" w:rsidR="00511D7C" w:rsidRPr="00445CA7" w:rsidRDefault="00511D7C" w:rsidP="00445CA7">
      <w:pPr>
        <w:spacing w:line="360" w:lineRule="auto"/>
        <w:rPr>
          <w:rFonts w:asciiTheme="majorHAnsi" w:hAnsiTheme="majorHAnsi" w:cstheme="majorHAnsi"/>
        </w:rPr>
      </w:pPr>
      <w:r w:rsidRPr="00445CA7">
        <w:rPr>
          <w:rFonts w:asciiTheme="majorHAnsi" w:hAnsiTheme="majorHAnsi" w:cstheme="majorHAnsi"/>
        </w:rPr>
        <w:t>Figura 4. Modelo SIR para o Amapá com novos valores de entrada.</w:t>
      </w:r>
    </w:p>
    <w:p w14:paraId="3C9DD9DB" w14:textId="77777777" w:rsidR="00511D7C" w:rsidRPr="00445CA7" w:rsidRDefault="00511D7C" w:rsidP="00445CA7">
      <w:pPr>
        <w:spacing w:line="360" w:lineRule="auto"/>
        <w:jc w:val="both"/>
        <w:rPr>
          <w:rFonts w:asciiTheme="majorHAnsi" w:hAnsiTheme="majorHAnsi" w:cstheme="majorHAnsi"/>
        </w:rPr>
      </w:pPr>
    </w:p>
    <w:p w14:paraId="0EBB6B7F" w14:textId="77777777" w:rsidR="004644A7" w:rsidRPr="00445CA7" w:rsidRDefault="000C5060" w:rsidP="00445CA7">
      <w:pPr>
        <w:spacing w:line="360" w:lineRule="auto"/>
        <w:jc w:val="both"/>
        <w:rPr>
          <w:rFonts w:asciiTheme="majorHAnsi" w:hAnsiTheme="majorHAnsi" w:cstheme="majorHAnsi"/>
          <w:b/>
        </w:rPr>
      </w:pPr>
      <w:r w:rsidRPr="00445CA7">
        <w:rPr>
          <w:rFonts w:asciiTheme="majorHAnsi" w:hAnsiTheme="majorHAnsi" w:cstheme="majorHAnsi"/>
          <w:b/>
        </w:rPr>
        <w:t>ÓBITOS NO AMAPÁ</w:t>
      </w:r>
    </w:p>
    <w:p w14:paraId="47179ECF" w14:textId="77777777" w:rsidR="006C33AA" w:rsidRPr="00445CA7" w:rsidRDefault="006C33AA" w:rsidP="00445CA7">
      <w:pPr>
        <w:spacing w:line="360" w:lineRule="auto"/>
        <w:jc w:val="both"/>
        <w:rPr>
          <w:rFonts w:asciiTheme="majorHAnsi" w:hAnsiTheme="majorHAnsi" w:cstheme="majorHAnsi"/>
        </w:rPr>
      </w:pPr>
      <w:r w:rsidRPr="00445CA7">
        <w:rPr>
          <w:rFonts w:asciiTheme="majorHAnsi" w:hAnsiTheme="majorHAnsi" w:cstheme="majorHAnsi"/>
        </w:rPr>
        <w:t>De acordo com os dados de óbitos retirados dos boletins diários do covid-19 no portal do Governo do Estado do Amapá</w:t>
      </w:r>
      <w:r w:rsidR="00340383" w:rsidRPr="00445CA7">
        <w:rPr>
          <w:rFonts w:asciiTheme="majorHAnsi" w:hAnsiTheme="majorHAnsi" w:cstheme="majorHAnsi"/>
        </w:rPr>
        <w:t xml:space="preserve"> (www.portal.ap.gov.br)</w:t>
      </w:r>
      <w:r w:rsidRPr="00445CA7">
        <w:rPr>
          <w:rFonts w:asciiTheme="majorHAnsi" w:hAnsiTheme="majorHAnsi" w:cstheme="majorHAnsi"/>
        </w:rPr>
        <w:t xml:space="preserve">, temos </w:t>
      </w:r>
      <w:r w:rsidR="004D54C7" w:rsidRPr="00445CA7">
        <w:rPr>
          <w:rFonts w:asciiTheme="majorHAnsi" w:hAnsiTheme="majorHAnsi" w:cstheme="majorHAnsi"/>
        </w:rPr>
        <w:t>403</w:t>
      </w:r>
      <w:r w:rsidRPr="00445CA7">
        <w:rPr>
          <w:rFonts w:asciiTheme="majorHAnsi" w:hAnsiTheme="majorHAnsi" w:cstheme="majorHAnsi"/>
        </w:rPr>
        <w:t xml:space="preserve"> óbitos</w:t>
      </w:r>
      <w:r w:rsidR="000E12B7" w:rsidRPr="00445CA7">
        <w:rPr>
          <w:rFonts w:asciiTheme="majorHAnsi" w:hAnsiTheme="majorHAnsi" w:cstheme="majorHAnsi"/>
        </w:rPr>
        <w:t>, um caso de óbito relat</w:t>
      </w:r>
      <w:r w:rsidR="00A30B3C" w:rsidRPr="00445CA7">
        <w:rPr>
          <w:rFonts w:asciiTheme="majorHAnsi" w:hAnsiTheme="majorHAnsi" w:cstheme="majorHAnsi"/>
        </w:rPr>
        <w:t>a</w:t>
      </w:r>
      <w:r w:rsidR="000E12B7" w:rsidRPr="00445CA7">
        <w:rPr>
          <w:rFonts w:asciiTheme="majorHAnsi" w:hAnsiTheme="majorHAnsi" w:cstheme="majorHAnsi"/>
        </w:rPr>
        <w:t xml:space="preserve">do no boletim do dia </w:t>
      </w:r>
      <w:r w:rsidR="001C59E6" w:rsidRPr="00445CA7">
        <w:rPr>
          <w:rFonts w:asciiTheme="majorHAnsi" w:hAnsiTheme="majorHAnsi" w:cstheme="majorHAnsi"/>
        </w:rPr>
        <w:t>2</w:t>
      </w:r>
      <w:r w:rsidR="00F004B9" w:rsidRPr="00445CA7">
        <w:rPr>
          <w:rFonts w:asciiTheme="majorHAnsi" w:hAnsiTheme="majorHAnsi" w:cstheme="majorHAnsi"/>
        </w:rPr>
        <w:t>3</w:t>
      </w:r>
      <w:r w:rsidR="001C59E6" w:rsidRPr="00445CA7">
        <w:rPr>
          <w:rFonts w:asciiTheme="majorHAnsi" w:hAnsiTheme="majorHAnsi" w:cstheme="majorHAnsi"/>
        </w:rPr>
        <w:t>/0</w:t>
      </w:r>
      <w:r w:rsidR="00F004B9" w:rsidRPr="00445CA7">
        <w:rPr>
          <w:rFonts w:asciiTheme="majorHAnsi" w:hAnsiTheme="majorHAnsi" w:cstheme="majorHAnsi"/>
        </w:rPr>
        <w:t>4</w:t>
      </w:r>
      <w:r w:rsidR="001C59E6" w:rsidRPr="00445CA7">
        <w:rPr>
          <w:rFonts w:asciiTheme="majorHAnsi" w:hAnsiTheme="majorHAnsi" w:cstheme="majorHAnsi"/>
        </w:rPr>
        <w:t xml:space="preserve">/2020 não continha </w:t>
      </w:r>
      <w:r w:rsidR="00F004B9" w:rsidRPr="00445CA7">
        <w:rPr>
          <w:rFonts w:asciiTheme="majorHAnsi" w:hAnsiTheme="majorHAnsi" w:cstheme="majorHAnsi"/>
        </w:rPr>
        <w:t xml:space="preserve">a idade do paciente e outro paciente no dia 20/05/2020 não continham </w:t>
      </w:r>
      <w:r w:rsidR="001C59E6" w:rsidRPr="00445CA7">
        <w:rPr>
          <w:rFonts w:asciiTheme="majorHAnsi" w:hAnsiTheme="majorHAnsi" w:cstheme="majorHAnsi"/>
        </w:rPr>
        <w:t>informações a respeito do sexo e idade</w:t>
      </w:r>
      <w:r w:rsidRPr="00445CA7">
        <w:rPr>
          <w:rFonts w:asciiTheme="majorHAnsi" w:hAnsiTheme="majorHAnsi" w:cstheme="majorHAnsi"/>
        </w:rPr>
        <w:t xml:space="preserve">, o último boletim </w:t>
      </w:r>
      <w:r w:rsidR="00567AB9" w:rsidRPr="00445CA7">
        <w:rPr>
          <w:rFonts w:asciiTheme="majorHAnsi" w:hAnsiTheme="majorHAnsi" w:cstheme="majorHAnsi"/>
        </w:rPr>
        <w:t xml:space="preserve">(dia </w:t>
      </w:r>
      <w:r w:rsidR="009B1F4D" w:rsidRPr="00445CA7">
        <w:rPr>
          <w:rFonts w:asciiTheme="majorHAnsi" w:hAnsiTheme="majorHAnsi" w:cstheme="majorHAnsi"/>
        </w:rPr>
        <w:t>2</w:t>
      </w:r>
      <w:r w:rsidR="00D963B1" w:rsidRPr="00445CA7">
        <w:rPr>
          <w:rFonts w:asciiTheme="majorHAnsi" w:hAnsiTheme="majorHAnsi" w:cstheme="majorHAnsi"/>
        </w:rPr>
        <w:t>7</w:t>
      </w:r>
      <w:r w:rsidR="00567AB9" w:rsidRPr="00445CA7">
        <w:rPr>
          <w:rFonts w:asciiTheme="majorHAnsi" w:hAnsiTheme="majorHAnsi" w:cstheme="majorHAnsi"/>
        </w:rPr>
        <w:t>/0</w:t>
      </w:r>
      <w:r w:rsidR="00DC2DB6" w:rsidRPr="00445CA7">
        <w:rPr>
          <w:rFonts w:asciiTheme="majorHAnsi" w:hAnsiTheme="majorHAnsi" w:cstheme="majorHAnsi"/>
        </w:rPr>
        <w:t>6</w:t>
      </w:r>
      <w:r w:rsidR="00567AB9" w:rsidRPr="00445CA7">
        <w:rPr>
          <w:rFonts w:asciiTheme="majorHAnsi" w:hAnsiTheme="majorHAnsi" w:cstheme="majorHAnsi"/>
        </w:rPr>
        <w:t xml:space="preserve">/2020) </w:t>
      </w:r>
      <w:r w:rsidRPr="00445CA7">
        <w:rPr>
          <w:rFonts w:asciiTheme="majorHAnsi" w:hAnsiTheme="majorHAnsi" w:cstheme="majorHAnsi"/>
        </w:rPr>
        <w:t>mostra que foram</w:t>
      </w:r>
      <w:r w:rsidR="00F004B9" w:rsidRPr="00445CA7">
        <w:rPr>
          <w:rFonts w:asciiTheme="majorHAnsi" w:hAnsiTheme="majorHAnsi" w:cstheme="majorHAnsi"/>
        </w:rPr>
        <w:t xml:space="preserve"> </w:t>
      </w:r>
      <w:r w:rsidR="00D963B1" w:rsidRPr="00445CA7">
        <w:rPr>
          <w:rFonts w:asciiTheme="majorHAnsi" w:hAnsiTheme="majorHAnsi" w:cstheme="majorHAnsi"/>
        </w:rPr>
        <w:t>406</w:t>
      </w:r>
      <w:r w:rsidRPr="00445CA7">
        <w:rPr>
          <w:rFonts w:asciiTheme="majorHAnsi" w:hAnsiTheme="majorHAnsi" w:cstheme="majorHAnsi"/>
        </w:rPr>
        <w:t xml:space="preserve"> óbitos, essas discrepâncias nos valores também se repetem para os casos suspeitos e positivos. Para as análises realizadas aqui, </w:t>
      </w:r>
      <w:r w:rsidR="001F00A6" w:rsidRPr="00445CA7">
        <w:rPr>
          <w:rFonts w:asciiTheme="majorHAnsi" w:hAnsiTheme="majorHAnsi" w:cstheme="majorHAnsi"/>
        </w:rPr>
        <w:t xml:space="preserve">foi levado em consideração </w:t>
      </w:r>
      <w:r w:rsidRPr="00445CA7">
        <w:rPr>
          <w:rFonts w:asciiTheme="majorHAnsi" w:hAnsiTheme="majorHAnsi" w:cstheme="majorHAnsi"/>
        </w:rPr>
        <w:t>os números por dia em cada boletim lido desde o dia 14/03/2020</w:t>
      </w:r>
      <w:r w:rsidR="000E12B7" w:rsidRPr="00445CA7">
        <w:rPr>
          <w:rFonts w:asciiTheme="majorHAnsi" w:hAnsiTheme="majorHAnsi" w:cstheme="majorHAnsi"/>
        </w:rPr>
        <w:t xml:space="preserve"> até o dia </w:t>
      </w:r>
      <w:r w:rsidR="009B1F4D" w:rsidRPr="00445CA7">
        <w:rPr>
          <w:rFonts w:asciiTheme="majorHAnsi" w:hAnsiTheme="majorHAnsi" w:cstheme="majorHAnsi"/>
        </w:rPr>
        <w:t>2</w:t>
      </w:r>
      <w:r w:rsidR="004D54C7" w:rsidRPr="00445CA7">
        <w:rPr>
          <w:rFonts w:asciiTheme="majorHAnsi" w:hAnsiTheme="majorHAnsi" w:cstheme="majorHAnsi"/>
        </w:rPr>
        <w:t>7</w:t>
      </w:r>
      <w:r w:rsidR="000E12B7" w:rsidRPr="00445CA7">
        <w:rPr>
          <w:rFonts w:asciiTheme="majorHAnsi" w:hAnsiTheme="majorHAnsi" w:cstheme="majorHAnsi"/>
        </w:rPr>
        <w:t>/0</w:t>
      </w:r>
      <w:r w:rsidR="00DC2DB6" w:rsidRPr="00445CA7">
        <w:rPr>
          <w:rFonts w:asciiTheme="majorHAnsi" w:hAnsiTheme="majorHAnsi" w:cstheme="majorHAnsi"/>
        </w:rPr>
        <w:t>6</w:t>
      </w:r>
      <w:r w:rsidR="000E12B7" w:rsidRPr="00445CA7">
        <w:rPr>
          <w:rFonts w:asciiTheme="majorHAnsi" w:hAnsiTheme="majorHAnsi" w:cstheme="majorHAnsi"/>
        </w:rPr>
        <w:t>/2020</w:t>
      </w:r>
      <w:r w:rsidR="00F004B9" w:rsidRPr="00445CA7">
        <w:rPr>
          <w:rFonts w:asciiTheme="majorHAnsi" w:hAnsiTheme="majorHAnsi" w:cstheme="majorHAnsi"/>
        </w:rPr>
        <w:t>, retirando os dois casos que não continham as informações completas.</w:t>
      </w:r>
    </w:p>
    <w:p w14:paraId="70344376" w14:textId="77777777" w:rsidR="00340383" w:rsidRPr="00445CA7" w:rsidRDefault="00340383" w:rsidP="00445CA7">
      <w:pPr>
        <w:spacing w:line="360" w:lineRule="auto"/>
        <w:jc w:val="both"/>
        <w:rPr>
          <w:rFonts w:asciiTheme="majorHAnsi" w:hAnsiTheme="majorHAnsi" w:cstheme="majorHAnsi"/>
        </w:rPr>
      </w:pPr>
    </w:p>
    <w:p w14:paraId="200D0506" w14:textId="77777777" w:rsidR="008A79AE" w:rsidRPr="00445CA7" w:rsidRDefault="008A79AE" w:rsidP="00445CA7">
      <w:pPr>
        <w:spacing w:line="360" w:lineRule="auto"/>
        <w:jc w:val="both"/>
        <w:rPr>
          <w:rFonts w:asciiTheme="majorHAnsi" w:hAnsiTheme="majorHAnsi" w:cstheme="majorHAnsi"/>
        </w:rPr>
      </w:pPr>
      <w:r w:rsidRPr="00445CA7">
        <w:rPr>
          <w:rFonts w:asciiTheme="majorHAnsi" w:hAnsiTheme="majorHAnsi" w:cstheme="majorHAnsi"/>
        </w:rPr>
        <w:t xml:space="preserve">Dos </w:t>
      </w:r>
      <w:r w:rsidR="004D54C7" w:rsidRPr="00445CA7">
        <w:rPr>
          <w:rFonts w:asciiTheme="majorHAnsi" w:hAnsiTheme="majorHAnsi" w:cstheme="majorHAnsi"/>
        </w:rPr>
        <w:t>401</w:t>
      </w:r>
      <w:r w:rsidRPr="00445CA7">
        <w:rPr>
          <w:rFonts w:asciiTheme="majorHAnsi" w:hAnsiTheme="majorHAnsi" w:cstheme="majorHAnsi"/>
        </w:rPr>
        <w:t xml:space="preserve"> óbitos </w:t>
      </w:r>
      <w:r w:rsidR="001C59E6" w:rsidRPr="00445CA7">
        <w:rPr>
          <w:rFonts w:asciiTheme="majorHAnsi" w:hAnsiTheme="majorHAnsi" w:cstheme="majorHAnsi"/>
        </w:rPr>
        <w:t>acompanhados pelos boletins diários</w:t>
      </w:r>
      <w:r w:rsidRPr="00445CA7">
        <w:rPr>
          <w:rFonts w:asciiTheme="majorHAnsi" w:hAnsiTheme="majorHAnsi" w:cstheme="majorHAnsi"/>
        </w:rPr>
        <w:t xml:space="preserve">, </w:t>
      </w:r>
      <w:r w:rsidR="00DC2DB6" w:rsidRPr="00445CA7">
        <w:rPr>
          <w:rFonts w:asciiTheme="majorHAnsi" w:hAnsiTheme="majorHAnsi" w:cstheme="majorHAnsi"/>
        </w:rPr>
        <w:t>32,</w:t>
      </w:r>
      <w:r w:rsidR="004D54C7" w:rsidRPr="00445CA7">
        <w:rPr>
          <w:rFonts w:asciiTheme="majorHAnsi" w:hAnsiTheme="majorHAnsi" w:cstheme="majorHAnsi"/>
        </w:rPr>
        <w:t>2</w:t>
      </w:r>
      <w:r w:rsidRPr="00445CA7">
        <w:rPr>
          <w:rFonts w:asciiTheme="majorHAnsi" w:hAnsiTheme="majorHAnsi" w:cstheme="majorHAnsi"/>
        </w:rPr>
        <w:t>% (</w:t>
      </w:r>
      <w:r w:rsidR="001F00A6" w:rsidRPr="00445CA7">
        <w:rPr>
          <w:rFonts w:asciiTheme="majorHAnsi" w:hAnsiTheme="majorHAnsi" w:cstheme="majorHAnsi"/>
        </w:rPr>
        <w:t>1</w:t>
      </w:r>
      <w:r w:rsidR="004D54C7" w:rsidRPr="00445CA7">
        <w:rPr>
          <w:rFonts w:asciiTheme="majorHAnsi" w:hAnsiTheme="majorHAnsi" w:cstheme="majorHAnsi"/>
        </w:rPr>
        <w:t>29</w:t>
      </w:r>
      <w:r w:rsidRPr="00445CA7">
        <w:rPr>
          <w:rFonts w:asciiTheme="majorHAnsi" w:hAnsiTheme="majorHAnsi" w:cstheme="majorHAnsi"/>
        </w:rPr>
        <w:t xml:space="preserve">) foram do sexo feminino e </w:t>
      </w:r>
      <w:r w:rsidR="00DC2DB6" w:rsidRPr="00445CA7">
        <w:rPr>
          <w:rFonts w:asciiTheme="majorHAnsi" w:hAnsiTheme="majorHAnsi" w:cstheme="majorHAnsi"/>
        </w:rPr>
        <w:t>67,</w:t>
      </w:r>
      <w:r w:rsidR="004D54C7" w:rsidRPr="00445CA7">
        <w:rPr>
          <w:rFonts w:asciiTheme="majorHAnsi" w:hAnsiTheme="majorHAnsi" w:cstheme="majorHAnsi"/>
        </w:rPr>
        <w:t>8</w:t>
      </w:r>
      <w:r w:rsidRPr="00445CA7">
        <w:rPr>
          <w:rFonts w:asciiTheme="majorHAnsi" w:hAnsiTheme="majorHAnsi" w:cstheme="majorHAnsi"/>
        </w:rPr>
        <w:t>% (</w:t>
      </w:r>
      <w:r w:rsidR="001F00A6" w:rsidRPr="00445CA7">
        <w:rPr>
          <w:rFonts w:asciiTheme="majorHAnsi" w:hAnsiTheme="majorHAnsi" w:cstheme="majorHAnsi"/>
        </w:rPr>
        <w:t>2</w:t>
      </w:r>
      <w:r w:rsidR="004D54C7" w:rsidRPr="00445CA7">
        <w:rPr>
          <w:rFonts w:asciiTheme="majorHAnsi" w:hAnsiTheme="majorHAnsi" w:cstheme="majorHAnsi"/>
        </w:rPr>
        <w:t>72</w:t>
      </w:r>
      <w:r w:rsidRPr="00445CA7">
        <w:rPr>
          <w:rFonts w:asciiTheme="majorHAnsi" w:hAnsiTheme="majorHAnsi" w:cstheme="majorHAnsi"/>
        </w:rPr>
        <w:t xml:space="preserve">) foram do sexo masculino. Quando analisados os casos de acordo com a presença ou não de comorbidades, os dados nos revelam que </w:t>
      </w:r>
      <w:r w:rsidR="00DC2DB6" w:rsidRPr="00445CA7">
        <w:rPr>
          <w:rFonts w:asciiTheme="majorHAnsi" w:hAnsiTheme="majorHAnsi" w:cstheme="majorHAnsi"/>
        </w:rPr>
        <w:t>5</w:t>
      </w:r>
      <w:r w:rsidR="004D54C7" w:rsidRPr="00445CA7">
        <w:rPr>
          <w:rFonts w:asciiTheme="majorHAnsi" w:hAnsiTheme="majorHAnsi" w:cstheme="majorHAnsi"/>
        </w:rPr>
        <w:t>0</w:t>
      </w:r>
      <w:r w:rsidR="00BD233C" w:rsidRPr="00445CA7">
        <w:rPr>
          <w:rFonts w:asciiTheme="majorHAnsi" w:hAnsiTheme="majorHAnsi" w:cstheme="majorHAnsi"/>
        </w:rPr>
        <w:t>,</w:t>
      </w:r>
      <w:r w:rsidR="004D54C7" w:rsidRPr="00445CA7">
        <w:rPr>
          <w:rFonts w:asciiTheme="majorHAnsi" w:hAnsiTheme="majorHAnsi" w:cstheme="majorHAnsi"/>
        </w:rPr>
        <w:t>9</w:t>
      </w:r>
      <w:r w:rsidRPr="00445CA7">
        <w:rPr>
          <w:rFonts w:asciiTheme="majorHAnsi" w:hAnsiTheme="majorHAnsi" w:cstheme="majorHAnsi"/>
        </w:rPr>
        <w:t xml:space="preserve">% </w:t>
      </w:r>
      <w:r w:rsidR="009B102A" w:rsidRPr="00445CA7">
        <w:rPr>
          <w:rFonts w:asciiTheme="majorHAnsi" w:hAnsiTheme="majorHAnsi" w:cstheme="majorHAnsi"/>
        </w:rPr>
        <w:t>(</w:t>
      </w:r>
      <w:r w:rsidR="004D54C7" w:rsidRPr="00445CA7">
        <w:rPr>
          <w:rFonts w:asciiTheme="majorHAnsi" w:hAnsiTheme="majorHAnsi" w:cstheme="majorHAnsi"/>
        </w:rPr>
        <w:t>204</w:t>
      </w:r>
      <w:r w:rsidR="009B102A" w:rsidRPr="00445CA7">
        <w:rPr>
          <w:rFonts w:asciiTheme="majorHAnsi" w:hAnsiTheme="majorHAnsi" w:cstheme="majorHAnsi"/>
        </w:rPr>
        <w:t xml:space="preserve">) </w:t>
      </w:r>
      <w:r w:rsidRPr="00445CA7">
        <w:rPr>
          <w:rFonts w:asciiTheme="majorHAnsi" w:hAnsiTheme="majorHAnsi" w:cstheme="majorHAnsi"/>
        </w:rPr>
        <w:t xml:space="preserve">não apresentaram qualquer doença pré-existente e </w:t>
      </w:r>
      <w:r w:rsidR="00DC2DB6" w:rsidRPr="00445CA7">
        <w:rPr>
          <w:rFonts w:asciiTheme="majorHAnsi" w:hAnsiTheme="majorHAnsi" w:cstheme="majorHAnsi"/>
        </w:rPr>
        <w:t>4</w:t>
      </w:r>
      <w:r w:rsidR="004D54C7" w:rsidRPr="00445CA7">
        <w:rPr>
          <w:rFonts w:asciiTheme="majorHAnsi" w:hAnsiTheme="majorHAnsi" w:cstheme="majorHAnsi"/>
        </w:rPr>
        <w:t>9</w:t>
      </w:r>
      <w:r w:rsidR="00BD233C" w:rsidRPr="00445CA7">
        <w:rPr>
          <w:rFonts w:asciiTheme="majorHAnsi" w:hAnsiTheme="majorHAnsi" w:cstheme="majorHAnsi"/>
        </w:rPr>
        <w:t>,</w:t>
      </w:r>
      <w:r w:rsidR="004D54C7" w:rsidRPr="00445CA7">
        <w:rPr>
          <w:rFonts w:asciiTheme="majorHAnsi" w:hAnsiTheme="majorHAnsi" w:cstheme="majorHAnsi"/>
        </w:rPr>
        <w:t>1</w:t>
      </w:r>
      <w:r w:rsidRPr="00445CA7">
        <w:rPr>
          <w:rFonts w:asciiTheme="majorHAnsi" w:hAnsiTheme="majorHAnsi" w:cstheme="majorHAnsi"/>
        </w:rPr>
        <w:t xml:space="preserve">% </w:t>
      </w:r>
      <w:r w:rsidR="009B102A" w:rsidRPr="00445CA7">
        <w:rPr>
          <w:rFonts w:asciiTheme="majorHAnsi" w:hAnsiTheme="majorHAnsi" w:cstheme="majorHAnsi"/>
        </w:rPr>
        <w:t>(</w:t>
      </w:r>
      <w:r w:rsidR="00567AB9" w:rsidRPr="00445CA7">
        <w:rPr>
          <w:rFonts w:asciiTheme="majorHAnsi" w:hAnsiTheme="majorHAnsi" w:cstheme="majorHAnsi"/>
        </w:rPr>
        <w:t>1</w:t>
      </w:r>
      <w:r w:rsidR="004D54C7" w:rsidRPr="00445CA7">
        <w:rPr>
          <w:rFonts w:asciiTheme="majorHAnsi" w:hAnsiTheme="majorHAnsi" w:cstheme="majorHAnsi"/>
        </w:rPr>
        <w:t>97</w:t>
      </w:r>
      <w:r w:rsidR="009B102A" w:rsidRPr="00445CA7">
        <w:rPr>
          <w:rFonts w:asciiTheme="majorHAnsi" w:hAnsiTheme="majorHAnsi" w:cstheme="majorHAnsi"/>
        </w:rPr>
        <w:t xml:space="preserve">) </w:t>
      </w:r>
      <w:r w:rsidRPr="00445CA7">
        <w:rPr>
          <w:rFonts w:asciiTheme="majorHAnsi" w:hAnsiTheme="majorHAnsi" w:cstheme="majorHAnsi"/>
        </w:rPr>
        <w:t>apresentaram pelo menos um doença pré-existente.</w:t>
      </w:r>
      <w:r w:rsidR="009B102A" w:rsidRPr="00445CA7">
        <w:rPr>
          <w:rFonts w:asciiTheme="majorHAnsi" w:hAnsiTheme="majorHAnsi" w:cstheme="majorHAnsi"/>
        </w:rPr>
        <w:t xml:space="preserve"> A </w:t>
      </w:r>
      <w:r w:rsidR="009B102A" w:rsidRPr="00445CA7">
        <w:rPr>
          <w:rFonts w:asciiTheme="majorHAnsi" w:hAnsiTheme="majorHAnsi" w:cstheme="majorHAnsi"/>
          <w:b/>
        </w:rPr>
        <w:t xml:space="preserve">figura </w:t>
      </w:r>
      <w:r w:rsidR="004D54C7" w:rsidRPr="00445CA7">
        <w:rPr>
          <w:rFonts w:asciiTheme="majorHAnsi" w:hAnsiTheme="majorHAnsi" w:cstheme="majorHAnsi"/>
          <w:b/>
        </w:rPr>
        <w:t>5</w:t>
      </w:r>
      <w:r w:rsidR="009B102A" w:rsidRPr="00445CA7">
        <w:rPr>
          <w:rFonts w:asciiTheme="majorHAnsi" w:hAnsiTheme="majorHAnsi" w:cstheme="majorHAnsi"/>
        </w:rPr>
        <w:t xml:space="preserve"> mostra os óbitos por sexo de acordo com a presença ou não de doenças pré-existentes.</w:t>
      </w:r>
    </w:p>
    <w:p w14:paraId="2E867419" w14:textId="77777777" w:rsidR="00E72D6F" w:rsidRPr="00445CA7" w:rsidRDefault="00E72D6F" w:rsidP="00445CA7">
      <w:pPr>
        <w:spacing w:line="360" w:lineRule="auto"/>
        <w:jc w:val="both"/>
        <w:rPr>
          <w:rFonts w:asciiTheme="majorHAnsi" w:hAnsiTheme="majorHAnsi" w:cstheme="majorHAnsi"/>
        </w:rPr>
      </w:pPr>
    </w:p>
    <w:p w14:paraId="7720B068" w14:textId="77777777" w:rsidR="004D54C7" w:rsidRPr="00445CA7" w:rsidRDefault="004D54C7"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lastRenderedPageBreak/>
        <w:drawing>
          <wp:inline distT="0" distB="0" distL="0" distR="0" wp14:anchorId="51D96795" wp14:editId="1C679E5E">
            <wp:extent cx="5400040" cy="3098800"/>
            <wp:effectExtent l="0" t="0" r="0" b="635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C1C7101" w14:textId="77777777" w:rsidR="009B102A" w:rsidRPr="00445CA7" w:rsidRDefault="009B102A" w:rsidP="00445CA7">
      <w:pPr>
        <w:spacing w:line="360" w:lineRule="auto"/>
        <w:jc w:val="both"/>
        <w:rPr>
          <w:rFonts w:asciiTheme="majorHAnsi" w:hAnsiTheme="majorHAnsi" w:cstheme="majorHAnsi"/>
        </w:rPr>
      </w:pPr>
      <w:r w:rsidRPr="00445CA7">
        <w:rPr>
          <w:rFonts w:asciiTheme="majorHAnsi" w:hAnsiTheme="majorHAnsi" w:cstheme="majorHAnsi"/>
        </w:rPr>
        <w:t xml:space="preserve">Figura </w:t>
      </w:r>
      <w:r w:rsidR="004D54C7" w:rsidRPr="00445CA7">
        <w:rPr>
          <w:rFonts w:asciiTheme="majorHAnsi" w:hAnsiTheme="majorHAnsi" w:cstheme="majorHAnsi"/>
        </w:rPr>
        <w:t>5</w:t>
      </w:r>
      <w:r w:rsidRPr="00445CA7">
        <w:rPr>
          <w:rFonts w:asciiTheme="majorHAnsi" w:hAnsiTheme="majorHAnsi" w:cstheme="majorHAnsi"/>
        </w:rPr>
        <w:t>. Número de óbitos por sexo e a presença ou não de comorbidades.</w:t>
      </w:r>
      <w:r w:rsidR="00567AB9" w:rsidRPr="00445CA7">
        <w:rPr>
          <w:rFonts w:asciiTheme="majorHAnsi" w:hAnsiTheme="majorHAnsi" w:cstheme="majorHAnsi"/>
        </w:rPr>
        <w:t xml:space="preserve"> Fonte: Boletins Diários do Portal do Governo do Estado do Amapá, Acesso dia 14/03 até o </w:t>
      </w:r>
      <w:r w:rsidR="00E52789" w:rsidRPr="00445CA7">
        <w:rPr>
          <w:rFonts w:asciiTheme="majorHAnsi" w:hAnsiTheme="majorHAnsi" w:cstheme="majorHAnsi"/>
        </w:rPr>
        <w:t>2</w:t>
      </w:r>
      <w:r w:rsidR="004D54C7" w:rsidRPr="00445CA7">
        <w:rPr>
          <w:rFonts w:asciiTheme="majorHAnsi" w:hAnsiTheme="majorHAnsi" w:cstheme="majorHAnsi"/>
        </w:rPr>
        <w:t>7</w:t>
      </w:r>
      <w:r w:rsidR="00567AB9" w:rsidRPr="00445CA7">
        <w:rPr>
          <w:rFonts w:asciiTheme="majorHAnsi" w:hAnsiTheme="majorHAnsi" w:cstheme="majorHAnsi"/>
        </w:rPr>
        <w:t>/0</w:t>
      </w:r>
      <w:r w:rsidR="00DC2DB6" w:rsidRPr="00445CA7">
        <w:rPr>
          <w:rFonts w:asciiTheme="majorHAnsi" w:hAnsiTheme="majorHAnsi" w:cstheme="majorHAnsi"/>
        </w:rPr>
        <w:t>6</w:t>
      </w:r>
      <w:r w:rsidR="00567AB9" w:rsidRPr="00445CA7">
        <w:rPr>
          <w:rFonts w:asciiTheme="majorHAnsi" w:hAnsiTheme="majorHAnsi" w:cstheme="majorHAnsi"/>
        </w:rPr>
        <w:t xml:space="preserve">/2020, </w:t>
      </w:r>
      <w:hyperlink r:id="rId26" w:history="1">
        <w:r w:rsidR="00567AB9" w:rsidRPr="00445CA7">
          <w:rPr>
            <w:rStyle w:val="Hyperlink"/>
            <w:rFonts w:asciiTheme="majorHAnsi" w:hAnsiTheme="majorHAnsi" w:cstheme="majorHAnsi"/>
          </w:rPr>
          <w:t>www.portal.ap.gov.br</w:t>
        </w:r>
      </w:hyperlink>
    </w:p>
    <w:p w14:paraId="2A280A82" w14:textId="77777777" w:rsidR="009B102A" w:rsidRPr="00445CA7" w:rsidRDefault="009B102A" w:rsidP="00445CA7">
      <w:pPr>
        <w:spacing w:line="360" w:lineRule="auto"/>
        <w:jc w:val="both"/>
        <w:rPr>
          <w:rFonts w:asciiTheme="majorHAnsi" w:hAnsiTheme="majorHAnsi" w:cstheme="majorHAnsi"/>
        </w:rPr>
      </w:pPr>
    </w:p>
    <w:p w14:paraId="5D27DA37" w14:textId="77777777" w:rsidR="009B102A" w:rsidRPr="00445CA7" w:rsidRDefault="009B102A" w:rsidP="00445CA7">
      <w:pPr>
        <w:spacing w:line="360" w:lineRule="auto"/>
        <w:jc w:val="both"/>
        <w:rPr>
          <w:rFonts w:asciiTheme="majorHAnsi" w:hAnsiTheme="majorHAnsi" w:cstheme="majorHAnsi"/>
        </w:rPr>
      </w:pPr>
      <w:r w:rsidRPr="00445CA7">
        <w:rPr>
          <w:rFonts w:asciiTheme="majorHAnsi" w:hAnsiTheme="majorHAnsi" w:cstheme="majorHAnsi"/>
        </w:rPr>
        <w:t xml:space="preserve">A figura </w:t>
      </w:r>
      <w:r w:rsidR="004D54C7" w:rsidRPr="00445CA7">
        <w:rPr>
          <w:rFonts w:asciiTheme="majorHAnsi" w:hAnsiTheme="majorHAnsi" w:cstheme="majorHAnsi"/>
        </w:rPr>
        <w:t>6</w:t>
      </w:r>
      <w:r w:rsidRPr="00445CA7">
        <w:rPr>
          <w:rFonts w:asciiTheme="majorHAnsi" w:hAnsiTheme="majorHAnsi" w:cstheme="majorHAnsi"/>
        </w:rPr>
        <w:t xml:space="preserve"> nos mostra os óbitos de acordo com as doenças pré-existentes no sexo masculino.</w:t>
      </w:r>
    </w:p>
    <w:p w14:paraId="5CEB6AA3" w14:textId="77777777" w:rsidR="00146E40" w:rsidRPr="00445CA7" w:rsidRDefault="00146E40"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drawing>
          <wp:inline distT="0" distB="0" distL="0" distR="0" wp14:anchorId="4E332A74" wp14:editId="1BF087B9">
            <wp:extent cx="5400040" cy="3113405"/>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E66D651" w14:textId="77777777" w:rsidR="009B102A" w:rsidRPr="00445CA7" w:rsidRDefault="009B102A" w:rsidP="00445CA7">
      <w:pPr>
        <w:spacing w:line="360" w:lineRule="auto"/>
        <w:jc w:val="both"/>
        <w:rPr>
          <w:rFonts w:asciiTheme="majorHAnsi" w:hAnsiTheme="majorHAnsi" w:cstheme="majorHAnsi"/>
        </w:rPr>
      </w:pPr>
      <w:r w:rsidRPr="00445CA7">
        <w:rPr>
          <w:rFonts w:asciiTheme="majorHAnsi" w:hAnsiTheme="majorHAnsi" w:cstheme="majorHAnsi"/>
        </w:rPr>
        <w:t xml:space="preserve">Figura </w:t>
      </w:r>
      <w:r w:rsidR="00146E40" w:rsidRPr="00445CA7">
        <w:rPr>
          <w:rFonts w:asciiTheme="majorHAnsi" w:hAnsiTheme="majorHAnsi" w:cstheme="majorHAnsi"/>
        </w:rPr>
        <w:t>6</w:t>
      </w:r>
      <w:r w:rsidRPr="00445CA7">
        <w:rPr>
          <w:rFonts w:asciiTheme="majorHAnsi" w:hAnsiTheme="majorHAnsi" w:cstheme="majorHAnsi"/>
        </w:rPr>
        <w:t>. Número de óbitos por tipo de doença pr</w:t>
      </w:r>
      <w:r w:rsidR="00340383" w:rsidRPr="00445CA7">
        <w:rPr>
          <w:rFonts w:asciiTheme="majorHAnsi" w:hAnsiTheme="majorHAnsi" w:cstheme="majorHAnsi"/>
        </w:rPr>
        <w:t xml:space="preserve">é-existente no sexo masculino. Fonte: Boletins diários </w:t>
      </w:r>
      <w:proofErr w:type="gramStart"/>
      <w:r w:rsidR="00340383" w:rsidRPr="00445CA7">
        <w:rPr>
          <w:rFonts w:asciiTheme="majorHAnsi" w:hAnsiTheme="majorHAnsi" w:cstheme="majorHAnsi"/>
        </w:rPr>
        <w:t>do corona</w:t>
      </w:r>
      <w:proofErr w:type="gramEnd"/>
      <w:r w:rsidR="00340383" w:rsidRPr="00445CA7">
        <w:rPr>
          <w:rFonts w:asciiTheme="majorHAnsi" w:hAnsiTheme="majorHAnsi" w:cstheme="majorHAnsi"/>
        </w:rPr>
        <w:t xml:space="preserve"> vírus no Estado do Amapá. www.portal.ap.gov.br</w:t>
      </w:r>
    </w:p>
    <w:p w14:paraId="5A38B8DE" w14:textId="77777777" w:rsidR="00340383" w:rsidRPr="00445CA7" w:rsidRDefault="00340383" w:rsidP="00445CA7">
      <w:pPr>
        <w:spacing w:line="360" w:lineRule="auto"/>
        <w:jc w:val="both"/>
        <w:rPr>
          <w:rFonts w:asciiTheme="majorHAnsi" w:hAnsiTheme="majorHAnsi" w:cstheme="majorHAnsi"/>
        </w:rPr>
      </w:pPr>
    </w:p>
    <w:p w14:paraId="4D18F583" w14:textId="77777777" w:rsidR="00340383" w:rsidRPr="00445CA7" w:rsidRDefault="00340383" w:rsidP="00445CA7">
      <w:pPr>
        <w:spacing w:line="360" w:lineRule="auto"/>
        <w:jc w:val="both"/>
        <w:rPr>
          <w:rFonts w:asciiTheme="majorHAnsi" w:hAnsiTheme="majorHAnsi" w:cstheme="majorHAnsi"/>
        </w:rPr>
      </w:pPr>
      <w:r w:rsidRPr="00445CA7">
        <w:rPr>
          <w:rFonts w:asciiTheme="majorHAnsi" w:hAnsiTheme="majorHAnsi" w:cstheme="majorHAnsi"/>
        </w:rPr>
        <w:lastRenderedPageBreak/>
        <w:t xml:space="preserve">A figura </w:t>
      </w:r>
      <w:r w:rsidR="00146E40" w:rsidRPr="00445CA7">
        <w:rPr>
          <w:rFonts w:asciiTheme="majorHAnsi" w:hAnsiTheme="majorHAnsi" w:cstheme="majorHAnsi"/>
        </w:rPr>
        <w:t>7</w:t>
      </w:r>
      <w:r w:rsidRPr="00445CA7">
        <w:rPr>
          <w:rFonts w:asciiTheme="majorHAnsi" w:hAnsiTheme="majorHAnsi" w:cstheme="majorHAnsi"/>
        </w:rPr>
        <w:t xml:space="preserve"> nos mostra os óbitos de acordo com as doenças pré-existentes no sexo feminino.</w:t>
      </w:r>
    </w:p>
    <w:p w14:paraId="518F8CC3" w14:textId="77777777" w:rsidR="00146E40" w:rsidRPr="00445CA7" w:rsidRDefault="00146E40" w:rsidP="00445CA7">
      <w:pPr>
        <w:spacing w:line="360" w:lineRule="auto"/>
        <w:jc w:val="both"/>
        <w:rPr>
          <w:rFonts w:asciiTheme="majorHAnsi" w:hAnsiTheme="majorHAnsi" w:cstheme="majorHAnsi"/>
        </w:rPr>
      </w:pPr>
    </w:p>
    <w:p w14:paraId="0B17FD71" w14:textId="77777777" w:rsidR="00CB03E1" w:rsidRPr="00445CA7" w:rsidRDefault="00CB03E1"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drawing>
          <wp:inline distT="0" distB="0" distL="0" distR="0" wp14:anchorId="7593870A" wp14:editId="37B08BBC">
            <wp:extent cx="5400040" cy="314452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262A168" w14:textId="77777777" w:rsidR="00340383" w:rsidRPr="00445CA7" w:rsidRDefault="00340383" w:rsidP="00445CA7">
      <w:pPr>
        <w:spacing w:line="360" w:lineRule="auto"/>
        <w:jc w:val="both"/>
        <w:rPr>
          <w:rFonts w:asciiTheme="majorHAnsi" w:hAnsiTheme="majorHAnsi" w:cstheme="majorHAnsi"/>
        </w:rPr>
      </w:pPr>
      <w:r w:rsidRPr="00445CA7">
        <w:rPr>
          <w:rFonts w:asciiTheme="majorHAnsi" w:hAnsiTheme="majorHAnsi" w:cstheme="majorHAnsi"/>
        </w:rPr>
        <w:t xml:space="preserve">Figura 8. Número de óbitos por tipo de doença pré-existente no sexo feminino. Fonte: Boletins diários </w:t>
      </w:r>
      <w:proofErr w:type="gramStart"/>
      <w:r w:rsidRPr="00445CA7">
        <w:rPr>
          <w:rFonts w:asciiTheme="majorHAnsi" w:hAnsiTheme="majorHAnsi" w:cstheme="majorHAnsi"/>
        </w:rPr>
        <w:t>do corona</w:t>
      </w:r>
      <w:proofErr w:type="gramEnd"/>
      <w:r w:rsidRPr="00445CA7">
        <w:rPr>
          <w:rFonts w:asciiTheme="majorHAnsi" w:hAnsiTheme="majorHAnsi" w:cstheme="majorHAnsi"/>
        </w:rPr>
        <w:t xml:space="preserve"> vírus no Estado do Amapá. www.portal.ap.gov.br</w:t>
      </w:r>
    </w:p>
    <w:p w14:paraId="0CD6E5F5" w14:textId="77777777" w:rsidR="00340383" w:rsidRPr="00445CA7" w:rsidRDefault="00340383" w:rsidP="00445CA7">
      <w:pPr>
        <w:spacing w:line="360" w:lineRule="auto"/>
        <w:jc w:val="both"/>
        <w:rPr>
          <w:rFonts w:asciiTheme="majorHAnsi" w:hAnsiTheme="majorHAnsi" w:cstheme="majorHAnsi"/>
        </w:rPr>
      </w:pPr>
    </w:p>
    <w:p w14:paraId="2B408CF2" w14:textId="77777777" w:rsidR="00340383" w:rsidRPr="00445CA7" w:rsidRDefault="00340383" w:rsidP="00445CA7">
      <w:pPr>
        <w:spacing w:line="360" w:lineRule="auto"/>
        <w:jc w:val="both"/>
        <w:rPr>
          <w:rFonts w:asciiTheme="majorHAnsi" w:hAnsiTheme="majorHAnsi" w:cstheme="majorHAnsi"/>
        </w:rPr>
      </w:pPr>
      <w:r w:rsidRPr="00445CA7">
        <w:rPr>
          <w:rFonts w:asciiTheme="majorHAnsi" w:hAnsiTheme="majorHAnsi" w:cstheme="majorHAnsi"/>
        </w:rPr>
        <w:t xml:space="preserve">Com relação a faixa etária dos casos de óbitos registrados no Amapá, a </w:t>
      </w:r>
      <w:r w:rsidRPr="00445CA7">
        <w:rPr>
          <w:rFonts w:asciiTheme="majorHAnsi" w:hAnsiTheme="majorHAnsi" w:cstheme="majorHAnsi"/>
          <w:b/>
        </w:rPr>
        <w:t xml:space="preserve">figura </w:t>
      </w:r>
      <w:r w:rsidR="00146E40" w:rsidRPr="00445CA7">
        <w:rPr>
          <w:rFonts w:asciiTheme="majorHAnsi" w:hAnsiTheme="majorHAnsi" w:cstheme="majorHAnsi"/>
          <w:b/>
        </w:rPr>
        <w:t>8</w:t>
      </w:r>
      <w:r w:rsidRPr="00445CA7">
        <w:rPr>
          <w:rFonts w:asciiTheme="majorHAnsi" w:hAnsiTheme="majorHAnsi" w:cstheme="majorHAnsi"/>
        </w:rPr>
        <w:t xml:space="preserve"> mostra que em todas as classes etárias, o número de óbitos é mai</w:t>
      </w:r>
      <w:r w:rsidR="00700D92" w:rsidRPr="00445CA7">
        <w:rPr>
          <w:rFonts w:asciiTheme="majorHAnsi" w:hAnsiTheme="majorHAnsi" w:cstheme="majorHAnsi"/>
        </w:rPr>
        <w:t>or no sexo masculino, exceto na</w:t>
      </w:r>
      <w:r w:rsidRPr="00445CA7">
        <w:rPr>
          <w:rFonts w:asciiTheme="majorHAnsi" w:hAnsiTheme="majorHAnsi" w:cstheme="majorHAnsi"/>
        </w:rPr>
        <w:t xml:space="preserve"> faixa etária de 20-29 </w:t>
      </w:r>
      <w:r w:rsidR="00700D92" w:rsidRPr="00445CA7">
        <w:rPr>
          <w:rFonts w:asciiTheme="majorHAnsi" w:hAnsiTheme="majorHAnsi" w:cstheme="majorHAnsi"/>
        </w:rPr>
        <w:t>e</w:t>
      </w:r>
      <w:r w:rsidRPr="00445CA7">
        <w:rPr>
          <w:rFonts w:asciiTheme="majorHAnsi" w:hAnsiTheme="majorHAnsi" w:cstheme="majorHAnsi"/>
        </w:rPr>
        <w:t>m que os óbitos foram maiores no sexo feminino.</w:t>
      </w:r>
    </w:p>
    <w:p w14:paraId="666BE871" w14:textId="77777777" w:rsidR="00146E40" w:rsidRPr="00445CA7" w:rsidRDefault="00146E40"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lastRenderedPageBreak/>
        <w:drawing>
          <wp:inline distT="0" distB="0" distL="0" distR="0" wp14:anchorId="0AED83F1" wp14:editId="54EB6374">
            <wp:extent cx="5400040" cy="322072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4C130A9" w14:textId="77777777" w:rsidR="00D95B44" w:rsidRPr="00445CA7" w:rsidRDefault="00D95B44" w:rsidP="00445CA7">
      <w:pPr>
        <w:spacing w:line="360" w:lineRule="auto"/>
        <w:jc w:val="both"/>
        <w:rPr>
          <w:rFonts w:asciiTheme="majorHAnsi" w:hAnsiTheme="majorHAnsi" w:cstheme="majorHAnsi"/>
        </w:rPr>
      </w:pPr>
      <w:r w:rsidRPr="00445CA7">
        <w:rPr>
          <w:rFonts w:asciiTheme="majorHAnsi" w:hAnsiTheme="majorHAnsi" w:cstheme="majorHAnsi"/>
        </w:rPr>
        <w:t xml:space="preserve">Figura </w:t>
      </w:r>
      <w:r w:rsidR="00146E40" w:rsidRPr="00445CA7">
        <w:rPr>
          <w:rFonts w:asciiTheme="majorHAnsi" w:hAnsiTheme="majorHAnsi" w:cstheme="majorHAnsi"/>
        </w:rPr>
        <w:t>8</w:t>
      </w:r>
      <w:r w:rsidRPr="00445CA7">
        <w:rPr>
          <w:rFonts w:asciiTheme="majorHAnsi" w:hAnsiTheme="majorHAnsi" w:cstheme="majorHAnsi"/>
        </w:rPr>
        <w:t xml:space="preserve">. Número de </w:t>
      </w:r>
      <w:r w:rsidR="00A37933" w:rsidRPr="00445CA7">
        <w:rPr>
          <w:rFonts w:asciiTheme="majorHAnsi" w:hAnsiTheme="majorHAnsi" w:cstheme="majorHAnsi"/>
        </w:rPr>
        <w:t>óbitos</w:t>
      </w:r>
      <w:r w:rsidRPr="00445CA7">
        <w:rPr>
          <w:rFonts w:asciiTheme="majorHAnsi" w:hAnsiTheme="majorHAnsi" w:cstheme="majorHAnsi"/>
        </w:rPr>
        <w:t xml:space="preserve"> por sexo e faixa etária no Estado do Amapá. Fonte: Boletins diários </w:t>
      </w:r>
      <w:proofErr w:type="gramStart"/>
      <w:r w:rsidRPr="00445CA7">
        <w:rPr>
          <w:rFonts w:asciiTheme="majorHAnsi" w:hAnsiTheme="majorHAnsi" w:cstheme="majorHAnsi"/>
        </w:rPr>
        <w:t>do corona</w:t>
      </w:r>
      <w:proofErr w:type="gramEnd"/>
      <w:r w:rsidRPr="00445CA7">
        <w:rPr>
          <w:rFonts w:asciiTheme="majorHAnsi" w:hAnsiTheme="majorHAnsi" w:cstheme="majorHAnsi"/>
        </w:rPr>
        <w:t xml:space="preserve"> vírus no Estado do Amapá. </w:t>
      </w:r>
    </w:p>
    <w:p w14:paraId="127495AB" w14:textId="77777777" w:rsidR="00D95B44" w:rsidRPr="00445CA7" w:rsidRDefault="00D95B44" w:rsidP="00445CA7">
      <w:pPr>
        <w:spacing w:line="360" w:lineRule="auto"/>
        <w:jc w:val="both"/>
        <w:rPr>
          <w:rFonts w:asciiTheme="majorHAnsi" w:hAnsiTheme="majorHAnsi" w:cstheme="majorHAnsi"/>
        </w:rPr>
      </w:pPr>
    </w:p>
    <w:p w14:paraId="1D9E8588" w14:textId="77777777" w:rsidR="00951A16" w:rsidRPr="00445CA7" w:rsidRDefault="000C5060" w:rsidP="00445CA7">
      <w:pPr>
        <w:spacing w:line="360" w:lineRule="auto"/>
        <w:rPr>
          <w:rFonts w:asciiTheme="majorHAnsi" w:hAnsiTheme="majorHAnsi" w:cstheme="majorHAnsi"/>
          <w:b/>
        </w:rPr>
      </w:pPr>
      <w:r w:rsidRPr="00445CA7">
        <w:rPr>
          <w:rFonts w:asciiTheme="majorHAnsi" w:hAnsiTheme="majorHAnsi" w:cstheme="majorHAnsi"/>
          <w:b/>
        </w:rPr>
        <w:t>ANÁLISE POR SEMANA EPIDEMIOLÓGICA</w:t>
      </w:r>
    </w:p>
    <w:p w14:paraId="65758606" w14:textId="77777777" w:rsidR="00951A16" w:rsidRPr="00445CA7" w:rsidRDefault="00951A16" w:rsidP="00445CA7">
      <w:pPr>
        <w:spacing w:line="360" w:lineRule="auto"/>
        <w:jc w:val="both"/>
        <w:rPr>
          <w:rFonts w:asciiTheme="majorHAnsi" w:hAnsiTheme="majorHAnsi" w:cstheme="majorHAnsi"/>
        </w:rPr>
      </w:pPr>
      <w:r w:rsidRPr="00445CA7">
        <w:rPr>
          <w:rFonts w:asciiTheme="majorHAnsi" w:hAnsiTheme="majorHAnsi" w:cstheme="majorHAnsi"/>
        </w:rPr>
        <w:t xml:space="preserve">As análises foram divididas </w:t>
      </w:r>
      <w:r w:rsidR="00582FAC" w:rsidRPr="00445CA7">
        <w:rPr>
          <w:rFonts w:asciiTheme="majorHAnsi" w:hAnsiTheme="majorHAnsi" w:cstheme="majorHAnsi"/>
        </w:rPr>
        <w:t xml:space="preserve">em semana epidemiológica </w:t>
      </w:r>
      <w:r w:rsidRPr="00445CA7">
        <w:rPr>
          <w:rFonts w:asciiTheme="majorHAnsi" w:hAnsiTheme="majorHAnsi" w:cstheme="majorHAnsi"/>
        </w:rPr>
        <w:t xml:space="preserve">de acordo com a </w:t>
      </w:r>
      <w:r w:rsidR="00582FAC" w:rsidRPr="00445CA7">
        <w:rPr>
          <w:rFonts w:asciiTheme="majorHAnsi" w:hAnsiTheme="majorHAnsi" w:cstheme="majorHAnsi"/>
        </w:rPr>
        <w:t>t</w:t>
      </w:r>
      <w:r w:rsidRPr="00445CA7">
        <w:rPr>
          <w:rFonts w:asciiTheme="majorHAnsi" w:hAnsiTheme="majorHAnsi" w:cstheme="majorHAnsi"/>
        </w:rPr>
        <w:t xml:space="preserve">abela </w:t>
      </w:r>
      <w:r w:rsidR="003D4173" w:rsidRPr="00445CA7">
        <w:rPr>
          <w:rFonts w:asciiTheme="majorHAnsi" w:hAnsiTheme="majorHAnsi" w:cstheme="majorHAnsi"/>
        </w:rPr>
        <w:t>2</w:t>
      </w:r>
      <w:r w:rsidRPr="00445CA7">
        <w:rPr>
          <w:rFonts w:asciiTheme="majorHAnsi" w:hAnsiTheme="majorHAnsi" w:cstheme="majorHAnsi"/>
        </w:rPr>
        <w:t>.</w:t>
      </w:r>
    </w:p>
    <w:p w14:paraId="68A3894A" w14:textId="77777777" w:rsidR="00951A16" w:rsidRPr="00445CA7" w:rsidRDefault="00951A16" w:rsidP="00445CA7">
      <w:pPr>
        <w:spacing w:line="360" w:lineRule="auto"/>
        <w:jc w:val="both"/>
        <w:rPr>
          <w:rFonts w:asciiTheme="majorHAnsi" w:hAnsiTheme="majorHAnsi" w:cstheme="majorHAnsi"/>
        </w:rPr>
      </w:pPr>
      <w:r w:rsidRPr="00445CA7">
        <w:rPr>
          <w:rFonts w:asciiTheme="majorHAnsi" w:hAnsiTheme="majorHAnsi" w:cstheme="majorHAnsi"/>
        </w:rPr>
        <w:t xml:space="preserve">O primeiro caso positivo no Amapá foi registrado no dia 20/03/2020, mas foi relatado o primeiro suspeito em 14/03/2020. </w:t>
      </w:r>
      <w:r w:rsidR="005514ED" w:rsidRPr="00445CA7">
        <w:rPr>
          <w:rFonts w:asciiTheme="majorHAnsi" w:hAnsiTheme="majorHAnsi" w:cstheme="majorHAnsi"/>
        </w:rPr>
        <w:t xml:space="preserve">Para as análises realizadas aqui, foram considerados os números por dia em cada boletim lido no portal do Governo do Estado do Amapá (www.portal.ap.gov.br) desde o dia 14/03/2020 até o dia </w:t>
      </w:r>
      <w:r w:rsidR="00594B1C" w:rsidRPr="00445CA7">
        <w:rPr>
          <w:rFonts w:asciiTheme="majorHAnsi" w:hAnsiTheme="majorHAnsi" w:cstheme="majorHAnsi"/>
        </w:rPr>
        <w:t>2</w:t>
      </w:r>
      <w:r w:rsidR="002C32FA" w:rsidRPr="00445CA7">
        <w:rPr>
          <w:rFonts w:asciiTheme="majorHAnsi" w:hAnsiTheme="majorHAnsi" w:cstheme="majorHAnsi"/>
        </w:rPr>
        <w:t>7</w:t>
      </w:r>
      <w:r w:rsidR="005514ED" w:rsidRPr="00445CA7">
        <w:rPr>
          <w:rFonts w:asciiTheme="majorHAnsi" w:hAnsiTheme="majorHAnsi" w:cstheme="majorHAnsi"/>
        </w:rPr>
        <w:t>/0</w:t>
      </w:r>
      <w:r w:rsidR="00DC2DB6" w:rsidRPr="00445CA7">
        <w:rPr>
          <w:rFonts w:asciiTheme="majorHAnsi" w:hAnsiTheme="majorHAnsi" w:cstheme="majorHAnsi"/>
        </w:rPr>
        <w:t>6</w:t>
      </w:r>
      <w:r w:rsidR="005514ED" w:rsidRPr="00445CA7">
        <w:rPr>
          <w:rFonts w:asciiTheme="majorHAnsi" w:hAnsiTheme="majorHAnsi" w:cstheme="majorHAnsi"/>
        </w:rPr>
        <w:t>/2020</w:t>
      </w:r>
      <w:r w:rsidRPr="00445CA7">
        <w:rPr>
          <w:rFonts w:asciiTheme="majorHAnsi" w:hAnsiTheme="majorHAnsi" w:cstheme="majorHAnsi"/>
        </w:rPr>
        <w:t>.</w:t>
      </w:r>
    </w:p>
    <w:p w14:paraId="64D6D869" w14:textId="77777777" w:rsidR="0003130D" w:rsidRPr="00445CA7" w:rsidRDefault="0003130D" w:rsidP="00445CA7">
      <w:pPr>
        <w:spacing w:line="360" w:lineRule="auto"/>
        <w:jc w:val="both"/>
        <w:rPr>
          <w:rFonts w:asciiTheme="majorHAnsi" w:hAnsiTheme="majorHAnsi" w:cstheme="majorHAnsi"/>
        </w:rPr>
      </w:pPr>
    </w:p>
    <w:p w14:paraId="21393001" w14:textId="77777777" w:rsidR="00506654" w:rsidRPr="00445CA7" w:rsidRDefault="00506654" w:rsidP="00445CA7">
      <w:pPr>
        <w:spacing w:line="360" w:lineRule="auto"/>
        <w:jc w:val="both"/>
        <w:rPr>
          <w:rFonts w:asciiTheme="majorHAnsi" w:hAnsiTheme="majorHAnsi" w:cstheme="majorHAnsi"/>
        </w:rPr>
      </w:pPr>
      <w:r w:rsidRPr="00445CA7">
        <w:rPr>
          <w:rFonts w:asciiTheme="majorHAnsi" w:hAnsiTheme="majorHAnsi" w:cstheme="majorHAnsi"/>
        </w:rPr>
        <w:t xml:space="preserve">A figura </w:t>
      </w:r>
      <w:r w:rsidR="002C32FA" w:rsidRPr="00445CA7">
        <w:rPr>
          <w:rFonts w:asciiTheme="majorHAnsi" w:hAnsiTheme="majorHAnsi" w:cstheme="majorHAnsi"/>
        </w:rPr>
        <w:t>9</w:t>
      </w:r>
      <w:r w:rsidRPr="00445CA7">
        <w:rPr>
          <w:rFonts w:asciiTheme="majorHAnsi" w:hAnsiTheme="majorHAnsi" w:cstheme="majorHAnsi"/>
        </w:rPr>
        <w:t xml:space="preserve"> mostra a evolução dos casos registrado de acordo com a semana epidemiológica. A primeira semana epidemiológica (15/03 a 21/03), tivemos apenas um caso enquanto na última semana analisada (</w:t>
      </w:r>
      <w:r w:rsidR="002C32FA" w:rsidRPr="00445CA7">
        <w:rPr>
          <w:rFonts w:asciiTheme="majorHAnsi" w:hAnsiTheme="majorHAnsi" w:cstheme="majorHAnsi"/>
        </w:rPr>
        <w:t>21</w:t>
      </w:r>
      <w:r w:rsidRPr="00445CA7">
        <w:rPr>
          <w:rFonts w:asciiTheme="majorHAnsi" w:hAnsiTheme="majorHAnsi" w:cstheme="majorHAnsi"/>
        </w:rPr>
        <w:t>/0</w:t>
      </w:r>
      <w:r w:rsidR="00594B1C" w:rsidRPr="00445CA7">
        <w:rPr>
          <w:rFonts w:asciiTheme="majorHAnsi" w:hAnsiTheme="majorHAnsi" w:cstheme="majorHAnsi"/>
        </w:rPr>
        <w:t>6</w:t>
      </w:r>
      <w:r w:rsidRPr="00445CA7">
        <w:rPr>
          <w:rFonts w:asciiTheme="majorHAnsi" w:hAnsiTheme="majorHAnsi" w:cstheme="majorHAnsi"/>
        </w:rPr>
        <w:t xml:space="preserve"> a </w:t>
      </w:r>
      <w:r w:rsidR="00594B1C" w:rsidRPr="00445CA7">
        <w:rPr>
          <w:rFonts w:asciiTheme="majorHAnsi" w:hAnsiTheme="majorHAnsi" w:cstheme="majorHAnsi"/>
        </w:rPr>
        <w:t>2</w:t>
      </w:r>
      <w:r w:rsidR="002C32FA" w:rsidRPr="00445CA7">
        <w:rPr>
          <w:rFonts w:asciiTheme="majorHAnsi" w:hAnsiTheme="majorHAnsi" w:cstheme="majorHAnsi"/>
        </w:rPr>
        <w:t>7</w:t>
      </w:r>
      <w:r w:rsidRPr="00445CA7">
        <w:rPr>
          <w:rFonts w:asciiTheme="majorHAnsi" w:hAnsiTheme="majorHAnsi" w:cstheme="majorHAnsi"/>
        </w:rPr>
        <w:t xml:space="preserve">/06) tivemos </w:t>
      </w:r>
      <w:r w:rsidR="002C32FA" w:rsidRPr="00445CA7">
        <w:rPr>
          <w:rFonts w:asciiTheme="majorHAnsi" w:hAnsiTheme="majorHAnsi" w:cstheme="majorHAnsi"/>
        </w:rPr>
        <w:t>6327</w:t>
      </w:r>
      <w:r w:rsidRPr="00445CA7">
        <w:rPr>
          <w:rFonts w:asciiTheme="majorHAnsi" w:hAnsiTheme="majorHAnsi" w:cstheme="majorHAnsi"/>
        </w:rPr>
        <w:t xml:space="preserve"> casos. Observa-se um crescimento em porcentagem da sema</w:t>
      </w:r>
      <w:r w:rsidR="00594B1C" w:rsidRPr="00445CA7">
        <w:rPr>
          <w:rFonts w:asciiTheme="majorHAnsi" w:hAnsiTheme="majorHAnsi" w:cstheme="majorHAnsi"/>
        </w:rPr>
        <w:t>na 11 para a semana 12 de 7,39%,</w:t>
      </w:r>
      <w:r w:rsidR="00283ED5" w:rsidRPr="00445CA7">
        <w:rPr>
          <w:rFonts w:asciiTheme="majorHAnsi" w:hAnsiTheme="majorHAnsi" w:cstheme="majorHAnsi"/>
        </w:rPr>
        <w:t xml:space="preserve"> um crescimento de 2,57</w:t>
      </w:r>
      <w:r w:rsidR="006A0636" w:rsidRPr="00445CA7">
        <w:rPr>
          <w:rFonts w:asciiTheme="majorHAnsi" w:hAnsiTheme="majorHAnsi" w:cstheme="majorHAnsi"/>
        </w:rPr>
        <w:t>%</w:t>
      </w:r>
      <w:r w:rsidR="00283ED5" w:rsidRPr="00445CA7">
        <w:rPr>
          <w:rFonts w:asciiTheme="majorHAnsi" w:hAnsiTheme="majorHAnsi" w:cstheme="majorHAnsi"/>
        </w:rPr>
        <w:t xml:space="preserve"> da seman</w:t>
      </w:r>
      <w:r w:rsidR="006A0636" w:rsidRPr="00445CA7">
        <w:rPr>
          <w:rFonts w:asciiTheme="majorHAnsi" w:hAnsiTheme="majorHAnsi" w:cstheme="majorHAnsi"/>
        </w:rPr>
        <w:t>a</w:t>
      </w:r>
      <w:r w:rsidR="00283ED5" w:rsidRPr="00445CA7">
        <w:rPr>
          <w:rFonts w:asciiTheme="majorHAnsi" w:hAnsiTheme="majorHAnsi" w:cstheme="majorHAnsi"/>
        </w:rPr>
        <w:t xml:space="preserve"> 1</w:t>
      </w:r>
      <w:r w:rsidR="006468A8" w:rsidRPr="00445CA7">
        <w:rPr>
          <w:rFonts w:asciiTheme="majorHAnsi" w:hAnsiTheme="majorHAnsi" w:cstheme="majorHAnsi"/>
        </w:rPr>
        <w:t>2</w:t>
      </w:r>
      <w:r w:rsidR="00283ED5" w:rsidRPr="00445CA7">
        <w:rPr>
          <w:rFonts w:asciiTheme="majorHAnsi" w:hAnsiTheme="majorHAnsi" w:cstheme="majorHAnsi"/>
        </w:rPr>
        <w:t xml:space="preserve"> </w:t>
      </w:r>
      <w:r w:rsidR="006468A8" w:rsidRPr="00445CA7">
        <w:rPr>
          <w:rFonts w:asciiTheme="majorHAnsi" w:hAnsiTheme="majorHAnsi" w:cstheme="majorHAnsi"/>
        </w:rPr>
        <w:t>para</w:t>
      </w:r>
      <w:r w:rsidR="00283ED5" w:rsidRPr="00445CA7">
        <w:rPr>
          <w:rFonts w:asciiTheme="majorHAnsi" w:hAnsiTheme="majorHAnsi" w:cstheme="majorHAnsi"/>
        </w:rPr>
        <w:t xml:space="preserve"> </w:t>
      </w:r>
      <w:r w:rsidR="009109B1" w:rsidRPr="00445CA7">
        <w:rPr>
          <w:rFonts w:asciiTheme="majorHAnsi" w:hAnsiTheme="majorHAnsi" w:cstheme="majorHAnsi"/>
        </w:rPr>
        <w:t xml:space="preserve">a </w:t>
      </w:r>
      <w:r w:rsidR="00283ED5" w:rsidRPr="00445CA7">
        <w:rPr>
          <w:rFonts w:asciiTheme="majorHAnsi" w:hAnsiTheme="majorHAnsi" w:cstheme="majorHAnsi"/>
        </w:rPr>
        <w:t>s</w:t>
      </w:r>
      <w:r w:rsidR="006A0636" w:rsidRPr="00445CA7">
        <w:rPr>
          <w:rFonts w:asciiTheme="majorHAnsi" w:hAnsiTheme="majorHAnsi" w:cstheme="majorHAnsi"/>
        </w:rPr>
        <w:t>emana 1</w:t>
      </w:r>
      <w:r w:rsidR="006468A8" w:rsidRPr="00445CA7">
        <w:rPr>
          <w:rFonts w:asciiTheme="majorHAnsi" w:hAnsiTheme="majorHAnsi" w:cstheme="majorHAnsi"/>
        </w:rPr>
        <w:t>3</w:t>
      </w:r>
      <w:r w:rsidR="002C32FA" w:rsidRPr="00445CA7">
        <w:rPr>
          <w:rFonts w:asciiTheme="majorHAnsi" w:hAnsiTheme="majorHAnsi" w:cstheme="majorHAnsi"/>
        </w:rPr>
        <w:t>,</w:t>
      </w:r>
      <w:r w:rsidR="00594B1C" w:rsidRPr="00445CA7">
        <w:rPr>
          <w:rFonts w:asciiTheme="majorHAnsi" w:hAnsiTheme="majorHAnsi" w:cstheme="majorHAnsi"/>
        </w:rPr>
        <w:t xml:space="preserve"> um crescimento de 48% da semana 13 para a semana 14</w:t>
      </w:r>
      <w:r w:rsidR="002C32FA" w:rsidRPr="00445CA7">
        <w:rPr>
          <w:rFonts w:asciiTheme="majorHAnsi" w:hAnsiTheme="majorHAnsi" w:cstheme="majorHAnsi"/>
        </w:rPr>
        <w:t xml:space="preserve"> e um crescimento de 20,47% da semana 14 para a semana 15</w:t>
      </w:r>
      <w:r w:rsidR="00594B1C" w:rsidRPr="00445CA7">
        <w:rPr>
          <w:rFonts w:asciiTheme="majorHAnsi" w:hAnsiTheme="majorHAnsi" w:cstheme="majorHAnsi"/>
        </w:rPr>
        <w:t xml:space="preserve"> </w:t>
      </w:r>
      <w:r w:rsidRPr="00445CA7">
        <w:rPr>
          <w:rFonts w:asciiTheme="majorHAnsi" w:hAnsiTheme="majorHAnsi" w:cstheme="majorHAnsi"/>
        </w:rPr>
        <w:t>(SILVA, 2020b,c</w:t>
      </w:r>
      <w:r w:rsidR="00594B1C" w:rsidRPr="00445CA7">
        <w:rPr>
          <w:rFonts w:asciiTheme="majorHAnsi" w:hAnsiTheme="majorHAnsi" w:cstheme="majorHAnsi"/>
        </w:rPr>
        <w:t>,d</w:t>
      </w:r>
      <w:r w:rsidR="002C32FA" w:rsidRPr="00445CA7">
        <w:rPr>
          <w:rFonts w:asciiTheme="majorHAnsi" w:hAnsiTheme="majorHAnsi" w:cstheme="majorHAnsi"/>
        </w:rPr>
        <w:t>,e</w:t>
      </w:r>
      <w:r w:rsidR="000C7E14" w:rsidRPr="00445CA7">
        <w:rPr>
          <w:rFonts w:asciiTheme="majorHAnsi" w:hAnsiTheme="majorHAnsi" w:cstheme="majorHAnsi"/>
        </w:rPr>
        <w:t>,f</w:t>
      </w:r>
      <w:r w:rsidRPr="00445CA7">
        <w:rPr>
          <w:rFonts w:asciiTheme="majorHAnsi" w:hAnsiTheme="majorHAnsi" w:cstheme="majorHAnsi"/>
        </w:rPr>
        <w:t>)</w:t>
      </w:r>
      <w:r w:rsidR="006A0636" w:rsidRPr="00445CA7">
        <w:rPr>
          <w:rFonts w:asciiTheme="majorHAnsi" w:hAnsiTheme="majorHAnsi" w:cstheme="majorHAnsi"/>
        </w:rPr>
        <w:t xml:space="preserve">, indicando um </w:t>
      </w:r>
      <w:r w:rsidR="00F868FD" w:rsidRPr="00445CA7">
        <w:rPr>
          <w:rFonts w:asciiTheme="majorHAnsi" w:hAnsiTheme="majorHAnsi" w:cstheme="majorHAnsi"/>
        </w:rPr>
        <w:t xml:space="preserve"> </w:t>
      </w:r>
      <w:r w:rsidR="009109B1" w:rsidRPr="00445CA7">
        <w:rPr>
          <w:rFonts w:asciiTheme="majorHAnsi" w:hAnsiTheme="majorHAnsi" w:cstheme="majorHAnsi"/>
        </w:rPr>
        <w:t>crescimento</w:t>
      </w:r>
      <w:r w:rsidR="006A0636" w:rsidRPr="00445CA7">
        <w:rPr>
          <w:rFonts w:asciiTheme="majorHAnsi" w:hAnsiTheme="majorHAnsi" w:cstheme="majorHAnsi"/>
        </w:rPr>
        <w:t xml:space="preserve"> </w:t>
      </w:r>
      <w:r w:rsidR="002C32FA" w:rsidRPr="00445CA7">
        <w:rPr>
          <w:rFonts w:asciiTheme="majorHAnsi" w:hAnsiTheme="majorHAnsi" w:cstheme="majorHAnsi"/>
        </w:rPr>
        <w:t xml:space="preserve">mais lento </w:t>
      </w:r>
      <w:r w:rsidR="006A0636" w:rsidRPr="00445CA7">
        <w:rPr>
          <w:rFonts w:asciiTheme="majorHAnsi" w:hAnsiTheme="majorHAnsi" w:cstheme="majorHAnsi"/>
        </w:rPr>
        <w:t>no número de casos positivos</w:t>
      </w:r>
      <w:r w:rsidRPr="00445CA7">
        <w:rPr>
          <w:rFonts w:asciiTheme="majorHAnsi" w:hAnsiTheme="majorHAnsi" w:cstheme="majorHAnsi"/>
        </w:rPr>
        <w:t>.</w:t>
      </w:r>
      <w:r w:rsidR="006A0636" w:rsidRPr="00445CA7">
        <w:rPr>
          <w:rFonts w:asciiTheme="majorHAnsi" w:hAnsiTheme="majorHAnsi" w:cstheme="majorHAnsi"/>
        </w:rPr>
        <w:t xml:space="preserve"> </w:t>
      </w:r>
      <w:r w:rsidR="00F868FD" w:rsidRPr="00445CA7">
        <w:rPr>
          <w:rFonts w:asciiTheme="majorHAnsi" w:hAnsiTheme="majorHAnsi" w:cstheme="majorHAnsi"/>
        </w:rPr>
        <w:t>Esse crescimento foi devido ao aumento no número de testes realizados durante a última semana.</w:t>
      </w:r>
    </w:p>
    <w:p w14:paraId="29F35382" w14:textId="77777777" w:rsidR="0003130D" w:rsidRPr="00445CA7" w:rsidRDefault="0003130D" w:rsidP="00445CA7">
      <w:pPr>
        <w:spacing w:line="360" w:lineRule="auto"/>
        <w:jc w:val="both"/>
        <w:rPr>
          <w:rFonts w:asciiTheme="majorHAnsi" w:hAnsiTheme="majorHAnsi" w:cstheme="majorHAnsi"/>
        </w:rPr>
      </w:pPr>
    </w:p>
    <w:p w14:paraId="76D75E17" w14:textId="77777777" w:rsidR="00FE75AB" w:rsidRPr="00445CA7" w:rsidRDefault="00FE75AB" w:rsidP="00445CA7">
      <w:pPr>
        <w:spacing w:line="360" w:lineRule="auto"/>
        <w:jc w:val="both"/>
        <w:rPr>
          <w:rFonts w:asciiTheme="majorHAnsi" w:hAnsiTheme="majorHAnsi" w:cstheme="majorHAnsi"/>
        </w:rPr>
      </w:pPr>
      <w:r w:rsidRPr="00445CA7">
        <w:rPr>
          <w:rFonts w:asciiTheme="majorHAnsi" w:hAnsiTheme="majorHAnsi" w:cstheme="majorHAnsi"/>
        </w:rPr>
        <w:lastRenderedPageBreak/>
        <w:t xml:space="preserve">As informações a respeito dos casos suspeitos, curados, descartados e em análise, são relatados acumuladamente, e para se ter uma noção de casos diários, os valores de um dia foram subtraídos pelos valores do dia seguinte. Os testes em análise só passaram a ser relatados nos boletins durante a semana 7, mas apenas </w:t>
      </w:r>
      <w:r w:rsidR="00D2502D" w:rsidRPr="00445CA7">
        <w:rPr>
          <w:rFonts w:asciiTheme="majorHAnsi" w:hAnsiTheme="majorHAnsi" w:cstheme="majorHAnsi"/>
        </w:rPr>
        <w:t xml:space="preserve">com </w:t>
      </w:r>
      <w:r w:rsidRPr="00445CA7">
        <w:rPr>
          <w:rFonts w:asciiTheme="majorHAnsi" w:hAnsiTheme="majorHAnsi" w:cstheme="majorHAnsi"/>
        </w:rPr>
        <w:t>três valores, então a figura 1</w:t>
      </w:r>
      <w:r w:rsidR="002C32FA" w:rsidRPr="00445CA7">
        <w:rPr>
          <w:rFonts w:asciiTheme="majorHAnsi" w:hAnsiTheme="majorHAnsi" w:cstheme="majorHAnsi"/>
        </w:rPr>
        <w:t>0</w:t>
      </w:r>
      <w:r w:rsidRPr="00445CA7">
        <w:rPr>
          <w:rFonts w:asciiTheme="majorHAnsi" w:hAnsiTheme="majorHAnsi" w:cstheme="majorHAnsi"/>
        </w:rPr>
        <w:t xml:space="preserve"> mostra essas informações a partir da semana 8.</w:t>
      </w:r>
      <w:r w:rsidR="00D2502D" w:rsidRPr="00445CA7">
        <w:rPr>
          <w:rFonts w:asciiTheme="majorHAnsi" w:hAnsiTheme="majorHAnsi" w:cstheme="majorHAnsi"/>
        </w:rPr>
        <w:t xml:space="preserve"> Observa-se uma queda </w:t>
      </w:r>
      <w:r w:rsidR="002C32FA" w:rsidRPr="00445CA7">
        <w:rPr>
          <w:rFonts w:asciiTheme="majorHAnsi" w:hAnsiTheme="majorHAnsi" w:cstheme="majorHAnsi"/>
        </w:rPr>
        <w:t>evidente nos casos suspeitos e em análise</w:t>
      </w:r>
      <w:r w:rsidR="009A4BD2" w:rsidRPr="00445CA7">
        <w:rPr>
          <w:rFonts w:asciiTheme="majorHAnsi" w:hAnsiTheme="majorHAnsi" w:cstheme="majorHAnsi"/>
        </w:rPr>
        <w:t xml:space="preserve"> e um aumento no número de casos curados </w:t>
      </w:r>
      <w:r w:rsidR="00D2502D" w:rsidRPr="00445CA7">
        <w:rPr>
          <w:rFonts w:asciiTheme="majorHAnsi" w:hAnsiTheme="majorHAnsi" w:cstheme="majorHAnsi"/>
        </w:rPr>
        <w:t>na</w:t>
      </w:r>
      <w:r w:rsidR="009A4BD2" w:rsidRPr="00445CA7">
        <w:rPr>
          <w:rFonts w:asciiTheme="majorHAnsi" w:hAnsiTheme="majorHAnsi" w:cstheme="majorHAnsi"/>
        </w:rPr>
        <w:t>s</w:t>
      </w:r>
      <w:r w:rsidR="00D2502D" w:rsidRPr="00445CA7">
        <w:rPr>
          <w:rFonts w:asciiTheme="majorHAnsi" w:hAnsiTheme="majorHAnsi" w:cstheme="majorHAnsi"/>
        </w:rPr>
        <w:t xml:space="preserve"> </w:t>
      </w:r>
      <w:r w:rsidR="009A4BD2" w:rsidRPr="00445CA7">
        <w:rPr>
          <w:rFonts w:asciiTheme="majorHAnsi" w:hAnsiTheme="majorHAnsi" w:cstheme="majorHAnsi"/>
        </w:rPr>
        <w:t xml:space="preserve">duas últimas semanas </w:t>
      </w:r>
      <w:r w:rsidR="00D2502D" w:rsidRPr="00445CA7">
        <w:rPr>
          <w:rFonts w:asciiTheme="majorHAnsi" w:hAnsiTheme="majorHAnsi" w:cstheme="majorHAnsi"/>
        </w:rPr>
        <w:t>epidemiológica</w:t>
      </w:r>
      <w:r w:rsidR="009A4BD2" w:rsidRPr="00445CA7">
        <w:rPr>
          <w:rFonts w:asciiTheme="majorHAnsi" w:hAnsiTheme="majorHAnsi" w:cstheme="majorHAnsi"/>
        </w:rPr>
        <w:t>s</w:t>
      </w:r>
      <w:r w:rsidR="00D2502D" w:rsidRPr="00445CA7">
        <w:rPr>
          <w:rFonts w:asciiTheme="majorHAnsi" w:hAnsiTheme="majorHAnsi" w:cstheme="majorHAnsi"/>
        </w:rPr>
        <w:t>.</w:t>
      </w:r>
    </w:p>
    <w:p w14:paraId="3F419D94" w14:textId="77777777" w:rsidR="00FE75AB" w:rsidRPr="00445CA7" w:rsidRDefault="00FE75AB" w:rsidP="00445CA7">
      <w:pPr>
        <w:spacing w:line="360" w:lineRule="auto"/>
        <w:jc w:val="both"/>
        <w:rPr>
          <w:rFonts w:asciiTheme="majorHAnsi" w:hAnsiTheme="majorHAnsi" w:cstheme="majorHAnsi"/>
        </w:rPr>
      </w:pPr>
      <w:r w:rsidRPr="00445CA7">
        <w:rPr>
          <w:rFonts w:asciiTheme="majorHAnsi" w:hAnsiTheme="majorHAnsi" w:cstheme="majorHAnsi"/>
        </w:rPr>
        <w:t xml:space="preserve"> </w:t>
      </w:r>
    </w:p>
    <w:p w14:paraId="53470F1B" w14:textId="77777777" w:rsidR="0003130D" w:rsidRPr="00445CA7" w:rsidRDefault="0003130D" w:rsidP="00445CA7">
      <w:pPr>
        <w:spacing w:line="360" w:lineRule="auto"/>
        <w:jc w:val="both"/>
        <w:rPr>
          <w:rFonts w:asciiTheme="majorHAnsi" w:hAnsiTheme="majorHAnsi" w:cstheme="majorHAnsi"/>
        </w:rPr>
      </w:pPr>
      <w:r w:rsidRPr="00445CA7">
        <w:rPr>
          <w:rFonts w:asciiTheme="majorHAnsi" w:hAnsiTheme="majorHAnsi" w:cstheme="majorHAnsi"/>
        </w:rPr>
        <w:t>A figura 1</w:t>
      </w:r>
      <w:r w:rsidR="009A4BD2" w:rsidRPr="00445CA7">
        <w:rPr>
          <w:rFonts w:asciiTheme="majorHAnsi" w:hAnsiTheme="majorHAnsi" w:cstheme="majorHAnsi"/>
        </w:rPr>
        <w:t>1</w:t>
      </w:r>
      <w:r w:rsidRPr="00445CA7">
        <w:rPr>
          <w:rFonts w:asciiTheme="majorHAnsi" w:hAnsiTheme="majorHAnsi" w:cstheme="majorHAnsi"/>
        </w:rPr>
        <w:t xml:space="preserve"> mostra a evolução dos óbitos de acordo com a semana epidemiológica. O crescimento no número de óbitos veio acompanhando o crescimento dos números de casos positivos, mas com um crescimento de 1,</w:t>
      </w:r>
      <w:r w:rsidR="009109B1" w:rsidRPr="00445CA7">
        <w:rPr>
          <w:rFonts w:asciiTheme="majorHAnsi" w:hAnsiTheme="majorHAnsi" w:cstheme="majorHAnsi"/>
        </w:rPr>
        <w:t>88</w:t>
      </w:r>
      <w:r w:rsidRPr="00445CA7">
        <w:rPr>
          <w:rFonts w:asciiTheme="majorHAnsi" w:hAnsiTheme="majorHAnsi" w:cstheme="majorHAnsi"/>
        </w:rPr>
        <w:t xml:space="preserve">% na última semana (12) em relação </w:t>
      </w:r>
      <w:proofErr w:type="spellStart"/>
      <w:r w:rsidRPr="00445CA7">
        <w:rPr>
          <w:rFonts w:asciiTheme="majorHAnsi" w:hAnsiTheme="majorHAnsi" w:cstheme="majorHAnsi"/>
        </w:rPr>
        <w:t>a</w:t>
      </w:r>
      <w:proofErr w:type="spellEnd"/>
      <w:r w:rsidRPr="00445CA7">
        <w:rPr>
          <w:rFonts w:asciiTheme="majorHAnsi" w:hAnsiTheme="majorHAnsi" w:cstheme="majorHAnsi"/>
        </w:rPr>
        <w:t xml:space="preserve"> semana anterior (11).</w:t>
      </w:r>
      <w:r w:rsidR="009109B1" w:rsidRPr="00445CA7">
        <w:rPr>
          <w:rFonts w:asciiTheme="majorHAnsi" w:hAnsiTheme="majorHAnsi" w:cstheme="majorHAnsi"/>
        </w:rPr>
        <w:t xml:space="preserve"> </w:t>
      </w:r>
      <w:r w:rsidR="003F3FDD" w:rsidRPr="00445CA7">
        <w:rPr>
          <w:rFonts w:asciiTheme="majorHAnsi" w:hAnsiTheme="majorHAnsi" w:cstheme="majorHAnsi"/>
        </w:rPr>
        <w:t>O número de óbitos diminui</w:t>
      </w:r>
      <w:r w:rsidR="009A4BD2" w:rsidRPr="00445CA7">
        <w:rPr>
          <w:rFonts w:asciiTheme="majorHAnsi" w:hAnsiTheme="majorHAnsi" w:cstheme="majorHAnsi"/>
        </w:rPr>
        <w:t>u</w:t>
      </w:r>
      <w:r w:rsidR="003F3FDD" w:rsidRPr="00445CA7">
        <w:rPr>
          <w:rFonts w:asciiTheme="majorHAnsi" w:hAnsiTheme="majorHAnsi" w:cstheme="majorHAnsi"/>
        </w:rPr>
        <w:t xml:space="preserve"> nas duas semanas 13 e 14</w:t>
      </w:r>
      <w:r w:rsidR="009A4BD2" w:rsidRPr="00445CA7">
        <w:rPr>
          <w:rFonts w:asciiTheme="majorHAnsi" w:hAnsiTheme="majorHAnsi" w:cstheme="majorHAnsi"/>
        </w:rPr>
        <w:t xml:space="preserve">, mas na última semana (15) o número de óbitos voltou a crescer. </w:t>
      </w:r>
      <w:r w:rsidR="009109B1" w:rsidRPr="00445CA7">
        <w:rPr>
          <w:rFonts w:asciiTheme="majorHAnsi" w:hAnsiTheme="majorHAnsi" w:cstheme="majorHAnsi"/>
        </w:rPr>
        <w:t>Em relação a última semana (1</w:t>
      </w:r>
      <w:r w:rsidR="00594B1C" w:rsidRPr="00445CA7">
        <w:rPr>
          <w:rFonts w:asciiTheme="majorHAnsi" w:hAnsiTheme="majorHAnsi" w:cstheme="majorHAnsi"/>
        </w:rPr>
        <w:t>4</w:t>
      </w:r>
      <w:r w:rsidR="009109B1" w:rsidRPr="00445CA7">
        <w:rPr>
          <w:rFonts w:asciiTheme="majorHAnsi" w:hAnsiTheme="majorHAnsi" w:cstheme="majorHAnsi"/>
        </w:rPr>
        <w:t xml:space="preserve">), observa-se um </w:t>
      </w:r>
      <w:r w:rsidR="009A4BD2" w:rsidRPr="00445CA7">
        <w:rPr>
          <w:rFonts w:asciiTheme="majorHAnsi" w:hAnsiTheme="majorHAnsi" w:cstheme="majorHAnsi"/>
        </w:rPr>
        <w:t>acréscimo</w:t>
      </w:r>
      <w:r w:rsidR="009109B1" w:rsidRPr="00445CA7">
        <w:rPr>
          <w:rFonts w:asciiTheme="majorHAnsi" w:hAnsiTheme="majorHAnsi" w:cstheme="majorHAnsi"/>
        </w:rPr>
        <w:t xml:space="preserve"> no número de mortes de </w:t>
      </w:r>
      <w:r w:rsidR="009A4BD2" w:rsidRPr="00445CA7">
        <w:rPr>
          <w:rFonts w:asciiTheme="majorHAnsi" w:hAnsiTheme="majorHAnsi" w:cstheme="majorHAnsi"/>
        </w:rPr>
        <w:t>56%.</w:t>
      </w:r>
      <w:r w:rsidR="009109B1" w:rsidRPr="00445CA7">
        <w:rPr>
          <w:rFonts w:asciiTheme="majorHAnsi" w:hAnsiTheme="majorHAnsi" w:cstheme="majorHAnsi"/>
        </w:rPr>
        <w:t xml:space="preserve"> </w:t>
      </w:r>
      <w:r w:rsidR="009A4BD2" w:rsidRPr="00445CA7">
        <w:rPr>
          <w:rFonts w:asciiTheme="majorHAnsi" w:hAnsiTheme="majorHAnsi" w:cstheme="majorHAnsi"/>
        </w:rPr>
        <w:t>A</w:t>
      </w:r>
      <w:r w:rsidR="009109B1" w:rsidRPr="00445CA7">
        <w:rPr>
          <w:rFonts w:asciiTheme="majorHAnsi" w:hAnsiTheme="majorHAnsi" w:cstheme="majorHAnsi"/>
        </w:rPr>
        <w:t xml:space="preserve"> figura 1</w:t>
      </w:r>
      <w:r w:rsidR="009A4BD2" w:rsidRPr="00445CA7">
        <w:rPr>
          <w:rFonts w:asciiTheme="majorHAnsi" w:hAnsiTheme="majorHAnsi" w:cstheme="majorHAnsi"/>
        </w:rPr>
        <w:t>2</w:t>
      </w:r>
      <w:r w:rsidR="009109B1" w:rsidRPr="00445CA7">
        <w:rPr>
          <w:rFonts w:asciiTheme="majorHAnsi" w:hAnsiTheme="majorHAnsi" w:cstheme="majorHAnsi"/>
        </w:rPr>
        <w:t xml:space="preserve"> </w:t>
      </w:r>
      <w:r w:rsidR="003A4D15" w:rsidRPr="00445CA7">
        <w:rPr>
          <w:rFonts w:asciiTheme="majorHAnsi" w:hAnsiTheme="majorHAnsi" w:cstheme="majorHAnsi"/>
        </w:rPr>
        <w:t>demonstra</w:t>
      </w:r>
      <w:r w:rsidR="009109B1" w:rsidRPr="00445CA7">
        <w:rPr>
          <w:rFonts w:asciiTheme="majorHAnsi" w:hAnsiTheme="majorHAnsi" w:cstheme="majorHAnsi"/>
        </w:rPr>
        <w:t xml:space="preserve"> </w:t>
      </w:r>
      <w:r w:rsidR="00E66916" w:rsidRPr="00445CA7">
        <w:rPr>
          <w:rFonts w:asciiTheme="majorHAnsi" w:hAnsiTheme="majorHAnsi" w:cstheme="majorHAnsi"/>
        </w:rPr>
        <w:t>as</w:t>
      </w:r>
      <w:r w:rsidR="009109B1" w:rsidRPr="00445CA7">
        <w:rPr>
          <w:rFonts w:asciiTheme="majorHAnsi" w:hAnsiTheme="majorHAnsi" w:cstheme="majorHAnsi"/>
        </w:rPr>
        <w:t xml:space="preserve"> taxas de </w:t>
      </w:r>
      <w:r w:rsidR="00104B2B" w:rsidRPr="00445CA7">
        <w:rPr>
          <w:rFonts w:asciiTheme="majorHAnsi" w:hAnsiTheme="majorHAnsi" w:cstheme="majorHAnsi"/>
        </w:rPr>
        <w:t>letalidade (número de mortes/número de casos positivos)</w:t>
      </w:r>
      <w:r w:rsidR="009109B1" w:rsidRPr="00445CA7">
        <w:rPr>
          <w:rFonts w:asciiTheme="majorHAnsi" w:hAnsiTheme="majorHAnsi" w:cstheme="majorHAnsi"/>
        </w:rPr>
        <w:t xml:space="preserve"> por semana epidemiológica.</w:t>
      </w:r>
      <w:r w:rsidR="00E66916" w:rsidRPr="00445CA7">
        <w:rPr>
          <w:rFonts w:asciiTheme="majorHAnsi" w:hAnsiTheme="majorHAnsi" w:cstheme="majorHAnsi"/>
        </w:rPr>
        <w:t xml:space="preserve"> A taxa que vinha em queda desde a semana 9, agora durante a última semana (15), a taxa cresceu, mas ainda abaixo de 1%.</w:t>
      </w:r>
    </w:p>
    <w:p w14:paraId="681B5E91" w14:textId="77777777" w:rsidR="00951A16" w:rsidRPr="00445CA7" w:rsidRDefault="00951A16" w:rsidP="00445CA7">
      <w:pPr>
        <w:spacing w:line="360" w:lineRule="auto"/>
        <w:rPr>
          <w:rFonts w:asciiTheme="majorHAnsi" w:hAnsiTheme="majorHAnsi" w:cstheme="majorHAnsi"/>
        </w:rPr>
      </w:pPr>
    </w:p>
    <w:p w14:paraId="7D07BFC2" w14:textId="77777777" w:rsidR="002C32FA" w:rsidRPr="00445CA7" w:rsidRDefault="002C32FA"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drawing>
          <wp:inline distT="0" distB="0" distL="0" distR="0" wp14:anchorId="65534E1A" wp14:editId="47E82A0A">
            <wp:extent cx="5193102" cy="2743200"/>
            <wp:effectExtent l="0" t="0" r="762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D546293" w14:textId="77777777" w:rsidR="00D2502D" w:rsidRPr="00445CA7" w:rsidRDefault="00D2502D" w:rsidP="00445CA7">
      <w:pPr>
        <w:spacing w:line="360" w:lineRule="auto"/>
        <w:jc w:val="both"/>
        <w:rPr>
          <w:rStyle w:val="Hyperlink"/>
          <w:rFonts w:asciiTheme="majorHAnsi" w:hAnsiTheme="majorHAnsi" w:cstheme="majorHAnsi"/>
          <w:color w:val="auto"/>
        </w:rPr>
      </w:pPr>
      <w:r w:rsidRPr="00445CA7">
        <w:rPr>
          <w:rFonts w:asciiTheme="majorHAnsi" w:hAnsiTheme="majorHAnsi" w:cstheme="majorHAnsi"/>
        </w:rPr>
        <w:t xml:space="preserve">Figura </w:t>
      </w:r>
      <w:r w:rsidR="002C32FA" w:rsidRPr="00445CA7">
        <w:rPr>
          <w:rFonts w:asciiTheme="majorHAnsi" w:hAnsiTheme="majorHAnsi" w:cstheme="majorHAnsi"/>
        </w:rPr>
        <w:t>9</w:t>
      </w:r>
      <w:r w:rsidRPr="00445CA7">
        <w:rPr>
          <w:rFonts w:asciiTheme="majorHAnsi" w:hAnsiTheme="majorHAnsi" w:cstheme="majorHAnsi"/>
        </w:rPr>
        <w:t xml:space="preserve">. Casos positivos por semana epidemiológica no Estado do Amapá. Fonte: Fonte: Boletins diários </w:t>
      </w:r>
      <w:proofErr w:type="gramStart"/>
      <w:r w:rsidRPr="00445CA7">
        <w:rPr>
          <w:rFonts w:asciiTheme="majorHAnsi" w:hAnsiTheme="majorHAnsi" w:cstheme="majorHAnsi"/>
        </w:rPr>
        <w:t>do corona</w:t>
      </w:r>
      <w:proofErr w:type="gramEnd"/>
      <w:r w:rsidRPr="00445CA7">
        <w:rPr>
          <w:rFonts w:asciiTheme="majorHAnsi" w:hAnsiTheme="majorHAnsi" w:cstheme="majorHAnsi"/>
        </w:rPr>
        <w:t xml:space="preserve"> vírus no Estado do Amapá. </w:t>
      </w:r>
      <w:hyperlink r:id="rId31" w:history="1">
        <w:r w:rsidRPr="00445CA7">
          <w:rPr>
            <w:rStyle w:val="Hyperlink"/>
            <w:rFonts w:asciiTheme="majorHAnsi" w:hAnsiTheme="majorHAnsi" w:cstheme="majorHAnsi"/>
            <w:color w:val="auto"/>
          </w:rPr>
          <w:t>www.portal.ap.gov.br</w:t>
        </w:r>
      </w:hyperlink>
    </w:p>
    <w:p w14:paraId="195666DD" w14:textId="77777777" w:rsidR="00D2502D" w:rsidRPr="00445CA7" w:rsidRDefault="00D2502D" w:rsidP="00445CA7">
      <w:pPr>
        <w:spacing w:line="360" w:lineRule="auto"/>
        <w:jc w:val="both"/>
        <w:rPr>
          <w:rFonts w:asciiTheme="majorHAnsi" w:hAnsiTheme="majorHAnsi" w:cstheme="majorHAnsi"/>
        </w:rPr>
      </w:pPr>
    </w:p>
    <w:p w14:paraId="22B4EE60" w14:textId="77777777" w:rsidR="002C32FA" w:rsidRPr="00445CA7" w:rsidRDefault="002C32FA"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lastRenderedPageBreak/>
        <w:drawing>
          <wp:inline distT="0" distB="0" distL="0" distR="0" wp14:anchorId="30A19F5F" wp14:editId="436BBBE7">
            <wp:extent cx="5227607" cy="27432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229944C" w14:textId="77777777" w:rsidR="00D2502D" w:rsidRPr="00445CA7" w:rsidRDefault="00D2502D" w:rsidP="00445CA7">
      <w:pPr>
        <w:spacing w:line="360" w:lineRule="auto"/>
        <w:jc w:val="both"/>
        <w:rPr>
          <w:rFonts w:asciiTheme="majorHAnsi" w:hAnsiTheme="majorHAnsi" w:cstheme="majorHAnsi"/>
        </w:rPr>
      </w:pPr>
      <w:r w:rsidRPr="00445CA7">
        <w:rPr>
          <w:rFonts w:asciiTheme="majorHAnsi" w:hAnsiTheme="majorHAnsi" w:cstheme="majorHAnsi"/>
        </w:rPr>
        <w:t>Figura 1</w:t>
      </w:r>
      <w:r w:rsidR="009A4BD2" w:rsidRPr="00445CA7">
        <w:rPr>
          <w:rFonts w:asciiTheme="majorHAnsi" w:hAnsiTheme="majorHAnsi" w:cstheme="majorHAnsi"/>
        </w:rPr>
        <w:t>0</w:t>
      </w:r>
      <w:r w:rsidRPr="00445CA7">
        <w:rPr>
          <w:rFonts w:asciiTheme="majorHAnsi" w:hAnsiTheme="majorHAnsi" w:cstheme="majorHAnsi"/>
        </w:rPr>
        <w:t xml:space="preserve">. Número de casos descartados, suspeitos, curados e em análise por semana epidemiológica. Fonte: Fonte: Boletins diários </w:t>
      </w:r>
      <w:proofErr w:type="gramStart"/>
      <w:r w:rsidRPr="00445CA7">
        <w:rPr>
          <w:rFonts w:asciiTheme="majorHAnsi" w:hAnsiTheme="majorHAnsi" w:cstheme="majorHAnsi"/>
        </w:rPr>
        <w:t>do corona</w:t>
      </w:r>
      <w:proofErr w:type="gramEnd"/>
      <w:r w:rsidRPr="00445CA7">
        <w:rPr>
          <w:rFonts w:asciiTheme="majorHAnsi" w:hAnsiTheme="majorHAnsi" w:cstheme="majorHAnsi"/>
        </w:rPr>
        <w:t xml:space="preserve"> vírus no Estado do Amapá. </w:t>
      </w:r>
      <w:hyperlink r:id="rId33" w:history="1">
        <w:r w:rsidRPr="00445CA7">
          <w:rPr>
            <w:rStyle w:val="Hyperlink"/>
            <w:rFonts w:asciiTheme="majorHAnsi" w:hAnsiTheme="majorHAnsi" w:cstheme="majorHAnsi"/>
            <w:color w:val="auto"/>
          </w:rPr>
          <w:t>www.portal.ap.gov.br</w:t>
        </w:r>
      </w:hyperlink>
    </w:p>
    <w:p w14:paraId="602ADCA8" w14:textId="77777777" w:rsidR="00951A16" w:rsidRPr="00445CA7" w:rsidRDefault="00951A16" w:rsidP="00445CA7">
      <w:pPr>
        <w:spacing w:line="360" w:lineRule="auto"/>
        <w:rPr>
          <w:rFonts w:asciiTheme="majorHAnsi" w:hAnsiTheme="majorHAnsi" w:cstheme="majorHAnsi"/>
        </w:rPr>
        <w:sectPr w:rsidR="00951A16" w:rsidRPr="00445CA7">
          <w:pgSz w:w="11906" w:h="16838"/>
          <w:pgMar w:top="1417" w:right="1701" w:bottom="1417" w:left="1701" w:header="708" w:footer="708" w:gutter="0"/>
          <w:cols w:space="708"/>
          <w:docGrid w:linePitch="360"/>
        </w:sectPr>
      </w:pPr>
    </w:p>
    <w:p w14:paraId="676009F2" w14:textId="77777777" w:rsidR="00951A16" w:rsidRPr="00445CA7" w:rsidRDefault="00951A16" w:rsidP="00445CA7">
      <w:pPr>
        <w:rPr>
          <w:rFonts w:asciiTheme="majorHAnsi" w:hAnsiTheme="majorHAnsi" w:cstheme="majorHAnsi"/>
        </w:rPr>
      </w:pPr>
      <w:r w:rsidRPr="00445CA7">
        <w:rPr>
          <w:rFonts w:asciiTheme="majorHAnsi" w:hAnsiTheme="majorHAnsi" w:cstheme="majorHAnsi"/>
        </w:rPr>
        <w:lastRenderedPageBreak/>
        <w:t xml:space="preserve">Tabela </w:t>
      </w:r>
      <w:r w:rsidR="003D4173" w:rsidRPr="00445CA7">
        <w:rPr>
          <w:rFonts w:asciiTheme="majorHAnsi" w:hAnsiTheme="majorHAnsi" w:cstheme="majorHAnsi"/>
        </w:rPr>
        <w:t>2</w:t>
      </w:r>
      <w:r w:rsidRPr="00445CA7">
        <w:rPr>
          <w:rFonts w:asciiTheme="majorHAnsi" w:hAnsiTheme="majorHAnsi" w:cstheme="majorHAnsi"/>
        </w:rPr>
        <w:t>. Divisão em semana epidemiológica dos casos de covid-19 no Amapá</w:t>
      </w:r>
      <w:r w:rsidR="00E63D54" w:rsidRPr="00445CA7">
        <w:rPr>
          <w:rFonts w:asciiTheme="majorHAnsi" w:hAnsiTheme="majorHAnsi" w:cstheme="majorHAnsi"/>
        </w:rPr>
        <w:t>.</w:t>
      </w:r>
    </w:p>
    <w:tbl>
      <w:tblPr>
        <w:tblW w:w="12258" w:type="dxa"/>
        <w:tblCellMar>
          <w:left w:w="70" w:type="dxa"/>
          <w:right w:w="70" w:type="dxa"/>
        </w:tblCellMar>
        <w:tblLook w:val="04A0" w:firstRow="1" w:lastRow="0" w:firstColumn="1" w:lastColumn="0" w:noHBand="0" w:noVBand="1"/>
      </w:tblPr>
      <w:tblGrid>
        <w:gridCol w:w="2575"/>
        <w:gridCol w:w="1027"/>
        <w:gridCol w:w="976"/>
        <w:gridCol w:w="3840"/>
        <w:gridCol w:w="960"/>
        <w:gridCol w:w="960"/>
        <w:gridCol w:w="960"/>
        <w:gridCol w:w="960"/>
      </w:tblGrid>
      <w:tr w:rsidR="00951A16" w:rsidRPr="00445CA7" w14:paraId="027355FE" w14:textId="77777777" w:rsidTr="00E63D54">
        <w:trPr>
          <w:trHeight w:val="300"/>
        </w:trPr>
        <w:tc>
          <w:tcPr>
            <w:tcW w:w="2575" w:type="dxa"/>
            <w:tcBorders>
              <w:top w:val="single" w:sz="4" w:space="0" w:color="auto"/>
              <w:left w:val="nil"/>
              <w:bottom w:val="single" w:sz="4" w:space="0" w:color="auto"/>
              <w:right w:val="nil"/>
            </w:tcBorders>
            <w:shd w:val="clear" w:color="000000" w:fill="FFFFFF"/>
            <w:noWrap/>
            <w:vAlign w:val="bottom"/>
            <w:hideMark/>
          </w:tcPr>
          <w:p w14:paraId="6A6A7ED9"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Semana Epidemiológica</w:t>
            </w:r>
          </w:p>
        </w:tc>
        <w:tc>
          <w:tcPr>
            <w:tcW w:w="1027" w:type="dxa"/>
            <w:tcBorders>
              <w:top w:val="single" w:sz="4" w:space="0" w:color="auto"/>
              <w:left w:val="nil"/>
              <w:bottom w:val="single" w:sz="4" w:space="0" w:color="auto"/>
              <w:right w:val="nil"/>
            </w:tcBorders>
            <w:shd w:val="clear" w:color="000000" w:fill="FFFFFF"/>
            <w:noWrap/>
            <w:vAlign w:val="bottom"/>
            <w:hideMark/>
          </w:tcPr>
          <w:p w14:paraId="1291474B"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Domingo</w:t>
            </w:r>
          </w:p>
        </w:tc>
        <w:tc>
          <w:tcPr>
            <w:tcW w:w="976" w:type="dxa"/>
            <w:tcBorders>
              <w:top w:val="single" w:sz="4" w:space="0" w:color="auto"/>
              <w:left w:val="nil"/>
              <w:bottom w:val="single" w:sz="4" w:space="0" w:color="auto"/>
              <w:right w:val="nil"/>
            </w:tcBorders>
            <w:shd w:val="clear" w:color="000000" w:fill="FFFFFF"/>
            <w:noWrap/>
            <w:vAlign w:val="bottom"/>
            <w:hideMark/>
          </w:tcPr>
          <w:p w14:paraId="6A68B068"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Segunda</w:t>
            </w:r>
          </w:p>
        </w:tc>
        <w:tc>
          <w:tcPr>
            <w:tcW w:w="3840" w:type="dxa"/>
            <w:tcBorders>
              <w:top w:val="single" w:sz="4" w:space="0" w:color="auto"/>
              <w:left w:val="nil"/>
              <w:bottom w:val="single" w:sz="4" w:space="0" w:color="auto"/>
              <w:right w:val="nil"/>
            </w:tcBorders>
            <w:shd w:val="clear" w:color="000000" w:fill="FFFFFF"/>
            <w:noWrap/>
            <w:vAlign w:val="bottom"/>
            <w:hideMark/>
          </w:tcPr>
          <w:p w14:paraId="4D446D68"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Terça</w:t>
            </w:r>
          </w:p>
        </w:tc>
        <w:tc>
          <w:tcPr>
            <w:tcW w:w="960" w:type="dxa"/>
            <w:tcBorders>
              <w:top w:val="single" w:sz="4" w:space="0" w:color="auto"/>
              <w:left w:val="nil"/>
              <w:bottom w:val="single" w:sz="4" w:space="0" w:color="auto"/>
              <w:right w:val="nil"/>
            </w:tcBorders>
            <w:shd w:val="clear" w:color="000000" w:fill="FFFFFF"/>
            <w:noWrap/>
            <w:vAlign w:val="bottom"/>
            <w:hideMark/>
          </w:tcPr>
          <w:p w14:paraId="552610A3"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Quarta</w:t>
            </w:r>
          </w:p>
        </w:tc>
        <w:tc>
          <w:tcPr>
            <w:tcW w:w="960" w:type="dxa"/>
            <w:tcBorders>
              <w:top w:val="single" w:sz="4" w:space="0" w:color="auto"/>
              <w:left w:val="nil"/>
              <w:bottom w:val="single" w:sz="4" w:space="0" w:color="auto"/>
              <w:right w:val="nil"/>
            </w:tcBorders>
            <w:shd w:val="clear" w:color="000000" w:fill="FFFFFF"/>
            <w:noWrap/>
            <w:vAlign w:val="bottom"/>
            <w:hideMark/>
          </w:tcPr>
          <w:p w14:paraId="30591F99"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Quinta</w:t>
            </w:r>
          </w:p>
        </w:tc>
        <w:tc>
          <w:tcPr>
            <w:tcW w:w="960" w:type="dxa"/>
            <w:tcBorders>
              <w:top w:val="single" w:sz="4" w:space="0" w:color="auto"/>
              <w:left w:val="nil"/>
              <w:bottom w:val="single" w:sz="4" w:space="0" w:color="auto"/>
              <w:right w:val="nil"/>
            </w:tcBorders>
            <w:shd w:val="clear" w:color="000000" w:fill="FFFFFF"/>
            <w:noWrap/>
            <w:vAlign w:val="bottom"/>
            <w:hideMark/>
          </w:tcPr>
          <w:p w14:paraId="661DF703"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Sexta</w:t>
            </w:r>
          </w:p>
        </w:tc>
        <w:tc>
          <w:tcPr>
            <w:tcW w:w="960" w:type="dxa"/>
            <w:tcBorders>
              <w:top w:val="single" w:sz="4" w:space="0" w:color="auto"/>
              <w:left w:val="nil"/>
              <w:bottom w:val="single" w:sz="4" w:space="0" w:color="auto"/>
              <w:right w:val="nil"/>
            </w:tcBorders>
            <w:shd w:val="clear" w:color="000000" w:fill="FFFFFF"/>
            <w:noWrap/>
            <w:vAlign w:val="bottom"/>
            <w:hideMark/>
          </w:tcPr>
          <w:p w14:paraId="269A2467"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Sábado</w:t>
            </w:r>
          </w:p>
        </w:tc>
      </w:tr>
      <w:tr w:rsidR="00E63D54" w:rsidRPr="00445CA7" w14:paraId="08C21A36" w14:textId="77777777" w:rsidTr="00E63D54">
        <w:trPr>
          <w:trHeight w:val="300"/>
        </w:trPr>
        <w:tc>
          <w:tcPr>
            <w:tcW w:w="2575" w:type="dxa"/>
            <w:tcBorders>
              <w:top w:val="single" w:sz="4" w:space="0" w:color="auto"/>
              <w:left w:val="nil"/>
              <w:bottom w:val="nil"/>
              <w:right w:val="nil"/>
            </w:tcBorders>
            <w:shd w:val="clear" w:color="000000" w:fill="FFFFFF"/>
            <w:noWrap/>
            <w:vAlign w:val="bottom"/>
            <w:hideMark/>
          </w:tcPr>
          <w:p w14:paraId="1DB6AB32"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w:t>
            </w:r>
          </w:p>
        </w:tc>
        <w:tc>
          <w:tcPr>
            <w:tcW w:w="1027" w:type="dxa"/>
            <w:tcBorders>
              <w:top w:val="single" w:sz="4" w:space="0" w:color="auto"/>
              <w:left w:val="nil"/>
              <w:bottom w:val="nil"/>
              <w:right w:val="nil"/>
            </w:tcBorders>
            <w:shd w:val="clear" w:color="000000" w:fill="FFFFFF"/>
            <w:noWrap/>
            <w:vAlign w:val="bottom"/>
            <w:hideMark/>
          </w:tcPr>
          <w:p w14:paraId="03D2604E"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5/mar</w:t>
            </w:r>
          </w:p>
        </w:tc>
        <w:tc>
          <w:tcPr>
            <w:tcW w:w="976" w:type="dxa"/>
            <w:tcBorders>
              <w:top w:val="single" w:sz="4" w:space="0" w:color="auto"/>
              <w:left w:val="nil"/>
              <w:bottom w:val="nil"/>
              <w:right w:val="nil"/>
            </w:tcBorders>
            <w:shd w:val="clear" w:color="000000" w:fill="FFFFFF"/>
            <w:noWrap/>
            <w:vAlign w:val="bottom"/>
            <w:hideMark/>
          </w:tcPr>
          <w:p w14:paraId="38C55139"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6/mar</w:t>
            </w:r>
          </w:p>
        </w:tc>
        <w:tc>
          <w:tcPr>
            <w:tcW w:w="3840" w:type="dxa"/>
            <w:tcBorders>
              <w:top w:val="single" w:sz="4" w:space="0" w:color="auto"/>
              <w:left w:val="nil"/>
              <w:bottom w:val="nil"/>
              <w:right w:val="nil"/>
            </w:tcBorders>
            <w:shd w:val="clear" w:color="000000" w:fill="FFFFFF"/>
            <w:noWrap/>
            <w:vAlign w:val="bottom"/>
            <w:hideMark/>
          </w:tcPr>
          <w:p w14:paraId="04C9DD17"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7/03/2020 parada nas escolas</w:t>
            </w:r>
          </w:p>
        </w:tc>
        <w:tc>
          <w:tcPr>
            <w:tcW w:w="960" w:type="dxa"/>
            <w:tcBorders>
              <w:top w:val="single" w:sz="4" w:space="0" w:color="auto"/>
              <w:left w:val="nil"/>
              <w:bottom w:val="nil"/>
              <w:right w:val="nil"/>
            </w:tcBorders>
            <w:shd w:val="clear" w:color="000000" w:fill="FFFFFF"/>
            <w:noWrap/>
            <w:vAlign w:val="bottom"/>
            <w:hideMark/>
          </w:tcPr>
          <w:p w14:paraId="4F33659D"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8/mar</w:t>
            </w:r>
          </w:p>
        </w:tc>
        <w:tc>
          <w:tcPr>
            <w:tcW w:w="960" w:type="dxa"/>
            <w:tcBorders>
              <w:top w:val="single" w:sz="4" w:space="0" w:color="auto"/>
              <w:left w:val="nil"/>
              <w:bottom w:val="nil"/>
              <w:right w:val="nil"/>
            </w:tcBorders>
            <w:shd w:val="clear" w:color="000000" w:fill="FFFFFF"/>
            <w:noWrap/>
            <w:vAlign w:val="bottom"/>
            <w:hideMark/>
          </w:tcPr>
          <w:p w14:paraId="01CE22F6"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9/mar</w:t>
            </w:r>
          </w:p>
        </w:tc>
        <w:tc>
          <w:tcPr>
            <w:tcW w:w="960" w:type="dxa"/>
            <w:tcBorders>
              <w:top w:val="single" w:sz="4" w:space="0" w:color="auto"/>
              <w:left w:val="nil"/>
              <w:bottom w:val="nil"/>
              <w:right w:val="nil"/>
            </w:tcBorders>
            <w:shd w:val="clear" w:color="000000" w:fill="FFFFFF"/>
            <w:noWrap/>
            <w:vAlign w:val="bottom"/>
            <w:hideMark/>
          </w:tcPr>
          <w:p w14:paraId="5C1FF28F"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0/mar</w:t>
            </w:r>
          </w:p>
        </w:tc>
        <w:tc>
          <w:tcPr>
            <w:tcW w:w="960" w:type="dxa"/>
            <w:tcBorders>
              <w:top w:val="single" w:sz="4" w:space="0" w:color="auto"/>
              <w:left w:val="nil"/>
              <w:bottom w:val="nil"/>
              <w:right w:val="nil"/>
            </w:tcBorders>
            <w:shd w:val="clear" w:color="000000" w:fill="FFFFFF"/>
            <w:noWrap/>
            <w:vAlign w:val="bottom"/>
            <w:hideMark/>
          </w:tcPr>
          <w:p w14:paraId="50A944D2"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1/mar</w:t>
            </w:r>
          </w:p>
        </w:tc>
      </w:tr>
      <w:tr w:rsidR="00E63D54" w:rsidRPr="00445CA7" w14:paraId="67C405A9" w14:textId="77777777" w:rsidTr="00E63D54">
        <w:trPr>
          <w:trHeight w:val="300"/>
        </w:trPr>
        <w:tc>
          <w:tcPr>
            <w:tcW w:w="2575" w:type="dxa"/>
            <w:tcBorders>
              <w:top w:val="nil"/>
              <w:left w:val="nil"/>
              <w:bottom w:val="nil"/>
              <w:right w:val="nil"/>
            </w:tcBorders>
            <w:shd w:val="clear" w:color="000000" w:fill="FFFFFF"/>
            <w:noWrap/>
            <w:vAlign w:val="bottom"/>
            <w:hideMark/>
          </w:tcPr>
          <w:p w14:paraId="19744F01"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w:t>
            </w:r>
          </w:p>
        </w:tc>
        <w:tc>
          <w:tcPr>
            <w:tcW w:w="1027" w:type="dxa"/>
            <w:tcBorders>
              <w:top w:val="nil"/>
              <w:left w:val="nil"/>
              <w:bottom w:val="nil"/>
              <w:right w:val="nil"/>
            </w:tcBorders>
            <w:shd w:val="clear" w:color="000000" w:fill="FFFFFF"/>
            <w:noWrap/>
            <w:vAlign w:val="bottom"/>
            <w:hideMark/>
          </w:tcPr>
          <w:p w14:paraId="1E07947C"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2/mar</w:t>
            </w:r>
          </w:p>
        </w:tc>
        <w:tc>
          <w:tcPr>
            <w:tcW w:w="976" w:type="dxa"/>
            <w:tcBorders>
              <w:top w:val="nil"/>
              <w:left w:val="nil"/>
              <w:bottom w:val="nil"/>
              <w:right w:val="nil"/>
            </w:tcBorders>
            <w:shd w:val="clear" w:color="000000" w:fill="FFFFFF"/>
            <w:noWrap/>
            <w:vAlign w:val="bottom"/>
            <w:hideMark/>
          </w:tcPr>
          <w:p w14:paraId="23D81897"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3/mar</w:t>
            </w:r>
          </w:p>
        </w:tc>
        <w:tc>
          <w:tcPr>
            <w:tcW w:w="3840" w:type="dxa"/>
            <w:tcBorders>
              <w:top w:val="nil"/>
              <w:left w:val="nil"/>
              <w:bottom w:val="nil"/>
              <w:right w:val="nil"/>
            </w:tcBorders>
            <w:shd w:val="clear" w:color="000000" w:fill="FFFFFF"/>
            <w:noWrap/>
            <w:vAlign w:val="bottom"/>
            <w:hideMark/>
          </w:tcPr>
          <w:p w14:paraId="34340D88"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4/mar</w:t>
            </w:r>
          </w:p>
        </w:tc>
        <w:tc>
          <w:tcPr>
            <w:tcW w:w="960" w:type="dxa"/>
            <w:tcBorders>
              <w:top w:val="nil"/>
              <w:left w:val="nil"/>
              <w:bottom w:val="nil"/>
              <w:right w:val="nil"/>
            </w:tcBorders>
            <w:shd w:val="clear" w:color="000000" w:fill="FFFFFF"/>
            <w:noWrap/>
            <w:vAlign w:val="bottom"/>
            <w:hideMark/>
          </w:tcPr>
          <w:p w14:paraId="4BF7E87B"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5/mar</w:t>
            </w:r>
          </w:p>
        </w:tc>
        <w:tc>
          <w:tcPr>
            <w:tcW w:w="960" w:type="dxa"/>
            <w:tcBorders>
              <w:top w:val="nil"/>
              <w:left w:val="nil"/>
              <w:bottom w:val="nil"/>
              <w:right w:val="nil"/>
            </w:tcBorders>
            <w:shd w:val="clear" w:color="000000" w:fill="FFFFFF"/>
            <w:noWrap/>
            <w:vAlign w:val="bottom"/>
            <w:hideMark/>
          </w:tcPr>
          <w:p w14:paraId="009E9ADE"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6/mar</w:t>
            </w:r>
          </w:p>
        </w:tc>
        <w:tc>
          <w:tcPr>
            <w:tcW w:w="960" w:type="dxa"/>
            <w:tcBorders>
              <w:top w:val="nil"/>
              <w:left w:val="nil"/>
              <w:bottom w:val="nil"/>
              <w:right w:val="nil"/>
            </w:tcBorders>
            <w:shd w:val="clear" w:color="000000" w:fill="FFFFFF"/>
            <w:noWrap/>
            <w:vAlign w:val="bottom"/>
            <w:hideMark/>
          </w:tcPr>
          <w:p w14:paraId="5FA7E481"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7/mar</w:t>
            </w:r>
          </w:p>
        </w:tc>
        <w:tc>
          <w:tcPr>
            <w:tcW w:w="960" w:type="dxa"/>
            <w:tcBorders>
              <w:top w:val="nil"/>
              <w:left w:val="nil"/>
              <w:bottom w:val="nil"/>
              <w:right w:val="nil"/>
            </w:tcBorders>
            <w:shd w:val="clear" w:color="000000" w:fill="FFFFFF"/>
            <w:noWrap/>
            <w:vAlign w:val="bottom"/>
            <w:hideMark/>
          </w:tcPr>
          <w:p w14:paraId="46F608FF"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8/mar</w:t>
            </w:r>
          </w:p>
        </w:tc>
      </w:tr>
      <w:tr w:rsidR="00E63D54" w:rsidRPr="00445CA7" w14:paraId="03139617" w14:textId="77777777" w:rsidTr="00E63D54">
        <w:trPr>
          <w:trHeight w:val="300"/>
        </w:trPr>
        <w:tc>
          <w:tcPr>
            <w:tcW w:w="2575" w:type="dxa"/>
            <w:tcBorders>
              <w:top w:val="nil"/>
              <w:left w:val="nil"/>
              <w:bottom w:val="nil"/>
              <w:right w:val="nil"/>
            </w:tcBorders>
            <w:shd w:val="clear" w:color="000000" w:fill="FFFFFF"/>
            <w:noWrap/>
            <w:vAlign w:val="bottom"/>
            <w:hideMark/>
          </w:tcPr>
          <w:p w14:paraId="661A1B3B"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3</w:t>
            </w:r>
          </w:p>
        </w:tc>
        <w:tc>
          <w:tcPr>
            <w:tcW w:w="1027" w:type="dxa"/>
            <w:tcBorders>
              <w:top w:val="nil"/>
              <w:left w:val="nil"/>
              <w:bottom w:val="nil"/>
              <w:right w:val="nil"/>
            </w:tcBorders>
            <w:shd w:val="clear" w:color="000000" w:fill="FFFFFF"/>
            <w:noWrap/>
            <w:vAlign w:val="bottom"/>
            <w:hideMark/>
          </w:tcPr>
          <w:p w14:paraId="1293836C"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9/mar</w:t>
            </w:r>
          </w:p>
        </w:tc>
        <w:tc>
          <w:tcPr>
            <w:tcW w:w="976" w:type="dxa"/>
            <w:tcBorders>
              <w:top w:val="nil"/>
              <w:left w:val="nil"/>
              <w:bottom w:val="nil"/>
              <w:right w:val="nil"/>
            </w:tcBorders>
            <w:shd w:val="clear" w:color="000000" w:fill="FFFFFF"/>
            <w:noWrap/>
            <w:vAlign w:val="bottom"/>
            <w:hideMark/>
          </w:tcPr>
          <w:p w14:paraId="402589AC"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30/mar</w:t>
            </w:r>
          </w:p>
        </w:tc>
        <w:tc>
          <w:tcPr>
            <w:tcW w:w="3840" w:type="dxa"/>
            <w:tcBorders>
              <w:top w:val="nil"/>
              <w:left w:val="nil"/>
              <w:bottom w:val="nil"/>
              <w:right w:val="nil"/>
            </w:tcBorders>
            <w:shd w:val="clear" w:color="000000" w:fill="FFFFFF"/>
            <w:noWrap/>
            <w:vAlign w:val="bottom"/>
            <w:hideMark/>
          </w:tcPr>
          <w:p w14:paraId="7B1F513D"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31/mar</w:t>
            </w:r>
          </w:p>
        </w:tc>
        <w:tc>
          <w:tcPr>
            <w:tcW w:w="960" w:type="dxa"/>
            <w:tcBorders>
              <w:top w:val="nil"/>
              <w:left w:val="nil"/>
              <w:bottom w:val="nil"/>
              <w:right w:val="nil"/>
            </w:tcBorders>
            <w:shd w:val="clear" w:color="000000" w:fill="FFFFFF"/>
            <w:noWrap/>
            <w:vAlign w:val="bottom"/>
            <w:hideMark/>
          </w:tcPr>
          <w:p w14:paraId="7B7C957B"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01/</w:t>
            </w:r>
            <w:proofErr w:type="spellStart"/>
            <w:r w:rsidRPr="00445CA7">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757F877E"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02/</w:t>
            </w:r>
            <w:proofErr w:type="spellStart"/>
            <w:r w:rsidRPr="00445CA7">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387DD7B2"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03/</w:t>
            </w:r>
            <w:proofErr w:type="spellStart"/>
            <w:r w:rsidRPr="00445CA7">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4EC8A94C"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04/</w:t>
            </w:r>
            <w:proofErr w:type="spellStart"/>
            <w:r w:rsidRPr="00445CA7">
              <w:rPr>
                <w:rFonts w:asciiTheme="majorHAnsi" w:hAnsiTheme="majorHAnsi" w:cstheme="majorHAnsi"/>
                <w:lang w:eastAsia="pt-BR"/>
              </w:rPr>
              <w:t>abr</w:t>
            </w:r>
            <w:proofErr w:type="spellEnd"/>
          </w:p>
        </w:tc>
      </w:tr>
      <w:tr w:rsidR="00E63D54" w:rsidRPr="00445CA7" w14:paraId="409193CE" w14:textId="77777777" w:rsidTr="00E63D54">
        <w:trPr>
          <w:trHeight w:val="300"/>
        </w:trPr>
        <w:tc>
          <w:tcPr>
            <w:tcW w:w="2575" w:type="dxa"/>
            <w:tcBorders>
              <w:top w:val="nil"/>
              <w:left w:val="nil"/>
              <w:bottom w:val="nil"/>
              <w:right w:val="nil"/>
            </w:tcBorders>
            <w:shd w:val="clear" w:color="000000" w:fill="FFFFFF"/>
            <w:noWrap/>
            <w:vAlign w:val="bottom"/>
            <w:hideMark/>
          </w:tcPr>
          <w:p w14:paraId="21719CCA"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4</w:t>
            </w:r>
          </w:p>
        </w:tc>
        <w:tc>
          <w:tcPr>
            <w:tcW w:w="1027" w:type="dxa"/>
            <w:tcBorders>
              <w:top w:val="nil"/>
              <w:left w:val="nil"/>
              <w:bottom w:val="nil"/>
              <w:right w:val="nil"/>
            </w:tcBorders>
            <w:shd w:val="clear" w:color="000000" w:fill="FFFFFF"/>
            <w:noWrap/>
            <w:vAlign w:val="bottom"/>
            <w:hideMark/>
          </w:tcPr>
          <w:p w14:paraId="1E98C036"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05/</w:t>
            </w:r>
            <w:proofErr w:type="spellStart"/>
            <w:r w:rsidRPr="00445CA7">
              <w:rPr>
                <w:rFonts w:asciiTheme="majorHAnsi" w:hAnsiTheme="majorHAnsi" w:cstheme="majorHAnsi"/>
                <w:lang w:eastAsia="pt-BR"/>
              </w:rPr>
              <w:t>abr</w:t>
            </w:r>
            <w:proofErr w:type="spellEnd"/>
          </w:p>
        </w:tc>
        <w:tc>
          <w:tcPr>
            <w:tcW w:w="976" w:type="dxa"/>
            <w:tcBorders>
              <w:top w:val="nil"/>
              <w:left w:val="nil"/>
              <w:bottom w:val="nil"/>
              <w:right w:val="nil"/>
            </w:tcBorders>
            <w:shd w:val="clear" w:color="000000" w:fill="FFFFFF"/>
            <w:noWrap/>
            <w:vAlign w:val="bottom"/>
            <w:hideMark/>
          </w:tcPr>
          <w:p w14:paraId="6512A564"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06/</w:t>
            </w:r>
            <w:proofErr w:type="spellStart"/>
            <w:r w:rsidRPr="00445CA7">
              <w:rPr>
                <w:rFonts w:asciiTheme="majorHAnsi" w:hAnsiTheme="majorHAnsi" w:cstheme="majorHAnsi"/>
                <w:lang w:eastAsia="pt-BR"/>
              </w:rPr>
              <w:t>abr</w:t>
            </w:r>
            <w:proofErr w:type="spellEnd"/>
          </w:p>
        </w:tc>
        <w:tc>
          <w:tcPr>
            <w:tcW w:w="3840" w:type="dxa"/>
            <w:tcBorders>
              <w:top w:val="nil"/>
              <w:left w:val="nil"/>
              <w:bottom w:val="nil"/>
              <w:right w:val="nil"/>
            </w:tcBorders>
            <w:shd w:val="clear" w:color="000000" w:fill="FFFFFF"/>
            <w:noWrap/>
            <w:vAlign w:val="bottom"/>
            <w:hideMark/>
          </w:tcPr>
          <w:p w14:paraId="175FDC00"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07/</w:t>
            </w:r>
            <w:proofErr w:type="spellStart"/>
            <w:r w:rsidRPr="00445CA7">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5387AA57"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08/</w:t>
            </w:r>
            <w:proofErr w:type="spellStart"/>
            <w:r w:rsidRPr="00445CA7">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169EAA3E"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09/</w:t>
            </w:r>
            <w:proofErr w:type="spellStart"/>
            <w:r w:rsidRPr="00445CA7">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5FF5CFCF"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0/</w:t>
            </w:r>
            <w:proofErr w:type="spellStart"/>
            <w:r w:rsidRPr="00445CA7">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74321662"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1/</w:t>
            </w:r>
            <w:proofErr w:type="spellStart"/>
            <w:r w:rsidRPr="00445CA7">
              <w:rPr>
                <w:rFonts w:asciiTheme="majorHAnsi" w:hAnsiTheme="majorHAnsi" w:cstheme="majorHAnsi"/>
                <w:lang w:eastAsia="pt-BR"/>
              </w:rPr>
              <w:t>abr</w:t>
            </w:r>
            <w:proofErr w:type="spellEnd"/>
          </w:p>
        </w:tc>
      </w:tr>
      <w:tr w:rsidR="00E63D54" w:rsidRPr="00445CA7" w14:paraId="266E0CF3" w14:textId="77777777" w:rsidTr="00E63D54">
        <w:trPr>
          <w:trHeight w:val="300"/>
        </w:trPr>
        <w:tc>
          <w:tcPr>
            <w:tcW w:w="2575" w:type="dxa"/>
            <w:tcBorders>
              <w:top w:val="nil"/>
              <w:left w:val="nil"/>
              <w:bottom w:val="nil"/>
              <w:right w:val="nil"/>
            </w:tcBorders>
            <w:shd w:val="clear" w:color="000000" w:fill="FFFFFF"/>
            <w:noWrap/>
            <w:vAlign w:val="bottom"/>
            <w:hideMark/>
          </w:tcPr>
          <w:p w14:paraId="2BE01663"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5</w:t>
            </w:r>
          </w:p>
        </w:tc>
        <w:tc>
          <w:tcPr>
            <w:tcW w:w="1027" w:type="dxa"/>
            <w:tcBorders>
              <w:top w:val="nil"/>
              <w:left w:val="nil"/>
              <w:bottom w:val="nil"/>
              <w:right w:val="nil"/>
            </w:tcBorders>
            <w:shd w:val="clear" w:color="000000" w:fill="FFFFFF"/>
            <w:noWrap/>
            <w:vAlign w:val="bottom"/>
            <w:hideMark/>
          </w:tcPr>
          <w:p w14:paraId="4EC7918E"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2/</w:t>
            </w:r>
            <w:proofErr w:type="spellStart"/>
            <w:r w:rsidRPr="00445CA7">
              <w:rPr>
                <w:rFonts w:asciiTheme="majorHAnsi" w:hAnsiTheme="majorHAnsi" w:cstheme="majorHAnsi"/>
                <w:lang w:eastAsia="pt-BR"/>
              </w:rPr>
              <w:t>abr</w:t>
            </w:r>
            <w:proofErr w:type="spellEnd"/>
          </w:p>
        </w:tc>
        <w:tc>
          <w:tcPr>
            <w:tcW w:w="976" w:type="dxa"/>
            <w:tcBorders>
              <w:top w:val="nil"/>
              <w:left w:val="nil"/>
              <w:bottom w:val="nil"/>
              <w:right w:val="nil"/>
            </w:tcBorders>
            <w:shd w:val="clear" w:color="000000" w:fill="FFFFFF"/>
            <w:noWrap/>
            <w:vAlign w:val="bottom"/>
            <w:hideMark/>
          </w:tcPr>
          <w:p w14:paraId="5927DA43"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3/</w:t>
            </w:r>
            <w:proofErr w:type="spellStart"/>
            <w:r w:rsidRPr="00445CA7">
              <w:rPr>
                <w:rFonts w:asciiTheme="majorHAnsi" w:hAnsiTheme="majorHAnsi" w:cstheme="majorHAnsi"/>
                <w:lang w:eastAsia="pt-BR"/>
              </w:rPr>
              <w:t>abr</w:t>
            </w:r>
            <w:proofErr w:type="spellEnd"/>
          </w:p>
        </w:tc>
        <w:tc>
          <w:tcPr>
            <w:tcW w:w="3840" w:type="dxa"/>
            <w:tcBorders>
              <w:top w:val="nil"/>
              <w:left w:val="nil"/>
              <w:bottom w:val="nil"/>
              <w:right w:val="nil"/>
            </w:tcBorders>
            <w:shd w:val="clear" w:color="000000" w:fill="FFFFFF"/>
            <w:noWrap/>
            <w:vAlign w:val="bottom"/>
            <w:hideMark/>
          </w:tcPr>
          <w:p w14:paraId="68ED28D5"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4/04/2020 uso obrigatório de máscaras</w:t>
            </w:r>
          </w:p>
        </w:tc>
        <w:tc>
          <w:tcPr>
            <w:tcW w:w="960" w:type="dxa"/>
            <w:tcBorders>
              <w:top w:val="nil"/>
              <w:left w:val="nil"/>
              <w:bottom w:val="nil"/>
              <w:right w:val="nil"/>
            </w:tcBorders>
            <w:shd w:val="clear" w:color="000000" w:fill="FFFFFF"/>
            <w:noWrap/>
            <w:vAlign w:val="bottom"/>
            <w:hideMark/>
          </w:tcPr>
          <w:p w14:paraId="6D44742E"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5/</w:t>
            </w:r>
            <w:proofErr w:type="spellStart"/>
            <w:r w:rsidRPr="00445CA7">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7629EBC3"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6/</w:t>
            </w:r>
            <w:proofErr w:type="spellStart"/>
            <w:r w:rsidRPr="00445CA7">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41469D23"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7/</w:t>
            </w:r>
            <w:proofErr w:type="spellStart"/>
            <w:r w:rsidRPr="00445CA7">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4D0726F3"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8/</w:t>
            </w:r>
            <w:proofErr w:type="spellStart"/>
            <w:r w:rsidRPr="00445CA7">
              <w:rPr>
                <w:rFonts w:asciiTheme="majorHAnsi" w:hAnsiTheme="majorHAnsi" w:cstheme="majorHAnsi"/>
                <w:lang w:eastAsia="pt-BR"/>
              </w:rPr>
              <w:t>abr</w:t>
            </w:r>
            <w:proofErr w:type="spellEnd"/>
          </w:p>
        </w:tc>
      </w:tr>
      <w:tr w:rsidR="00E63D54" w:rsidRPr="00445CA7" w14:paraId="2E2AEEE4" w14:textId="77777777" w:rsidTr="00E63D54">
        <w:trPr>
          <w:trHeight w:val="300"/>
        </w:trPr>
        <w:tc>
          <w:tcPr>
            <w:tcW w:w="2575" w:type="dxa"/>
            <w:tcBorders>
              <w:top w:val="nil"/>
              <w:left w:val="nil"/>
              <w:bottom w:val="nil"/>
              <w:right w:val="nil"/>
            </w:tcBorders>
            <w:shd w:val="clear" w:color="000000" w:fill="FFFFFF"/>
            <w:noWrap/>
            <w:vAlign w:val="bottom"/>
            <w:hideMark/>
          </w:tcPr>
          <w:p w14:paraId="66F3837E"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6</w:t>
            </w:r>
          </w:p>
        </w:tc>
        <w:tc>
          <w:tcPr>
            <w:tcW w:w="1027" w:type="dxa"/>
            <w:tcBorders>
              <w:top w:val="nil"/>
              <w:left w:val="nil"/>
              <w:bottom w:val="nil"/>
              <w:right w:val="nil"/>
            </w:tcBorders>
            <w:shd w:val="clear" w:color="000000" w:fill="FFFFFF"/>
            <w:noWrap/>
            <w:vAlign w:val="bottom"/>
            <w:hideMark/>
          </w:tcPr>
          <w:p w14:paraId="270861F9"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9/</w:t>
            </w:r>
            <w:proofErr w:type="spellStart"/>
            <w:r w:rsidRPr="00445CA7">
              <w:rPr>
                <w:rFonts w:asciiTheme="majorHAnsi" w:hAnsiTheme="majorHAnsi" w:cstheme="majorHAnsi"/>
                <w:lang w:eastAsia="pt-BR"/>
              </w:rPr>
              <w:t>abr</w:t>
            </w:r>
            <w:proofErr w:type="spellEnd"/>
          </w:p>
        </w:tc>
        <w:tc>
          <w:tcPr>
            <w:tcW w:w="976" w:type="dxa"/>
            <w:tcBorders>
              <w:top w:val="nil"/>
              <w:left w:val="nil"/>
              <w:bottom w:val="nil"/>
              <w:right w:val="nil"/>
            </w:tcBorders>
            <w:shd w:val="clear" w:color="000000" w:fill="FFFFFF"/>
            <w:noWrap/>
            <w:vAlign w:val="bottom"/>
            <w:hideMark/>
          </w:tcPr>
          <w:p w14:paraId="07A36833"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0/</w:t>
            </w:r>
            <w:proofErr w:type="spellStart"/>
            <w:r w:rsidRPr="00445CA7">
              <w:rPr>
                <w:rFonts w:asciiTheme="majorHAnsi" w:hAnsiTheme="majorHAnsi" w:cstheme="majorHAnsi"/>
                <w:lang w:eastAsia="pt-BR"/>
              </w:rPr>
              <w:t>abr</w:t>
            </w:r>
            <w:proofErr w:type="spellEnd"/>
          </w:p>
        </w:tc>
        <w:tc>
          <w:tcPr>
            <w:tcW w:w="3840" w:type="dxa"/>
            <w:tcBorders>
              <w:top w:val="nil"/>
              <w:left w:val="nil"/>
              <w:bottom w:val="nil"/>
              <w:right w:val="nil"/>
            </w:tcBorders>
            <w:shd w:val="clear" w:color="000000" w:fill="FFFFFF"/>
            <w:noWrap/>
            <w:vAlign w:val="bottom"/>
            <w:hideMark/>
          </w:tcPr>
          <w:p w14:paraId="22E11EBB"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1/</w:t>
            </w:r>
            <w:proofErr w:type="spellStart"/>
            <w:r w:rsidRPr="00445CA7">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3164BA3C"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2/</w:t>
            </w:r>
            <w:proofErr w:type="spellStart"/>
            <w:r w:rsidRPr="00445CA7">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00496286"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3/</w:t>
            </w:r>
            <w:proofErr w:type="spellStart"/>
            <w:r w:rsidRPr="00445CA7">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1A55502D"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4/</w:t>
            </w:r>
            <w:proofErr w:type="spellStart"/>
            <w:r w:rsidRPr="00445CA7">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55F1893E"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5/</w:t>
            </w:r>
            <w:proofErr w:type="spellStart"/>
            <w:r w:rsidRPr="00445CA7">
              <w:rPr>
                <w:rFonts w:asciiTheme="majorHAnsi" w:hAnsiTheme="majorHAnsi" w:cstheme="majorHAnsi"/>
                <w:lang w:eastAsia="pt-BR"/>
              </w:rPr>
              <w:t>abr</w:t>
            </w:r>
            <w:proofErr w:type="spellEnd"/>
          </w:p>
        </w:tc>
      </w:tr>
      <w:tr w:rsidR="00E63D54" w:rsidRPr="00445CA7" w14:paraId="7F08C3E8" w14:textId="77777777" w:rsidTr="00E63D54">
        <w:trPr>
          <w:trHeight w:val="300"/>
        </w:trPr>
        <w:tc>
          <w:tcPr>
            <w:tcW w:w="2575" w:type="dxa"/>
            <w:tcBorders>
              <w:top w:val="nil"/>
              <w:left w:val="nil"/>
              <w:bottom w:val="nil"/>
              <w:right w:val="nil"/>
            </w:tcBorders>
            <w:shd w:val="clear" w:color="000000" w:fill="FFFFFF"/>
            <w:noWrap/>
            <w:vAlign w:val="bottom"/>
            <w:hideMark/>
          </w:tcPr>
          <w:p w14:paraId="401B64F0"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7</w:t>
            </w:r>
          </w:p>
        </w:tc>
        <w:tc>
          <w:tcPr>
            <w:tcW w:w="1027" w:type="dxa"/>
            <w:tcBorders>
              <w:top w:val="nil"/>
              <w:left w:val="nil"/>
              <w:bottom w:val="nil"/>
              <w:right w:val="nil"/>
            </w:tcBorders>
            <w:shd w:val="clear" w:color="000000" w:fill="FFFFFF"/>
            <w:noWrap/>
            <w:vAlign w:val="bottom"/>
            <w:hideMark/>
          </w:tcPr>
          <w:p w14:paraId="75FC294B"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6/</w:t>
            </w:r>
            <w:proofErr w:type="spellStart"/>
            <w:r w:rsidRPr="00445CA7">
              <w:rPr>
                <w:rFonts w:asciiTheme="majorHAnsi" w:hAnsiTheme="majorHAnsi" w:cstheme="majorHAnsi"/>
                <w:lang w:eastAsia="pt-BR"/>
              </w:rPr>
              <w:t>abr</w:t>
            </w:r>
            <w:proofErr w:type="spellEnd"/>
          </w:p>
        </w:tc>
        <w:tc>
          <w:tcPr>
            <w:tcW w:w="976" w:type="dxa"/>
            <w:tcBorders>
              <w:top w:val="nil"/>
              <w:left w:val="nil"/>
              <w:bottom w:val="nil"/>
              <w:right w:val="nil"/>
            </w:tcBorders>
            <w:shd w:val="clear" w:color="000000" w:fill="FFFFFF"/>
            <w:noWrap/>
            <w:vAlign w:val="bottom"/>
            <w:hideMark/>
          </w:tcPr>
          <w:p w14:paraId="65C927D7"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7/</w:t>
            </w:r>
            <w:proofErr w:type="spellStart"/>
            <w:r w:rsidRPr="00445CA7">
              <w:rPr>
                <w:rFonts w:asciiTheme="majorHAnsi" w:hAnsiTheme="majorHAnsi" w:cstheme="majorHAnsi"/>
                <w:lang w:eastAsia="pt-BR"/>
              </w:rPr>
              <w:t>abr</w:t>
            </w:r>
            <w:proofErr w:type="spellEnd"/>
          </w:p>
        </w:tc>
        <w:tc>
          <w:tcPr>
            <w:tcW w:w="3840" w:type="dxa"/>
            <w:tcBorders>
              <w:top w:val="nil"/>
              <w:left w:val="nil"/>
              <w:bottom w:val="nil"/>
              <w:right w:val="nil"/>
            </w:tcBorders>
            <w:shd w:val="clear" w:color="000000" w:fill="FFFFFF"/>
            <w:noWrap/>
            <w:vAlign w:val="bottom"/>
            <w:hideMark/>
          </w:tcPr>
          <w:p w14:paraId="710A5E36"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8/</w:t>
            </w:r>
            <w:proofErr w:type="spellStart"/>
            <w:r w:rsidRPr="00445CA7">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35CD282B"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9/</w:t>
            </w:r>
            <w:proofErr w:type="spellStart"/>
            <w:r w:rsidRPr="00445CA7">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1A8AB87D"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30/</w:t>
            </w:r>
            <w:proofErr w:type="spellStart"/>
            <w:r w:rsidRPr="00445CA7">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56D45618"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01/</w:t>
            </w:r>
            <w:proofErr w:type="spellStart"/>
            <w:r w:rsidRPr="00445CA7">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2AF7C9E3"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02/</w:t>
            </w:r>
            <w:proofErr w:type="spellStart"/>
            <w:r w:rsidRPr="00445CA7">
              <w:rPr>
                <w:rFonts w:asciiTheme="majorHAnsi" w:hAnsiTheme="majorHAnsi" w:cstheme="majorHAnsi"/>
                <w:lang w:eastAsia="pt-BR"/>
              </w:rPr>
              <w:t>mai</w:t>
            </w:r>
            <w:proofErr w:type="spellEnd"/>
          </w:p>
        </w:tc>
      </w:tr>
      <w:tr w:rsidR="00E63D54" w:rsidRPr="00445CA7" w14:paraId="3395A37D" w14:textId="77777777" w:rsidTr="00E63D54">
        <w:trPr>
          <w:trHeight w:val="300"/>
        </w:trPr>
        <w:tc>
          <w:tcPr>
            <w:tcW w:w="2575" w:type="dxa"/>
            <w:tcBorders>
              <w:top w:val="nil"/>
              <w:left w:val="nil"/>
              <w:bottom w:val="nil"/>
              <w:right w:val="nil"/>
            </w:tcBorders>
            <w:shd w:val="clear" w:color="000000" w:fill="FFFFFF"/>
            <w:noWrap/>
            <w:vAlign w:val="bottom"/>
            <w:hideMark/>
          </w:tcPr>
          <w:p w14:paraId="0E508F33"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8</w:t>
            </w:r>
          </w:p>
        </w:tc>
        <w:tc>
          <w:tcPr>
            <w:tcW w:w="1027" w:type="dxa"/>
            <w:tcBorders>
              <w:top w:val="nil"/>
              <w:left w:val="nil"/>
              <w:bottom w:val="nil"/>
              <w:right w:val="nil"/>
            </w:tcBorders>
            <w:shd w:val="clear" w:color="000000" w:fill="FFFFFF"/>
            <w:noWrap/>
            <w:vAlign w:val="bottom"/>
            <w:hideMark/>
          </w:tcPr>
          <w:p w14:paraId="43924B01"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03/</w:t>
            </w:r>
            <w:proofErr w:type="spellStart"/>
            <w:r w:rsidRPr="00445CA7">
              <w:rPr>
                <w:rFonts w:asciiTheme="majorHAnsi" w:hAnsiTheme="majorHAnsi" w:cstheme="majorHAnsi"/>
                <w:lang w:eastAsia="pt-BR"/>
              </w:rPr>
              <w:t>mai</w:t>
            </w:r>
            <w:proofErr w:type="spellEnd"/>
          </w:p>
        </w:tc>
        <w:tc>
          <w:tcPr>
            <w:tcW w:w="976" w:type="dxa"/>
            <w:tcBorders>
              <w:top w:val="nil"/>
              <w:left w:val="nil"/>
              <w:bottom w:val="nil"/>
              <w:right w:val="nil"/>
            </w:tcBorders>
            <w:shd w:val="clear" w:color="000000" w:fill="FFFFFF"/>
            <w:noWrap/>
            <w:vAlign w:val="bottom"/>
            <w:hideMark/>
          </w:tcPr>
          <w:p w14:paraId="5E543709"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04/</w:t>
            </w:r>
            <w:proofErr w:type="spellStart"/>
            <w:r w:rsidRPr="00445CA7">
              <w:rPr>
                <w:rFonts w:asciiTheme="majorHAnsi" w:hAnsiTheme="majorHAnsi" w:cstheme="majorHAnsi"/>
                <w:lang w:eastAsia="pt-BR"/>
              </w:rPr>
              <w:t>mai</w:t>
            </w:r>
            <w:proofErr w:type="spellEnd"/>
          </w:p>
        </w:tc>
        <w:tc>
          <w:tcPr>
            <w:tcW w:w="3840" w:type="dxa"/>
            <w:tcBorders>
              <w:top w:val="nil"/>
              <w:left w:val="nil"/>
              <w:bottom w:val="nil"/>
              <w:right w:val="nil"/>
            </w:tcBorders>
            <w:shd w:val="clear" w:color="000000" w:fill="FFFFFF"/>
            <w:noWrap/>
            <w:vAlign w:val="bottom"/>
            <w:hideMark/>
          </w:tcPr>
          <w:p w14:paraId="5FD02DA8"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05/</w:t>
            </w:r>
            <w:proofErr w:type="spellStart"/>
            <w:r w:rsidRPr="00445CA7">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50747A9E"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06/</w:t>
            </w:r>
            <w:proofErr w:type="spellStart"/>
            <w:r w:rsidRPr="00445CA7">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1F90F184"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07/</w:t>
            </w:r>
            <w:proofErr w:type="spellStart"/>
            <w:r w:rsidRPr="00445CA7">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168E20EF"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08/</w:t>
            </w:r>
            <w:proofErr w:type="spellStart"/>
            <w:r w:rsidRPr="00445CA7">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65922B57"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09/</w:t>
            </w:r>
            <w:proofErr w:type="spellStart"/>
            <w:r w:rsidRPr="00445CA7">
              <w:rPr>
                <w:rFonts w:asciiTheme="majorHAnsi" w:hAnsiTheme="majorHAnsi" w:cstheme="majorHAnsi"/>
                <w:lang w:eastAsia="pt-BR"/>
              </w:rPr>
              <w:t>mai</w:t>
            </w:r>
            <w:proofErr w:type="spellEnd"/>
          </w:p>
        </w:tc>
      </w:tr>
      <w:tr w:rsidR="00E63D54" w:rsidRPr="00445CA7" w14:paraId="3B9BF3FF" w14:textId="77777777" w:rsidTr="00E63D54">
        <w:trPr>
          <w:trHeight w:val="300"/>
        </w:trPr>
        <w:tc>
          <w:tcPr>
            <w:tcW w:w="2575" w:type="dxa"/>
            <w:tcBorders>
              <w:top w:val="nil"/>
              <w:left w:val="nil"/>
              <w:bottom w:val="nil"/>
              <w:right w:val="nil"/>
            </w:tcBorders>
            <w:shd w:val="clear" w:color="000000" w:fill="FFFFFF"/>
            <w:noWrap/>
            <w:vAlign w:val="bottom"/>
            <w:hideMark/>
          </w:tcPr>
          <w:p w14:paraId="0EADC80E"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9</w:t>
            </w:r>
          </w:p>
        </w:tc>
        <w:tc>
          <w:tcPr>
            <w:tcW w:w="1027" w:type="dxa"/>
            <w:tcBorders>
              <w:top w:val="nil"/>
              <w:left w:val="nil"/>
              <w:bottom w:val="nil"/>
              <w:right w:val="nil"/>
            </w:tcBorders>
            <w:shd w:val="clear" w:color="000000" w:fill="FFFFFF"/>
            <w:noWrap/>
            <w:vAlign w:val="bottom"/>
            <w:hideMark/>
          </w:tcPr>
          <w:p w14:paraId="3BE08C2A"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0/</w:t>
            </w:r>
            <w:proofErr w:type="spellStart"/>
            <w:r w:rsidRPr="00445CA7">
              <w:rPr>
                <w:rFonts w:asciiTheme="majorHAnsi" w:hAnsiTheme="majorHAnsi" w:cstheme="majorHAnsi"/>
                <w:lang w:eastAsia="pt-BR"/>
              </w:rPr>
              <w:t>mai</w:t>
            </w:r>
            <w:proofErr w:type="spellEnd"/>
          </w:p>
        </w:tc>
        <w:tc>
          <w:tcPr>
            <w:tcW w:w="976" w:type="dxa"/>
            <w:tcBorders>
              <w:top w:val="nil"/>
              <w:left w:val="nil"/>
              <w:bottom w:val="nil"/>
              <w:right w:val="nil"/>
            </w:tcBorders>
            <w:shd w:val="clear" w:color="000000" w:fill="FFFFFF"/>
            <w:noWrap/>
            <w:vAlign w:val="bottom"/>
            <w:hideMark/>
          </w:tcPr>
          <w:p w14:paraId="306E013F"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1/</w:t>
            </w:r>
            <w:proofErr w:type="spellStart"/>
            <w:r w:rsidRPr="00445CA7">
              <w:rPr>
                <w:rFonts w:asciiTheme="majorHAnsi" w:hAnsiTheme="majorHAnsi" w:cstheme="majorHAnsi"/>
                <w:lang w:eastAsia="pt-BR"/>
              </w:rPr>
              <w:t>mai</w:t>
            </w:r>
            <w:proofErr w:type="spellEnd"/>
          </w:p>
        </w:tc>
        <w:tc>
          <w:tcPr>
            <w:tcW w:w="3840" w:type="dxa"/>
            <w:tcBorders>
              <w:top w:val="nil"/>
              <w:left w:val="nil"/>
              <w:bottom w:val="nil"/>
              <w:right w:val="nil"/>
            </w:tcBorders>
            <w:shd w:val="clear" w:color="000000" w:fill="FFFFFF"/>
            <w:noWrap/>
            <w:vAlign w:val="bottom"/>
            <w:hideMark/>
          </w:tcPr>
          <w:p w14:paraId="0732AD80"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2/</w:t>
            </w:r>
            <w:proofErr w:type="spellStart"/>
            <w:r w:rsidRPr="00445CA7">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3E36B249"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3/</w:t>
            </w:r>
            <w:proofErr w:type="spellStart"/>
            <w:r w:rsidRPr="00445CA7">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5362697E"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4/</w:t>
            </w:r>
            <w:proofErr w:type="spellStart"/>
            <w:r w:rsidRPr="00445CA7">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0175F1DA"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5/</w:t>
            </w:r>
            <w:proofErr w:type="spellStart"/>
            <w:r w:rsidRPr="00445CA7">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24CBDAF7"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6/</w:t>
            </w:r>
            <w:proofErr w:type="spellStart"/>
            <w:r w:rsidRPr="00445CA7">
              <w:rPr>
                <w:rFonts w:asciiTheme="majorHAnsi" w:hAnsiTheme="majorHAnsi" w:cstheme="majorHAnsi"/>
                <w:lang w:eastAsia="pt-BR"/>
              </w:rPr>
              <w:t>mai</w:t>
            </w:r>
            <w:proofErr w:type="spellEnd"/>
          </w:p>
        </w:tc>
      </w:tr>
      <w:tr w:rsidR="00E63D54" w:rsidRPr="00445CA7" w14:paraId="76610C59" w14:textId="77777777" w:rsidTr="00E63D54">
        <w:trPr>
          <w:trHeight w:val="300"/>
        </w:trPr>
        <w:tc>
          <w:tcPr>
            <w:tcW w:w="2575" w:type="dxa"/>
            <w:tcBorders>
              <w:top w:val="nil"/>
              <w:left w:val="nil"/>
              <w:bottom w:val="nil"/>
              <w:right w:val="nil"/>
            </w:tcBorders>
            <w:shd w:val="clear" w:color="000000" w:fill="FFFFFF"/>
            <w:noWrap/>
            <w:vAlign w:val="bottom"/>
            <w:hideMark/>
          </w:tcPr>
          <w:p w14:paraId="68EC60CD"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0</w:t>
            </w:r>
          </w:p>
        </w:tc>
        <w:tc>
          <w:tcPr>
            <w:tcW w:w="1027" w:type="dxa"/>
            <w:tcBorders>
              <w:top w:val="nil"/>
              <w:left w:val="nil"/>
              <w:bottom w:val="nil"/>
              <w:right w:val="nil"/>
            </w:tcBorders>
            <w:shd w:val="clear" w:color="000000" w:fill="FFFFFF"/>
            <w:noWrap/>
            <w:vAlign w:val="bottom"/>
            <w:hideMark/>
          </w:tcPr>
          <w:p w14:paraId="4F4A94DA"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7/</w:t>
            </w:r>
            <w:proofErr w:type="spellStart"/>
            <w:r w:rsidRPr="00445CA7">
              <w:rPr>
                <w:rFonts w:asciiTheme="majorHAnsi" w:hAnsiTheme="majorHAnsi" w:cstheme="majorHAnsi"/>
                <w:lang w:eastAsia="pt-BR"/>
              </w:rPr>
              <w:t>mai</w:t>
            </w:r>
            <w:proofErr w:type="spellEnd"/>
          </w:p>
        </w:tc>
        <w:tc>
          <w:tcPr>
            <w:tcW w:w="976" w:type="dxa"/>
            <w:tcBorders>
              <w:top w:val="nil"/>
              <w:left w:val="nil"/>
              <w:bottom w:val="nil"/>
              <w:right w:val="nil"/>
            </w:tcBorders>
            <w:shd w:val="clear" w:color="000000" w:fill="FFFFFF"/>
            <w:noWrap/>
            <w:vAlign w:val="bottom"/>
            <w:hideMark/>
          </w:tcPr>
          <w:p w14:paraId="7B3D5D1D"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8/</w:t>
            </w:r>
            <w:proofErr w:type="spellStart"/>
            <w:r w:rsidRPr="00445CA7">
              <w:rPr>
                <w:rFonts w:asciiTheme="majorHAnsi" w:hAnsiTheme="majorHAnsi" w:cstheme="majorHAnsi"/>
                <w:lang w:eastAsia="pt-BR"/>
              </w:rPr>
              <w:t>mai</w:t>
            </w:r>
            <w:proofErr w:type="spellEnd"/>
          </w:p>
        </w:tc>
        <w:tc>
          <w:tcPr>
            <w:tcW w:w="3840" w:type="dxa"/>
            <w:tcBorders>
              <w:top w:val="nil"/>
              <w:left w:val="nil"/>
              <w:bottom w:val="nil"/>
              <w:right w:val="nil"/>
            </w:tcBorders>
            <w:shd w:val="clear" w:color="000000" w:fill="FFFFFF"/>
            <w:noWrap/>
            <w:vAlign w:val="bottom"/>
            <w:hideMark/>
          </w:tcPr>
          <w:p w14:paraId="7C2A0D47"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9/05/2020 confinamento total</w:t>
            </w:r>
          </w:p>
        </w:tc>
        <w:tc>
          <w:tcPr>
            <w:tcW w:w="960" w:type="dxa"/>
            <w:tcBorders>
              <w:top w:val="nil"/>
              <w:left w:val="nil"/>
              <w:bottom w:val="nil"/>
              <w:right w:val="nil"/>
            </w:tcBorders>
            <w:shd w:val="clear" w:color="000000" w:fill="FFFFFF"/>
            <w:noWrap/>
            <w:vAlign w:val="bottom"/>
            <w:hideMark/>
          </w:tcPr>
          <w:p w14:paraId="744C64C9"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0/</w:t>
            </w:r>
            <w:proofErr w:type="spellStart"/>
            <w:r w:rsidRPr="00445CA7">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31C366EF"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1/</w:t>
            </w:r>
            <w:proofErr w:type="spellStart"/>
            <w:r w:rsidRPr="00445CA7">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3050B8AA"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2/</w:t>
            </w:r>
            <w:proofErr w:type="spellStart"/>
            <w:r w:rsidRPr="00445CA7">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23C9236F"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3/</w:t>
            </w:r>
            <w:proofErr w:type="spellStart"/>
            <w:r w:rsidRPr="00445CA7">
              <w:rPr>
                <w:rFonts w:asciiTheme="majorHAnsi" w:hAnsiTheme="majorHAnsi" w:cstheme="majorHAnsi"/>
                <w:lang w:eastAsia="pt-BR"/>
              </w:rPr>
              <w:t>mai</w:t>
            </w:r>
            <w:proofErr w:type="spellEnd"/>
          </w:p>
        </w:tc>
      </w:tr>
      <w:tr w:rsidR="00E63D54" w:rsidRPr="00445CA7" w14:paraId="0F838200" w14:textId="77777777" w:rsidTr="00E63D54">
        <w:trPr>
          <w:trHeight w:val="300"/>
        </w:trPr>
        <w:tc>
          <w:tcPr>
            <w:tcW w:w="2575" w:type="dxa"/>
            <w:tcBorders>
              <w:top w:val="nil"/>
              <w:left w:val="nil"/>
              <w:bottom w:val="nil"/>
              <w:right w:val="nil"/>
            </w:tcBorders>
            <w:shd w:val="clear" w:color="000000" w:fill="FFFFFF"/>
            <w:noWrap/>
            <w:vAlign w:val="bottom"/>
            <w:hideMark/>
          </w:tcPr>
          <w:p w14:paraId="0423A6ED"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1</w:t>
            </w:r>
          </w:p>
        </w:tc>
        <w:tc>
          <w:tcPr>
            <w:tcW w:w="1027" w:type="dxa"/>
            <w:tcBorders>
              <w:top w:val="nil"/>
              <w:left w:val="nil"/>
              <w:bottom w:val="nil"/>
              <w:right w:val="nil"/>
            </w:tcBorders>
            <w:shd w:val="clear" w:color="000000" w:fill="FFFFFF"/>
            <w:noWrap/>
            <w:vAlign w:val="bottom"/>
            <w:hideMark/>
          </w:tcPr>
          <w:p w14:paraId="66C7777C"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4/</w:t>
            </w:r>
            <w:proofErr w:type="spellStart"/>
            <w:r w:rsidRPr="00445CA7">
              <w:rPr>
                <w:rFonts w:asciiTheme="majorHAnsi" w:hAnsiTheme="majorHAnsi" w:cstheme="majorHAnsi"/>
                <w:lang w:eastAsia="pt-BR"/>
              </w:rPr>
              <w:t>mai</w:t>
            </w:r>
            <w:proofErr w:type="spellEnd"/>
          </w:p>
        </w:tc>
        <w:tc>
          <w:tcPr>
            <w:tcW w:w="976" w:type="dxa"/>
            <w:tcBorders>
              <w:top w:val="nil"/>
              <w:left w:val="nil"/>
              <w:bottom w:val="nil"/>
              <w:right w:val="nil"/>
            </w:tcBorders>
            <w:shd w:val="clear" w:color="000000" w:fill="FFFFFF"/>
            <w:noWrap/>
            <w:vAlign w:val="bottom"/>
            <w:hideMark/>
          </w:tcPr>
          <w:p w14:paraId="0D3FC264"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5/</w:t>
            </w:r>
            <w:proofErr w:type="spellStart"/>
            <w:r w:rsidRPr="00445CA7">
              <w:rPr>
                <w:rFonts w:asciiTheme="majorHAnsi" w:hAnsiTheme="majorHAnsi" w:cstheme="majorHAnsi"/>
                <w:lang w:eastAsia="pt-BR"/>
              </w:rPr>
              <w:t>mai</w:t>
            </w:r>
            <w:proofErr w:type="spellEnd"/>
          </w:p>
        </w:tc>
        <w:tc>
          <w:tcPr>
            <w:tcW w:w="3840" w:type="dxa"/>
            <w:tcBorders>
              <w:top w:val="nil"/>
              <w:left w:val="nil"/>
              <w:bottom w:val="nil"/>
              <w:right w:val="nil"/>
            </w:tcBorders>
            <w:shd w:val="clear" w:color="000000" w:fill="FFFFFF"/>
            <w:noWrap/>
            <w:vAlign w:val="bottom"/>
            <w:hideMark/>
          </w:tcPr>
          <w:p w14:paraId="621130D8"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6/</w:t>
            </w:r>
            <w:proofErr w:type="spellStart"/>
            <w:r w:rsidRPr="00445CA7">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488BC95A"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7/</w:t>
            </w:r>
            <w:proofErr w:type="spellStart"/>
            <w:r w:rsidRPr="00445CA7">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35B85757"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8/</w:t>
            </w:r>
            <w:proofErr w:type="spellStart"/>
            <w:r w:rsidRPr="00445CA7">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7BFB6FAE"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9/</w:t>
            </w:r>
            <w:proofErr w:type="spellStart"/>
            <w:r w:rsidRPr="00445CA7">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77F8668F"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30/</w:t>
            </w:r>
            <w:proofErr w:type="spellStart"/>
            <w:r w:rsidRPr="00445CA7">
              <w:rPr>
                <w:rFonts w:asciiTheme="majorHAnsi" w:hAnsiTheme="majorHAnsi" w:cstheme="majorHAnsi"/>
                <w:lang w:eastAsia="pt-BR"/>
              </w:rPr>
              <w:t>mai</w:t>
            </w:r>
            <w:proofErr w:type="spellEnd"/>
          </w:p>
        </w:tc>
      </w:tr>
      <w:tr w:rsidR="00E63D54" w:rsidRPr="00445CA7" w14:paraId="0AD94D8B" w14:textId="77777777" w:rsidTr="00E63D54">
        <w:trPr>
          <w:trHeight w:val="300"/>
        </w:trPr>
        <w:tc>
          <w:tcPr>
            <w:tcW w:w="2575" w:type="dxa"/>
            <w:tcBorders>
              <w:top w:val="nil"/>
              <w:left w:val="nil"/>
              <w:bottom w:val="nil"/>
              <w:right w:val="nil"/>
            </w:tcBorders>
            <w:shd w:val="clear" w:color="000000" w:fill="FFFFFF"/>
            <w:noWrap/>
            <w:vAlign w:val="bottom"/>
            <w:hideMark/>
          </w:tcPr>
          <w:p w14:paraId="431EEBD4"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2</w:t>
            </w:r>
          </w:p>
        </w:tc>
        <w:tc>
          <w:tcPr>
            <w:tcW w:w="1027" w:type="dxa"/>
            <w:tcBorders>
              <w:top w:val="nil"/>
              <w:left w:val="nil"/>
              <w:bottom w:val="nil"/>
              <w:right w:val="nil"/>
            </w:tcBorders>
            <w:shd w:val="clear" w:color="000000" w:fill="FFFFFF"/>
            <w:noWrap/>
            <w:vAlign w:val="bottom"/>
            <w:hideMark/>
          </w:tcPr>
          <w:p w14:paraId="1449F5D7"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31/</w:t>
            </w:r>
            <w:proofErr w:type="spellStart"/>
            <w:r w:rsidRPr="00445CA7">
              <w:rPr>
                <w:rFonts w:asciiTheme="majorHAnsi" w:hAnsiTheme="majorHAnsi" w:cstheme="majorHAnsi"/>
                <w:lang w:eastAsia="pt-BR"/>
              </w:rPr>
              <w:t>mai</w:t>
            </w:r>
            <w:proofErr w:type="spellEnd"/>
          </w:p>
        </w:tc>
        <w:tc>
          <w:tcPr>
            <w:tcW w:w="976" w:type="dxa"/>
            <w:tcBorders>
              <w:top w:val="nil"/>
              <w:left w:val="nil"/>
              <w:bottom w:val="nil"/>
              <w:right w:val="nil"/>
            </w:tcBorders>
            <w:shd w:val="clear" w:color="000000" w:fill="FFFFFF"/>
            <w:noWrap/>
            <w:vAlign w:val="bottom"/>
            <w:hideMark/>
          </w:tcPr>
          <w:p w14:paraId="7468FA11"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01/</w:t>
            </w:r>
            <w:proofErr w:type="spellStart"/>
            <w:r w:rsidRPr="00445CA7">
              <w:rPr>
                <w:rFonts w:asciiTheme="majorHAnsi" w:hAnsiTheme="majorHAnsi" w:cstheme="majorHAnsi"/>
                <w:lang w:eastAsia="pt-BR"/>
              </w:rPr>
              <w:t>jun</w:t>
            </w:r>
            <w:proofErr w:type="spellEnd"/>
          </w:p>
        </w:tc>
        <w:tc>
          <w:tcPr>
            <w:tcW w:w="3840" w:type="dxa"/>
            <w:tcBorders>
              <w:top w:val="nil"/>
              <w:left w:val="nil"/>
              <w:bottom w:val="nil"/>
              <w:right w:val="nil"/>
            </w:tcBorders>
            <w:shd w:val="clear" w:color="000000" w:fill="FFFFFF"/>
            <w:noWrap/>
            <w:vAlign w:val="bottom"/>
            <w:hideMark/>
          </w:tcPr>
          <w:p w14:paraId="7A4E4A85"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02/</w:t>
            </w:r>
            <w:proofErr w:type="spellStart"/>
            <w:r w:rsidRPr="00445CA7">
              <w:rPr>
                <w:rFonts w:asciiTheme="majorHAnsi" w:hAnsiTheme="majorHAnsi" w:cstheme="majorHAnsi"/>
                <w:lang w:eastAsia="pt-BR"/>
              </w:rPr>
              <w:t>jun</w:t>
            </w:r>
            <w:proofErr w:type="spellEnd"/>
            <w:r w:rsidR="005D5F67" w:rsidRPr="00445CA7">
              <w:rPr>
                <w:rFonts w:asciiTheme="majorHAnsi" w:hAnsiTheme="majorHAnsi" w:cstheme="majorHAnsi"/>
                <w:lang w:eastAsia="pt-BR"/>
              </w:rPr>
              <w:t xml:space="preserve"> Término do confinamento</w:t>
            </w:r>
          </w:p>
        </w:tc>
        <w:tc>
          <w:tcPr>
            <w:tcW w:w="960" w:type="dxa"/>
            <w:tcBorders>
              <w:top w:val="nil"/>
              <w:left w:val="nil"/>
              <w:bottom w:val="nil"/>
              <w:right w:val="nil"/>
            </w:tcBorders>
            <w:shd w:val="clear" w:color="000000" w:fill="FFFFFF"/>
            <w:noWrap/>
            <w:vAlign w:val="bottom"/>
            <w:hideMark/>
          </w:tcPr>
          <w:p w14:paraId="288DC355"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03/</w:t>
            </w:r>
            <w:proofErr w:type="spellStart"/>
            <w:r w:rsidRPr="00445CA7">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618B66D3"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04/</w:t>
            </w:r>
            <w:proofErr w:type="spellStart"/>
            <w:r w:rsidRPr="00445CA7">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3BF4896A"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05/</w:t>
            </w:r>
            <w:proofErr w:type="spellStart"/>
            <w:r w:rsidRPr="00445CA7">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2F487C67"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06/</w:t>
            </w:r>
            <w:proofErr w:type="spellStart"/>
            <w:r w:rsidRPr="00445CA7">
              <w:rPr>
                <w:rFonts w:asciiTheme="majorHAnsi" w:hAnsiTheme="majorHAnsi" w:cstheme="majorHAnsi"/>
                <w:lang w:eastAsia="pt-BR"/>
              </w:rPr>
              <w:t>jun</w:t>
            </w:r>
            <w:proofErr w:type="spellEnd"/>
          </w:p>
        </w:tc>
      </w:tr>
      <w:tr w:rsidR="00E63D54" w:rsidRPr="00445CA7" w14:paraId="64C2E0EF" w14:textId="77777777" w:rsidTr="00E63D54">
        <w:trPr>
          <w:trHeight w:val="300"/>
        </w:trPr>
        <w:tc>
          <w:tcPr>
            <w:tcW w:w="2575" w:type="dxa"/>
            <w:tcBorders>
              <w:top w:val="nil"/>
              <w:left w:val="nil"/>
              <w:bottom w:val="nil"/>
              <w:right w:val="nil"/>
            </w:tcBorders>
            <w:shd w:val="clear" w:color="000000" w:fill="FFFFFF"/>
            <w:noWrap/>
            <w:vAlign w:val="bottom"/>
            <w:hideMark/>
          </w:tcPr>
          <w:p w14:paraId="4D8083F8"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3</w:t>
            </w:r>
          </w:p>
        </w:tc>
        <w:tc>
          <w:tcPr>
            <w:tcW w:w="1027" w:type="dxa"/>
            <w:tcBorders>
              <w:top w:val="nil"/>
              <w:left w:val="nil"/>
              <w:bottom w:val="nil"/>
              <w:right w:val="nil"/>
            </w:tcBorders>
            <w:shd w:val="clear" w:color="000000" w:fill="FFFFFF"/>
            <w:noWrap/>
            <w:vAlign w:val="bottom"/>
            <w:hideMark/>
          </w:tcPr>
          <w:p w14:paraId="56539CF4"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07/</w:t>
            </w:r>
            <w:proofErr w:type="spellStart"/>
            <w:r w:rsidRPr="00445CA7">
              <w:rPr>
                <w:rFonts w:asciiTheme="majorHAnsi" w:hAnsiTheme="majorHAnsi" w:cstheme="majorHAnsi"/>
                <w:lang w:eastAsia="pt-BR"/>
              </w:rPr>
              <w:t>jun</w:t>
            </w:r>
            <w:proofErr w:type="spellEnd"/>
          </w:p>
        </w:tc>
        <w:tc>
          <w:tcPr>
            <w:tcW w:w="976" w:type="dxa"/>
            <w:tcBorders>
              <w:top w:val="nil"/>
              <w:left w:val="nil"/>
              <w:bottom w:val="nil"/>
              <w:right w:val="nil"/>
            </w:tcBorders>
            <w:shd w:val="clear" w:color="000000" w:fill="FFFFFF"/>
            <w:noWrap/>
            <w:vAlign w:val="bottom"/>
            <w:hideMark/>
          </w:tcPr>
          <w:p w14:paraId="60B93101"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08/</w:t>
            </w:r>
            <w:proofErr w:type="spellStart"/>
            <w:r w:rsidRPr="00445CA7">
              <w:rPr>
                <w:rFonts w:asciiTheme="majorHAnsi" w:hAnsiTheme="majorHAnsi" w:cstheme="majorHAnsi"/>
                <w:lang w:eastAsia="pt-BR"/>
              </w:rPr>
              <w:t>jun</w:t>
            </w:r>
            <w:proofErr w:type="spellEnd"/>
          </w:p>
        </w:tc>
        <w:tc>
          <w:tcPr>
            <w:tcW w:w="3840" w:type="dxa"/>
            <w:tcBorders>
              <w:top w:val="nil"/>
              <w:left w:val="nil"/>
              <w:bottom w:val="nil"/>
              <w:right w:val="nil"/>
            </w:tcBorders>
            <w:shd w:val="clear" w:color="000000" w:fill="FFFFFF"/>
            <w:noWrap/>
            <w:vAlign w:val="bottom"/>
            <w:hideMark/>
          </w:tcPr>
          <w:p w14:paraId="3B99D093"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09/</w:t>
            </w:r>
            <w:proofErr w:type="spellStart"/>
            <w:r w:rsidRPr="00445CA7">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16E36FBF"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0/</w:t>
            </w:r>
            <w:proofErr w:type="spellStart"/>
            <w:r w:rsidRPr="00445CA7">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2E42ABC8"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1/</w:t>
            </w:r>
            <w:proofErr w:type="spellStart"/>
            <w:r w:rsidRPr="00445CA7">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4EC4F6BD"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2/</w:t>
            </w:r>
            <w:proofErr w:type="spellStart"/>
            <w:r w:rsidRPr="00445CA7">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753A9DC1"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3/</w:t>
            </w:r>
            <w:proofErr w:type="spellStart"/>
            <w:r w:rsidRPr="00445CA7">
              <w:rPr>
                <w:rFonts w:asciiTheme="majorHAnsi" w:hAnsiTheme="majorHAnsi" w:cstheme="majorHAnsi"/>
                <w:lang w:eastAsia="pt-BR"/>
              </w:rPr>
              <w:t>jun</w:t>
            </w:r>
            <w:proofErr w:type="spellEnd"/>
          </w:p>
        </w:tc>
      </w:tr>
      <w:tr w:rsidR="00E63D54" w:rsidRPr="00445CA7" w14:paraId="3209B996" w14:textId="77777777" w:rsidTr="00E63D54">
        <w:trPr>
          <w:trHeight w:val="300"/>
        </w:trPr>
        <w:tc>
          <w:tcPr>
            <w:tcW w:w="2575" w:type="dxa"/>
            <w:tcBorders>
              <w:top w:val="nil"/>
              <w:left w:val="nil"/>
              <w:bottom w:val="nil"/>
              <w:right w:val="nil"/>
            </w:tcBorders>
            <w:shd w:val="clear" w:color="000000" w:fill="FFFFFF"/>
            <w:noWrap/>
            <w:vAlign w:val="bottom"/>
            <w:hideMark/>
          </w:tcPr>
          <w:p w14:paraId="233C195A"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4</w:t>
            </w:r>
          </w:p>
        </w:tc>
        <w:tc>
          <w:tcPr>
            <w:tcW w:w="1027" w:type="dxa"/>
            <w:tcBorders>
              <w:top w:val="nil"/>
              <w:left w:val="nil"/>
              <w:bottom w:val="nil"/>
              <w:right w:val="nil"/>
            </w:tcBorders>
            <w:shd w:val="clear" w:color="000000" w:fill="FFFFFF"/>
            <w:noWrap/>
            <w:vAlign w:val="bottom"/>
            <w:hideMark/>
          </w:tcPr>
          <w:p w14:paraId="53A55415"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4/</w:t>
            </w:r>
            <w:proofErr w:type="spellStart"/>
            <w:r w:rsidRPr="00445CA7">
              <w:rPr>
                <w:rFonts w:asciiTheme="majorHAnsi" w:hAnsiTheme="majorHAnsi" w:cstheme="majorHAnsi"/>
                <w:lang w:eastAsia="pt-BR"/>
              </w:rPr>
              <w:t>jun</w:t>
            </w:r>
            <w:proofErr w:type="spellEnd"/>
          </w:p>
        </w:tc>
        <w:tc>
          <w:tcPr>
            <w:tcW w:w="976" w:type="dxa"/>
            <w:tcBorders>
              <w:top w:val="nil"/>
              <w:left w:val="nil"/>
              <w:bottom w:val="nil"/>
              <w:right w:val="nil"/>
            </w:tcBorders>
            <w:shd w:val="clear" w:color="000000" w:fill="FFFFFF"/>
            <w:noWrap/>
            <w:vAlign w:val="bottom"/>
            <w:hideMark/>
          </w:tcPr>
          <w:p w14:paraId="089780ED"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5/</w:t>
            </w:r>
            <w:proofErr w:type="spellStart"/>
            <w:r w:rsidRPr="00445CA7">
              <w:rPr>
                <w:rFonts w:asciiTheme="majorHAnsi" w:hAnsiTheme="majorHAnsi" w:cstheme="majorHAnsi"/>
                <w:lang w:eastAsia="pt-BR"/>
              </w:rPr>
              <w:t>jun</w:t>
            </w:r>
            <w:proofErr w:type="spellEnd"/>
          </w:p>
        </w:tc>
        <w:tc>
          <w:tcPr>
            <w:tcW w:w="3840" w:type="dxa"/>
            <w:tcBorders>
              <w:top w:val="nil"/>
              <w:left w:val="nil"/>
              <w:bottom w:val="nil"/>
              <w:right w:val="nil"/>
            </w:tcBorders>
            <w:shd w:val="clear" w:color="000000" w:fill="FFFFFF"/>
            <w:noWrap/>
            <w:vAlign w:val="bottom"/>
            <w:hideMark/>
          </w:tcPr>
          <w:p w14:paraId="3739A8AA"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6/</w:t>
            </w:r>
            <w:proofErr w:type="spellStart"/>
            <w:r w:rsidRPr="00445CA7">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3A084DD0"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7/</w:t>
            </w:r>
            <w:proofErr w:type="spellStart"/>
            <w:r w:rsidRPr="00445CA7">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6B9DE60C"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8/</w:t>
            </w:r>
            <w:proofErr w:type="spellStart"/>
            <w:r w:rsidRPr="00445CA7">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238F511F"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9/</w:t>
            </w:r>
            <w:proofErr w:type="spellStart"/>
            <w:r w:rsidRPr="00445CA7">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4C27E85B"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0/</w:t>
            </w:r>
            <w:proofErr w:type="spellStart"/>
            <w:r w:rsidRPr="00445CA7">
              <w:rPr>
                <w:rFonts w:asciiTheme="majorHAnsi" w:hAnsiTheme="majorHAnsi" w:cstheme="majorHAnsi"/>
                <w:lang w:eastAsia="pt-BR"/>
              </w:rPr>
              <w:t>jun</w:t>
            </w:r>
            <w:proofErr w:type="spellEnd"/>
          </w:p>
        </w:tc>
      </w:tr>
      <w:tr w:rsidR="00E63D54" w:rsidRPr="00445CA7" w14:paraId="1B8B4D24" w14:textId="77777777" w:rsidTr="00E63D54">
        <w:trPr>
          <w:trHeight w:val="300"/>
        </w:trPr>
        <w:tc>
          <w:tcPr>
            <w:tcW w:w="2575" w:type="dxa"/>
            <w:tcBorders>
              <w:top w:val="nil"/>
              <w:left w:val="nil"/>
              <w:bottom w:val="nil"/>
              <w:right w:val="nil"/>
            </w:tcBorders>
            <w:shd w:val="clear" w:color="000000" w:fill="FFFFFF"/>
            <w:noWrap/>
            <w:vAlign w:val="bottom"/>
            <w:hideMark/>
          </w:tcPr>
          <w:p w14:paraId="3A2170C1"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5</w:t>
            </w:r>
          </w:p>
        </w:tc>
        <w:tc>
          <w:tcPr>
            <w:tcW w:w="1027" w:type="dxa"/>
            <w:tcBorders>
              <w:top w:val="nil"/>
              <w:left w:val="nil"/>
              <w:bottom w:val="nil"/>
              <w:right w:val="nil"/>
            </w:tcBorders>
            <w:shd w:val="clear" w:color="000000" w:fill="FFFFFF"/>
            <w:noWrap/>
            <w:vAlign w:val="bottom"/>
            <w:hideMark/>
          </w:tcPr>
          <w:p w14:paraId="2FEF7DF9"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1/</w:t>
            </w:r>
            <w:proofErr w:type="spellStart"/>
            <w:r w:rsidRPr="00445CA7">
              <w:rPr>
                <w:rFonts w:asciiTheme="majorHAnsi" w:hAnsiTheme="majorHAnsi" w:cstheme="majorHAnsi"/>
                <w:lang w:eastAsia="pt-BR"/>
              </w:rPr>
              <w:t>jun</w:t>
            </w:r>
            <w:proofErr w:type="spellEnd"/>
          </w:p>
        </w:tc>
        <w:tc>
          <w:tcPr>
            <w:tcW w:w="976" w:type="dxa"/>
            <w:tcBorders>
              <w:top w:val="nil"/>
              <w:left w:val="nil"/>
              <w:bottom w:val="nil"/>
              <w:right w:val="nil"/>
            </w:tcBorders>
            <w:shd w:val="clear" w:color="000000" w:fill="FFFFFF"/>
            <w:noWrap/>
            <w:vAlign w:val="bottom"/>
            <w:hideMark/>
          </w:tcPr>
          <w:p w14:paraId="11C0757A"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2/</w:t>
            </w:r>
            <w:proofErr w:type="spellStart"/>
            <w:r w:rsidRPr="00445CA7">
              <w:rPr>
                <w:rFonts w:asciiTheme="majorHAnsi" w:hAnsiTheme="majorHAnsi" w:cstheme="majorHAnsi"/>
                <w:lang w:eastAsia="pt-BR"/>
              </w:rPr>
              <w:t>jun</w:t>
            </w:r>
            <w:proofErr w:type="spellEnd"/>
          </w:p>
        </w:tc>
        <w:tc>
          <w:tcPr>
            <w:tcW w:w="3840" w:type="dxa"/>
            <w:tcBorders>
              <w:top w:val="nil"/>
              <w:left w:val="nil"/>
              <w:bottom w:val="nil"/>
              <w:right w:val="nil"/>
            </w:tcBorders>
            <w:shd w:val="clear" w:color="000000" w:fill="FFFFFF"/>
            <w:noWrap/>
            <w:vAlign w:val="bottom"/>
            <w:hideMark/>
          </w:tcPr>
          <w:p w14:paraId="1F678FC1"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3/</w:t>
            </w:r>
            <w:proofErr w:type="spellStart"/>
            <w:r w:rsidRPr="00445CA7">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6302AF0F"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4/</w:t>
            </w:r>
            <w:proofErr w:type="spellStart"/>
            <w:r w:rsidRPr="00445CA7">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7902CB61"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5/</w:t>
            </w:r>
            <w:proofErr w:type="spellStart"/>
            <w:r w:rsidRPr="00445CA7">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7B414EE2"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6/</w:t>
            </w:r>
            <w:proofErr w:type="spellStart"/>
            <w:r w:rsidRPr="00445CA7">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137C1DAE"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7/</w:t>
            </w:r>
            <w:proofErr w:type="spellStart"/>
            <w:r w:rsidRPr="00445CA7">
              <w:rPr>
                <w:rFonts w:asciiTheme="majorHAnsi" w:hAnsiTheme="majorHAnsi" w:cstheme="majorHAnsi"/>
                <w:lang w:eastAsia="pt-BR"/>
              </w:rPr>
              <w:t>jun</w:t>
            </w:r>
            <w:proofErr w:type="spellEnd"/>
          </w:p>
        </w:tc>
      </w:tr>
      <w:tr w:rsidR="00E63D54" w:rsidRPr="00445CA7" w14:paraId="75D39572" w14:textId="77777777" w:rsidTr="00E63D54">
        <w:trPr>
          <w:trHeight w:val="300"/>
        </w:trPr>
        <w:tc>
          <w:tcPr>
            <w:tcW w:w="2575" w:type="dxa"/>
            <w:tcBorders>
              <w:top w:val="nil"/>
              <w:left w:val="nil"/>
              <w:bottom w:val="nil"/>
              <w:right w:val="nil"/>
            </w:tcBorders>
            <w:shd w:val="clear" w:color="000000" w:fill="FFFFFF"/>
            <w:noWrap/>
            <w:vAlign w:val="bottom"/>
            <w:hideMark/>
          </w:tcPr>
          <w:p w14:paraId="4A1B2902"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6</w:t>
            </w:r>
          </w:p>
        </w:tc>
        <w:tc>
          <w:tcPr>
            <w:tcW w:w="1027" w:type="dxa"/>
            <w:tcBorders>
              <w:top w:val="nil"/>
              <w:left w:val="nil"/>
              <w:bottom w:val="nil"/>
              <w:right w:val="nil"/>
            </w:tcBorders>
            <w:shd w:val="clear" w:color="000000" w:fill="FFFFFF"/>
            <w:noWrap/>
            <w:vAlign w:val="bottom"/>
            <w:hideMark/>
          </w:tcPr>
          <w:p w14:paraId="0F00FDC8"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8/</w:t>
            </w:r>
            <w:proofErr w:type="spellStart"/>
            <w:r w:rsidRPr="00445CA7">
              <w:rPr>
                <w:rFonts w:asciiTheme="majorHAnsi" w:hAnsiTheme="majorHAnsi" w:cstheme="majorHAnsi"/>
                <w:lang w:eastAsia="pt-BR"/>
              </w:rPr>
              <w:t>jun</w:t>
            </w:r>
            <w:proofErr w:type="spellEnd"/>
          </w:p>
        </w:tc>
        <w:tc>
          <w:tcPr>
            <w:tcW w:w="976" w:type="dxa"/>
            <w:tcBorders>
              <w:top w:val="nil"/>
              <w:left w:val="nil"/>
              <w:bottom w:val="nil"/>
              <w:right w:val="nil"/>
            </w:tcBorders>
            <w:shd w:val="clear" w:color="000000" w:fill="FFFFFF"/>
            <w:noWrap/>
            <w:vAlign w:val="bottom"/>
            <w:hideMark/>
          </w:tcPr>
          <w:p w14:paraId="3414A325"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9/</w:t>
            </w:r>
            <w:proofErr w:type="spellStart"/>
            <w:r w:rsidRPr="00445CA7">
              <w:rPr>
                <w:rFonts w:asciiTheme="majorHAnsi" w:hAnsiTheme="majorHAnsi" w:cstheme="majorHAnsi"/>
                <w:lang w:eastAsia="pt-BR"/>
              </w:rPr>
              <w:t>jun</w:t>
            </w:r>
            <w:proofErr w:type="spellEnd"/>
          </w:p>
        </w:tc>
        <w:tc>
          <w:tcPr>
            <w:tcW w:w="3840" w:type="dxa"/>
            <w:tcBorders>
              <w:top w:val="nil"/>
              <w:left w:val="nil"/>
              <w:bottom w:val="nil"/>
              <w:right w:val="nil"/>
            </w:tcBorders>
            <w:shd w:val="clear" w:color="000000" w:fill="FFFFFF"/>
            <w:noWrap/>
            <w:vAlign w:val="bottom"/>
            <w:hideMark/>
          </w:tcPr>
          <w:p w14:paraId="16C392D8"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30/</w:t>
            </w:r>
            <w:proofErr w:type="spellStart"/>
            <w:r w:rsidRPr="00445CA7">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67E5181F"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01/</w:t>
            </w:r>
            <w:proofErr w:type="spellStart"/>
            <w:r w:rsidRPr="00445CA7">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5ADB4B2E"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02/</w:t>
            </w:r>
            <w:proofErr w:type="spellStart"/>
            <w:r w:rsidRPr="00445CA7">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29E00F76"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03/</w:t>
            </w:r>
            <w:proofErr w:type="spellStart"/>
            <w:r w:rsidRPr="00445CA7">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13BDDCFD"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04/</w:t>
            </w:r>
            <w:proofErr w:type="spellStart"/>
            <w:r w:rsidRPr="00445CA7">
              <w:rPr>
                <w:rFonts w:asciiTheme="majorHAnsi" w:hAnsiTheme="majorHAnsi" w:cstheme="majorHAnsi"/>
                <w:lang w:eastAsia="pt-BR"/>
              </w:rPr>
              <w:t>jul</w:t>
            </w:r>
            <w:proofErr w:type="spellEnd"/>
          </w:p>
        </w:tc>
      </w:tr>
      <w:tr w:rsidR="00E63D54" w:rsidRPr="00445CA7" w14:paraId="24C7777B" w14:textId="77777777" w:rsidTr="00E63D54">
        <w:trPr>
          <w:trHeight w:val="300"/>
        </w:trPr>
        <w:tc>
          <w:tcPr>
            <w:tcW w:w="2575" w:type="dxa"/>
            <w:tcBorders>
              <w:top w:val="nil"/>
              <w:left w:val="nil"/>
              <w:bottom w:val="nil"/>
              <w:right w:val="nil"/>
            </w:tcBorders>
            <w:shd w:val="clear" w:color="000000" w:fill="FFFFFF"/>
            <w:noWrap/>
            <w:vAlign w:val="bottom"/>
            <w:hideMark/>
          </w:tcPr>
          <w:p w14:paraId="511937D1"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7</w:t>
            </w:r>
          </w:p>
        </w:tc>
        <w:tc>
          <w:tcPr>
            <w:tcW w:w="1027" w:type="dxa"/>
            <w:tcBorders>
              <w:top w:val="nil"/>
              <w:left w:val="nil"/>
              <w:bottom w:val="nil"/>
              <w:right w:val="nil"/>
            </w:tcBorders>
            <w:shd w:val="clear" w:color="000000" w:fill="FFFFFF"/>
            <w:noWrap/>
            <w:vAlign w:val="bottom"/>
            <w:hideMark/>
          </w:tcPr>
          <w:p w14:paraId="4F7F1B13"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05/</w:t>
            </w:r>
            <w:proofErr w:type="spellStart"/>
            <w:r w:rsidRPr="00445CA7">
              <w:rPr>
                <w:rFonts w:asciiTheme="majorHAnsi" w:hAnsiTheme="majorHAnsi" w:cstheme="majorHAnsi"/>
                <w:lang w:eastAsia="pt-BR"/>
              </w:rPr>
              <w:t>jul</w:t>
            </w:r>
            <w:proofErr w:type="spellEnd"/>
          </w:p>
        </w:tc>
        <w:tc>
          <w:tcPr>
            <w:tcW w:w="976" w:type="dxa"/>
            <w:tcBorders>
              <w:top w:val="nil"/>
              <w:left w:val="nil"/>
              <w:bottom w:val="nil"/>
              <w:right w:val="nil"/>
            </w:tcBorders>
            <w:shd w:val="clear" w:color="000000" w:fill="FFFFFF"/>
            <w:noWrap/>
            <w:vAlign w:val="bottom"/>
            <w:hideMark/>
          </w:tcPr>
          <w:p w14:paraId="5A3E930C"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06/</w:t>
            </w:r>
            <w:proofErr w:type="spellStart"/>
            <w:r w:rsidRPr="00445CA7">
              <w:rPr>
                <w:rFonts w:asciiTheme="majorHAnsi" w:hAnsiTheme="majorHAnsi" w:cstheme="majorHAnsi"/>
                <w:lang w:eastAsia="pt-BR"/>
              </w:rPr>
              <w:t>jul</w:t>
            </w:r>
            <w:proofErr w:type="spellEnd"/>
          </w:p>
        </w:tc>
        <w:tc>
          <w:tcPr>
            <w:tcW w:w="3840" w:type="dxa"/>
            <w:tcBorders>
              <w:top w:val="nil"/>
              <w:left w:val="nil"/>
              <w:bottom w:val="nil"/>
              <w:right w:val="nil"/>
            </w:tcBorders>
            <w:shd w:val="clear" w:color="000000" w:fill="FFFFFF"/>
            <w:noWrap/>
            <w:vAlign w:val="bottom"/>
            <w:hideMark/>
          </w:tcPr>
          <w:p w14:paraId="2D9C29D3"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07/</w:t>
            </w:r>
            <w:proofErr w:type="spellStart"/>
            <w:r w:rsidRPr="00445CA7">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5AFD3DCC"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08/</w:t>
            </w:r>
            <w:proofErr w:type="spellStart"/>
            <w:r w:rsidRPr="00445CA7">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40389327"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09/</w:t>
            </w:r>
            <w:proofErr w:type="spellStart"/>
            <w:r w:rsidRPr="00445CA7">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5572030D"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0/</w:t>
            </w:r>
            <w:proofErr w:type="spellStart"/>
            <w:r w:rsidRPr="00445CA7">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11EBF94B"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1/</w:t>
            </w:r>
            <w:proofErr w:type="spellStart"/>
            <w:r w:rsidRPr="00445CA7">
              <w:rPr>
                <w:rFonts w:asciiTheme="majorHAnsi" w:hAnsiTheme="majorHAnsi" w:cstheme="majorHAnsi"/>
                <w:lang w:eastAsia="pt-BR"/>
              </w:rPr>
              <w:t>jul</w:t>
            </w:r>
            <w:proofErr w:type="spellEnd"/>
          </w:p>
        </w:tc>
      </w:tr>
      <w:tr w:rsidR="00E63D54" w:rsidRPr="00445CA7" w14:paraId="06A5BEA6" w14:textId="77777777" w:rsidTr="00E63D54">
        <w:trPr>
          <w:trHeight w:val="300"/>
        </w:trPr>
        <w:tc>
          <w:tcPr>
            <w:tcW w:w="2575" w:type="dxa"/>
            <w:tcBorders>
              <w:top w:val="nil"/>
              <w:left w:val="nil"/>
              <w:bottom w:val="nil"/>
              <w:right w:val="nil"/>
            </w:tcBorders>
            <w:shd w:val="clear" w:color="000000" w:fill="FFFFFF"/>
            <w:noWrap/>
            <w:vAlign w:val="bottom"/>
            <w:hideMark/>
          </w:tcPr>
          <w:p w14:paraId="133F7D3B"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8</w:t>
            </w:r>
          </w:p>
        </w:tc>
        <w:tc>
          <w:tcPr>
            <w:tcW w:w="1027" w:type="dxa"/>
            <w:tcBorders>
              <w:top w:val="nil"/>
              <w:left w:val="nil"/>
              <w:bottom w:val="nil"/>
              <w:right w:val="nil"/>
            </w:tcBorders>
            <w:shd w:val="clear" w:color="000000" w:fill="FFFFFF"/>
            <w:noWrap/>
            <w:vAlign w:val="bottom"/>
            <w:hideMark/>
          </w:tcPr>
          <w:p w14:paraId="05B40838"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2/</w:t>
            </w:r>
            <w:proofErr w:type="spellStart"/>
            <w:r w:rsidRPr="00445CA7">
              <w:rPr>
                <w:rFonts w:asciiTheme="majorHAnsi" w:hAnsiTheme="majorHAnsi" w:cstheme="majorHAnsi"/>
                <w:lang w:eastAsia="pt-BR"/>
              </w:rPr>
              <w:t>jul</w:t>
            </w:r>
            <w:proofErr w:type="spellEnd"/>
          </w:p>
        </w:tc>
        <w:tc>
          <w:tcPr>
            <w:tcW w:w="976" w:type="dxa"/>
            <w:tcBorders>
              <w:top w:val="nil"/>
              <w:left w:val="nil"/>
              <w:bottom w:val="nil"/>
              <w:right w:val="nil"/>
            </w:tcBorders>
            <w:shd w:val="clear" w:color="000000" w:fill="FFFFFF"/>
            <w:noWrap/>
            <w:vAlign w:val="bottom"/>
            <w:hideMark/>
          </w:tcPr>
          <w:p w14:paraId="66AC0044"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3/</w:t>
            </w:r>
            <w:proofErr w:type="spellStart"/>
            <w:r w:rsidRPr="00445CA7">
              <w:rPr>
                <w:rFonts w:asciiTheme="majorHAnsi" w:hAnsiTheme="majorHAnsi" w:cstheme="majorHAnsi"/>
                <w:lang w:eastAsia="pt-BR"/>
              </w:rPr>
              <w:t>jul</w:t>
            </w:r>
            <w:proofErr w:type="spellEnd"/>
          </w:p>
        </w:tc>
        <w:tc>
          <w:tcPr>
            <w:tcW w:w="3840" w:type="dxa"/>
            <w:tcBorders>
              <w:top w:val="nil"/>
              <w:left w:val="nil"/>
              <w:bottom w:val="nil"/>
              <w:right w:val="nil"/>
            </w:tcBorders>
            <w:shd w:val="clear" w:color="000000" w:fill="FFFFFF"/>
            <w:noWrap/>
            <w:vAlign w:val="bottom"/>
            <w:hideMark/>
          </w:tcPr>
          <w:p w14:paraId="6F932C2F"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4/</w:t>
            </w:r>
            <w:proofErr w:type="spellStart"/>
            <w:r w:rsidRPr="00445CA7">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7C12EE19"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5/</w:t>
            </w:r>
            <w:proofErr w:type="spellStart"/>
            <w:r w:rsidRPr="00445CA7">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7D452BFD"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6/</w:t>
            </w:r>
            <w:proofErr w:type="spellStart"/>
            <w:r w:rsidRPr="00445CA7">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61B5934D"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7/</w:t>
            </w:r>
            <w:proofErr w:type="spellStart"/>
            <w:r w:rsidRPr="00445CA7">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0DE0DDB2"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8/</w:t>
            </w:r>
            <w:proofErr w:type="spellStart"/>
            <w:r w:rsidRPr="00445CA7">
              <w:rPr>
                <w:rFonts w:asciiTheme="majorHAnsi" w:hAnsiTheme="majorHAnsi" w:cstheme="majorHAnsi"/>
                <w:lang w:eastAsia="pt-BR"/>
              </w:rPr>
              <w:t>jul</w:t>
            </w:r>
            <w:proofErr w:type="spellEnd"/>
          </w:p>
        </w:tc>
      </w:tr>
      <w:tr w:rsidR="00E63D54" w:rsidRPr="00445CA7" w14:paraId="20686792" w14:textId="77777777" w:rsidTr="00E63D54">
        <w:trPr>
          <w:trHeight w:val="300"/>
        </w:trPr>
        <w:tc>
          <w:tcPr>
            <w:tcW w:w="2575" w:type="dxa"/>
            <w:tcBorders>
              <w:top w:val="nil"/>
              <w:left w:val="nil"/>
              <w:right w:val="nil"/>
            </w:tcBorders>
            <w:shd w:val="clear" w:color="000000" w:fill="FFFFFF"/>
            <w:noWrap/>
            <w:vAlign w:val="bottom"/>
            <w:hideMark/>
          </w:tcPr>
          <w:p w14:paraId="1F8F96A3"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9</w:t>
            </w:r>
          </w:p>
        </w:tc>
        <w:tc>
          <w:tcPr>
            <w:tcW w:w="1027" w:type="dxa"/>
            <w:tcBorders>
              <w:top w:val="nil"/>
              <w:left w:val="nil"/>
              <w:right w:val="nil"/>
            </w:tcBorders>
            <w:shd w:val="clear" w:color="000000" w:fill="FFFFFF"/>
            <w:noWrap/>
            <w:vAlign w:val="bottom"/>
            <w:hideMark/>
          </w:tcPr>
          <w:p w14:paraId="6292A4C2"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19/</w:t>
            </w:r>
            <w:proofErr w:type="spellStart"/>
            <w:r w:rsidRPr="00445CA7">
              <w:rPr>
                <w:rFonts w:asciiTheme="majorHAnsi" w:hAnsiTheme="majorHAnsi" w:cstheme="majorHAnsi"/>
                <w:lang w:eastAsia="pt-BR"/>
              </w:rPr>
              <w:t>jul</w:t>
            </w:r>
            <w:proofErr w:type="spellEnd"/>
          </w:p>
        </w:tc>
        <w:tc>
          <w:tcPr>
            <w:tcW w:w="976" w:type="dxa"/>
            <w:tcBorders>
              <w:top w:val="nil"/>
              <w:left w:val="nil"/>
              <w:right w:val="nil"/>
            </w:tcBorders>
            <w:shd w:val="clear" w:color="000000" w:fill="FFFFFF"/>
            <w:noWrap/>
            <w:vAlign w:val="bottom"/>
            <w:hideMark/>
          </w:tcPr>
          <w:p w14:paraId="2EC79380"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0/</w:t>
            </w:r>
            <w:proofErr w:type="spellStart"/>
            <w:r w:rsidRPr="00445CA7">
              <w:rPr>
                <w:rFonts w:asciiTheme="majorHAnsi" w:hAnsiTheme="majorHAnsi" w:cstheme="majorHAnsi"/>
                <w:lang w:eastAsia="pt-BR"/>
              </w:rPr>
              <w:t>jul</w:t>
            </w:r>
            <w:proofErr w:type="spellEnd"/>
          </w:p>
        </w:tc>
        <w:tc>
          <w:tcPr>
            <w:tcW w:w="3840" w:type="dxa"/>
            <w:tcBorders>
              <w:top w:val="nil"/>
              <w:left w:val="nil"/>
              <w:right w:val="nil"/>
            </w:tcBorders>
            <w:shd w:val="clear" w:color="000000" w:fill="FFFFFF"/>
            <w:noWrap/>
            <w:vAlign w:val="bottom"/>
            <w:hideMark/>
          </w:tcPr>
          <w:p w14:paraId="397253FE"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1/</w:t>
            </w:r>
            <w:proofErr w:type="spellStart"/>
            <w:r w:rsidRPr="00445CA7">
              <w:rPr>
                <w:rFonts w:asciiTheme="majorHAnsi" w:hAnsiTheme="majorHAnsi" w:cstheme="majorHAnsi"/>
                <w:lang w:eastAsia="pt-BR"/>
              </w:rPr>
              <w:t>jul</w:t>
            </w:r>
            <w:proofErr w:type="spellEnd"/>
          </w:p>
        </w:tc>
        <w:tc>
          <w:tcPr>
            <w:tcW w:w="960" w:type="dxa"/>
            <w:tcBorders>
              <w:top w:val="nil"/>
              <w:left w:val="nil"/>
              <w:right w:val="nil"/>
            </w:tcBorders>
            <w:shd w:val="clear" w:color="000000" w:fill="FFFFFF"/>
            <w:noWrap/>
            <w:vAlign w:val="bottom"/>
            <w:hideMark/>
          </w:tcPr>
          <w:p w14:paraId="720CFD7B"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2/</w:t>
            </w:r>
            <w:proofErr w:type="spellStart"/>
            <w:r w:rsidRPr="00445CA7">
              <w:rPr>
                <w:rFonts w:asciiTheme="majorHAnsi" w:hAnsiTheme="majorHAnsi" w:cstheme="majorHAnsi"/>
                <w:lang w:eastAsia="pt-BR"/>
              </w:rPr>
              <w:t>jul</w:t>
            </w:r>
            <w:proofErr w:type="spellEnd"/>
          </w:p>
        </w:tc>
        <w:tc>
          <w:tcPr>
            <w:tcW w:w="960" w:type="dxa"/>
            <w:tcBorders>
              <w:top w:val="nil"/>
              <w:left w:val="nil"/>
              <w:right w:val="nil"/>
            </w:tcBorders>
            <w:shd w:val="clear" w:color="000000" w:fill="FFFFFF"/>
            <w:noWrap/>
            <w:vAlign w:val="bottom"/>
            <w:hideMark/>
          </w:tcPr>
          <w:p w14:paraId="77653916"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3/</w:t>
            </w:r>
            <w:proofErr w:type="spellStart"/>
            <w:r w:rsidRPr="00445CA7">
              <w:rPr>
                <w:rFonts w:asciiTheme="majorHAnsi" w:hAnsiTheme="majorHAnsi" w:cstheme="majorHAnsi"/>
                <w:lang w:eastAsia="pt-BR"/>
              </w:rPr>
              <w:t>jul</w:t>
            </w:r>
            <w:proofErr w:type="spellEnd"/>
          </w:p>
        </w:tc>
        <w:tc>
          <w:tcPr>
            <w:tcW w:w="960" w:type="dxa"/>
            <w:tcBorders>
              <w:top w:val="nil"/>
              <w:left w:val="nil"/>
              <w:right w:val="nil"/>
            </w:tcBorders>
            <w:shd w:val="clear" w:color="000000" w:fill="FFFFFF"/>
            <w:noWrap/>
            <w:vAlign w:val="bottom"/>
            <w:hideMark/>
          </w:tcPr>
          <w:p w14:paraId="014C064B"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4/</w:t>
            </w:r>
            <w:proofErr w:type="spellStart"/>
            <w:r w:rsidRPr="00445CA7">
              <w:rPr>
                <w:rFonts w:asciiTheme="majorHAnsi" w:hAnsiTheme="majorHAnsi" w:cstheme="majorHAnsi"/>
                <w:lang w:eastAsia="pt-BR"/>
              </w:rPr>
              <w:t>jul</w:t>
            </w:r>
            <w:proofErr w:type="spellEnd"/>
          </w:p>
        </w:tc>
        <w:tc>
          <w:tcPr>
            <w:tcW w:w="960" w:type="dxa"/>
            <w:tcBorders>
              <w:top w:val="nil"/>
              <w:left w:val="nil"/>
              <w:right w:val="nil"/>
            </w:tcBorders>
            <w:shd w:val="clear" w:color="000000" w:fill="FFFFFF"/>
            <w:noWrap/>
            <w:vAlign w:val="bottom"/>
            <w:hideMark/>
          </w:tcPr>
          <w:p w14:paraId="5C9A241E"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5/</w:t>
            </w:r>
            <w:proofErr w:type="spellStart"/>
            <w:r w:rsidRPr="00445CA7">
              <w:rPr>
                <w:rFonts w:asciiTheme="majorHAnsi" w:hAnsiTheme="majorHAnsi" w:cstheme="majorHAnsi"/>
                <w:lang w:eastAsia="pt-BR"/>
              </w:rPr>
              <w:t>jul</w:t>
            </w:r>
            <w:proofErr w:type="spellEnd"/>
          </w:p>
        </w:tc>
      </w:tr>
      <w:tr w:rsidR="00E63D54" w:rsidRPr="00445CA7" w14:paraId="3C6A7FA2" w14:textId="77777777" w:rsidTr="00E63D54">
        <w:trPr>
          <w:trHeight w:val="300"/>
        </w:trPr>
        <w:tc>
          <w:tcPr>
            <w:tcW w:w="2575" w:type="dxa"/>
            <w:tcBorders>
              <w:top w:val="nil"/>
              <w:left w:val="nil"/>
              <w:bottom w:val="single" w:sz="4" w:space="0" w:color="auto"/>
              <w:right w:val="nil"/>
            </w:tcBorders>
            <w:shd w:val="clear" w:color="000000" w:fill="FFFFFF"/>
            <w:noWrap/>
            <w:vAlign w:val="bottom"/>
            <w:hideMark/>
          </w:tcPr>
          <w:p w14:paraId="605A14B8"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0</w:t>
            </w:r>
          </w:p>
        </w:tc>
        <w:tc>
          <w:tcPr>
            <w:tcW w:w="1027" w:type="dxa"/>
            <w:tcBorders>
              <w:top w:val="nil"/>
              <w:left w:val="nil"/>
              <w:bottom w:val="single" w:sz="4" w:space="0" w:color="auto"/>
              <w:right w:val="nil"/>
            </w:tcBorders>
            <w:shd w:val="clear" w:color="000000" w:fill="FFFFFF"/>
            <w:noWrap/>
            <w:vAlign w:val="bottom"/>
            <w:hideMark/>
          </w:tcPr>
          <w:p w14:paraId="7AD9B806"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6/</w:t>
            </w:r>
            <w:proofErr w:type="spellStart"/>
            <w:r w:rsidRPr="00445CA7">
              <w:rPr>
                <w:rFonts w:asciiTheme="majorHAnsi" w:hAnsiTheme="majorHAnsi" w:cstheme="majorHAnsi"/>
                <w:lang w:eastAsia="pt-BR"/>
              </w:rPr>
              <w:t>jul</w:t>
            </w:r>
            <w:proofErr w:type="spellEnd"/>
          </w:p>
        </w:tc>
        <w:tc>
          <w:tcPr>
            <w:tcW w:w="976" w:type="dxa"/>
            <w:tcBorders>
              <w:top w:val="nil"/>
              <w:left w:val="nil"/>
              <w:bottom w:val="single" w:sz="4" w:space="0" w:color="auto"/>
              <w:right w:val="nil"/>
            </w:tcBorders>
            <w:shd w:val="clear" w:color="000000" w:fill="FFFFFF"/>
            <w:noWrap/>
            <w:vAlign w:val="bottom"/>
            <w:hideMark/>
          </w:tcPr>
          <w:p w14:paraId="0D75AE93"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7/</w:t>
            </w:r>
            <w:proofErr w:type="spellStart"/>
            <w:r w:rsidRPr="00445CA7">
              <w:rPr>
                <w:rFonts w:asciiTheme="majorHAnsi" w:hAnsiTheme="majorHAnsi" w:cstheme="majorHAnsi"/>
                <w:lang w:eastAsia="pt-BR"/>
              </w:rPr>
              <w:t>jul</w:t>
            </w:r>
            <w:proofErr w:type="spellEnd"/>
          </w:p>
        </w:tc>
        <w:tc>
          <w:tcPr>
            <w:tcW w:w="3840" w:type="dxa"/>
            <w:tcBorders>
              <w:top w:val="nil"/>
              <w:left w:val="nil"/>
              <w:bottom w:val="single" w:sz="4" w:space="0" w:color="auto"/>
              <w:right w:val="nil"/>
            </w:tcBorders>
            <w:shd w:val="clear" w:color="000000" w:fill="FFFFFF"/>
            <w:noWrap/>
            <w:vAlign w:val="bottom"/>
            <w:hideMark/>
          </w:tcPr>
          <w:p w14:paraId="76B7028F"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8/</w:t>
            </w:r>
            <w:proofErr w:type="spellStart"/>
            <w:r w:rsidRPr="00445CA7">
              <w:rPr>
                <w:rFonts w:asciiTheme="majorHAnsi" w:hAnsiTheme="majorHAnsi" w:cstheme="majorHAnsi"/>
                <w:lang w:eastAsia="pt-BR"/>
              </w:rPr>
              <w:t>jul</w:t>
            </w:r>
            <w:proofErr w:type="spellEnd"/>
          </w:p>
        </w:tc>
        <w:tc>
          <w:tcPr>
            <w:tcW w:w="960" w:type="dxa"/>
            <w:tcBorders>
              <w:top w:val="nil"/>
              <w:left w:val="nil"/>
              <w:bottom w:val="single" w:sz="4" w:space="0" w:color="auto"/>
              <w:right w:val="nil"/>
            </w:tcBorders>
            <w:shd w:val="clear" w:color="000000" w:fill="FFFFFF"/>
            <w:noWrap/>
            <w:vAlign w:val="bottom"/>
            <w:hideMark/>
          </w:tcPr>
          <w:p w14:paraId="65EA1AE3"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29/</w:t>
            </w:r>
            <w:proofErr w:type="spellStart"/>
            <w:r w:rsidRPr="00445CA7">
              <w:rPr>
                <w:rFonts w:asciiTheme="majorHAnsi" w:hAnsiTheme="majorHAnsi" w:cstheme="majorHAnsi"/>
                <w:lang w:eastAsia="pt-BR"/>
              </w:rPr>
              <w:t>jul</w:t>
            </w:r>
            <w:proofErr w:type="spellEnd"/>
          </w:p>
        </w:tc>
        <w:tc>
          <w:tcPr>
            <w:tcW w:w="960" w:type="dxa"/>
            <w:tcBorders>
              <w:top w:val="nil"/>
              <w:left w:val="nil"/>
              <w:bottom w:val="single" w:sz="4" w:space="0" w:color="auto"/>
              <w:right w:val="nil"/>
            </w:tcBorders>
            <w:shd w:val="clear" w:color="000000" w:fill="FFFFFF"/>
            <w:noWrap/>
            <w:vAlign w:val="bottom"/>
            <w:hideMark/>
          </w:tcPr>
          <w:p w14:paraId="611668E1"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30/</w:t>
            </w:r>
            <w:proofErr w:type="spellStart"/>
            <w:r w:rsidRPr="00445CA7">
              <w:rPr>
                <w:rFonts w:asciiTheme="majorHAnsi" w:hAnsiTheme="majorHAnsi" w:cstheme="majorHAnsi"/>
                <w:lang w:eastAsia="pt-BR"/>
              </w:rPr>
              <w:t>jul</w:t>
            </w:r>
            <w:proofErr w:type="spellEnd"/>
          </w:p>
        </w:tc>
        <w:tc>
          <w:tcPr>
            <w:tcW w:w="960" w:type="dxa"/>
            <w:tcBorders>
              <w:top w:val="nil"/>
              <w:left w:val="nil"/>
              <w:bottom w:val="single" w:sz="4" w:space="0" w:color="auto"/>
              <w:right w:val="nil"/>
            </w:tcBorders>
            <w:shd w:val="clear" w:color="000000" w:fill="FFFFFF"/>
            <w:noWrap/>
            <w:vAlign w:val="bottom"/>
            <w:hideMark/>
          </w:tcPr>
          <w:p w14:paraId="33C26797"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31/</w:t>
            </w:r>
            <w:proofErr w:type="spellStart"/>
            <w:r w:rsidRPr="00445CA7">
              <w:rPr>
                <w:rFonts w:asciiTheme="majorHAnsi" w:hAnsiTheme="majorHAnsi" w:cstheme="majorHAnsi"/>
                <w:lang w:eastAsia="pt-BR"/>
              </w:rPr>
              <w:t>jul</w:t>
            </w:r>
            <w:proofErr w:type="spellEnd"/>
          </w:p>
        </w:tc>
        <w:tc>
          <w:tcPr>
            <w:tcW w:w="960" w:type="dxa"/>
            <w:tcBorders>
              <w:top w:val="nil"/>
              <w:left w:val="nil"/>
              <w:bottom w:val="single" w:sz="4" w:space="0" w:color="auto"/>
              <w:right w:val="nil"/>
            </w:tcBorders>
            <w:shd w:val="clear" w:color="000000" w:fill="FFFFFF"/>
            <w:noWrap/>
            <w:vAlign w:val="bottom"/>
            <w:hideMark/>
          </w:tcPr>
          <w:p w14:paraId="440CDC41" w14:textId="77777777" w:rsidR="00951A16" w:rsidRPr="00445CA7" w:rsidRDefault="00951A16" w:rsidP="00445CA7">
            <w:pPr>
              <w:rPr>
                <w:rFonts w:asciiTheme="majorHAnsi" w:hAnsiTheme="majorHAnsi" w:cstheme="majorHAnsi"/>
                <w:lang w:eastAsia="pt-BR"/>
              </w:rPr>
            </w:pPr>
            <w:r w:rsidRPr="00445CA7">
              <w:rPr>
                <w:rFonts w:asciiTheme="majorHAnsi" w:hAnsiTheme="majorHAnsi" w:cstheme="majorHAnsi"/>
                <w:lang w:eastAsia="pt-BR"/>
              </w:rPr>
              <w:t>01/</w:t>
            </w:r>
            <w:proofErr w:type="spellStart"/>
            <w:r w:rsidRPr="00445CA7">
              <w:rPr>
                <w:rFonts w:asciiTheme="majorHAnsi" w:hAnsiTheme="majorHAnsi" w:cstheme="majorHAnsi"/>
                <w:lang w:eastAsia="pt-BR"/>
              </w:rPr>
              <w:t>ago</w:t>
            </w:r>
            <w:proofErr w:type="spellEnd"/>
          </w:p>
        </w:tc>
      </w:tr>
    </w:tbl>
    <w:p w14:paraId="5CAF3168" w14:textId="77777777" w:rsidR="00951A16" w:rsidRPr="00445CA7" w:rsidRDefault="00951A16" w:rsidP="00445CA7">
      <w:pPr>
        <w:spacing w:line="360" w:lineRule="auto"/>
        <w:jc w:val="both"/>
        <w:rPr>
          <w:rFonts w:asciiTheme="majorHAnsi" w:hAnsiTheme="majorHAnsi" w:cstheme="majorHAnsi"/>
        </w:rPr>
        <w:sectPr w:rsidR="00951A16" w:rsidRPr="00445CA7" w:rsidSect="005514ED">
          <w:pgSz w:w="16838" w:h="11906" w:orient="landscape"/>
          <w:pgMar w:top="1701" w:right="1417" w:bottom="1701" w:left="1417" w:header="708" w:footer="708" w:gutter="0"/>
          <w:cols w:space="708"/>
          <w:docGrid w:linePitch="360"/>
        </w:sectPr>
      </w:pPr>
    </w:p>
    <w:p w14:paraId="48074E87" w14:textId="77777777" w:rsidR="009A4BD2" w:rsidRPr="00445CA7" w:rsidRDefault="009A4BD2"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lastRenderedPageBreak/>
        <w:drawing>
          <wp:inline distT="0" distB="0" distL="0" distR="0" wp14:anchorId="17147632" wp14:editId="07071783">
            <wp:extent cx="5201728" cy="27432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B5C7286" w14:textId="77777777" w:rsidR="00951A16" w:rsidRPr="00445CA7" w:rsidRDefault="00582FAC" w:rsidP="00445CA7">
      <w:pPr>
        <w:spacing w:line="360" w:lineRule="auto"/>
        <w:jc w:val="both"/>
        <w:rPr>
          <w:rStyle w:val="Hyperlink"/>
          <w:rFonts w:asciiTheme="majorHAnsi" w:hAnsiTheme="majorHAnsi" w:cstheme="majorHAnsi"/>
          <w:color w:val="auto"/>
        </w:rPr>
      </w:pPr>
      <w:r w:rsidRPr="00445CA7">
        <w:rPr>
          <w:rFonts w:asciiTheme="majorHAnsi" w:hAnsiTheme="majorHAnsi" w:cstheme="majorHAnsi"/>
        </w:rPr>
        <w:t>Figura 1</w:t>
      </w:r>
      <w:r w:rsidR="009A4BD2" w:rsidRPr="00445CA7">
        <w:rPr>
          <w:rFonts w:asciiTheme="majorHAnsi" w:hAnsiTheme="majorHAnsi" w:cstheme="majorHAnsi"/>
        </w:rPr>
        <w:t>1</w:t>
      </w:r>
      <w:r w:rsidRPr="00445CA7">
        <w:rPr>
          <w:rFonts w:asciiTheme="majorHAnsi" w:hAnsiTheme="majorHAnsi" w:cstheme="majorHAnsi"/>
        </w:rPr>
        <w:t xml:space="preserve">. Óbitos por semana epidemiológica no Estado do Amapá. Fonte: Fonte: Boletins diários </w:t>
      </w:r>
      <w:proofErr w:type="gramStart"/>
      <w:r w:rsidRPr="00445CA7">
        <w:rPr>
          <w:rFonts w:asciiTheme="majorHAnsi" w:hAnsiTheme="majorHAnsi" w:cstheme="majorHAnsi"/>
        </w:rPr>
        <w:t>do corona</w:t>
      </w:r>
      <w:proofErr w:type="gramEnd"/>
      <w:r w:rsidRPr="00445CA7">
        <w:rPr>
          <w:rFonts w:asciiTheme="majorHAnsi" w:hAnsiTheme="majorHAnsi" w:cstheme="majorHAnsi"/>
        </w:rPr>
        <w:t xml:space="preserve"> vírus no Estado do Amapá. </w:t>
      </w:r>
      <w:hyperlink r:id="rId35" w:history="1">
        <w:r w:rsidRPr="00445CA7">
          <w:rPr>
            <w:rStyle w:val="Hyperlink"/>
            <w:rFonts w:asciiTheme="majorHAnsi" w:hAnsiTheme="majorHAnsi" w:cstheme="majorHAnsi"/>
            <w:color w:val="auto"/>
          </w:rPr>
          <w:t>www.portal.ap.gov.br</w:t>
        </w:r>
      </w:hyperlink>
    </w:p>
    <w:p w14:paraId="04A26496" w14:textId="77777777" w:rsidR="009109B1" w:rsidRPr="00445CA7" w:rsidRDefault="009109B1" w:rsidP="00445CA7">
      <w:pPr>
        <w:spacing w:line="360" w:lineRule="auto"/>
        <w:jc w:val="both"/>
        <w:rPr>
          <w:rStyle w:val="Hyperlink"/>
          <w:rFonts w:asciiTheme="majorHAnsi" w:hAnsiTheme="majorHAnsi" w:cstheme="majorHAnsi"/>
          <w:color w:val="auto"/>
        </w:rPr>
      </w:pPr>
    </w:p>
    <w:p w14:paraId="64F9832A" w14:textId="77777777" w:rsidR="009A4BD2" w:rsidRPr="00445CA7" w:rsidRDefault="009A4BD2" w:rsidP="00445CA7">
      <w:pPr>
        <w:spacing w:line="360" w:lineRule="auto"/>
        <w:jc w:val="both"/>
        <w:rPr>
          <w:rStyle w:val="Hyperlink"/>
          <w:rFonts w:asciiTheme="majorHAnsi" w:hAnsiTheme="majorHAnsi" w:cstheme="majorHAnsi"/>
          <w:color w:val="auto"/>
          <w:u w:val="none"/>
        </w:rPr>
      </w:pPr>
      <w:r w:rsidRPr="00445CA7">
        <w:rPr>
          <w:rFonts w:asciiTheme="majorHAnsi" w:hAnsiTheme="majorHAnsi" w:cstheme="majorHAnsi"/>
          <w:noProof/>
          <w:lang w:eastAsia="pt-BR"/>
        </w:rPr>
        <w:drawing>
          <wp:inline distT="0" distB="0" distL="0" distR="0" wp14:anchorId="361DAAAC" wp14:editId="2B295729">
            <wp:extent cx="5270740" cy="2885440"/>
            <wp:effectExtent l="0" t="0" r="635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329D6B2" w14:textId="77777777" w:rsidR="009109B1" w:rsidRPr="00445CA7" w:rsidRDefault="009109B1" w:rsidP="00445CA7">
      <w:pPr>
        <w:spacing w:line="360" w:lineRule="auto"/>
        <w:jc w:val="both"/>
        <w:rPr>
          <w:rStyle w:val="Hyperlink"/>
          <w:rFonts w:asciiTheme="majorHAnsi" w:hAnsiTheme="majorHAnsi" w:cstheme="majorHAnsi"/>
          <w:color w:val="auto"/>
          <w:u w:val="none"/>
        </w:rPr>
      </w:pPr>
      <w:r w:rsidRPr="00445CA7">
        <w:rPr>
          <w:rStyle w:val="Hyperlink"/>
          <w:rFonts w:asciiTheme="majorHAnsi" w:hAnsiTheme="majorHAnsi" w:cstheme="majorHAnsi"/>
          <w:color w:val="auto"/>
          <w:u w:val="none"/>
        </w:rPr>
        <w:t>Figura 1</w:t>
      </w:r>
      <w:r w:rsidR="00E66916" w:rsidRPr="00445CA7">
        <w:rPr>
          <w:rStyle w:val="Hyperlink"/>
          <w:rFonts w:asciiTheme="majorHAnsi" w:hAnsiTheme="majorHAnsi" w:cstheme="majorHAnsi"/>
          <w:color w:val="auto"/>
          <w:u w:val="none"/>
        </w:rPr>
        <w:t>2</w:t>
      </w:r>
      <w:r w:rsidRPr="00445CA7">
        <w:rPr>
          <w:rStyle w:val="Hyperlink"/>
          <w:rFonts w:asciiTheme="majorHAnsi" w:hAnsiTheme="majorHAnsi" w:cstheme="majorHAnsi"/>
          <w:color w:val="auto"/>
          <w:u w:val="none"/>
        </w:rPr>
        <w:t>. Taxa de letalidade</w:t>
      </w:r>
      <w:r w:rsidR="00104B2B" w:rsidRPr="00445CA7">
        <w:rPr>
          <w:rStyle w:val="Hyperlink"/>
          <w:rFonts w:asciiTheme="majorHAnsi" w:hAnsiTheme="majorHAnsi" w:cstheme="majorHAnsi"/>
          <w:color w:val="auto"/>
          <w:u w:val="none"/>
        </w:rPr>
        <w:t xml:space="preserve"> por semana epidemiológica. </w:t>
      </w:r>
      <w:r w:rsidR="00104B2B" w:rsidRPr="00445CA7">
        <w:rPr>
          <w:rFonts w:asciiTheme="majorHAnsi" w:hAnsiTheme="majorHAnsi" w:cstheme="majorHAnsi"/>
        </w:rPr>
        <w:t xml:space="preserve">Fonte: Fonte: Boletins diários </w:t>
      </w:r>
      <w:proofErr w:type="gramStart"/>
      <w:r w:rsidR="00104B2B" w:rsidRPr="00445CA7">
        <w:rPr>
          <w:rFonts w:asciiTheme="majorHAnsi" w:hAnsiTheme="majorHAnsi" w:cstheme="majorHAnsi"/>
        </w:rPr>
        <w:t>do corona</w:t>
      </w:r>
      <w:proofErr w:type="gramEnd"/>
      <w:r w:rsidR="00104B2B" w:rsidRPr="00445CA7">
        <w:rPr>
          <w:rFonts w:asciiTheme="majorHAnsi" w:hAnsiTheme="majorHAnsi" w:cstheme="majorHAnsi"/>
        </w:rPr>
        <w:t xml:space="preserve"> vírus no Estado do Amapá. </w:t>
      </w:r>
      <w:hyperlink r:id="rId37" w:history="1">
        <w:r w:rsidR="00104B2B" w:rsidRPr="00445CA7">
          <w:rPr>
            <w:rStyle w:val="Hyperlink"/>
            <w:rFonts w:asciiTheme="majorHAnsi" w:hAnsiTheme="majorHAnsi" w:cstheme="majorHAnsi"/>
            <w:color w:val="auto"/>
          </w:rPr>
          <w:t>www.portal.ap.gov.br</w:t>
        </w:r>
      </w:hyperlink>
    </w:p>
    <w:p w14:paraId="071E4ED9" w14:textId="77777777" w:rsidR="00506654" w:rsidRPr="00445CA7" w:rsidRDefault="00506654" w:rsidP="00445CA7">
      <w:pPr>
        <w:spacing w:line="360" w:lineRule="auto"/>
        <w:jc w:val="both"/>
        <w:rPr>
          <w:rStyle w:val="Hyperlink"/>
          <w:rFonts w:asciiTheme="majorHAnsi" w:hAnsiTheme="majorHAnsi" w:cstheme="majorHAnsi"/>
          <w:color w:val="auto"/>
        </w:rPr>
      </w:pPr>
    </w:p>
    <w:p w14:paraId="30C388B0" w14:textId="77777777" w:rsidR="000F2E2D" w:rsidRPr="00445CA7" w:rsidRDefault="000F2E2D" w:rsidP="00445CA7">
      <w:pPr>
        <w:spacing w:line="360" w:lineRule="auto"/>
        <w:rPr>
          <w:rFonts w:asciiTheme="majorHAnsi" w:hAnsiTheme="majorHAnsi" w:cstheme="majorHAnsi"/>
        </w:rPr>
        <w:sectPr w:rsidR="000F2E2D" w:rsidRPr="00445CA7" w:rsidSect="00D356C2">
          <w:pgSz w:w="11906" w:h="16838"/>
          <w:pgMar w:top="1417" w:right="1701" w:bottom="1417" w:left="1701" w:header="708" w:footer="708" w:gutter="0"/>
          <w:cols w:space="708"/>
          <w:docGrid w:linePitch="360"/>
        </w:sectPr>
      </w:pPr>
    </w:p>
    <w:p w14:paraId="585FA812" w14:textId="77777777" w:rsidR="001A5568" w:rsidRPr="00445CA7" w:rsidRDefault="003008DC" w:rsidP="00445CA7">
      <w:pPr>
        <w:spacing w:line="360" w:lineRule="auto"/>
        <w:rPr>
          <w:rFonts w:asciiTheme="majorHAnsi" w:hAnsiTheme="majorHAnsi" w:cstheme="majorHAnsi"/>
          <w:b/>
        </w:rPr>
      </w:pPr>
      <w:r w:rsidRPr="00445CA7">
        <w:rPr>
          <w:rFonts w:asciiTheme="majorHAnsi" w:hAnsiTheme="majorHAnsi" w:cstheme="majorHAnsi"/>
          <w:b/>
        </w:rPr>
        <w:lastRenderedPageBreak/>
        <w:t>EVOLUÇÃO DAS INTERNAÇÕES NA REDE HOSPITALAR</w:t>
      </w:r>
    </w:p>
    <w:p w14:paraId="68BF9619" w14:textId="77777777" w:rsidR="00CB37E3" w:rsidRPr="00445CA7" w:rsidRDefault="001A5568" w:rsidP="00445CA7">
      <w:pPr>
        <w:spacing w:line="360" w:lineRule="auto"/>
        <w:jc w:val="both"/>
        <w:rPr>
          <w:rFonts w:asciiTheme="majorHAnsi" w:hAnsiTheme="majorHAnsi" w:cstheme="majorHAnsi"/>
        </w:rPr>
      </w:pPr>
      <w:r w:rsidRPr="00445CA7">
        <w:rPr>
          <w:rFonts w:asciiTheme="majorHAnsi" w:hAnsiTheme="majorHAnsi" w:cstheme="majorHAnsi"/>
        </w:rPr>
        <w:t>Os dados foram retirados dos boletins diários do Estado desde o dia 29/04/2020, antes desse dia nenhum registro de internações foi registrado nos boletins, pois ainda não era exigida a inclusão desses dados.</w:t>
      </w:r>
      <w:r w:rsidR="00CB37E3" w:rsidRPr="00445CA7">
        <w:rPr>
          <w:rFonts w:asciiTheme="majorHAnsi" w:hAnsiTheme="majorHAnsi" w:cstheme="majorHAnsi"/>
        </w:rPr>
        <w:t xml:space="preserve"> A semana 7 que vai do dia 26/04/2020 a 02/05/2020, teve apenas 4 dias na análise, mas </w:t>
      </w:r>
      <w:r w:rsidR="003008DC" w:rsidRPr="00445CA7">
        <w:rPr>
          <w:rFonts w:asciiTheme="majorHAnsi" w:hAnsiTheme="majorHAnsi" w:cstheme="majorHAnsi"/>
        </w:rPr>
        <w:t>foram inseridas</w:t>
      </w:r>
      <w:r w:rsidR="00CB37E3" w:rsidRPr="00445CA7">
        <w:rPr>
          <w:rFonts w:asciiTheme="majorHAnsi" w:hAnsiTheme="majorHAnsi" w:cstheme="majorHAnsi"/>
        </w:rPr>
        <w:t xml:space="preserve"> nas análises.</w:t>
      </w:r>
      <w:r w:rsidR="009D3D19" w:rsidRPr="00445CA7">
        <w:rPr>
          <w:rFonts w:asciiTheme="majorHAnsi" w:hAnsiTheme="majorHAnsi" w:cstheme="majorHAnsi"/>
        </w:rPr>
        <w:t xml:space="preserve"> Cabe salientar também que até o dia 22/05/2020, apenas os casos infectados eram citados nos boletins, a partir do dia 26/05 os suspeitos também começaram a entrar n</w:t>
      </w:r>
      <w:r w:rsidR="00E24E08" w:rsidRPr="00445CA7">
        <w:rPr>
          <w:rFonts w:asciiTheme="majorHAnsi" w:hAnsiTheme="majorHAnsi" w:cstheme="majorHAnsi"/>
        </w:rPr>
        <w:t>os</w:t>
      </w:r>
      <w:r w:rsidR="009D3D19" w:rsidRPr="00445CA7">
        <w:rPr>
          <w:rFonts w:asciiTheme="majorHAnsi" w:hAnsiTheme="majorHAnsi" w:cstheme="majorHAnsi"/>
        </w:rPr>
        <w:t xml:space="preserve"> </w:t>
      </w:r>
      <w:r w:rsidR="00E24E08" w:rsidRPr="00445CA7">
        <w:rPr>
          <w:rFonts w:asciiTheme="majorHAnsi" w:hAnsiTheme="majorHAnsi" w:cstheme="majorHAnsi"/>
        </w:rPr>
        <w:t>boletins</w:t>
      </w:r>
      <w:r w:rsidR="009D3D19" w:rsidRPr="00445CA7">
        <w:rPr>
          <w:rFonts w:asciiTheme="majorHAnsi" w:hAnsiTheme="majorHAnsi" w:cstheme="majorHAnsi"/>
        </w:rPr>
        <w:t>.</w:t>
      </w:r>
    </w:p>
    <w:p w14:paraId="18EE3BF0" w14:textId="77777777" w:rsidR="00CB37E3" w:rsidRPr="00445CA7" w:rsidRDefault="00CB37E3" w:rsidP="00445CA7">
      <w:pPr>
        <w:spacing w:line="360" w:lineRule="auto"/>
        <w:jc w:val="both"/>
        <w:rPr>
          <w:rFonts w:asciiTheme="majorHAnsi" w:hAnsiTheme="majorHAnsi" w:cstheme="majorHAnsi"/>
        </w:rPr>
      </w:pPr>
    </w:p>
    <w:p w14:paraId="067E2D86" w14:textId="77777777" w:rsidR="001A5568" w:rsidRPr="00445CA7" w:rsidRDefault="001A5568" w:rsidP="00445CA7">
      <w:pPr>
        <w:spacing w:line="360" w:lineRule="auto"/>
        <w:jc w:val="both"/>
        <w:rPr>
          <w:rFonts w:asciiTheme="majorHAnsi" w:hAnsiTheme="majorHAnsi" w:cstheme="majorHAnsi"/>
        </w:rPr>
      </w:pPr>
      <w:r w:rsidRPr="00445CA7">
        <w:rPr>
          <w:rFonts w:asciiTheme="majorHAnsi" w:hAnsiTheme="majorHAnsi" w:cstheme="majorHAnsi"/>
        </w:rPr>
        <w:t>A figura 1</w:t>
      </w:r>
      <w:r w:rsidR="00E66916" w:rsidRPr="00445CA7">
        <w:rPr>
          <w:rFonts w:asciiTheme="majorHAnsi" w:hAnsiTheme="majorHAnsi" w:cstheme="majorHAnsi"/>
        </w:rPr>
        <w:t>3</w:t>
      </w:r>
      <w:r w:rsidRPr="00445CA7">
        <w:rPr>
          <w:rFonts w:asciiTheme="majorHAnsi" w:hAnsiTheme="majorHAnsi" w:cstheme="majorHAnsi"/>
        </w:rPr>
        <w:t xml:space="preserve"> mostra </w:t>
      </w:r>
      <w:r w:rsidR="000F0AC8" w:rsidRPr="00445CA7">
        <w:rPr>
          <w:rFonts w:asciiTheme="majorHAnsi" w:hAnsiTheme="majorHAnsi" w:cstheme="majorHAnsi"/>
        </w:rPr>
        <w:t xml:space="preserve">as </w:t>
      </w:r>
      <w:r w:rsidR="003A4D15" w:rsidRPr="00445CA7">
        <w:rPr>
          <w:rFonts w:asciiTheme="majorHAnsi" w:hAnsiTheme="majorHAnsi" w:cstheme="majorHAnsi"/>
        </w:rPr>
        <w:t xml:space="preserve">médias </w:t>
      </w:r>
      <w:r w:rsidR="000F0AC8" w:rsidRPr="00445CA7">
        <w:rPr>
          <w:rFonts w:asciiTheme="majorHAnsi" w:hAnsiTheme="majorHAnsi" w:cstheme="majorHAnsi"/>
        </w:rPr>
        <w:t xml:space="preserve">de </w:t>
      </w:r>
      <w:r w:rsidRPr="00445CA7">
        <w:rPr>
          <w:rFonts w:asciiTheme="majorHAnsi" w:hAnsiTheme="majorHAnsi" w:cstheme="majorHAnsi"/>
        </w:rPr>
        <w:t>casos infectados internados por semana epidemiológica</w:t>
      </w:r>
      <w:r w:rsidR="003008DC" w:rsidRPr="00445CA7">
        <w:rPr>
          <w:rFonts w:asciiTheme="majorHAnsi" w:hAnsiTheme="majorHAnsi" w:cstheme="majorHAnsi"/>
        </w:rPr>
        <w:t xml:space="preserve"> acumulados, pois os pacientes podem passar de 7 a 25 dias internados passando assim de uma semana epidemiológica para outra</w:t>
      </w:r>
      <w:r w:rsidRPr="00445CA7">
        <w:rPr>
          <w:rFonts w:asciiTheme="majorHAnsi" w:hAnsiTheme="majorHAnsi" w:cstheme="majorHAnsi"/>
        </w:rPr>
        <w:t xml:space="preserve">. </w:t>
      </w:r>
      <w:r w:rsidR="004D0509" w:rsidRPr="00445CA7">
        <w:rPr>
          <w:rFonts w:asciiTheme="majorHAnsi" w:hAnsiTheme="majorHAnsi" w:cstheme="majorHAnsi"/>
        </w:rPr>
        <w:t>Observa-se uma redução no número médio de internados da semana 13 para a semana 14</w:t>
      </w:r>
      <w:r w:rsidR="00BD1FCC" w:rsidRPr="00445CA7">
        <w:rPr>
          <w:rFonts w:asciiTheme="majorHAnsi" w:hAnsiTheme="majorHAnsi" w:cstheme="majorHAnsi"/>
        </w:rPr>
        <w:t>,</w:t>
      </w:r>
      <w:r w:rsidR="004D0509" w:rsidRPr="00445CA7">
        <w:rPr>
          <w:rFonts w:asciiTheme="majorHAnsi" w:hAnsiTheme="majorHAnsi" w:cstheme="majorHAnsi"/>
        </w:rPr>
        <w:t xml:space="preserve"> tanto na rede pública quanto na rede privada</w:t>
      </w:r>
      <w:r w:rsidR="008306A3" w:rsidRPr="00445CA7">
        <w:rPr>
          <w:rFonts w:asciiTheme="majorHAnsi" w:hAnsiTheme="majorHAnsi" w:cstheme="majorHAnsi"/>
        </w:rPr>
        <w:t>.</w:t>
      </w:r>
      <w:r w:rsidR="00E66916" w:rsidRPr="00445CA7">
        <w:rPr>
          <w:rFonts w:asciiTheme="majorHAnsi" w:hAnsiTheme="majorHAnsi" w:cstheme="majorHAnsi"/>
        </w:rPr>
        <w:t xml:space="preserve"> Durante a última semana (15), os internados na rede pública aumentaram, já os internados na rede privada, continuaram a diminuir.</w:t>
      </w:r>
    </w:p>
    <w:p w14:paraId="31A51E29" w14:textId="77777777" w:rsidR="000F0AC8" w:rsidRPr="00445CA7" w:rsidRDefault="000F0AC8" w:rsidP="00445CA7">
      <w:pPr>
        <w:spacing w:line="360" w:lineRule="auto"/>
        <w:jc w:val="both"/>
        <w:rPr>
          <w:rFonts w:asciiTheme="majorHAnsi" w:hAnsiTheme="majorHAnsi" w:cstheme="majorHAnsi"/>
        </w:rPr>
      </w:pPr>
    </w:p>
    <w:p w14:paraId="2682D261" w14:textId="77777777" w:rsidR="00E66916" w:rsidRPr="00445CA7" w:rsidRDefault="00E66916"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drawing>
          <wp:inline distT="0" distB="0" distL="0" distR="0" wp14:anchorId="6C018F17" wp14:editId="12DB6556">
            <wp:extent cx="5381625" cy="3767138"/>
            <wp:effectExtent l="0" t="0" r="0" b="508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3CD91A8" w14:textId="77777777" w:rsidR="00190189" w:rsidRPr="00445CA7" w:rsidRDefault="00190189" w:rsidP="00445CA7">
      <w:pPr>
        <w:spacing w:line="360" w:lineRule="auto"/>
        <w:jc w:val="both"/>
        <w:rPr>
          <w:rFonts w:asciiTheme="majorHAnsi" w:hAnsiTheme="majorHAnsi" w:cstheme="majorHAnsi"/>
        </w:rPr>
      </w:pPr>
      <w:r w:rsidRPr="00445CA7">
        <w:rPr>
          <w:rFonts w:asciiTheme="majorHAnsi" w:hAnsiTheme="majorHAnsi" w:cstheme="majorHAnsi"/>
        </w:rPr>
        <w:t>Figura 1</w:t>
      </w:r>
      <w:r w:rsidR="00E66916" w:rsidRPr="00445CA7">
        <w:rPr>
          <w:rFonts w:asciiTheme="majorHAnsi" w:hAnsiTheme="majorHAnsi" w:cstheme="majorHAnsi"/>
        </w:rPr>
        <w:t>3</w:t>
      </w:r>
      <w:r w:rsidRPr="00445CA7">
        <w:rPr>
          <w:rFonts w:asciiTheme="majorHAnsi" w:hAnsiTheme="majorHAnsi" w:cstheme="majorHAnsi"/>
        </w:rPr>
        <w:t xml:space="preserve">. </w:t>
      </w:r>
      <w:r w:rsidR="003A4D15" w:rsidRPr="00445CA7">
        <w:rPr>
          <w:rFonts w:asciiTheme="majorHAnsi" w:hAnsiTheme="majorHAnsi" w:cstheme="majorHAnsi"/>
        </w:rPr>
        <w:t>Número médio</w:t>
      </w:r>
      <w:r w:rsidRPr="00445CA7">
        <w:rPr>
          <w:rFonts w:asciiTheme="majorHAnsi" w:hAnsiTheme="majorHAnsi" w:cstheme="majorHAnsi"/>
        </w:rPr>
        <w:t xml:space="preserve"> </w:t>
      </w:r>
      <w:r w:rsidR="003A4D15" w:rsidRPr="00445CA7">
        <w:rPr>
          <w:rFonts w:asciiTheme="majorHAnsi" w:hAnsiTheme="majorHAnsi" w:cstheme="majorHAnsi"/>
        </w:rPr>
        <w:t>de infectados</w:t>
      </w:r>
      <w:r w:rsidR="00694B60" w:rsidRPr="00445CA7">
        <w:rPr>
          <w:rFonts w:asciiTheme="majorHAnsi" w:hAnsiTheme="majorHAnsi" w:cstheme="majorHAnsi"/>
        </w:rPr>
        <w:t xml:space="preserve"> </w:t>
      </w:r>
      <w:r w:rsidRPr="00445CA7">
        <w:rPr>
          <w:rFonts w:asciiTheme="majorHAnsi" w:hAnsiTheme="majorHAnsi" w:cstheme="majorHAnsi"/>
        </w:rPr>
        <w:t xml:space="preserve">internados </w:t>
      </w:r>
      <w:r w:rsidR="00D749AF" w:rsidRPr="00445CA7">
        <w:rPr>
          <w:rFonts w:asciiTheme="majorHAnsi" w:hAnsiTheme="majorHAnsi" w:cstheme="majorHAnsi"/>
        </w:rPr>
        <w:t xml:space="preserve">acumulados </w:t>
      </w:r>
      <w:r w:rsidRPr="00445CA7">
        <w:rPr>
          <w:rFonts w:asciiTheme="majorHAnsi" w:hAnsiTheme="majorHAnsi" w:cstheme="majorHAnsi"/>
        </w:rPr>
        <w:t xml:space="preserve">na rede pública e privada de acordo com a semana epidemiológica. Fonte: Fonte: Boletins diários </w:t>
      </w:r>
      <w:proofErr w:type="gramStart"/>
      <w:r w:rsidRPr="00445CA7">
        <w:rPr>
          <w:rFonts w:asciiTheme="majorHAnsi" w:hAnsiTheme="majorHAnsi" w:cstheme="majorHAnsi"/>
        </w:rPr>
        <w:t>do corona</w:t>
      </w:r>
      <w:proofErr w:type="gramEnd"/>
      <w:r w:rsidRPr="00445CA7">
        <w:rPr>
          <w:rFonts w:asciiTheme="majorHAnsi" w:hAnsiTheme="majorHAnsi" w:cstheme="majorHAnsi"/>
        </w:rPr>
        <w:t xml:space="preserve"> vírus no Estado do Amapá. </w:t>
      </w:r>
      <w:hyperlink r:id="rId39" w:history="1">
        <w:r w:rsidRPr="00445CA7">
          <w:rPr>
            <w:rStyle w:val="Hyperlink"/>
            <w:rFonts w:asciiTheme="majorHAnsi" w:hAnsiTheme="majorHAnsi" w:cstheme="majorHAnsi"/>
          </w:rPr>
          <w:t>www.portal.ap.gov.br</w:t>
        </w:r>
      </w:hyperlink>
    </w:p>
    <w:p w14:paraId="00599946" w14:textId="77777777" w:rsidR="001A5568" w:rsidRPr="00445CA7" w:rsidRDefault="001A5568" w:rsidP="00445CA7">
      <w:pPr>
        <w:spacing w:line="360" w:lineRule="auto"/>
        <w:jc w:val="both"/>
        <w:rPr>
          <w:rFonts w:asciiTheme="majorHAnsi" w:hAnsiTheme="majorHAnsi" w:cstheme="majorHAnsi"/>
        </w:rPr>
      </w:pPr>
    </w:p>
    <w:p w14:paraId="0859D199" w14:textId="77777777" w:rsidR="007D6238" w:rsidRPr="00445CA7" w:rsidRDefault="007D6238" w:rsidP="00445CA7">
      <w:pPr>
        <w:spacing w:line="360" w:lineRule="auto"/>
        <w:jc w:val="both"/>
        <w:rPr>
          <w:rFonts w:asciiTheme="majorHAnsi" w:hAnsiTheme="majorHAnsi" w:cstheme="majorHAnsi"/>
        </w:rPr>
      </w:pPr>
      <w:r w:rsidRPr="00445CA7">
        <w:rPr>
          <w:rFonts w:asciiTheme="majorHAnsi" w:hAnsiTheme="majorHAnsi" w:cstheme="majorHAnsi"/>
        </w:rPr>
        <w:t>Atualmente o número de infectados internados na rede pública é de 1</w:t>
      </w:r>
      <w:r w:rsidR="00E66916" w:rsidRPr="00445CA7">
        <w:rPr>
          <w:rFonts w:asciiTheme="majorHAnsi" w:hAnsiTheme="majorHAnsi" w:cstheme="majorHAnsi"/>
        </w:rPr>
        <w:t>15</w:t>
      </w:r>
      <w:r w:rsidRPr="00445CA7">
        <w:rPr>
          <w:rFonts w:asciiTheme="majorHAnsi" w:hAnsiTheme="majorHAnsi" w:cstheme="majorHAnsi"/>
        </w:rPr>
        <w:t xml:space="preserve"> pessoas e na rede privada é de </w:t>
      </w:r>
      <w:r w:rsidR="00E66916" w:rsidRPr="00445CA7">
        <w:rPr>
          <w:rFonts w:asciiTheme="majorHAnsi" w:hAnsiTheme="majorHAnsi" w:cstheme="majorHAnsi"/>
        </w:rPr>
        <w:t>21</w:t>
      </w:r>
      <w:r w:rsidRPr="00445CA7">
        <w:rPr>
          <w:rFonts w:asciiTheme="majorHAnsi" w:hAnsiTheme="majorHAnsi" w:cstheme="majorHAnsi"/>
        </w:rPr>
        <w:t xml:space="preserve"> pessoas.</w:t>
      </w:r>
    </w:p>
    <w:p w14:paraId="78CA92C7" w14:textId="77777777" w:rsidR="007D6238" w:rsidRPr="00445CA7" w:rsidRDefault="007D6238" w:rsidP="00445CA7">
      <w:pPr>
        <w:spacing w:line="360" w:lineRule="auto"/>
        <w:jc w:val="both"/>
        <w:rPr>
          <w:rFonts w:asciiTheme="majorHAnsi" w:hAnsiTheme="majorHAnsi" w:cstheme="majorHAnsi"/>
        </w:rPr>
      </w:pPr>
    </w:p>
    <w:p w14:paraId="0E6DCD5B" w14:textId="77777777" w:rsidR="00301E40" w:rsidRPr="00445CA7" w:rsidRDefault="00301E40" w:rsidP="00445CA7">
      <w:pPr>
        <w:spacing w:line="360" w:lineRule="auto"/>
        <w:jc w:val="both"/>
        <w:rPr>
          <w:rFonts w:asciiTheme="majorHAnsi" w:hAnsiTheme="majorHAnsi" w:cstheme="majorHAnsi"/>
        </w:rPr>
      </w:pPr>
      <w:r w:rsidRPr="00445CA7">
        <w:rPr>
          <w:rFonts w:asciiTheme="majorHAnsi" w:hAnsiTheme="majorHAnsi" w:cstheme="majorHAnsi"/>
        </w:rPr>
        <w:t>Em relação aos casos suspeitos</w:t>
      </w:r>
      <w:r w:rsidR="00694B60" w:rsidRPr="00445CA7">
        <w:rPr>
          <w:rFonts w:asciiTheme="majorHAnsi" w:hAnsiTheme="majorHAnsi" w:cstheme="majorHAnsi"/>
        </w:rPr>
        <w:t xml:space="preserve"> internados</w:t>
      </w:r>
      <w:r w:rsidRPr="00445CA7">
        <w:rPr>
          <w:rFonts w:asciiTheme="majorHAnsi" w:hAnsiTheme="majorHAnsi" w:cstheme="majorHAnsi"/>
        </w:rPr>
        <w:t xml:space="preserve">, </w:t>
      </w:r>
      <w:r w:rsidR="00BD1FCC" w:rsidRPr="00445CA7">
        <w:rPr>
          <w:rFonts w:asciiTheme="majorHAnsi" w:hAnsiTheme="majorHAnsi" w:cstheme="majorHAnsi"/>
        </w:rPr>
        <w:t>o</w:t>
      </w:r>
      <w:r w:rsidR="004512D0" w:rsidRPr="00445CA7">
        <w:rPr>
          <w:rFonts w:asciiTheme="majorHAnsi" w:hAnsiTheme="majorHAnsi" w:cstheme="majorHAnsi"/>
        </w:rPr>
        <w:t xml:space="preserve">bserva-se </w:t>
      </w:r>
      <w:r w:rsidR="00BD1FCC" w:rsidRPr="00445CA7">
        <w:rPr>
          <w:rFonts w:asciiTheme="majorHAnsi" w:hAnsiTheme="majorHAnsi" w:cstheme="majorHAnsi"/>
        </w:rPr>
        <w:t>uma queda durante as semanas epidemiológicas</w:t>
      </w:r>
      <w:r w:rsidR="008306A3" w:rsidRPr="00445CA7">
        <w:rPr>
          <w:rFonts w:asciiTheme="majorHAnsi" w:hAnsiTheme="majorHAnsi" w:cstheme="majorHAnsi"/>
        </w:rPr>
        <w:t xml:space="preserve"> de </w:t>
      </w:r>
      <w:r w:rsidR="004512D0" w:rsidRPr="00445CA7">
        <w:rPr>
          <w:rFonts w:asciiTheme="majorHAnsi" w:hAnsiTheme="majorHAnsi" w:cstheme="majorHAnsi"/>
        </w:rPr>
        <w:t>casos suspeitos acumulados internados</w:t>
      </w:r>
      <w:r w:rsidR="00BD1FCC" w:rsidRPr="00445CA7">
        <w:rPr>
          <w:rFonts w:asciiTheme="majorHAnsi" w:hAnsiTheme="majorHAnsi" w:cstheme="majorHAnsi"/>
        </w:rPr>
        <w:t xml:space="preserve"> (Figura 1</w:t>
      </w:r>
      <w:r w:rsidR="00E66916" w:rsidRPr="00445CA7">
        <w:rPr>
          <w:rFonts w:asciiTheme="majorHAnsi" w:hAnsiTheme="majorHAnsi" w:cstheme="majorHAnsi"/>
        </w:rPr>
        <w:t>4</w:t>
      </w:r>
      <w:r w:rsidR="00BD1FCC" w:rsidRPr="00445CA7">
        <w:rPr>
          <w:rFonts w:asciiTheme="majorHAnsi" w:hAnsiTheme="majorHAnsi" w:cstheme="majorHAnsi"/>
        </w:rPr>
        <w:t>)</w:t>
      </w:r>
      <w:r w:rsidR="004512D0" w:rsidRPr="00445CA7">
        <w:rPr>
          <w:rFonts w:asciiTheme="majorHAnsi" w:hAnsiTheme="majorHAnsi" w:cstheme="majorHAnsi"/>
        </w:rPr>
        <w:t>.</w:t>
      </w:r>
    </w:p>
    <w:p w14:paraId="256BC3FF" w14:textId="77777777" w:rsidR="00E66916" w:rsidRPr="00445CA7" w:rsidRDefault="00E66916"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drawing>
          <wp:inline distT="0" distB="0" distL="0" distR="0" wp14:anchorId="05CB5103" wp14:editId="63EF9F7A">
            <wp:extent cx="5400040" cy="275082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24AE05C" w14:textId="77777777" w:rsidR="00694B60" w:rsidRPr="00445CA7" w:rsidRDefault="00694B60" w:rsidP="00445CA7">
      <w:pPr>
        <w:spacing w:line="360" w:lineRule="auto"/>
        <w:jc w:val="both"/>
        <w:rPr>
          <w:rFonts w:asciiTheme="majorHAnsi" w:hAnsiTheme="majorHAnsi" w:cstheme="majorHAnsi"/>
        </w:rPr>
      </w:pPr>
      <w:r w:rsidRPr="00445CA7">
        <w:rPr>
          <w:rFonts w:asciiTheme="majorHAnsi" w:hAnsiTheme="majorHAnsi" w:cstheme="majorHAnsi"/>
        </w:rPr>
        <w:t>Figura 1</w:t>
      </w:r>
      <w:r w:rsidR="006F071B" w:rsidRPr="00445CA7">
        <w:rPr>
          <w:rFonts w:asciiTheme="majorHAnsi" w:hAnsiTheme="majorHAnsi" w:cstheme="majorHAnsi"/>
        </w:rPr>
        <w:t>4</w:t>
      </w:r>
      <w:r w:rsidRPr="00445CA7">
        <w:rPr>
          <w:rFonts w:asciiTheme="majorHAnsi" w:hAnsiTheme="majorHAnsi" w:cstheme="majorHAnsi"/>
        </w:rPr>
        <w:t xml:space="preserve">. </w:t>
      </w:r>
      <w:r w:rsidR="004D0509" w:rsidRPr="00445CA7">
        <w:rPr>
          <w:rFonts w:asciiTheme="majorHAnsi" w:hAnsiTheme="majorHAnsi" w:cstheme="majorHAnsi"/>
        </w:rPr>
        <w:t>Número médio</w:t>
      </w:r>
      <w:r w:rsidRPr="00445CA7">
        <w:rPr>
          <w:rFonts w:asciiTheme="majorHAnsi" w:hAnsiTheme="majorHAnsi" w:cstheme="majorHAnsi"/>
        </w:rPr>
        <w:t xml:space="preserve"> de </w:t>
      </w:r>
      <w:r w:rsidR="004D0509" w:rsidRPr="00445CA7">
        <w:rPr>
          <w:rFonts w:asciiTheme="majorHAnsi" w:hAnsiTheme="majorHAnsi" w:cstheme="majorHAnsi"/>
        </w:rPr>
        <w:t>s</w:t>
      </w:r>
      <w:r w:rsidRPr="00445CA7">
        <w:rPr>
          <w:rFonts w:asciiTheme="majorHAnsi" w:hAnsiTheme="majorHAnsi" w:cstheme="majorHAnsi"/>
        </w:rPr>
        <w:t xml:space="preserve">uspeitos internados acumulados na rede pública e privada de acordo com a semana epidemiológica. Fonte: Fonte: Boletins diários </w:t>
      </w:r>
      <w:proofErr w:type="gramStart"/>
      <w:r w:rsidRPr="00445CA7">
        <w:rPr>
          <w:rFonts w:asciiTheme="majorHAnsi" w:hAnsiTheme="majorHAnsi" w:cstheme="majorHAnsi"/>
        </w:rPr>
        <w:t>do corona</w:t>
      </w:r>
      <w:proofErr w:type="gramEnd"/>
      <w:r w:rsidRPr="00445CA7">
        <w:rPr>
          <w:rFonts w:asciiTheme="majorHAnsi" w:hAnsiTheme="majorHAnsi" w:cstheme="majorHAnsi"/>
        </w:rPr>
        <w:t xml:space="preserve"> vírus no Estado do Amapá. </w:t>
      </w:r>
      <w:hyperlink r:id="rId41" w:history="1">
        <w:r w:rsidRPr="00445CA7">
          <w:rPr>
            <w:rStyle w:val="Hyperlink"/>
            <w:rFonts w:asciiTheme="majorHAnsi" w:hAnsiTheme="majorHAnsi" w:cstheme="majorHAnsi"/>
          </w:rPr>
          <w:t>www.portal.ap.gov.br</w:t>
        </w:r>
      </w:hyperlink>
    </w:p>
    <w:p w14:paraId="7D8DF146" w14:textId="77777777" w:rsidR="00694B60" w:rsidRPr="00445CA7" w:rsidRDefault="00694B60" w:rsidP="00445CA7">
      <w:pPr>
        <w:spacing w:line="360" w:lineRule="auto"/>
        <w:jc w:val="both"/>
        <w:rPr>
          <w:rFonts w:asciiTheme="majorHAnsi" w:hAnsiTheme="majorHAnsi" w:cstheme="majorHAnsi"/>
        </w:rPr>
      </w:pPr>
    </w:p>
    <w:p w14:paraId="496E120D" w14:textId="77777777" w:rsidR="00AA1DDD" w:rsidRPr="00445CA7" w:rsidRDefault="00AA1DDD" w:rsidP="00445CA7">
      <w:pPr>
        <w:spacing w:line="360" w:lineRule="auto"/>
        <w:jc w:val="both"/>
        <w:rPr>
          <w:rFonts w:asciiTheme="majorHAnsi" w:hAnsiTheme="majorHAnsi" w:cstheme="majorHAnsi"/>
        </w:rPr>
      </w:pPr>
      <w:r w:rsidRPr="00445CA7">
        <w:rPr>
          <w:rFonts w:asciiTheme="majorHAnsi" w:hAnsiTheme="majorHAnsi" w:cstheme="majorHAnsi"/>
        </w:rPr>
        <w:t xml:space="preserve">Atualmente o número de suspeitos internados na rede pública é de </w:t>
      </w:r>
      <w:r w:rsidR="00BD1FCC" w:rsidRPr="00445CA7">
        <w:rPr>
          <w:rFonts w:asciiTheme="majorHAnsi" w:hAnsiTheme="majorHAnsi" w:cstheme="majorHAnsi"/>
        </w:rPr>
        <w:t>1</w:t>
      </w:r>
      <w:r w:rsidR="006F071B" w:rsidRPr="00445CA7">
        <w:rPr>
          <w:rFonts w:asciiTheme="majorHAnsi" w:hAnsiTheme="majorHAnsi" w:cstheme="majorHAnsi"/>
        </w:rPr>
        <w:t>4</w:t>
      </w:r>
      <w:r w:rsidRPr="00445CA7">
        <w:rPr>
          <w:rFonts w:asciiTheme="majorHAnsi" w:hAnsiTheme="majorHAnsi" w:cstheme="majorHAnsi"/>
        </w:rPr>
        <w:t xml:space="preserve"> pessoas e na rede privada é de </w:t>
      </w:r>
      <w:r w:rsidR="00BD1FCC" w:rsidRPr="00445CA7">
        <w:rPr>
          <w:rFonts w:asciiTheme="majorHAnsi" w:hAnsiTheme="majorHAnsi" w:cstheme="majorHAnsi"/>
        </w:rPr>
        <w:t>6</w:t>
      </w:r>
      <w:r w:rsidR="006F071B" w:rsidRPr="00445CA7">
        <w:rPr>
          <w:rFonts w:asciiTheme="majorHAnsi" w:hAnsiTheme="majorHAnsi" w:cstheme="majorHAnsi"/>
        </w:rPr>
        <w:t>1</w:t>
      </w:r>
      <w:r w:rsidRPr="00445CA7">
        <w:rPr>
          <w:rFonts w:asciiTheme="majorHAnsi" w:hAnsiTheme="majorHAnsi" w:cstheme="majorHAnsi"/>
        </w:rPr>
        <w:t xml:space="preserve"> pessoas.</w:t>
      </w:r>
    </w:p>
    <w:p w14:paraId="1EB74DDF" w14:textId="77777777" w:rsidR="00AA1DDD" w:rsidRPr="00445CA7" w:rsidRDefault="00AA1DDD" w:rsidP="00445CA7">
      <w:pPr>
        <w:spacing w:line="360" w:lineRule="auto"/>
        <w:jc w:val="both"/>
        <w:rPr>
          <w:rFonts w:asciiTheme="majorHAnsi" w:hAnsiTheme="majorHAnsi" w:cstheme="majorHAnsi"/>
        </w:rPr>
      </w:pPr>
    </w:p>
    <w:p w14:paraId="793332FC" w14:textId="77777777" w:rsidR="00AA1DDD" w:rsidRPr="00445CA7" w:rsidRDefault="00AA1DDD" w:rsidP="00445CA7">
      <w:pPr>
        <w:spacing w:line="360" w:lineRule="auto"/>
        <w:jc w:val="both"/>
        <w:rPr>
          <w:rFonts w:asciiTheme="majorHAnsi" w:hAnsiTheme="majorHAnsi" w:cstheme="majorHAnsi"/>
        </w:rPr>
      </w:pPr>
      <w:r w:rsidRPr="00445CA7">
        <w:rPr>
          <w:rFonts w:asciiTheme="majorHAnsi" w:hAnsiTheme="majorHAnsi" w:cstheme="majorHAnsi"/>
        </w:rPr>
        <w:t xml:space="preserve">Segundo </w:t>
      </w:r>
      <w:r w:rsidR="00962171" w:rsidRPr="00445CA7">
        <w:rPr>
          <w:rFonts w:asciiTheme="majorHAnsi" w:hAnsiTheme="majorHAnsi" w:cstheme="majorHAnsi"/>
        </w:rPr>
        <w:t>o governo do Estado do Amapá, o Estado possui</w:t>
      </w:r>
      <w:r w:rsidRPr="00445CA7">
        <w:rPr>
          <w:rFonts w:asciiTheme="majorHAnsi" w:hAnsiTheme="majorHAnsi" w:cstheme="majorHAnsi"/>
        </w:rPr>
        <w:t xml:space="preserve"> disponív</w:t>
      </w:r>
      <w:r w:rsidR="00962171" w:rsidRPr="00445CA7">
        <w:rPr>
          <w:rFonts w:asciiTheme="majorHAnsi" w:hAnsiTheme="majorHAnsi" w:cstheme="majorHAnsi"/>
        </w:rPr>
        <w:t>el</w:t>
      </w:r>
      <w:r w:rsidRPr="00445CA7">
        <w:rPr>
          <w:rFonts w:asciiTheme="majorHAnsi" w:hAnsiTheme="majorHAnsi" w:cstheme="majorHAnsi"/>
        </w:rPr>
        <w:t xml:space="preserve"> </w:t>
      </w:r>
      <w:r w:rsidR="00BD1FCC" w:rsidRPr="00445CA7">
        <w:rPr>
          <w:rFonts w:asciiTheme="majorHAnsi" w:hAnsiTheme="majorHAnsi" w:cstheme="majorHAnsi"/>
        </w:rPr>
        <w:t>340</w:t>
      </w:r>
      <w:r w:rsidRPr="00445CA7">
        <w:rPr>
          <w:rFonts w:asciiTheme="majorHAnsi" w:hAnsiTheme="majorHAnsi" w:cstheme="majorHAnsi"/>
        </w:rPr>
        <w:t xml:space="preserve"> leitos clínicos</w:t>
      </w:r>
      <w:r w:rsidR="00962171" w:rsidRPr="00445CA7">
        <w:rPr>
          <w:rFonts w:asciiTheme="majorHAnsi" w:hAnsiTheme="majorHAnsi" w:cstheme="majorHAnsi"/>
        </w:rPr>
        <w:t xml:space="preserve"> e </w:t>
      </w:r>
      <w:r w:rsidR="00BD1FCC" w:rsidRPr="00445CA7">
        <w:rPr>
          <w:rFonts w:asciiTheme="majorHAnsi" w:hAnsiTheme="majorHAnsi" w:cstheme="majorHAnsi"/>
        </w:rPr>
        <w:t>111</w:t>
      </w:r>
      <w:r w:rsidR="00962171" w:rsidRPr="00445CA7">
        <w:rPr>
          <w:rFonts w:asciiTheme="majorHAnsi" w:hAnsiTheme="majorHAnsi" w:cstheme="majorHAnsi"/>
        </w:rPr>
        <w:t xml:space="preserve"> leitos de UTI</w:t>
      </w:r>
      <w:r w:rsidRPr="00445CA7">
        <w:rPr>
          <w:rFonts w:asciiTheme="majorHAnsi" w:hAnsiTheme="majorHAnsi" w:cstheme="majorHAnsi"/>
        </w:rPr>
        <w:t xml:space="preserve">, </w:t>
      </w:r>
      <w:r w:rsidR="00962171" w:rsidRPr="00445CA7">
        <w:rPr>
          <w:rFonts w:asciiTheme="majorHAnsi" w:hAnsiTheme="majorHAnsi" w:cstheme="majorHAnsi"/>
        </w:rPr>
        <w:t>e d</w:t>
      </w:r>
      <w:r w:rsidRPr="00445CA7">
        <w:rPr>
          <w:rFonts w:asciiTheme="majorHAnsi" w:hAnsiTheme="majorHAnsi" w:cstheme="majorHAnsi"/>
        </w:rPr>
        <w:t xml:space="preserve">e acordo </w:t>
      </w:r>
      <w:r w:rsidR="00962171" w:rsidRPr="00445CA7">
        <w:rPr>
          <w:rFonts w:asciiTheme="majorHAnsi" w:hAnsiTheme="majorHAnsi" w:cstheme="majorHAnsi"/>
        </w:rPr>
        <w:t>com o</w:t>
      </w:r>
      <w:r w:rsidRPr="00445CA7">
        <w:rPr>
          <w:rFonts w:asciiTheme="majorHAnsi" w:hAnsiTheme="majorHAnsi" w:cstheme="majorHAnsi"/>
        </w:rPr>
        <w:t xml:space="preserve"> boleti</w:t>
      </w:r>
      <w:r w:rsidR="00962171" w:rsidRPr="00445CA7">
        <w:rPr>
          <w:rFonts w:asciiTheme="majorHAnsi" w:hAnsiTheme="majorHAnsi" w:cstheme="majorHAnsi"/>
        </w:rPr>
        <w:t>m</w:t>
      </w:r>
      <w:r w:rsidRPr="00445CA7">
        <w:rPr>
          <w:rFonts w:asciiTheme="majorHAnsi" w:hAnsiTheme="majorHAnsi" w:cstheme="majorHAnsi"/>
        </w:rPr>
        <w:t xml:space="preserve"> diário</w:t>
      </w:r>
      <w:r w:rsidR="00962171" w:rsidRPr="00445CA7">
        <w:rPr>
          <w:rFonts w:asciiTheme="majorHAnsi" w:hAnsiTheme="majorHAnsi" w:cstheme="majorHAnsi"/>
        </w:rPr>
        <w:t xml:space="preserve"> (dia </w:t>
      </w:r>
      <w:r w:rsidR="00BD1FCC" w:rsidRPr="00445CA7">
        <w:rPr>
          <w:rFonts w:asciiTheme="majorHAnsi" w:hAnsiTheme="majorHAnsi" w:cstheme="majorHAnsi"/>
        </w:rPr>
        <w:t>2</w:t>
      </w:r>
      <w:r w:rsidR="006F071B" w:rsidRPr="00445CA7">
        <w:rPr>
          <w:rFonts w:asciiTheme="majorHAnsi" w:hAnsiTheme="majorHAnsi" w:cstheme="majorHAnsi"/>
        </w:rPr>
        <w:t>7</w:t>
      </w:r>
      <w:r w:rsidR="00962171" w:rsidRPr="00445CA7">
        <w:rPr>
          <w:rFonts w:asciiTheme="majorHAnsi" w:hAnsiTheme="majorHAnsi" w:cstheme="majorHAnsi"/>
        </w:rPr>
        <w:t>/06/2020)</w:t>
      </w:r>
      <w:r w:rsidRPr="00445CA7">
        <w:rPr>
          <w:rFonts w:asciiTheme="majorHAnsi" w:hAnsiTheme="majorHAnsi" w:cstheme="majorHAnsi"/>
        </w:rPr>
        <w:t xml:space="preserve">, </w:t>
      </w:r>
      <w:r w:rsidR="00962171" w:rsidRPr="00445CA7">
        <w:rPr>
          <w:rFonts w:asciiTheme="majorHAnsi" w:hAnsiTheme="majorHAnsi" w:cstheme="majorHAnsi"/>
        </w:rPr>
        <w:t xml:space="preserve">existem </w:t>
      </w:r>
      <w:r w:rsidR="00BD1FCC" w:rsidRPr="00445CA7">
        <w:rPr>
          <w:rFonts w:asciiTheme="majorHAnsi" w:hAnsiTheme="majorHAnsi" w:cstheme="majorHAnsi"/>
        </w:rPr>
        <w:t>1</w:t>
      </w:r>
      <w:r w:rsidR="006F071B" w:rsidRPr="00445CA7">
        <w:rPr>
          <w:rFonts w:asciiTheme="majorHAnsi" w:hAnsiTheme="majorHAnsi" w:cstheme="majorHAnsi"/>
        </w:rPr>
        <w:t>47</w:t>
      </w:r>
      <w:r w:rsidRPr="00445CA7">
        <w:rPr>
          <w:rFonts w:asciiTheme="majorHAnsi" w:hAnsiTheme="majorHAnsi" w:cstheme="majorHAnsi"/>
        </w:rPr>
        <w:t xml:space="preserve"> pessoas internadas em leitos clínicos</w:t>
      </w:r>
      <w:r w:rsidR="00962171" w:rsidRPr="00445CA7">
        <w:rPr>
          <w:rFonts w:asciiTheme="majorHAnsi" w:hAnsiTheme="majorHAnsi" w:cstheme="majorHAnsi"/>
        </w:rPr>
        <w:t xml:space="preserve">, indicando uma taxa de ocupação desses leitos de </w:t>
      </w:r>
      <w:r w:rsidR="006F071B" w:rsidRPr="00445CA7">
        <w:rPr>
          <w:rFonts w:asciiTheme="majorHAnsi" w:hAnsiTheme="majorHAnsi" w:cstheme="majorHAnsi"/>
        </w:rPr>
        <w:t>43,23</w:t>
      </w:r>
      <w:r w:rsidR="00962171" w:rsidRPr="00445CA7">
        <w:rPr>
          <w:rFonts w:asciiTheme="majorHAnsi" w:hAnsiTheme="majorHAnsi" w:cstheme="majorHAnsi"/>
        </w:rPr>
        <w:t xml:space="preserve">%, enquanto que existem </w:t>
      </w:r>
      <w:r w:rsidR="00BD1FCC" w:rsidRPr="00445CA7">
        <w:rPr>
          <w:rFonts w:asciiTheme="majorHAnsi" w:hAnsiTheme="majorHAnsi" w:cstheme="majorHAnsi"/>
        </w:rPr>
        <w:t>6</w:t>
      </w:r>
      <w:r w:rsidR="006F071B" w:rsidRPr="00445CA7">
        <w:rPr>
          <w:rFonts w:asciiTheme="majorHAnsi" w:hAnsiTheme="majorHAnsi" w:cstheme="majorHAnsi"/>
        </w:rPr>
        <w:t>4</w:t>
      </w:r>
      <w:r w:rsidR="00962171" w:rsidRPr="00445CA7">
        <w:rPr>
          <w:rFonts w:asciiTheme="majorHAnsi" w:hAnsiTheme="majorHAnsi" w:cstheme="majorHAnsi"/>
        </w:rPr>
        <w:t xml:space="preserve"> pessoas internadas em leitos de UTI, indicando </w:t>
      </w:r>
      <w:r w:rsidR="00BD1FCC" w:rsidRPr="00445CA7">
        <w:rPr>
          <w:rFonts w:asciiTheme="majorHAnsi" w:hAnsiTheme="majorHAnsi" w:cstheme="majorHAnsi"/>
        </w:rPr>
        <w:t>um</w:t>
      </w:r>
      <w:r w:rsidR="00634DCB" w:rsidRPr="00445CA7">
        <w:rPr>
          <w:rFonts w:asciiTheme="majorHAnsi" w:hAnsiTheme="majorHAnsi" w:cstheme="majorHAnsi"/>
        </w:rPr>
        <w:t xml:space="preserve">a </w:t>
      </w:r>
      <w:r w:rsidR="00BD1FCC" w:rsidRPr="00445CA7">
        <w:rPr>
          <w:rFonts w:asciiTheme="majorHAnsi" w:hAnsiTheme="majorHAnsi" w:cstheme="majorHAnsi"/>
        </w:rPr>
        <w:t>taxa de ocupação de 5</w:t>
      </w:r>
      <w:r w:rsidR="006F071B" w:rsidRPr="00445CA7">
        <w:rPr>
          <w:rFonts w:asciiTheme="majorHAnsi" w:hAnsiTheme="majorHAnsi" w:cstheme="majorHAnsi"/>
        </w:rPr>
        <w:t>7</w:t>
      </w:r>
      <w:r w:rsidR="00BD1FCC" w:rsidRPr="00445CA7">
        <w:rPr>
          <w:rFonts w:asciiTheme="majorHAnsi" w:hAnsiTheme="majorHAnsi" w:cstheme="majorHAnsi"/>
        </w:rPr>
        <w:t>,</w:t>
      </w:r>
      <w:r w:rsidR="006F071B" w:rsidRPr="00445CA7">
        <w:rPr>
          <w:rFonts w:asciiTheme="majorHAnsi" w:hAnsiTheme="majorHAnsi" w:cstheme="majorHAnsi"/>
        </w:rPr>
        <w:t>66</w:t>
      </w:r>
      <w:r w:rsidR="00BD1FCC" w:rsidRPr="00445CA7">
        <w:rPr>
          <w:rFonts w:asciiTheme="majorHAnsi" w:hAnsiTheme="majorHAnsi" w:cstheme="majorHAnsi"/>
        </w:rPr>
        <w:t>%.</w:t>
      </w:r>
    </w:p>
    <w:p w14:paraId="3C37D89F" w14:textId="77777777" w:rsidR="00E24E08" w:rsidRPr="00445CA7" w:rsidRDefault="00E24E08" w:rsidP="00445CA7">
      <w:pPr>
        <w:spacing w:line="360" w:lineRule="auto"/>
        <w:jc w:val="both"/>
        <w:rPr>
          <w:rFonts w:asciiTheme="majorHAnsi" w:hAnsiTheme="majorHAnsi" w:cstheme="majorHAnsi"/>
        </w:rPr>
      </w:pPr>
    </w:p>
    <w:p w14:paraId="457E14F7" w14:textId="77777777" w:rsidR="00E24E08" w:rsidRPr="00445CA7" w:rsidRDefault="00E24E08" w:rsidP="00445CA7">
      <w:pPr>
        <w:spacing w:line="360" w:lineRule="auto"/>
        <w:jc w:val="both"/>
        <w:rPr>
          <w:rFonts w:asciiTheme="majorHAnsi" w:hAnsiTheme="majorHAnsi" w:cstheme="majorHAnsi"/>
        </w:rPr>
        <w:sectPr w:rsidR="00E24E08" w:rsidRPr="00445CA7" w:rsidSect="00D356C2">
          <w:pgSz w:w="11906" w:h="16838"/>
          <w:pgMar w:top="1417" w:right="1701" w:bottom="1417" w:left="1701" w:header="708" w:footer="708" w:gutter="0"/>
          <w:cols w:space="708"/>
          <w:docGrid w:linePitch="360"/>
        </w:sectPr>
      </w:pPr>
    </w:p>
    <w:p w14:paraId="10F73355" w14:textId="77777777" w:rsidR="000F2E2D" w:rsidRPr="00445CA7" w:rsidRDefault="000F2E2D" w:rsidP="00445CA7">
      <w:pPr>
        <w:spacing w:line="360" w:lineRule="auto"/>
        <w:jc w:val="both"/>
        <w:rPr>
          <w:rFonts w:asciiTheme="majorHAnsi" w:hAnsiTheme="majorHAnsi" w:cstheme="majorHAnsi"/>
          <w:b/>
        </w:rPr>
      </w:pPr>
      <w:r w:rsidRPr="00445CA7">
        <w:rPr>
          <w:rFonts w:asciiTheme="majorHAnsi" w:hAnsiTheme="majorHAnsi" w:cstheme="majorHAnsi"/>
          <w:b/>
        </w:rPr>
        <w:lastRenderedPageBreak/>
        <w:t>ANÁLISE POR MUNICÍPIO</w:t>
      </w:r>
    </w:p>
    <w:p w14:paraId="7678F10F" w14:textId="77777777" w:rsidR="003A327A" w:rsidRPr="00445CA7" w:rsidRDefault="003A327A" w:rsidP="00445CA7">
      <w:pPr>
        <w:spacing w:line="360" w:lineRule="auto"/>
        <w:jc w:val="both"/>
        <w:rPr>
          <w:rFonts w:asciiTheme="majorHAnsi" w:hAnsiTheme="majorHAnsi" w:cstheme="majorHAnsi"/>
          <w:b/>
        </w:rPr>
      </w:pPr>
    </w:p>
    <w:p w14:paraId="18C4BA99" w14:textId="77777777" w:rsidR="000F2E2D" w:rsidRPr="00445CA7" w:rsidRDefault="002E00E7" w:rsidP="00445CA7">
      <w:pPr>
        <w:spacing w:line="360" w:lineRule="auto"/>
        <w:jc w:val="both"/>
        <w:rPr>
          <w:rFonts w:asciiTheme="majorHAnsi" w:hAnsiTheme="majorHAnsi" w:cstheme="majorHAnsi"/>
          <w:b/>
        </w:rPr>
      </w:pPr>
      <w:r w:rsidRPr="00445CA7">
        <w:rPr>
          <w:rFonts w:asciiTheme="majorHAnsi" w:hAnsiTheme="majorHAnsi" w:cstheme="majorHAnsi"/>
          <w:b/>
        </w:rPr>
        <w:t>Macapá</w:t>
      </w:r>
    </w:p>
    <w:p w14:paraId="4E3733A8" w14:textId="77777777" w:rsidR="002E00E7" w:rsidRPr="00445CA7" w:rsidRDefault="002E00E7" w:rsidP="00445CA7">
      <w:pPr>
        <w:spacing w:line="360" w:lineRule="auto"/>
        <w:jc w:val="both"/>
        <w:rPr>
          <w:rFonts w:asciiTheme="majorHAnsi" w:hAnsiTheme="majorHAnsi" w:cstheme="majorHAnsi"/>
        </w:rPr>
      </w:pPr>
      <w:r w:rsidRPr="00445CA7">
        <w:rPr>
          <w:rFonts w:asciiTheme="majorHAnsi" w:hAnsiTheme="majorHAnsi" w:cstheme="majorHAnsi"/>
        </w:rPr>
        <w:t xml:space="preserve">Segundo o site </w:t>
      </w:r>
      <w:hyperlink r:id="rId42" w:history="1">
        <w:r w:rsidRPr="00445CA7">
          <w:rPr>
            <w:rStyle w:val="Hyperlink"/>
            <w:rFonts w:asciiTheme="majorHAnsi" w:hAnsiTheme="majorHAnsi" w:cstheme="majorHAnsi"/>
          </w:rPr>
          <w:t>https://cidades.ibge.gov.br/brasil/ap/panorama</w:t>
        </w:r>
      </w:hyperlink>
      <w:r w:rsidRPr="00445CA7">
        <w:rPr>
          <w:rFonts w:asciiTheme="majorHAnsi" w:hAnsiTheme="majorHAnsi" w:cstheme="majorHAnsi"/>
        </w:rPr>
        <w:t xml:space="preserve"> (acesso dia 08/06/2020) a população do Município de Macapá em 2019 era de 503.327 pessoas, o primeiro caso registrado no município foi dia 20/03/2020, a figura </w:t>
      </w:r>
      <w:r w:rsidR="00DA5FC7" w:rsidRPr="00445CA7">
        <w:rPr>
          <w:rFonts w:asciiTheme="majorHAnsi" w:hAnsiTheme="majorHAnsi" w:cstheme="majorHAnsi"/>
        </w:rPr>
        <w:t>1</w:t>
      </w:r>
      <w:r w:rsidR="00783B0F" w:rsidRPr="00445CA7">
        <w:rPr>
          <w:rFonts w:asciiTheme="majorHAnsi" w:hAnsiTheme="majorHAnsi" w:cstheme="majorHAnsi"/>
        </w:rPr>
        <w:t>5</w:t>
      </w:r>
      <w:r w:rsidRPr="00445CA7">
        <w:rPr>
          <w:rFonts w:asciiTheme="majorHAnsi" w:hAnsiTheme="majorHAnsi" w:cstheme="majorHAnsi"/>
        </w:rPr>
        <w:t xml:space="preserve"> mostra </w:t>
      </w:r>
      <w:r w:rsidR="00FE524D" w:rsidRPr="00445CA7">
        <w:rPr>
          <w:rFonts w:asciiTheme="majorHAnsi" w:hAnsiTheme="majorHAnsi" w:cstheme="majorHAnsi"/>
        </w:rPr>
        <w:t>a evolução dos casos no município</w:t>
      </w:r>
      <w:r w:rsidR="005F4267" w:rsidRPr="00445CA7">
        <w:rPr>
          <w:rFonts w:asciiTheme="majorHAnsi" w:hAnsiTheme="majorHAnsi" w:cstheme="majorHAnsi"/>
        </w:rPr>
        <w:t xml:space="preserve">. </w:t>
      </w:r>
      <w:r w:rsidR="003A327A" w:rsidRPr="00445CA7">
        <w:rPr>
          <w:rFonts w:asciiTheme="majorHAnsi" w:hAnsiTheme="majorHAnsi" w:cstheme="majorHAnsi"/>
        </w:rPr>
        <w:t xml:space="preserve">A figura </w:t>
      </w:r>
      <w:r w:rsidR="00DA5FC7" w:rsidRPr="00445CA7">
        <w:rPr>
          <w:rFonts w:asciiTheme="majorHAnsi" w:hAnsiTheme="majorHAnsi" w:cstheme="majorHAnsi"/>
        </w:rPr>
        <w:t>1</w:t>
      </w:r>
      <w:r w:rsidR="00783B0F" w:rsidRPr="00445CA7">
        <w:rPr>
          <w:rFonts w:asciiTheme="majorHAnsi" w:hAnsiTheme="majorHAnsi" w:cstheme="majorHAnsi"/>
        </w:rPr>
        <w:t>6</w:t>
      </w:r>
      <w:r w:rsidR="003A327A" w:rsidRPr="00445CA7">
        <w:rPr>
          <w:rFonts w:asciiTheme="majorHAnsi" w:hAnsiTheme="majorHAnsi" w:cstheme="majorHAnsi"/>
        </w:rPr>
        <w:t xml:space="preserve"> </w:t>
      </w:r>
      <w:r w:rsidR="00FE524D" w:rsidRPr="00445CA7">
        <w:rPr>
          <w:rFonts w:asciiTheme="majorHAnsi" w:hAnsiTheme="majorHAnsi" w:cstheme="majorHAnsi"/>
        </w:rPr>
        <w:t xml:space="preserve">é a transformação dos casos acumulados </w:t>
      </w:r>
      <w:r w:rsidR="003A327A" w:rsidRPr="00445CA7">
        <w:rPr>
          <w:rFonts w:asciiTheme="majorHAnsi" w:hAnsiTheme="majorHAnsi" w:cstheme="majorHAnsi"/>
        </w:rPr>
        <w:t xml:space="preserve">em logaritmos, </w:t>
      </w:r>
      <w:r w:rsidR="00FE524D" w:rsidRPr="00445CA7">
        <w:rPr>
          <w:rFonts w:asciiTheme="majorHAnsi" w:hAnsiTheme="majorHAnsi" w:cstheme="majorHAnsi"/>
        </w:rPr>
        <w:t>indicando</w:t>
      </w:r>
      <w:r w:rsidR="003A327A" w:rsidRPr="00445CA7">
        <w:rPr>
          <w:rFonts w:asciiTheme="majorHAnsi" w:hAnsiTheme="majorHAnsi" w:cstheme="majorHAnsi"/>
        </w:rPr>
        <w:t xml:space="preserve"> </w:t>
      </w:r>
      <w:r w:rsidR="00DA5DBE" w:rsidRPr="00445CA7">
        <w:rPr>
          <w:rFonts w:asciiTheme="majorHAnsi" w:hAnsiTheme="majorHAnsi" w:cstheme="majorHAnsi"/>
        </w:rPr>
        <w:t>crescimento</w:t>
      </w:r>
      <w:r w:rsidR="00FE524D" w:rsidRPr="00445CA7">
        <w:rPr>
          <w:rFonts w:asciiTheme="majorHAnsi" w:hAnsiTheme="majorHAnsi" w:cstheme="majorHAnsi"/>
        </w:rPr>
        <w:t xml:space="preserve"> dos </w:t>
      </w:r>
      <w:r w:rsidR="00DE5407" w:rsidRPr="00445CA7">
        <w:rPr>
          <w:rFonts w:asciiTheme="majorHAnsi" w:hAnsiTheme="majorHAnsi" w:cstheme="majorHAnsi"/>
        </w:rPr>
        <w:t>casos positivos</w:t>
      </w:r>
      <w:r w:rsidR="003A327A" w:rsidRPr="00445CA7">
        <w:rPr>
          <w:rFonts w:asciiTheme="majorHAnsi" w:hAnsiTheme="majorHAnsi" w:cstheme="majorHAnsi"/>
        </w:rPr>
        <w:t>.</w:t>
      </w:r>
      <w:r w:rsidR="00922B2A" w:rsidRPr="00445CA7">
        <w:rPr>
          <w:rFonts w:asciiTheme="majorHAnsi" w:hAnsiTheme="majorHAnsi" w:cstheme="majorHAnsi"/>
        </w:rPr>
        <w:t xml:space="preserve"> A figura 1</w:t>
      </w:r>
      <w:r w:rsidR="008005C3" w:rsidRPr="00445CA7">
        <w:rPr>
          <w:rFonts w:asciiTheme="majorHAnsi" w:hAnsiTheme="majorHAnsi" w:cstheme="majorHAnsi"/>
        </w:rPr>
        <w:t>7</w:t>
      </w:r>
      <w:r w:rsidR="00922B2A" w:rsidRPr="00445CA7">
        <w:rPr>
          <w:rFonts w:asciiTheme="majorHAnsi" w:hAnsiTheme="majorHAnsi" w:cstheme="majorHAnsi"/>
        </w:rPr>
        <w:t xml:space="preserve"> mostra a evolução dos casos de acordo com a semana epidemiológica.</w:t>
      </w:r>
    </w:p>
    <w:p w14:paraId="36C59716" w14:textId="77777777" w:rsidR="008857BB" w:rsidRPr="00445CA7" w:rsidRDefault="008857BB" w:rsidP="00445CA7">
      <w:pPr>
        <w:spacing w:line="360" w:lineRule="auto"/>
        <w:jc w:val="both"/>
        <w:rPr>
          <w:rFonts w:asciiTheme="majorHAnsi" w:hAnsiTheme="majorHAnsi" w:cstheme="majorHAnsi"/>
        </w:rPr>
      </w:pPr>
    </w:p>
    <w:p w14:paraId="554205C7" w14:textId="77777777" w:rsidR="008005C3" w:rsidRPr="00445CA7" w:rsidRDefault="008005C3"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drawing>
          <wp:inline distT="0" distB="0" distL="0" distR="0" wp14:anchorId="7AC5FEC8" wp14:editId="18CC3B57">
            <wp:extent cx="5313872" cy="2743200"/>
            <wp:effectExtent l="0" t="0" r="127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0E47483" w14:textId="77777777" w:rsidR="003A327A" w:rsidRPr="00445CA7" w:rsidRDefault="003A327A" w:rsidP="00445CA7">
      <w:pPr>
        <w:spacing w:line="360" w:lineRule="auto"/>
        <w:jc w:val="both"/>
        <w:rPr>
          <w:rFonts w:asciiTheme="majorHAnsi" w:hAnsiTheme="majorHAnsi" w:cstheme="majorHAnsi"/>
        </w:rPr>
      </w:pPr>
      <w:r w:rsidRPr="00445CA7">
        <w:rPr>
          <w:rFonts w:asciiTheme="majorHAnsi" w:hAnsiTheme="majorHAnsi" w:cstheme="majorHAnsi"/>
        </w:rPr>
        <w:t xml:space="preserve">Figura </w:t>
      </w:r>
      <w:r w:rsidR="00DA5FC7" w:rsidRPr="00445CA7">
        <w:rPr>
          <w:rFonts w:asciiTheme="majorHAnsi" w:hAnsiTheme="majorHAnsi" w:cstheme="majorHAnsi"/>
        </w:rPr>
        <w:t>1</w:t>
      </w:r>
      <w:r w:rsidR="00783B0F" w:rsidRPr="00445CA7">
        <w:rPr>
          <w:rFonts w:asciiTheme="majorHAnsi" w:hAnsiTheme="majorHAnsi" w:cstheme="majorHAnsi"/>
        </w:rPr>
        <w:t>5</w:t>
      </w:r>
      <w:r w:rsidRPr="00445CA7">
        <w:rPr>
          <w:rFonts w:asciiTheme="majorHAnsi" w:hAnsiTheme="majorHAnsi" w:cstheme="majorHAnsi"/>
        </w:rPr>
        <w:t>. Número acumulados de casos por dia.</w:t>
      </w:r>
    </w:p>
    <w:p w14:paraId="3756C1E6" w14:textId="77777777" w:rsidR="00DE5407" w:rsidRPr="00445CA7" w:rsidRDefault="00DE5407" w:rsidP="00445CA7">
      <w:pPr>
        <w:spacing w:line="360" w:lineRule="auto"/>
        <w:jc w:val="both"/>
        <w:rPr>
          <w:rFonts w:asciiTheme="majorHAnsi" w:hAnsiTheme="majorHAnsi" w:cstheme="majorHAnsi"/>
        </w:rPr>
      </w:pPr>
    </w:p>
    <w:p w14:paraId="16595525" w14:textId="77777777" w:rsidR="008005C3" w:rsidRPr="00445CA7" w:rsidRDefault="008005C3"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lastRenderedPageBreak/>
        <w:drawing>
          <wp:inline distT="0" distB="0" distL="0" distR="0" wp14:anchorId="6E0D35AB" wp14:editId="0BD0E2C0">
            <wp:extent cx="5279366"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C2435F1" w14:textId="77777777" w:rsidR="003A327A" w:rsidRPr="00445CA7" w:rsidRDefault="003A327A" w:rsidP="00445CA7">
      <w:pPr>
        <w:spacing w:line="360" w:lineRule="auto"/>
        <w:jc w:val="both"/>
        <w:rPr>
          <w:rFonts w:asciiTheme="majorHAnsi" w:hAnsiTheme="majorHAnsi" w:cstheme="majorHAnsi"/>
        </w:rPr>
      </w:pPr>
      <w:r w:rsidRPr="00445CA7">
        <w:rPr>
          <w:rFonts w:asciiTheme="majorHAnsi" w:hAnsiTheme="majorHAnsi" w:cstheme="majorHAnsi"/>
        </w:rPr>
        <w:t xml:space="preserve">Figura </w:t>
      </w:r>
      <w:r w:rsidR="00DA5FC7" w:rsidRPr="00445CA7">
        <w:rPr>
          <w:rFonts w:asciiTheme="majorHAnsi" w:hAnsiTheme="majorHAnsi" w:cstheme="majorHAnsi"/>
        </w:rPr>
        <w:t>1</w:t>
      </w:r>
      <w:r w:rsidR="00783B0F" w:rsidRPr="00445CA7">
        <w:rPr>
          <w:rFonts w:asciiTheme="majorHAnsi" w:hAnsiTheme="majorHAnsi" w:cstheme="majorHAnsi"/>
        </w:rPr>
        <w:t>6</w:t>
      </w:r>
      <w:r w:rsidRPr="00445CA7">
        <w:rPr>
          <w:rFonts w:asciiTheme="majorHAnsi" w:hAnsiTheme="majorHAnsi" w:cstheme="majorHAnsi"/>
        </w:rPr>
        <w:t>. Número acumulados de casos transformados em logaritmos por dia.</w:t>
      </w:r>
    </w:p>
    <w:p w14:paraId="14366606" w14:textId="77777777" w:rsidR="00FE524D" w:rsidRPr="00445CA7" w:rsidRDefault="008005C3"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drawing>
          <wp:inline distT="0" distB="0" distL="0" distR="0" wp14:anchorId="67979C84" wp14:editId="3E5C59B5">
            <wp:extent cx="5279366"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5F4B73F" w14:textId="77777777" w:rsidR="00EA14C8" w:rsidRPr="00445CA7" w:rsidRDefault="00EA14C8" w:rsidP="00445CA7">
      <w:pPr>
        <w:spacing w:line="360" w:lineRule="auto"/>
        <w:jc w:val="both"/>
        <w:rPr>
          <w:rFonts w:asciiTheme="majorHAnsi" w:hAnsiTheme="majorHAnsi" w:cstheme="majorHAnsi"/>
        </w:rPr>
      </w:pPr>
      <w:r w:rsidRPr="00445CA7">
        <w:rPr>
          <w:rFonts w:asciiTheme="majorHAnsi" w:hAnsiTheme="majorHAnsi" w:cstheme="majorHAnsi"/>
        </w:rPr>
        <w:t>Figura 1</w:t>
      </w:r>
      <w:r w:rsidR="008005C3" w:rsidRPr="00445CA7">
        <w:rPr>
          <w:rFonts w:asciiTheme="majorHAnsi" w:hAnsiTheme="majorHAnsi" w:cstheme="majorHAnsi"/>
        </w:rPr>
        <w:t>7</w:t>
      </w:r>
      <w:r w:rsidRPr="00445CA7">
        <w:rPr>
          <w:rFonts w:asciiTheme="majorHAnsi" w:hAnsiTheme="majorHAnsi" w:cstheme="majorHAnsi"/>
        </w:rPr>
        <w:t xml:space="preserve">. Casos positivos por semana epidemiológica no Município de Macapá. Fonte: Fonte: Boletins diários </w:t>
      </w:r>
      <w:proofErr w:type="gramStart"/>
      <w:r w:rsidRPr="00445CA7">
        <w:rPr>
          <w:rFonts w:asciiTheme="majorHAnsi" w:hAnsiTheme="majorHAnsi" w:cstheme="majorHAnsi"/>
        </w:rPr>
        <w:t>do corona</w:t>
      </w:r>
      <w:proofErr w:type="gramEnd"/>
      <w:r w:rsidRPr="00445CA7">
        <w:rPr>
          <w:rFonts w:asciiTheme="majorHAnsi" w:hAnsiTheme="majorHAnsi" w:cstheme="majorHAnsi"/>
        </w:rPr>
        <w:t xml:space="preserve"> vírus no Estado do Amapá. </w:t>
      </w:r>
      <w:hyperlink r:id="rId46" w:history="1">
        <w:r w:rsidRPr="00445CA7">
          <w:rPr>
            <w:rStyle w:val="Hyperlink"/>
            <w:rFonts w:asciiTheme="majorHAnsi" w:hAnsiTheme="majorHAnsi" w:cstheme="majorHAnsi"/>
            <w:color w:val="auto"/>
          </w:rPr>
          <w:t>www.portal.ap.gov.br</w:t>
        </w:r>
      </w:hyperlink>
    </w:p>
    <w:p w14:paraId="18268ECE" w14:textId="77777777" w:rsidR="00EA14C8" w:rsidRPr="00445CA7" w:rsidRDefault="00EA14C8" w:rsidP="00445CA7">
      <w:pPr>
        <w:spacing w:line="360" w:lineRule="auto"/>
        <w:jc w:val="both"/>
        <w:rPr>
          <w:rFonts w:asciiTheme="majorHAnsi" w:hAnsiTheme="majorHAnsi" w:cstheme="majorHAnsi"/>
          <w:b/>
        </w:rPr>
      </w:pPr>
    </w:p>
    <w:p w14:paraId="1A41410A" w14:textId="77777777" w:rsidR="00FE524D" w:rsidRPr="00445CA7" w:rsidRDefault="00FE524D" w:rsidP="00445CA7">
      <w:pPr>
        <w:spacing w:line="360" w:lineRule="auto"/>
        <w:jc w:val="both"/>
        <w:rPr>
          <w:rFonts w:asciiTheme="majorHAnsi" w:hAnsiTheme="majorHAnsi" w:cstheme="majorHAnsi"/>
          <w:b/>
        </w:rPr>
      </w:pPr>
      <w:r w:rsidRPr="00445CA7">
        <w:rPr>
          <w:rFonts w:asciiTheme="majorHAnsi" w:hAnsiTheme="majorHAnsi" w:cstheme="majorHAnsi"/>
          <w:b/>
        </w:rPr>
        <w:t>Santana</w:t>
      </w:r>
    </w:p>
    <w:p w14:paraId="5468EC0E" w14:textId="77777777" w:rsidR="00FE524D" w:rsidRPr="00445CA7" w:rsidRDefault="00FE524D" w:rsidP="00445CA7">
      <w:pPr>
        <w:spacing w:line="360" w:lineRule="auto"/>
        <w:jc w:val="both"/>
        <w:rPr>
          <w:rFonts w:asciiTheme="majorHAnsi" w:hAnsiTheme="majorHAnsi" w:cstheme="majorHAnsi"/>
        </w:rPr>
      </w:pPr>
      <w:r w:rsidRPr="00445CA7">
        <w:rPr>
          <w:rFonts w:asciiTheme="majorHAnsi" w:hAnsiTheme="majorHAnsi" w:cstheme="majorHAnsi"/>
        </w:rPr>
        <w:t xml:space="preserve">Segundo o site </w:t>
      </w:r>
      <w:hyperlink r:id="rId47" w:history="1">
        <w:r w:rsidRPr="00445CA7">
          <w:rPr>
            <w:rStyle w:val="Hyperlink"/>
            <w:rFonts w:asciiTheme="majorHAnsi" w:hAnsiTheme="majorHAnsi" w:cstheme="majorHAnsi"/>
          </w:rPr>
          <w:t>https://cidades.ibge.gov.br/brasil/ap/panorama</w:t>
        </w:r>
      </w:hyperlink>
      <w:r w:rsidRPr="00445CA7">
        <w:rPr>
          <w:rFonts w:asciiTheme="majorHAnsi" w:hAnsiTheme="majorHAnsi" w:cstheme="majorHAnsi"/>
        </w:rPr>
        <w:t xml:space="preserve"> (acesso dia 08/06/2020) a população do Município de </w:t>
      </w:r>
      <w:r w:rsidR="00DE6E78" w:rsidRPr="00445CA7">
        <w:rPr>
          <w:rFonts w:asciiTheme="majorHAnsi" w:hAnsiTheme="majorHAnsi" w:cstheme="majorHAnsi"/>
        </w:rPr>
        <w:t>Santan</w:t>
      </w:r>
      <w:r w:rsidR="00C6083D" w:rsidRPr="00445CA7">
        <w:rPr>
          <w:rFonts w:asciiTheme="majorHAnsi" w:hAnsiTheme="majorHAnsi" w:cstheme="majorHAnsi"/>
        </w:rPr>
        <w:t>a</w:t>
      </w:r>
      <w:r w:rsidRPr="00445CA7">
        <w:rPr>
          <w:rFonts w:asciiTheme="majorHAnsi" w:hAnsiTheme="majorHAnsi" w:cstheme="majorHAnsi"/>
        </w:rPr>
        <w:t xml:space="preserve"> em 2019 era de 1</w:t>
      </w:r>
      <w:r w:rsidR="00C6083D" w:rsidRPr="00445CA7">
        <w:rPr>
          <w:rFonts w:asciiTheme="majorHAnsi" w:hAnsiTheme="majorHAnsi" w:cstheme="majorHAnsi"/>
        </w:rPr>
        <w:t>21</w:t>
      </w:r>
      <w:r w:rsidRPr="00445CA7">
        <w:rPr>
          <w:rFonts w:asciiTheme="majorHAnsi" w:hAnsiTheme="majorHAnsi" w:cstheme="majorHAnsi"/>
        </w:rPr>
        <w:t>.</w:t>
      </w:r>
      <w:r w:rsidR="00C6083D" w:rsidRPr="00445CA7">
        <w:rPr>
          <w:rFonts w:asciiTheme="majorHAnsi" w:hAnsiTheme="majorHAnsi" w:cstheme="majorHAnsi"/>
        </w:rPr>
        <w:t>364</w:t>
      </w:r>
      <w:r w:rsidRPr="00445CA7">
        <w:rPr>
          <w:rFonts w:asciiTheme="majorHAnsi" w:hAnsiTheme="majorHAnsi" w:cstheme="majorHAnsi"/>
        </w:rPr>
        <w:t xml:space="preserve"> pessoas, o primeiro caso registrado no município foi dia 05/04/2020, a figura </w:t>
      </w:r>
      <w:r w:rsidR="00DA5FC7" w:rsidRPr="00445CA7">
        <w:rPr>
          <w:rFonts w:asciiTheme="majorHAnsi" w:hAnsiTheme="majorHAnsi" w:cstheme="majorHAnsi"/>
        </w:rPr>
        <w:t>1</w:t>
      </w:r>
      <w:r w:rsidR="008005C3" w:rsidRPr="00445CA7">
        <w:rPr>
          <w:rFonts w:asciiTheme="majorHAnsi" w:hAnsiTheme="majorHAnsi" w:cstheme="majorHAnsi"/>
        </w:rPr>
        <w:t>8</w:t>
      </w:r>
      <w:r w:rsidRPr="00445CA7">
        <w:rPr>
          <w:rFonts w:asciiTheme="majorHAnsi" w:hAnsiTheme="majorHAnsi" w:cstheme="majorHAnsi"/>
        </w:rPr>
        <w:t xml:space="preserve"> mostra a evolução dos casos no município. A figura </w:t>
      </w:r>
      <w:r w:rsidR="008005C3" w:rsidRPr="00445CA7">
        <w:rPr>
          <w:rFonts w:asciiTheme="majorHAnsi" w:hAnsiTheme="majorHAnsi" w:cstheme="majorHAnsi"/>
        </w:rPr>
        <w:t>19</w:t>
      </w:r>
      <w:r w:rsidRPr="00445CA7">
        <w:rPr>
          <w:rFonts w:asciiTheme="majorHAnsi" w:hAnsiTheme="majorHAnsi" w:cstheme="majorHAnsi"/>
        </w:rPr>
        <w:t xml:space="preserve"> é a transformação dos casos acumulados em logaritmos, indicando </w:t>
      </w:r>
      <w:r w:rsidR="004F3265" w:rsidRPr="00445CA7">
        <w:rPr>
          <w:rFonts w:asciiTheme="majorHAnsi" w:hAnsiTheme="majorHAnsi" w:cstheme="majorHAnsi"/>
        </w:rPr>
        <w:t>crescimento no número de</w:t>
      </w:r>
      <w:r w:rsidRPr="00445CA7">
        <w:rPr>
          <w:rFonts w:asciiTheme="majorHAnsi" w:hAnsiTheme="majorHAnsi" w:cstheme="majorHAnsi"/>
        </w:rPr>
        <w:t xml:space="preserve"> infectados.</w:t>
      </w:r>
      <w:r w:rsidR="00922B2A" w:rsidRPr="00445CA7">
        <w:rPr>
          <w:rFonts w:asciiTheme="majorHAnsi" w:hAnsiTheme="majorHAnsi" w:cstheme="majorHAnsi"/>
        </w:rPr>
        <w:t xml:space="preserve"> A figura 2</w:t>
      </w:r>
      <w:r w:rsidR="008005C3" w:rsidRPr="00445CA7">
        <w:rPr>
          <w:rFonts w:asciiTheme="majorHAnsi" w:hAnsiTheme="majorHAnsi" w:cstheme="majorHAnsi"/>
        </w:rPr>
        <w:t>0</w:t>
      </w:r>
      <w:r w:rsidR="00922B2A" w:rsidRPr="00445CA7">
        <w:rPr>
          <w:rFonts w:asciiTheme="majorHAnsi" w:hAnsiTheme="majorHAnsi" w:cstheme="majorHAnsi"/>
        </w:rPr>
        <w:t xml:space="preserve"> mostra a evolução dos casos de acordo com a semana epidemiológica.</w:t>
      </w:r>
    </w:p>
    <w:p w14:paraId="5834C39B" w14:textId="77777777" w:rsidR="008857BB" w:rsidRPr="00445CA7" w:rsidRDefault="008857BB" w:rsidP="00445CA7">
      <w:pPr>
        <w:spacing w:line="360" w:lineRule="auto"/>
        <w:jc w:val="both"/>
        <w:rPr>
          <w:rFonts w:asciiTheme="majorHAnsi" w:hAnsiTheme="majorHAnsi" w:cstheme="majorHAnsi"/>
        </w:rPr>
      </w:pPr>
    </w:p>
    <w:p w14:paraId="7B40E812" w14:textId="77777777" w:rsidR="008005C3" w:rsidRPr="00445CA7" w:rsidRDefault="008005C3"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drawing>
          <wp:inline distT="0" distB="0" distL="0" distR="0" wp14:anchorId="77EA41DA" wp14:editId="70ED44E0">
            <wp:extent cx="5080958" cy="2449195"/>
            <wp:effectExtent l="0" t="0" r="5715" b="825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41407C8" w14:textId="77777777" w:rsidR="00EA14C8" w:rsidRPr="00445CA7" w:rsidRDefault="00EA14C8" w:rsidP="00445CA7">
      <w:pPr>
        <w:spacing w:line="360" w:lineRule="auto"/>
        <w:jc w:val="both"/>
        <w:rPr>
          <w:rFonts w:asciiTheme="majorHAnsi" w:hAnsiTheme="majorHAnsi" w:cstheme="majorHAnsi"/>
        </w:rPr>
      </w:pPr>
      <w:r w:rsidRPr="00445CA7">
        <w:rPr>
          <w:rFonts w:asciiTheme="majorHAnsi" w:hAnsiTheme="majorHAnsi" w:cstheme="majorHAnsi"/>
        </w:rPr>
        <w:t>Figura 1</w:t>
      </w:r>
      <w:r w:rsidR="008005C3" w:rsidRPr="00445CA7">
        <w:rPr>
          <w:rFonts w:asciiTheme="majorHAnsi" w:hAnsiTheme="majorHAnsi" w:cstheme="majorHAnsi"/>
        </w:rPr>
        <w:t>8</w:t>
      </w:r>
      <w:r w:rsidRPr="00445CA7">
        <w:rPr>
          <w:rFonts w:asciiTheme="majorHAnsi" w:hAnsiTheme="majorHAnsi" w:cstheme="majorHAnsi"/>
        </w:rPr>
        <w:t>. Número acumulados de casos por dia.</w:t>
      </w:r>
    </w:p>
    <w:p w14:paraId="0F7B4645" w14:textId="77777777" w:rsidR="008005C3" w:rsidRPr="00445CA7" w:rsidRDefault="008005C3"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drawing>
          <wp:inline distT="0" distB="0" distL="0" distR="0" wp14:anchorId="597828CE" wp14:editId="71C2422C">
            <wp:extent cx="5400040" cy="2414270"/>
            <wp:effectExtent l="0" t="0" r="0" b="508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7438AE7" w14:textId="77777777" w:rsidR="00922B2A" w:rsidRPr="00445CA7" w:rsidRDefault="00922B2A" w:rsidP="00445CA7">
      <w:pPr>
        <w:spacing w:line="360" w:lineRule="auto"/>
        <w:jc w:val="both"/>
        <w:rPr>
          <w:rFonts w:asciiTheme="majorHAnsi" w:hAnsiTheme="majorHAnsi" w:cstheme="majorHAnsi"/>
        </w:rPr>
      </w:pPr>
      <w:r w:rsidRPr="00445CA7">
        <w:rPr>
          <w:rFonts w:asciiTheme="majorHAnsi" w:hAnsiTheme="majorHAnsi" w:cstheme="majorHAnsi"/>
        </w:rPr>
        <w:t xml:space="preserve">Figura </w:t>
      </w:r>
      <w:r w:rsidR="008005C3" w:rsidRPr="00445CA7">
        <w:rPr>
          <w:rFonts w:asciiTheme="majorHAnsi" w:hAnsiTheme="majorHAnsi" w:cstheme="majorHAnsi"/>
        </w:rPr>
        <w:t>19</w:t>
      </w:r>
      <w:r w:rsidRPr="00445CA7">
        <w:rPr>
          <w:rFonts w:asciiTheme="majorHAnsi" w:hAnsiTheme="majorHAnsi" w:cstheme="majorHAnsi"/>
        </w:rPr>
        <w:t>. Número acumulados de casos transformados em logaritmos por dia.</w:t>
      </w:r>
    </w:p>
    <w:p w14:paraId="45347E7C" w14:textId="77777777" w:rsidR="00922B2A" w:rsidRPr="00445CA7" w:rsidRDefault="00922B2A" w:rsidP="00445CA7">
      <w:pPr>
        <w:spacing w:line="360" w:lineRule="auto"/>
        <w:jc w:val="both"/>
        <w:rPr>
          <w:rFonts w:asciiTheme="majorHAnsi" w:hAnsiTheme="majorHAnsi" w:cstheme="majorHAnsi"/>
          <w:b/>
        </w:rPr>
      </w:pPr>
    </w:p>
    <w:p w14:paraId="09E5283A" w14:textId="77777777" w:rsidR="009240E0" w:rsidRPr="00445CA7" w:rsidRDefault="009240E0"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lastRenderedPageBreak/>
        <w:drawing>
          <wp:inline distT="0" distB="0" distL="0" distR="0" wp14:anchorId="44717BEF" wp14:editId="50AC53AB">
            <wp:extent cx="5400040" cy="2761615"/>
            <wp:effectExtent l="0" t="0" r="0" b="63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744EFFE" w14:textId="77777777" w:rsidR="005B762D" w:rsidRPr="00445CA7" w:rsidRDefault="005B762D" w:rsidP="00445CA7">
      <w:pPr>
        <w:spacing w:line="360" w:lineRule="auto"/>
        <w:jc w:val="both"/>
        <w:rPr>
          <w:rStyle w:val="Hyperlink"/>
          <w:rFonts w:asciiTheme="majorHAnsi" w:hAnsiTheme="majorHAnsi" w:cstheme="majorHAnsi"/>
          <w:color w:val="auto"/>
        </w:rPr>
      </w:pPr>
      <w:r w:rsidRPr="00445CA7">
        <w:rPr>
          <w:rFonts w:asciiTheme="majorHAnsi" w:hAnsiTheme="majorHAnsi" w:cstheme="majorHAnsi"/>
        </w:rPr>
        <w:t>Figura 2</w:t>
      </w:r>
      <w:r w:rsidR="009240E0" w:rsidRPr="00445CA7">
        <w:rPr>
          <w:rFonts w:asciiTheme="majorHAnsi" w:hAnsiTheme="majorHAnsi" w:cstheme="majorHAnsi"/>
        </w:rPr>
        <w:t>0</w:t>
      </w:r>
      <w:r w:rsidRPr="00445CA7">
        <w:rPr>
          <w:rFonts w:asciiTheme="majorHAnsi" w:hAnsiTheme="majorHAnsi" w:cstheme="majorHAnsi"/>
        </w:rPr>
        <w:t xml:space="preserve">. Casos positivos por semana epidemiológica no Município de Santana. Fonte: Fonte: Boletins diários </w:t>
      </w:r>
      <w:proofErr w:type="gramStart"/>
      <w:r w:rsidRPr="00445CA7">
        <w:rPr>
          <w:rFonts w:asciiTheme="majorHAnsi" w:hAnsiTheme="majorHAnsi" w:cstheme="majorHAnsi"/>
        </w:rPr>
        <w:t>do corona</w:t>
      </w:r>
      <w:proofErr w:type="gramEnd"/>
      <w:r w:rsidRPr="00445CA7">
        <w:rPr>
          <w:rFonts w:asciiTheme="majorHAnsi" w:hAnsiTheme="majorHAnsi" w:cstheme="majorHAnsi"/>
        </w:rPr>
        <w:t xml:space="preserve"> vírus no Estado do Amapá. </w:t>
      </w:r>
      <w:hyperlink r:id="rId51" w:history="1">
        <w:r w:rsidRPr="00445CA7">
          <w:rPr>
            <w:rStyle w:val="Hyperlink"/>
            <w:rFonts w:asciiTheme="majorHAnsi" w:hAnsiTheme="majorHAnsi" w:cstheme="majorHAnsi"/>
            <w:color w:val="auto"/>
          </w:rPr>
          <w:t>www.portal.ap.gov.br</w:t>
        </w:r>
      </w:hyperlink>
    </w:p>
    <w:p w14:paraId="6AB7C294" w14:textId="77777777" w:rsidR="005B762D" w:rsidRPr="00445CA7" w:rsidRDefault="005B762D" w:rsidP="00445CA7">
      <w:pPr>
        <w:spacing w:line="360" w:lineRule="auto"/>
        <w:jc w:val="both"/>
        <w:rPr>
          <w:rFonts w:asciiTheme="majorHAnsi" w:hAnsiTheme="majorHAnsi" w:cstheme="majorHAnsi"/>
        </w:rPr>
      </w:pPr>
    </w:p>
    <w:p w14:paraId="26B0A9C5" w14:textId="77777777" w:rsidR="00FE524D" w:rsidRPr="00445CA7" w:rsidRDefault="00FE524D" w:rsidP="00445CA7">
      <w:pPr>
        <w:spacing w:line="360" w:lineRule="auto"/>
        <w:jc w:val="both"/>
        <w:rPr>
          <w:rFonts w:asciiTheme="majorHAnsi" w:hAnsiTheme="majorHAnsi" w:cstheme="majorHAnsi"/>
          <w:b/>
        </w:rPr>
      </w:pPr>
      <w:r w:rsidRPr="00445CA7">
        <w:rPr>
          <w:rFonts w:asciiTheme="majorHAnsi" w:hAnsiTheme="majorHAnsi" w:cstheme="majorHAnsi"/>
          <w:b/>
        </w:rPr>
        <w:t>Laranjal do Jari</w:t>
      </w:r>
    </w:p>
    <w:p w14:paraId="626DA3A9" w14:textId="77777777" w:rsidR="00FE524D" w:rsidRPr="00445CA7" w:rsidRDefault="00FE524D" w:rsidP="00445CA7">
      <w:pPr>
        <w:spacing w:line="360" w:lineRule="auto"/>
        <w:jc w:val="both"/>
        <w:rPr>
          <w:rFonts w:asciiTheme="majorHAnsi" w:hAnsiTheme="majorHAnsi" w:cstheme="majorHAnsi"/>
        </w:rPr>
      </w:pPr>
      <w:r w:rsidRPr="00445CA7">
        <w:rPr>
          <w:rFonts w:asciiTheme="majorHAnsi" w:hAnsiTheme="majorHAnsi" w:cstheme="majorHAnsi"/>
        </w:rPr>
        <w:t xml:space="preserve">Segundo o site </w:t>
      </w:r>
      <w:hyperlink r:id="rId52" w:history="1">
        <w:r w:rsidRPr="00445CA7">
          <w:rPr>
            <w:rStyle w:val="Hyperlink"/>
            <w:rFonts w:asciiTheme="majorHAnsi" w:hAnsiTheme="majorHAnsi" w:cstheme="majorHAnsi"/>
          </w:rPr>
          <w:t>https://cidades.ibge.gov.br/brasil/ap/panorama</w:t>
        </w:r>
      </w:hyperlink>
      <w:r w:rsidRPr="00445CA7">
        <w:rPr>
          <w:rFonts w:asciiTheme="majorHAnsi" w:hAnsiTheme="majorHAnsi" w:cstheme="majorHAnsi"/>
        </w:rPr>
        <w:t xml:space="preserve"> (acesso dia 08/06/2020) a população do Município de </w:t>
      </w:r>
      <w:r w:rsidR="00DE6E78" w:rsidRPr="00445CA7">
        <w:rPr>
          <w:rFonts w:asciiTheme="majorHAnsi" w:hAnsiTheme="majorHAnsi" w:cstheme="majorHAnsi"/>
        </w:rPr>
        <w:t>Laranjal do Jari</w:t>
      </w:r>
      <w:r w:rsidRPr="00445CA7">
        <w:rPr>
          <w:rFonts w:asciiTheme="majorHAnsi" w:hAnsiTheme="majorHAnsi" w:cstheme="majorHAnsi"/>
        </w:rPr>
        <w:t xml:space="preserve"> em 2019 era de 50.410 pessoas, o primeiro caso registrado no município foi dia 15/04/2020, a figura </w:t>
      </w:r>
      <w:r w:rsidR="00DA5FC7" w:rsidRPr="00445CA7">
        <w:rPr>
          <w:rFonts w:asciiTheme="majorHAnsi" w:hAnsiTheme="majorHAnsi" w:cstheme="majorHAnsi"/>
        </w:rPr>
        <w:t>2</w:t>
      </w:r>
      <w:r w:rsidR="009240E0" w:rsidRPr="00445CA7">
        <w:rPr>
          <w:rFonts w:asciiTheme="majorHAnsi" w:hAnsiTheme="majorHAnsi" w:cstheme="majorHAnsi"/>
        </w:rPr>
        <w:t>1</w:t>
      </w:r>
      <w:r w:rsidRPr="00445CA7">
        <w:rPr>
          <w:rFonts w:asciiTheme="majorHAnsi" w:hAnsiTheme="majorHAnsi" w:cstheme="majorHAnsi"/>
        </w:rPr>
        <w:t xml:space="preserve"> mostra a evolução dos casos no município. A figura </w:t>
      </w:r>
      <w:r w:rsidR="00DA5FC7" w:rsidRPr="00445CA7">
        <w:rPr>
          <w:rFonts w:asciiTheme="majorHAnsi" w:hAnsiTheme="majorHAnsi" w:cstheme="majorHAnsi"/>
        </w:rPr>
        <w:t>2</w:t>
      </w:r>
      <w:r w:rsidR="009240E0" w:rsidRPr="00445CA7">
        <w:rPr>
          <w:rFonts w:asciiTheme="majorHAnsi" w:hAnsiTheme="majorHAnsi" w:cstheme="majorHAnsi"/>
        </w:rPr>
        <w:t>2</w:t>
      </w:r>
      <w:r w:rsidRPr="00445CA7">
        <w:rPr>
          <w:rFonts w:asciiTheme="majorHAnsi" w:hAnsiTheme="majorHAnsi" w:cstheme="majorHAnsi"/>
        </w:rPr>
        <w:t xml:space="preserve"> é a transformação dos casos acumulados em logaritmos, indicando possível estabilização dos infectados.</w:t>
      </w:r>
      <w:r w:rsidR="00FC5C90" w:rsidRPr="00445CA7">
        <w:rPr>
          <w:rFonts w:asciiTheme="majorHAnsi" w:hAnsiTheme="majorHAnsi" w:cstheme="majorHAnsi"/>
        </w:rPr>
        <w:t xml:space="preserve"> A figura 2</w:t>
      </w:r>
      <w:r w:rsidR="009240E0" w:rsidRPr="00445CA7">
        <w:rPr>
          <w:rFonts w:asciiTheme="majorHAnsi" w:hAnsiTheme="majorHAnsi" w:cstheme="majorHAnsi"/>
        </w:rPr>
        <w:t>3</w:t>
      </w:r>
      <w:r w:rsidR="00FC5C90" w:rsidRPr="00445CA7">
        <w:rPr>
          <w:rFonts w:asciiTheme="majorHAnsi" w:hAnsiTheme="majorHAnsi" w:cstheme="majorHAnsi"/>
        </w:rPr>
        <w:t xml:space="preserve"> mostra a evolução dos casos de acordo com a semana epidemiológica.</w:t>
      </w:r>
    </w:p>
    <w:p w14:paraId="232C73F8" w14:textId="77777777" w:rsidR="009240E0" w:rsidRPr="00445CA7" w:rsidRDefault="009240E0"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drawing>
          <wp:inline distT="0" distB="0" distL="0" distR="0" wp14:anchorId="7E12AAC6" wp14:editId="2D2E5E19">
            <wp:extent cx="5086350" cy="2527540"/>
            <wp:effectExtent l="0" t="0" r="0" b="63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B69C84F" w14:textId="77777777" w:rsidR="00FC5C90" w:rsidRPr="00445CA7" w:rsidRDefault="00FC5C90" w:rsidP="00445CA7">
      <w:pPr>
        <w:spacing w:line="360" w:lineRule="auto"/>
        <w:jc w:val="both"/>
        <w:rPr>
          <w:rFonts w:asciiTheme="majorHAnsi" w:hAnsiTheme="majorHAnsi" w:cstheme="majorHAnsi"/>
        </w:rPr>
      </w:pPr>
      <w:r w:rsidRPr="00445CA7">
        <w:rPr>
          <w:rFonts w:asciiTheme="majorHAnsi" w:hAnsiTheme="majorHAnsi" w:cstheme="majorHAnsi"/>
        </w:rPr>
        <w:t xml:space="preserve">Figura </w:t>
      </w:r>
      <w:r w:rsidR="00525699" w:rsidRPr="00445CA7">
        <w:rPr>
          <w:rFonts w:asciiTheme="majorHAnsi" w:hAnsiTheme="majorHAnsi" w:cstheme="majorHAnsi"/>
        </w:rPr>
        <w:t>2</w:t>
      </w:r>
      <w:r w:rsidR="009240E0" w:rsidRPr="00445CA7">
        <w:rPr>
          <w:rFonts w:asciiTheme="majorHAnsi" w:hAnsiTheme="majorHAnsi" w:cstheme="majorHAnsi"/>
        </w:rPr>
        <w:t>1</w:t>
      </w:r>
      <w:r w:rsidRPr="00445CA7">
        <w:rPr>
          <w:rFonts w:asciiTheme="majorHAnsi" w:hAnsiTheme="majorHAnsi" w:cstheme="majorHAnsi"/>
        </w:rPr>
        <w:t>. Número acumulados de casos por dia.</w:t>
      </w:r>
    </w:p>
    <w:p w14:paraId="24366906" w14:textId="77777777" w:rsidR="00D81D3D" w:rsidRPr="00445CA7" w:rsidRDefault="00D81D3D" w:rsidP="00445CA7">
      <w:pPr>
        <w:spacing w:line="360" w:lineRule="auto"/>
        <w:jc w:val="both"/>
        <w:rPr>
          <w:rFonts w:asciiTheme="majorHAnsi" w:hAnsiTheme="majorHAnsi" w:cstheme="majorHAnsi"/>
        </w:rPr>
      </w:pPr>
    </w:p>
    <w:p w14:paraId="5667DB6D" w14:textId="77777777" w:rsidR="009240E0" w:rsidRPr="00445CA7" w:rsidRDefault="009240E0"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lastRenderedPageBreak/>
        <w:drawing>
          <wp:inline distT="0" distB="0" distL="0" distR="0" wp14:anchorId="66DCBBC6" wp14:editId="3D1C7AD7">
            <wp:extent cx="5086350" cy="2622430"/>
            <wp:effectExtent l="0" t="0" r="0" b="698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959D30A" w14:textId="77777777" w:rsidR="00FC5C90" w:rsidRPr="00445CA7" w:rsidRDefault="00FC5C90" w:rsidP="00445CA7">
      <w:pPr>
        <w:spacing w:line="360" w:lineRule="auto"/>
        <w:jc w:val="both"/>
        <w:rPr>
          <w:rFonts w:asciiTheme="majorHAnsi" w:hAnsiTheme="majorHAnsi" w:cstheme="majorHAnsi"/>
        </w:rPr>
      </w:pPr>
      <w:r w:rsidRPr="00445CA7">
        <w:rPr>
          <w:rFonts w:asciiTheme="majorHAnsi" w:hAnsiTheme="majorHAnsi" w:cstheme="majorHAnsi"/>
        </w:rPr>
        <w:t>Figura 2</w:t>
      </w:r>
      <w:r w:rsidR="009240E0" w:rsidRPr="00445CA7">
        <w:rPr>
          <w:rFonts w:asciiTheme="majorHAnsi" w:hAnsiTheme="majorHAnsi" w:cstheme="majorHAnsi"/>
        </w:rPr>
        <w:t>2</w:t>
      </w:r>
      <w:r w:rsidRPr="00445CA7">
        <w:rPr>
          <w:rFonts w:asciiTheme="majorHAnsi" w:hAnsiTheme="majorHAnsi" w:cstheme="majorHAnsi"/>
        </w:rPr>
        <w:t>. Número acumulados de casos transformados em logaritmos por dia.</w:t>
      </w:r>
    </w:p>
    <w:p w14:paraId="36021CCC" w14:textId="77777777" w:rsidR="009240E0" w:rsidRPr="00445CA7" w:rsidRDefault="009240E0" w:rsidP="00445CA7">
      <w:pPr>
        <w:spacing w:line="360" w:lineRule="auto"/>
        <w:jc w:val="both"/>
        <w:rPr>
          <w:rFonts w:asciiTheme="majorHAnsi" w:hAnsiTheme="majorHAnsi" w:cstheme="majorHAnsi"/>
        </w:rPr>
      </w:pPr>
    </w:p>
    <w:p w14:paraId="0A1782BF" w14:textId="77777777" w:rsidR="00525699" w:rsidRPr="00445CA7" w:rsidRDefault="009240E0"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drawing>
          <wp:inline distT="0" distB="0" distL="0" distR="0" wp14:anchorId="08A150C4" wp14:editId="2FA42DB2">
            <wp:extent cx="5071745" cy="2449902"/>
            <wp:effectExtent l="0" t="0" r="0" b="762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2FF9B8C" w14:textId="77777777" w:rsidR="00525699" w:rsidRPr="00445CA7" w:rsidRDefault="00525699" w:rsidP="00445CA7">
      <w:pPr>
        <w:spacing w:line="360" w:lineRule="auto"/>
        <w:jc w:val="both"/>
        <w:rPr>
          <w:rStyle w:val="Hyperlink"/>
          <w:rFonts w:asciiTheme="majorHAnsi" w:hAnsiTheme="majorHAnsi" w:cstheme="majorHAnsi"/>
          <w:color w:val="auto"/>
        </w:rPr>
      </w:pPr>
      <w:r w:rsidRPr="00445CA7">
        <w:rPr>
          <w:rFonts w:asciiTheme="majorHAnsi" w:hAnsiTheme="majorHAnsi" w:cstheme="majorHAnsi"/>
        </w:rPr>
        <w:t>Figura 2</w:t>
      </w:r>
      <w:r w:rsidR="009240E0" w:rsidRPr="00445CA7">
        <w:rPr>
          <w:rFonts w:asciiTheme="majorHAnsi" w:hAnsiTheme="majorHAnsi" w:cstheme="majorHAnsi"/>
        </w:rPr>
        <w:t>3</w:t>
      </w:r>
      <w:r w:rsidRPr="00445CA7">
        <w:rPr>
          <w:rFonts w:asciiTheme="majorHAnsi" w:hAnsiTheme="majorHAnsi" w:cstheme="majorHAnsi"/>
        </w:rPr>
        <w:t xml:space="preserve">. Casos positivos por semana epidemiológica no Município de Laranjal do Jari. Fonte: Fonte: Boletins diários </w:t>
      </w:r>
      <w:proofErr w:type="gramStart"/>
      <w:r w:rsidRPr="00445CA7">
        <w:rPr>
          <w:rFonts w:asciiTheme="majorHAnsi" w:hAnsiTheme="majorHAnsi" w:cstheme="majorHAnsi"/>
        </w:rPr>
        <w:t>do corona</w:t>
      </w:r>
      <w:proofErr w:type="gramEnd"/>
      <w:r w:rsidRPr="00445CA7">
        <w:rPr>
          <w:rFonts w:asciiTheme="majorHAnsi" w:hAnsiTheme="majorHAnsi" w:cstheme="majorHAnsi"/>
        </w:rPr>
        <w:t xml:space="preserve"> vírus no Estado do Amapá. </w:t>
      </w:r>
      <w:hyperlink r:id="rId56" w:history="1">
        <w:r w:rsidRPr="00445CA7">
          <w:rPr>
            <w:rStyle w:val="Hyperlink"/>
            <w:rFonts w:asciiTheme="majorHAnsi" w:hAnsiTheme="majorHAnsi" w:cstheme="majorHAnsi"/>
            <w:color w:val="auto"/>
          </w:rPr>
          <w:t>www.portal.ap.gov.br</w:t>
        </w:r>
      </w:hyperlink>
    </w:p>
    <w:p w14:paraId="62FF329B" w14:textId="77777777" w:rsidR="00FE524D" w:rsidRPr="00445CA7" w:rsidRDefault="00FE524D" w:rsidP="00445CA7">
      <w:pPr>
        <w:spacing w:line="360" w:lineRule="auto"/>
        <w:jc w:val="both"/>
        <w:rPr>
          <w:rFonts w:asciiTheme="majorHAnsi" w:hAnsiTheme="majorHAnsi" w:cstheme="majorHAnsi"/>
          <w:b/>
        </w:rPr>
      </w:pPr>
      <w:r w:rsidRPr="00445CA7">
        <w:rPr>
          <w:rFonts w:asciiTheme="majorHAnsi" w:hAnsiTheme="majorHAnsi" w:cstheme="majorHAnsi"/>
          <w:b/>
        </w:rPr>
        <w:t>Oiapoque</w:t>
      </w:r>
    </w:p>
    <w:p w14:paraId="734561F6" w14:textId="77777777" w:rsidR="00FE524D" w:rsidRPr="00445CA7" w:rsidRDefault="00FE524D" w:rsidP="00445CA7">
      <w:pPr>
        <w:spacing w:line="360" w:lineRule="auto"/>
        <w:jc w:val="both"/>
        <w:rPr>
          <w:rFonts w:asciiTheme="majorHAnsi" w:hAnsiTheme="majorHAnsi" w:cstheme="majorHAnsi"/>
        </w:rPr>
      </w:pPr>
      <w:r w:rsidRPr="00445CA7">
        <w:rPr>
          <w:rFonts w:asciiTheme="majorHAnsi" w:hAnsiTheme="majorHAnsi" w:cstheme="majorHAnsi"/>
        </w:rPr>
        <w:t xml:space="preserve">Segundo o site </w:t>
      </w:r>
      <w:hyperlink r:id="rId57" w:history="1">
        <w:r w:rsidRPr="00445CA7">
          <w:rPr>
            <w:rStyle w:val="Hyperlink"/>
            <w:rFonts w:asciiTheme="majorHAnsi" w:hAnsiTheme="majorHAnsi" w:cstheme="majorHAnsi"/>
          </w:rPr>
          <w:t>https://cidades.ibge.gov.br/brasil/ap/panorama</w:t>
        </w:r>
      </w:hyperlink>
      <w:r w:rsidRPr="00445CA7">
        <w:rPr>
          <w:rFonts w:asciiTheme="majorHAnsi" w:hAnsiTheme="majorHAnsi" w:cstheme="majorHAnsi"/>
        </w:rPr>
        <w:t xml:space="preserve"> (acesso dia 08/06/2020) a população do Município de </w:t>
      </w:r>
      <w:r w:rsidR="00DE6E78" w:rsidRPr="00445CA7">
        <w:rPr>
          <w:rFonts w:asciiTheme="majorHAnsi" w:hAnsiTheme="majorHAnsi" w:cstheme="majorHAnsi"/>
        </w:rPr>
        <w:t>Oiapoque</w:t>
      </w:r>
      <w:r w:rsidRPr="00445CA7">
        <w:rPr>
          <w:rFonts w:asciiTheme="majorHAnsi" w:hAnsiTheme="majorHAnsi" w:cstheme="majorHAnsi"/>
        </w:rPr>
        <w:t xml:space="preserve"> em 2019 era de </w:t>
      </w:r>
      <w:r w:rsidR="00DE6E78" w:rsidRPr="00445CA7">
        <w:rPr>
          <w:rFonts w:asciiTheme="majorHAnsi" w:hAnsiTheme="majorHAnsi" w:cstheme="majorHAnsi"/>
        </w:rPr>
        <w:t>27</w:t>
      </w:r>
      <w:r w:rsidRPr="00445CA7">
        <w:rPr>
          <w:rFonts w:asciiTheme="majorHAnsi" w:hAnsiTheme="majorHAnsi" w:cstheme="majorHAnsi"/>
        </w:rPr>
        <w:t>.</w:t>
      </w:r>
      <w:r w:rsidR="00DE6E78" w:rsidRPr="00445CA7">
        <w:rPr>
          <w:rFonts w:asciiTheme="majorHAnsi" w:hAnsiTheme="majorHAnsi" w:cstheme="majorHAnsi"/>
        </w:rPr>
        <w:t>270</w:t>
      </w:r>
      <w:r w:rsidRPr="00445CA7">
        <w:rPr>
          <w:rFonts w:asciiTheme="majorHAnsi" w:hAnsiTheme="majorHAnsi" w:cstheme="majorHAnsi"/>
        </w:rPr>
        <w:t xml:space="preserve"> pessoas, o primeiro caso registrado no município foi dia 0</w:t>
      </w:r>
      <w:r w:rsidR="00DE6E78" w:rsidRPr="00445CA7">
        <w:rPr>
          <w:rFonts w:asciiTheme="majorHAnsi" w:hAnsiTheme="majorHAnsi" w:cstheme="majorHAnsi"/>
        </w:rPr>
        <w:t>4</w:t>
      </w:r>
      <w:r w:rsidRPr="00445CA7">
        <w:rPr>
          <w:rFonts w:asciiTheme="majorHAnsi" w:hAnsiTheme="majorHAnsi" w:cstheme="majorHAnsi"/>
        </w:rPr>
        <w:t xml:space="preserve">/04/2020, a figura </w:t>
      </w:r>
      <w:r w:rsidR="008857BB" w:rsidRPr="00445CA7">
        <w:rPr>
          <w:rFonts w:asciiTheme="majorHAnsi" w:hAnsiTheme="majorHAnsi" w:cstheme="majorHAnsi"/>
        </w:rPr>
        <w:t>2</w:t>
      </w:r>
      <w:r w:rsidR="009240E0" w:rsidRPr="00445CA7">
        <w:rPr>
          <w:rFonts w:asciiTheme="majorHAnsi" w:hAnsiTheme="majorHAnsi" w:cstheme="majorHAnsi"/>
        </w:rPr>
        <w:t>4</w:t>
      </w:r>
      <w:r w:rsidRPr="00445CA7">
        <w:rPr>
          <w:rFonts w:asciiTheme="majorHAnsi" w:hAnsiTheme="majorHAnsi" w:cstheme="majorHAnsi"/>
        </w:rPr>
        <w:t xml:space="preserve"> mostra a evolução dos casos no município. A figura </w:t>
      </w:r>
      <w:r w:rsidR="008857BB" w:rsidRPr="00445CA7">
        <w:rPr>
          <w:rFonts w:asciiTheme="majorHAnsi" w:hAnsiTheme="majorHAnsi" w:cstheme="majorHAnsi"/>
        </w:rPr>
        <w:t>2</w:t>
      </w:r>
      <w:r w:rsidR="009240E0" w:rsidRPr="00445CA7">
        <w:rPr>
          <w:rFonts w:asciiTheme="majorHAnsi" w:hAnsiTheme="majorHAnsi" w:cstheme="majorHAnsi"/>
        </w:rPr>
        <w:t>5</w:t>
      </w:r>
      <w:r w:rsidRPr="00445CA7">
        <w:rPr>
          <w:rFonts w:asciiTheme="majorHAnsi" w:hAnsiTheme="majorHAnsi" w:cstheme="majorHAnsi"/>
        </w:rPr>
        <w:t xml:space="preserve"> é a transformação dos casos acumulados em logaritmos, indicando </w:t>
      </w:r>
      <w:r w:rsidR="004F3265" w:rsidRPr="00445CA7">
        <w:rPr>
          <w:rFonts w:asciiTheme="majorHAnsi" w:hAnsiTheme="majorHAnsi" w:cstheme="majorHAnsi"/>
        </w:rPr>
        <w:t>possível estabilização no número de</w:t>
      </w:r>
      <w:r w:rsidRPr="00445CA7">
        <w:rPr>
          <w:rFonts w:asciiTheme="majorHAnsi" w:hAnsiTheme="majorHAnsi" w:cstheme="majorHAnsi"/>
        </w:rPr>
        <w:t xml:space="preserve"> infectados.</w:t>
      </w:r>
      <w:r w:rsidR="008857BB" w:rsidRPr="00445CA7">
        <w:rPr>
          <w:rFonts w:asciiTheme="majorHAnsi" w:hAnsiTheme="majorHAnsi" w:cstheme="majorHAnsi"/>
        </w:rPr>
        <w:t xml:space="preserve"> A figura 2</w:t>
      </w:r>
      <w:r w:rsidR="009240E0" w:rsidRPr="00445CA7">
        <w:rPr>
          <w:rFonts w:asciiTheme="majorHAnsi" w:hAnsiTheme="majorHAnsi" w:cstheme="majorHAnsi"/>
        </w:rPr>
        <w:t>6</w:t>
      </w:r>
      <w:r w:rsidR="008857BB" w:rsidRPr="00445CA7">
        <w:rPr>
          <w:rFonts w:asciiTheme="majorHAnsi" w:hAnsiTheme="majorHAnsi" w:cstheme="majorHAnsi"/>
        </w:rPr>
        <w:t xml:space="preserve"> mostra a evolução dos casos de acordo com a semana epidemiológica.</w:t>
      </w:r>
    </w:p>
    <w:p w14:paraId="47CC0BA9" w14:textId="77777777" w:rsidR="008857BB" w:rsidRPr="00445CA7" w:rsidRDefault="008857BB" w:rsidP="00445CA7">
      <w:pPr>
        <w:spacing w:line="360" w:lineRule="auto"/>
        <w:jc w:val="both"/>
        <w:rPr>
          <w:rFonts w:asciiTheme="majorHAnsi" w:hAnsiTheme="majorHAnsi" w:cstheme="majorHAnsi"/>
        </w:rPr>
      </w:pPr>
    </w:p>
    <w:p w14:paraId="79E81E72" w14:textId="77777777" w:rsidR="009240E0" w:rsidRPr="00445CA7" w:rsidRDefault="009240E0"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lastRenderedPageBreak/>
        <w:drawing>
          <wp:inline distT="0" distB="0" distL="0" distR="0" wp14:anchorId="4879CBDF" wp14:editId="038F0B6C">
            <wp:extent cx="5124090" cy="2743200"/>
            <wp:effectExtent l="0" t="0" r="63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8E4E343" w14:textId="77777777" w:rsidR="008857BB" w:rsidRPr="00445CA7" w:rsidRDefault="008857BB" w:rsidP="00445CA7">
      <w:pPr>
        <w:spacing w:line="360" w:lineRule="auto"/>
        <w:jc w:val="both"/>
        <w:rPr>
          <w:rFonts w:asciiTheme="majorHAnsi" w:hAnsiTheme="majorHAnsi" w:cstheme="majorHAnsi"/>
        </w:rPr>
      </w:pPr>
      <w:r w:rsidRPr="00445CA7">
        <w:rPr>
          <w:rFonts w:asciiTheme="majorHAnsi" w:hAnsiTheme="majorHAnsi" w:cstheme="majorHAnsi"/>
        </w:rPr>
        <w:t>Figura 2</w:t>
      </w:r>
      <w:r w:rsidR="009240E0" w:rsidRPr="00445CA7">
        <w:rPr>
          <w:rFonts w:asciiTheme="majorHAnsi" w:hAnsiTheme="majorHAnsi" w:cstheme="majorHAnsi"/>
        </w:rPr>
        <w:t>4</w:t>
      </w:r>
      <w:r w:rsidRPr="00445CA7">
        <w:rPr>
          <w:rFonts w:asciiTheme="majorHAnsi" w:hAnsiTheme="majorHAnsi" w:cstheme="majorHAnsi"/>
        </w:rPr>
        <w:t>. Número acumulados de casos por dia.</w:t>
      </w:r>
    </w:p>
    <w:p w14:paraId="5FEF7840" w14:textId="77777777" w:rsidR="009240E0" w:rsidRPr="00445CA7" w:rsidRDefault="009240E0" w:rsidP="00445CA7">
      <w:pPr>
        <w:spacing w:line="360" w:lineRule="auto"/>
        <w:jc w:val="both"/>
        <w:rPr>
          <w:rFonts w:asciiTheme="majorHAnsi" w:hAnsiTheme="majorHAnsi" w:cstheme="majorHAnsi"/>
        </w:rPr>
      </w:pPr>
    </w:p>
    <w:p w14:paraId="00E51335" w14:textId="77777777" w:rsidR="008857BB" w:rsidRPr="00445CA7" w:rsidRDefault="009240E0"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drawing>
          <wp:inline distT="0" distB="0" distL="0" distR="0" wp14:anchorId="21B5E6CF" wp14:editId="5A644BFE">
            <wp:extent cx="5123815" cy="2743200"/>
            <wp:effectExtent l="0" t="0" r="63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F1E9791" w14:textId="77777777" w:rsidR="008857BB" w:rsidRPr="00445CA7" w:rsidRDefault="008857BB" w:rsidP="00445CA7">
      <w:pPr>
        <w:spacing w:line="360" w:lineRule="auto"/>
        <w:jc w:val="both"/>
        <w:rPr>
          <w:rFonts w:asciiTheme="majorHAnsi" w:hAnsiTheme="majorHAnsi" w:cstheme="majorHAnsi"/>
        </w:rPr>
      </w:pPr>
      <w:r w:rsidRPr="00445CA7">
        <w:rPr>
          <w:rFonts w:asciiTheme="majorHAnsi" w:hAnsiTheme="majorHAnsi" w:cstheme="majorHAnsi"/>
        </w:rPr>
        <w:t>Figura 2</w:t>
      </w:r>
      <w:r w:rsidR="009240E0" w:rsidRPr="00445CA7">
        <w:rPr>
          <w:rFonts w:asciiTheme="majorHAnsi" w:hAnsiTheme="majorHAnsi" w:cstheme="majorHAnsi"/>
        </w:rPr>
        <w:t>5</w:t>
      </w:r>
      <w:r w:rsidRPr="00445CA7">
        <w:rPr>
          <w:rFonts w:asciiTheme="majorHAnsi" w:hAnsiTheme="majorHAnsi" w:cstheme="majorHAnsi"/>
        </w:rPr>
        <w:t>. Número acumulados de casos transformados em logaritmos por dia.</w:t>
      </w:r>
    </w:p>
    <w:p w14:paraId="03A9822D" w14:textId="77777777" w:rsidR="00544DFF" w:rsidRPr="00445CA7" w:rsidRDefault="009240E0"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lastRenderedPageBreak/>
        <w:drawing>
          <wp:inline distT="0" distB="0" distL="0" distR="0" wp14:anchorId="54C44356" wp14:editId="085821F2">
            <wp:extent cx="5305245" cy="27432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8F3B7F7" w14:textId="77777777" w:rsidR="00544DFF" w:rsidRPr="00445CA7" w:rsidRDefault="00544DFF" w:rsidP="00445CA7">
      <w:pPr>
        <w:spacing w:line="360" w:lineRule="auto"/>
        <w:jc w:val="both"/>
        <w:rPr>
          <w:rStyle w:val="Hyperlink"/>
          <w:rFonts w:asciiTheme="majorHAnsi" w:hAnsiTheme="majorHAnsi" w:cstheme="majorHAnsi"/>
          <w:color w:val="auto"/>
        </w:rPr>
      </w:pPr>
      <w:r w:rsidRPr="00445CA7">
        <w:rPr>
          <w:rFonts w:asciiTheme="majorHAnsi" w:hAnsiTheme="majorHAnsi" w:cstheme="majorHAnsi"/>
        </w:rPr>
        <w:t>Figura 2</w:t>
      </w:r>
      <w:r w:rsidR="009240E0" w:rsidRPr="00445CA7">
        <w:rPr>
          <w:rFonts w:asciiTheme="majorHAnsi" w:hAnsiTheme="majorHAnsi" w:cstheme="majorHAnsi"/>
        </w:rPr>
        <w:t>6</w:t>
      </w:r>
      <w:r w:rsidRPr="00445CA7">
        <w:rPr>
          <w:rFonts w:asciiTheme="majorHAnsi" w:hAnsiTheme="majorHAnsi" w:cstheme="majorHAnsi"/>
        </w:rPr>
        <w:t xml:space="preserve">. Casos positivos por semana epidemiológica no Município de Oiapoque. Fonte: Fonte: Boletins diários </w:t>
      </w:r>
      <w:proofErr w:type="gramStart"/>
      <w:r w:rsidRPr="00445CA7">
        <w:rPr>
          <w:rFonts w:asciiTheme="majorHAnsi" w:hAnsiTheme="majorHAnsi" w:cstheme="majorHAnsi"/>
        </w:rPr>
        <w:t>do corona</w:t>
      </w:r>
      <w:proofErr w:type="gramEnd"/>
      <w:r w:rsidRPr="00445CA7">
        <w:rPr>
          <w:rFonts w:asciiTheme="majorHAnsi" w:hAnsiTheme="majorHAnsi" w:cstheme="majorHAnsi"/>
        </w:rPr>
        <w:t xml:space="preserve"> vírus no Estado do Amapá. </w:t>
      </w:r>
      <w:hyperlink r:id="rId61" w:history="1">
        <w:r w:rsidRPr="00445CA7">
          <w:rPr>
            <w:rStyle w:val="Hyperlink"/>
            <w:rFonts w:asciiTheme="majorHAnsi" w:hAnsiTheme="majorHAnsi" w:cstheme="majorHAnsi"/>
            <w:color w:val="auto"/>
          </w:rPr>
          <w:t>www.portal.ap.gov.br</w:t>
        </w:r>
      </w:hyperlink>
    </w:p>
    <w:p w14:paraId="58E53A5F" w14:textId="77777777" w:rsidR="00544DFF" w:rsidRPr="00445CA7" w:rsidRDefault="00544DFF" w:rsidP="00445CA7">
      <w:pPr>
        <w:spacing w:line="360" w:lineRule="auto"/>
        <w:jc w:val="both"/>
        <w:rPr>
          <w:rFonts w:asciiTheme="majorHAnsi" w:hAnsiTheme="majorHAnsi" w:cstheme="majorHAnsi"/>
        </w:rPr>
      </w:pPr>
    </w:p>
    <w:p w14:paraId="6CFD3ED4" w14:textId="77777777" w:rsidR="00C6083D" w:rsidRPr="00445CA7" w:rsidRDefault="00C6083D" w:rsidP="00445CA7">
      <w:pPr>
        <w:spacing w:line="360" w:lineRule="auto"/>
        <w:jc w:val="both"/>
        <w:rPr>
          <w:rFonts w:asciiTheme="majorHAnsi" w:hAnsiTheme="majorHAnsi" w:cstheme="majorHAnsi"/>
          <w:b/>
        </w:rPr>
      </w:pPr>
      <w:r w:rsidRPr="00445CA7">
        <w:rPr>
          <w:rFonts w:asciiTheme="majorHAnsi" w:hAnsiTheme="majorHAnsi" w:cstheme="majorHAnsi"/>
          <w:b/>
        </w:rPr>
        <w:t>Porto Grande</w:t>
      </w:r>
    </w:p>
    <w:p w14:paraId="4A602F92" w14:textId="77777777" w:rsidR="00C6083D" w:rsidRPr="00445CA7" w:rsidRDefault="00C6083D" w:rsidP="00445CA7">
      <w:pPr>
        <w:spacing w:line="360" w:lineRule="auto"/>
        <w:jc w:val="both"/>
        <w:rPr>
          <w:rFonts w:asciiTheme="majorHAnsi" w:hAnsiTheme="majorHAnsi" w:cstheme="majorHAnsi"/>
        </w:rPr>
      </w:pPr>
      <w:r w:rsidRPr="00445CA7">
        <w:rPr>
          <w:rFonts w:asciiTheme="majorHAnsi" w:hAnsiTheme="majorHAnsi" w:cstheme="majorHAnsi"/>
        </w:rPr>
        <w:t xml:space="preserve">Segundo o site </w:t>
      </w:r>
      <w:hyperlink r:id="rId62" w:history="1">
        <w:r w:rsidRPr="00445CA7">
          <w:rPr>
            <w:rStyle w:val="Hyperlink"/>
            <w:rFonts w:asciiTheme="majorHAnsi" w:hAnsiTheme="majorHAnsi" w:cstheme="majorHAnsi"/>
          </w:rPr>
          <w:t>https://cidades.ibge.gov.br/brasil/ap/panorama</w:t>
        </w:r>
      </w:hyperlink>
      <w:r w:rsidRPr="00445CA7">
        <w:rPr>
          <w:rFonts w:asciiTheme="majorHAnsi" w:hAnsiTheme="majorHAnsi" w:cstheme="majorHAnsi"/>
        </w:rPr>
        <w:t xml:space="preserve"> (acesso dia 08/06/2020) a população do Município de Porto Grande em 2019 era de 21.971 pessoas, o primeiro caso registrado no município foi dia 14/04/2020, a figura </w:t>
      </w:r>
      <w:r w:rsidR="00BF4666" w:rsidRPr="00445CA7">
        <w:rPr>
          <w:rFonts w:asciiTheme="majorHAnsi" w:hAnsiTheme="majorHAnsi" w:cstheme="majorHAnsi"/>
        </w:rPr>
        <w:t>2</w:t>
      </w:r>
      <w:r w:rsidR="009240E0" w:rsidRPr="00445CA7">
        <w:rPr>
          <w:rFonts w:asciiTheme="majorHAnsi" w:hAnsiTheme="majorHAnsi" w:cstheme="majorHAnsi"/>
        </w:rPr>
        <w:t>7</w:t>
      </w:r>
      <w:r w:rsidRPr="00445CA7">
        <w:rPr>
          <w:rFonts w:asciiTheme="majorHAnsi" w:hAnsiTheme="majorHAnsi" w:cstheme="majorHAnsi"/>
        </w:rPr>
        <w:t xml:space="preserve"> mostra a evolução dos casos no município. A figura </w:t>
      </w:r>
      <w:r w:rsidR="00BF4666" w:rsidRPr="00445CA7">
        <w:rPr>
          <w:rFonts w:asciiTheme="majorHAnsi" w:hAnsiTheme="majorHAnsi" w:cstheme="majorHAnsi"/>
        </w:rPr>
        <w:t>2</w:t>
      </w:r>
      <w:r w:rsidR="009240E0" w:rsidRPr="00445CA7">
        <w:rPr>
          <w:rFonts w:asciiTheme="majorHAnsi" w:hAnsiTheme="majorHAnsi" w:cstheme="majorHAnsi"/>
        </w:rPr>
        <w:t>8</w:t>
      </w:r>
      <w:r w:rsidRPr="00445CA7">
        <w:rPr>
          <w:rFonts w:asciiTheme="majorHAnsi" w:hAnsiTheme="majorHAnsi" w:cstheme="majorHAnsi"/>
        </w:rPr>
        <w:t xml:space="preserve"> é a transformação dos casos acumulados em logaritmos, indicando </w:t>
      </w:r>
      <w:r w:rsidR="008508E6" w:rsidRPr="00445CA7">
        <w:rPr>
          <w:rFonts w:asciiTheme="majorHAnsi" w:hAnsiTheme="majorHAnsi" w:cstheme="majorHAnsi"/>
        </w:rPr>
        <w:t xml:space="preserve">um lento </w:t>
      </w:r>
      <w:r w:rsidR="00DA5DBE" w:rsidRPr="00445CA7">
        <w:rPr>
          <w:rFonts w:asciiTheme="majorHAnsi" w:hAnsiTheme="majorHAnsi" w:cstheme="majorHAnsi"/>
        </w:rPr>
        <w:t>crescimento</w:t>
      </w:r>
      <w:r w:rsidRPr="00445CA7">
        <w:rPr>
          <w:rFonts w:asciiTheme="majorHAnsi" w:hAnsiTheme="majorHAnsi" w:cstheme="majorHAnsi"/>
        </w:rPr>
        <w:t xml:space="preserve"> dos infectados.</w:t>
      </w:r>
      <w:r w:rsidR="00BF4666" w:rsidRPr="00445CA7">
        <w:rPr>
          <w:rFonts w:asciiTheme="majorHAnsi" w:hAnsiTheme="majorHAnsi" w:cstheme="majorHAnsi"/>
        </w:rPr>
        <w:t xml:space="preserve"> A figura </w:t>
      </w:r>
      <w:r w:rsidR="009240E0" w:rsidRPr="00445CA7">
        <w:rPr>
          <w:rFonts w:asciiTheme="majorHAnsi" w:hAnsiTheme="majorHAnsi" w:cstheme="majorHAnsi"/>
        </w:rPr>
        <w:t>29</w:t>
      </w:r>
      <w:r w:rsidR="00BF4666" w:rsidRPr="00445CA7">
        <w:rPr>
          <w:rFonts w:asciiTheme="majorHAnsi" w:hAnsiTheme="majorHAnsi" w:cstheme="majorHAnsi"/>
        </w:rPr>
        <w:t xml:space="preserve"> mostra a evolução dos casos de acordo com a semana epidemiológica.</w:t>
      </w:r>
    </w:p>
    <w:p w14:paraId="670DC4E2" w14:textId="77777777" w:rsidR="009240E0" w:rsidRPr="00445CA7" w:rsidRDefault="009240E0" w:rsidP="00445CA7">
      <w:pPr>
        <w:spacing w:line="360" w:lineRule="auto"/>
        <w:jc w:val="both"/>
        <w:rPr>
          <w:rFonts w:asciiTheme="majorHAnsi" w:hAnsiTheme="majorHAnsi" w:cstheme="majorHAnsi"/>
        </w:rPr>
      </w:pPr>
    </w:p>
    <w:p w14:paraId="164711EF" w14:textId="77777777" w:rsidR="009240E0" w:rsidRPr="00445CA7" w:rsidRDefault="009240E0"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drawing>
          <wp:inline distT="0" distB="0" distL="0" distR="0" wp14:anchorId="381B0360" wp14:editId="7F5D5822">
            <wp:extent cx="5279366" cy="274320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F87ACA8" w14:textId="77777777" w:rsidR="009C4ADD" w:rsidRPr="00445CA7" w:rsidRDefault="009C4ADD" w:rsidP="00445CA7">
      <w:pPr>
        <w:spacing w:line="360" w:lineRule="auto"/>
        <w:jc w:val="both"/>
        <w:rPr>
          <w:rFonts w:asciiTheme="majorHAnsi" w:hAnsiTheme="majorHAnsi" w:cstheme="majorHAnsi"/>
        </w:rPr>
      </w:pPr>
      <w:r w:rsidRPr="00445CA7">
        <w:rPr>
          <w:rFonts w:asciiTheme="majorHAnsi" w:hAnsiTheme="majorHAnsi" w:cstheme="majorHAnsi"/>
        </w:rPr>
        <w:lastRenderedPageBreak/>
        <w:t>Figura 2</w:t>
      </w:r>
      <w:r w:rsidR="009240E0" w:rsidRPr="00445CA7">
        <w:rPr>
          <w:rFonts w:asciiTheme="majorHAnsi" w:hAnsiTheme="majorHAnsi" w:cstheme="majorHAnsi"/>
        </w:rPr>
        <w:t>7</w:t>
      </w:r>
      <w:r w:rsidRPr="00445CA7">
        <w:rPr>
          <w:rFonts w:asciiTheme="majorHAnsi" w:hAnsiTheme="majorHAnsi" w:cstheme="majorHAnsi"/>
        </w:rPr>
        <w:t>. Número acumulados de casos por dia.</w:t>
      </w:r>
    </w:p>
    <w:p w14:paraId="52F770A9" w14:textId="77777777" w:rsidR="009C4ADD" w:rsidRPr="00445CA7" w:rsidRDefault="009C4ADD" w:rsidP="00445CA7">
      <w:pPr>
        <w:spacing w:line="360" w:lineRule="auto"/>
        <w:jc w:val="both"/>
        <w:rPr>
          <w:rFonts w:asciiTheme="majorHAnsi" w:hAnsiTheme="majorHAnsi" w:cstheme="majorHAnsi"/>
        </w:rPr>
      </w:pPr>
    </w:p>
    <w:p w14:paraId="79A9F61B" w14:textId="77777777" w:rsidR="009240E0" w:rsidRPr="00445CA7" w:rsidRDefault="009240E0"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drawing>
          <wp:inline distT="0" distB="0" distL="0" distR="0" wp14:anchorId="3B0AFD86" wp14:editId="2FACCA2F">
            <wp:extent cx="5339751" cy="2743200"/>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8536D89" w14:textId="77777777" w:rsidR="009C4ADD" w:rsidRPr="00445CA7" w:rsidRDefault="009C4ADD" w:rsidP="00445CA7">
      <w:pPr>
        <w:spacing w:line="360" w:lineRule="auto"/>
        <w:jc w:val="both"/>
        <w:rPr>
          <w:rFonts w:asciiTheme="majorHAnsi" w:hAnsiTheme="majorHAnsi" w:cstheme="majorHAnsi"/>
        </w:rPr>
      </w:pPr>
      <w:r w:rsidRPr="00445CA7">
        <w:rPr>
          <w:rFonts w:asciiTheme="majorHAnsi" w:hAnsiTheme="majorHAnsi" w:cstheme="majorHAnsi"/>
        </w:rPr>
        <w:t>Figura 2</w:t>
      </w:r>
      <w:r w:rsidR="009240E0" w:rsidRPr="00445CA7">
        <w:rPr>
          <w:rFonts w:asciiTheme="majorHAnsi" w:hAnsiTheme="majorHAnsi" w:cstheme="majorHAnsi"/>
        </w:rPr>
        <w:t>8</w:t>
      </w:r>
      <w:r w:rsidRPr="00445CA7">
        <w:rPr>
          <w:rFonts w:asciiTheme="majorHAnsi" w:hAnsiTheme="majorHAnsi" w:cstheme="majorHAnsi"/>
        </w:rPr>
        <w:t>. Número acumulados de casos transformados em logaritmos por dia.</w:t>
      </w:r>
    </w:p>
    <w:p w14:paraId="039DE0D6" w14:textId="77777777" w:rsidR="009C4ADD" w:rsidRPr="00445CA7" w:rsidRDefault="009C4ADD" w:rsidP="00445CA7">
      <w:pPr>
        <w:spacing w:line="360" w:lineRule="auto"/>
        <w:jc w:val="both"/>
        <w:rPr>
          <w:rFonts w:asciiTheme="majorHAnsi" w:hAnsiTheme="majorHAnsi" w:cstheme="majorHAnsi"/>
        </w:rPr>
      </w:pPr>
    </w:p>
    <w:p w14:paraId="5AC730D5" w14:textId="77777777" w:rsidR="009240E0" w:rsidRPr="00445CA7" w:rsidRDefault="009240E0"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drawing>
          <wp:inline distT="0" distB="0" distL="0" distR="0" wp14:anchorId="12D53203" wp14:editId="17EC54C4">
            <wp:extent cx="5339715" cy="274320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6A932F9" w14:textId="77777777" w:rsidR="00560711" w:rsidRPr="00445CA7" w:rsidRDefault="00560711" w:rsidP="00445CA7">
      <w:pPr>
        <w:spacing w:line="360" w:lineRule="auto"/>
        <w:jc w:val="both"/>
        <w:rPr>
          <w:rStyle w:val="Hyperlink"/>
          <w:rFonts w:asciiTheme="majorHAnsi" w:hAnsiTheme="majorHAnsi" w:cstheme="majorHAnsi"/>
          <w:color w:val="auto"/>
        </w:rPr>
      </w:pPr>
      <w:r w:rsidRPr="00445CA7">
        <w:rPr>
          <w:rFonts w:asciiTheme="majorHAnsi" w:hAnsiTheme="majorHAnsi" w:cstheme="majorHAnsi"/>
        </w:rPr>
        <w:t xml:space="preserve">Figura </w:t>
      </w:r>
      <w:r w:rsidR="009240E0" w:rsidRPr="00445CA7">
        <w:rPr>
          <w:rFonts w:asciiTheme="majorHAnsi" w:hAnsiTheme="majorHAnsi" w:cstheme="majorHAnsi"/>
        </w:rPr>
        <w:t>29</w:t>
      </w:r>
      <w:r w:rsidRPr="00445CA7">
        <w:rPr>
          <w:rFonts w:asciiTheme="majorHAnsi" w:hAnsiTheme="majorHAnsi" w:cstheme="majorHAnsi"/>
        </w:rPr>
        <w:t xml:space="preserve">. Casos positivos por semana epidemiológica no Município de Porto Grande. Fonte: Fonte: Boletins diários </w:t>
      </w:r>
      <w:proofErr w:type="gramStart"/>
      <w:r w:rsidRPr="00445CA7">
        <w:rPr>
          <w:rFonts w:asciiTheme="majorHAnsi" w:hAnsiTheme="majorHAnsi" w:cstheme="majorHAnsi"/>
        </w:rPr>
        <w:t>do corona</w:t>
      </w:r>
      <w:proofErr w:type="gramEnd"/>
      <w:r w:rsidRPr="00445CA7">
        <w:rPr>
          <w:rFonts w:asciiTheme="majorHAnsi" w:hAnsiTheme="majorHAnsi" w:cstheme="majorHAnsi"/>
        </w:rPr>
        <w:t xml:space="preserve"> vírus no Estado do Amapá. </w:t>
      </w:r>
      <w:hyperlink r:id="rId66" w:history="1">
        <w:r w:rsidRPr="00445CA7">
          <w:rPr>
            <w:rStyle w:val="Hyperlink"/>
            <w:rFonts w:asciiTheme="majorHAnsi" w:hAnsiTheme="majorHAnsi" w:cstheme="majorHAnsi"/>
            <w:color w:val="auto"/>
          </w:rPr>
          <w:t>www.portal.ap.gov.br</w:t>
        </w:r>
      </w:hyperlink>
    </w:p>
    <w:p w14:paraId="44153AE5" w14:textId="77777777" w:rsidR="009C4ADD" w:rsidRPr="00445CA7" w:rsidRDefault="009C4ADD" w:rsidP="00445CA7">
      <w:pPr>
        <w:spacing w:line="360" w:lineRule="auto"/>
        <w:jc w:val="both"/>
        <w:rPr>
          <w:rFonts w:asciiTheme="majorHAnsi" w:hAnsiTheme="majorHAnsi" w:cstheme="majorHAnsi"/>
        </w:rPr>
      </w:pPr>
    </w:p>
    <w:p w14:paraId="7D81451F" w14:textId="77777777" w:rsidR="00C6083D" w:rsidRPr="00445CA7" w:rsidRDefault="00C6083D" w:rsidP="00445CA7">
      <w:pPr>
        <w:spacing w:line="360" w:lineRule="auto"/>
        <w:jc w:val="both"/>
        <w:rPr>
          <w:rFonts w:asciiTheme="majorHAnsi" w:hAnsiTheme="majorHAnsi" w:cstheme="majorHAnsi"/>
          <w:b/>
        </w:rPr>
      </w:pPr>
      <w:r w:rsidRPr="00445CA7">
        <w:rPr>
          <w:rFonts w:asciiTheme="majorHAnsi" w:hAnsiTheme="majorHAnsi" w:cstheme="majorHAnsi"/>
          <w:b/>
        </w:rPr>
        <w:t>Mazagão</w:t>
      </w:r>
    </w:p>
    <w:p w14:paraId="63459F9C" w14:textId="77777777" w:rsidR="00C6083D" w:rsidRPr="00445CA7" w:rsidRDefault="00C6083D" w:rsidP="00445CA7">
      <w:pPr>
        <w:spacing w:line="360" w:lineRule="auto"/>
        <w:jc w:val="both"/>
        <w:rPr>
          <w:rFonts w:asciiTheme="majorHAnsi" w:hAnsiTheme="majorHAnsi" w:cstheme="majorHAnsi"/>
        </w:rPr>
      </w:pPr>
      <w:r w:rsidRPr="00445CA7">
        <w:rPr>
          <w:rFonts w:asciiTheme="majorHAnsi" w:hAnsiTheme="majorHAnsi" w:cstheme="majorHAnsi"/>
        </w:rPr>
        <w:t xml:space="preserve">Segundo o site </w:t>
      </w:r>
      <w:hyperlink r:id="rId67" w:history="1">
        <w:r w:rsidRPr="00445CA7">
          <w:rPr>
            <w:rStyle w:val="Hyperlink"/>
            <w:rFonts w:asciiTheme="majorHAnsi" w:hAnsiTheme="majorHAnsi" w:cstheme="majorHAnsi"/>
          </w:rPr>
          <w:t>https://cidades.ibge.gov.br/brasil/ap/panorama</w:t>
        </w:r>
      </w:hyperlink>
      <w:r w:rsidRPr="00445CA7">
        <w:rPr>
          <w:rFonts w:asciiTheme="majorHAnsi" w:hAnsiTheme="majorHAnsi" w:cstheme="majorHAnsi"/>
        </w:rPr>
        <w:t xml:space="preserve"> (acesso dia 08/06/2020) a população do Município de Mazagão em 2019 era de 21.632 pessoas, o </w:t>
      </w:r>
      <w:r w:rsidRPr="00445CA7">
        <w:rPr>
          <w:rFonts w:asciiTheme="majorHAnsi" w:hAnsiTheme="majorHAnsi" w:cstheme="majorHAnsi"/>
        </w:rPr>
        <w:lastRenderedPageBreak/>
        <w:t xml:space="preserve">primeiro caso registrado no município foi dia 14/04/2020, a figura </w:t>
      </w:r>
      <w:r w:rsidR="00BF4666" w:rsidRPr="00445CA7">
        <w:rPr>
          <w:rFonts w:asciiTheme="majorHAnsi" w:hAnsiTheme="majorHAnsi" w:cstheme="majorHAnsi"/>
        </w:rPr>
        <w:t>3</w:t>
      </w:r>
      <w:r w:rsidR="008508E6" w:rsidRPr="00445CA7">
        <w:rPr>
          <w:rFonts w:asciiTheme="majorHAnsi" w:hAnsiTheme="majorHAnsi" w:cstheme="majorHAnsi"/>
        </w:rPr>
        <w:t>0</w:t>
      </w:r>
      <w:r w:rsidRPr="00445CA7">
        <w:rPr>
          <w:rFonts w:asciiTheme="majorHAnsi" w:hAnsiTheme="majorHAnsi" w:cstheme="majorHAnsi"/>
        </w:rPr>
        <w:t xml:space="preserve"> mostra a evolução dos casos no município. A figura </w:t>
      </w:r>
      <w:r w:rsidR="00BF4666" w:rsidRPr="00445CA7">
        <w:rPr>
          <w:rFonts w:asciiTheme="majorHAnsi" w:hAnsiTheme="majorHAnsi" w:cstheme="majorHAnsi"/>
        </w:rPr>
        <w:t>3</w:t>
      </w:r>
      <w:r w:rsidR="008508E6" w:rsidRPr="00445CA7">
        <w:rPr>
          <w:rFonts w:asciiTheme="majorHAnsi" w:hAnsiTheme="majorHAnsi" w:cstheme="majorHAnsi"/>
        </w:rPr>
        <w:t>1</w:t>
      </w:r>
      <w:r w:rsidRPr="00445CA7">
        <w:rPr>
          <w:rFonts w:asciiTheme="majorHAnsi" w:hAnsiTheme="majorHAnsi" w:cstheme="majorHAnsi"/>
        </w:rPr>
        <w:t xml:space="preserve"> é a transformação dos casos acumulados em logaritmos, indicando </w:t>
      </w:r>
      <w:r w:rsidR="000637C1" w:rsidRPr="00445CA7">
        <w:rPr>
          <w:rFonts w:asciiTheme="majorHAnsi" w:hAnsiTheme="majorHAnsi" w:cstheme="majorHAnsi"/>
        </w:rPr>
        <w:t>crescimento no número de casos</w:t>
      </w:r>
      <w:r w:rsidRPr="00445CA7">
        <w:rPr>
          <w:rFonts w:asciiTheme="majorHAnsi" w:hAnsiTheme="majorHAnsi" w:cstheme="majorHAnsi"/>
        </w:rPr>
        <w:t>.</w:t>
      </w:r>
      <w:r w:rsidR="00BF4666" w:rsidRPr="00445CA7">
        <w:rPr>
          <w:rFonts w:asciiTheme="majorHAnsi" w:hAnsiTheme="majorHAnsi" w:cstheme="majorHAnsi"/>
        </w:rPr>
        <w:t xml:space="preserve"> A figura 3</w:t>
      </w:r>
      <w:r w:rsidR="008508E6" w:rsidRPr="00445CA7">
        <w:rPr>
          <w:rFonts w:asciiTheme="majorHAnsi" w:hAnsiTheme="majorHAnsi" w:cstheme="majorHAnsi"/>
        </w:rPr>
        <w:t>2</w:t>
      </w:r>
      <w:r w:rsidR="00BF4666" w:rsidRPr="00445CA7">
        <w:rPr>
          <w:rFonts w:asciiTheme="majorHAnsi" w:hAnsiTheme="majorHAnsi" w:cstheme="majorHAnsi"/>
        </w:rPr>
        <w:t xml:space="preserve"> mostra a evolução dos casos de acordo com a semana epidemiológica.</w:t>
      </w:r>
    </w:p>
    <w:p w14:paraId="01090C80" w14:textId="77777777" w:rsidR="000637C1" w:rsidRPr="00445CA7" w:rsidRDefault="008508E6"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drawing>
          <wp:inline distT="0" distB="0" distL="0" distR="0" wp14:anchorId="607C951B" wp14:editId="2671059A">
            <wp:extent cx="5270500" cy="2424023"/>
            <wp:effectExtent l="0" t="0" r="635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3314265" w14:textId="77777777" w:rsidR="00BF4666" w:rsidRPr="00445CA7" w:rsidRDefault="00BF4666" w:rsidP="00445CA7">
      <w:pPr>
        <w:spacing w:line="360" w:lineRule="auto"/>
        <w:jc w:val="both"/>
        <w:rPr>
          <w:rFonts w:asciiTheme="majorHAnsi" w:hAnsiTheme="majorHAnsi" w:cstheme="majorHAnsi"/>
        </w:rPr>
      </w:pPr>
      <w:r w:rsidRPr="00445CA7">
        <w:rPr>
          <w:rFonts w:asciiTheme="majorHAnsi" w:hAnsiTheme="majorHAnsi" w:cstheme="majorHAnsi"/>
        </w:rPr>
        <w:t>Figura 3</w:t>
      </w:r>
      <w:r w:rsidR="008508E6" w:rsidRPr="00445CA7">
        <w:rPr>
          <w:rFonts w:asciiTheme="majorHAnsi" w:hAnsiTheme="majorHAnsi" w:cstheme="majorHAnsi"/>
        </w:rPr>
        <w:t>0</w:t>
      </w:r>
      <w:r w:rsidRPr="00445CA7">
        <w:rPr>
          <w:rFonts w:asciiTheme="majorHAnsi" w:hAnsiTheme="majorHAnsi" w:cstheme="majorHAnsi"/>
        </w:rPr>
        <w:t>. Número acumulados de casos por dia.</w:t>
      </w:r>
    </w:p>
    <w:p w14:paraId="23CD09DD" w14:textId="77777777" w:rsidR="002939CC" w:rsidRPr="00445CA7" w:rsidRDefault="002939CC" w:rsidP="00445CA7">
      <w:pPr>
        <w:spacing w:line="360" w:lineRule="auto"/>
        <w:jc w:val="both"/>
        <w:rPr>
          <w:rFonts w:asciiTheme="majorHAnsi" w:hAnsiTheme="majorHAnsi" w:cstheme="majorHAnsi"/>
        </w:rPr>
      </w:pPr>
    </w:p>
    <w:p w14:paraId="0C003B2E" w14:textId="77777777" w:rsidR="008508E6" w:rsidRPr="00445CA7" w:rsidRDefault="008508E6"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drawing>
          <wp:inline distT="0" distB="0" distL="0" distR="0" wp14:anchorId="58F0A1C9" wp14:editId="227B88BE">
            <wp:extent cx="5236210" cy="2518913"/>
            <wp:effectExtent l="0" t="0" r="254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FEB09A8" w14:textId="77777777" w:rsidR="002939CC" w:rsidRPr="00445CA7" w:rsidRDefault="002939CC" w:rsidP="00445CA7">
      <w:pPr>
        <w:spacing w:line="360" w:lineRule="auto"/>
        <w:jc w:val="both"/>
        <w:rPr>
          <w:rFonts w:asciiTheme="majorHAnsi" w:hAnsiTheme="majorHAnsi" w:cstheme="majorHAnsi"/>
        </w:rPr>
      </w:pPr>
      <w:r w:rsidRPr="00445CA7">
        <w:rPr>
          <w:rFonts w:asciiTheme="majorHAnsi" w:hAnsiTheme="majorHAnsi" w:cstheme="majorHAnsi"/>
        </w:rPr>
        <w:t>Figura 3</w:t>
      </w:r>
      <w:r w:rsidR="008508E6" w:rsidRPr="00445CA7">
        <w:rPr>
          <w:rFonts w:asciiTheme="majorHAnsi" w:hAnsiTheme="majorHAnsi" w:cstheme="majorHAnsi"/>
        </w:rPr>
        <w:t>1</w:t>
      </w:r>
      <w:r w:rsidRPr="00445CA7">
        <w:rPr>
          <w:rFonts w:asciiTheme="majorHAnsi" w:hAnsiTheme="majorHAnsi" w:cstheme="majorHAnsi"/>
        </w:rPr>
        <w:t>. Número acumulados de casos transformados em logaritmos por dia.</w:t>
      </w:r>
    </w:p>
    <w:p w14:paraId="76DE69D7" w14:textId="77777777" w:rsidR="008508E6" w:rsidRPr="00445CA7" w:rsidRDefault="008508E6" w:rsidP="00445CA7">
      <w:pPr>
        <w:spacing w:line="360" w:lineRule="auto"/>
        <w:jc w:val="both"/>
        <w:rPr>
          <w:rFonts w:asciiTheme="majorHAnsi" w:hAnsiTheme="majorHAnsi" w:cstheme="majorHAnsi"/>
        </w:rPr>
      </w:pPr>
    </w:p>
    <w:p w14:paraId="4D8F4807" w14:textId="77777777" w:rsidR="000637C1" w:rsidRPr="00445CA7" w:rsidRDefault="008508E6"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lastRenderedPageBreak/>
        <w:drawing>
          <wp:inline distT="0" distB="0" distL="0" distR="0" wp14:anchorId="7839AA00" wp14:editId="573BBF0E">
            <wp:extent cx="5218430" cy="2562045"/>
            <wp:effectExtent l="0" t="0" r="127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CCB162E" w14:textId="77777777" w:rsidR="002939CC" w:rsidRPr="00445CA7" w:rsidRDefault="002939CC" w:rsidP="00445CA7">
      <w:pPr>
        <w:spacing w:line="360" w:lineRule="auto"/>
        <w:jc w:val="both"/>
        <w:rPr>
          <w:rFonts w:asciiTheme="majorHAnsi" w:hAnsiTheme="majorHAnsi" w:cstheme="majorHAnsi"/>
        </w:rPr>
      </w:pPr>
      <w:r w:rsidRPr="00445CA7">
        <w:rPr>
          <w:rFonts w:asciiTheme="majorHAnsi" w:hAnsiTheme="majorHAnsi" w:cstheme="majorHAnsi"/>
        </w:rPr>
        <w:t>Figura 3</w:t>
      </w:r>
      <w:r w:rsidR="008508E6" w:rsidRPr="00445CA7">
        <w:rPr>
          <w:rFonts w:asciiTheme="majorHAnsi" w:hAnsiTheme="majorHAnsi" w:cstheme="majorHAnsi"/>
        </w:rPr>
        <w:t>2</w:t>
      </w:r>
      <w:r w:rsidRPr="00445CA7">
        <w:rPr>
          <w:rFonts w:asciiTheme="majorHAnsi" w:hAnsiTheme="majorHAnsi" w:cstheme="majorHAnsi"/>
        </w:rPr>
        <w:t xml:space="preserve">. Casos positivos por semana epidemiológica no Município de Mazagão. Fonte: Fonte: Boletins diários </w:t>
      </w:r>
      <w:proofErr w:type="gramStart"/>
      <w:r w:rsidRPr="00445CA7">
        <w:rPr>
          <w:rFonts w:asciiTheme="majorHAnsi" w:hAnsiTheme="majorHAnsi" w:cstheme="majorHAnsi"/>
        </w:rPr>
        <w:t>do corona</w:t>
      </w:r>
      <w:proofErr w:type="gramEnd"/>
      <w:r w:rsidRPr="00445CA7">
        <w:rPr>
          <w:rFonts w:asciiTheme="majorHAnsi" w:hAnsiTheme="majorHAnsi" w:cstheme="majorHAnsi"/>
        </w:rPr>
        <w:t xml:space="preserve"> vírus no Estado do Amapá. </w:t>
      </w:r>
      <w:hyperlink r:id="rId71" w:history="1">
        <w:r w:rsidRPr="00445CA7">
          <w:rPr>
            <w:rStyle w:val="Hyperlink"/>
            <w:rFonts w:asciiTheme="majorHAnsi" w:hAnsiTheme="majorHAnsi" w:cstheme="majorHAnsi"/>
            <w:color w:val="auto"/>
          </w:rPr>
          <w:t>www.portal.ap.gov.br</w:t>
        </w:r>
      </w:hyperlink>
    </w:p>
    <w:p w14:paraId="661E89D2" w14:textId="77777777" w:rsidR="002939CC" w:rsidRPr="00445CA7" w:rsidRDefault="002939CC" w:rsidP="00445CA7">
      <w:pPr>
        <w:spacing w:line="360" w:lineRule="auto"/>
        <w:jc w:val="both"/>
        <w:rPr>
          <w:rFonts w:asciiTheme="majorHAnsi" w:hAnsiTheme="majorHAnsi" w:cstheme="majorHAnsi"/>
          <w:b/>
        </w:rPr>
      </w:pPr>
    </w:p>
    <w:p w14:paraId="3C9A3673" w14:textId="77777777" w:rsidR="00C6083D" w:rsidRPr="00445CA7" w:rsidRDefault="00C6083D" w:rsidP="00445CA7">
      <w:pPr>
        <w:spacing w:line="360" w:lineRule="auto"/>
        <w:jc w:val="both"/>
        <w:rPr>
          <w:rFonts w:asciiTheme="majorHAnsi" w:hAnsiTheme="majorHAnsi" w:cstheme="majorHAnsi"/>
          <w:b/>
        </w:rPr>
      </w:pPr>
      <w:r w:rsidRPr="00445CA7">
        <w:rPr>
          <w:rFonts w:asciiTheme="majorHAnsi" w:hAnsiTheme="majorHAnsi" w:cstheme="majorHAnsi"/>
          <w:b/>
        </w:rPr>
        <w:t>Tartarugalzinho</w:t>
      </w:r>
    </w:p>
    <w:p w14:paraId="0327A89B" w14:textId="77777777" w:rsidR="00C6083D" w:rsidRPr="00445CA7" w:rsidRDefault="00C6083D" w:rsidP="00445CA7">
      <w:pPr>
        <w:spacing w:line="360" w:lineRule="auto"/>
        <w:jc w:val="both"/>
        <w:rPr>
          <w:rFonts w:asciiTheme="majorHAnsi" w:hAnsiTheme="majorHAnsi" w:cstheme="majorHAnsi"/>
        </w:rPr>
      </w:pPr>
      <w:r w:rsidRPr="00445CA7">
        <w:rPr>
          <w:rFonts w:asciiTheme="majorHAnsi" w:hAnsiTheme="majorHAnsi" w:cstheme="majorHAnsi"/>
        </w:rPr>
        <w:t xml:space="preserve">Segundo o site </w:t>
      </w:r>
      <w:hyperlink r:id="rId72" w:history="1">
        <w:r w:rsidRPr="00445CA7">
          <w:rPr>
            <w:rStyle w:val="Hyperlink"/>
            <w:rFonts w:asciiTheme="majorHAnsi" w:hAnsiTheme="majorHAnsi" w:cstheme="majorHAnsi"/>
          </w:rPr>
          <w:t>https://cidades.ibge.gov.br/brasil/ap/panorama</w:t>
        </w:r>
      </w:hyperlink>
      <w:r w:rsidRPr="00445CA7">
        <w:rPr>
          <w:rFonts w:asciiTheme="majorHAnsi" w:hAnsiTheme="majorHAnsi" w:cstheme="majorHAnsi"/>
        </w:rPr>
        <w:t xml:space="preserve"> (acesso dia 08/06/2020) a população do Município de Tartarugalzinho em 2019 era de 17.315 pessoas, o primeiro caso registrado no município foi dia 26/04/2020, a figura </w:t>
      </w:r>
      <w:r w:rsidR="002939CC" w:rsidRPr="00445CA7">
        <w:rPr>
          <w:rFonts w:asciiTheme="majorHAnsi" w:hAnsiTheme="majorHAnsi" w:cstheme="majorHAnsi"/>
        </w:rPr>
        <w:t>3</w:t>
      </w:r>
      <w:r w:rsidR="008508E6" w:rsidRPr="00445CA7">
        <w:rPr>
          <w:rFonts w:asciiTheme="majorHAnsi" w:hAnsiTheme="majorHAnsi" w:cstheme="majorHAnsi"/>
        </w:rPr>
        <w:t>3</w:t>
      </w:r>
      <w:r w:rsidRPr="00445CA7">
        <w:rPr>
          <w:rFonts w:asciiTheme="majorHAnsi" w:hAnsiTheme="majorHAnsi" w:cstheme="majorHAnsi"/>
        </w:rPr>
        <w:t xml:space="preserve"> mostra a evolução dos casos no município. A figura </w:t>
      </w:r>
      <w:r w:rsidR="002939CC" w:rsidRPr="00445CA7">
        <w:rPr>
          <w:rFonts w:asciiTheme="majorHAnsi" w:hAnsiTheme="majorHAnsi" w:cstheme="majorHAnsi"/>
        </w:rPr>
        <w:t>3</w:t>
      </w:r>
      <w:r w:rsidR="008508E6" w:rsidRPr="00445CA7">
        <w:rPr>
          <w:rFonts w:asciiTheme="majorHAnsi" w:hAnsiTheme="majorHAnsi" w:cstheme="majorHAnsi"/>
        </w:rPr>
        <w:t>4</w:t>
      </w:r>
      <w:r w:rsidRPr="00445CA7">
        <w:rPr>
          <w:rFonts w:asciiTheme="majorHAnsi" w:hAnsiTheme="majorHAnsi" w:cstheme="majorHAnsi"/>
        </w:rPr>
        <w:t xml:space="preserve"> é a transformação dos casos acumulados em logaritmos, indicando </w:t>
      </w:r>
      <w:r w:rsidR="008508E6" w:rsidRPr="00445CA7">
        <w:rPr>
          <w:rFonts w:asciiTheme="majorHAnsi" w:hAnsiTheme="majorHAnsi" w:cstheme="majorHAnsi"/>
        </w:rPr>
        <w:t>estabilização</w:t>
      </w:r>
      <w:r w:rsidR="00B554B8" w:rsidRPr="00445CA7">
        <w:rPr>
          <w:rFonts w:asciiTheme="majorHAnsi" w:hAnsiTheme="majorHAnsi" w:cstheme="majorHAnsi"/>
        </w:rPr>
        <w:t xml:space="preserve"> no número de casos</w:t>
      </w:r>
      <w:r w:rsidRPr="00445CA7">
        <w:rPr>
          <w:rFonts w:asciiTheme="majorHAnsi" w:hAnsiTheme="majorHAnsi" w:cstheme="majorHAnsi"/>
        </w:rPr>
        <w:t>.</w:t>
      </w:r>
      <w:r w:rsidR="002939CC" w:rsidRPr="00445CA7">
        <w:rPr>
          <w:rFonts w:asciiTheme="majorHAnsi" w:hAnsiTheme="majorHAnsi" w:cstheme="majorHAnsi"/>
        </w:rPr>
        <w:t xml:space="preserve"> A figura 3</w:t>
      </w:r>
      <w:r w:rsidR="008508E6" w:rsidRPr="00445CA7">
        <w:rPr>
          <w:rFonts w:asciiTheme="majorHAnsi" w:hAnsiTheme="majorHAnsi" w:cstheme="majorHAnsi"/>
        </w:rPr>
        <w:t>5</w:t>
      </w:r>
      <w:r w:rsidR="002939CC" w:rsidRPr="00445CA7">
        <w:rPr>
          <w:rFonts w:asciiTheme="majorHAnsi" w:hAnsiTheme="majorHAnsi" w:cstheme="majorHAnsi"/>
        </w:rPr>
        <w:t xml:space="preserve"> mostra a evolução dos casos de acordo com a semana epidemiológica.</w:t>
      </w:r>
    </w:p>
    <w:p w14:paraId="237BF915" w14:textId="77777777" w:rsidR="000637C1" w:rsidRPr="00445CA7" w:rsidRDefault="000637C1" w:rsidP="00445CA7">
      <w:pPr>
        <w:spacing w:line="360" w:lineRule="auto"/>
        <w:jc w:val="both"/>
        <w:rPr>
          <w:rFonts w:asciiTheme="majorHAnsi" w:hAnsiTheme="majorHAnsi" w:cstheme="majorHAnsi"/>
        </w:rPr>
      </w:pPr>
    </w:p>
    <w:p w14:paraId="660F6C00" w14:textId="77777777" w:rsidR="008508E6" w:rsidRPr="00445CA7" w:rsidRDefault="008508E6"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drawing>
          <wp:inline distT="0" distB="0" distL="0" distR="0" wp14:anchorId="2A1D5C12" wp14:editId="4361EC2A">
            <wp:extent cx="5193102" cy="2743200"/>
            <wp:effectExtent l="0" t="0" r="762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8AF36E1" w14:textId="77777777" w:rsidR="006266CB" w:rsidRPr="00445CA7" w:rsidRDefault="002939CC" w:rsidP="00445CA7">
      <w:pPr>
        <w:spacing w:line="360" w:lineRule="auto"/>
        <w:jc w:val="both"/>
        <w:rPr>
          <w:rFonts w:asciiTheme="majorHAnsi" w:hAnsiTheme="majorHAnsi" w:cstheme="majorHAnsi"/>
        </w:rPr>
      </w:pPr>
      <w:r w:rsidRPr="00445CA7">
        <w:rPr>
          <w:rFonts w:asciiTheme="majorHAnsi" w:hAnsiTheme="majorHAnsi" w:cstheme="majorHAnsi"/>
        </w:rPr>
        <w:t>Figura 3</w:t>
      </w:r>
      <w:r w:rsidR="008508E6" w:rsidRPr="00445CA7">
        <w:rPr>
          <w:rFonts w:asciiTheme="majorHAnsi" w:hAnsiTheme="majorHAnsi" w:cstheme="majorHAnsi"/>
        </w:rPr>
        <w:t>3</w:t>
      </w:r>
      <w:r w:rsidRPr="00445CA7">
        <w:rPr>
          <w:rFonts w:asciiTheme="majorHAnsi" w:hAnsiTheme="majorHAnsi" w:cstheme="majorHAnsi"/>
        </w:rPr>
        <w:t>. Número acumulados de casos por dia.</w:t>
      </w:r>
    </w:p>
    <w:p w14:paraId="74D951BE" w14:textId="77777777" w:rsidR="008508E6" w:rsidRPr="00445CA7" w:rsidRDefault="008508E6" w:rsidP="00445CA7">
      <w:pPr>
        <w:spacing w:line="360" w:lineRule="auto"/>
        <w:jc w:val="both"/>
        <w:rPr>
          <w:rFonts w:asciiTheme="majorHAnsi" w:hAnsiTheme="majorHAnsi" w:cstheme="majorHAnsi"/>
        </w:rPr>
      </w:pPr>
    </w:p>
    <w:p w14:paraId="5021D78A" w14:textId="77777777" w:rsidR="008508E6" w:rsidRPr="00445CA7" w:rsidRDefault="008508E6"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drawing>
          <wp:inline distT="0" distB="0" distL="0" distR="0" wp14:anchorId="1EADE7FE" wp14:editId="10A9C1DC">
            <wp:extent cx="5175849" cy="2743200"/>
            <wp:effectExtent l="0" t="0" r="635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D56AA2A" w14:textId="77777777" w:rsidR="002939CC" w:rsidRPr="00445CA7" w:rsidRDefault="002939CC" w:rsidP="00445CA7">
      <w:pPr>
        <w:spacing w:line="360" w:lineRule="auto"/>
        <w:jc w:val="both"/>
        <w:rPr>
          <w:rFonts w:asciiTheme="majorHAnsi" w:hAnsiTheme="majorHAnsi" w:cstheme="majorHAnsi"/>
        </w:rPr>
      </w:pPr>
      <w:r w:rsidRPr="00445CA7">
        <w:rPr>
          <w:rFonts w:asciiTheme="majorHAnsi" w:hAnsiTheme="majorHAnsi" w:cstheme="majorHAnsi"/>
        </w:rPr>
        <w:t>Figura 3</w:t>
      </w:r>
      <w:r w:rsidR="008508E6" w:rsidRPr="00445CA7">
        <w:rPr>
          <w:rFonts w:asciiTheme="majorHAnsi" w:hAnsiTheme="majorHAnsi" w:cstheme="majorHAnsi"/>
        </w:rPr>
        <w:t>4</w:t>
      </w:r>
      <w:r w:rsidRPr="00445CA7">
        <w:rPr>
          <w:rFonts w:asciiTheme="majorHAnsi" w:hAnsiTheme="majorHAnsi" w:cstheme="majorHAnsi"/>
        </w:rPr>
        <w:t>. Número acumulados de casos transformados em logaritmos por dia.</w:t>
      </w:r>
    </w:p>
    <w:p w14:paraId="40CAEFB7" w14:textId="77777777" w:rsidR="008508E6" w:rsidRPr="00445CA7" w:rsidRDefault="008508E6"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drawing>
          <wp:inline distT="0" distB="0" distL="0" distR="0" wp14:anchorId="5B7ECC71" wp14:editId="2A75FBBF">
            <wp:extent cx="5236234" cy="2743200"/>
            <wp:effectExtent l="0" t="0" r="254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45B0CE2" w14:textId="77777777" w:rsidR="002939CC" w:rsidRPr="00445CA7" w:rsidRDefault="002939CC" w:rsidP="00445CA7">
      <w:pPr>
        <w:spacing w:line="360" w:lineRule="auto"/>
        <w:jc w:val="both"/>
        <w:rPr>
          <w:rFonts w:asciiTheme="majorHAnsi" w:hAnsiTheme="majorHAnsi" w:cstheme="majorHAnsi"/>
        </w:rPr>
      </w:pPr>
      <w:r w:rsidRPr="00445CA7">
        <w:rPr>
          <w:rFonts w:asciiTheme="majorHAnsi" w:hAnsiTheme="majorHAnsi" w:cstheme="majorHAnsi"/>
        </w:rPr>
        <w:t>Figura 3</w:t>
      </w:r>
      <w:r w:rsidR="008508E6" w:rsidRPr="00445CA7">
        <w:rPr>
          <w:rFonts w:asciiTheme="majorHAnsi" w:hAnsiTheme="majorHAnsi" w:cstheme="majorHAnsi"/>
        </w:rPr>
        <w:t>5</w:t>
      </w:r>
      <w:r w:rsidRPr="00445CA7">
        <w:rPr>
          <w:rFonts w:asciiTheme="majorHAnsi" w:hAnsiTheme="majorHAnsi" w:cstheme="majorHAnsi"/>
        </w:rPr>
        <w:t xml:space="preserve">. Casos positivos por semana epidemiológica no Município de Tartarugalzinho. Fonte: Fonte: Boletins diários </w:t>
      </w:r>
      <w:proofErr w:type="gramStart"/>
      <w:r w:rsidRPr="00445CA7">
        <w:rPr>
          <w:rFonts w:asciiTheme="majorHAnsi" w:hAnsiTheme="majorHAnsi" w:cstheme="majorHAnsi"/>
        </w:rPr>
        <w:t>do corona</w:t>
      </w:r>
      <w:proofErr w:type="gramEnd"/>
      <w:r w:rsidRPr="00445CA7">
        <w:rPr>
          <w:rFonts w:asciiTheme="majorHAnsi" w:hAnsiTheme="majorHAnsi" w:cstheme="majorHAnsi"/>
        </w:rPr>
        <w:t xml:space="preserve"> vírus no Estado do Amapá. </w:t>
      </w:r>
      <w:hyperlink r:id="rId76" w:history="1">
        <w:r w:rsidRPr="00445CA7">
          <w:rPr>
            <w:rStyle w:val="Hyperlink"/>
            <w:rFonts w:asciiTheme="majorHAnsi" w:hAnsiTheme="majorHAnsi" w:cstheme="majorHAnsi"/>
            <w:color w:val="auto"/>
          </w:rPr>
          <w:t>www.portal.ap.gov.br</w:t>
        </w:r>
      </w:hyperlink>
    </w:p>
    <w:p w14:paraId="740A05ED" w14:textId="77777777" w:rsidR="008508E6" w:rsidRPr="00445CA7" w:rsidRDefault="008508E6" w:rsidP="00445CA7">
      <w:pPr>
        <w:spacing w:line="360" w:lineRule="auto"/>
        <w:jc w:val="both"/>
        <w:rPr>
          <w:rFonts w:asciiTheme="majorHAnsi" w:hAnsiTheme="majorHAnsi" w:cstheme="majorHAnsi"/>
          <w:b/>
        </w:rPr>
      </w:pPr>
    </w:p>
    <w:p w14:paraId="3F924E68" w14:textId="77777777" w:rsidR="00C6083D" w:rsidRPr="00445CA7" w:rsidRDefault="00C6083D" w:rsidP="00445CA7">
      <w:pPr>
        <w:spacing w:line="360" w:lineRule="auto"/>
        <w:jc w:val="both"/>
        <w:rPr>
          <w:rFonts w:asciiTheme="majorHAnsi" w:hAnsiTheme="majorHAnsi" w:cstheme="majorHAnsi"/>
          <w:b/>
        </w:rPr>
      </w:pPr>
      <w:r w:rsidRPr="00445CA7">
        <w:rPr>
          <w:rFonts w:asciiTheme="majorHAnsi" w:hAnsiTheme="majorHAnsi" w:cstheme="majorHAnsi"/>
          <w:b/>
        </w:rPr>
        <w:t xml:space="preserve">Pedra Branca do </w:t>
      </w:r>
      <w:proofErr w:type="spellStart"/>
      <w:r w:rsidRPr="00445CA7">
        <w:rPr>
          <w:rFonts w:asciiTheme="majorHAnsi" w:hAnsiTheme="majorHAnsi" w:cstheme="majorHAnsi"/>
          <w:b/>
        </w:rPr>
        <w:t>Amapari</w:t>
      </w:r>
      <w:proofErr w:type="spellEnd"/>
    </w:p>
    <w:p w14:paraId="6AD6C89D" w14:textId="77777777" w:rsidR="00C6083D" w:rsidRPr="00445CA7" w:rsidRDefault="00C6083D" w:rsidP="00445CA7">
      <w:pPr>
        <w:spacing w:line="360" w:lineRule="auto"/>
        <w:jc w:val="both"/>
        <w:rPr>
          <w:rFonts w:asciiTheme="majorHAnsi" w:hAnsiTheme="majorHAnsi" w:cstheme="majorHAnsi"/>
        </w:rPr>
      </w:pPr>
      <w:r w:rsidRPr="00445CA7">
        <w:rPr>
          <w:rFonts w:asciiTheme="majorHAnsi" w:hAnsiTheme="majorHAnsi" w:cstheme="majorHAnsi"/>
        </w:rPr>
        <w:t xml:space="preserve">Segundo o site </w:t>
      </w:r>
      <w:hyperlink r:id="rId77" w:history="1">
        <w:r w:rsidRPr="00445CA7">
          <w:rPr>
            <w:rStyle w:val="Hyperlink"/>
            <w:rFonts w:asciiTheme="majorHAnsi" w:hAnsiTheme="majorHAnsi" w:cstheme="majorHAnsi"/>
          </w:rPr>
          <w:t>https://cidades.ibge.gov.br/brasil/ap/panorama</w:t>
        </w:r>
      </w:hyperlink>
      <w:r w:rsidRPr="00445CA7">
        <w:rPr>
          <w:rFonts w:asciiTheme="majorHAnsi" w:hAnsiTheme="majorHAnsi" w:cstheme="majorHAnsi"/>
        </w:rPr>
        <w:t xml:space="preserve"> (acesso dia 08/06/2020) a população do Município de Pedra Branca do </w:t>
      </w:r>
      <w:proofErr w:type="spellStart"/>
      <w:r w:rsidRPr="00445CA7">
        <w:rPr>
          <w:rFonts w:asciiTheme="majorHAnsi" w:hAnsiTheme="majorHAnsi" w:cstheme="majorHAnsi"/>
        </w:rPr>
        <w:t>Amapari</w:t>
      </w:r>
      <w:proofErr w:type="spellEnd"/>
      <w:r w:rsidRPr="00445CA7">
        <w:rPr>
          <w:rFonts w:asciiTheme="majorHAnsi" w:hAnsiTheme="majorHAnsi" w:cstheme="majorHAnsi"/>
        </w:rPr>
        <w:t xml:space="preserve"> em 2019 era de 16.502 pessoas, o primeiro caso registrado no município foi dia </w:t>
      </w:r>
      <w:r w:rsidR="00C62441" w:rsidRPr="00445CA7">
        <w:rPr>
          <w:rFonts w:asciiTheme="majorHAnsi" w:hAnsiTheme="majorHAnsi" w:cstheme="majorHAnsi"/>
        </w:rPr>
        <w:t>23</w:t>
      </w:r>
      <w:r w:rsidRPr="00445CA7">
        <w:rPr>
          <w:rFonts w:asciiTheme="majorHAnsi" w:hAnsiTheme="majorHAnsi" w:cstheme="majorHAnsi"/>
        </w:rPr>
        <w:t xml:space="preserve">/04/2020, a figura </w:t>
      </w:r>
      <w:r w:rsidR="00BB50F6" w:rsidRPr="00445CA7">
        <w:rPr>
          <w:rFonts w:asciiTheme="majorHAnsi" w:hAnsiTheme="majorHAnsi" w:cstheme="majorHAnsi"/>
        </w:rPr>
        <w:t>3</w:t>
      </w:r>
      <w:r w:rsidR="008508E6" w:rsidRPr="00445CA7">
        <w:rPr>
          <w:rFonts w:asciiTheme="majorHAnsi" w:hAnsiTheme="majorHAnsi" w:cstheme="majorHAnsi"/>
        </w:rPr>
        <w:t>6</w:t>
      </w:r>
      <w:r w:rsidRPr="00445CA7">
        <w:rPr>
          <w:rFonts w:asciiTheme="majorHAnsi" w:hAnsiTheme="majorHAnsi" w:cstheme="majorHAnsi"/>
        </w:rPr>
        <w:t xml:space="preserve"> mostra a evolução dos casos no município. A figura </w:t>
      </w:r>
      <w:r w:rsidR="00BB50F6" w:rsidRPr="00445CA7">
        <w:rPr>
          <w:rFonts w:asciiTheme="majorHAnsi" w:hAnsiTheme="majorHAnsi" w:cstheme="majorHAnsi"/>
        </w:rPr>
        <w:t>3</w:t>
      </w:r>
      <w:r w:rsidR="008508E6" w:rsidRPr="00445CA7">
        <w:rPr>
          <w:rFonts w:asciiTheme="majorHAnsi" w:hAnsiTheme="majorHAnsi" w:cstheme="majorHAnsi"/>
        </w:rPr>
        <w:t>7</w:t>
      </w:r>
      <w:r w:rsidRPr="00445CA7">
        <w:rPr>
          <w:rFonts w:asciiTheme="majorHAnsi" w:hAnsiTheme="majorHAnsi" w:cstheme="majorHAnsi"/>
        </w:rPr>
        <w:t xml:space="preserve"> é a transformação dos casos </w:t>
      </w:r>
      <w:r w:rsidRPr="00445CA7">
        <w:rPr>
          <w:rFonts w:asciiTheme="majorHAnsi" w:hAnsiTheme="majorHAnsi" w:cstheme="majorHAnsi"/>
        </w:rPr>
        <w:lastRenderedPageBreak/>
        <w:t xml:space="preserve">acumulados em logaritmos, indicando </w:t>
      </w:r>
      <w:r w:rsidR="00AF64BA" w:rsidRPr="00445CA7">
        <w:rPr>
          <w:rFonts w:asciiTheme="majorHAnsi" w:hAnsiTheme="majorHAnsi" w:cstheme="majorHAnsi"/>
        </w:rPr>
        <w:t>estabilização</w:t>
      </w:r>
      <w:r w:rsidR="00653C27" w:rsidRPr="00445CA7">
        <w:rPr>
          <w:rFonts w:asciiTheme="majorHAnsi" w:hAnsiTheme="majorHAnsi" w:cstheme="majorHAnsi"/>
        </w:rPr>
        <w:t xml:space="preserve"> no número de casos</w:t>
      </w:r>
      <w:r w:rsidRPr="00445CA7">
        <w:rPr>
          <w:rFonts w:asciiTheme="majorHAnsi" w:hAnsiTheme="majorHAnsi" w:cstheme="majorHAnsi"/>
        </w:rPr>
        <w:t>.</w:t>
      </w:r>
      <w:r w:rsidR="00BB50F6" w:rsidRPr="00445CA7">
        <w:rPr>
          <w:rFonts w:asciiTheme="majorHAnsi" w:hAnsiTheme="majorHAnsi" w:cstheme="majorHAnsi"/>
        </w:rPr>
        <w:t xml:space="preserve"> A figura 3</w:t>
      </w:r>
      <w:r w:rsidR="008508E6" w:rsidRPr="00445CA7">
        <w:rPr>
          <w:rFonts w:asciiTheme="majorHAnsi" w:hAnsiTheme="majorHAnsi" w:cstheme="majorHAnsi"/>
        </w:rPr>
        <w:t>8</w:t>
      </w:r>
      <w:r w:rsidR="00BB50F6" w:rsidRPr="00445CA7">
        <w:rPr>
          <w:rFonts w:asciiTheme="majorHAnsi" w:hAnsiTheme="majorHAnsi" w:cstheme="majorHAnsi"/>
        </w:rPr>
        <w:t xml:space="preserve"> mostra a evolução dos casos de acordo com a semana epidemiológica.</w:t>
      </w:r>
    </w:p>
    <w:p w14:paraId="4CDB3143" w14:textId="77777777" w:rsidR="00653C27" w:rsidRPr="00445CA7" w:rsidRDefault="00653C27" w:rsidP="00445CA7">
      <w:pPr>
        <w:spacing w:line="360" w:lineRule="auto"/>
        <w:jc w:val="both"/>
        <w:rPr>
          <w:rFonts w:asciiTheme="majorHAnsi" w:hAnsiTheme="majorHAnsi" w:cstheme="majorHAnsi"/>
        </w:rPr>
      </w:pPr>
    </w:p>
    <w:p w14:paraId="0FFDA57E" w14:textId="77777777" w:rsidR="008508E6" w:rsidRPr="00445CA7" w:rsidRDefault="008508E6"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drawing>
          <wp:inline distT="0" distB="0" distL="0" distR="0" wp14:anchorId="0B47890F" wp14:editId="5261C08A">
            <wp:extent cx="5400040" cy="2437765"/>
            <wp:effectExtent l="0" t="0" r="0" b="635"/>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0C29790" w14:textId="77777777" w:rsidR="00BB50F6" w:rsidRPr="00445CA7" w:rsidRDefault="00BB50F6" w:rsidP="00445CA7">
      <w:pPr>
        <w:spacing w:line="360" w:lineRule="auto"/>
        <w:jc w:val="both"/>
        <w:rPr>
          <w:rFonts w:asciiTheme="majorHAnsi" w:hAnsiTheme="majorHAnsi" w:cstheme="majorHAnsi"/>
        </w:rPr>
      </w:pPr>
      <w:r w:rsidRPr="00445CA7">
        <w:rPr>
          <w:rFonts w:asciiTheme="majorHAnsi" w:hAnsiTheme="majorHAnsi" w:cstheme="majorHAnsi"/>
        </w:rPr>
        <w:t>Figura 3</w:t>
      </w:r>
      <w:r w:rsidR="008508E6" w:rsidRPr="00445CA7">
        <w:rPr>
          <w:rFonts w:asciiTheme="majorHAnsi" w:hAnsiTheme="majorHAnsi" w:cstheme="majorHAnsi"/>
        </w:rPr>
        <w:t>6</w:t>
      </w:r>
      <w:r w:rsidRPr="00445CA7">
        <w:rPr>
          <w:rFonts w:asciiTheme="majorHAnsi" w:hAnsiTheme="majorHAnsi" w:cstheme="majorHAnsi"/>
        </w:rPr>
        <w:t>. Número acumulados de casos por dia.</w:t>
      </w:r>
    </w:p>
    <w:p w14:paraId="143D190D" w14:textId="77777777" w:rsidR="00BB50F6" w:rsidRPr="00445CA7" w:rsidRDefault="00AF64BA"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drawing>
          <wp:inline distT="0" distB="0" distL="0" distR="0" wp14:anchorId="0B2461E7" wp14:editId="0DCC8063">
            <wp:extent cx="5400040" cy="3074035"/>
            <wp:effectExtent l="0" t="0" r="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6F6C1DF" w14:textId="77777777" w:rsidR="00BB50F6" w:rsidRPr="00445CA7" w:rsidRDefault="00BB50F6" w:rsidP="00445CA7">
      <w:pPr>
        <w:spacing w:line="360" w:lineRule="auto"/>
        <w:jc w:val="both"/>
        <w:rPr>
          <w:rFonts w:asciiTheme="majorHAnsi" w:hAnsiTheme="majorHAnsi" w:cstheme="majorHAnsi"/>
        </w:rPr>
      </w:pPr>
      <w:r w:rsidRPr="00445CA7">
        <w:rPr>
          <w:rFonts w:asciiTheme="majorHAnsi" w:hAnsiTheme="majorHAnsi" w:cstheme="majorHAnsi"/>
        </w:rPr>
        <w:t>Figura 3</w:t>
      </w:r>
      <w:r w:rsidR="008508E6" w:rsidRPr="00445CA7">
        <w:rPr>
          <w:rFonts w:asciiTheme="majorHAnsi" w:hAnsiTheme="majorHAnsi" w:cstheme="majorHAnsi"/>
        </w:rPr>
        <w:t>7</w:t>
      </w:r>
      <w:r w:rsidRPr="00445CA7">
        <w:rPr>
          <w:rFonts w:asciiTheme="majorHAnsi" w:hAnsiTheme="majorHAnsi" w:cstheme="majorHAnsi"/>
        </w:rPr>
        <w:t>. Número acumulados de casos transformados em logaritmos por dia.</w:t>
      </w:r>
    </w:p>
    <w:p w14:paraId="437839B0" w14:textId="77777777" w:rsidR="00BB50F6" w:rsidRPr="00445CA7" w:rsidRDefault="00BB50F6" w:rsidP="00445CA7">
      <w:pPr>
        <w:spacing w:line="360" w:lineRule="auto"/>
        <w:jc w:val="both"/>
        <w:rPr>
          <w:rFonts w:asciiTheme="majorHAnsi" w:hAnsiTheme="majorHAnsi" w:cstheme="majorHAnsi"/>
        </w:rPr>
      </w:pPr>
    </w:p>
    <w:p w14:paraId="7649FF2F" w14:textId="77777777" w:rsidR="00AF64BA" w:rsidRPr="00445CA7" w:rsidRDefault="00AF64BA"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lastRenderedPageBreak/>
        <w:drawing>
          <wp:inline distT="0" distB="0" distL="0" distR="0" wp14:anchorId="7966028B" wp14:editId="597C919F">
            <wp:extent cx="5382883" cy="2743200"/>
            <wp:effectExtent l="0" t="0" r="8890" b="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FCF9DA5" w14:textId="7D55FE4D" w:rsidR="00BB50F6" w:rsidRPr="00445CA7" w:rsidRDefault="00BB50F6" w:rsidP="00445CA7">
      <w:pPr>
        <w:spacing w:line="360" w:lineRule="auto"/>
        <w:jc w:val="both"/>
        <w:rPr>
          <w:rFonts w:asciiTheme="majorHAnsi" w:hAnsiTheme="majorHAnsi" w:cstheme="majorHAnsi"/>
        </w:rPr>
      </w:pPr>
      <w:r w:rsidRPr="00445CA7">
        <w:rPr>
          <w:rFonts w:asciiTheme="majorHAnsi" w:hAnsiTheme="majorHAnsi" w:cstheme="majorHAnsi"/>
        </w:rPr>
        <w:t>Figura 3</w:t>
      </w:r>
      <w:r w:rsidR="008508E6" w:rsidRPr="00445CA7">
        <w:rPr>
          <w:rFonts w:asciiTheme="majorHAnsi" w:hAnsiTheme="majorHAnsi" w:cstheme="majorHAnsi"/>
        </w:rPr>
        <w:t>8</w:t>
      </w:r>
      <w:r w:rsidRPr="00445CA7">
        <w:rPr>
          <w:rFonts w:asciiTheme="majorHAnsi" w:hAnsiTheme="majorHAnsi" w:cstheme="majorHAnsi"/>
        </w:rPr>
        <w:t xml:space="preserve">. Casos positivos por semana epidemiológica no Município de Pedra Branca. Fonte: Fonte: Boletins diários </w:t>
      </w:r>
      <w:proofErr w:type="gramStart"/>
      <w:r w:rsidRPr="00445CA7">
        <w:rPr>
          <w:rFonts w:asciiTheme="majorHAnsi" w:hAnsiTheme="majorHAnsi" w:cstheme="majorHAnsi"/>
        </w:rPr>
        <w:t>do</w:t>
      </w:r>
      <w:r w:rsidR="00445CA7">
        <w:rPr>
          <w:rFonts w:asciiTheme="majorHAnsi" w:hAnsiTheme="majorHAnsi" w:cstheme="majorHAnsi"/>
        </w:rPr>
        <w:t xml:space="preserve"> </w:t>
      </w:r>
      <w:r w:rsidRPr="00445CA7">
        <w:rPr>
          <w:rFonts w:asciiTheme="majorHAnsi" w:hAnsiTheme="majorHAnsi" w:cstheme="majorHAnsi"/>
        </w:rPr>
        <w:t>corona</w:t>
      </w:r>
      <w:proofErr w:type="gramEnd"/>
      <w:r w:rsidRPr="00445CA7">
        <w:rPr>
          <w:rFonts w:asciiTheme="majorHAnsi" w:hAnsiTheme="majorHAnsi" w:cstheme="majorHAnsi"/>
        </w:rPr>
        <w:t xml:space="preserve"> vírus no Estado do Amapá. </w:t>
      </w:r>
      <w:hyperlink r:id="rId81" w:history="1">
        <w:r w:rsidRPr="00445CA7">
          <w:rPr>
            <w:rStyle w:val="Hyperlink"/>
            <w:rFonts w:asciiTheme="majorHAnsi" w:hAnsiTheme="majorHAnsi" w:cstheme="majorHAnsi"/>
            <w:color w:val="auto"/>
          </w:rPr>
          <w:t>www.portal.ap.gov.br</w:t>
        </w:r>
      </w:hyperlink>
    </w:p>
    <w:p w14:paraId="2ADF8840" w14:textId="77777777" w:rsidR="00BB50F6" w:rsidRPr="00445CA7" w:rsidRDefault="00BB50F6" w:rsidP="00445CA7">
      <w:pPr>
        <w:spacing w:line="360" w:lineRule="auto"/>
        <w:jc w:val="both"/>
        <w:rPr>
          <w:rFonts w:asciiTheme="majorHAnsi" w:hAnsiTheme="majorHAnsi" w:cstheme="majorHAnsi"/>
        </w:rPr>
      </w:pPr>
    </w:p>
    <w:p w14:paraId="5C7AD9C3" w14:textId="77777777" w:rsidR="00C62441" w:rsidRPr="00445CA7" w:rsidRDefault="00C62441" w:rsidP="00445CA7">
      <w:pPr>
        <w:spacing w:line="360" w:lineRule="auto"/>
        <w:jc w:val="both"/>
        <w:rPr>
          <w:rFonts w:asciiTheme="majorHAnsi" w:hAnsiTheme="majorHAnsi" w:cstheme="majorHAnsi"/>
          <w:b/>
        </w:rPr>
      </w:pPr>
      <w:r w:rsidRPr="00445CA7">
        <w:rPr>
          <w:rFonts w:asciiTheme="majorHAnsi" w:hAnsiTheme="majorHAnsi" w:cstheme="majorHAnsi"/>
          <w:b/>
        </w:rPr>
        <w:t>Vitória do Jari</w:t>
      </w:r>
    </w:p>
    <w:p w14:paraId="7000F7DC" w14:textId="77777777" w:rsidR="00C62441" w:rsidRPr="00445CA7" w:rsidRDefault="00C62441" w:rsidP="00445CA7">
      <w:pPr>
        <w:spacing w:line="360" w:lineRule="auto"/>
        <w:jc w:val="both"/>
        <w:rPr>
          <w:rFonts w:asciiTheme="majorHAnsi" w:hAnsiTheme="majorHAnsi" w:cstheme="majorHAnsi"/>
        </w:rPr>
      </w:pPr>
      <w:r w:rsidRPr="00445CA7">
        <w:rPr>
          <w:rFonts w:asciiTheme="majorHAnsi" w:hAnsiTheme="majorHAnsi" w:cstheme="majorHAnsi"/>
        </w:rPr>
        <w:t xml:space="preserve">Segundo o site </w:t>
      </w:r>
      <w:hyperlink r:id="rId82" w:history="1">
        <w:r w:rsidRPr="00445CA7">
          <w:rPr>
            <w:rStyle w:val="Hyperlink"/>
            <w:rFonts w:asciiTheme="majorHAnsi" w:hAnsiTheme="majorHAnsi" w:cstheme="majorHAnsi"/>
          </w:rPr>
          <w:t>https://cidades.ibge.gov.br/brasil/ap/panorama</w:t>
        </w:r>
      </w:hyperlink>
      <w:r w:rsidRPr="00445CA7">
        <w:rPr>
          <w:rFonts w:asciiTheme="majorHAnsi" w:hAnsiTheme="majorHAnsi" w:cstheme="majorHAnsi"/>
        </w:rPr>
        <w:t xml:space="preserve"> (acesso dia 08/06/2020) a população do Município de Vitória do Jari em 2019 era de 15.931 pessoas, o primeiro caso registrado no município foi dia 14/04/2020, a figura </w:t>
      </w:r>
      <w:r w:rsidR="00AF64BA" w:rsidRPr="00445CA7">
        <w:rPr>
          <w:rFonts w:asciiTheme="majorHAnsi" w:hAnsiTheme="majorHAnsi" w:cstheme="majorHAnsi"/>
        </w:rPr>
        <w:t>39</w:t>
      </w:r>
      <w:r w:rsidRPr="00445CA7">
        <w:rPr>
          <w:rFonts w:asciiTheme="majorHAnsi" w:hAnsiTheme="majorHAnsi" w:cstheme="majorHAnsi"/>
        </w:rPr>
        <w:t xml:space="preserve"> mostra a evolução dos casos no município. A figura </w:t>
      </w:r>
      <w:r w:rsidR="009E7523" w:rsidRPr="00445CA7">
        <w:rPr>
          <w:rFonts w:asciiTheme="majorHAnsi" w:hAnsiTheme="majorHAnsi" w:cstheme="majorHAnsi"/>
        </w:rPr>
        <w:t>4</w:t>
      </w:r>
      <w:r w:rsidR="00AF64BA" w:rsidRPr="00445CA7">
        <w:rPr>
          <w:rFonts w:asciiTheme="majorHAnsi" w:hAnsiTheme="majorHAnsi" w:cstheme="majorHAnsi"/>
        </w:rPr>
        <w:t>0</w:t>
      </w:r>
      <w:r w:rsidRPr="00445CA7">
        <w:rPr>
          <w:rFonts w:asciiTheme="majorHAnsi" w:hAnsiTheme="majorHAnsi" w:cstheme="majorHAnsi"/>
        </w:rPr>
        <w:t xml:space="preserve"> é a transformação dos casos acumulados em logaritmos, indicando </w:t>
      </w:r>
      <w:r w:rsidR="002045A4" w:rsidRPr="00445CA7">
        <w:rPr>
          <w:rFonts w:asciiTheme="majorHAnsi" w:hAnsiTheme="majorHAnsi" w:cstheme="majorHAnsi"/>
        </w:rPr>
        <w:t>possível estabilização</w:t>
      </w:r>
      <w:r w:rsidR="009E7523" w:rsidRPr="00445CA7">
        <w:rPr>
          <w:rFonts w:asciiTheme="majorHAnsi" w:hAnsiTheme="majorHAnsi" w:cstheme="majorHAnsi"/>
        </w:rPr>
        <w:t xml:space="preserve"> </w:t>
      </w:r>
      <w:r w:rsidRPr="00445CA7">
        <w:rPr>
          <w:rFonts w:asciiTheme="majorHAnsi" w:hAnsiTheme="majorHAnsi" w:cstheme="majorHAnsi"/>
        </w:rPr>
        <w:t>dos infectados.</w:t>
      </w:r>
      <w:r w:rsidR="009E7523" w:rsidRPr="00445CA7">
        <w:rPr>
          <w:rFonts w:asciiTheme="majorHAnsi" w:hAnsiTheme="majorHAnsi" w:cstheme="majorHAnsi"/>
        </w:rPr>
        <w:t xml:space="preserve"> A figura 4</w:t>
      </w:r>
      <w:r w:rsidR="00AF64BA" w:rsidRPr="00445CA7">
        <w:rPr>
          <w:rFonts w:asciiTheme="majorHAnsi" w:hAnsiTheme="majorHAnsi" w:cstheme="majorHAnsi"/>
        </w:rPr>
        <w:t>1</w:t>
      </w:r>
      <w:r w:rsidR="009E7523" w:rsidRPr="00445CA7">
        <w:rPr>
          <w:rFonts w:asciiTheme="majorHAnsi" w:hAnsiTheme="majorHAnsi" w:cstheme="majorHAnsi"/>
        </w:rPr>
        <w:t xml:space="preserve"> mostra a evolução dos casos de acordo com a semana epidemiológica.</w:t>
      </w:r>
    </w:p>
    <w:p w14:paraId="7031B3F2" w14:textId="77777777" w:rsidR="009E7523" w:rsidRPr="00445CA7" w:rsidRDefault="002045A4"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drawing>
          <wp:inline distT="0" distB="0" distL="0" distR="0" wp14:anchorId="1AEB55CF" wp14:editId="51479FE5">
            <wp:extent cx="5175849" cy="2743200"/>
            <wp:effectExtent l="0" t="0" r="6350" b="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DD14306" w14:textId="77777777" w:rsidR="009E7523" w:rsidRPr="00445CA7" w:rsidRDefault="009E7523" w:rsidP="00445CA7">
      <w:pPr>
        <w:spacing w:line="360" w:lineRule="auto"/>
        <w:jc w:val="both"/>
        <w:rPr>
          <w:rFonts w:asciiTheme="majorHAnsi" w:hAnsiTheme="majorHAnsi" w:cstheme="majorHAnsi"/>
        </w:rPr>
      </w:pPr>
      <w:r w:rsidRPr="00445CA7">
        <w:rPr>
          <w:rFonts w:asciiTheme="majorHAnsi" w:hAnsiTheme="majorHAnsi" w:cstheme="majorHAnsi"/>
        </w:rPr>
        <w:lastRenderedPageBreak/>
        <w:t xml:space="preserve">Figura </w:t>
      </w:r>
      <w:r w:rsidR="002045A4" w:rsidRPr="00445CA7">
        <w:rPr>
          <w:rFonts w:asciiTheme="majorHAnsi" w:hAnsiTheme="majorHAnsi" w:cstheme="majorHAnsi"/>
        </w:rPr>
        <w:t>39</w:t>
      </w:r>
      <w:r w:rsidRPr="00445CA7">
        <w:rPr>
          <w:rFonts w:asciiTheme="majorHAnsi" w:hAnsiTheme="majorHAnsi" w:cstheme="majorHAnsi"/>
        </w:rPr>
        <w:t>. Número acumulados de casos por dia.</w:t>
      </w:r>
    </w:p>
    <w:p w14:paraId="20051D9D" w14:textId="77777777" w:rsidR="009E7523" w:rsidRPr="00445CA7" w:rsidRDefault="009E7523" w:rsidP="00445CA7">
      <w:pPr>
        <w:spacing w:line="360" w:lineRule="auto"/>
        <w:jc w:val="both"/>
        <w:rPr>
          <w:rFonts w:asciiTheme="majorHAnsi" w:hAnsiTheme="majorHAnsi" w:cstheme="majorHAnsi"/>
        </w:rPr>
      </w:pPr>
    </w:p>
    <w:p w14:paraId="7F4DE11B" w14:textId="77777777" w:rsidR="002045A4" w:rsidRPr="00445CA7" w:rsidRDefault="002045A4"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drawing>
          <wp:inline distT="0" distB="0" distL="0" distR="0" wp14:anchorId="43CDE8C9" wp14:editId="4D6843A1">
            <wp:extent cx="5132717" cy="2743200"/>
            <wp:effectExtent l="0" t="0" r="0"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9C1B72D" w14:textId="77777777" w:rsidR="009E7523" w:rsidRPr="00445CA7" w:rsidRDefault="009E7523" w:rsidP="00445CA7">
      <w:pPr>
        <w:spacing w:line="360" w:lineRule="auto"/>
        <w:jc w:val="both"/>
        <w:rPr>
          <w:rFonts w:asciiTheme="majorHAnsi" w:hAnsiTheme="majorHAnsi" w:cstheme="majorHAnsi"/>
        </w:rPr>
      </w:pPr>
      <w:r w:rsidRPr="00445CA7">
        <w:rPr>
          <w:rFonts w:asciiTheme="majorHAnsi" w:hAnsiTheme="majorHAnsi" w:cstheme="majorHAnsi"/>
        </w:rPr>
        <w:t>Figura 4</w:t>
      </w:r>
      <w:r w:rsidR="002045A4" w:rsidRPr="00445CA7">
        <w:rPr>
          <w:rFonts w:asciiTheme="majorHAnsi" w:hAnsiTheme="majorHAnsi" w:cstheme="majorHAnsi"/>
        </w:rPr>
        <w:t>0</w:t>
      </w:r>
      <w:r w:rsidRPr="00445CA7">
        <w:rPr>
          <w:rFonts w:asciiTheme="majorHAnsi" w:hAnsiTheme="majorHAnsi" w:cstheme="majorHAnsi"/>
        </w:rPr>
        <w:t>. Número acumulados de casos transformados em logaritmos por dia.</w:t>
      </w:r>
    </w:p>
    <w:p w14:paraId="479D289E" w14:textId="77777777" w:rsidR="009E7523" w:rsidRPr="00445CA7" w:rsidRDefault="009E7523" w:rsidP="00445CA7">
      <w:pPr>
        <w:spacing w:line="360" w:lineRule="auto"/>
        <w:jc w:val="both"/>
        <w:rPr>
          <w:rFonts w:asciiTheme="majorHAnsi" w:hAnsiTheme="majorHAnsi" w:cstheme="majorHAnsi"/>
          <w:b/>
        </w:rPr>
      </w:pPr>
    </w:p>
    <w:p w14:paraId="732C051F" w14:textId="77777777" w:rsidR="002045A4" w:rsidRPr="00445CA7" w:rsidRDefault="002045A4"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drawing>
          <wp:inline distT="0" distB="0" distL="0" distR="0" wp14:anchorId="33F764CF" wp14:editId="34E33390">
            <wp:extent cx="5210355" cy="2743200"/>
            <wp:effectExtent l="0" t="0" r="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ACD5A4A" w14:textId="77777777" w:rsidR="009E7523" w:rsidRPr="00445CA7" w:rsidRDefault="009E7523" w:rsidP="00445CA7">
      <w:pPr>
        <w:spacing w:line="360" w:lineRule="auto"/>
        <w:jc w:val="both"/>
        <w:rPr>
          <w:rStyle w:val="Hyperlink"/>
          <w:rFonts w:asciiTheme="majorHAnsi" w:hAnsiTheme="majorHAnsi" w:cstheme="majorHAnsi"/>
          <w:color w:val="auto"/>
        </w:rPr>
      </w:pPr>
      <w:r w:rsidRPr="00445CA7">
        <w:rPr>
          <w:rFonts w:asciiTheme="majorHAnsi" w:hAnsiTheme="majorHAnsi" w:cstheme="majorHAnsi"/>
        </w:rPr>
        <w:t>Figura 4</w:t>
      </w:r>
      <w:r w:rsidR="002045A4" w:rsidRPr="00445CA7">
        <w:rPr>
          <w:rFonts w:asciiTheme="majorHAnsi" w:hAnsiTheme="majorHAnsi" w:cstheme="majorHAnsi"/>
        </w:rPr>
        <w:t>1</w:t>
      </w:r>
      <w:r w:rsidRPr="00445CA7">
        <w:rPr>
          <w:rFonts w:asciiTheme="majorHAnsi" w:hAnsiTheme="majorHAnsi" w:cstheme="majorHAnsi"/>
        </w:rPr>
        <w:t xml:space="preserve">. Casos positivos por semana epidemiológica no Município de Vitória do Jari. Fonte: Fonte: Boletins diários </w:t>
      </w:r>
      <w:proofErr w:type="gramStart"/>
      <w:r w:rsidRPr="00445CA7">
        <w:rPr>
          <w:rFonts w:asciiTheme="majorHAnsi" w:hAnsiTheme="majorHAnsi" w:cstheme="majorHAnsi"/>
        </w:rPr>
        <w:t>do corona</w:t>
      </w:r>
      <w:proofErr w:type="gramEnd"/>
      <w:r w:rsidRPr="00445CA7">
        <w:rPr>
          <w:rFonts w:asciiTheme="majorHAnsi" w:hAnsiTheme="majorHAnsi" w:cstheme="majorHAnsi"/>
        </w:rPr>
        <w:t xml:space="preserve"> vírus no Estado do Amapá. </w:t>
      </w:r>
      <w:hyperlink r:id="rId86" w:history="1">
        <w:r w:rsidRPr="00445CA7">
          <w:rPr>
            <w:rStyle w:val="Hyperlink"/>
            <w:rFonts w:asciiTheme="majorHAnsi" w:hAnsiTheme="majorHAnsi" w:cstheme="majorHAnsi"/>
            <w:color w:val="auto"/>
          </w:rPr>
          <w:t>www.portal.ap.gov.br</w:t>
        </w:r>
      </w:hyperlink>
    </w:p>
    <w:p w14:paraId="330DB59B" w14:textId="77777777" w:rsidR="009E7523" w:rsidRPr="00445CA7" w:rsidRDefault="009E7523" w:rsidP="00445CA7">
      <w:pPr>
        <w:spacing w:line="360" w:lineRule="auto"/>
        <w:jc w:val="both"/>
        <w:rPr>
          <w:rFonts w:asciiTheme="majorHAnsi" w:hAnsiTheme="majorHAnsi" w:cstheme="majorHAnsi"/>
          <w:b/>
        </w:rPr>
      </w:pPr>
    </w:p>
    <w:p w14:paraId="2FFCC45D" w14:textId="77777777" w:rsidR="00DE6E78" w:rsidRPr="00445CA7" w:rsidRDefault="00DE6E78" w:rsidP="00445CA7">
      <w:pPr>
        <w:spacing w:line="360" w:lineRule="auto"/>
        <w:jc w:val="both"/>
        <w:rPr>
          <w:rFonts w:asciiTheme="majorHAnsi" w:hAnsiTheme="majorHAnsi" w:cstheme="majorHAnsi"/>
          <w:b/>
        </w:rPr>
      </w:pPr>
      <w:r w:rsidRPr="00445CA7">
        <w:rPr>
          <w:rFonts w:asciiTheme="majorHAnsi" w:hAnsiTheme="majorHAnsi" w:cstheme="majorHAnsi"/>
          <w:b/>
        </w:rPr>
        <w:t>Calçoene</w:t>
      </w:r>
    </w:p>
    <w:p w14:paraId="0F060173" w14:textId="77777777" w:rsidR="00DE6E78" w:rsidRPr="00445CA7" w:rsidRDefault="00DE6E78" w:rsidP="00445CA7">
      <w:pPr>
        <w:spacing w:line="360" w:lineRule="auto"/>
        <w:jc w:val="both"/>
        <w:rPr>
          <w:rFonts w:asciiTheme="majorHAnsi" w:hAnsiTheme="majorHAnsi" w:cstheme="majorHAnsi"/>
        </w:rPr>
      </w:pPr>
      <w:r w:rsidRPr="00445CA7">
        <w:rPr>
          <w:rFonts w:asciiTheme="majorHAnsi" w:hAnsiTheme="majorHAnsi" w:cstheme="majorHAnsi"/>
        </w:rPr>
        <w:t xml:space="preserve">Segundo o site </w:t>
      </w:r>
      <w:hyperlink r:id="rId87" w:history="1">
        <w:r w:rsidRPr="00445CA7">
          <w:rPr>
            <w:rStyle w:val="Hyperlink"/>
            <w:rFonts w:asciiTheme="majorHAnsi" w:hAnsiTheme="majorHAnsi" w:cstheme="majorHAnsi"/>
          </w:rPr>
          <w:t>https://cidades.ibge.gov.br/brasil/ap/panorama</w:t>
        </w:r>
      </w:hyperlink>
      <w:r w:rsidRPr="00445CA7">
        <w:rPr>
          <w:rFonts w:asciiTheme="majorHAnsi" w:hAnsiTheme="majorHAnsi" w:cstheme="majorHAnsi"/>
        </w:rPr>
        <w:t xml:space="preserve"> (acesso dia 08/06/2020) a população do Município de Calçoene em 2019 era de 11.117 pessoas, o </w:t>
      </w:r>
      <w:r w:rsidRPr="00445CA7">
        <w:rPr>
          <w:rFonts w:asciiTheme="majorHAnsi" w:hAnsiTheme="majorHAnsi" w:cstheme="majorHAnsi"/>
        </w:rPr>
        <w:lastRenderedPageBreak/>
        <w:t xml:space="preserve">primeiro caso registrado no município foi dia 01/05/2020, a figura </w:t>
      </w:r>
      <w:r w:rsidR="008F5F34" w:rsidRPr="00445CA7">
        <w:rPr>
          <w:rFonts w:asciiTheme="majorHAnsi" w:hAnsiTheme="majorHAnsi" w:cstheme="majorHAnsi"/>
        </w:rPr>
        <w:t>4</w:t>
      </w:r>
      <w:r w:rsidR="002045A4" w:rsidRPr="00445CA7">
        <w:rPr>
          <w:rFonts w:asciiTheme="majorHAnsi" w:hAnsiTheme="majorHAnsi" w:cstheme="majorHAnsi"/>
        </w:rPr>
        <w:t>2</w:t>
      </w:r>
      <w:r w:rsidRPr="00445CA7">
        <w:rPr>
          <w:rFonts w:asciiTheme="majorHAnsi" w:hAnsiTheme="majorHAnsi" w:cstheme="majorHAnsi"/>
        </w:rPr>
        <w:t xml:space="preserve"> mostra a evolução dos casos no município. A figura </w:t>
      </w:r>
      <w:r w:rsidR="008F5F34" w:rsidRPr="00445CA7">
        <w:rPr>
          <w:rFonts w:asciiTheme="majorHAnsi" w:hAnsiTheme="majorHAnsi" w:cstheme="majorHAnsi"/>
        </w:rPr>
        <w:t>4</w:t>
      </w:r>
      <w:r w:rsidR="002045A4" w:rsidRPr="00445CA7">
        <w:rPr>
          <w:rFonts w:asciiTheme="majorHAnsi" w:hAnsiTheme="majorHAnsi" w:cstheme="majorHAnsi"/>
        </w:rPr>
        <w:t>3</w:t>
      </w:r>
      <w:r w:rsidRPr="00445CA7">
        <w:rPr>
          <w:rFonts w:asciiTheme="majorHAnsi" w:hAnsiTheme="majorHAnsi" w:cstheme="majorHAnsi"/>
        </w:rPr>
        <w:t xml:space="preserve"> é a transformação dos casos acumulados em logaritmos, indicando </w:t>
      </w:r>
      <w:r w:rsidR="00562783" w:rsidRPr="00445CA7">
        <w:rPr>
          <w:rFonts w:asciiTheme="majorHAnsi" w:hAnsiTheme="majorHAnsi" w:cstheme="majorHAnsi"/>
        </w:rPr>
        <w:t>crescimento no número de casos</w:t>
      </w:r>
      <w:r w:rsidRPr="00445CA7">
        <w:rPr>
          <w:rFonts w:asciiTheme="majorHAnsi" w:hAnsiTheme="majorHAnsi" w:cstheme="majorHAnsi"/>
        </w:rPr>
        <w:t>.</w:t>
      </w:r>
      <w:r w:rsidR="008F5F34" w:rsidRPr="00445CA7">
        <w:rPr>
          <w:rFonts w:asciiTheme="majorHAnsi" w:hAnsiTheme="majorHAnsi" w:cstheme="majorHAnsi"/>
        </w:rPr>
        <w:t xml:space="preserve"> A figura 4</w:t>
      </w:r>
      <w:r w:rsidR="002045A4" w:rsidRPr="00445CA7">
        <w:rPr>
          <w:rFonts w:asciiTheme="majorHAnsi" w:hAnsiTheme="majorHAnsi" w:cstheme="majorHAnsi"/>
        </w:rPr>
        <w:t>4</w:t>
      </w:r>
      <w:r w:rsidR="008F5F34" w:rsidRPr="00445CA7">
        <w:rPr>
          <w:rFonts w:asciiTheme="majorHAnsi" w:hAnsiTheme="majorHAnsi" w:cstheme="majorHAnsi"/>
        </w:rPr>
        <w:t xml:space="preserve"> mostra a evolução dos casos de acordo com a semana epidemiológica.</w:t>
      </w:r>
    </w:p>
    <w:p w14:paraId="74724E33" w14:textId="77777777" w:rsidR="002045A4" w:rsidRPr="00445CA7" w:rsidRDefault="002045A4" w:rsidP="00445CA7">
      <w:pPr>
        <w:spacing w:line="360" w:lineRule="auto"/>
        <w:jc w:val="both"/>
        <w:rPr>
          <w:rFonts w:asciiTheme="majorHAnsi" w:hAnsiTheme="majorHAnsi" w:cstheme="majorHAnsi"/>
        </w:rPr>
      </w:pPr>
    </w:p>
    <w:p w14:paraId="602EE7EC" w14:textId="77777777" w:rsidR="002045A4" w:rsidRPr="00445CA7" w:rsidRDefault="002045A4"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drawing>
          <wp:inline distT="0" distB="0" distL="0" distR="0" wp14:anchorId="0B3DF767" wp14:editId="6348E6F5">
            <wp:extent cx="5262113" cy="2743200"/>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2842A12" w14:textId="77777777" w:rsidR="008F5F34" w:rsidRPr="00445CA7" w:rsidRDefault="008F5F34" w:rsidP="00445CA7">
      <w:pPr>
        <w:spacing w:line="360" w:lineRule="auto"/>
        <w:jc w:val="both"/>
        <w:rPr>
          <w:rFonts w:asciiTheme="majorHAnsi" w:hAnsiTheme="majorHAnsi" w:cstheme="majorHAnsi"/>
        </w:rPr>
      </w:pPr>
      <w:r w:rsidRPr="00445CA7">
        <w:rPr>
          <w:rFonts w:asciiTheme="majorHAnsi" w:hAnsiTheme="majorHAnsi" w:cstheme="majorHAnsi"/>
        </w:rPr>
        <w:t>Figura 4</w:t>
      </w:r>
      <w:r w:rsidR="002045A4" w:rsidRPr="00445CA7">
        <w:rPr>
          <w:rFonts w:asciiTheme="majorHAnsi" w:hAnsiTheme="majorHAnsi" w:cstheme="majorHAnsi"/>
        </w:rPr>
        <w:t>2</w:t>
      </w:r>
      <w:r w:rsidRPr="00445CA7">
        <w:rPr>
          <w:rFonts w:asciiTheme="majorHAnsi" w:hAnsiTheme="majorHAnsi" w:cstheme="majorHAnsi"/>
        </w:rPr>
        <w:t>. Número acumulados de casos por dia.</w:t>
      </w:r>
    </w:p>
    <w:p w14:paraId="234EA625" w14:textId="77777777" w:rsidR="008F5F34" w:rsidRPr="00445CA7" w:rsidRDefault="002045A4"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drawing>
          <wp:inline distT="0" distB="0" distL="0" distR="0" wp14:anchorId="7ED13C36" wp14:editId="3BFFE372">
            <wp:extent cx="5287992" cy="2743200"/>
            <wp:effectExtent l="0" t="0" r="8255"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B48965D" w14:textId="77777777" w:rsidR="008F5F34" w:rsidRPr="00445CA7" w:rsidRDefault="008F5F34" w:rsidP="00445CA7">
      <w:pPr>
        <w:spacing w:line="360" w:lineRule="auto"/>
        <w:jc w:val="both"/>
        <w:rPr>
          <w:rFonts w:asciiTheme="majorHAnsi" w:hAnsiTheme="majorHAnsi" w:cstheme="majorHAnsi"/>
        </w:rPr>
      </w:pPr>
      <w:r w:rsidRPr="00445CA7">
        <w:rPr>
          <w:rFonts w:asciiTheme="majorHAnsi" w:hAnsiTheme="majorHAnsi" w:cstheme="majorHAnsi"/>
        </w:rPr>
        <w:t>Figura 4</w:t>
      </w:r>
      <w:r w:rsidR="002045A4" w:rsidRPr="00445CA7">
        <w:rPr>
          <w:rFonts w:asciiTheme="majorHAnsi" w:hAnsiTheme="majorHAnsi" w:cstheme="majorHAnsi"/>
        </w:rPr>
        <w:t>3</w:t>
      </w:r>
      <w:r w:rsidRPr="00445CA7">
        <w:rPr>
          <w:rFonts w:asciiTheme="majorHAnsi" w:hAnsiTheme="majorHAnsi" w:cstheme="majorHAnsi"/>
        </w:rPr>
        <w:t>. Número acumulados de casos transformados em logaritmos por dia.</w:t>
      </w:r>
    </w:p>
    <w:p w14:paraId="4ABD2BC0" w14:textId="77777777" w:rsidR="008F5F34" w:rsidRPr="00445CA7" w:rsidRDefault="008F5F34" w:rsidP="00445CA7">
      <w:pPr>
        <w:spacing w:line="360" w:lineRule="auto"/>
        <w:jc w:val="both"/>
        <w:rPr>
          <w:rFonts w:asciiTheme="majorHAnsi" w:hAnsiTheme="majorHAnsi" w:cstheme="majorHAnsi"/>
        </w:rPr>
      </w:pPr>
    </w:p>
    <w:p w14:paraId="564446E8" w14:textId="77777777" w:rsidR="002045A4" w:rsidRPr="00445CA7" w:rsidRDefault="002045A4"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lastRenderedPageBreak/>
        <w:drawing>
          <wp:inline distT="0" distB="0" distL="0" distR="0" wp14:anchorId="62C561C1" wp14:editId="4944250B">
            <wp:extent cx="5296619" cy="2743200"/>
            <wp:effectExtent l="0" t="0" r="0" b="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4610A2D" w14:textId="77777777" w:rsidR="00D84AFA" w:rsidRPr="00445CA7" w:rsidRDefault="00D84AFA" w:rsidP="00445CA7">
      <w:pPr>
        <w:spacing w:line="360" w:lineRule="auto"/>
        <w:jc w:val="both"/>
        <w:rPr>
          <w:rStyle w:val="Hyperlink"/>
          <w:rFonts w:asciiTheme="majorHAnsi" w:hAnsiTheme="majorHAnsi" w:cstheme="majorHAnsi"/>
          <w:color w:val="auto"/>
        </w:rPr>
      </w:pPr>
      <w:r w:rsidRPr="00445CA7">
        <w:rPr>
          <w:rFonts w:asciiTheme="majorHAnsi" w:hAnsiTheme="majorHAnsi" w:cstheme="majorHAnsi"/>
        </w:rPr>
        <w:t>Figura 4</w:t>
      </w:r>
      <w:r w:rsidR="002045A4" w:rsidRPr="00445CA7">
        <w:rPr>
          <w:rFonts w:asciiTheme="majorHAnsi" w:hAnsiTheme="majorHAnsi" w:cstheme="majorHAnsi"/>
        </w:rPr>
        <w:t>4</w:t>
      </w:r>
      <w:r w:rsidRPr="00445CA7">
        <w:rPr>
          <w:rFonts w:asciiTheme="majorHAnsi" w:hAnsiTheme="majorHAnsi" w:cstheme="majorHAnsi"/>
        </w:rPr>
        <w:t xml:space="preserve">. Casos positivos por semana epidemiológica no Município de Calçoene. Fonte: Fonte: Boletins diários </w:t>
      </w:r>
      <w:proofErr w:type="gramStart"/>
      <w:r w:rsidRPr="00445CA7">
        <w:rPr>
          <w:rFonts w:asciiTheme="majorHAnsi" w:hAnsiTheme="majorHAnsi" w:cstheme="majorHAnsi"/>
        </w:rPr>
        <w:t>do corona</w:t>
      </w:r>
      <w:proofErr w:type="gramEnd"/>
      <w:r w:rsidRPr="00445CA7">
        <w:rPr>
          <w:rFonts w:asciiTheme="majorHAnsi" w:hAnsiTheme="majorHAnsi" w:cstheme="majorHAnsi"/>
        </w:rPr>
        <w:t xml:space="preserve"> vírus no Estado do Amapá. </w:t>
      </w:r>
      <w:hyperlink r:id="rId91" w:history="1">
        <w:r w:rsidRPr="00445CA7">
          <w:rPr>
            <w:rStyle w:val="Hyperlink"/>
            <w:rFonts w:asciiTheme="majorHAnsi" w:hAnsiTheme="majorHAnsi" w:cstheme="majorHAnsi"/>
            <w:color w:val="auto"/>
          </w:rPr>
          <w:t>www.portal.ap.gov.br</w:t>
        </w:r>
      </w:hyperlink>
    </w:p>
    <w:p w14:paraId="69D0164B" w14:textId="77777777" w:rsidR="00D84AFA" w:rsidRPr="00445CA7" w:rsidRDefault="00D84AFA" w:rsidP="00445CA7">
      <w:pPr>
        <w:spacing w:line="360" w:lineRule="auto"/>
        <w:jc w:val="both"/>
        <w:rPr>
          <w:rFonts w:asciiTheme="majorHAnsi" w:hAnsiTheme="majorHAnsi" w:cstheme="majorHAnsi"/>
          <w:b/>
        </w:rPr>
      </w:pPr>
    </w:p>
    <w:p w14:paraId="6EF4330E" w14:textId="77777777" w:rsidR="00DE6E78" w:rsidRPr="00445CA7" w:rsidRDefault="00DE6E78" w:rsidP="00445CA7">
      <w:pPr>
        <w:spacing w:line="360" w:lineRule="auto"/>
        <w:jc w:val="both"/>
        <w:rPr>
          <w:rFonts w:asciiTheme="majorHAnsi" w:hAnsiTheme="majorHAnsi" w:cstheme="majorHAnsi"/>
          <w:b/>
        </w:rPr>
      </w:pPr>
      <w:r w:rsidRPr="00445CA7">
        <w:rPr>
          <w:rFonts w:asciiTheme="majorHAnsi" w:hAnsiTheme="majorHAnsi" w:cstheme="majorHAnsi"/>
          <w:b/>
        </w:rPr>
        <w:t>Amapá</w:t>
      </w:r>
    </w:p>
    <w:p w14:paraId="29578AEF" w14:textId="6709BD4A" w:rsidR="00DE6E78" w:rsidRDefault="00DE6E78" w:rsidP="00445CA7">
      <w:pPr>
        <w:spacing w:line="360" w:lineRule="auto"/>
        <w:jc w:val="both"/>
        <w:rPr>
          <w:rFonts w:asciiTheme="majorHAnsi" w:hAnsiTheme="majorHAnsi" w:cstheme="majorHAnsi"/>
        </w:rPr>
      </w:pPr>
      <w:r w:rsidRPr="00445CA7">
        <w:rPr>
          <w:rFonts w:asciiTheme="majorHAnsi" w:hAnsiTheme="majorHAnsi" w:cstheme="majorHAnsi"/>
        </w:rPr>
        <w:t xml:space="preserve">Segundo o site </w:t>
      </w:r>
      <w:hyperlink r:id="rId92" w:history="1">
        <w:r w:rsidRPr="00445CA7">
          <w:rPr>
            <w:rStyle w:val="Hyperlink"/>
            <w:rFonts w:asciiTheme="majorHAnsi" w:hAnsiTheme="majorHAnsi" w:cstheme="majorHAnsi"/>
          </w:rPr>
          <w:t>https://cidades.ibge.gov.br/brasil/ap/panorama</w:t>
        </w:r>
      </w:hyperlink>
      <w:r w:rsidRPr="00445CA7">
        <w:rPr>
          <w:rFonts w:asciiTheme="majorHAnsi" w:hAnsiTheme="majorHAnsi" w:cstheme="majorHAnsi"/>
        </w:rPr>
        <w:t xml:space="preserve"> (acesso dia 08/06/2020) a população do Município de Amapá em 2019 era de </w:t>
      </w:r>
      <w:r w:rsidR="00C6083D" w:rsidRPr="00445CA7">
        <w:rPr>
          <w:rFonts w:asciiTheme="majorHAnsi" w:hAnsiTheme="majorHAnsi" w:cstheme="majorHAnsi"/>
        </w:rPr>
        <w:t>9.109</w:t>
      </w:r>
      <w:r w:rsidRPr="00445CA7">
        <w:rPr>
          <w:rFonts w:asciiTheme="majorHAnsi" w:hAnsiTheme="majorHAnsi" w:cstheme="majorHAnsi"/>
        </w:rPr>
        <w:t xml:space="preserve"> pessoas, o primeiro caso registrado no município foi dia 26/04/2020, a figura </w:t>
      </w:r>
      <w:r w:rsidR="001F7E19" w:rsidRPr="00445CA7">
        <w:rPr>
          <w:rFonts w:asciiTheme="majorHAnsi" w:hAnsiTheme="majorHAnsi" w:cstheme="majorHAnsi"/>
        </w:rPr>
        <w:t>4</w:t>
      </w:r>
      <w:r w:rsidR="002045A4" w:rsidRPr="00445CA7">
        <w:rPr>
          <w:rFonts w:asciiTheme="majorHAnsi" w:hAnsiTheme="majorHAnsi" w:cstheme="majorHAnsi"/>
        </w:rPr>
        <w:t>5</w:t>
      </w:r>
      <w:r w:rsidRPr="00445CA7">
        <w:rPr>
          <w:rFonts w:asciiTheme="majorHAnsi" w:hAnsiTheme="majorHAnsi" w:cstheme="majorHAnsi"/>
        </w:rPr>
        <w:t xml:space="preserve"> mostra a evolução dos casos no município. A figura </w:t>
      </w:r>
      <w:r w:rsidR="001F7E19" w:rsidRPr="00445CA7">
        <w:rPr>
          <w:rFonts w:asciiTheme="majorHAnsi" w:hAnsiTheme="majorHAnsi" w:cstheme="majorHAnsi"/>
        </w:rPr>
        <w:t>4</w:t>
      </w:r>
      <w:r w:rsidR="002045A4" w:rsidRPr="00445CA7">
        <w:rPr>
          <w:rFonts w:asciiTheme="majorHAnsi" w:hAnsiTheme="majorHAnsi" w:cstheme="majorHAnsi"/>
        </w:rPr>
        <w:t>6</w:t>
      </w:r>
      <w:r w:rsidRPr="00445CA7">
        <w:rPr>
          <w:rFonts w:asciiTheme="majorHAnsi" w:hAnsiTheme="majorHAnsi" w:cstheme="majorHAnsi"/>
        </w:rPr>
        <w:t xml:space="preserve"> é a transformação dos casos acumulados em logaritmos, indicando </w:t>
      </w:r>
      <w:r w:rsidR="004B3491" w:rsidRPr="00445CA7">
        <w:rPr>
          <w:rFonts w:asciiTheme="majorHAnsi" w:hAnsiTheme="majorHAnsi" w:cstheme="majorHAnsi"/>
        </w:rPr>
        <w:t>possível estabilização</w:t>
      </w:r>
      <w:r w:rsidR="00162B3B" w:rsidRPr="00445CA7">
        <w:rPr>
          <w:rFonts w:asciiTheme="majorHAnsi" w:hAnsiTheme="majorHAnsi" w:cstheme="majorHAnsi"/>
        </w:rPr>
        <w:t xml:space="preserve"> no número de casos</w:t>
      </w:r>
      <w:r w:rsidRPr="00445CA7">
        <w:rPr>
          <w:rFonts w:asciiTheme="majorHAnsi" w:hAnsiTheme="majorHAnsi" w:cstheme="majorHAnsi"/>
        </w:rPr>
        <w:t>.</w:t>
      </w:r>
      <w:r w:rsidR="001F7E19" w:rsidRPr="00445CA7">
        <w:rPr>
          <w:rFonts w:asciiTheme="majorHAnsi" w:hAnsiTheme="majorHAnsi" w:cstheme="majorHAnsi"/>
        </w:rPr>
        <w:t xml:space="preserve"> A figura 4</w:t>
      </w:r>
      <w:r w:rsidR="002045A4" w:rsidRPr="00445CA7">
        <w:rPr>
          <w:rFonts w:asciiTheme="majorHAnsi" w:hAnsiTheme="majorHAnsi" w:cstheme="majorHAnsi"/>
        </w:rPr>
        <w:t>7</w:t>
      </w:r>
      <w:r w:rsidR="001F7E19" w:rsidRPr="00445CA7">
        <w:rPr>
          <w:rFonts w:asciiTheme="majorHAnsi" w:hAnsiTheme="majorHAnsi" w:cstheme="majorHAnsi"/>
        </w:rPr>
        <w:t xml:space="preserve"> mostra a evolução dos casos de acordo com a semana epidemiológica.</w:t>
      </w:r>
    </w:p>
    <w:p w14:paraId="7BAFC0AE" w14:textId="77777777" w:rsidR="00445CA7" w:rsidRPr="00445CA7" w:rsidRDefault="00445CA7" w:rsidP="00445CA7">
      <w:pPr>
        <w:spacing w:line="360" w:lineRule="auto"/>
        <w:jc w:val="both"/>
        <w:rPr>
          <w:rFonts w:asciiTheme="majorHAnsi" w:hAnsiTheme="majorHAnsi" w:cstheme="majorHAnsi"/>
        </w:rPr>
      </w:pPr>
    </w:p>
    <w:p w14:paraId="1E79CD91" w14:textId="77777777" w:rsidR="006266CB" w:rsidRPr="00445CA7" w:rsidRDefault="002045A4"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drawing>
          <wp:inline distT="0" distB="0" distL="0" distR="0" wp14:anchorId="564E0178" wp14:editId="099B36B5">
            <wp:extent cx="5253355" cy="2544793"/>
            <wp:effectExtent l="0" t="0" r="4445" b="8255"/>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FB2B709" w14:textId="03376D66" w:rsidR="004B3491" w:rsidRPr="00445CA7" w:rsidRDefault="001F7E19" w:rsidP="00445CA7">
      <w:pPr>
        <w:spacing w:line="360" w:lineRule="auto"/>
        <w:jc w:val="both"/>
        <w:rPr>
          <w:rFonts w:asciiTheme="majorHAnsi" w:hAnsiTheme="majorHAnsi" w:cstheme="majorHAnsi"/>
        </w:rPr>
      </w:pPr>
      <w:r w:rsidRPr="00445CA7">
        <w:rPr>
          <w:rFonts w:asciiTheme="majorHAnsi" w:hAnsiTheme="majorHAnsi" w:cstheme="majorHAnsi"/>
        </w:rPr>
        <w:t>Figura 4</w:t>
      </w:r>
      <w:r w:rsidR="002045A4" w:rsidRPr="00445CA7">
        <w:rPr>
          <w:rFonts w:asciiTheme="majorHAnsi" w:hAnsiTheme="majorHAnsi" w:cstheme="majorHAnsi"/>
        </w:rPr>
        <w:t>5</w:t>
      </w:r>
      <w:r w:rsidRPr="00445CA7">
        <w:rPr>
          <w:rFonts w:asciiTheme="majorHAnsi" w:hAnsiTheme="majorHAnsi" w:cstheme="majorHAnsi"/>
        </w:rPr>
        <w:t>. Número acumulados de casos por dia.</w:t>
      </w:r>
    </w:p>
    <w:p w14:paraId="6624CD5A" w14:textId="77777777" w:rsidR="001F7E19" w:rsidRPr="00445CA7" w:rsidRDefault="002045A4"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lastRenderedPageBreak/>
        <w:drawing>
          <wp:inline distT="0" distB="0" distL="0" distR="0" wp14:anchorId="228E76A0" wp14:editId="4E69ACCB">
            <wp:extent cx="5253355" cy="2622430"/>
            <wp:effectExtent l="0" t="0" r="4445" b="6985"/>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CE6E3EB" w14:textId="77777777" w:rsidR="001F7E19" w:rsidRPr="00445CA7" w:rsidRDefault="001F7E19" w:rsidP="00445CA7">
      <w:pPr>
        <w:spacing w:line="360" w:lineRule="auto"/>
        <w:jc w:val="both"/>
        <w:rPr>
          <w:rFonts w:asciiTheme="majorHAnsi" w:hAnsiTheme="majorHAnsi" w:cstheme="majorHAnsi"/>
        </w:rPr>
      </w:pPr>
      <w:r w:rsidRPr="00445CA7">
        <w:rPr>
          <w:rFonts w:asciiTheme="majorHAnsi" w:hAnsiTheme="majorHAnsi" w:cstheme="majorHAnsi"/>
        </w:rPr>
        <w:t>Figura 4</w:t>
      </w:r>
      <w:r w:rsidR="004B3491" w:rsidRPr="00445CA7">
        <w:rPr>
          <w:rFonts w:asciiTheme="majorHAnsi" w:hAnsiTheme="majorHAnsi" w:cstheme="majorHAnsi"/>
        </w:rPr>
        <w:t>6</w:t>
      </w:r>
      <w:r w:rsidRPr="00445CA7">
        <w:rPr>
          <w:rFonts w:asciiTheme="majorHAnsi" w:hAnsiTheme="majorHAnsi" w:cstheme="majorHAnsi"/>
        </w:rPr>
        <w:t>. Número acumulados de casos transformados em logaritmos por dia.</w:t>
      </w:r>
    </w:p>
    <w:p w14:paraId="30C26944" w14:textId="77777777" w:rsidR="004B3491" w:rsidRPr="00445CA7" w:rsidRDefault="004B3491" w:rsidP="00445CA7">
      <w:pPr>
        <w:spacing w:line="360" w:lineRule="auto"/>
        <w:jc w:val="both"/>
        <w:rPr>
          <w:rFonts w:asciiTheme="majorHAnsi" w:hAnsiTheme="majorHAnsi" w:cstheme="majorHAnsi"/>
        </w:rPr>
      </w:pPr>
    </w:p>
    <w:p w14:paraId="2D4D26B4" w14:textId="77777777" w:rsidR="001F7E19" w:rsidRPr="00445CA7" w:rsidRDefault="004B3491"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drawing>
          <wp:inline distT="0" distB="0" distL="0" distR="0" wp14:anchorId="4716CB53" wp14:editId="5083185A">
            <wp:extent cx="5253355" cy="2579298"/>
            <wp:effectExtent l="0" t="0" r="4445" b="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3D2886F" w14:textId="77777777" w:rsidR="00435C68" w:rsidRPr="00445CA7" w:rsidRDefault="00435C68" w:rsidP="00445CA7">
      <w:pPr>
        <w:spacing w:line="360" w:lineRule="auto"/>
        <w:jc w:val="both"/>
        <w:rPr>
          <w:rStyle w:val="Hyperlink"/>
          <w:rFonts w:asciiTheme="majorHAnsi" w:hAnsiTheme="majorHAnsi" w:cstheme="majorHAnsi"/>
          <w:color w:val="auto"/>
        </w:rPr>
      </w:pPr>
      <w:r w:rsidRPr="00445CA7">
        <w:rPr>
          <w:rFonts w:asciiTheme="majorHAnsi" w:hAnsiTheme="majorHAnsi" w:cstheme="majorHAnsi"/>
        </w:rPr>
        <w:t>Figura 4</w:t>
      </w:r>
      <w:r w:rsidR="004B3491" w:rsidRPr="00445CA7">
        <w:rPr>
          <w:rFonts w:asciiTheme="majorHAnsi" w:hAnsiTheme="majorHAnsi" w:cstheme="majorHAnsi"/>
        </w:rPr>
        <w:t>7</w:t>
      </w:r>
      <w:r w:rsidRPr="00445CA7">
        <w:rPr>
          <w:rFonts w:asciiTheme="majorHAnsi" w:hAnsiTheme="majorHAnsi" w:cstheme="majorHAnsi"/>
        </w:rPr>
        <w:t xml:space="preserve">. Casos positivos por semana epidemiológica no Município de Amapá. Fonte: Fonte: Boletins diários </w:t>
      </w:r>
      <w:proofErr w:type="gramStart"/>
      <w:r w:rsidRPr="00445CA7">
        <w:rPr>
          <w:rFonts w:asciiTheme="majorHAnsi" w:hAnsiTheme="majorHAnsi" w:cstheme="majorHAnsi"/>
        </w:rPr>
        <w:t>do corona</w:t>
      </w:r>
      <w:proofErr w:type="gramEnd"/>
      <w:r w:rsidRPr="00445CA7">
        <w:rPr>
          <w:rFonts w:asciiTheme="majorHAnsi" w:hAnsiTheme="majorHAnsi" w:cstheme="majorHAnsi"/>
        </w:rPr>
        <w:t xml:space="preserve"> vírus no Estado do Amapá. </w:t>
      </w:r>
      <w:hyperlink r:id="rId96" w:history="1">
        <w:r w:rsidRPr="00445CA7">
          <w:rPr>
            <w:rStyle w:val="Hyperlink"/>
            <w:rFonts w:asciiTheme="majorHAnsi" w:hAnsiTheme="majorHAnsi" w:cstheme="majorHAnsi"/>
            <w:color w:val="auto"/>
          </w:rPr>
          <w:t>www.portal.ap.gov.br</w:t>
        </w:r>
      </w:hyperlink>
    </w:p>
    <w:p w14:paraId="643FEB6C" w14:textId="77777777" w:rsidR="00445CA7" w:rsidRDefault="00445CA7" w:rsidP="00445CA7">
      <w:pPr>
        <w:spacing w:line="360" w:lineRule="auto"/>
        <w:jc w:val="both"/>
        <w:rPr>
          <w:rFonts w:asciiTheme="majorHAnsi" w:hAnsiTheme="majorHAnsi" w:cstheme="majorHAnsi"/>
          <w:b/>
        </w:rPr>
      </w:pPr>
    </w:p>
    <w:p w14:paraId="3EC8B0EA" w14:textId="207FDCA2" w:rsidR="00C62441" w:rsidRPr="00445CA7" w:rsidRDefault="00C62441" w:rsidP="00445CA7">
      <w:pPr>
        <w:spacing w:line="360" w:lineRule="auto"/>
        <w:jc w:val="both"/>
        <w:rPr>
          <w:rFonts w:asciiTheme="majorHAnsi" w:hAnsiTheme="majorHAnsi" w:cstheme="majorHAnsi"/>
          <w:b/>
        </w:rPr>
      </w:pPr>
      <w:r w:rsidRPr="00445CA7">
        <w:rPr>
          <w:rFonts w:asciiTheme="majorHAnsi" w:hAnsiTheme="majorHAnsi" w:cstheme="majorHAnsi"/>
          <w:b/>
        </w:rPr>
        <w:t>Ferreira Gomes</w:t>
      </w:r>
    </w:p>
    <w:p w14:paraId="3437C964" w14:textId="77777777" w:rsidR="00435C68" w:rsidRPr="00445CA7" w:rsidRDefault="00C62441" w:rsidP="00445CA7">
      <w:pPr>
        <w:spacing w:line="360" w:lineRule="auto"/>
        <w:jc w:val="both"/>
        <w:rPr>
          <w:rFonts w:asciiTheme="majorHAnsi" w:hAnsiTheme="majorHAnsi" w:cstheme="majorHAnsi"/>
        </w:rPr>
      </w:pPr>
      <w:r w:rsidRPr="00445CA7">
        <w:rPr>
          <w:rFonts w:asciiTheme="majorHAnsi" w:hAnsiTheme="majorHAnsi" w:cstheme="majorHAnsi"/>
        </w:rPr>
        <w:t xml:space="preserve">Segundo o site </w:t>
      </w:r>
      <w:hyperlink r:id="rId97" w:history="1">
        <w:r w:rsidRPr="00445CA7">
          <w:rPr>
            <w:rStyle w:val="Hyperlink"/>
            <w:rFonts w:asciiTheme="majorHAnsi" w:hAnsiTheme="majorHAnsi" w:cstheme="majorHAnsi"/>
          </w:rPr>
          <w:t>https://cidades.ibge.gov.br/brasil/ap/panorama</w:t>
        </w:r>
      </w:hyperlink>
      <w:r w:rsidRPr="00445CA7">
        <w:rPr>
          <w:rFonts w:asciiTheme="majorHAnsi" w:hAnsiTheme="majorHAnsi" w:cstheme="majorHAnsi"/>
        </w:rPr>
        <w:t xml:space="preserve"> (acesso dia 08/06/2020) a população do Município de Ferreira Gomes em 2019 era de 7.780 pessoas, o primeiro caso registrado no município foi dia 02/05/2020, a figura </w:t>
      </w:r>
      <w:r w:rsidR="00435C68" w:rsidRPr="00445CA7">
        <w:rPr>
          <w:rFonts w:asciiTheme="majorHAnsi" w:hAnsiTheme="majorHAnsi" w:cstheme="majorHAnsi"/>
        </w:rPr>
        <w:t>4</w:t>
      </w:r>
      <w:r w:rsidR="004B3491" w:rsidRPr="00445CA7">
        <w:rPr>
          <w:rFonts w:asciiTheme="majorHAnsi" w:hAnsiTheme="majorHAnsi" w:cstheme="majorHAnsi"/>
        </w:rPr>
        <w:t>8</w:t>
      </w:r>
      <w:r w:rsidRPr="00445CA7">
        <w:rPr>
          <w:rFonts w:asciiTheme="majorHAnsi" w:hAnsiTheme="majorHAnsi" w:cstheme="majorHAnsi"/>
        </w:rPr>
        <w:t xml:space="preserve"> mostra a evolução dos casos no município. A figura </w:t>
      </w:r>
      <w:r w:rsidR="004B3491" w:rsidRPr="00445CA7">
        <w:rPr>
          <w:rFonts w:asciiTheme="majorHAnsi" w:hAnsiTheme="majorHAnsi" w:cstheme="majorHAnsi"/>
        </w:rPr>
        <w:t>49</w:t>
      </w:r>
      <w:r w:rsidRPr="00445CA7">
        <w:rPr>
          <w:rFonts w:asciiTheme="majorHAnsi" w:hAnsiTheme="majorHAnsi" w:cstheme="majorHAnsi"/>
        </w:rPr>
        <w:t xml:space="preserve"> é a transformação dos casos acumulados em logaritmos, indicando </w:t>
      </w:r>
      <w:r w:rsidR="004B3491" w:rsidRPr="00445CA7">
        <w:rPr>
          <w:rFonts w:asciiTheme="majorHAnsi" w:hAnsiTheme="majorHAnsi" w:cstheme="majorHAnsi"/>
        </w:rPr>
        <w:t>estabilização</w:t>
      </w:r>
      <w:r w:rsidR="00162B3B" w:rsidRPr="00445CA7">
        <w:rPr>
          <w:rFonts w:asciiTheme="majorHAnsi" w:hAnsiTheme="majorHAnsi" w:cstheme="majorHAnsi"/>
        </w:rPr>
        <w:t xml:space="preserve"> no número de casos</w:t>
      </w:r>
      <w:r w:rsidRPr="00445CA7">
        <w:rPr>
          <w:rFonts w:asciiTheme="majorHAnsi" w:hAnsiTheme="majorHAnsi" w:cstheme="majorHAnsi"/>
        </w:rPr>
        <w:t>.</w:t>
      </w:r>
      <w:r w:rsidR="00435C68" w:rsidRPr="00445CA7">
        <w:rPr>
          <w:rFonts w:asciiTheme="majorHAnsi" w:hAnsiTheme="majorHAnsi" w:cstheme="majorHAnsi"/>
        </w:rPr>
        <w:t xml:space="preserve"> A figura 5</w:t>
      </w:r>
      <w:r w:rsidR="004B3491" w:rsidRPr="00445CA7">
        <w:rPr>
          <w:rFonts w:asciiTheme="majorHAnsi" w:hAnsiTheme="majorHAnsi" w:cstheme="majorHAnsi"/>
        </w:rPr>
        <w:t>0</w:t>
      </w:r>
      <w:r w:rsidR="00435C68" w:rsidRPr="00445CA7">
        <w:rPr>
          <w:rFonts w:asciiTheme="majorHAnsi" w:hAnsiTheme="majorHAnsi" w:cstheme="majorHAnsi"/>
        </w:rPr>
        <w:t xml:space="preserve"> mostra a evolução dos casos de acordo com a semana epidemiológica.</w:t>
      </w:r>
    </w:p>
    <w:p w14:paraId="5B35C6A3" w14:textId="77777777" w:rsidR="002F1FFF" w:rsidRPr="00445CA7" w:rsidRDefault="002F1FFF" w:rsidP="00445CA7">
      <w:pPr>
        <w:spacing w:line="360" w:lineRule="auto"/>
        <w:jc w:val="both"/>
        <w:rPr>
          <w:rFonts w:asciiTheme="majorHAnsi" w:hAnsiTheme="majorHAnsi" w:cstheme="majorHAnsi"/>
        </w:rPr>
      </w:pPr>
    </w:p>
    <w:p w14:paraId="391235BB" w14:textId="77777777" w:rsidR="004B3491" w:rsidRPr="00445CA7" w:rsidRDefault="004B3491"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drawing>
          <wp:inline distT="0" distB="0" distL="0" distR="0" wp14:anchorId="504A0F6F" wp14:editId="443EEDE4">
            <wp:extent cx="5339751" cy="2743200"/>
            <wp:effectExtent l="0" t="0" r="0" b="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0AA40A99" w14:textId="77777777" w:rsidR="002F1FFF" w:rsidRPr="00445CA7" w:rsidRDefault="002F1FFF" w:rsidP="00445CA7">
      <w:pPr>
        <w:spacing w:line="360" w:lineRule="auto"/>
        <w:jc w:val="both"/>
        <w:rPr>
          <w:rFonts w:asciiTheme="majorHAnsi" w:hAnsiTheme="majorHAnsi" w:cstheme="majorHAnsi"/>
        </w:rPr>
      </w:pPr>
      <w:r w:rsidRPr="00445CA7">
        <w:rPr>
          <w:rFonts w:asciiTheme="majorHAnsi" w:hAnsiTheme="majorHAnsi" w:cstheme="majorHAnsi"/>
        </w:rPr>
        <w:t>Figura 4</w:t>
      </w:r>
      <w:r w:rsidR="004B3491" w:rsidRPr="00445CA7">
        <w:rPr>
          <w:rFonts w:asciiTheme="majorHAnsi" w:hAnsiTheme="majorHAnsi" w:cstheme="majorHAnsi"/>
        </w:rPr>
        <w:t>8</w:t>
      </w:r>
      <w:r w:rsidRPr="00445CA7">
        <w:rPr>
          <w:rFonts w:asciiTheme="majorHAnsi" w:hAnsiTheme="majorHAnsi" w:cstheme="majorHAnsi"/>
        </w:rPr>
        <w:t>. Número acumulados de casos por dia.</w:t>
      </w:r>
    </w:p>
    <w:p w14:paraId="523743E2" w14:textId="77777777" w:rsidR="006266CB" w:rsidRPr="00445CA7" w:rsidRDefault="006266CB" w:rsidP="00445CA7">
      <w:pPr>
        <w:spacing w:line="360" w:lineRule="auto"/>
        <w:jc w:val="both"/>
        <w:rPr>
          <w:rFonts w:asciiTheme="majorHAnsi" w:hAnsiTheme="majorHAnsi" w:cstheme="majorHAnsi"/>
        </w:rPr>
      </w:pPr>
    </w:p>
    <w:p w14:paraId="2D3406B3" w14:textId="77777777" w:rsidR="004B3491" w:rsidRPr="00445CA7" w:rsidRDefault="004B3491"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drawing>
          <wp:inline distT="0" distB="0" distL="0" distR="0" wp14:anchorId="3D391221" wp14:editId="51794EB5">
            <wp:extent cx="5357004" cy="2743200"/>
            <wp:effectExtent l="0" t="0" r="0" b="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FF1D373" w14:textId="77777777" w:rsidR="002F1FFF" w:rsidRPr="00445CA7" w:rsidRDefault="002F1FFF" w:rsidP="00445CA7">
      <w:pPr>
        <w:spacing w:line="360" w:lineRule="auto"/>
        <w:jc w:val="both"/>
        <w:rPr>
          <w:rFonts w:asciiTheme="majorHAnsi" w:hAnsiTheme="majorHAnsi" w:cstheme="majorHAnsi"/>
        </w:rPr>
      </w:pPr>
      <w:r w:rsidRPr="00445CA7">
        <w:rPr>
          <w:rFonts w:asciiTheme="majorHAnsi" w:hAnsiTheme="majorHAnsi" w:cstheme="majorHAnsi"/>
        </w:rPr>
        <w:t xml:space="preserve">Figura </w:t>
      </w:r>
      <w:r w:rsidR="004B3491" w:rsidRPr="00445CA7">
        <w:rPr>
          <w:rFonts w:asciiTheme="majorHAnsi" w:hAnsiTheme="majorHAnsi" w:cstheme="majorHAnsi"/>
        </w:rPr>
        <w:t>49</w:t>
      </w:r>
      <w:r w:rsidRPr="00445CA7">
        <w:rPr>
          <w:rFonts w:asciiTheme="majorHAnsi" w:hAnsiTheme="majorHAnsi" w:cstheme="majorHAnsi"/>
        </w:rPr>
        <w:t>. Número acumulados de casos transformados em logaritmos por dia.</w:t>
      </w:r>
    </w:p>
    <w:p w14:paraId="3B49B520" w14:textId="77777777" w:rsidR="009C4ADD" w:rsidRPr="00445CA7" w:rsidRDefault="004B3491"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lastRenderedPageBreak/>
        <w:drawing>
          <wp:inline distT="0" distB="0" distL="0" distR="0" wp14:anchorId="35CD63F9" wp14:editId="238128B7">
            <wp:extent cx="5305245" cy="2743200"/>
            <wp:effectExtent l="0" t="0" r="0" b="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15B65801" w14:textId="77777777" w:rsidR="009C4ADD" w:rsidRPr="00445CA7" w:rsidRDefault="009C4ADD" w:rsidP="00445CA7">
      <w:pPr>
        <w:spacing w:line="360" w:lineRule="auto"/>
        <w:jc w:val="both"/>
        <w:rPr>
          <w:rStyle w:val="Hyperlink"/>
          <w:rFonts w:asciiTheme="majorHAnsi" w:hAnsiTheme="majorHAnsi" w:cstheme="majorHAnsi"/>
          <w:color w:val="auto"/>
        </w:rPr>
      </w:pPr>
      <w:r w:rsidRPr="00445CA7">
        <w:rPr>
          <w:rFonts w:asciiTheme="majorHAnsi" w:hAnsiTheme="majorHAnsi" w:cstheme="majorHAnsi"/>
        </w:rPr>
        <w:t>Figura 5</w:t>
      </w:r>
      <w:r w:rsidR="004B3491" w:rsidRPr="00445CA7">
        <w:rPr>
          <w:rFonts w:asciiTheme="majorHAnsi" w:hAnsiTheme="majorHAnsi" w:cstheme="majorHAnsi"/>
        </w:rPr>
        <w:t>0</w:t>
      </w:r>
      <w:r w:rsidRPr="00445CA7">
        <w:rPr>
          <w:rFonts w:asciiTheme="majorHAnsi" w:hAnsiTheme="majorHAnsi" w:cstheme="majorHAnsi"/>
        </w:rPr>
        <w:t xml:space="preserve">. Casos positivos por semana epidemiológica no Município de </w:t>
      </w:r>
      <w:r w:rsidR="00C441AD" w:rsidRPr="00445CA7">
        <w:rPr>
          <w:rFonts w:asciiTheme="majorHAnsi" w:hAnsiTheme="majorHAnsi" w:cstheme="majorHAnsi"/>
        </w:rPr>
        <w:t>Ferreira Gomes</w:t>
      </w:r>
      <w:r w:rsidRPr="00445CA7">
        <w:rPr>
          <w:rFonts w:asciiTheme="majorHAnsi" w:hAnsiTheme="majorHAnsi" w:cstheme="majorHAnsi"/>
        </w:rPr>
        <w:t xml:space="preserve">. Fonte: Fonte: Boletins diários </w:t>
      </w:r>
      <w:proofErr w:type="gramStart"/>
      <w:r w:rsidRPr="00445CA7">
        <w:rPr>
          <w:rFonts w:asciiTheme="majorHAnsi" w:hAnsiTheme="majorHAnsi" w:cstheme="majorHAnsi"/>
        </w:rPr>
        <w:t>do corona</w:t>
      </w:r>
      <w:proofErr w:type="gramEnd"/>
      <w:r w:rsidRPr="00445CA7">
        <w:rPr>
          <w:rFonts w:asciiTheme="majorHAnsi" w:hAnsiTheme="majorHAnsi" w:cstheme="majorHAnsi"/>
        </w:rPr>
        <w:t xml:space="preserve"> vírus no Estado do Amapá. </w:t>
      </w:r>
      <w:hyperlink r:id="rId101" w:history="1">
        <w:r w:rsidRPr="00445CA7">
          <w:rPr>
            <w:rStyle w:val="Hyperlink"/>
            <w:rFonts w:asciiTheme="majorHAnsi" w:hAnsiTheme="majorHAnsi" w:cstheme="majorHAnsi"/>
            <w:color w:val="auto"/>
          </w:rPr>
          <w:t>www.portal.ap.gov.br</w:t>
        </w:r>
      </w:hyperlink>
    </w:p>
    <w:p w14:paraId="0F5AEDDE" w14:textId="77777777" w:rsidR="009C4ADD" w:rsidRPr="00445CA7" w:rsidRDefault="009C4ADD" w:rsidP="00445CA7">
      <w:pPr>
        <w:spacing w:line="360" w:lineRule="auto"/>
        <w:jc w:val="both"/>
        <w:rPr>
          <w:rFonts w:asciiTheme="majorHAnsi" w:hAnsiTheme="majorHAnsi" w:cstheme="majorHAnsi"/>
        </w:rPr>
      </w:pPr>
    </w:p>
    <w:p w14:paraId="2E640669" w14:textId="77777777" w:rsidR="00DE6E78" w:rsidRPr="00445CA7" w:rsidRDefault="00DE6E78" w:rsidP="00445CA7">
      <w:pPr>
        <w:spacing w:line="360" w:lineRule="auto"/>
        <w:jc w:val="both"/>
        <w:rPr>
          <w:rFonts w:asciiTheme="majorHAnsi" w:hAnsiTheme="majorHAnsi" w:cstheme="majorHAnsi"/>
          <w:b/>
        </w:rPr>
      </w:pPr>
      <w:r w:rsidRPr="00445CA7">
        <w:rPr>
          <w:rFonts w:asciiTheme="majorHAnsi" w:hAnsiTheme="majorHAnsi" w:cstheme="majorHAnsi"/>
          <w:b/>
        </w:rPr>
        <w:t>Cutias do Araguari</w:t>
      </w:r>
    </w:p>
    <w:p w14:paraId="4E56BCCA" w14:textId="77777777" w:rsidR="00DE6E78" w:rsidRPr="00445CA7" w:rsidRDefault="00DE6E78" w:rsidP="00445CA7">
      <w:pPr>
        <w:spacing w:line="360" w:lineRule="auto"/>
        <w:jc w:val="both"/>
        <w:rPr>
          <w:rFonts w:asciiTheme="majorHAnsi" w:hAnsiTheme="majorHAnsi" w:cstheme="majorHAnsi"/>
        </w:rPr>
      </w:pPr>
      <w:r w:rsidRPr="00445CA7">
        <w:rPr>
          <w:rFonts w:asciiTheme="majorHAnsi" w:hAnsiTheme="majorHAnsi" w:cstheme="majorHAnsi"/>
        </w:rPr>
        <w:t xml:space="preserve">Segundo o site </w:t>
      </w:r>
      <w:hyperlink r:id="rId102" w:history="1">
        <w:r w:rsidRPr="00445CA7">
          <w:rPr>
            <w:rStyle w:val="Hyperlink"/>
            <w:rFonts w:asciiTheme="majorHAnsi" w:hAnsiTheme="majorHAnsi" w:cstheme="majorHAnsi"/>
          </w:rPr>
          <w:t>https://cidades.ibge.gov.br/brasil/ap/panorama</w:t>
        </w:r>
      </w:hyperlink>
      <w:r w:rsidRPr="00445CA7">
        <w:rPr>
          <w:rFonts w:asciiTheme="majorHAnsi" w:hAnsiTheme="majorHAnsi" w:cstheme="majorHAnsi"/>
        </w:rPr>
        <w:t xml:space="preserve"> (acesso dia 08/06/2020) a população do Município de Cutias do Araguari em 2019 era de </w:t>
      </w:r>
      <w:r w:rsidR="00C6083D" w:rsidRPr="00445CA7">
        <w:rPr>
          <w:rFonts w:asciiTheme="majorHAnsi" w:hAnsiTheme="majorHAnsi" w:cstheme="majorHAnsi"/>
        </w:rPr>
        <w:t>5</w:t>
      </w:r>
      <w:r w:rsidRPr="00445CA7">
        <w:rPr>
          <w:rFonts w:asciiTheme="majorHAnsi" w:hAnsiTheme="majorHAnsi" w:cstheme="majorHAnsi"/>
        </w:rPr>
        <w:t>.</w:t>
      </w:r>
      <w:r w:rsidR="00C6083D" w:rsidRPr="00445CA7">
        <w:rPr>
          <w:rFonts w:asciiTheme="majorHAnsi" w:hAnsiTheme="majorHAnsi" w:cstheme="majorHAnsi"/>
        </w:rPr>
        <w:t>983</w:t>
      </w:r>
      <w:r w:rsidRPr="00445CA7">
        <w:rPr>
          <w:rFonts w:asciiTheme="majorHAnsi" w:hAnsiTheme="majorHAnsi" w:cstheme="majorHAnsi"/>
        </w:rPr>
        <w:t xml:space="preserve"> pessoas, o primeiro caso registrado no município foi dia 05/05/2020, a figura </w:t>
      </w:r>
      <w:r w:rsidR="00435C68" w:rsidRPr="00445CA7">
        <w:rPr>
          <w:rFonts w:asciiTheme="majorHAnsi" w:hAnsiTheme="majorHAnsi" w:cstheme="majorHAnsi"/>
        </w:rPr>
        <w:t>5</w:t>
      </w:r>
      <w:r w:rsidR="00E2172E" w:rsidRPr="00445CA7">
        <w:rPr>
          <w:rFonts w:asciiTheme="majorHAnsi" w:hAnsiTheme="majorHAnsi" w:cstheme="majorHAnsi"/>
        </w:rPr>
        <w:t>1</w:t>
      </w:r>
      <w:r w:rsidRPr="00445CA7">
        <w:rPr>
          <w:rFonts w:asciiTheme="majorHAnsi" w:hAnsiTheme="majorHAnsi" w:cstheme="majorHAnsi"/>
        </w:rPr>
        <w:t xml:space="preserve"> mostra a evolução dos casos no município. A figura </w:t>
      </w:r>
      <w:r w:rsidR="00435C68" w:rsidRPr="00445CA7">
        <w:rPr>
          <w:rFonts w:asciiTheme="majorHAnsi" w:hAnsiTheme="majorHAnsi" w:cstheme="majorHAnsi"/>
        </w:rPr>
        <w:t>5</w:t>
      </w:r>
      <w:r w:rsidR="00E2172E" w:rsidRPr="00445CA7">
        <w:rPr>
          <w:rFonts w:asciiTheme="majorHAnsi" w:hAnsiTheme="majorHAnsi" w:cstheme="majorHAnsi"/>
        </w:rPr>
        <w:t>2</w:t>
      </w:r>
      <w:r w:rsidRPr="00445CA7">
        <w:rPr>
          <w:rFonts w:asciiTheme="majorHAnsi" w:hAnsiTheme="majorHAnsi" w:cstheme="majorHAnsi"/>
        </w:rPr>
        <w:t xml:space="preserve"> é a transformação dos casos acumulados em logaritmos, indicando </w:t>
      </w:r>
      <w:r w:rsidR="00E2172E" w:rsidRPr="00445CA7">
        <w:rPr>
          <w:rFonts w:asciiTheme="majorHAnsi" w:hAnsiTheme="majorHAnsi" w:cstheme="majorHAnsi"/>
        </w:rPr>
        <w:t>crescimento</w:t>
      </w:r>
      <w:r w:rsidRPr="00445CA7">
        <w:rPr>
          <w:rFonts w:asciiTheme="majorHAnsi" w:hAnsiTheme="majorHAnsi" w:cstheme="majorHAnsi"/>
        </w:rPr>
        <w:t xml:space="preserve"> dos infectados.</w:t>
      </w:r>
      <w:r w:rsidR="00435C68" w:rsidRPr="00445CA7">
        <w:rPr>
          <w:rFonts w:asciiTheme="majorHAnsi" w:hAnsiTheme="majorHAnsi" w:cstheme="majorHAnsi"/>
        </w:rPr>
        <w:t xml:space="preserve"> A figura 5</w:t>
      </w:r>
      <w:r w:rsidR="00E2172E" w:rsidRPr="00445CA7">
        <w:rPr>
          <w:rFonts w:asciiTheme="majorHAnsi" w:hAnsiTheme="majorHAnsi" w:cstheme="majorHAnsi"/>
        </w:rPr>
        <w:t>3</w:t>
      </w:r>
      <w:r w:rsidR="00435C68" w:rsidRPr="00445CA7">
        <w:rPr>
          <w:rFonts w:asciiTheme="majorHAnsi" w:hAnsiTheme="majorHAnsi" w:cstheme="majorHAnsi"/>
        </w:rPr>
        <w:t xml:space="preserve"> mostra a evolução dos casos de acordo com a semana epidemiológica.</w:t>
      </w:r>
    </w:p>
    <w:p w14:paraId="709578A2" w14:textId="77777777" w:rsidR="00480E31" w:rsidRPr="00445CA7" w:rsidRDefault="00480E31" w:rsidP="00445CA7">
      <w:pPr>
        <w:spacing w:line="360" w:lineRule="auto"/>
        <w:jc w:val="both"/>
        <w:rPr>
          <w:rFonts w:asciiTheme="majorHAnsi" w:hAnsiTheme="majorHAnsi" w:cstheme="majorHAnsi"/>
        </w:rPr>
      </w:pPr>
    </w:p>
    <w:p w14:paraId="3141C43B" w14:textId="77777777" w:rsidR="00E2172E" w:rsidRPr="00445CA7" w:rsidRDefault="00E2172E"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lastRenderedPageBreak/>
        <w:drawing>
          <wp:inline distT="0" distB="0" distL="0" distR="0" wp14:anchorId="2D03C57B" wp14:editId="04BBC0BA">
            <wp:extent cx="5304790" cy="2743200"/>
            <wp:effectExtent l="0" t="0" r="0" b="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311DC22" w14:textId="77777777" w:rsidR="00480E31" w:rsidRPr="00445CA7" w:rsidRDefault="00480E31" w:rsidP="00445CA7">
      <w:pPr>
        <w:spacing w:line="360" w:lineRule="auto"/>
        <w:jc w:val="both"/>
        <w:rPr>
          <w:rFonts w:asciiTheme="majorHAnsi" w:hAnsiTheme="majorHAnsi" w:cstheme="majorHAnsi"/>
        </w:rPr>
      </w:pPr>
      <w:r w:rsidRPr="00445CA7">
        <w:rPr>
          <w:rFonts w:asciiTheme="majorHAnsi" w:hAnsiTheme="majorHAnsi" w:cstheme="majorHAnsi"/>
        </w:rPr>
        <w:t>Figura 5</w:t>
      </w:r>
      <w:r w:rsidR="00E2172E" w:rsidRPr="00445CA7">
        <w:rPr>
          <w:rFonts w:asciiTheme="majorHAnsi" w:hAnsiTheme="majorHAnsi" w:cstheme="majorHAnsi"/>
        </w:rPr>
        <w:t>1</w:t>
      </w:r>
      <w:r w:rsidRPr="00445CA7">
        <w:rPr>
          <w:rFonts w:asciiTheme="majorHAnsi" w:hAnsiTheme="majorHAnsi" w:cstheme="majorHAnsi"/>
        </w:rPr>
        <w:t>. Número acumulados de casos por dia.</w:t>
      </w:r>
    </w:p>
    <w:p w14:paraId="1F36CFE2" w14:textId="77777777" w:rsidR="00480E31" w:rsidRPr="00445CA7" w:rsidRDefault="00480E31" w:rsidP="00445CA7">
      <w:pPr>
        <w:spacing w:line="360" w:lineRule="auto"/>
        <w:jc w:val="both"/>
        <w:rPr>
          <w:rFonts w:asciiTheme="majorHAnsi" w:hAnsiTheme="majorHAnsi" w:cstheme="majorHAnsi"/>
        </w:rPr>
      </w:pPr>
    </w:p>
    <w:p w14:paraId="14D1C82D" w14:textId="77777777" w:rsidR="00E2172E" w:rsidRPr="00445CA7" w:rsidRDefault="00E2172E"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drawing>
          <wp:inline distT="0" distB="0" distL="0" distR="0" wp14:anchorId="31DD4629" wp14:editId="10D95B47">
            <wp:extent cx="5227607" cy="2743200"/>
            <wp:effectExtent l="0" t="0" r="0" b="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4EF92D3B" w14:textId="77777777" w:rsidR="00480E31" w:rsidRPr="00445CA7" w:rsidRDefault="00480E31" w:rsidP="00445CA7">
      <w:pPr>
        <w:spacing w:line="360" w:lineRule="auto"/>
        <w:jc w:val="both"/>
        <w:rPr>
          <w:rFonts w:asciiTheme="majorHAnsi" w:hAnsiTheme="majorHAnsi" w:cstheme="majorHAnsi"/>
        </w:rPr>
      </w:pPr>
      <w:r w:rsidRPr="00445CA7">
        <w:rPr>
          <w:rFonts w:asciiTheme="majorHAnsi" w:hAnsiTheme="majorHAnsi" w:cstheme="majorHAnsi"/>
        </w:rPr>
        <w:t>Figura 5</w:t>
      </w:r>
      <w:r w:rsidR="00E2172E" w:rsidRPr="00445CA7">
        <w:rPr>
          <w:rFonts w:asciiTheme="majorHAnsi" w:hAnsiTheme="majorHAnsi" w:cstheme="majorHAnsi"/>
        </w:rPr>
        <w:t>2</w:t>
      </w:r>
      <w:r w:rsidRPr="00445CA7">
        <w:rPr>
          <w:rFonts w:asciiTheme="majorHAnsi" w:hAnsiTheme="majorHAnsi" w:cstheme="majorHAnsi"/>
        </w:rPr>
        <w:t>. Número acumulados de casos transformados em logaritmos por dia.</w:t>
      </w:r>
    </w:p>
    <w:p w14:paraId="484903D4" w14:textId="77777777" w:rsidR="00480E31" w:rsidRPr="00445CA7" w:rsidRDefault="00480E31" w:rsidP="00445CA7">
      <w:pPr>
        <w:spacing w:line="360" w:lineRule="auto"/>
        <w:jc w:val="both"/>
        <w:rPr>
          <w:rFonts w:asciiTheme="majorHAnsi" w:hAnsiTheme="majorHAnsi" w:cstheme="majorHAnsi"/>
        </w:rPr>
      </w:pPr>
    </w:p>
    <w:p w14:paraId="3424BC39" w14:textId="77777777" w:rsidR="00E2172E" w:rsidRPr="00445CA7" w:rsidRDefault="00E2172E"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lastRenderedPageBreak/>
        <w:drawing>
          <wp:inline distT="0" distB="0" distL="0" distR="0" wp14:anchorId="7D8F7819" wp14:editId="03FF57F6">
            <wp:extent cx="5201728" cy="2743200"/>
            <wp:effectExtent l="0" t="0" r="0" b="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0055B93E" w14:textId="77777777" w:rsidR="00480E31" w:rsidRPr="00445CA7" w:rsidRDefault="00480E31" w:rsidP="00445CA7">
      <w:pPr>
        <w:spacing w:line="360" w:lineRule="auto"/>
        <w:jc w:val="both"/>
        <w:rPr>
          <w:rStyle w:val="Hyperlink"/>
          <w:rFonts w:asciiTheme="majorHAnsi" w:hAnsiTheme="majorHAnsi" w:cstheme="majorHAnsi"/>
          <w:color w:val="auto"/>
        </w:rPr>
      </w:pPr>
      <w:r w:rsidRPr="00445CA7">
        <w:rPr>
          <w:rFonts w:asciiTheme="majorHAnsi" w:hAnsiTheme="majorHAnsi" w:cstheme="majorHAnsi"/>
        </w:rPr>
        <w:t>Figura 5</w:t>
      </w:r>
      <w:r w:rsidR="00E2172E" w:rsidRPr="00445CA7">
        <w:rPr>
          <w:rFonts w:asciiTheme="majorHAnsi" w:hAnsiTheme="majorHAnsi" w:cstheme="majorHAnsi"/>
        </w:rPr>
        <w:t>3</w:t>
      </w:r>
      <w:r w:rsidRPr="00445CA7">
        <w:rPr>
          <w:rFonts w:asciiTheme="majorHAnsi" w:hAnsiTheme="majorHAnsi" w:cstheme="majorHAnsi"/>
        </w:rPr>
        <w:t xml:space="preserve">. Casos positivos por semana epidemiológica no Município de Cutias do Araguari. Fonte: Fonte: Boletins diários </w:t>
      </w:r>
      <w:proofErr w:type="gramStart"/>
      <w:r w:rsidRPr="00445CA7">
        <w:rPr>
          <w:rFonts w:asciiTheme="majorHAnsi" w:hAnsiTheme="majorHAnsi" w:cstheme="majorHAnsi"/>
        </w:rPr>
        <w:t>do corona</w:t>
      </w:r>
      <w:proofErr w:type="gramEnd"/>
      <w:r w:rsidRPr="00445CA7">
        <w:rPr>
          <w:rFonts w:asciiTheme="majorHAnsi" w:hAnsiTheme="majorHAnsi" w:cstheme="majorHAnsi"/>
        </w:rPr>
        <w:t xml:space="preserve"> vírus no Estado do Amapá. </w:t>
      </w:r>
      <w:hyperlink r:id="rId106" w:history="1">
        <w:r w:rsidRPr="00445CA7">
          <w:rPr>
            <w:rStyle w:val="Hyperlink"/>
            <w:rFonts w:asciiTheme="majorHAnsi" w:hAnsiTheme="majorHAnsi" w:cstheme="majorHAnsi"/>
            <w:color w:val="auto"/>
          </w:rPr>
          <w:t>www.portal.ap.gov.br</w:t>
        </w:r>
      </w:hyperlink>
    </w:p>
    <w:p w14:paraId="73B02D87" w14:textId="77777777" w:rsidR="00480E31" w:rsidRPr="00445CA7" w:rsidRDefault="00480E31" w:rsidP="00445CA7">
      <w:pPr>
        <w:spacing w:line="360" w:lineRule="auto"/>
        <w:jc w:val="both"/>
        <w:rPr>
          <w:rFonts w:asciiTheme="majorHAnsi" w:hAnsiTheme="majorHAnsi" w:cstheme="majorHAnsi"/>
        </w:rPr>
      </w:pPr>
    </w:p>
    <w:p w14:paraId="48CF821D" w14:textId="77777777" w:rsidR="00C62441" w:rsidRPr="00445CA7" w:rsidRDefault="00C62441" w:rsidP="00445CA7">
      <w:pPr>
        <w:spacing w:line="360" w:lineRule="auto"/>
        <w:jc w:val="both"/>
        <w:rPr>
          <w:rFonts w:asciiTheme="majorHAnsi" w:hAnsiTheme="majorHAnsi" w:cstheme="majorHAnsi"/>
          <w:b/>
        </w:rPr>
      </w:pPr>
      <w:proofErr w:type="spellStart"/>
      <w:r w:rsidRPr="00445CA7">
        <w:rPr>
          <w:rFonts w:asciiTheme="majorHAnsi" w:hAnsiTheme="majorHAnsi" w:cstheme="majorHAnsi"/>
          <w:b/>
        </w:rPr>
        <w:t>Itaubal</w:t>
      </w:r>
      <w:proofErr w:type="spellEnd"/>
    </w:p>
    <w:p w14:paraId="5BBF7451" w14:textId="77777777" w:rsidR="00C62441" w:rsidRPr="00445CA7" w:rsidRDefault="00C62441" w:rsidP="00445CA7">
      <w:pPr>
        <w:spacing w:line="360" w:lineRule="auto"/>
        <w:jc w:val="both"/>
        <w:rPr>
          <w:rFonts w:asciiTheme="majorHAnsi" w:hAnsiTheme="majorHAnsi" w:cstheme="majorHAnsi"/>
        </w:rPr>
      </w:pPr>
      <w:r w:rsidRPr="00445CA7">
        <w:rPr>
          <w:rFonts w:asciiTheme="majorHAnsi" w:hAnsiTheme="majorHAnsi" w:cstheme="majorHAnsi"/>
        </w:rPr>
        <w:t xml:space="preserve">Segundo o site </w:t>
      </w:r>
      <w:hyperlink r:id="rId107" w:history="1">
        <w:r w:rsidRPr="00445CA7">
          <w:rPr>
            <w:rStyle w:val="Hyperlink"/>
            <w:rFonts w:asciiTheme="majorHAnsi" w:hAnsiTheme="majorHAnsi" w:cstheme="majorHAnsi"/>
          </w:rPr>
          <w:t>https://cidades.ibge.gov.br/brasil/ap/panorama</w:t>
        </w:r>
      </w:hyperlink>
      <w:r w:rsidRPr="00445CA7">
        <w:rPr>
          <w:rFonts w:asciiTheme="majorHAnsi" w:hAnsiTheme="majorHAnsi" w:cstheme="majorHAnsi"/>
        </w:rPr>
        <w:t xml:space="preserve"> (acesso dia 08/06/2020) a população do Município de </w:t>
      </w:r>
      <w:proofErr w:type="spellStart"/>
      <w:r w:rsidRPr="00445CA7">
        <w:rPr>
          <w:rFonts w:asciiTheme="majorHAnsi" w:hAnsiTheme="majorHAnsi" w:cstheme="majorHAnsi"/>
        </w:rPr>
        <w:t>Itaubal</w:t>
      </w:r>
      <w:proofErr w:type="spellEnd"/>
      <w:r w:rsidRPr="00445CA7">
        <w:rPr>
          <w:rFonts w:asciiTheme="majorHAnsi" w:hAnsiTheme="majorHAnsi" w:cstheme="majorHAnsi"/>
        </w:rPr>
        <w:t xml:space="preserve"> em 2019 era de 5.503 pessoas, o primeiro caso registrado no município foi dia 24/04/2020, a figura </w:t>
      </w:r>
      <w:r w:rsidR="00946A86" w:rsidRPr="00445CA7">
        <w:rPr>
          <w:rFonts w:asciiTheme="majorHAnsi" w:hAnsiTheme="majorHAnsi" w:cstheme="majorHAnsi"/>
        </w:rPr>
        <w:t>5</w:t>
      </w:r>
      <w:r w:rsidR="00E2172E" w:rsidRPr="00445CA7">
        <w:rPr>
          <w:rFonts w:asciiTheme="majorHAnsi" w:hAnsiTheme="majorHAnsi" w:cstheme="majorHAnsi"/>
        </w:rPr>
        <w:t>4</w:t>
      </w:r>
      <w:r w:rsidRPr="00445CA7">
        <w:rPr>
          <w:rFonts w:asciiTheme="majorHAnsi" w:hAnsiTheme="majorHAnsi" w:cstheme="majorHAnsi"/>
        </w:rPr>
        <w:t xml:space="preserve"> mostra a evolução dos casos no município. A figura </w:t>
      </w:r>
      <w:r w:rsidR="00946A86" w:rsidRPr="00445CA7">
        <w:rPr>
          <w:rFonts w:asciiTheme="majorHAnsi" w:hAnsiTheme="majorHAnsi" w:cstheme="majorHAnsi"/>
        </w:rPr>
        <w:t>5</w:t>
      </w:r>
      <w:r w:rsidR="00E2172E" w:rsidRPr="00445CA7">
        <w:rPr>
          <w:rFonts w:asciiTheme="majorHAnsi" w:hAnsiTheme="majorHAnsi" w:cstheme="majorHAnsi"/>
        </w:rPr>
        <w:t>5</w:t>
      </w:r>
      <w:r w:rsidRPr="00445CA7">
        <w:rPr>
          <w:rFonts w:asciiTheme="majorHAnsi" w:hAnsiTheme="majorHAnsi" w:cstheme="majorHAnsi"/>
        </w:rPr>
        <w:t xml:space="preserve"> é a transformação dos casos acumulados em logaritmos, indicando </w:t>
      </w:r>
      <w:r w:rsidR="00E2172E" w:rsidRPr="00445CA7">
        <w:rPr>
          <w:rFonts w:asciiTheme="majorHAnsi" w:hAnsiTheme="majorHAnsi" w:cstheme="majorHAnsi"/>
        </w:rPr>
        <w:t>completa estabilização do</w:t>
      </w:r>
      <w:r w:rsidR="007554BF" w:rsidRPr="00445CA7">
        <w:rPr>
          <w:rFonts w:asciiTheme="majorHAnsi" w:hAnsiTheme="majorHAnsi" w:cstheme="majorHAnsi"/>
        </w:rPr>
        <w:t xml:space="preserve"> número de</w:t>
      </w:r>
      <w:r w:rsidRPr="00445CA7">
        <w:rPr>
          <w:rFonts w:asciiTheme="majorHAnsi" w:hAnsiTheme="majorHAnsi" w:cstheme="majorHAnsi"/>
        </w:rPr>
        <w:t xml:space="preserve"> infectados.</w:t>
      </w:r>
      <w:r w:rsidR="00946A86" w:rsidRPr="00445CA7">
        <w:rPr>
          <w:rFonts w:asciiTheme="majorHAnsi" w:hAnsiTheme="majorHAnsi" w:cstheme="majorHAnsi"/>
        </w:rPr>
        <w:t xml:space="preserve"> A figura 5</w:t>
      </w:r>
      <w:r w:rsidR="00E2172E" w:rsidRPr="00445CA7">
        <w:rPr>
          <w:rFonts w:asciiTheme="majorHAnsi" w:hAnsiTheme="majorHAnsi" w:cstheme="majorHAnsi"/>
        </w:rPr>
        <w:t>6</w:t>
      </w:r>
      <w:r w:rsidR="00946A86" w:rsidRPr="00445CA7">
        <w:rPr>
          <w:rFonts w:asciiTheme="majorHAnsi" w:hAnsiTheme="majorHAnsi" w:cstheme="majorHAnsi"/>
        </w:rPr>
        <w:t xml:space="preserve"> mostra a evolução dos casos de acordo com a semana epidemiológica.</w:t>
      </w:r>
    </w:p>
    <w:p w14:paraId="5ADE22D6" w14:textId="77777777" w:rsidR="00946A86" w:rsidRPr="00445CA7" w:rsidRDefault="00946A86" w:rsidP="00445CA7">
      <w:pPr>
        <w:spacing w:line="360" w:lineRule="auto"/>
        <w:jc w:val="both"/>
        <w:rPr>
          <w:rFonts w:asciiTheme="majorHAnsi" w:hAnsiTheme="majorHAnsi" w:cstheme="majorHAnsi"/>
        </w:rPr>
      </w:pPr>
    </w:p>
    <w:p w14:paraId="16EB5CA9" w14:textId="77777777" w:rsidR="00E2172E" w:rsidRPr="00445CA7" w:rsidRDefault="00E2172E"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drawing>
          <wp:inline distT="0" distB="0" distL="0" distR="0" wp14:anchorId="75DE3C06" wp14:editId="69B1B334">
            <wp:extent cx="5219700" cy="2510287"/>
            <wp:effectExtent l="0" t="0" r="0" b="4445"/>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5E4E8EF8" w14:textId="77777777" w:rsidR="00946A86" w:rsidRPr="00445CA7" w:rsidRDefault="00946A86" w:rsidP="00445CA7">
      <w:pPr>
        <w:spacing w:line="360" w:lineRule="auto"/>
        <w:jc w:val="both"/>
        <w:rPr>
          <w:rFonts w:asciiTheme="majorHAnsi" w:hAnsiTheme="majorHAnsi" w:cstheme="majorHAnsi"/>
        </w:rPr>
      </w:pPr>
      <w:r w:rsidRPr="00445CA7">
        <w:rPr>
          <w:rFonts w:asciiTheme="majorHAnsi" w:hAnsiTheme="majorHAnsi" w:cstheme="majorHAnsi"/>
        </w:rPr>
        <w:lastRenderedPageBreak/>
        <w:t>Figura 5</w:t>
      </w:r>
      <w:r w:rsidR="00E2172E" w:rsidRPr="00445CA7">
        <w:rPr>
          <w:rFonts w:asciiTheme="majorHAnsi" w:hAnsiTheme="majorHAnsi" w:cstheme="majorHAnsi"/>
        </w:rPr>
        <w:t>4</w:t>
      </w:r>
      <w:r w:rsidRPr="00445CA7">
        <w:rPr>
          <w:rFonts w:asciiTheme="majorHAnsi" w:hAnsiTheme="majorHAnsi" w:cstheme="majorHAnsi"/>
        </w:rPr>
        <w:t>. Número acumulados de casos por dia.</w:t>
      </w:r>
    </w:p>
    <w:p w14:paraId="06CF9631" w14:textId="77777777" w:rsidR="006266CB" w:rsidRPr="00445CA7" w:rsidRDefault="006266CB" w:rsidP="00445CA7">
      <w:pPr>
        <w:spacing w:line="360" w:lineRule="auto"/>
        <w:jc w:val="both"/>
        <w:rPr>
          <w:rFonts w:asciiTheme="majorHAnsi" w:hAnsiTheme="majorHAnsi" w:cstheme="majorHAnsi"/>
        </w:rPr>
      </w:pPr>
    </w:p>
    <w:p w14:paraId="64C17DF6" w14:textId="77777777" w:rsidR="00E2172E" w:rsidRPr="00445CA7" w:rsidRDefault="00E2172E"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drawing>
          <wp:inline distT="0" distB="0" distL="0" distR="0" wp14:anchorId="6134CA00" wp14:editId="4136425C">
            <wp:extent cx="5261610" cy="2527540"/>
            <wp:effectExtent l="0" t="0" r="0" b="6350"/>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6E0A2DFE" w14:textId="77777777" w:rsidR="00946A86" w:rsidRPr="00445CA7" w:rsidRDefault="00946A86" w:rsidP="00445CA7">
      <w:pPr>
        <w:spacing w:line="360" w:lineRule="auto"/>
        <w:jc w:val="both"/>
        <w:rPr>
          <w:rFonts w:asciiTheme="majorHAnsi" w:hAnsiTheme="majorHAnsi" w:cstheme="majorHAnsi"/>
        </w:rPr>
      </w:pPr>
      <w:r w:rsidRPr="00445CA7">
        <w:rPr>
          <w:rFonts w:asciiTheme="majorHAnsi" w:hAnsiTheme="majorHAnsi" w:cstheme="majorHAnsi"/>
        </w:rPr>
        <w:t>Figura 5</w:t>
      </w:r>
      <w:r w:rsidR="00ED153D" w:rsidRPr="00445CA7">
        <w:rPr>
          <w:rFonts w:asciiTheme="majorHAnsi" w:hAnsiTheme="majorHAnsi" w:cstheme="majorHAnsi"/>
        </w:rPr>
        <w:t>5</w:t>
      </w:r>
      <w:r w:rsidRPr="00445CA7">
        <w:rPr>
          <w:rFonts w:asciiTheme="majorHAnsi" w:hAnsiTheme="majorHAnsi" w:cstheme="majorHAnsi"/>
        </w:rPr>
        <w:t>. Número acumulados de casos transformados em logaritmos por dia.</w:t>
      </w:r>
    </w:p>
    <w:p w14:paraId="17934B22" w14:textId="77777777" w:rsidR="00ED153D" w:rsidRPr="00445CA7" w:rsidRDefault="00ED153D" w:rsidP="00445CA7">
      <w:pPr>
        <w:spacing w:line="360" w:lineRule="auto"/>
        <w:jc w:val="both"/>
        <w:rPr>
          <w:rFonts w:asciiTheme="majorHAnsi" w:hAnsiTheme="majorHAnsi" w:cstheme="majorHAnsi"/>
        </w:rPr>
      </w:pPr>
    </w:p>
    <w:p w14:paraId="08B61386" w14:textId="77777777" w:rsidR="00946A86" w:rsidRPr="00445CA7" w:rsidRDefault="00ED153D"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drawing>
          <wp:inline distT="0" distB="0" distL="0" distR="0" wp14:anchorId="599C8D86" wp14:editId="65EE402B">
            <wp:extent cx="5261610" cy="2665562"/>
            <wp:effectExtent l="0" t="0" r="0" b="1905"/>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C17A9AF" w14:textId="77777777" w:rsidR="007554BF" w:rsidRPr="00445CA7" w:rsidRDefault="007554BF" w:rsidP="00445CA7">
      <w:pPr>
        <w:spacing w:line="360" w:lineRule="auto"/>
        <w:jc w:val="both"/>
        <w:rPr>
          <w:rStyle w:val="Hyperlink"/>
          <w:rFonts w:asciiTheme="majorHAnsi" w:hAnsiTheme="majorHAnsi" w:cstheme="majorHAnsi"/>
          <w:color w:val="auto"/>
        </w:rPr>
      </w:pPr>
      <w:r w:rsidRPr="00445CA7">
        <w:rPr>
          <w:rFonts w:asciiTheme="majorHAnsi" w:hAnsiTheme="majorHAnsi" w:cstheme="majorHAnsi"/>
        </w:rPr>
        <w:t>Figura 5</w:t>
      </w:r>
      <w:r w:rsidR="00ED153D" w:rsidRPr="00445CA7">
        <w:rPr>
          <w:rFonts w:asciiTheme="majorHAnsi" w:hAnsiTheme="majorHAnsi" w:cstheme="majorHAnsi"/>
        </w:rPr>
        <w:t>6</w:t>
      </w:r>
      <w:r w:rsidRPr="00445CA7">
        <w:rPr>
          <w:rFonts w:asciiTheme="majorHAnsi" w:hAnsiTheme="majorHAnsi" w:cstheme="majorHAnsi"/>
        </w:rPr>
        <w:t xml:space="preserve">. Casos positivos por semana epidemiológica no Município de </w:t>
      </w:r>
      <w:proofErr w:type="spellStart"/>
      <w:r w:rsidRPr="00445CA7">
        <w:rPr>
          <w:rFonts w:asciiTheme="majorHAnsi" w:hAnsiTheme="majorHAnsi" w:cstheme="majorHAnsi"/>
        </w:rPr>
        <w:t>Itaubal</w:t>
      </w:r>
      <w:proofErr w:type="spellEnd"/>
      <w:r w:rsidRPr="00445CA7">
        <w:rPr>
          <w:rFonts w:asciiTheme="majorHAnsi" w:hAnsiTheme="majorHAnsi" w:cstheme="majorHAnsi"/>
        </w:rPr>
        <w:t xml:space="preserve">. Fonte: Fonte: Boletins diários </w:t>
      </w:r>
      <w:proofErr w:type="gramStart"/>
      <w:r w:rsidRPr="00445CA7">
        <w:rPr>
          <w:rFonts w:asciiTheme="majorHAnsi" w:hAnsiTheme="majorHAnsi" w:cstheme="majorHAnsi"/>
        </w:rPr>
        <w:t>do corona</w:t>
      </w:r>
      <w:proofErr w:type="gramEnd"/>
      <w:r w:rsidRPr="00445CA7">
        <w:rPr>
          <w:rFonts w:asciiTheme="majorHAnsi" w:hAnsiTheme="majorHAnsi" w:cstheme="majorHAnsi"/>
        </w:rPr>
        <w:t xml:space="preserve"> vírus no Estado do Amapá. </w:t>
      </w:r>
      <w:hyperlink r:id="rId111" w:history="1">
        <w:r w:rsidRPr="00445CA7">
          <w:rPr>
            <w:rStyle w:val="Hyperlink"/>
            <w:rFonts w:asciiTheme="majorHAnsi" w:hAnsiTheme="majorHAnsi" w:cstheme="majorHAnsi"/>
            <w:color w:val="auto"/>
          </w:rPr>
          <w:t>www.portal.ap.gov.br</w:t>
        </w:r>
      </w:hyperlink>
    </w:p>
    <w:p w14:paraId="42D58CA5" w14:textId="77777777" w:rsidR="007554BF" w:rsidRPr="00445CA7" w:rsidRDefault="007554BF" w:rsidP="00445CA7">
      <w:pPr>
        <w:spacing w:line="360" w:lineRule="auto"/>
        <w:jc w:val="both"/>
        <w:rPr>
          <w:rFonts w:asciiTheme="majorHAnsi" w:hAnsiTheme="majorHAnsi" w:cstheme="majorHAnsi"/>
        </w:rPr>
      </w:pPr>
    </w:p>
    <w:p w14:paraId="15816944" w14:textId="77777777" w:rsidR="00C62441" w:rsidRPr="00445CA7" w:rsidRDefault="00C62441" w:rsidP="00445CA7">
      <w:pPr>
        <w:spacing w:line="360" w:lineRule="auto"/>
        <w:jc w:val="both"/>
        <w:rPr>
          <w:rFonts w:asciiTheme="majorHAnsi" w:hAnsiTheme="majorHAnsi" w:cstheme="majorHAnsi"/>
          <w:b/>
        </w:rPr>
      </w:pPr>
      <w:r w:rsidRPr="00445CA7">
        <w:rPr>
          <w:rFonts w:asciiTheme="majorHAnsi" w:hAnsiTheme="majorHAnsi" w:cstheme="majorHAnsi"/>
          <w:b/>
        </w:rPr>
        <w:t>Serra do Navio</w:t>
      </w:r>
    </w:p>
    <w:p w14:paraId="20B00895" w14:textId="77777777" w:rsidR="00C62441" w:rsidRPr="00445CA7" w:rsidRDefault="00C62441" w:rsidP="00445CA7">
      <w:pPr>
        <w:spacing w:line="360" w:lineRule="auto"/>
        <w:jc w:val="both"/>
        <w:rPr>
          <w:rFonts w:asciiTheme="majorHAnsi" w:hAnsiTheme="majorHAnsi" w:cstheme="majorHAnsi"/>
        </w:rPr>
      </w:pPr>
      <w:r w:rsidRPr="00445CA7">
        <w:rPr>
          <w:rFonts w:asciiTheme="majorHAnsi" w:hAnsiTheme="majorHAnsi" w:cstheme="majorHAnsi"/>
        </w:rPr>
        <w:t xml:space="preserve">Segundo o site </w:t>
      </w:r>
      <w:hyperlink r:id="rId112" w:history="1">
        <w:r w:rsidRPr="00445CA7">
          <w:rPr>
            <w:rStyle w:val="Hyperlink"/>
            <w:rFonts w:asciiTheme="majorHAnsi" w:hAnsiTheme="majorHAnsi" w:cstheme="majorHAnsi"/>
          </w:rPr>
          <w:t>https://cidades.ibge.gov.br/brasil/ap/panorama</w:t>
        </w:r>
      </w:hyperlink>
      <w:r w:rsidRPr="00445CA7">
        <w:rPr>
          <w:rFonts w:asciiTheme="majorHAnsi" w:hAnsiTheme="majorHAnsi" w:cstheme="majorHAnsi"/>
        </w:rPr>
        <w:t xml:space="preserve"> (acesso dia 08/06/2020) a população do Município de Serra do Navio em 2019 era de 5.397 pessoas, o primeiro caso registrado no município foi dia 22/04/2020, a figura </w:t>
      </w:r>
      <w:r w:rsidR="007554BF" w:rsidRPr="00445CA7">
        <w:rPr>
          <w:rFonts w:asciiTheme="majorHAnsi" w:hAnsiTheme="majorHAnsi" w:cstheme="majorHAnsi"/>
        </w:rPr>
        <w:t>5</w:t>
      </w:r>
      <w:r w:rsidR="00ED153D" w:rsidRPr="00445CA7">
        <w:rPr>
          <w:rFonts w:asciiTheme="majorHAnsi" w:hAnsiTheme="majorHAnsi" w:cstheme="majorHAnsi"/>
        </w:rPr>
        <w:t>7</w:t>
      </w:r>
      <w:r w:rsidRPr="00445CA7">
        <w:rPr>
          <w:rFonts w:asciiTheme="majorHAnsi" w:hAnsiTheme="majorHAnsi" w:cstheme="majorHAnsi"/>
        </w:rPr>
        <w:t xml:space="preserve"> mostra a evolução dos casos no município. A figura </w:t>
      </w:r>
      <w:r w:rsidR="007554BF" w:rsidRPr="00445CA7">
        <w:rPr>
          <w:rFonts w:asciiTheme="majorHAnsi" w:hAnsiTheme="majorHAnsi" w:cstheme="majorHAnsi"/>
        </w:rPr>
        <w:t>5</w:t>
      </w:r>
      <w:r w:rsidR="00ED153D" w:rsidRPr="00445CA7">
        <w:rPr>
          <w:rFonts w:asciiTheme="majorHAnsi" w:hAnsiTheme="majorHAnsi" w:cstheme="majorHAnsi"/>
        </w:rPr>
        <w:t>8</w:t>
      </w:r>
      <w:r w:rsidRPr="00445CA7">
        <w:rPr>
          <w:rFonts w:asciiTheme="majorHAnsi" w:hAnsiTheme="majorHAnsi" w:cstheme="majorHAnsi"/>
        </w:rPr>
        <w:t xml:space="preserve"> é a transformação dos casos acumulados </w:t>
      </w:r>
      <w:r w:rsidRPr="00445CA7">
        <w:rPr>
          <w:rFonts w:asciiTheme="majorHAnsi" w:hAnsiTheme="majorHAnsi" w:cstheme="majorHAnsi"/>
        </w:rPr>
        <w:lastRenderedPageBreak/>
        <w:t xml:space="preserve">em logaritmos, indicando </w:t>
      </w:r>
      <w:r w:rsidR="004F3265" w:rsidRPr="00445CA7">
        <w:rPr>
          <w:rFonts w:asciiTheme="majorHAnsi" w:hAnsiTheme="majorHAnsi" w:cstheme="majorHAnsi"/>
        </w:rPr>
        <w:t>estabilização no número de casos</w:t>
      </w:r>
      <w:r w:rsidRPr="00445CA7">
        <w:rPr>
          <w:rFonts w:asciiTheme="majorHAnsi" w:hAnsiTheme="majorHAnsi" w:cstheme="majorHAnsi"/>
        </w:rPr>
        <w:t>.</w:t>
      </w:r>
      <w:r w:rsidR="007554BF" w:rsidRPr="00445CA7">
        <w:rPr>
          <w:rFonts w:asciiTheme="majorHAnsi" w:hAnsiTheme="majorHAnsi" w:cstheme="majorHAnsi"/>
        </w:rPr>
        <w:t xml:space="preserve"> A figura </w:t>
      </w:r>
      <w:r w:rsidR="00ED153D" w:rsidRPr="00445CA7">
        <w:rPr>
          <w:rFonts w:asciiTheme="majorHAnsi" w:hAnsiTheme="majorHAnsi" w:cstheme="majorHAnsi"/>
        </w:rPr>
        <w:t>59</w:t>
      </w:r>
      <w:r w:rsidR="007554BF" w:rsidRPr="00445CA7">
        <w:rPr>
          <w:rFonts w:asciiTheme="majorHAnsi" w:hAnsiTheme="majorHAnsi" w:cstheme="majorHAnsi"/>
        </w:rPr>
        <w:t xml:space="preserve"> mostra a evolução dos casos de acordo com a semana epidemiológica.</w:t>
      </w:r>
    </w:p>
    <w:p w14:paraId="1C45FC6B" w14:textId="77777777" w:rsidR="006266CB" w:rsidRPr="00445CA7" w:rsidRDefault="006266CB" w:rsidP="00445CA7">
      <w:pPr>
        <w:spacing w:line="360" w:lineRule="auto"/>
        <w:jc w:val="both"/>
        <w:rPr>
          <w:rFonts w:asciiTheme="majorHAnsi" w:hAnsiTheme="majorHAnsi" w:cstheme="majorHAnsi"/>
        </w:rPr>
      </w:pPr>
    </w:p>
    <w:p w14:paraId="43F168DE" w14:textId="77777777" w:rsidR="00ED153D" w:rsidRPr="00445CA7" w:rsidRDefault="00ED153D"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drawing>
          <wp:inline distT="0" distB="0" distL="0" distR="0" wp14:anchorId="0020A072" wp14:editId="7EB7DB53">
            <wp:extent cx="5262113" cy="2221865"/>
            <wp:effectExtent l="0" t="0" r="0" b="6985"/>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1F50D7E1" w14:textId="77777777" w:rsidR="007554BF" w:rsidRPr="00445CA7" w:rsidRDefault="007554BF" w:rsidP="00445CA7">
      <w:pPr>
        <w:spacing w:line="360" w:lineRule="auto"/>
        <w:jc w:val="both"/>
        <w:rPr>
          <w:rFonts w:asciiTheme="majorHAnsi" w:hAnsiTheme="majorHAnsi" w:cstheme="majorHAnsi"/>
        </w:rPr>
      </w:pPr>
      <w:r w:rsidRPr="00445CA7">
        <w:rPr>
          <w:rFonts w:asciiTheme="majorHAnsi" w:hAnsiTheme="majorHAnsi" w:cstheme="majorHAnsi"/>
        </w:rPr>
        <w:t>Figura 5</w:t>
      </w:r>
      <w:r w:rsidR="00ED153D" w:rsidRPr="00445CA7">
        <w:rPr>
          <w:rFonts w:asciiTheme="majorHAnsi" w:hAnsiTheme="majorHAnsi" w:cstheme="majorHAnsi"/>
        </w:rPr>
        <w:t>7</w:t>
      </w:r>
      <w:r w:rsidRPr="00445CA7">
        <w:rPr>
          <w:rFonts w:asciiTheme="majorHAnsi" w:hAnsiTheme="majorHAnsi" w:cstheme="majorHAnsi"/>
        </w:rPr>
        <w:t>. Número acumulados de casos por dia.</w:t>
      </w:r>
    </w:p>
    <w:p w14:paraId="7B76944C" w14:textId="77777777" w:rsidR="007554BF" w:rsidRPr="00445CA7" w:rsidRDefault="007554BF" w:rsidP="00445CA7">
      <w:pPr>
        <w:spacing w:line="360" w:lineRule="auto"/>
        <w:jc w:val="both"/>
        <w:rPr>
          <w:rFonts w:asciiTheme="majorHAnsi" w:hAnsiTheme="majorHAnsi" w:cstheme="majorHAnsi"/>
        </w:rPr>
      </w:pPr>
    </w:p>
    <w:p w14:paraId="0F242558" w14:textId="77777777" w:rsidR="00ED153D" w:rsidRPr="00445CA7" w:rsidRDefault="00ED153D"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drawing>
          <wp:inline distT="0" distB="0" distL="0" distR="0" wp14:anchorId="6E65FBE8" wp14:editId="597DEC24">
            <wp:extent cx="5236234" cy="2832100"/>
            <wp:effectExtent l="0" t="0" r="2540" b="6350"/>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78B94CA6" w14:textId="77777777" w:rsidR="007554BF" w:rsidRPr="00445CA7" w:rsidRDefault="007554BF" w:rsidP="00445CA7">
      <w:pPr>
        <w:spacing w:line="360" w:lineRule="auto"/>
        <w:jc w:val="both"/>
        <w:rPr>
          <w:rFonts w:asciiTheme="majorHAnsi" w:hAnsiTheme="majorHAnsi" w:cstheme="majorHAnsi"/>
        </w:rPr>
      </w:pPr>
      <w:r w:rsidRPr="00445CA7">
        <w:rPr>
          <w:rFonts w:asciiTheme="majorHAnsi" w:hAnsiTheme="majorHAnsi" w:cstheme="majorHAnsi"/>
        </w:rPr>
        <w:t>Figura 5</w:t>
      </w:r>
      <w:r w:rsidR="00ED153D" w:rsidRPr="00445CA7">
        <w:rPr>
          <w:rFonts w:asciiTheme="majorHAnsi" w:hAnsiTheme="majorHAnsi" w:cstheme="majorHAnsi"/>
        </w:rPr>
        <w:t>8</w:t>
      </w:r>
      <w:r w:rsidRPr="00445CA7">
        <w:rPr>
          <w:rFonts w:asciiTheme="majorHAnsi" w:hAnsiTheme="majorHAnsi" w:cstheme="majorHAnsi"/>
        </w:rPr>
        <w:t>. Número acumulados de casos transformados em logaritmos por dia.</w:t>
      </w:r>
    </w:p>
    <w:p w14:paraId="77BE7888" w14:textId="77777777" w:rsidR="007554BF" w:rsidRPr="00445CA7" w:rsidRDefault="00ED153D"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lastRenderedPageBreak/>
        <w:drawing>
          <wp:inline distT="0" distB="0" distL="0" distR="0" wp14:anchorId="4ED8FA78" wp14:editId="750D9BD1">
            <wp:extent cx="5193102" cy="2743200"/>
            <wp:effectExtent l="0" t="0" r="7620" b="0"/>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6122FFE7" w14:textId="77777777" w:rsidR="007554BF" w:rsidRPr="00445CA7" w:rsidRDefault="007554BF" w:rsidP="00445CA7">
      <w:pPr>
        <w:spacing w:line="360" w:lineRule="auto"/>
        <w:jc w:val="both"/>
        <w:rPr>
          <w:rStyle w:val="Hyperlink"/>
          <w:rFonts w:asciiTheme="majorHAnsi" w:hAnsiTheme="majorHAnsi" w:cstheme="majorHAnsi"/>
          <w:color w:val="auto"/>
        </w:rPr>
      </w:pPr>
      <w:r w:rsidRPr="00445CA7">
        <w:rPr>
          <w:rFonts w:asciiTheme="majorHAnsi" w:hAnsiTheme="majorHAnsi" w:cstheme="majorHAnsi"/>
        </w:rPr>
        <w:t xml:space="preserve">Figura </w:t>
      </w:r>
      <w:r w:rsidR="00ED153D" w:rsidRPr="00445CA7">
        <w:rPr>
          <w:rFonts w:asciiTheme="majorHAnsi" w:hAnsiTheme="majorHAnsi" w:cstheme="majorHAnsi"/>
        </w:rPr>
        <w:t>59</w:t>
      </w:r>
      <w:r w:rsidRPr="00445CA7">
        <w:rPr>
          <w:rFonts w:asciiTheme="majorHAnsi" w:hAnsiTheme="majorHAnsi" w:cstheme="majorHAnsi"/>
        </w:rPr>
        <w:t xml:space="preserve">. Casos positivos por semana epidemiológica no Município de Serra do Navio. Fonte: Fonte: Boletins diários </w:t>
      </w:r>
      <w:proofErr w:type="gramStart"/>
      <w:r w:rsidRPr="00445CA7">
        <w:rPr>
          <w:rFonts w:asciiTheme="majorHAnsi" w:hAnsiTheme="majorHAnsi" w:cstheme="majorHAnsi"/>
        </w:rPr>
        <w:t>do corona</w:t>
      </w:r>
      <w:proofErr w:type="gramEnd"/>
      <w:r w:rsidRPr="00445CA7">
        <w:rPr>
          <w:rFonts w:asciiTheme="majorHAnsi" w:hAnsiTheme="majorHAnsi" w:cstheme="majorHAnsi"/>
        </w:rPr>
        <w:t xml:space="preserve"> vírus no Estado do Amapá. </w:t>
      </w:r>
      <w:hyperlink r:id="rId116" w:history="1">
        <w:r w:rsidRPr="00445CA7">
          <w:rPr>
            <w:rStyle w:val="Hyperlink"/>
            <w:rFonts w:asciiTheme="majorHAnsi" w:hAnsiTheme="majorHAnsi" w:cstheme="majorHAnsi"/>
            <w:color w:val="auto"/>
          </w:rPr>
          <w:t>www.portal.ap.gov.br</w:t>
        </w:r>
      </w:hyperlink>
    </w:p>
    <w:p w14:paraId="16C01C8F" w14:textId="77777777" w:rsidR="007554BF" w:rsidRPr="00445CA7" w:rsidRDefault="007554BF" w:rsidP="00445CA7">
      <w:pPr>
        <w:spacing w:line="360" w:lineRule="auto"/>
        <w:jc w:val="both"/>
        <w:rPr>
          <w:rFonts w:asciiTheme="majorHAnsi" w:hAnsiTheme="majorHAnsi" w:cstheme="majorHAnsi"/>
        </w:rPr>
      </w:pPr>
    </w:p>
    <w:p w14:paraId="6314530B" w14:textId="77777777" w:rsidR="00F45343" w:rsidRPr="00445CA7" w:rsidRDefault="00F45343" w:rsidP="00445CA7">
      <w:pPr>
        <w:spacing w:line="360" w:lineRule="auto"/>
        <w:jc w:val="both"/>
        <w:rPr>
          <w:rFonts w:asciiTheme="majorHAnsi" w:hAnsiTheme="majorHAnsi" w:cstheme="majorHAnsi"/>
          <w:b/>
        </w:rPr>
      </w:pPr>
      <w:proofErr w:type="spellStart"/>
      <w:r w:rsidRPr="00445CA7">
        <w:rPr>
          <w:rFonts w:asciiTheme="majorHAnsi" w:hAnsiTheme="majorHAnsi" w:cstheme="majorHAnsi"/>
          <w:b/>
        </w:rPr>
        <w:t>Pracuúba</w:t>
      </w:r>
      <w:proofErr w:type="spellEnd"/>
    </w:p>
    <w:p w14:paraId="1DC2B693" w14:textId="77777777" w:rsidR="00F45343" w:rsidRPr="00445CA7" w:rsidRDefault="00F45343" w:rsidP="00445CA7">
      <w:pPr>
        <w:spacing w:line="360" w:lineRule="auto"/>
        <w:jc w:val="both"/>
        <w:rPr>
          <w:rFonts w:asciiTheme="majorHAnsi" w:hAnsiTheme="majorHAnsi" w:cstheme="majorHAnsi"/>
        </w:rPr>
      </w:pPr>
      <w:r w:rsidRPr="00445CA7">
        <w:rPr>
          <w:rFonts w:asciiTheme="majorHAnsi" w:hAnsiTheme="majorHAnsi" w:cstheme="majorHAnsi"/>
        </w:rPr>
        <w:t xml:space="preserve">Segundo o site </w:t>
      </w:r>
      <w:hyperlink r:id="rId117" w:history="1">
        <w:r w:rsidRPr="00445CA7">
          <w:rPr>
            <w:rStyle w:val="Hyperlink"/>
            <w:rFonts w:asciiTheme="majorHAnsi" w:hAnsiTheme="majorHAnsi" w:cstheme="majorHAnsi"/>
          </w:rPr>
          <w:t>https://cidades.ibge.gov.br/brasil/ap/panorama</w:t>
        </w:r>
      </w:hyperlink>
      <w:r w:rsidRPr="00445CA7">
        <w:rPr>
          <w:rFonts w:asciiTheme="majorHAnsi" w:hAnsiTheme="majorHAnsi" w:cstheme="majorHAnsi"/>
        </w:rPr>
        <w:t xml:space="preserve"> (acesso dia 08/06/2020) a população do Município de </w:t>
      </w:r>
      <w:proofErr w:type="spellStart"/>
      <w:r w:rsidRPr="00445CA7">
        <w:rPr>
          <w:rFonts w:asciiTheme="majorHAnsi" w:hAnsiTheme="majorHAnsi" w:cstheme="majorHAnsi"/>
        </w:rPr>
        <w:t>Pracuúba</w:t>
      </w:r>
      <w:proofErr w:type="spellEnd"/>
      <w:r w:rsidRPr="00445CA7">
        <w:rPr>
          <w:rFonts w:asciiTheme="majorHAnsi" w:hAnsiTheme="majorHAnsi" w:cstheme="majorHAnsi"/>
        </w:rPr>
        <w:t xml:space="preserve"> em 2019 era de 5.120 pessoas, o primeiro caso registrado no município foi dia 05/0</w:t>
      </w:r>
      <w:r w:rsidR="00B432FB" w:rsidRPr="00445CA7">
        <w:rPr>
          <w:rFonts w:asciiTheme="majorHAnsi" w:hAnsiTheme="majorHAnsi" w:cstheme="majorHAnsi"/>
        </w:rPr>
        <w:t>5</w:t>
      </w:r>
      <w:r w:rsidRPr="00445CA7">
        <w:rPr>
          <w:rFonts w:asciiTheme="majorHAnsi" w:hAnsiTheme="majorHAnsi" w:cstheme="majorHAnsi"/>
        </w:rPr>
        <w:t xml:space="preserve">/2020, a figura </w:t>
      </w:r>
      <w:r w:rsidR="007554BF" w:rsidRPr="00445CA7">
        <w:rPr>
          <w:rFonts w:asciiTheme="majorHAnsi" w:hAnsiTheme="majorHAnsi" w:cstheme="majorHAnsi"/>
        </w:rPr>
        <w:t>6</w:t>
      </w:r>
      <w:r w:rsidR="00ED153D" w:rsidRPr="00445CA7">
        <w:rPr>
          <w:rFonts w:asciiTheme="majorHAnsi" w:hAnsiTheme="majorHAnsi" w:cstheme="majorHAnsi"/>
        </w:rPr>
        <w:t>0</w:t>
      </w:r>
      <w:r w:rsidRPr="00445CA7">
        <w:rPr>
          <w:rFonts w:asciiTheme="majorHAnsi" w:hAnsiTheme="majorHAnsi" w:cstheme="majorHAnsi"/>
        </w:rPr>
        <w:t xml:space="preserve"> mostra a evolução dos casos no município. A figura </w:t>
      </w:r>
      <w:r w:rsidR="007554BF" w:rsidRPr="00445CA7">
        <w:rPr>
          <w:rFonts w:asciiTheme="majorHAnsi" w:hAnsiTheme="majorHAnsi" w:cstheme="majorHAnsi"/>
        </w:rPr>
        <w:t>6</w:t>
      </w:r>
      <w:r w:rsidR="00ED153D" w:rsidRPr="00445CA7">
        <w:rPr>
          <w:rFonts w:asciiTheme="majorHAnsi" w:hAnsiTheme="majorHAnsi" w:cstheme="majorHAnsi"/>
        </w:rPr>
        <w:t>1</w:t>
      </w:r>
      <w:r w:rsidRPr="00445CA7">
        <w:rPr>
          <w:rFonts w:asciiTheme="majorHAnsi" w:hAnsiTheme="majorHAnsi" w:cstheme="majorHAnsi"/>
        </w:rPr>
        <w:t xml:space="preserve"> é a transformação dos casos acumulados em logaritmos, indicando </w:t>
      </w:r>
      <w:r w:rsidR="00ED153D" w:rsidRPr="00445CA7">
        <w:rPr>
          <w:rFonts w:asciiTheme="majorHAnsi" w:hAnsiTheme="majorHAnsi" w:cstheme="majorHAnsi"/>
        </w:rPr>
        <w:t>possível estabilização</w:t>
      </w:r>
      <w:r w:rsidRPr="00445CA7">
        <w:rPr>
          <w:rFonts w:asciiTheme="majorHAnsi" w:hAnsiTheme="majorHAnsi" w:cstheme="majorHAnsi"/>
        </w:rPr>
        <w:t xml:space="preserve"> dos infectados.</w:t>
      </w:r>
      <w:r w:rsidR="007554BF" w:rsidRPr="00445CA7">
        <w:rPr>
          <w:rFonts w:asciiTheme="majorHAnsi" w:hAnsiTheme="majorHAnsi" w:cstheme="majorHAnsi"/>
        </w:rPr>
        <w:t xml:space="preserve"> A figura 6</w:t>
      </w:r>
      <w:r w:rsidR="00ED153D" w:rsidRPr="00445CA7">
        <w:rPr>
          <w:rFonts w:asciiTheme="majorHAnsi" w:hAnsiTheme="majorHAnsi" w:cstheme="majorHAnsi"/>
        </w:rPr>
        <w:t>2</w:t>
      </w:r>
      <w:r w:rsidR="007554BF" w:rsidRPr="00445CA7">
        <w:rPr>
          <w:rFonts w:asciiTheme="majorHAnsi" w:hAnsiTheme="majorHAnsi" w:cstheme="majorHAnsi"/>
        </w:rPr>
        <w:t xml:space="preserve"> mostra a evolução dos casos de acordo com a semana epidemiológica.</w:t>
      </w:r>
    </w:p>
    <w:p w14:paraId="51E2D641" w14:textId="77777777" w:rsidR="00ED153D" w:rsidRPr="00445CA7" w:rsidRDefault="00ED153D"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drawing>
          <wp:inline distT="0" distB="0" distL="0" distR="0" wp14:anchorId="261F930B" wp14:editId="2458D90D">
            <wp:extent cx="5253487" cy="2743200"/>
            <wp:effectExtent l="0" t="0" r="4445" b="0"/>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064265F1" w14:textId="77777777" w:rsidR="00067634" w:rsidRPr="00445CA7" w:rsidRDefault="00067634" w:rsidP="00445CA7">
      <w:pPr>
        <w:spacing w:line="360" w:lineRule="auto"/>
        <w:jc w:val="both"/>
        <w:rPr>
          <w:rFonts w:asciiTheme="majorHAnsi" w:hAnsiTheme="majorHAnsi" w:cstheme="majorHAnsi"/>
        </w:rPr>
      </w:pPr>
      <w:r w:rsidRPr="00445CA7">
        <w:rPr>
          <w:rFonts w:asciiTheme="majorHAnsi" w:hAnsiTheme="majorHAnsi" w:cstheme="majorHAnsi"/>
        </w:rPr>
        <w:lastRenderedPageBreak/>
        <w:t>Figura 6</w:t>
      </w:r>
      <w:r w:rsidR="00ED153D" w:rsidRPr="00445CA7">
        <w:rPr>
          <w:rFonts w:asciiTheme="majorHAnsi" w:hAnsiTheme="majorHAnsi" w:cstheme="majorHAnsi"/>
        </w:rPr>
        <w:t>0</w:t>
      </w:r>
      <w:r w:rsidRPr="00445CA7">
        <w:rPr>
          <w:rFonts w:asciiTheme="majorHAnsi" w:hAnsiTheme="majorHAnsi" w:cstheme="majorHAnsi"/>
        </w:rPr>
        <w:t>. Número acumulados de casos por dia.</w:t>
      </w:r>
    </w:p>
    <w:p w14:paraId="3C4D785C" w14:textId="77777777" w:rsidR="00067634" w:rsidRPr="00445CA7" w:rsidRDefault="00ED153D"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drawing>
          <wp:inline distT="0" distB="0" distL="0" distR="0" wp14:anchorId="7F8B8935" wp14:editId="271BAD04">
            <wp:extent cx="5193102" cy="2743200"/>
            <wp:effectExtent l="0" t="0" r="7620" b="0"/>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030F48E7" w14:textId="77777777" w:rsidR="00067634" w:rsidRPr="00445CA7" w:rsidRDefault="00067634" w:rsidP="00445CA7">
      <w:pPr>
        <w:spacing w:line="360" w:lineRule="auto"/>
        <w:jc w:val="both"/>
        <w:rPr>
          <w:rFonts w:asciiTheme="majorHAnsi" w:hAnsiTheme="majorHAnsi" w:cstheme="majorHAnsi"/>
        </w:rPr>
      </w:pPr>
      <w:r w:rsidRPr="00445CA7">
        <w:rPr>
          <w:rFonts w:asciiTheme="majorHAnsi" w:hAnsiTheme="majorHAnsi" w:cstheme="majorHAnsi"/>
        </w:rPr>
        <w:t>Figura 6</w:t>
      </w:r>
      <w:r w:rsidR="00ED153D" w:rsidRPr="00445CA7">
        <w:rPr>
          <w:rFonts w:asciiTheme="majorHAnsi" w:hAnsiTheme="majorHAnsi" w:cstheme="majorHAnsi"/>
        </w:rPr>
        <w:t>1</w:t>
      </w:r>
      <w:r w:rsidRPr="00445CA7">
        <w:rPr>
          <w:rFonts w:asciiTheme="majorHAnsi" w:hAnsiTheme="majorHAnsi" w:cstheme="majorHAnsi"/>
        </w:rPr>
        <w:t>. Número acumulados de casos transformados em logaritmos por dia.</w:t>
      </w:r>
    </w:p>
    <w:p w14:paraId="7C6C7379" w14:textId="77777777" w:rsidR="006266CB" w:rsidRPr="00445CA7" w:rsidRDefault="006266CB" w:rsidP="00445CA7">
      <w:pPr>
        <w:spacing w:line="360" w:lineRule="auto"/>
        <w:jc w:val="both"/>
        <w:rPr>
          <w:rFonts w:asciiTheme="majorHAnsi" w:hAnsiTheme="majorHAnsi" w:cstheme="majorHAnsi"/>
        </w:rPr>
      </w:pPr>
    </w:p>
    <w:p w14:paraId="6796D395" w14:textId="77777777" w:rsidR="00ED153D" w:rsidRPr="00445CA7" w:rsidRDefault="00ED153D" w:rsidP="00445CA7">
      <w:pPr>
        <w:spacing w:line="360" w:lineRule="auto"/>
        <w:jc w:val="both"/>
        <w:rPr>
          <w:rFonts w:asciiTheme="majorHAnsi" w:hAnsiTheme="majorHAnsi" w:cstheme="majorHAnsi"/>
        </w:rPr>
      </w:pPr>
      <w:r w:rsidRPr="00445CA7">
        <w:rPr>
          <w:rFonts w:asciiTheme="majorHAnsi" w:hAnsiTheme="majorHAnsi" w:cstheme="majorHAnsi"/>
          <w:noProof/>
          <w:lang w:eastAsia="pt-BR"/>
        </w:rPr>
        <w:drawing>
          <wp:inline distT="0" distB="0" distL="0" distR="0" wp14:anchorId="6BC9488B" wp14:editId="23F0F163">
            <wp:extent cx="5193030" cy="2743200"/>
            <wp:effectExtent l="0" t="0" r="7620" b="0"/>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203FD7D1" w14:textId="77777777" w:rsidR="00067634" w:rsidRPr="00445CA7" w:rsidRDefault="00067634" w:rsidP="00445CA7">
      <w:pPr>
        <w:spacing w:line="360" w:lineRule="auto"/>
        <w:jc w:val="both"/>
        <w:rPr>
          <w:rStyle w:val="Hyperlink"/>
          <w:rFonts w:asciiTheme="majorHAnsi" w:hAnsiTheme="majorHAnsi" w:cstheme="majorHAnsi"/>
          <w:color w:val="auto"/>
        </w:rPr>
      </w:pPr>
      <w:r w:rsidRPr="00445CA7">
        <w:rPr>
          <w:rFonts w:asciiTheme="majorHAnsi" w:hAnsiTheme="majorHAnsi" w:cstheme="majorHAnsi"/>
        </w:rPr>
        <w:t>Figura 6</w:t>
      </w:r>
      <w:r w:rsidR="00ED153D" w:rsidRPr="00445CA7">
        <w:rPr>
          <w:rFonts w:asciiTheme="majorHAnsi" w:hAnsiTheme="majorHAnsi" w:cstheme="majorHAnsi"/>
        </w:rPr>
        <w:t>2</w:t>
      </w:r>
      <w:r w:rsidRPr="00445CA7">
        <w:rPr>
          <w:rFonts w:asciiTheme="majorHAnsi" w:hAnsiTheme="majorHAnsi" w:cstheme="majorHAnsi"/>
        </w:rPr>
        <w:t xml:space="preserve">. Casos positivos por semana epidemiológica no Município de </w:t>
      </w:r>
      <w:proofErr w:type="spellStart"/>
      <w:r w:rsidRPr="00445CA7">
        <w:rPr>
          <w:rFonts w:asciiTheme="majorHAnsi" w:hAnsiTheme="majorHAnsi" w:cstheme="majorHAnsi"/>
        </w:rPr>
        <w:t>Pracuúba</w:t>
      </w:r>
      <w:proofErr w:type="spellEnd"/>
      <w:r w:rsidRPr="00445CA7">
        <w:rPr>
          <w:rFonts w:asciiTheme="majorHAnsi" w:hAnsiTheme="majorHAnsi" w:cstheme="majorHAnsi"/>
        </w:rPr>
        <w:t xml:space="preserve">. Fonte: Fonte: Boletins diários </w:t>
      </w:r>
      <w:proofErr w:type="gramStart"/>
      <w:r w:rsidRPr="00445CA7">
        <w:rPr>
          <w:rFonts w:asciiTheme="majorHAnsi" w:hAnsiTheme="majorHAnsi" w:cstheme="majorHAnsi"/>
        </w:rPr>
        <w:t>do corona</w:t>
      </w:r>
      <w:proofErr w:type="gramEnd"/>
      <w:r w:rsidRPr="00445CA7">
        <w:rPr>
          <w:rFonts w:asciiTheme="majorHAnsi" w:hAnsiTheme="majorHAnsi" w:cstheme="majorHAnsi"/>
        </w:rPr>
        <w:t xml:space="preserve"> vírus no Estado do Amapá. </w:t>
      </w:r>
      <w:hyperlink r:id="rId121" w:history="1">
        <w:r w:rsidRPr="00445CA7">
          <w:rPr>
            <w:rStyle w:val="Hyperlink"/>
            <w:rFonts w:asciiTheme="majorHAnsi" w:hAnsiTheme="majorHAnsi" w:cstheme="majorHAnsi"/>
            <w:color w:val="auto"/>
          </w:rPr>
          <w:t>www.portal.ap.gov.br</w:t>
        </w:r>
      </w:hyperlink>
    </w:p>
    <w:p w14:paraId="4C473ADA" w14:textId="77777777" w:rsidR="00067634" w:rsidRPr="00445CA7" w:rsidRDefault="00067634" w:rsidP="00445CA7">
      <w:pPr>
        <w:spacing w:line="360" w:lineRule="auto"/>
        <w:jc w:val="both"/>
        <w:rPr>
          <w:rFonts w:asciiTheme="majorHAnsi" w:hAnsiTheme="majorHAnsi" w:cstheme="majorHAnsi"/>
        </w:rPr>
      </w:pPr>
    </w:p>
    <w:p w14:paraId="63A99370" w14:textId="77777777" w:rsidR="00DE6E78" w:rsidRPr="00445CA7" w:rsidRDefault="00DE6E78" w:rsidP="00445CA7">
      <w:pPr>
        <w:spacing w:line="360" w:lineRule="auto"/>
        <w:jc w:val="both"/>
        <w:rPr>
          <w:rFonts w:asciiTheme="majorHAnsi" w:hAnsiTheme="majorHAnsi" w:cstheme="majorHAnsi"/>
        </w:rPr>
      </w:pPr>
    </w:p>
    <w:p w14:paraId="7B8A0C25" w14:textId="77777777" w:rsidR="001A5568" w:rsidRPr="00445CA7" w:rsidRDefault="001A5568" w:rsidP="00445CA7">
      <w:pPr>
        <w:spacing w:line="360" w:lineRule="auto"/>
        <w:jc w:val="both"/>
        <w:rPr>
          <w:rFonts w:asciiTheme="majorHAnsi" w:hAnsiTheme="majorHAnsi" w:cstheme="majorHAnsi"/>
        </w:rPr>
        <w:sectPr w:rsidR="001A5568" w:rsidRPr="00445CA7" w:rsidSect="00D356C2">
          <w:pgSz w:w="11906" w:h="16838"/>
          <w:pgMar w:top="1417" w:right="1701" w:bottom="1417" w:left="1701" w:header="708" w:footer="708" w:gutter="0"/>
          <w:cols w:space="708"/>
          <w:docGrid w:linePitch="360"/>
        </w:sectPr>
      </w:pPr>
    </w:p>
    <w:p w14:paraId="7A00ED2F" w14:textId="77777777" w:rsidR="004644A7" w:rsidRPr="00445CA7" w:rsidRDefault="00494135" w:rsidP="00445CA7">
      <w:pPr>
        <w:spacing w:line="360" w:lineRule="auto"/>
        <w:jc w:val="both"/>
        <w:rPr>
          <w:rFonts w:asciiTheme="majorHAnsi" w:hAnsiTheme="majorHAnsi" w:cstheme="majorHAnsi"/>
          <w:b/>
          <w:bCs/>
        </w:rPr>
      </w:pPr>
      <w:r w:rsidRPr="00445CA7">
        <w:rPr>
          <w:rFonts w:asciiTheme="majorHAnsi" w:hAnsiTheme="majorHAnsi" w:cstheme="majorHAnsi"/>
          <w:b/>
          <w:bCs/>
        </w:rPr>
        <w:lastRenderedPageBreak/>
        <w:t>Considerações finais</w:t>
      </w:r>
    </w:p>
    <w:p w14:paraId="10982D1F" w14:textId="77777777" w:rsidR="00494135" w:rsidRPr="00445CA7" w:rsidRDefault="00494135" w:rsidP="00445CA7">
      <w:pPr>
        <w:spacing w:line="360" w:lineRule="auto"/>
        <w:jc w:val="both"/>
        <w:rPr>
          <w:rFonts w:asciiTheme="majorHAnsi" w:hAnsiTheme="majorHAnsi" w:cstheme="majorHAnsi"/>
        </w:rPr>
      </w:pPr>
    </w:p>
    <w:p w14:paraId="3907BA48" w14:textId="77777777" w:rsidR="00E4306A" w:rsidRPr="00445CA7" w:rsidRDefault="00E4306A" w:rsidP="00445CA7">
      <w:pPr>
        <w:spacing w:after="160" w:line="360" w:lineRule="auto"/>
        <w:jc w:val="both"/>
        <w:rPr>
          <w:rFonts w:asciiTheme="majorHAnsi" w:hAnsiTheme="majorHAnsi" w:cstheme="majorHAnsi"/>
        </w:rPr>
      </w:pPr>
      <w:r w:rsidRPr="00445CA7">
        <w:rPr>
          <w:rFonts w:asciiTheme="majorHAnsi" w:hAnsiTheme="majorHAnsi" w:cstheme="majorHAnsi"/>
        </w:rPr>
        <w:t xml:space="preserve">Cabe salientar que existem duas linhas de ação para lidar com o avanço da doença. Uma delas é não fazer nada, não realizar nenhuma intervenção e permitir que toda a população seja contaminada de acordo com a propagação do vírus </w:t>
      </w:r>
      <w:proofErr w:type="spellStart"/>
      <w:r w:rsidRPr="00445CA7">
        <w:rPr>
          <w:rFonts w:asciiTheme="majorHAnsi" w:hAnsiTheme="majorHAnsi" w:cstheme="majorHAnsi"/>
        </w:rPr>
        <w:t>Sars</w:t>
      </w:r>
      <w:proofErr w:type="spellEnd"/>
      <w:r w:rsidRPr="00445CA7">
        <w:rPr>
          <w:rFonts w:asciiTheme="majorHAnsi" w:hAnsiTheme="majorHAnsi" w:cstheme="majorHAnsi"/>
        </w:rPr>
        <w:t xml:space="preserve"> </w:t>
      </w:r>
      <w:proofErr w:type="spellStart"/>
      <w:r w:rsidRPr="00445CA7">
        <w:rPr>
          <w:rFonts w:asciiTheme="majorHAnsi" w:hAnsiTheme="majorHAnsi" w:cstheme="majorHAnsi"/>
        </w:rPr>
        <w:t>CoV</w:t>
      </w:r>
      <w:proofErr w:type="spellEnd"/>
      <w:r w:rsidRPr="00445CA7">
        <w:rPr>
          <w:rFonts w:asciiTheme="majorHAnsi" w:hAnsiTheme="majorHAnsi" w:cstheme="majorHAnsi"/>
        </w:rPr>
        <w:t xml:space="preserve"> 2. Este é um caminho que a maioria da população nem imagina trilhar; já a outra linha de ação é realizar diversas intervenções no fluxo de propagação do vírus e, assim, diminuir a velocidade de contaminação/contágio. Essa é a melhor atitude a ser tomada, pois irá permitir que a sociedade ganhe tempo no retardo do contágio, e assim, evitar superlotar hospitais de modo a garantir o tratamento de todos os que apresentem as fases grave e aguda da doença.</w:t>
      </w:r>
    </w:p>
    <w:p w14:paraId="78822296" w14:textId="77777777" w:rsidR="00E4306A" w:rsidRPr="00445CA7" w:rsidRDefault="00E4306A" w:rsidP="00445CA7">
      <w:pPr>
        <w:spacing w:after="120" w:line="360" w:lineRule="auto"/>
        <w:jc w:val="both"/>
        <w:rPr>
          <w:rFonts w:asciiTheme="majorHAnsi" w:hAnsiTheme="majorHAnsi" w:cstheme="majorHAnsi"/>
        </w:rPr>
      </w:pPr>
      <w:r w:rsidRPr="00445CA7">
        <w:rPr>
          <w:rFonts w:asciiTheme="majorHAnsi" w:hAnsiTheme="majorHAnsi" w:cstheme="majorHAnsi"/>
        </w:rPr>
        <w:t xml:space="preserve">A adoção </w:t>
      </w:r>
      <w:r w:rsidR="00D23C33" w:rsidRPr="00445CA7">
        <w:rPr>
          <w:rFonts w:asciiTheme="majorHAnsi" w:hAnsiTheme="majorHAnsi" w:cstheme="majorHAnsi"/>
        </w:rPr>
        <w:t>de</w:t>
      </w:r>
      <w:r w:rsidRPr="00445CA7">
        <w:rPr>
          <w:rFonts w:asciiTheme="majorHAnsi" w:hAnsiTheme="majorHAnsi" w:cstheme="majorHAnsi"/>
        </w:rPr>
        <w:t xml:space="preserve"> medidas de contenção da velocidade de expansão da covid-</w:t>
      </w:r>
      <w:r w:rsidR="00DA686C" w:rsidRPr="00445CA7">
        <w:rPr>
          <w:rFonts w:asciiTheme="majorHAnsi" w:hAnsiTheme="majorHAnsi" w:cstheme="majorHAnsi"/>
        </w:rPr>
        <w:t>19</w:t>
      </w:r>
      <w:r w:rsidRPr="00445CA7">
        <w:rPr>
          <w:rFonts w:asciiTheme="majorHAnsi" w:hAnsiTheme="majorHAnsi" w:cstheme="majorHAnsi"/>
        </w:rPr>
        <w:t>, também permi</w:t>
      </w:r>
      <w:r w:rsidR="003D44FC" w:rsidRPr="00445CA7">
        <w:rPr>
          <w:rFonts w:asciiTheme="majorHAnsi" w:hAnsiTheme="majorHAnsi" w:cstheme="majorHAnsi"/>
        </w:rPr>
        <w:t>t</w:t>
      </w:r>
      <w:r w:rsidRPr="00445CA7">
        <w:rPr>
          <w:rFonts w:asciiTheme="majorHAnsi" w:hAnsiTheme="majorHAnsi" w:cstheme="majorHAnsi"/>
        </w:rPr>
        <w:t>irá o avanço de novas pesquisas para o desenvolvimento de vacinas e medicamentos diversos objetivando a prevenção e tratamento, respectivamente, da doença.</w:t>
      </w:r>
    </w:p>
    <w:p w14:paraId="3375CACE" w14:textId="77777777" w:rsidR="00E4306A" w:rsidRPr="00445CA7" w:rsidRDefault="00E4306A" w:rsidP="00445CA7">
      <w:pPr>
        <w:spacing w:after="120" w:line="360" w:lineRule="auto"/>
        <w:jc w:val="both"/>
        <w:rPr>
          <w:rFonts w:asciiTheme="majorHAnsi" w:hAnsiTheme="majorHAnsi" w:cstheme="majorHAnsi"/>
        </w:rPr>
      </w:pPr>
      <w:r w:rsidRPr="00445CA7">
        <w:rPr>
          <w:rFonts w:asciiTheme="majorHAnsi" w:hAnsiTheme="majorHAnsi" w:cstheme="majorHAnsi"/>
        </w:rPr>
        <w:t>No Amapá, os principais problemas existentes que contribuíram para o crescimento da doença, mesmo após alerta a nível nacional sobre a covid-19 no País, foram, infraestrutura insuficientes para o atendimento, ausência de um plano de contingência para contratação de médicos, ampliação de leitos, hospitais de campanha e, ainda, uma não previsão de atendimento aos profissionais da linha de frente que viessem a contrair a covid-19.</w:t>
      </w:r>
    </w:p>
    <w:p w14:paraId="48F2137B" w14:textId="77777777" w:rsidR="00D07189" w:rsidRPr="00445CA7" w:rsidRDefault="00E4306A" w:rsidP="00445CA7">
      <w:pPr>
        <w:spacing w:after="120" w:line="360" w:lineRule="auto"/>
        <w:jc w:val="both"/>
        <w:rPr>
          <w:rFonts w:asciiTheme="majorHAnsi" w:hAnsiTheme="majorHAnsi" w:cstheme="majorHAnsi"/>
        </w:rPr>
      </w:pPr>
      <w:r w:rsidRPr="00445CA7">
        <w:rPr>
          <w:rFonts w:asciiTheme="majorHAnsi" w:hAnsiTheme="majorHAnsi" w:cstheme="majorHAnsi"/>
        </w:rPr>
        <w:t xml:space="preserve">As análises realizadas neste relatório são baseadas em modelos matemáticos, com a utilização de dados existentes até o dia </w:t>
      </w:r>
      <w:r w:rsidR="000A374D" w:rsidRPr="00445CA7">
        <w:rPr>
          <w:rFonts w:asciiTheme="majorHAnsi" w:hAnsiTheme="majorHAnsi" w:cstheme="majorHAnsi"/>
        </w:rPr>
        <w:t>2</w:t>
      </w:r>
      <w:r w:rsidR="00FE3AAF" w:rsidRPr="00445CA7">
        <w:rPr>
          <w:rFonts w:asciiTheme="majorHAnsi" w:hAnsiTheme="majorHAnsi" w:cstheme="majorHAnsi"/>
        </w:rPr>
        <w:t>7</w:t>
      </w:r>
      <w:r w:rsidRPr="00445CA7">
        <w:rPr>
          <w:rFonts w:asciiTheme="majorHAnsi" w:hAnsiTheme="majorHAnsi" w:cstheme="majorHAnsi"/>
        </w:rPr>
        <w:t>/0</w:t>
      </w:r>
      <w:r w:rsidR="001641FF" w:rsidRPr="00445CA7">
        <w:rPr>
          <w:rFonts w:asciiTheme="majorHAnsi" w:hAnsiTheme="majorHAnsi" w:cstheme="majorHAnsi"/>
        </w:rPr>
        <w:t>6</w:t>
      </w:r>
      <w:r w:rsidRPr="00445CA7">
        <w:rPr>
          <w:rFonts w:asciiTheme="majorHAnsi" w:hAnsiTheme="majorHAnsi" w:cstheme="majorHAnsi"/>
        </w:rPr>
        <w:t xml:space="preserve">, portanto referem-se às medidas adotadas até então, refletidos no total de casos positivos confirmados. Desse modo, à medida que novas ações sejam adotadas, os resultados sofrerão alterações num prazo de 14 dias após cada medida adotada. Assim, com o </w:t>
      </w:r>
      <w:r w:rsidR="00BF77A0" w:rsidRPr="00445CA7">
        <w:rPr>
          <w:rFonts w:asciiTheme="majorHAnsi" w:hAnsiTheme="majorHAnsi" w:cstheme="majorHAnsi"/>
        </w:rPr>
        <w:t>fechamento total (</w:t>
      </w:r>
      <w:proofErr w:type="spellStart"/>
      <w:r w:rsidRPr="00445CA7">
        <w:rPr>
          <w:rFonts w:asciiTheme="majorHAnsi" w:hAnsiTheme="majorHAnsi" w:cstheme="majorHAnsi"/>
        </w:rPr>
        <w:t>lockdown</w:t>
      </w:r>
      <w:proofErr w:type="spellEnd"/>
      <w:r w:rsidR="00BF77A0" w:rsidRPr="00445CA7">
        <w:rPr>
          <w:rFonts w:asciiTheme="majorHAnsi" w:hAnsiTheme="majorHAnsi" w:cstheme="majorHAnsi"/>
        </w:rPr>
        <w:t>)</w:t>
      </w:r>
      <w:r w:rsidRPr="00445CA7">
        <w:rPr>
          <w:rFonts w:asciiTheme="majorHAnsi" w:hAnsiTheme="majorHAnsi" w:cstheme="majorHAnsi"/>
        </w:rPr>
        <w:t xml:space="preserve"> decretado no Estado do Amapá</w:t>
      </w:r>
      <w:r w:rsidR="00EF7074" w:rsidRPr="00445CA7">
        <w:rPr>
          <w:rFonts w:asciiTheme="majorHAnsi" w:hAnsiTheme="majorHAnsi" w:cstheme="majorHAnsi"/>
        </w:rPr>
        <w:t xml:space="preserve"> com início no dia 19/05/2020</w:t>
      </w:r>
      <w:r w:rsidRPr="00445CA7">
        <w:rPr>
          <w:rFonts w:asciiTheme="majorHAnsi" w:hAnsiTheme="majorHAnsi" w:cstheme="majorHAnsi"/>
        </w:rPr>
        <w:t xml:space="preserve">, </w:t>
      </w:r>
      <w:r w:rsidR="001641FF" w:rsidRPr="00445CA7">
        <w:rPr>
          <w:rFonts w:asciiTheme="majorHAnsi" w:hAnsiTheme="majorHAnsi" w:cstheme="majorHAnsi"/>
        </w:rPr>
        <w:t xml:space="preserve">e finalizado no dia 02/06/2020 </w:t>
      </w:r>
      <w:r w:rsidR="00EF7074" w:rsidRPr="00445CA7">
        <w:rPr>
          <w:rFonts w:asciiTheme="majorHAnsi" w:hAnsiTheme="majorHAnsi" w:cstheme="majorHAnsi"/>
        </w:rPr>
        <w:t xml:space="preserve">podemos perceber, como mostra a </w:t>
      </w:r>
      <w:r w:rsidR="00EF7074" w:rsidRPr="00445CA7">
        <w:rPr>
          <w:rFonts w:asciiTheme="majorHAnsi" w:hAnsiTheme="majorHAnsi" w:cstheme="majorHAnsi"/>
          <w:b/>
        </w:rPr>
        <w:t>figura 3</w:t>
      </w:r>
      <w:r w:rsidR="00EF7074" w:rsidRPr="00445CA7">
        <w:rPr>
          <w:rFonts w:asciiTheme="majorHAnsi" w:hAnsiTheme="majorHAnsi" w:cstheme="majorHAnsi"/>
        </w:rPr>
        <w:t xml:space="preserve"> em que os dados foram transformados em logaritmos, que o número de dias para se alcançar</w:t>
      </w:r>
      <w:r w:rsidR="003D44FC" w:rsidRPr="00445CA7">
        <w:rPr>
          <w:rFonts w:asciiTheme="majorHAnsi" w:hAnsiTheme="majorHAnsi" w:cstheme="majorHAnsi"/>
        </w:rPr>
        <w:t xml:space="preserve"> uma escala de 50 casos foi de</w:t>
      </w:r>
      <w:r w:rsidR="00EF7074" w:rsidRPr="00445CA7">
        <w:rPr>
          <w:rFonts w:asciiTheme="majorHAnsi" w:hAnsiTheme="majorHAnsi" w:cstheme="majorHAnsi"/>
        </w:rPr>
        <w:t xml:space="preserve"> 1</w:t>
      </w:r>
      <w:r w:rsidR="001641FF" w:rsidRPr="00445CA7">
        <w:rPr>
          <w:rFonts w:asciiTheme="majorHAnsi" w:hAnsiTheme="majorHAnsi" w:cstheme="majorHAnsi"/>
        </w:rPr>
        <w:t>8</w:t>
      </w:r>
      <w:r w:rsidR="00EF7074" w:rsidRPr="00445CA7">
        <w:rPr>
          <w:rFonts w:asciiTheme="majorHAnsi" w:hAnsiTheme="majorHAnsi" w:cstheme="majorHAnsi"/>
        </w:rPr>
        <w:t xml:space="preserve"> dias em comparação ao período anterior</w:t>
      </w:r>
      <w:r w:rsidR="003D44FC" w:rsidRPr="00445CA7">
        <w:rPr>
          <w:rFonts w:asciiTheme="majorHAnsi" w:hAnsiTheme="majorHAnsi" w:cstheme="majorHAnsi"/>
        </w:rPr>
        <w:t xml:space="preserve"> em que se levou 14 dias para se alcançar uma escala de 50 casos</w:t>
      </w:r>
      <w:r w:rsidR="000A374D" w:rsidRPr="00445CA7">
        <w:rPr>
          <w:rFonts w:asciiTheme="majorHAnsi" w:hAnsiTheme="majorHAnsi" w:cstheme="majorHAnsi"/>
        </w:rPr>
        <w:t xml:space="preserve"> e que até a dia 2</w:t>
      </w:r>
      <w:r w:rsidR="00FE3AAF" w:rsidRPr="00445CA7">
        <w:rPr>
          <w:rFonts w:asciiTheme="majorHAnsi" w:hAnsiTheme="majorHAnsi" w:cstheme="majorHAnsi"/>
        </w:rPr>
        <w:t>7</w:t>
      </w:r>
      <w:r w:rsidR="000A374D" w:rsidRPr="00445CA7">
        <w:rPr>
          <w:rFonts w:asciiTheme="majorHAnsi" w:hAnsiTheme="majorHAnsi" w:cstheme="majorHAnsi"/>
        </w:rPr>
        <w:t xml:space="preserve">/06/2020 ainda não se atingiu a escala de 50 desde o dia </w:t>
      </w:r>
      <w:r w:rsidR="00FE3AAF" w:rsidRPr="00445CA7">
        <w:rPr>
          <w:rFonts w:asciiTheme="majorHAnsi" w:hAnsiTheme="majorHAnsi" w:cstheme="majorHAnsi"/>
        </w:rPr>
        <w:lastRenderedPageBreak/>
        <w:t>01</w:t>
      </w:r>
      <w:r w:rsidR="000A374D" w:rsidRPr="00445CA7">
        <w:rPr>
          <w:rFonts w:asciiTheme="majorHAnsi" w:hAnsiTheme="majorHAnsi" w:cstheme="majorHAnsi"/>
        </w:rPr>
        <w:t>/0</w:t>
      </w:r>
      <w:r w:rsidR="00B45613" w:rsidRPr="00445CA7">
        <w:rPr>
          <w:rFonts w:asciiTheme="majorHAnsi" w:hAnsiTheme="majorHAnsi" w:cstheme="majorHAnsi"/>
        </w:rPr>
        <w:t>6</w:t>
      </w:r>
      <w:r w:rsidR="001641FF" w:rsidRPr="00445CA7">
        <w:rPr>
          <w:rFonts w:asciiTheme="majorHAnsi" w:hAnsiTheme="majorHAnsi" w:cstheme="majorHAnsi"/>
        </w:rPr>
        <w:t xml:space="preserve">, </w:t>
      </w:r>
      <w:r w:rsidR="000A374D" w:rsidRPr="00445CA7">
        <w:rPr>
          <w:rFonts w:asciiTheme="majorHAnsi" w:hAnsiTheme="majorHAnsi" w:cstheme="majorHAnsi"/>
        </w:rPr>
        <w:t>tendo se passado 2</w:t>
      </w:r>
      <w:r w:rsidR="00FE3AAF" w:rsidRPr="00445CA7">
        <w:rPr>
          <w:rFonts w:asciiTheme="majorHAnsi" w:hAnsiTheme="majorHAnsi" w:cstheme="majorHAnsi"/>
        </w:rPr>
        <w:t>6</w:t>
      </w:r>
      <w:r w:rsidR="000A374D" w:rsidRPr="00445CA7">
        <w:rPr>
          <w:rFonts w:asciiTheme="majorHAnsi" w:hAnsiTheme="majorHAnsi" w:cstheme="majorHAnsi"/>
        </w:rPr>
        <w:t xml:space="preserve"> dias.</w:t>
      </w:r>
      <w:r w:rsidR="003F1EAB" w:rsidRPr="00445CA7">
        <w:rPr>
          <w:rFonts w:asciiTheme="majorHAnsi" w:hAnsiTheme="majorHAnsi" w:cstheme="majorHAnsi"/>
        </w:rPr>
        <w:t xml:space="preserve"> Estes dados indicam que o fechamento total pode ter tido forte influência nesse aumento de dias para alcançar a escala de 50 casos.</w:t>
      </w:r>
    </w:p>
    <w:p w14:paraId="09E23CF0" w14:textId="77777777" w:rsidR="000A374D" w:rsidRPr="00445CA7" w:rsidRDefault="00A277C9" w:rsidP="00445CA7">
      <w:pPr>
        <w:spacing w:after="120" w:line="360" w:lineRule="auto"/>
        <w:jc w:val="both"/>
        <w:rPr>
          <w:rFonts w:asciiTheme="majorHAnsi" w:hAnsiTheme="majorHAnsi" w:cstheme="majorHAnsi"/>
        </w:rPr>
      </w:pPr>
      <w:r w:rsidRPr="00445CA7">
        <w:rPr>
          <w:rFonts w:asciiTheme="majorHAnsi" w:hAnsiTheme="majorHAnsi" w:cstheme="majorHAnsi"/>
        </w:rPr>
        <w:t xml:space="preserve">A comprovação de que a epidemia está avançando lentamente no Estado </w:t>
      </w:r>
      <w:r w:rsidR="00082987" w:rsidRPr="00445CA7">
        <w:rPr>
          <w:rFonts w:asciiTheme="majorHAnsi" w:hAnsiTheme="majorHAnsi" w:cstheme="majorHAnsi"/>
        </w:rPr>
        <w:t xml:space="preserve">é a soma de </w:t>
      </w:r>
      <w:r w:rsidRPr="00445CA7">
        <w:rPr>
          <w:rFonts w:asciiTheme="majorHAnsi" w:hAnsiTheme="majorHAnsi" w:cstheme="majorHAnsi"/>
        </w:rPr>
        <w:t xml:space="preserve">casos positivos, óbitos e recuperados, </w:t>
      </w:r>
      <w:r w:rsidR="00082987" w:rsidRPr="00445CA7">
        <w:rPr>
          <w:rFonts w:asciiTheme="majorHAnsi" w:hAnsiTheme="majorHAnsi" w:cstheme="majorHAnsi"/>
        </w:rPr>
        <w:t xml:space="preserve">que foi no dia 27/06, </w:t>
      </w:r>
      <w:r w:rsidRPr="00445CA7">
        <w:rPr>
          <w:rFonts w:asciiTheme="majorHAnsi" w:hAnsiTheme="majorHAnsi" w:cstheme="majorHAnsi"/>
        </w:rPr>
        <w:t xml:space="preserve">41228 casos, </w:t>
      </w:r>
      <w:r w:rsidR="00082987" w:rsidRPr="00445CA7">
        <w:rPr>
          <w:rFonts w:asciiTheme="majorHAnsi" w:hAnsiTheme="majorHAnsi" w:cstheme="majorHAnsi"/>
        </w:rPr>
        <w:t xml:space="preserve">e </w:t>
      </w:r>
      <w:r w:rsidRPr="00445CA7">
        <w:rPr>
          <w:rFonts w:asciiTheme="majorHAnsi" w:hAnsiTheme="majorHAnsi" w:cstheme="majorHAnsi"/>
        </w:rPr>
        <w:t xml:space="preserve">quando extrapolados para a taxa de subnotificação de 10, o valor é 412280, </w:t>
      </w:r>
      <w:r w:rsidR="00082987" w:rsidRPr="00445CA7">
        <w:rPr>
          <w:rFonts w:asciiTheme="majorHAnsi" w:hAnsiTheme="majorHAnsi" w:cstheme="majorHAnsi"/>
        </w:rPr>
        <w:t>mostrando</w:t>
      </w:r>
      <w:r w:rsidRPr="00445CA7">
        <w:rPr>
          <w:rFonts w:asciiTheme="majorHAnsi" w:hAnsiTheme="majorHAnsi" w:cstheme="majorHAnsi"/>
        </w:rPr>
        <w:t xml:space="preserve"> que 48,7% da população amapaense já se infectou.</w:t>
      </w:r>
      <w:r w:rsidR="00BC7DBB" w:rsidRPr="00445CA7">
        <w:rPr>
          <w:rFonts w:asciiTheme="majorHAnsi" w:hAnsiTheme="majorHAnsi" w:cstheme="majorHAnsi"/>
        </w:rPr>
        <w:t xml:space="preserve"> A figura 4, que trata do modelo SIR, também nos mostra que a partir de agora os suscetíveis tendem a diminuir e os recuperados a aumentar.</w:t>
      </w:r>
    </w:p>
    <w:p w14:paraId="47488234" w14:textId="77777777" w:rsidR="00E4306A" w:rsidRPr="00445CA7" w:rsidRDefault="001641FF" w:rsidP="00445CA7">
      <w:pPr>
        <w:spacing w:after="120" w:line="360" w:lineRule="auto"/>
        <w:jc w:val="both"/>
        <w:rPr>
          <w:rFonts w:asciiTheme="majorHAnsi" w:hAnsiTheme="majorHAnsi" w:cstheme="majorHAnsi"/>
        </w:rPr>
      </w:pPr>
      <w:r w:rsidRPr="00445CA7">
        <w:rPr>
          <w:rFonts w:asciiTheme="majorHAnsi" w:hAnsiTheme="majorHAnsi" w:cstheme="majorHAnsi"/>
        </w:rPr>
        <w:t>No relatório anterior (SILVA, 2020</w:t>
      </w:r>
      <w:r w:rsidR="00B45613" w:rsidRPr="00445CA7">
        <w:rPr>
          <w:rFonts w:asciiTheme="majorHAnsi" w:hAnsiTheme="majorHAnsi" w:cstheme="majorHAnsi"/>
        </w:rPr>
        <w:t>f</w:t>
      </w:r>
      <w:r w:rsidRPr="00445CA7">
        <w:rPr>
          <w:rFonts w:asciiTheme="majorHAnsi" w:hAnsiTheme="majorHAnsi" w:cstheme="majorHAnsi"/>
        </w:rPr>
        <w:t xml:space="preserve">), </w:t>
      </w:r>
      <w:r w:rsidR="001640C2" w:rsidRPr="00445CA7">
        <w:rPr>
          <w:rFonts w:asciiTheme="majorHAnsi" w:hAnsiTheme="majorHAnsi" w:cstheme="majorHAnsi"/>
        </w:rPr>
        <w:t>o aumento d</w:t>
      </w:r>
      <w:r w:rsidRPr="00445CA7">
        <w:rPr>
          <w:rFonts w:asciiTheme="majorHAnsi" w:hAnsiTheme="majorHAnsi" w:cstheme="majorHAnsi"/>
        </w:rPr>
        <w:t>a porcentagem de casos da semana 1</w:t>
      </w:r>
      <w:r w:rsidR="00A84539" w:rsidRPr="00445CA7">
        <w:rPr>
          <w:rFonts w:asciiTheme="majorHAnsi" w:hAnsiTheme="majorHAnsi" w:cstheme="majorHAnsi"/>
        </w:rPr>
        <w:t>0</w:t>
      </w:r>
      <w:r w:rsidRPr="00445CA7">
        <w:rPr>
          <w:rFonts w:asciiTheme="majorHAnsi" w:hAnsiTheme="majorHAnsi" w:cstheme="majorHAnsi"/>
        </w:rPr>
        <w:t xml:space="preserve"> para a semana 1</w:t>
      </w:r>
      <w:r w:rsidR="00A84539" w:rsidRPr="00445CA7">
        <w:rPr>
          <w:rFonts w:asciiTheme="majorHAnsi" w:hAnsiTheme="majorHAnsi" w:cstheme="majorHAnsi"/>
        </w:rPr>
        <w:t>1</w:t>
      </w:r>
      <w:r w:rsidRPr="00445CA7">
        <w:rPr>
          <w:rFonts w:asciiTheme="majorHAnsi" w:hAnsiTheme="majorHAnsi" w:cstheme="majorHAnsi"/>
        </w:rPr>
        <w:t xml:space="preserve"> foi de 35,66%, </w:t>
      </w:r>
      <w:r w:rsidR="00A84539" w:rsidRPr="00445CA7">
        <w:rPr>
          <w:rFonts w:asciiTheme="majorHAnsi" w:hAnsiTheme="majorHAnsi" w:cstheme="majorHAnsi"/>
        </w:rPr>
        <w:t xml:space="preserve">já o crescimento da semana 11 para a semana 12 foi de </w:t>
      </w:r>
      <w:r w:rsidR="000A374D" w:rsidRPr="00445CA7">
        <w:rPr>
          <w:rFonts w:asciiTheme="majorHAnsi" w:hAnsiTheme="majorHAnsi" w:cstheme="majorHAnsi"/>
        </w:rPr>
        <w:t>7,39%</w:t>
      </w:r>
      <w:r w:rsidRPr="00445CA7">
        <w:rPr>
          <w:rFonts w:asciiTheme="majorHAnsi" w:hAnsiTheme="majorHAnsi" w:cstheme="majorHAnsi"/>
        </w:rPr>
        <w:t xml:space="preserve">, </w:t>
      </w:r>
      <w:r w:rsidR="001640C2" w:rsidRPr="00445CA7">
        <w:rPr>
          <w:rFonts w:asciiTheme="majorHAnsi" w:hAnsiTheme="majorHAnsi" w:cstheme="majorHAnsi"/>
        </w:rPr>
        <w:t xml:space="preserve">da semana 12 para a semana 13, </w:t>
      </w:r>
      <w:r w:rsidRPr="00445CA7">
        <w:rPr>
          <w:rFonts w:asciiTheme="majorHAnsi" w:hAnsiTheme="majorHAnsi" w:cstheme="majorHAnsi"/>
        </w:rPr>
        <w:t xml:space="preserve">esse crescimento foi de </w:t>
      </w:r>
      <w:r w:rsidR="001640C2" w:rsidRPr="00445CA7">
        <w:rPr>
          <w:rFonts w:asciiTheme="majorHAnsi" w:hAnsiTheme="majorHAnsi" w:cstheme="majorHAnsi"/>
        </w:rPr>
        <w:t>2</w:t>
      </w:r>
      <w:r w:rsidRPr="00445CA7">
        <w:rPr>
          <w:rFonts w:asciiTheme="majorHAnsi" w:hAnsiTheme="majorHAnsi" w:cstheme="majorHAnsi"/>
        </w:rPr>
        <w:t>,</w:t>
      </w:r>
      <w:r w:rsidR="001640C2" w:rsidRPr="00445CA7">
        <w:rPr>
          <w:rFonts w:asciiTheme="majorHAnsi" w:hAnsiTheme="majorHAnsi" w:cstheme="majorHAnsi"/>
        </w:rPr>
        <w:t>57</w:t>
      </w:r>
      <w:r w:rsidRPr="00445CA7">
        <w:rPr>
          <w:rFonts w:asciiTheme="majorHAnsi" w:hAnsiTheme="majorHAnsi" w:cstheme="majorHAnsi"/>
        </w:rPr>
        <w:t>%</w:t>
      </w:r>
      <w:r w:rsidR="000A374D" w:rsidRPr="00445CA7">
        <w:rPr>
          <w:rFonts w:asciiTheme="majorHAnsi" w:hAnsiTheme="majorHAnsi" w:cstheme="majorHAnsi"/>
        </w:rPr>
        <w:t xml:space="preserve"> enquanto que da semana 13 para a semana</w:t>
      </w:r>
      <w:r w:rsidR="000C7E14" w:rsidRPr="00445CA7">
        <w:rPr>
          <w:rFonts w:asciiTheme="majorHAnsi" w:hAnsiTheme="majorHAnsi" w:cstheme="majorHAnsi"/>
        </w:rPr>
        <w:t xml:space="preserve"> 14, esse aumento foi de 47,98%, o crescimento voltou a ficar mais lento da semana 14 para a semana 15 (20,47%).</w:t>
      </w:r>
    </w:p>
    <w:p w14:paraId="43B7D583" w14:textId="77777777" w:rsidR="003F1EAB" w:rsidRPr="00445CA7" w:rsidRDefault="003F1EAB" w:rsidP="00445CA7">
      <w:pPr>
        <w:spacing w:after="120" w:line="360" w:lineRule="auto"/>
        <w:jc w:val="both"/>
        <w:rPr>
          <w:rFonts w:asciiTheme="majorHAnsi" w:hAnsiTheme="majorHAnsi" w:cstheme="majorHAnsi"/>
        </w:rPr>
      </w:pPr>
      <w:r w:rsidRPr="00445CA7">
        <w:rPr>
          <w:rFonts w:asciiTheme="majorHAnsi" w:hAnsiTheme="majorHAnsi" w:cstheme="majorHAnsi"/>
        </w:rPr>
        <w:t xml:space="preserve">Do dia 19/06 ao dia 22/06 houve uma importante mudança no número de casos positivos publicados, consequência de resultados de análises de amostras que </w:t>
      </w:r>
      <w:proofErr w:type="gramStart"/>
      <w:r w:rsidRPr="00445CA7">
        <w:rPr>
          <w:rFonts w:asciiTheme="majorHAnsi" w:hAnsiTheme="majorHAnsi" w:cstheme="majorHAnsi"/>
        </w:rPr>
        <w:t>encontravam-se</w:t>
      </w:r>
      <w:proofErr w:type="gramEnd"/>
      <w:r w:rsidRPr="00445CA7">
        <w:rPr>
          <w:rFonts w:asciiTheme="majorHAnsi" w:hAnsiTheme="majorHAnsi" w:cstheme="majorHAnsi"/>
        </w:rPr>
        <w:t xml:space="preserve"> em espera, mas devido a uma parceria com laboratório externo tais resultados foram incorporados aos boletins dos referidos dias.</w:t>
      </w:r>
    </w:p>
    <w:p w14:paraId="7E86ED82" w14:textId="77777777" w:rsidR="003F1EAB" w:rsidRPr="00445CA7" w:rsidRDefault="003F1EAB" w:rsidP="00445CA7">
      <w:pPr>
        <w:spacing w:line="360" w:lineRule="auto"/>
        <w:jc w:val="both"/>
        <w:rPr>
          <w:rFonts w:asciiTheme="majorHAnsi" w:hAnsiTheme="majorHAnsi" w:cstheme="majorHAnsi"/>
        </w:rPr>
      </w:pPr>
    </w:p>
    <w:p w14:paraId="19529C26" w14:textId="77777777" w:rsidR="000C7E14" w:rsidRPr="00445CA7" w:rsidRDefault="009C32D9" w:rsidP="00445CA7">
      <w:pPr>
        <w:spacing w:line="360" w:lineRule="auto"/>
        <w:jc w:val="both"/>
        <w:rPr>
          <w:rFonts w:asciiTheme="majorHAnsi" w:hAnsiTheme="majorHAnsi" w:cstheme="majorHAnsi"/>
        </w:rPr>
      </w:pPr>
      <w:r w:rsidRPr="00445CA7">
        <w:rPr>
          <w:rFonts w:asciiTheme="majorHAnsi" w:hAnsiTheme="majorHAnsi" w:cstheme="majorHAnsi"/>
        </w:rPr>
        <w:t xml:space="preserve">O número de casos suspeitos e em análise diminuíram, enquanto que os casos curados e os descartados </w:t>
      </w:r>
      <w:r w:rsidR="00647801" w:rsidRPr="00445CA7">
        <w:rPr>
          <w:rFonts w:asciiTheme="majorHAnsi" w:hAnsiTheme="majorHAnsi" w:cstheme="majorHAnsi"/>
        </w:rPr>
        <w:t>aumentaram</w:t>
      </w:r>
      <w:r w:rsidRPr="00445CA7">
        <w:rPr>
          <w:rFonts w:asciiTheme="majorHAnsi" w:hAnsiTheme="majorHAnsi" w:cstheme="majorHAnsi"/>
        </w:rPr>
        <w:t xml:space="preserve">. </w:t>
      </w:r>
      <w:r w:rsidR="004317C1" w:rsidRPr="00445CA7">
        <w:rPr>
          <w:rFonts w:asciiTheme="majorHAnsi" w:hAnsiTheme="majorHAnsi" w:cstheme="majorHAnsi"/>
        </w:rPr>
        <w:t xml:space="preserve">No relatório anterior (SILVA, 2020e) </w:t>
      </w:r>
      <w:r w:rsidR="006468A8" w:rsidRPr="00445CA7">
        <w:rPr>
          <w:rFonts w:asciiTheme="majorHAnsi" w:hAnsiTheme="majorHAnsi" w:cstheme="majorHAnsi"/>
        </w:rPr>
        <w:t xml:space="preserve">a taxa de ocupação dos leitos de UTI </w:t>
      </w:r>
      <w:r w:rsidR="004317C1" w:rsidRPr="00445CA7">
        <w:rPr>
          <w:rFonts w:asciiTheme="majorHAnsi" w:hAnsiTheme="majorHAnsi" w:cstheme="majorHAnsi"/>
        </w:rPr>
        <w:t>estava</w:t>
      </w:r>
      <w:r w:rsidR="006468A8" w:rsidRPr="00445CA7">
        <w:rPr>
          <w:rFonts w:asciiTheme="majorHAnsi" w:hAnsiTheme="majorHAnsi" w:cstheme="majorHAnsi"/>
        </w:rPr>
        <w:t xml:space="preserve"> além do seu limite</w:t>
      </w:r>
      <w:r w:rsidR="00D930D5" w:rsidRPr="00445CA7">
        <w:rPr>
          <w:rFonts w:asciiTheme="majorHAnsi" w:hAnsiTheme="majorHAnsi" w:cstheme="majorHAnsi"/>
        </w:rPr>
        <w:t xml:space="preserve">, enquanto que a taxa de ocupação de leitos clínicos </w:t>
      </w:r>
      <w:r w:rsidR="004317C1" w:rsidRPr="00445CA7">
        <w:rPr>
          <w:rFonts w:asciiTheme="majorHAnsi" w:hAnsiTheme="majorHAnsi" w:cstheme="majorHAnsi"/>
        </w:rPr>
        <w:t>era</w:t>
      </w:r>
      <w:r w:rsidR="00D930D5" w:rsidRPr="00445CA7">
        <w:rPr>
          <w:rFonts w:asciiTheme="majorHAnsi" w:hAnsiTheme="majorHAnsi" w:cstheme="majorHAnsi"/>
        </w:rPr>
        <w:t xml:space="preserve"> </w:t>
      </w:r>
      <w:r w:rsidR="004317C1" w:rsidRPr="00445CA7">
        <w:rPr>
          <w:rFonts w:asciiTheme="majorHAnsi" w:hAnsiTheme="majorHAnsi" w:cstheme="majorHAnsi"/>
        </w:rPr>
        <w:t>de</w:t>
      </w:r>
      <w:r w:rsidR="00D930D5" w:rsidRPr="00445CA7">
        <w:rPr>
          <w:rFonts w:asciiTheme="majorHAnsi" w:hAnsiTheme="majorHAnsi" w:cstheme="majorHAnsi"/>
        </w:rPr>
        <w:t xml:space="preserve"> 79,08%.</w:t>
      </w:r>
      <w:r w:rsidR="004317C1" w:rsidRPr="00445CA7">
        <w:rPr>
          <w:rFonts w:asciiTheme="majorHAnsi" w:hAnsiTheme="majorHAnsi" w:cstheme="majorHAnsi"/>
        </w:rPr>
        <w:t xml:space="preserve"> No dia 20/06 a taxa de ocupação diminuiu nas duas categorias, ficou em 50,3% para os leitos clínico</w:t>
      </w:r>
      <w:r w:rsidR="000C7E14" w:rsidRPr="00445CA7">
        <w:rPr>
          <w:rFonts w:asciiTheme="majorHAnsi" w:hAnsiTheme="majorHAnsi" w:cstheme="majorHAnsi"/>
        </w:rPr>
        <w:t>s e 59,5% para os leitos de UTI (SILVA, 2020f), já no dia 27 a taxa de ocupação em leitos clínicos é de 43,23%, enquanto que a taxa de ocupação em leitos de UTI é de 57,66%.</w:t>
      </w:r>
    </w:p>
    <w:p w14:paraId="113D2477" w14:textId="77777777" w:rsidR="006468A8" w:rsidRPr="00445CA7" w:rsidRDefault="006468A8" w:rsidP="00445CA7">
      <w:pPr>
        <w:spacing w:after="120" w:line="360" w:lineRule="auto"/>
        <w:jc w:val="both"/>
        <w:rPr>
          <w:rFonts w:asciiTheme="majorHAnsi" w:hAnsiTheme="majorHAnsi" w:cstheme="majorHAnsi"/>
        </w:rPr>
      </w:pPr>
    </w:p>
    <w:p w14:paraId="71ACA7B8" w14:textId="77777777" w:rsidR="00647801" w:rsidRPr="00445CA7" w:rsidRDefault="004317C1" w:rsidP="00445CA7">
      <w:pPr>
        <w:spacing w:after="120" w:line="360" w:lineRule="auto"/>
        <w:jc w:val="both"/>
        <w:rPr>
          <w:rFonts w:asciiTheme="majorHAnsi" w:hAnsiTheme="majorHAnsi" w:cstheme="majorHAnsi"/>
        </w:rPr>
      </w:pPr>
      <w:r w:rsidRPr="00445CA7">
        <w:rPr>
          <w:rFonts w:asciiTheme="majorHAnsi" w:hAnsiTheme="majorHAnsi" w:cstheme="majorHAnsi"/>
        </w:rPr>
        <w:t>No relatório anterior (SILVA, 2020</w:t>
      </w:r>
      <w:r w:rsidR="000C7E14" w:rsidRPr="00445CA7">
        <w:rPr>
          <w:rFonts w:asciiTheme="majorHAnsi" w:hAnsiTheme="majorHAnsi" w:cstheme="majorHAnsi"/>
        </w:rPr>
        <w:t>f</w:t>
      </w:r>
      <w:r w:rsidRPr="00445CA7">
        <w:rPr>
          <w:rFonts w:asciiTheme="majorHAnsi" w:hAnsiTheme="majorHAnsi" w:cstheme="majorHAnsi"/>
        </w:rPr>
        <w:t>), o</w:t>
      </w:r>
      <w:r w:rsidR="001640C2" w:rsidRPr="00445CA7">
        <w:rPr>
          <w:rFonts w:asciiTheme="majorHAnsi" w:hAnsiTheme="majorHAnsi" w:cstheme="majorHAnsi"/>
        </w:rPr>
        <w:t>s municípios que est</w:t>
      </w:r>
      <w:r w:rsidRPr="00445CA7">
        <w:rPr>
          <w:rFonts w:asciiTheme="majorHAnsi" w:hAnsiTheme="majorHAnsi" w:cstheme="majorHAnsi"/>
        </w:rPr>
        <w:t>avam</w:t>
      </w:r>
      <w:r w:rsidR="001640C2" w:rsidRPr="00445CA7">
        <w:rPr>
          <w:rFonts w:asciiTheme="majorHAnsi" w:hAnsiTheme="majorHAnsi" w:cstheme="majorHAnsi"/>
        </w:rPr>
        <w:t xml:space="preserve"> com os casos em crescimentos </w:t>
      </w:r>
      <w:r w:rsidRPr="00445CA7">
        <w:rPr>
          <w:rFonts w:asciiTheme="majorHAnsi" w:hAnsiTheme="majorHAnsi" w:cstheme="majorHAnsi"/>
        </w:rPr>
        <w:t>eram 12</w:t>
      </w:r>
      <w:r w:rsidR="00F334B6" w:rsidRPr="00445CA7">
        <w:rPr>
          <w:rFonts w:asciiTheme="majorHAnsi" w:hAnsiTheme="majorHAnsi" w:cstheme="majorHAnsi"/>
        </w:rPr>
        <w:t xml:space="preserve">: Macapá, Santana, Porto Grande, Mazagão, Tartarugalzinho, Pedra Branca, Vitória do Jari, Calçoene, Amapá, Ferreira Gomes, </w:t>
      </w:r>
      <w:proofErr w:type="spellStart"/>
      <w:r w:rsidR="00F334B6" w:rsidRPr="00445CA7">
        <w:rPr>
          <w:rFonts w:asciiTheme="majorHAnsi" w:hAnsiTheme="majorHAnsi" w:cstheme="majorHAnsi"/>
        </w:rPr>
        <w:t>Itaubal</w:t>
      </w:r>
      <w:proofErr w:type="spellEnd"/>
      <w:r w:rsidR="00F334B6" w:rsidRPr="00445CA7">
        <w:rPr>
          <w:rFonts w:asciiTheme="majorHAnsi" w:hAnsiTheme="majorHAnsi" w:cstheme="majorHAnsi"/>
        </w:rPr>
        <w:t xml:space="preserve"> e </w:t>
      </w:r>
      <w:proofErr w:type="spellStart"/>
      <w:r w:rsidR="00F334B6" w:rsidRPr="00445CA7">
        <w:rPr>
          <w:rFonts w:asciiTheme="majorHAnsi" w:hAnsiTheme="majorHAnsi" w:cstheme="majorHAnsi"/>
        </w:rPr>
        <w:t>Pracuúba</w:t>
      </w:r>
      <w:proofErr w:type="spellEnd"/>
      <w:r w:rsidRPr="00445CA7">
        <w:rPr>
          <w:rFonts w:asciiTheme="majorHAnsi" w:hAnsiTheme="majorHAnsi" w:cstheme="majorHAnsi"/>
        </w:rPr>
        <w:t xml:space="preserve">. </w:t>
      </w:r>
      <w:r w:rsidR="00D47C7A" w:rsidRPr="00445CA7">
        <w:rPr>
          <w:rFonts w:asciiTheme="majorHAnsi" w:hAnsiTheme="majorHAnsi" w:cstheme="majorHAnsi"/>
        </w:rPr>
        <w:t xml:space="preserve">No atual relatório esse número caiu para seis: Macapá, Santana, Laranjal do Jari, Mazagão, </w:t>
      </w:r>
      <w:r w:rsidR="00D47C7A" w:rsidRPr="00445CA7">
        <w:rPr>
          <w:rFonts w:asciiTheme="majorHAnsi" w:hAnsiTheme="majorHAnsi" w:cstheme="majorHAnsi"/>
        </w:rPr>
        <w:lastRenderedPageBreak/>
        <w:t xml:space="preserve">Calçoene e Cutias do Araguari. </w:t>
      </w:r>
      <w:r w:rsidR="00130D64" w:rsidRPr="00445CA7">
        <w:rPr>
          <w:rFonts w:asciiTheme="majorHAnsi" w:hAnsiTheme="majorHAnsi" w:cstheme="majorHAnsi"/>
        </w:rPr>
        <w:t xml:space="preserve">A medida que novas medidas forem tomadas, teremos resultados positivos na redução dos casos. Caso as medidas sejam </w:t>
      </w:r>
      <w:r w:rsidR="00413309" w:rsidRPr="00445CA7">
        <w:rPr>
          <w:rFonts w:asciiTheme="majorHAnsi" w:hAnsiTheme="majorHAnsi" w:cstheme="majorHAnsi"/>
        </w:rPr>
        <w:t>flexibilizadas</w:t>
      </w:r>
      <w:r w:rsidR="00130D64" w:rsidRPr="00445CA7">
        <w:rPr>
          <w:rFonts w:asciiTheme="majorHAnsi" w:hAnsiTheme="majorHAnsi" w:cstheme="majorHAnsi"/>
        </w:rPr>
        <w:t>, a doença pode retomar sua dinâmica</w:t>
      </w:r>
      <w:r w:rsidR="00413309" w:rsidRPr="00445CA7">
        <w:rPr>
          <w:rFonts w:asciiTheme="majorHAnsi" w:hAnsiTheme="majorHAnsi" w:cstheme="majorHAnsi"/>
        </w:rPr>
        <w:t xml:space="preserve">, com orientação </w:t>
      </w:r>
      <w:r w:rsidR="001640C2" w:rsidRPr="00445CA7">
        <w:rPr>
          <w:rFonts w:asciiTheme="majorHAnsi" w:hAnsiTheme="majorHAnsi" w:cstheme="majorHAnsi"/>
        </w:rPr>
        <w:t xml:space="preserve">ainda </w:t>
      </w:r>
      <w:r w:rsidR="00413309" w:rsidRPr="00445CA7">
        <w:rPr>
          <w:rFonts w:asciiTheme="majorHAnsi" w:hAnsiTheme="majorHAnsi" w:cstheme="majorHAnsi"/>
        </w:rPr>
        <w:t>ascendente</w:t>
      </w:r>
      <w:r w:rsidR="001640C2" w:rsidRPr="00445CA7">
        <w:rPr>
          <w:rFonts w:asciiTheme="majorHAnsi" w:hAnsiTheme="majorHAnsi" w:cstheme="majorHAnsi"/>
        </w:rPr>
        <w:t xml:space="preserve"> em alguns municípios.</w:t>
      </w:r>
      <w:r w:rsidR="00E4306A" w:rsidRPr="00445CA7">
        <w:rPr>
          <w:rFonts w:asciiTheme="majorHAnsi" w:hAnsiTheme="majorHAnsi" w:cstheme="majorHAnsi"/>
        </w:rPr>
        <w:t xml:space="preserve"> </w:t>
      </w:r>
      <w:r w:rsidR="001640C2" w:rsidRPr="00445CA7">
        <w:rPr>
          <w:rFonts w:asciiTheme="majorHAnsi" w:hAnsiTheme="majorHAnsi" w:cstheme="majorHAnsi"/>
        </w:rPr>
        <w:t>Este relatório</w:t>
      </w:r>
      <w:r w:rsidR="00E4306A" w:rsidRPr="00445CA7">
        <w:rPr>
          <w:rFonts w:asciiTheme="majorHAnsi" w:hAnsiTheme="majorHAnsi" w:cstheme="majorHAnsi"/>
        </w:rPr>
        <w:t xml:space="preserve"> pode servir de direcionamento para futuras ações.</w:t>
      </w:r>
    </w:p>
    <w:p w14:paraId="07AB2A6B" w14:textId="77777777" w:rsidR="003F1EAB" w:rsidRPr="00445CA7" w:rsidRDefault="003F1EAB" w:rsidP="00445CA7">
      <w:pPr>
        <w:spacing w:after="120" w:line="360" w:lineRule="auto"/>
        <w:jc w:val="both"/>
        <w:rPr>
          <w:rFonts w:asciiTheme="majorHAnsi" w:hAnsiTheme="majorHAnsi" w:cstheme="majorHAnsi"/>
        </w:rPr>
      </w:pPr>
      <w:r w:rsidRPr="00445CA7">
        <w:rPr>
          <w:rFonts w:asciiTheme="majorHAnsi" w:hAnsiTheme="majorHAnsi" w:cstheme="majorHAnsi"/>
        </w:rPr>
        <w:t xml:space="preserve">Destacamos, por fim, que uma possível retração no número de casos da covid-19 pode induzir os gestores a tomarem medidas de relaxamento precoce e, que isto tendencialmente, resultará em novo avanço da doença como ocorreu em Porto Alegre, Florianópolis, Curitiba e Belo Horizonte, portanto, demonstrando grave erro a ser evitado. Assim, recomendamos apertar ações de combate e prevenção ao avanço do </w:t>
      </w:r>
      <w:proofErr w:type="spellStart"/>
      <w:r w:rsidRPr="00445CA7">
        <w:rPr>
          <w:rFonts w:asciiTheme="majorHAnsi" w:hAnsiTheme="majorHAnsi" w:cstheme="majorHAnsi"/>
        </w:rPr>
        <w:t>Sars-Cov</w:t>
      </w:r>
      <w:proofErr w:type="spellEnd"/>
      <w:r w:rsidRPr="00445CA7">
        <w:rPr>
          <w:rFonts w:asciiTheme="majorHAnsi" w:hAnsiTheme="majorHAnsi" w:cstheme="majorHAnsi"/>
        </w:rPr>
        <w:t xml:space="preserve"> 2, e seu efeito devastador a Covid-19.</w:t>
      </w:r>
    </w:p>
    <w:p w14:paraId="4C8705FD" w14:textId="77777777" w:rsidR="00F70A8A" w:rsidRPr="00445CA7" w:rsidRDefault="00F70A8A" w:rsidP="00445CA7">
      <w:pPr>
        <w:spacing w:after="120" w:line="360" w:lineRule="auto"/>
        <w:jc w:val="both"/>
        <w:rPr>
          <w:rFonts w:asciiTheme="majorHAnsi" w:hAnsiTheme="majorHAnsi" w:cstheme="majorHAnsi"/>
        </w:rPr>
      </w:pPr>
    </w:p>
    <w:p w14:paraId="72FDA0CF" w14:textId="77777777" w:rsidR="00F70A8A" w:rsidRPr="00445CA7" w:rsidRDefault="00F70A8A" w:rsidP="00445CA7">
      <w:pPr>
        <w:spacing w:after="120" w:line="360" w:lineRule="auto"/>
        <w:jc w:val="both"/>
        <w:rPr>
          <w:rFonts w:asciiTheme="majorHAnsi" w:hAnsiTheme="majorHAnsi" w:cstheme="majorHAnsi"/>
        </w:rPr>
        <w:sectPr w:rsidR="00F70A8A" w:rsidRPr="00445CA7">
          <w:pgSz w:w="11906" w:h="16838"/>
          <w:pgMar w:top="1417" w:right="1701" w:bottom="1417" w:left="1701" w:header="708" w:footer="708" w:gutter="0"/>
          <w:cols w:space="708"/>
          <w:docGrid w:linePitch="360"/>
        </w:sectPr>
      </w:pPr>
    </w:p>
    <w:p w14:paraId="070F269B" w14:textId="77777777" w:rsidR="001E2C1A" w:rsidRPr="00445CA7" w:rsidRDefault="001E2C1A" w:rsidP="00445CA7">
      <w:pPr>
        <w:spacing w:line="360" w:lineRule="auto"/>
        <w:jc w:val="both"/>
        <w:rPr>
          <w:rFonts w:asciiTheme="majorHAnsi" w:hAnsiTheme="majorHAnsi" w:cstheme="majorHAnsi"/>
          <w:b/>
          <w:bCs/>
        </w:rPr>
      </w:pPr>
      <w:r w:rsidRPr="00445CA7">
        <w:rPr>
          <w:rFonts w:asciiTheme="majorHAnsi" w:hAnsiTheme="majorHAnsi" w:cstheme="majorHAnsi"/>
          <w:b/>
          <w:bCs/>
        </w:rPr>
        <w:lastRenderedPageBreak/>
        <w:t>Referências</w:t>
      </w:r>
    </w:p>
    <w:p w14:paraId="6B48B018" w14:textId="77777777" w:rsidR="001E2C1A" w:rsidRPr="00445CA7" w:rsidRDefault="001E2C1A" w:rsidP="00445CA7">
      <w:pPr>
        <w:spacing w:line="360" w:lineRule="auto"/>
        <w:jc w:val="both"/>
        <w:rPr>
          <w:rFonts w:asciiTheme="majorHAnsi" w:hAnsiTheme="majorHAnsi" w:cstheme="majorHAnsi"/>
        </w:rPr>
      </w:pPr>
    </w:p>
    <w:p w14:paraId="5E9873DD" w14:textId="77777777" w:rsidR="00D038DC" w:rsidRPr="00445CA7" w:rsidRDefault="00D038DC" w:rsidP="00445CA7">
      <w:pPr>
        <w:pStyle w:val="Default"/>
        <w:spacing w:line="360" w:lineRule="auto"/>
        <w:ind w:hanging="2"/>
        <w:jc w:val="both"/>
        <w:rPr>
          <w:rFonts w:asciiTheme="majorHAnsi" w:hAnsiTheme="majorHAnsi" w:cstheme="majorHAnsi"/>
          <w:lang w:val="en-US"/>
        </w:rPr>
      </w:pPr>
      <w:proofErr w:type="spellStart"/>
      <w:r w:rsidRPr="00445CA7">
        <w:rPr>
          <w:rFonts w:asciiTheme="majorHAnsi" w:hAnsiTheme="majorHAnsi" w:cstheme="majorHAnsi"/>
        </w:rPr>
        <w:t>Kermack</w:t>
      </w:r>
      <w:proofErr w:type="spellEnd"/>
      <w:r w:rsidRPr="00445CA7">
        <w:rPr>
          <w:rFonts w:asciiTheme="majorHAnsi" w:hAnsiTheme="majorHAnsi" w:cstheme="majorHAnsi"/>
        </w:rPr>
        <w:t xml:space="preserve">, W. O. e </w:t>
      </w:r>
      <w:proofErr w:type="spellStart"/>
      <w:r w:rsidRPr="00445CA7">
        <w:rPr>
          <w:rFonts w:asciiTheme="majorHAnsi" w:hAnsiTheme="majorHAnsi" w:cstheme="majorHAnsi"/>
        </w:rPr>
        <w:t>McKendrick</w:t>
      </w:r>
      <w:proofErr w:type="spellEnd"/>
      <w:r w:rsidRPr="00445CA7">
        <w:rPr>
          <w:rFonts w:asciiTheme="majorHAnsi" w:hAnsiTheme="majorHAnsi" w:cstheme="majorHAnsi"/>
        </w:rPr>
        <w:t xml:space="preserve">, A. G. 1927. </w:t>
      </w:r>
      <w:r w:rsidRPr="00445CA7">
        <w:rPr>
          <w:rFonts w:asciiTheme="majorHAnsi" w:hAnsiTheme="majorHAnsi" w:cstheme="majorHAnsi"/>
          <w:lang w:val="en-US"/>
        </w:rPr>
        <w:t>A Contribution to the Mathematical Theory of Epidemics. Royal Society of London Proceedings Series A, 115:700–721.</w:t>
      </w:r>
    </w:p>
    <w:p w14:paraId="19A1DBE6" w14:textId="77777777" w:rsidR="00D038DC" w:rsidRPr="00445CA7" w:rsidRDefault="00D038DC" w:rsidP="00445CA7">
      <w:pPr>
        <w:pStyle w:val="Default"/>
        <w:spacing w:line="360" w:lineRule="auto"/>
        <w:ind w:hanging="2"/>
        <w:jc w:val="both"/>
        <w:rPr>
          <w:rFonts w:asciiTheme="majorHAnsi" w:hAnsiTheme="majorHAnsi" w:cstheme="majorHAnsi"/>
          <w:lang w:val="en-US"/>
        </w:rPr>
      </w:pPr>
    </w:p>
    <w:p w14:paraId="717DCEA2" w14:textId="77777777" w:rsidR="001E2C1A" w:rsidRPr="00445CA7" w:rsidRDefault="001E2C1A" w:rsidP="00445CA7">
      <w:pPr>
        <w:pStyle w:val="Default"/>
        <w:spacing w:line="360" w:lineRule="auto"/>
        <w:ind w:hanging="2"/>
        <w:jc w:val="both"/>
        <w:rPr>
          <w:rFonts w:asciiTheme="majorHAnsi" w:hAnsiTheme="majorHAnsi" w:cstheme="majorHAnsi"/>
        </w:rPr>
      </w:pPr>
      <w:r w:rsidRPr="00445CA7">
        <w:rPr>
          <w:rFonts w:asciiTheme="majorHAnsi" w:hAnsiTheme="majorHAnsi" w:cstheme="majorHAnsi"/>
        </w:rPr>
        <w:t xml:space="preserve">Prado, M; Bastos, L; Batista, A; Antunes, B; Baião, F; </w:t>
      </w:r>
      <w:proofErr w:type="spellStart"/>
      <w:r w:rsidRPr="00445CA7">
        <w:rPr>
          <w:rFonts w:asciiTheme="majorHAnsi" w:hAnsiTheme="majorHAnsi" w:cstheme="majorHAnsi"/>
        </w:rPr>
        <w:t>Maçaira</w:t>
      </w:r>
      <w:proofErr w:type="spellEnd"/>
      <w:r w:rsidRPr="00445CA7">
        <w:rPr>
          <w:rFonts w:asciiTheme="majorHAnsi" w:hAnsiTheme="majorHAnsi" w:cstheme="majorHAnsi"/>
        </w:rPr>
        <w:t xml:space="preserve">, P; </w:t>
      </w:r>
      <w:proofErr w:type="spellStart"/>
      <w:proofErr w:type="gramStart"/>
      <w:r w:rsidRPr="00445CA7">
        <w:rPr>
          <w:rFonts w:asciiTheme="majorHAnsi" w:hAnsiTheme="majorHAnsi" w:cstheme="majorHAnsi"/>
        </w:rPr>
        <w:t>Hamacher</w:t>
      </w:r>
      <w:proofErr w:type="spellEnd"/>
      <w:r w:rsidRPr="00445CA7">
        <w:rPr>
          <w:rFonts w:asciiTheme="majorHAnsi" w:hAnsiTheme="majorHAnsi" w:cstheme="majorHAnsi"/>
        </w:rPr>
        <w:t>,  S</w:t>
      </w:r>
      <w:proofErr w:type="gramEnd"/>
      <w:r w:rsidRPr="00445CA7">
        <w:rPr>
          <w:rFonts w:asciiTheme="majorHAnsi" w:hAnsiTheme="majorHAnsi" w:cstheme="majorHAnsi"/>
        </w:rPr>
        <w:t xml:space="preserve">; </w:t>
      </w:r>
      <w:proofErr w:type="spellStart"/>
      <w:r w:rsidRPr="00445CA7">
        <w:rPr>
          <w:rFonts w:asciiTheme="majorHAnsi" w:hAnsiTheme="majorHAnsi" w:cstheme="majorHAnsi"/>
        </w:rPr>
        <w:t>Bozza</w:t>
      </w:r>
      <w:proofErr w:type="spellEnd"/>
      <w:r w:rsidRPr="00445CA7">
        <w:rPr>
          <w:rFonts w:asciiTheme="majorHAnsi" w:hAnsiTheme="majorHAnsi" w:cstheme="majorHAnsi"/>
        </w:rPr>
        <w:t>, F. 2020</w:t>
      </w:r>
      <w:r w:rsidR="00087788" w:rsidRPr="00445CA7">
        <w:rPr>
          <w:rFonts w:asciiTheme="majorHAnsi" w:hAnsiTheme="majorHAnsi" w:cstheme="majorHAnsi"/>
        </w:rPr>
        <w:t xml:space="preserve">. Análise de subnotificação do número de casos confirmados da COVID-19 no Brasil. Nota Técnica 7 – 11/04/2020. Núcleo de Operações e Inteligência em Saúde (NOIS) Inteligência computacional aplicada à predição da evolução da COVID-19 e ao dimensionamento de recursos hospitalares @NOIS_PUCRio [Twitter] | </w:t>
      </w:r>
      <w:proofErr w:type="spellStart"/>
      <w:proofErr w:type="gramStart"/>
      <w:r w:rsidR="00087788" w:rsidRPr="00445CA7">
        <w:rPr>
          <w:rFonts w:asciiTheme="majorHAnsi" w:hAnsiTheme="majorHAnsi" w:cstheme="majorHAnsi"/>
        </w:rPr>
        <w:t>www,sites</w:t>
      </w:r>
      <w:proofErr w:type="gramEnd"/>
      <w:r w:rsidR="00087788" w:rsidRPr="00445CA7">
        <w:rPr>
          <w:rFonts w:asciiTheme="majorHAnsi" w:hAnsiTheme="majorHAnsi" w:cstheme="majorHAnsi"/>
        </w:rPr>
        <w:t>,google,com</w:t>
      </w:r>
      <w:proofErr w:type="spellEnd"/>
      <w:r w:rsidR="00087788" w:rsidRPr="00445CA7">
        <w:rPr>
          <w:rFonts w:asciiTheme="majorHAnsi" w:hAnsiTheme="majorHAnsi" w:cstheme="majorHAnsi"/>
        </w:rPr>
        <w:t>/</w:t>
      </w:r>
      <w:proofErr w:type="spellStart"/>
      <w:r w:rsidR="00087788" w:rsidRPr="00445CA7">
        <w:rPr>
          <w:rFonts w:asciiTheme="majorHAnsi" w:hAnsiTheme="majorHAnsi" w:cstheme="majorHAnsi"/>
        </w:rPr>
        <w:t>view</w:t>
      </w:r>
      <w:proofErr w:type="spellEnd"/>
      <w:r w:rsidR="00087788" w:rsidRPr="00445CA7">
        <w:rPr>
          <w:rFonts w:asciiTheme="majorHAnsi" w:hAnsiTheme="majorHAnsi" w:cstheme="majorHAnsi"/>
        </w:rPr>
        <w:t>/</w:t>
      </w:r>
      <w:proofErr w:type="spellStart"/>
      <w:r w:rsidR="00087788" w:rsidRPr="00445CA7">
        <w:rPr>
          <w:rFonts w:asciiTheme="majorHAnsi" w:hAnsiTheme="majorHAnsi" w:cstheme="majorHAnsi"/>
        </w:rPr>
        <w:t>nois-pucrio</w:t>
      </w:r>
      <w:proofErr w:type="spellEnd"/>
      <w:r w:rsidR="00087788" w:rsidRPr="00445CA7">
        <w:rPr>
          <w:rFonts w:asciiTheme="majorHAnsi" w:hAnsiTheme="majorHAnsi" w:cstheme="majorHAnsi"/>
        </w:rPr>
        <w:t xml:space="preserve"> [Site Oficial]</w:t>
      </w:r>
    </w:p>
    <w:p w14:paraId="026D1304" w14:textId="77777777" w:rsidR="00087788" w:rsidRPr="00445CA7" w:rsidRDefault="00087788" w:rsidP="00445CA7">
      <w:pPr>
        <w:pStyle w:val="Default"/>
        <w:spacing w:line="360" w:lineRule="auto"/>
        <w:ind w:hanging="2"/>
        <w:jc w:val="both"/>
        <w:rPr>
          <w:rFonts w:asciiTheme="majorHAnsi" w:hAnsiTheme="majorHAnsi" w:cstheme="majorHAnsi"/>
        </w:rPr>
      </w:pPr>
    </w:p>
    <w:p w14:paraId="2D7F452A" w14:textId="77777777" w:rsidR="00F722F4" w:rsidRPr="00445CA7" w:rsidRDefault="00F722F4" w:rsidP="00445CA7">
      <w:pPr>
        <w:spacing w:line="360" w:lineRule="auto"/>
        <w:jc w:val="both"/>
        <w:rPr>
          <w:rFonts w:asciiTheme="majorHAnsi" w:hAnsiTheme="majorHAnsi" w:cstheme="majorHAnsi"/>
        </w:rPr>
      </w:pPr>
      <w:r w:rsidRPr="00445CA7">
        <w:rPr>
          <w:rFonts w:asciiTheme="majorHAnsi" w:hAnsiTheme="majorHAnsi" w:cstheme="majorHAnsi"/>
        </w:rPr>
        <w:t xml:space="preserve">Silva, L. M. A. </w:t>
      </w:r>
      <w:r w:rsidR="0070366B" w:rsidRPr="00445CA7">
        <w:rPr>
          <w:rFonts w:asciiTheme="majorHAnsi" w:hAnsiTheme="majorHAnsi" w:cstheme="majorHAnsi"/>
        </w:rPr>
        <w:t xml:space="preserve">2020a. </w:t>
      </w:r>
      <w:r w:rsidRPr="00445CA7">
        <w:rPr>
          <w:rFonts w:asciiTheme="majorHAnsi" w:hAnsiTheme="majorHAnsi" w:cstheme="majorHAnsi"/>
        </w:rPr>
        <w:t xml:space="preserve">Análise sobre </w:t>
      </w:r>
      <w:r w:rsidR="007C343F" w:rsidRPr="00445CA7">
        <w:rPr>
          <w:rFonts w:asciiTheme="majorHAnsi" w:hAnsiTheme="majorHAnsi" w:cstheme="majorHAnsi"/>
        </w:rPr>
        <w:t>a</w:t>
      </w:r>
      <w:r w:rsidRPr="00445CA7">
        <w:rPr>
          <w:rFonts w:asciiTheme="majorHAnsi" w:hAnsiTheme="majorHAnsi" w:cstheme="majorHAnsi"/>
        </w:rPr>
        <w:t xml:space="preserve"> COVID-19 no Amapá. Relatório </w:t>
      </w:r>
      <w:r w:rsidR="00F80D28" w:rsidRPr="00445CA7">
        <w:rPr>
          <w:rFonts w:asciiTheme="majorHAnsi" w:hAnsiTheme="majorHAnsi" w:cstheme="majorHAnsi"/>
        </w:rPr>
        <w:t>1</w:t>
      </w:r>
      <w:r w:rsidRPr="00445CA7">
        <w:rPr>
          <w:rFonts w:asciiTheme="majorHAnsi" w:hAnsiTheme="majorHAnsi" w:cstheme="majorHAnsi"/>
        </w:rPr>
        <w:t xml:space="preserve"> – Instituto de Pesquisas Científicas e Tecnológicas do Estado do Amapá. www.iepa.ap.gov.br/covid/</w:t>
      </w:r>
    </w:p>
    <w:p w14:paraId="068D2565" w14:textId="77777777" w:rsidR="00F722F4" w:rsidRPr="00445CA7" w:rsidRDefault="00F722F4" w:rsidP="00445CA7">
      <w:pPr>
        <w:pStyle w:val="Default"/>
        <w:spacing w:line="360" w:lineRule="auto"/>
        <w:ind w:hanging="2"/>
        <w:jc w:val="both"/>
        <w:rPr>
          <w:rFonts w:asciiTheme="majorHAnsi" w:hAnsiTheme="majorHAnsi" w:cstheme="majorHAnsi"/>
        </w:rPr>
      </w:pPr>
    </w:p>
    <w:p w14:paraId="6FE04298" w14:textId="77777777" w:rsidR="00F80D28" w:rsidRPr="00445CA7" w:rsidRDefault="00F80D28" w:rsidP="00445CA7">
      <w:pPr>
        <w:spacing w:line="360" w:lineRule="auto"/>
        <w:jc w:val="both"/>
        <w:rPr>
          <w:rFonts w:asciiTheme="majorHAnsi" w:hAnsiTheme="majorHAnsi" w:cstheme="majorHAnsi"/>
        </w:rPr>
      </w:pPr>
      <w:r w:rsidRPr="00445CA7">
        <w:rPr>
          <w:rFonts w:asciiTheme="majorHAnsi" w:hAnsiTheme="majorHAnsi" w:cstheme="majorHAnsi"/>
        </w:rPr>
        <w:t>Silva, L. M. A. 2020</w:t>
      </w:r>
      <w:r w:rsidR="007C343F" w:rsidRPr="00445CA7">
        <w:rPr>
          <w:rFonts w:asciiTheme="majorHAnsi" w:hAnsiTheme="majorHAnsi" w:cstheme="majorHAnsi"/>
        </w:rPr>
        <w:t>b</w:t>
      </w:r>
      <w:r w:rsidRPr="00445CA7">
        <w:rPr>
          <w:rFonts w:asciiTheme="majorHAnsi" w:hAnsiTheme="majorHAnsi" w:cstheme="majorHAnsi"/>
        </w:rPr>
        <w:t xml:space="preserve">. Análise sobre </w:t>
      </w:r>
      <w:r w:rsidR="007C343F" w:rsidRPr="00445CA7">
        <w:rPr>
          <w:rFonts w:asciiTheme="majorHAnsi" w:hAnsiTheme="majorHAnsi" w:cstheme="majorHAnsi"/>
        </w:rPr>
        <w:t>a</w:t>
      </w:r>
      <w:r w:rsidRPr="00445CA7">
        <w:rPr>
          <w:rFonts w:asciiTheme="majorHAnsi" w:hAnsiTheme="majorHAnsi" w:cstheme="majorHAnsi"/>
        </w:rPr>
        <w:t xml:space="preserve"> COVID-19 no Amapá. Relatório </w:t>
      </w:r>
      <w:r w:rsidR="007C343F" w:rsidRPr="00445CA7">
        <w:rPr>
          <w:rFonts w:asciiTheme="majorHAnsi" w:hAnsiTheme="majorHAnsi" w:cstheme="majorHAnsi"/>
        </w:rPr>
        <w:t>2</w:t>
      </w:r>
      <w:r w:rsidRPr="00445CA7">
        <w:rPr>
          <w:rFonts w:asciiTheme="majorHAnsi" w:hAnsiTheme="majorHAnsi" w:cstheme="majorHAnsi"/>
        </w:rPr>
        <w:t xml:space="preserve"> – Instituto de Pesquisas Científicas e Tecnológicas do Estado do Amapá. www.iepa.ap.gov.br/covid/</w:t>
      </w:r>
    </w:p>
    <w:p w14:paraId="0967B62F" w14:textId="77777777" w:rsidR="005E3E5C" w:rsidRPr="00445CA7" w:rsidRDefault="005E3E5C" w:rsidP="00445CA7">
      <w:pPr>
        <w:spacing w:line="360" w:lineRule="auto"/>
        <w:jc w:val="both"/>
        <w:rPr>
          <w:rFonts w:asciiTheme="majorHAnsi" w:hAnsiTheme="majorHAnsi" w:cstheme="majorHAnsi"/>
        </w:rPr>
      </w:pPr>
    </w:p>
    <w:p w14:paraId="6AC4F161" w14:textId="77777777" w:rsidR="005E3E5C" w:rsidRPr="00445CA7" w:rsidRDefault="005E3E5C" w:rsidP="00445CA7">
      <w:pPr>
        <w:spacing w:line="360" w:lineRule="auto"/>
        <w:jc w:val="both"/>
        <w:rPr>
          <w:rFonts w:asciiTheme="majorHAnsi" w:hAnsiTheme="majorHAnsi" w:cstheme="majorHAnsi"/>
        </w:rPr>
      </w:pPr>
      <w:r w:rsidRPr="00445CA7">
        <w:rPr>
          <w:rFonts w:asciiTheme="majorHAnsi" w:hAnsiTheme="majorHAnsi" w:cstheme="majorHAnsi"/>
        </w:rPr>
        <w:t>Silva, L. M. A. 2020</w:t>
      </w:r>
      <w:r w:rsidR="00CF48CF" w:rsidRPr="00445CA7">
        <w:rPr>
          <w:rFonts w:asciiTheme="majorHAnsi" w:hAnsiTheme="majorHAnsi" w:cstheme="majorHAnsi"/>
        </w:rPr>
        <w:t>c</w:t>
      </w:r>
      <w:r w:rsidRPr="00445CA7">
        <w:rPr>
          <w:rFonts w:asciiTheme="majorHAnsi" w:hAnsiTheme="majorHAnsi" w:cstheme="majorHAnsi"/>
        </w:rPr>
        <w:t>. Análise sobre a COVID-19 no Amapá. Relatório 3 – Instituto de Pesquisas Científicas e Tecnológicas do Estado do Amapá. www.iepa.ap.gov.br/covid/</w:t>
      </w:r>
    </w:p>
    <w:p w14:paraId="206CFAF2" w14:textId="77777777" w:rsidR="004317C1" w:rsidRPr="00445CA7" w:rsidRDefault="004317C1" w:rsidP="00445CA7">
      <w:pPr>
        <w:spacing w:line="360" w:lineRule="auto"/>
        <w:jc w:val="both"/>
        <w:rPr>
          <w:rFonts w:asciiTheme="majorHAnsi" w:hAnsiTheme="majorHAnsi" w:cstheme="majorHAnsi"/>
        </w:rPr>
      </w:pPr>
    </w:p>
    <w:p w14:paraId="0FE3CE30" w14:textId="77777777" w:rsidR="004317C1" w:rsidRPr="00445CA7" w:rsidRDefault="004317C1" w:rsidP="00445CA7">
      <w:pPr>
        <w:spacing w:line="360" w:lineRule="auto"/>
        <w:jc w:val="both"/>
        <w:rPr>
          <w:rFonts w:asciiTheme="majorHAnsi" w:hAnsiTheme="majorHAnsi" w:cstheme="majorHAnsi"/>
        </w:rPr>
      </w:pPr>
      <w:r w:rsidRPr="00445CA7">
        <w:rPr>
          <w:rFonts w:asciiTheme="majorHAnsi" w:hAnsiTheme="majorHAnsi" w:cstheme="majorHAnsi"/>
        </w:rPr>
        <w:t xml:space="preserve">Silva, L. M. A. 2020d. Análise sobre a COVID-19 no Amapá. Relatório </w:t>
      </w:r>
      <w:r w:rsidR="00D038DC" w:rsidRPr="00445CA7">
        <w:rPr>
          <w:rFonts w:asciiTheme="majorHAnsi" w:hAnsiTheme="majorHAnsi" w:cstheme="majorHAnsi"/>
        </w:rPr>
        <w:t>4</w:t>
      </w:r>
      <w:r w:rsidRPr="00445CA7">
        <w:rPr>
          <w:rFonts w:asciiTheme="majorHAnsi" w:hAnsiTheme="majorHAnsi" w:cstheme="majorHAnsi"/>
        </w:rPr>
        <w:t xml:space="preserve"> – Instituto de Pesquisas Científicas e Tecnológicas do Estado do Amapá. www.iepa.ap.gov.br/covid/</w:t>
      </w:r>
    </w:p>
    <w:p w14:paraId="3169CAB9" w14:textId="77777777" w:rsidR="004317C1" w:rsidRPr="00445CA7" w:rsidRDefault="004317C1" w:rsidP="00445CA7">
      <w:pPr>
        <w:spacing w:line="360" w:lineRule="auto"/>
        <w:jc w:val="both"/>
        <w:rPr>
          <w:rFonts w:asciiTheme="majorHAnsi" w:hAnsiTheme="majorHAnsi" w:cstheme="majorHAnsi"/>
        </w:rPr>
      </w:pPr>
    </w:p>
    <w:p w14:paraId="4292F964" w14:textId="77777777" w:rsidR="004317C1" w:rsidRPr="00445CA7" w:rsidRDefault="004317C1" w:rsidP="00445CA7">
      <w:pPr>
        <w:spacing w:line="360" w:lineRule="auto"/>
        <w:jc w:val="both"/>
        <w:rPr>
          <w:rFonts w:asciiTheme="majorHAnsi" w:hAnsiTheme="majorHAnsi" w:cstheme="majorHAnsi"/>
        </w:rPr>
      </w:pPr>
      <w:r w:rsidRPr="00445CA7">
        <w:rPr>
          <w:rFonts w:asciiTheme="majorHAnsi" w:hAnsiTheme="majorHAnsi" w:cstheme="majorHAnsi"/>
        </w:rPr>
        <w:t xml:space="preserve">Silva, L. M. A. 2020e. Análise sobre a COVID-19 no Amapá. Relatório </w:t>
      </w:r>
      <w:r w:rsidR="00D038DC" w:rsidRPr="00445CA7">
        <w:rPr>
          <w:rFonts w:asciiTheme="majorHAnsi" w:hAnsiTheme="majorHAnsi" w:cstheme="majorHAnsi"/>
        </w:rPr>
        <w:t>5</w:t>
      </w:r>
      <w:r w:rsidRPr="00445CA7">
        <w:rPr>
          <w:rFonts w:asciiTheme="majorHAnsi" w:hAnsiTheme="majorHAnsi" w:cstheme="majorHAnsi"/>
        </w:rPr>
        <w:t xml:space="preserve"> – Instituto de Pesquisas Científicas e Tecnológicas do Estado do Amapá. www.iepa.ap.gov.br/covid/</w:t>
      </w:r>
    </w:p>
    <w:p w14:paraId="1B765788" w14:textId="77777777" w:rsidR="00D47C7A" w:rsidRPr="00445CA7" w:rsidRDefault="00D47C7A" w:rsidP="00445CA7">
      <w:pPr>
        <w:spacing w:line="360" w:lineRule="auto"/>
        <w:jc w:val="both"/>
        <w:rPr>
          <w:rFonts w:asciiTheme="majorHAnsi" w:hAnsiTheme="majorHAnsi" w:cstheme="majorHAnsi"/>
        </w:rPr>
      </w:pPr>
    </w:p>
    <w:p w14:paraId="2608CCF5" w14:textId="77777777" w:rsidR="00D47C7A" w:rsidRPr="00445CA7" w:rsidRDefault="00D47C7A" w:rsidP="00445CA7">
      <w:pPr>
        <w:spacing w:line="360" w:lineRule="auto"/>
        <w:jc w:val="both"/>
        <w:rPr>
          <w:rFonts w:asciiTheme="majorHAnsi" w:hAnsiTheme="majorHAnsi" w:cstheme="majorHAnsi"/>
        </w:rPr>
      </w:pPr>
      <w:r w:rsidRPr="00445CA7">
        <w:rPr>
          <w:rFonts w:asciiTheme="majorHAnsi" w:hAnsiTheme="majorHAnsi" w:cstheme="majorHAnsi"/>
        </w:rPr>
        <w:t xml:space="preserve">Silva, L. M. A. 2020f. Análise sobre a COVID-19 no Amapá. Relatório </w:t>
      </w:r>
      <w:r w:rsidR="00D038DC" w:rsidRPr="00445CA7">
        <w:rPr>
          <w:rFonts w:asciiTheme="majorHAnsi" w:hAnsiTheme="majorHAnsi" w:cstheme="majorHAnsi"/>
        </w:rPr>
        <w:t>6</w:t>
      </w:r>
      <w:r w:rsidRPr="00445CA7">
        <w:rPr>
          <w:rFonts w:asciiTheme="majorHAnsi" w:hAnsiTheme="majorHAnsi" w:cstheme="majorHAnsi"/>
        </w:rPr>
        <w:t xml:space="preserve"> – Instituto de Pesquisas Científicas e Tecnológicas do Estado do Amapá. www.iepa.ap.gov.br/covid/</w:t>
      </w:r>
    </w:p>
    <w:p w14:paraId="3AAB9098" w14:textId="77777777" w:rsidR="00F80D28" w:rsidRPr="00F722F4" w:rsidRDefault="00F80D28">
      <w:pPr>
        <w:pStyle w:val="Default"/>
        <w:ind w:hanging="2"/>
        <w:jc w:val="both"/>
        <w:rPr>
          <w:rFonts w:ascii="Times New Roman" w:hAnsi="Times New Roman" w:cs="Times New Roman"/>
        </w:rPr>
      </w:pPr>
    </w:p>
    <w:sectPr w:rsidR="00F80D28" w:rsidRPr="00F722F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EE08A" w14:textId="77777777" w:rsidR="002F68F8" w:rsidRDefault="002F68F8" w:rsidP="00B562BA">
      <w:r>
        <w:separator/>
      </w:r>
    </w:p>
  </w:endnote>
  <w:endnote w:type="continuationSeparator" w:id="0">
    <w:p w14:paraId="09ABE182" w14:textId="77777777" w:rsidR="002F68F8" w:rsidRDefault="002F68F8" w:rsidP="00B5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E819D" w14:textId="77777777" w:rsidR="008005C3" w:rsidRDefault="008005C3">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113004"/>
      <w:docPartObj>
        <w:docPartGallery w:val="Page Numbers (Bottom of Page)"/>
        <w:docPartUnique/>
      </w:docPartObj>
    </w:sdtPr>
    <w:sdtEndPr/>
    <w:sdtContent>
      <w:p w14:paraId="20907899" w14:textId="77777777" w:rsidR="008005C3" w:rsidRDefault="008005C3">
        <w:pPr>
          <w:pStyle w:val="Rodap"/>
          <w:ind w:left="0" w:hanging="2"/>
          <w:jc w:val="right"/>
        </w:pPr>
        <w:r>
          <w:fldChar w:fldCharType="begin"/>
        </w:r>
        <w:r>
          <w:instrText>PAGE   \* MERGEFORMAT</w:instrText>
        </w:r>
        <w:r>
          <w:fldChar w:fldCharType="separate"/>
        </w:r>
        <w:r w:rsidR="003F1EAB">
          <w:rPr>
            <w:noProof/>
          </w:rPr>
          <w:t>38</w:t>
        </w:r>
        <w:r>
          <w:fldChar w:fldCharType="end"/>
        </w:r>
      </w:p>
    </w:sdtContent>
  </w:sdt>
  <w:p w14:paraId="616F4BF0" w14:textId="77777777" w:rsidR="008005C3" w:rsidRDefault="008005C3">
    <w:pPr>
      <w:pStyle w:val="Rodap"/>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AEDEF" w14:textId="77777777" w:rsidR="008005C3" w:rsidRDefault="008005C3">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08444" w14:textId="77777777" w:rsidR="002F68F8" w:rsidRDefault="002F68F8" w:rsidP="00B562BA">
      <w:r>
        <w:separator/>
      </w:r>
    </w:p>
  </w:footnote>
  <w:footnote w:type="continuationSeparator" w:id="0">
    <w:p w14:paraId="097E1DE4" w14:textId="77777777" w:rsidR="002F68F8" w:rsidRDefault="002F68F8" w:rsidP="00B56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9166" w14:textId="77777777" w:rsidR="008005C3" w:rsidRDefault="008005C3">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50B34" w14:textId="1EA6264A" w:rsidR="008005C3" w:rsidRDefault="00FE22B7">
    <w:pPr>
      <w:pStyle w:val="Cabealho"/>
      <w:ind w:left="0" w:hanging="2"/>
    </w:pPr>
    <w:r>
      <w:rPr>
        <w:noProof/>
      </w:rPr>
      <w:drawing>
        <wp:anchor distT="0" distB="0" distL="114300" distR="114300" simplePos="0" relativeHeight="251659264" behindDoc="1" locked="0" layoutInCell="1" allowOverlap="1" wp14:anchorId="6717B128" wp14:editId="026B9377">
          <wp:simplePos x="0" y="0"/>
          <wp:positionH relativeFrom="page">
            <wp:align>right</wp:align>
          </wp:positionH>
          <wp:positionV relativeFrom="paragraph">
            <wp:posOffset>-20955</wp:posOffset>
          </wp:positionV>
          <wp:extent cx="3610610" cy="299085"/>
          <wp:effectExtent l="0" t="0" r="8890" b="5715"/>
          <wp:wrapNone/>
          <wp:docPr id="21" name="Imagem 2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
                    <a:extLst>
                      <a:ext uri="{28A0092B-C50C-407E-A947-70E740481C1C}">
                        <a14:useLocalDpi xmlns:a14="http://schemas.microsoft.com/office/drawing/2010/main" val="0"/>
                      </a:ext>
                    </a:extLst>
                  </a:blip>
                  <a:stretch>
                    <a:fillRect/>
                  </a:stretch>
                </pic:blipFill>
                <pic:spPr>
                  <a:xfrm>
                    <a:off x="0" y="0"/>
                    <a:ext cx="3610610" cy="29908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9A919" w14:textId="77777777" w:rsidR="008005C3" w:rsidRDefault="008005C3">
    <w:pPr>
      <w:pStyle w:val="Cabealho"/>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1C7"/>
    <w:rsid w:val="00015140"/>
    <w:rsid w:val="000202AF"/>
    <w:rsid w:val="00023DA7"/>
    <w:rsid w:val="0003130D"/>
    <w:rsid w:val="0003361B"/>
    <w:rsid w:val="0003476A"/>
    <w:rsid w:val="00041E1C"/>
    <w:rsid w:val="000517E7"/>
    <w:rsid w:val="00055AD7"/>
    <w:rsid w:val="00056123"/>
    <w:rsid w:val="000637C1"/>
    <w:rsid w:val="00065283"/>
    <w:rsid w:val="00067634"/>
    <w:rsid w:val="00082987"/>
    <w:rsid w:val="000830EF"/>
    <w:rsid w:val="00087788"/>
    <w:rsid w:val="000A297D"/>
    <w:rsid w:val="000A374D"/>
    <w:rsid w:val="000C5060"/>
    <w:rsid w:val="000C7E14"/>
    <w:rsid w:val="000D4003"/>
    <w:rsid w:val="000E12B7"/>
    <w:rsid w:val="000E5A06"/>
    <w:rsid w:val="000F0AC8"/>
    <w:rsid w:val="000F2B80"/>
    <w:rsid w:val="000F2E2D"/>
    <w:rsid w:val="00104B2B"/>
    <w:rsid w:val="00111F7D"/>
    <w:rsid w:val="00112532"/>
    <w:rsid w:val="001212CD"/>
    <w:rsid w:val="0012339A"/>
    <w:rsid w:val="00127A14"/>
    <w:rsid w:val="00130D64"/>
    <w:rsid w:val="00146E40"/>
    <w:rsid w:val="00160C35"/>
    <w:rsid w:val="00162B3B"/>
    <w:rsid w:val="00163E31"/>
    <w:rsid w:val="001640C2"/>
    <w:rsid w:val="001641FF"/>
    <w:rsid w:val="00165621"/>
    <w:rsid w:val="00190189"/>
    <w:rsid w:val="001907DD"/>
    <w:rsid w:val="0019235E"/>
    <w:rsid w:val="0019352A"/>
    <w:rsid w:val="001A5568"/>
    <w:rsid w:val="001C59E6"/>
    <w:rsid w:val="001C5D7B"/>
    <w:rsid w:val="001D2FF4"/>
    <w:rsid w:val="001E1E1B"/>
    <w:rsid w:val="001E2C1A"/>
    <w:rsid w:val="001F00A6"/>
    <w:rsid w:val="001F2C4D"/>
    <w:rsid w:val="001F7489"/>
    <w:rsid w:val="001F7E19"/>
    <w:rsid w:val="002027E8"/>
    <w:rsid w:val="00203976"/>
    <w:rsid w:val="002045A4"/>
    <w:rsid w:val="0021209E"/>
    <w:rsid w:val="0021457F"/>
    <w:rsid w:val="00245E2B"/>
    <w:rsid w:val="00256430"/>
    <w:rsid w:val="002749E3"/>
    <w:rsid w:val="00283ED5"/>
    <w:rsid w:val="00284A06"/>
    <w:rsid w:val="002870EF"/>
    <w:rsid w:val="00287ADB"/>
    <w:rsid w:val="002939CC"/>
    <w:rsid w:val="002A7175"/>
    <w:rsid w:val="002B60A8"/>
    <w:rsid w:val="002C32FA"/>
    <w:rsid w:val="002D4364"/>
    <w:rsid w:val="002E00E7"/>
    <w:rsid w:val="002F1FFF"/>
    <w:rsid w:val="002F3B36"/>
    <w:rsid w:val="002F68F8"/>
    <w:rsid w:val="003008DC"/>
    <w:rsid w:val="00301E40"/>
    <w:rsid w:val="003074BB"/>
    <w:rsid w:val="00310A26"/>
    <w:rsid w:val="00323058"/>
    <w:rsid w:val="00324962"/>
    <w:rsid w:val="00330FDC"/>
    <w:rsid w:val="003348CB"/>
    <w:rsid w:val="00334EB0"/>
    <w:rsid w:val="00340383"/>
    <w:rsid w:val="0034189F"/>
    <w:rsid w:val="0034576E"/>
    <w:rsid w:val="00360E57"/>
    <w:rsid w:val="00364A4C"/>
    <w:rsid w:val="003A287B"/>
    <w:rsid w:val="003A327A"/>
    <w:rsid w:val="003A4D15"/>
    <w:rsid w:val="003B08DB"/>
    <w:rsid w:val="003B1B38"/>
    <w:rsid w:val="003B22A2"/>
    <w:rsid w:val="003B622B"/>
    <w:rsid w:val="003C0ADB"/>
    <w:rsid w:val="003C3612"/>
    <w:rsid w:val="003C5652"/>
    <w:rsid w:val="003D4173"/>
    <w:rsid w:val="003D44FC"/>
    <w:rsid w:val="003E02FD"/>
    <w:rsid w:val="003E0B99"/>
    <w:rsid w:val="003F1EAB"/>
    <w:rsid w:val="003F3FDD"/>
    <w:rsid w:val="00405F29"/>
    <w:rsid w:val="00413309"/>
    <w:rsid w:val="004317C1"/>
    <w:rsid w:val="00435C68"/>
    <w:rsid w:val="00437828"/>
    <w:rsid w:val="00445CA7"/>
    <w:rsid w:val="00447E5E"/>
    <w:rsid w:val="004512D0"/>
    <w:rsid w:val="00453FDA"/>
    <w:rsid w:val="004644A7"/>
    <w:rsid w:val="0047010A"/>
    <w:rsid w:val="00480E31"/>
    <w:rsid w:val="004816BF"/>
    <w:rsid w:val="00486711"/>
    <w:rsid w:val="00493E85"/>
    <w:rsid w:val="00494135"/>
    <w:rsid w:val="004B3491"/>
    <w:rsid w:val="004C2FB7"/>
    <w:rsid w:val="004D0509"/>
    <w:rsid w:val="004D54C7"/>
    <w:rsid w:val="004F3265"/>
    <w:rsid w:val="004F7CD0"/>
    <w:rsid w:val="00502987"/>
    <w:rsid w:val="00506654"/>
    <w:rsid w:val="005077B4"/>
    <w:rsid w:val="00511D7C"/>
    <w:rsid w:val="005151C2"/>
    <w:rsid w:val="00525699"/>
    <w:rsid w:val="005277D0"/>
    <w:rsid w:val="00527A81"/>
    <w:rsid w:val="00536CCC"/>
    <w:rsid w:val="0054099C"/>
    <w:rsid w:val="00541153"/>
    <w:rsid w:val="00542B53"/>
    <w:rsid w:val="00544DFF"/>
    <w:rsid w:val="0055122D"/>
    <w:rsid w:val="005514ED"/>
    <w:rsid w:val="00560711"/>
    <w:rsid w:val="00562783"/>
    <w:rsid w:val="00567AB9"/>
    <w:rsid w:val="0057757F"/>
    <w:rsid w:val="00582FAC"/>
    <w:rsid w:val="00594B1C"/>
    <w:rsid w:val="005A34E2"/>
    <w:rsid w:val="005B762D"/>
    <w:rsid w:val="005D46F8"/>
    <w:rsid w:val="005D5F67"/>
    <w:rsid w:val="005E3E5C"/>
    <w:rsid w:val="005F4267"/>
    <w:rsid w:val="006035CC"/>
    <w:rsid w:val="00623847"/>
    <w:rsid w:val="006266CB"/>
    <w:rsid w:val="00627710"/>
    <w:rsid w:val="00634643"/>
    <w:rsid w:val="00634DCB"/>
    <w:rsid w:val="00643F22"/>
    <w:rsid w:val="006468A8"/>
    <w:rsid w:val="00647801"/>
    <w:rsid w:val="00653C27"/>
    <w:rsid w:val="0065561C"/>
    <w:rsid w:val="00672C80"/>
    <w:rsid w:val="00694B60"/>
    <w:rsid w:val="00697437"/>
    <w:rsid w:val="006A0636"/>
    <w:rsid w:val="006C04CB"/>
    <w:rsid w:val="006C33AA"/>
    <w:rsid w:val="006C6934"/>
    <w:rsid w:val="006E3D81"/>
    <w:rsid w:val="006F071B"/>
    <w:rsid w:val="00700D92"/>
    <w:rsid w:val="0070366B"/>
    <w:rsid w:val="00712F6D"/>
    <w:rsid w:val="0071402F"/>
    <w:rsid w:val="00721F0F"/>
    <w:rsid w:val="00742AB9"/>
    <w:rsid w:val="0074441D"/>
    <w:rsid w:val="00745B19"/>
    <w:rsid w:val="007554BF"/>
    <w:rsid w:val="00774551"/>
    <w:rsid w:val="00783B0F"/>
    <w:rsid w:val="007965D1"/>
    <w:rsid w:val="007B1B19"/>
    <w:rsid w:val="007C343F"/>
    <w:rsid w:val="007C4794"/>
    <w:rsid w:val="007C4AFA"/>
    <w:rsid w:val="007D61BF"/>
    <w:rsid w:val="007D6238"/>
    <w:rsid w:val="007F0634"/>
    <w:rsid w:val="007F44D8"/>
    <w:rsid w:val="008005C3"/>
    <w:rsid w:val="008306A3"/>
    <w:rsid w:val="00830B71"/>
    <w:rsid w:val="008508E6"/>
    <w:rsid w:val="00861935"/>
    <w:rsid w:val="008674B3"/>
    <w:rsid w:val="00873897"/>
    <w:rsid w:val="00873A0D"/>
    <w:rsid w:val="008807D6"/>
    <w:rsid w:val="008857BB"/>
    <w:rsid w:val="00885998"/>
    <w:rsid w:val="00892AE2"/>
    <w:rsid w:val="008A79AE"/>
    <w:rsid w:val="008C62AF"/>
    <w:rsid w:val="008D6D63"/>
    <w:rsid w:val="008E013B"/>
    <w:rsid w:val="008F4C66"/>
    <w:rsid w:val="008F5F34"/>
    <w:rsid w:val="00907331"/>
    <w:rsid w:val="009109B1"/>
    <w:rsid w:val="00913765"/>
    <w:rsid w:val="00922B2A"/>
    <w:rsid w:val="00923A1E"/>
    <w:rsid w:val="009240E0"/>
    <w:rsid w:val="00930229"/>
    <w:rsid w:val="00946A86"/>
    <w:rsid w:val="0095167F"/>
    <w:rsid w:val="00951A16"/>
    <w:rsid w:val="0095239C"/>
    <w:rsid w:val="00962171"/>
    <w:rsid w:val="00963DDE"/>
    <w:rsid w:val="00967B5D"/>
    <w:rsid w:val="00971BDE"/>
    <w:rsid w:val="009A4923"/>
    <w:rsid w:val="009A4BD2"/>
    <w:rsid w:val="009B0AC8"/>
    <w:rsid w:val="009B0F9C"/>
    <w:rsid w:val="009B102A"/>
    <w:rsid w:val="009B1F4D"/>
    <w:rsid w:val="009C23ED"/>
    <w:rsid w:val="009C32D9"/>
    <w:rsid w:val="009C4ADD"/>
    <w:rsid w:val="009D3D19"/>
    <w:rsid w:val="009D447F"/>
    <w:rsid w:val="009E7523"/>
    <w:rsid w:val="009F45C9"/>
    <w:rsid w:val="00A06130"/>
    <w:rsid w:val="00A2562F"/>
    <w:rsid w:val="00A27637"/>
    <w:rsid w:val="00A277C9"/>
    <w:rsid w:val="00A30B3C"/>
    <w:rsid w:val="00A35061"/>
    <w:rsid w:val="00A37933"/>
    <w:rsid w:val="00A41170"/>
    <w:rsid w:val="00A4534A"/>
    <w:rsid w:val="00A47E4B"/>
    <w:rsid w:val="00A511A5"/>
    <w:rsid w:val="00A6216E"/>
    <w:rsid w:val="00A71F79"/>
    <w:rsid w:val="00A76D1C"/>
    <w:rsid w:val="00A80477"/>
    <w:rsid w:val="00A84539"/>
    <w:rsid w:val="00A9124F"/>
    <w:rsid w:val="00A918B8"/>
    <w:rsid w:val="00A9499A"/>
    <w:rsid w:val="00AA1DDD"/>
    <w:rsid w:val="00AA7544"/>
    <w:rsid w:val="00AB3F11"/>
    <w:rsid w:val="00AC702D"/>
    <w:rsid w:val="00AF64BA"/>
    <w:rsid w:val="00B07CE4"/>
    <w:rsid w:val="00B21DF6"/>
    <w:rsid w:val="00B242F2"/>
    <w:rsid w:val="00B24F97"/>
    <w:rsid w:val="00B432FB"/>
    <w:rsid w:val="00B45613"/>
    <w:rsid w:val="00B46394"/>
    <w:rsid w:val="00B51BED"/>
    <w:rsid w:val="00B554B8"/>
    <w:rsid w:val="00B562BA"/>
    <w:rsid w:val="00B6377F"/>
    <w:rsid w:val="00B85BFE"/>
    <w:rsid w:val="00B874B1"/>
    <w:rsid w:val="00B9295C"/>
    <w:rsid w:val="00BB0B7B"/>
    <w:rsid w:val="00BB50F6"/>
    <w:rsid w:val="00BC7DBB"/>
    <w:rsid w:val="00BD1FCC"/>
    <w:rsid w:val="00BD233C"/>
    <w:rsid w:val="00BD3D15"/>
    <w:rsid w:val="00BF4666"/>
    <w:rsid w:val="00BF6048"/>
    <w:rsid w:val="00BF77A0"/>
    <w:rsid w:val="00C03934"/>
    <w:rsid w:val="00C06238"/>
    <w:rsid w:val="00C16555"/>
    <w:rsid w:val="00C3502D"/>
    <w:rsid w:val="00C36048"/>
    <w:rsid w:val="00C441AD"/>
    <w:rsid w:val="00C56731"/>
    <w:rsid w:val="00C6083D"/>
    <w:rsid w:val="00C62441"/>
    <w:rsid w:val="00C9296A"/>
    <w:rsid w:val="00CB03E1"/>
    <w:rsid w:val="00CB37E3"/>
    <w:rsid w:val="00CD4D81"/>
    <w:rsid w:val="00CD4F31"/>
    <w:rsid w:val="00CF3E32"/>
    <w:rsid w:val="00CF48CF"/>
    <w:rsid w:val="00D038DC"/>
    <w:rsid w:val="00D07189"/>
    <w:rsid w:val="00D10411"/>
    <w:rsid w:val="00D11C9D"/>
    <w:rsid w:val="00D23C33"/>
    <w:rsid w:val="00D248FB"/>
    <w:rsid w:val="00D2502D"/>
    <w:rsid w:val="00D300C5"/>
    <w:rsid w:val="00D32F21"/>
    <w:rsid w:val="00D356C2"/>
    <w:rsid w:val="00D47C7A"/>
    <w:rsid w:val="00D749AF"/>
    <w:rsid w:val="00D76C4D"/>
    <w:rsid w:val="00D81D3D"/>
    <w:rsid w:val="00D84AFA"/>
    <w:rsid w:val="00D84B74"/>
    <w:rsid w:val="00D930D5"/>
    <w:rsid w:val="00D95B44"/>
    <w:rsid w:val="00D963B1"/>
    <w:rsid w:val="00DA5DBE"/>
    <w:rsid w:val="00DA5FC7"/>
    <w:rsid w:val="00DA686C"/>
    <w:rsid w:val="00DB65D7"/>
    <w:rsid w:val="00DC2DB6"/>
    <w:rsid w:val="00DD27EF"/>
    <w:rsid w:val="00DE16E6"/>
    <w:rsid w:val="00DE1FD6"/>
    <w:rsid w:val="00DE5407"/>
    <w:rsid w:val="00DE6E78"/>
    <w:rsid w:val="00DF556A"/>
    <w:rsid w:val="00DF61EB"/>
    <w:rsid w:val="00E048DC"/>
    <w:rsid w:val="00E2172E"/>
    <w:rsid w:val="00E240CB"/>
    <w:rsid w:val="00E24E08"/>
    <w:rsid w:val="00E4306A"/>
    <w:rsid w:val="00E52789"/>
    <w:rsid w:val="00E63D54"/>
    <w:rsid w:val="00E66916"/>
    <w:rsid w:val="00E679E1"/>
    <w:rsid w:val="00E72D6F"/>
    <w:rsid w:val="00E7719F"/>
    <w:rsid w:val="00E77CC9"/>
    <w:rsid w:val="00E77E6B"/>
    <w:rsid w:val="00E93A73"/>
    <w:rsid w:val="00E97814"/>
    <w:rsid w:val="00EA14C8"/>
    <w:rsid w:val="00EA678E"/>
    <w:rsid w:val="00EA70F3"/>
    <w:rsid w:val="00EC0B9B"/>
    <w:rsid w:val="00EC618F"/>
    <w:rsid w:val="00ED153D"/>
    <w:rsid w:val="00ED540A"/>
    <w:rsid w:val="00EE7C00"/>
    <w:rsid w:val="00EF7074"/>
    <w:rsid w:val="00EF7936"/>
    <w:rsid w:val="00F004B9"/>
    <w:rsid w:val="00F057E0"/>
    <w:rsid w:val="00F11C61"/>
    <w:rsid w:val="00F14B1C"/>
    <w:rsid w:val="00F23375"/>
    <w:rsid w:val="00F254D4"/>
    <w:rsid w:val="00F334B6"/>
    <w:rsid w:val="00F45343"/>
    <w:rsid w:val="00F46551"/>
    <w:rsid w:val="00F50834"/>
    <w:rsid w:val="00F5307F"/>
    <w:rsid w:val="00F55788"/>
    <w:rsid w:val="00F607DC"/>
    <w:rsid w:val="00F64AE1"/>
    <w:rsid w:val="00F70A8A"/>
    <w:rsid w:val="00F722F4"/>
    <w:rsid w:val="00F80D28"/>
    <w:rsid w:val="00F81EA9"/>
    <w:rsid w:val="00F868FD"/>
    <w:rsid w:val="00F94AF0"/>
    <w:rsid w:val="00FA61C7"/>
    <w:rsid w:val="00FB7D0C"/>
    <w:rsid w:val="00FC5C90"/>
    <w:rsid w:val="00FD1E8C"/>
    <w:rsid w:val="00FD5456"/>
    <w:rsid w:val="00FE22B7"/>
    <w:rsid w:val="00FE3AAF"/>
    <w:rsid w:val="00FE524D"/>
    <w:rsid w:val="00FE75AB"/>
    <w:rsid w:val="00FF38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805A5"/>
  <w15:docId w15:val="{6C51FF92-1160-4DEB-96E1-B5EF2740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t-BR"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har"/>
    <w:uiPriority w:val="9"/>
    <w:rsid w:val="00B07C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qFormat/>
    <w:rsid w:val="00B07CE4"/>
    <w:pPr>
      <w:tabs>
        <w:tab w:val="center" w:pos="4252"/>
        <w:tab w:val="right" w:pos="8504"/>
      </w:tabs>
      <w:suppressAutoHyphens/>
      <w:spacing w:line="1" w:lineRule="atLeast"/>
      <w:ind w:leftChars="-1" w:left="-1" w:hangingChars="1" w:hanging="1"/>
      <w:textDirection w:val="btLr"/>
      <w:textAlignment w:val="top"/>
      <w:outlineLvl w:val="0"/>
    </w:pPr>
    <w:rPr>
      <w:position w:val="-1"/>
    </w:rPr>
  </w:style>
  <w:style w:type="character" w:customStyle="1" w:styleId="CabealhoChar">
    <w:name w:val="Cabeçalho Char"/>
    <w:basedOn w:val="Fontepargpadro"/>
    <w:link w:val="Cabealho"/>
    <w:rsid w:val="00B07CE4"/>
    <w:rPr>
      <w:position w:val="-1"/>
    </w:rPr>
  </w:style>
  <w:style w:type="paragraph" w:styleId="Rodap">
    <w:name w:val="footer"/>
    <w:basedOn w:val="Normal"/>
    <w:link w:val="RodapChar"/>
    <w:uiPriority w:val="99"/>
    <w:qFormat/>
    <w:rsid w:val="00B07CE4"/>
    <w:pPr>
      <w:tabs>
        <w:tab w:val="center" w:pos="4252"/>
        <w:tab w:val="right" w:pos="8504"/>
      </w:tabs>
      <w:suppressAutoHyphens/>
      <w:spacing w:line="1" w:lineRule="atLeast"/>
      <w:ind w:leftChars="-1" w:left="-1" w:hangingChars="1" w:hanging="1"/>
      <w:textDirection w:val="btLr"/>
      <w:textAlignment w:val="top"/>
      <w:outlineLvl w:val="0"/>
    </w:pPr>
    <w:rPr>
      <w:position w:val="-1"/>
    </w:rPr>
  </w:style>
  <w:style w:type="character" w:customStyle="1" w:styleId="RodapChar">
    <w:name w:val="Rodapé Char"/>
    <w:basedOn w:val="Fontepargpadro"/>
    <w:link w:val="Rodap"/>
    <w:uiPriority w:val="99"/>
    <w:rsid w:val="00B07CE4"/>
    <w:rPr>
      <w:position w:val="-1"/>
    </w:rPr>
  </w:style>
  <w:style w:type="paragraph" w:styleId="NormalWeb">
    <w:name w:val="Normal (Web)"/>
    <w:basedOn w:val="Normal"/>
    <w:uiPriority w:val="99"/>
    <w:qFormat/>
    <w:rsid w:val="00B07CE4"/>
    <w:pPr>
      <w:suppressAutoHyphens/>
      <w:spacing w:before="100" w:beforeAutospacing="1" w:after="100" w:afterAutospacing="1" w:line="1" w:lineRule="atLeast"/>
      <w:ind w:leftChars="-1" w:left="-1" w:hangingChars="1" w:hanging="1"/>
      <w:textDirection w:val="btLr"/>
      <w:textAlignment w:val="top"/>
      <w:outlineLvl w:val="0"/>
    </w:pPr>
    <w:rPr>
      <w:position w:val="-1"/>
    </w:rPr>
  </w:style>
  <w:style w:type="character" w:customStyle="1" w:styleId="Ttulo1Char">
    <w:name w:val="Título 1 Char"/>
    <w:basedOn w:val="Fontepargpadro"/>
    <w:link w:val="Ttulo1"/>
    <w:uiPriority w:val="9"/>
    <w:rsid w:val="00B07CE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B07CE4"/>
    <w:pPr>
      <w:spacing w:line="276" w:lineRule="auto"/>
      <w:outlineLvl w:val="9"/>
    </w:pPr>
  </w:style>
  <w:style w:type="paragraph" w:styleId="Textodebalo">
    <w:name w:val="Balloon Text"/>
    <w:basedOn w:val="Normal"/>
    <w:link w:val="TextodebaloChar"/>
    <w:uiPriority w:val="99"/>
    <w:semiHidden/>
    <w:unhideWhenUsed/>
    <w:rsid w:val="00FA61C7"/>
    <w:rPr>
      <w:rFonts w:ascii="Tahoma" w:hAnsi="Tahoma" w:cs="Tahoma"/>
      <w:sz w:val="16"/>
      <w:szCs w:val="16"/>
    </w:rPr>
  </w:style>
  <w:style w:type="character" w:customStyle="1" w:styleId="TextodebaloChar">
    <w:name w:val="Texto de balão Char"/>
    <w:basedOn w:val="Fontepargpadro"/>
    <w:link w:val="Textodebalo"/>
    <w:uiPriority w:val="99"/>
    <w:semiHidden/>
    <w:rsid w:val="00FA61C7"/>
    <w:rPr>
      <w:rFonts w:ascii="Tahoma" w:hAnsi="Tahoma" w:cs="Tahoma"/>
      <w:sz w:val="16"/>
      <w:szCs w:val="16"/>
    </w:rPr>
  </w:style>
  <w:style w:type="character" w:styleId="Hyperlink">
    <w:name w:val="Hyperlink"/>
    <w:basedOn w:val="Fontepargpadro"/>
    <w:uiPriority w:val="99"/>
    <w:unhideWhenUsed/>
    <w:rsid w:val="005277D0"/>
    <w:rPr>
      <w:color w:val="0000FF" w:themeColor="hyperlink"/>
      <w:u w:val="single"/>
    </w:rPr>
  </w:style>
  <w:style w:type="paragraph" w:customStyle="1" w:styleId="Default">
    <w:name w:val="Default"/>
    <w:rsid w:val="001E2C1A"/>
    <w:pPr>
      <w:autoSpaceDE w:val="0"/>
      <w:autoSpaceDN w:val="0"/>
      <w:adjustRightInd w:val="0"/>
    </w:pPr>
    <w:rPr>
      <w:rFonts w:ascii="Calibri" w:hAnsi="Calibri" w:cs="Calibri"/>
      <w:color w:val="000000"/>
    </w:rPr>
  </w:style>
  <w:style w:type="character" w:styleId="HiperlinkVisitado">
    <w:name w:val="FollowedHyperlink"/>
    <w:basedOn w:val="Fontepargpadro"/>
    <w:uiPriority w:val="99"/>
    <w:semiHidden/>
    <w:unhideWhenUsed/>
    <w:rsid w:val="00FE52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035618">
      <w:bodyDiv w:val="1"/>
      <w:marLeft w:val="0"/>
      <w:marRight w:val="0"/>
      <w:marTop w:val="0"/>
      <w:marBottom w:val="0"/>
      <w:divBdr>
        <w:top w:val="none" w:sz="0" w:space="0" w:color="auto"/>
        <w:left w:val="none" w:sz="0" w:space="0" w:color="auto"/>
        <w:bottom w:val="none" w:sz="0" w:space="0" w:color="auto"/>
        <w:right w:val="none" w:sz="0" w:space="0" w:color="auto"/>
      </w:divBdr>
    </w:div>
    <w:div w:id="1837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ortal.ap.gov.br" TargetMode="External"/><Relationship Id="rId117" Type="http://schemas.openxmlformats.org/officeDocument/2006/relationships/hyperlink" Target="https://cidades.ibge.gov.br/brasil/ap/panorama" TargetMode="External"/><Relationship Id="rId21" Type="http://schemas.openxmlformats.org/officeDocument/2006/relationships/image" Target="media/image6.png"/><Relationship Id="rId42" Type="http://schemas.openxmlformats.org/officeDocument/2006/relationships/hyperlink" Target="https://cidades.ibge.gov.br/brasil/ap/panorama" TargetMode="External"/><Relationship Id="rId47" Type="http://schemas.openxmlformats.org/officeDocument/2006/relationships/hyperlink" Target="https://cidades.ibge.gov.br/brasil/ap/panorama" TargetMode="External"/><Relationship Id="rId63" Type="http://schemas.openxmlformats.org/officeDocument/2006/relationships/chart" Target="charts/chart24.xml"/><Relationship Id="rId68" Type="http://schemas.openxmlformats.org/officeDocument/2006/relationships/chart" Target="charts/chart27.xml"/><Relationship Id="rId84" Type="http://schemas.openxmlformats.org/officeDocument/2006/relationships/chart" Target="charts/chart37.xml"/><Relationship Id="rId89" Type="http://schemas.openxmlformats.org/officeDocument/2006/relationships/chart" Target="charts/chart40.xml"/><Relationship Id="rId112" Type="http://schemas.openxmlformats.org/officeDocument/2006/relationships/hyperlink" Target="https://cidades.ibge.gov.br/brasil/ap/panorama" TargetMode="External"/><Relationship Id="rId16" Type="http://schemas.openxmlformats.org/officeDocument/2006/relationships/footer" Target="footer3.xml"/><Relationship Id="rId107" Type="http://schemas.openxmlformats.org/officeDocument/2006/relationships/hyperlink" Target="https://cidades.ibge.gov.br/brasil/ap/panorama" TargetMode="External"/><Relationship Id="rId11" Type="http://schemas.openxmlformats.org/officeDocument/2006/relationships/header" Target="header1.xml"/><Relationship Id="rId32" Type="http://schemas.openxmlformats.org/officeDocument/2006/relationships/chart" Target="charts/chart7.xml"/><Relationship Id="rId37" Type="http://schemas.openxmlformats.org/officeDocument/2006/relationships/hyperlink" Target="http://www.portal.ap.gov.br" TargetMode="External"/><Relationship Id="rId53" Type="http://schemas.openxmlformats.org/officeDocument/2006/relationships/chart" Target="charts/chart18.xml"/><Relationship Id="rId58" Type="http://schemas.openxmlformats.org/officeDocument/2006/relationships/chart" Target="charts/chart21.xml"/><Relationship Id="rId74" Type="http://schemas.openxmlformats.org/officeDocument/2006/relationships/chart" Target="charts/chart31.xml"/><Relationship Id="rId79" Type="http://schemas.openxmlformats.org/officeDocument/2006/relationships/chart" Target="charts/chart34.xml"/><Relationship Id="rId102" Type="http://schemas.openxmlformats.org/officeDocument/2006/relationships/hyperlink" Target="https://cidades.ibge.gov.br/brasil/ap/panorama" TargetMode="External"/><Relationship Id="rId123"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chart" Target="charts/chart41.xml"/><Relationship Id="rId95" Type="http://schemas.openxmlformats.org/officeDocument/2006/relationships/chart" Target="charts/chart44.xml"/><Relationship Id="rId22" Type="http://schemas.openxmlformats.org/officeDocument/2006/relationships/hyperlink" Target="http://www.portal.ap.gov.br" TargetMode="External"/><Relationship Id="rId27" Type="http://schemas.openxmlformats.org/officeDocument/2006/relationships/chart" Target="charts/chart3.xml"/><Relationship Id="rId43" Type="http://schemas.openxmlformats.org/officeDocument/2006/relationships/chart" Target="charts/chart12.xml"/><Relationship Id="rId48" Type="http://schemas.openxmlformats.org/officeDocument/2006/relationships/chart" Target="charts/chart15.xml"/><Relationship Id="rId64" Type="http://schemas.openxmlformats.org/officeDocument/2006/relationships/chart" Target="charts/chart25.xml"/><Relationship Id="rId69" Type="http://schemas.openxmlformats.org/officeDocument/2006/relationships/chart" Target="charts/chart28.xml"/><Relationship Id="rId113" Type="http://schemas.openxmlformats.org/officeDocument/2006/relationships/chart" Target="charts/chart54.xml"/><Relationship Id="rId118" Type="http://schemas.openxmlformats.org/officeDocument/2006/relationships/chart" Target="charts/chart57.xml"/><Relationship Id="rId80" Type="http://schemas.openxmlformats.org/officeDocument/2006/relationships/chart" Target="charts/chart35.xml"/><Relationship Id="rId85" Type="http://schemas.openxmlformats.org/officeDocument/2006/relationships/chart" Target="charts/chart38.xml"/><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hyperlink" Target="http://www.portal.ap.gov.br" TargetMode="External"/><Relationship Id="rId38" Type="http://schemas.openxmlformats.org/officeDocument/2006/relationships/chart" Target="charts/chart10.xml"/><Relationship Id="rId59" Type="http://schemas.openxmlformats.org/officeDocument/2006/relationships/chart" Target="charts/chart22.xml"/><Relationship Id="rId103" Type="http://schemas.openxmlformats.org/officeDocument/2006/relationships/chart" Target="charts/chart48.xml"/><Relationship Id="rId108" Type="http://schemas.openxmlformats.org/officeDocument/2006/relationships/chart" Target="charts/chart51.xml"/><Relationship Id="rId54" Type="http://schemas.openxmlformats.org/officeDocument/2006/relationships/chart" Target="charts/chart19.xml"/><Relationship Id="rId70" Type="http://schemas.openxmlformats.org/officeDocument/2006/relationships/chart" Target="charts/chart29.xml"/><Relationship Id="rId75" Type="http://schemas.openxmlformats.org/officeDocument/2006/relationships/chart" Target="charts/chart32.xml"/><Relationship Id="rId91" Type="http://schemas.openxmlformats.org/officeDocument/2006/relationships/hyperlink" Target="http://www.portal.ap.gov.br" TargetMode="External"/><Relationship Id="rId96" Type="http://schemas.openxmlformats.org/officeDocument/2006/relationships/hyperlink" Target="http://www.portal.ap.gov.br"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cidades.ibge.gov.br/brasil/ap/panorama" TargetMode="External"/><Relationship Id="rId28" Type="http://schemas.openxmlformats.org/officeDocument/2006/relationships/chart" Target="charts/chart4.xml"/><Relationship Id="rId49" Type="http://schemas.openxmlformats.org/officeDocument/2006/relationships/chart" Target="charts/chart16.xml"/><Relationship Id="rId114" Type="http://schemas.openxmlformats.org/officeDocument/2006/relationships/chart" Target="charts/chart55.xml"/><Relationship Id="rId119" Type="http://schemas.openxmlformats.org/officeDocument/2006/relationships/chart" Target="charts/chart58.xml"/><Relationship Id="rId44" Type="http://schemas.openxmlformats.org/officeDocument/2006/relationships/chart" Target="charts/chart13.xml"/><Relationship Id="rId60" Type="http://schemas.openxmlformats.org/officeDocument/2006/relationships/chart" Target="charts/chart23.xml"/><Relationship Id="rId65" Type="http://schemas.openxmlformats.org/officeDocument/2006/relationships/chart" Target="charts/chart26.xml"/><Relationship Id="rId81" Type="http://schemas.openxmlformats.org/officeDocument/2006/relationships/hyperlink" Target="http://www.portal.ap.gov.br" TargetMode="External"/><Relationship Id="rId86" Type="http://schemas.openxmlformats.org/officeDocument/2006/relationships/hyperlink" Target="http://www.portal.ap.gov.br" TargetMode="External"/><Relationship Id="rId4" Type="http://schemas.openxmlformats.org/officeDocument/2006/relationships/webSettings" Target="webSettings.xml"/><Relationship Id="rId9" Type="http://schemas.openxmlformats.org/officeDocument/2006/relationships/hyperlink" Target="https://www.arcgis.com/apps/opsdashboard/index.html" TargetMode="External"/><Relationship Id="rId13" Type="http://schemas.openxmlformats.org/officeDocument/2006/relationships/footer" Target="footer1.xml"/><Relationship Id="rId18" Type="http://schemas.openxmlformats.org/officeDocument/2006/relationships/hyperlink" Target="http://www.portal.ap.gov.br" TargetMode="External"/><Relationship Id="rId39" Type="http://schemas.openxmlformats.org/officeDocument/2006/relationships/hyperlink" Target="http://www.portal.ap.gov.br" TargetMode="External"/><Relationship Id="rId109" Type="http://schemas.openxmlformats.org/officeDocument/2006/relationships/chart" Target="charts/chart52.xml"/><Relationship Id="rId34" Type="http://schemas.openxmlformats.org/officeDocument/2006/relationships/chart" Target="charts/chart8.xml"/><Relationship Id="rId50" Type="http://schemas.openxmlformats.org/officeDocument/2006/relationships/chart" Target="charts/chart17.xml"/><Relationship Id="rId55" Type="http://schemas.openxmlformats.org/officeDocument/2006/relationships/chart" Target="charts/chart20.xml"/><Relationship Id="rId76" Type="http://schemas.openxmlformats.org/officeDocument/2006/relationships/hyperlink" Target="http://www.portal.ap.gov.br" TargetMode="External"/><Relationship Id="rId97" Type="http://schemas.openxmlformats.org/officeDocument/2006/relationships/hyperlink" Target="https://cidades.ibge.gov.br/brasil/ap/panorama" TargetMode="External"/><Relationship Id="rId104" Type="http://schemas.openxmlformats.org/officeDocument/2006/relationships/chart" Target="charts/chart49.xml"/><Relationship Id="rId120" Type="http://schemas.openxmlformats.org/officeDocument/2006/relationships/chart" Target="charts/chart59.xml"/><Relationship Id="rId7" Type="http://schemas.openxmlformats.org/officeDocument/2006/relationships/image" Target="media/image1.png"/><Relationship Id="rId71" Type="http://schemas.openxmlformats.org/officeDocument/2006/relationships/hyperlink" Target="http://www.portal.ap.gov.br" TargetMode="External"/><Relationship Id="rId92" Type="http://schemas.openxmlformats.org/officeDocument/2006/relationships/hyperlink" Target="https://cidades.ibge.gov.br/brasil/ap/panorama" TargetMode="External"/><Relationship Id="rId2" Type="http://schemas.openxmlformats.org/officeDocument/2006/relationships/styles" Target="styles.xml"/><Relationship Id="rId29" Type="http://schemas.openxmlformats.org/officeDocument/2006/relationships/chart" Target="charts/chart5.xml"/><Relationship Id="rId24" Type="http://schemas.openxmlformats.org/officeDocument/2006/relationships/chart" Target="charts/chart1.xml"/><Relationship Id="rId40" Type="http://schemas.openxmlformats.org/officeDocument/2006/relationships/chart" Target="charts/chart11.xml"/><Relationship Id="rId45" Type="http://schemas.openxmlformats.org/officeDocument/2006/relationships/chart" Target="charts/chart14.xml"/><Relationship Id="rId66" Type="http://schemas.openxmlformats.org/officeDocument/2006/relationships/hyperlink" Target="http://www.portal.ap.gov.br" TargetMode="External"/><Relationship Id="rId87" Type="http://schemas.openxmlformats.org/officeDocument/2006/relationships/hyperlink" Target="https://cidades.ibge.gov.br/brasil/ap/panorama" TargetMode="External"/><Relationship Id="rId110" Type="http://schemas.openxmlformats.org/officeDocument/2006/relationships/chart" Target="charts/chart53.xml"/><Relationship Id="rId115" Type="http://schemas.openxmlformats.org/officeDocument/2006/relationships/chart" Target="charts/chart56.xml"/><Relationship Id="rId61" Type="http://schemas.openxmlformats.org/officeDocument/2006/relationships/hyperlink" Target="http://www.portal.ap.gov.br" TargetMode="External"/><Relationship Id="rId82" Type="http://schemas.openxmlformats.org/officeDocument/2006/relationships/hyperlink" Target="https://cidades.ibge.gov.br/brasil/ap/panorama" TargetMode="External"/><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chart" Target="charts/chart6.xml"/><Relationship Id="rId35" Type="http://schemas.openxmlformats.org/officeDocument/2006/relationships/hyperlink" Target="http://www.portal.ap.gov.br" TargetMode="External"/><Relationship Id="rId56" Type="http://schemas.openxmlformats.org/officeDocument/2006/relationships/hyperlink" Target="http://www.portal.ap.gov.br" TargetMode="External"/><Relationship Id="rId77" Type="http://schemas.openxmlformats.org/officeDocument/2006/relationships/hyperlink" Target="https://cidades.ibge.gov.br/brasil/ap/panorama" TargetMode="External"/><Relationship Id="rId100" Type="http://schemas.openxmlformats.org/officeDocument/2006/relationships/chart" Target="charts/chart47.xml"/><Relationship Id="rId105" Type="http://schemas.openxmlformats.org/officeDocument/2006/relationships/chart" Target="charts/chart50.xml"/><Relationship Id="rId8" Type="http://schemas.openxmlformats.org/officeDocument/2006/relationships/image" Target="media/image2.png"/><Relationship Id="rId51" Type="http://schemas.openxmlformats.org/officeDocument/2006/relationships/hyperlink" Target="http://www.portal.ap.gov.br" TargetMode="External"/><Relationship Id="rId72" Type="http://schemas.openxmlformats.org/officeDocument/2006/relationships/hyperlink" Target="https://cidades.ibge.gov.br/brasil/ap/panorama" TargetMode="External"/><Relationship Id="rId93" Type="http://schemas.openxmlformats.org/officeDocument/2006/relationships/chart" Target="charts/chart42.xml"/><Relationship Id="rId98" Type="http://schemas.openxmlformats.org/officeDocument/2006/relationships/chart" Target="charts/chart45.xml"/><Relationship Id="rId121" Type="http://schemas.openxmlformats.org/officeDocument/2006/relationships/hyperlink" Target="http://www.portal.ap.gov.br" TargetMode="External"/><Relationship Id="rId3" Type="http://schemas.openxmlformats.org/officeDocument/2006/relationships/settings" Target="settings.xml"/><Relationship Id="rId25" Type="http://schemas.openxmlformats.org/officeDocument/2006/relationships/chart" Target="charts/chart2.xml"/><Relationship Id="rId46" Type="http://schemas.openxmlformats.org/officeDocument/2006/relationships/hyperlink" Target="http://www.portal.ap.gov.br" TargetMode="External"/><Relationship Id="rId67" Type="http://schemas.openxmlformats.org/officeDocument/2006/relationships/hyperlink" Target="https://cidades.ibge.gov.br/brasil/ap/panorama" TargetMode="External"/><Relationship Id="rId116" Type="http://schemas.openxmlformats.org/officeDocument/2006/relationships/hyperlink" Target="http://www.portal.ap.gov.br" TargetMode="External"/><Relationship Id="rId20" Type="http://schemas.openxmlformats.org/officeDocument/2006/relationships/hyperlink" Target="http://www.portal.ap.gov.br" TargetMode="External"/><Relationship Id="rId41" Type="http://schemas.openxmlformats.org/officeDocument/2006/relationships/hyperlink" Target="http://www.portal.ap.gov.br" TargetMode="External"/><Relationship Id="rId62" Type="http://schemas.openxmlformats.org/officeDocument/2006/relationships/hyperlink" Target="https://cidades.ibge.gov.br/brasil/ap/panorama" TargetMode="External"/><Relationship Id="rId83" Type="http://schemas.openxmlformats.org/officeDocument/2006/relationships/chart" Target="charts/chart36.xml"/><Relationship Id="rId88" Type="http://schemas.openxmlformats.org/officeDocument/2006/relationships/chart" Target="charts/chart39.xml"/><Relationship Id="rId111" Type="http://schemas.openxmlformats.org/officeDocument/2006/relationships/hyperlink" Target="http://www.portal.ap.gov.br" TargetMode="External"/><Relationship Id="rId15" Type="http://schemas.openxmlformats.org/officeDocument/2006/relationships/header" Target="header3.xml"/><Relationship Id="rId36" Type="http://schemas.openxmlformats.org/officeDocument/2006/relationships/chart" Target="charts/chart9.xml"/><Relationship Id="rId57" Type="http://schemas.openxmlformats.org/officeDocument/2006/relationships/hyperlink" Target="https://cidades.ibge.gov.br/brasil/ap/panorama" TargetMode="External"/><Relationship Id="rId106" Type="http://schemas.openxmlformats.org/officeDocument/2006/relationships/hyperlink" Target="http://www.portal.ap.gov.br" TargetMode="External"/><Relationship Id="rId10" Type="http://schemas.openxmlformats.org/officeDocument/2006/relationships/hyperlink" Target="https://covid.saude.gov.br/" TargetMode="External"/><Relationship Id="rId31" Type="http://schemas.openxmlformats.org/officeDocument/2006/relationships/hyperlink" Target="http://www.portal.ap.gov.br" TargetMode="External"/><Relationship Id="rId52" Type="http://schemas.openxmlformats.org/officeDocument/2006/relationships/hyperlink" Target="https://cidades.ibge.gov.br/brasil/ap/panorama" TargetMode="External"/><Relationship Id="rId73" Type="http://schemas.openxmlformats.org/officeDocument/2006/relationships/chart" Target="charts/chart30.xml"/><Relationship Id="rId78" Type="http://schemas.openxmlformats.org/officeDocument/2006/relationships/chart" Target="charts/chart33.xml"/><Relationship Id="rId94" Type="http://schemas.openxmlformats.org/officeDocument/2006/relationships/chart" Target="charts/chart43.xml"/><Relationship Id="rId99" Type="http://schemas.openxmlformats.org/officeDocument/2006/relationships/chart" Target="charts/chart46.xml"/><Relationship Id="rId101" Type="http://schemas.openxmlformats.org/officeDocument/2006/relationships/hyperlink" Target="http://www.portal.ap.gov.br" TargetMode="External"/><Relationship Id="rId1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COVID_19\Interna&#231;&#227;o_covi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COVID_19\Interna&#231;&#227;o_covi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F:\COVID_19\Analise%20mort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F:\COVID_19\Analise%20morte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F:\COVID_19\Analise%20morte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F:\COVID_19\Analise%20mortes.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F:\COVID_19\covid19_AMAP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COVID_19\covid19_AMAP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COVID_19\Analise%20mort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COVID_19\Analise%20mort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Geral_Amapá!$H$2</c:f>
              <c:strCache>
                <c:ptCount val="1"/>
                <c:pt idx="0">
                  <c:v>Suscetívei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Geral_Amapá!$F$3:$F$153</c:f>
              <c:numCache>
                <c:formatCode>m/d/yyyy</c:formatCode>
                <c:ptCount val="151"/>
                <c:pt idx="0">
                  <c:v>44009</c:v>
                </c:pt>
                <c:pt idx="1">
                  <c:v>44010</c:v>
                </c:pt>
                <c:pt idx="2">
                  <c:v>44011</c:v>
                </c:pt>
                <c:pt idx="3">
                  <c:v>44012</c:v>
                </c:pt>
                <c:pt idx="4">
                  <c:v>44013</c:v>
                </c:pt>
                <c:pt idx="5">
                  <c:v>44014</c:v>
                </c:pt>
                <c:pt idx="6">
                  <c:v>44015</c:v>
                </c:pt>
                <c:pt idx="7">
                  <c:v>44016</c:v>
                </c:pt>
                <c:pt idx="8">
                  <c:v>44017</c:v>
                </c:pt>
                <c:pt idx="9">
                  <c:v>44018</c:v>
                </c:pt>
                <c:pt idx="10">
                  <c:v>44019</c:v>
                </c:pt>
                <c:pt idx="11">
                  <c:v>44020</c:v>
                </c:pt>
                <c:pt idx="12">
                  <c:v>44021</c:v>
                </c:pt>
                <c:pt idx="13">
                  <c:v>44022</c:v>
                </c:pt>
                <c:pt idx="14">
                  <c:v>44023</c:v>
                </c:pt>
                <c:pt idx="15">
                  <c:v>44024</c:v>
                </c:pt>
                <c:pt idx="16">
                  <c:v>44025</c:v>
                </c:pt>
                <c:pt idx="17">
                  <c:v>44026</c:v>
                </c:pt>
                <c:pt idx="18">
                  <c:v>44027</c:v>
                </c:pt>
                <c:pt idx="19">
                  <c:v>44028</c:v>
                </c:pt>
                <c:pt idx="20">
                  <c:v>44029</c:v>
                </c:pt>
                <c:pt idx="21">
                  <c:v>44030</c:v>
                </c:pt>
                <c:pt idx="22">
                  <c:v>44031</c:v>
                </c:pt>
                <c:pt idx="23">
                  <c:v>44032</c:v>
                </c:pt>
                <c:pt idx="24">
                  <c:v>44033</c:v>
                </c:pt>
                <c:pt idx="25">
                  <c:v>44034</c:v>
                </c:pt>
                <c:pt idx="26">
                  <c:v>44035</c:v>
                </c:pt>
                <c:pt idx="27">
                  <c:v>44036</c:v>
                </c:pt>
                <c:pt idx="28">
                  <c:v>44037</c:v>
                </c:pt>
                <c:pt idx="29">
                  <c:v>44038</c:v>
                </c:pt>
                <c:pt idx="30">
                  <c:v>44039</c:v>
                </c:pt>
                <c:pt idx="31">
                  <c:v>44040</c:v>
                </c:pt>
                <c:pt idx="32">
                  <c:v>44041</c:v>
                </c:pt>
                <c:pt idx="33">
                  <c:v>44042</c:v>
                </c:pt>
                <c:pt idx="34">
                  <c:v>44043</c:v>
                </c:pt>
                <c:pt idx="35">
                  <c:v>44044</c:v>
                </c:pt>
                <c:pt idx="36">
                  <c:v>44045</c:v>
                </c:pt>
                <c:pt idx="37">
                  <c:v>44046</c:v>
                </c:pt>
                <c:pt idx="38">
                  <c:v>44047</c:v>
                </c:pt>
                <c:pt idx="39">
                  <c:v>44048</c:v>
                </c:pt>
                <c:pt idx="40">
                  <c:v>44049</c:v>
                </c:pt>
                <c:pt idx="41">
                  <c:v>44050</c:v>
                </c:pt>
                <c:pt idx="42">
                  <c:v>44051</c:v>
                </c:pt>
                <c:pt idx="43">
                  <c:v>44052</c:v>
                </c:pt>
                <c:pt idx="44">
                  <c:v>44053</c:v>
                </c:pt>
                <c:pt idx="45">
                  <c:v>44054</c:v>
                </c:pt>
                <c:pt idx="46">
                  <c:v>44055</c:v>
                </c:pt>
                <c:pt idx="47">
                  <c:v>44056</c:v>
                </c:pt>
                <c:pt idx="48">
                  <c:v>44057</c:v>
                </c:pt>
                <c:pt idx="49">
                  <c:v>44058</c:v>
                </c:pt>
                <c:pt idx="50">
                  <c:v>44059</c:v>
                </c:pt>
                <c:pt idx="51">
                  <c:v>44060</c:v>
                </c:pt>
                <c:pt idx="52">
                  <c:v>44061</c:v>
                </c:pt>
                <c:pt idx="53">
                  <c:v>44062</c:v>
                </c:pt>
                <c:pt idx="54">
                  <c:v>44063</c:v>
                </c:pt>
                <c:pt idx="55">
                  <c:v>44064</c:v>
                </c:pt>
                <c:pt idx="56">
                  <c:v>44065</c:v>
                </c:pt>
                <c:pt idx="57">
                  <c:v>44066</c:v>
                </c:pt>
                <c:pt idx="58">
                  <c:v>44067</c:v>
                </c:pt>
                <c:pt idx="59">
                  <c:v>44068</c:v>
                </c:pt>
                <c:pt idx="60">
                  <c:v>44069</c:v>
                </c:pt>
                <c:pt idx="61">
                  <c:v>44070</c:v>
                </c:pt>
                <c:pt idx="62">
                  <c:v>44071</c:v>
                </c:pt>
                <c:pt idx="63">
                  <c:v>44072</c:v>
                </c:pt>
                <c:pt idx="64">
                  <c:v>44073</c:v>
                </c:pt>
                <c:pt idx="65">
                  <c:v>44074</c:v>
                </c:pt>
                <c:pt idx="66">
                  <c:v>44075</c:v>
                </c:pt>
                <c:pt idx="67">
                  <c:v>44076</c:v>
                </c:pt>
                <c:pt idx="68">
                  <c:v>44077</c:v>
                </c:pt>
                <c:pt idx="69">
                  <c:v>44078</c:v>
                </c:pt>
                <c:pt idx="70">
                  <c:v>44079</c:v>
                </c:pt>
                <c:pt idx="71">
                  <c:v>44080</c:v>
                </c:pt>
                <c:pt idx="72">
                  <c:v>44081</c:v>
                </c:pt>
                <c:pt idx="73">
                  <c:v>44082</c:v>
                </c:pt>
                <c:pt idx="74">
                  <c:v>44083</c:v>
                </c:pt>
                <c:pt idx="75">
                  <c:v>44084</c:v>
                </c:pt>
                <c:pt idx="76">
                  <c:v>44085</c:v>
                </c:pt>
                <c:pt idx="77">
                  <c:v>44086</c:v>
                </c:pt>
                <c:pt idx="78">
                  <c:v>44087</c:v>
                </c:pt>
                <c:pt idx="79">
                  <c:v>44088</c:v>
                </c:pt>
                <c:pt idx="80">
                  <c:v>44089</c:v>
                </c:pt>
                <c:pt idx="81">
                  <c:v>44090</c:v>
                </c:pt>
                <c:pt idx="82">
                  <c:v>44091</c:v>
                </c:pt>
                <c:pt idx="83">
                  <c:v>44092</c:v>
                </c:pt>
                <c:pt idx="84">
                  <c:v>44093</c:v>
                </c:pt>
                <c:pt idx="85">
                  <c:v>44094</c:v>
                </c:pt>
                <c:pt idx="86">
                  <c:v>44095</c:v>
                </c:pt>
                <c:pt idx="87">
                  <c:v>44096</c:v>
                </c:pt>
                <c:pt idx="88">
                  <c:v>44097</c:v>
                </c:pt>
                <c:pt idx="89">
                  <c:v>44098</c:v>
                </c:pt>
                <c:pt idx="90">
                  <c:v>44099</c:v>
                </c:pt>
                <c:pt idx="91">
                  <c:v>44100</c:v>
                </c:pt>
                <c:pt idx="92">
                  <c:v>44101</c:v>
                </c:pt>
                <c:pt idx="93">
                  <c:v>44102</c:v>
                </c:pt>
                <c:pt idx="94">
                  <c:v>44103</c:v>
                </c:pt>
                <c:pt idx="95">
                  <c:v>44104</c:v>
                </c:pt>
                <c:pt idx="96">
                  <c:v>44105</c:v>
                </c:pt>
                <c:pt idx="97">
                  <c:v>44106</c:v>
                </c:pt>
                <c:pt idx="98">
                  <c:v>44107</c:v>
                </c:pt>
                <c:pt idx="99">
                  <c:v>44108</c:v>
                </c:pt>
                <c:pt idx="100">
                  <c:v>44109</c:v>
                </c:pt>
                <c:pt idx="101">
                  <c:v>44110</c:v>
                </c:pt>
                <c:pt idx="102">
                  <c:v>44111</c:v>
                </c:pt>
                <c:pt idx="103">
                  <c:v>44112</c:v>
                </c:pt>
                <c:pt idx="104">
                  <c:v>44113</c:v>
                </c:pt>
                <c:pt idx="105">
                  <c:v>44114</c:v>
                </c:pt>
                <c:pt idx="106">
                  <c:v>44115</c:v>
                </c:pt>
                <c:pt idx="107">
                  <c:v>44116</c:v>
                </c:pt>
                <c:pt idx="108">
                  <c:v>44117</c:v>
                </c:pt>
                <c:pt idx="109">
                  <c:v>44118</c:v>
                </c:pt>
                <c:pt idx="110">
                  <c:v>44119</c:v>
                </c:pt>
                <c:pt idx="111">
                  <c:v>44120</c:v>
                </c:pt>
                <c:pt idx="112">
                  <c:v>44121</c:v>
                </c:pt>
                <c:pt idx="113">
                  <c:v>44122</c:v>
                </c:pt>
                <c:pt idx="114">
                  <c:v>44123</c:v>
                </c:pt>
                <c:pt idx="115">
                  <c:v>44124</c:v>
                </c:pt>
                <c:pt idx="116">
                  <c:v>44125</c:v>
                </c:pt>
                <c:pt idx="117">
                  <c:v>44126</c:v>
                </c:pt>
                <c:pt idx="118">
                  <c:v>44127</c:v>
                </c:pt>
                <c:pt idx="119">
                  <c:v>44128</c:v>
                </c:pt>
                <c:pt idx="120">
                  <c:v>44129</c:v>
                </c:pt>
                <c:pt idx="121">
                  <c:v>44130</c:v>
                </c:pt>
                <c:pt idx="122">
                  <c:v>44131</c:v>
                </c:pt>
                <c:pt idx="123">
                  <c:v>44132</c:v>
                </c:pt>
                <c:pt idx="124">
                  <c:v>44133</c:v>
                </c:pt>
                <c:pt idx="125">
                  <c:v>44134</c:v>
                </c:pt>
                <c:pt idx="126">
                  <c:v>44135</c:v>
                </c:pt>
                <c:pt idx="127">
                  <c:v>44136</c:v>
                </c:pt>
                <c:pt idx="128">
                  <c:v>44137</c:v>
                </c:pt>
                <c:pt idx="129">
                  <c:v>44138</c:v>
                </c:pt>
                <c:pt idx="130">
                  <c:v>44139</c:v>
                </c:pt>
                <c:pt idx="131">
                  <c:v>44140</c:v>
                </c:pt>
                <c:pt idx="132">
                  <c:v>44141</c:v>
                </c:pt>
                <c:pt idx="133">
                  <c:v>44142</c:v>
                </c:pt>
                <c:pt idx="134">
                  <c:v>44143</c:v>
                </c:pt>
                <c:pt idx="135">
                  <c:v>44144</c:v>
                </c:pt>
                <c:pt idx="136">
                  <c:v>44145</c:v>
                </c:pt>
                <c:pt idx="137">
                  <c:v>44146</c:v>
                </c:pt>
                <c:pt idx="138">
                  <c:v>44147</c:v>
                </c:pt>
                <c:pt idx="139">
                  <c:v>44148</c:v>
                </c:pt>
                <c:pt idx="140">
                  <c:v>44149</c:v>
                </c:pt>
                <c:pt idx="141">
                  <c:v>44150</c:v>
                </c:pt>
                <c:pt idx="142">
                  <c:v>44151</c:v>
                </c:pt>
                <c:pt idx="143">
                  <c:v>44152</c:v>
                </c:pt>
                <c:pt idx="144">
                  <c:v>44153</c:v>
                </c:pt>
                <c:pt idx="145">
                  <c:v>44154</c:v>
                </c:pt>
                <c:pt idx="146">
                  <c:v>44155</c:v>
                </c:pt>
                <c:pt idx="147">
                  <c:v>44156</c:v>
                </c:pt>
                <c:pt idx="148">
                  <c:v>44157</c:v>
                </c:pt>
                <c:pt idx="149">
                  <c:v>44158</c:v>
                </c:pt>
                <c:pt idx="150">
                  <c:v>44159</c:v>
                </c:pt>
              </c:numCache>
            </c:numRef>
          </c:cat>
          <c:val>
            <c:numRef>
              <c:f>Geral_Amapá!$H$3:$H$153</c:f>
              <c:numCache>
                <c:formatCode>0</c:formatCode>
                <c:ptCount val="151"/>
                <c:pt idx="0" formatCode="General">
                  <c:v>817713</c:v>
                </c:pt>
                <c:pt idx="1">
                  <c:v>815044.42121940281</c:v>
                </c:pt>
                <c:pt idx="2">
                  <c:v>812264.15965772024</c:v>
                </c:pt>
                <c:pt idx="3">
                  <c:v>809368.82536278153</c:v>
                </c:pt>
                <c:pt idx="4">
                  <c:v>806355.0468545357</c:v>
                </c:pt>
                <c:pt idx="5">
                  <c:v>803219.48470862955</c:v>
                </c:pt>
                <c:pt idx="6">
                  <c:v>799958.84623217594</c:v>
                </c:pt>
                <c:pt idx="7">
                  <c:v>796569.90123518091</c:v>
                </c:pt>
                <c:pt idx="8">
                  <c:v>793049.49888980994</c:v>
                </c:pt>
                <c:pt idx="9">
                  <c:v>789394.58565690403</c:v>
                </c:pt>
                <c:pt idx="10">
                  <c:v>785602.22424488515</c:v>
                </c:pt>
                <c:pt idx="11">
                  <c:v>781669.6135504531</c:v>
                </c:pt>
                <c:pt idx="12">
                  <c:v>777594.10951332026</c:v>
                </c:pt>
                <c:pt idx="13">
                  <c:v>773373.24679877353</c:v>
                </c:pt>
                <c:pt idx="14">
                  <c:v>769004.76120223117</c:v>
                </c:pt>
                <c:pt idx="15">
                  <c:v>764486.61264938873</c:v>
                </c:pt>
                <c:pt idx="16">
                  <c:v>759817.00864427513</c:v>
                </c:pt>
                <c:pt idx="17">
                  <c:v>754994.42799588374</c:v>
                </c:pt>
                <c:pt idx="18">
                  <c:v>750017.64463238057</c:v>
                </c:pt>
                <c:pt idx="19">
                  <c:v>744885.75129065535</c:v>
                </c:pt>
                <c:pt idx="20">
                  <c:v>739598.18284865585</c:v>
                </c:pt>
                <c:pt idx="21">
                  <c:v>734154.73904907517</c:v>
                </c:pt>
                <c:pt idx="22">
                  <c:v>728555.60634611512</c:v>
                </c:pt>
                <c:pt idx="23">
                  <c:v>722801.37859284517</c:v>
                </c:pt>
                <c:pt idx="24">
                  <c:v>716893.07627572678</c:v>
                </c:pt>
                <c:pt idx="25">
                  <c:v>710832.16399580613</c:v>
                </c:pt>
                <c:pt idx="26">
                  <c:v>704620.56589348917</c:v>
                </c:pt>
                <c:pt idx="27">
                  <c:v>698260.67871625233</c:v>
                </c:pt>
                <c:pt idx="28">
                  <c:v>691755.38223659946</c:v>
                </c:pt>
                <c:pt idx="29">
                  <c:v>685108.04674143554</c:v>
                </c:pt>
                <c:pt idx="30">
                  <c:v>678322.53733406507</c:v>
                </c:pt>
                <c:pt idx="31">
                  <c:v>671403.21481636795</c:v>
                </c:pt>
                <c:pt idx="32">
                  <c:v>664354.93295132334</c:v>
                </c:pt>
                <c:pt idx="33">
                  <c:v>657183.03194473265</c:v>
                </c:pt>
                <c:pt idx="34">
                  <c:v>649893.32802933024</c:v>
                </c:pt>
                <c:pt idx="35">
                  <c:v>642492.09908386774</c:v>
                </c:pt>
                <c:pt idx="36">
                  <c:v>634986.0662734186</c:v>
                </c:pt>
                <c:pt idx="37">
                  <c:v>627382.37175409892</c:v>
                </c:pt>
                <c:pt idx="38">
                  <c:v>619688.55254449486</c:v>
                </c:pt>
                <c:pt idx="39">
                  <c:v>611912.5107260464</c:v>
                </c:pt>
                <c:pt idx="40">
                  <c:v>604062.4801940847</c:v>
                </c:pt>
                <c:pt idx="41">
                  <c:v>596146.99023870926</c:v>
                </c:pt>
                <c:pt idx="42">
                  <c:v>588174.82628877263</c:v>
                </c:pt>
                <c:pt idx="43">
                  <c:v>580154.98820149794</c:v>
                </c:pt>
                <c:pt idx="44">
                  <c:v>572096.64652336109</c:v>
                </c:pt>
                <c:pt idx="45">
                  <c:v>564009.09718364466</c:v>
                </c:pt>
                <c:pt idx="46">
                  <c:v>555901.71510950895</c:v>
                </c:pt>
                <c:pt idx="47">
                  <c:v>547783.90726976434</c:v>
                </c:pt>
                <c:pt idx="48">
                  <c:v>539665.06566324411</c:v>
                </c:pt>
                <c:pt idx="49">
                  <c:v>531554.52076654462</c:v>
                </c:pt>
                <c:pt idx="50">
                  <c:v>523461.49594496354</c:v>
                </c:pt>
                <c:pt idx="51">
                  <c:v>515395.06331007555</c:v>
                </c:pt>
                <c:pt idx="52">
                  <c:v>507364.10147814843</c:v>
                </c:pt>
                <c:pt idx="53">
                  <c:v>499377.25564637955</c:v>
                </c:pt>
                <c:pt idx="54">
                  <c:v>491442.90035979962</c:v>
                </c:pt>
                <c:pt idx="55">
                  <c:v>483569.10529188323</c:v>
                </c:pt>
                <c:pt idx="56">
                  <c:v>475763.6043077897</c:v>
                </c:pt>
                <c:pt idx="57">
                  <c:v>468033.76802216214</c:v>
                </c:pt>
                <c:pt idx="58">
                  <c:v>460386.58000498317</c:v>
                </c:pt>
                <c:pt idx="59">
                  <c:v>452828.61673054099</c:v>
                </c:pt>
                <c:pt idx="60">
                  <c:v>445366.03130742925</c:v>
                </c:pt>
                <c:pt idx="61">
                  <c:v>438004.54097291175</c:v>
                </c:pt>
                <c:pt idx="62">
                  <c:v>430749.41828398744</c:v>
                </c:pt>
                <c:pt idx="63">
                  <c:v>423605.48589099047</c:v>
                </c:pt>
                <c:pt idx="64">
                  <c:v>416577.11473825027</c:v>
                </c:pt>
                <c:pt idx="65">
                  <c:v>409668.22550072416</c:v>
                </c:pt>
                <c:pt idx="66">
                  <c:v>402882.29303590977</c:v>
                </c:pt>
                <c:pt idx="67">
                  <c:v>396222.35360686993</c:v>
                </c:pt>
                <c:pt idx="68">
                  <c:v>389691.0146148068</c:v>
                </c:pt>
                <c:pt idx="69">
                  <c:v>383290.46656811016</c:v>
                </c:pt>
                <c:pt idx="70">
                  <c:v>377022.4970088405</c:v>
                </c:pt>
                <c:pt idx="71">
                  <c:v>370888.50611675956</c:v>
                </c:pt>
                <c:pt idx="72">
                  <c:v>364889.52371477522</c:v>
                </c:pt>
                <c:pt idx="73">
                  <c:v>359026.22740745277</c:v>
                </c:pt>
                <c:pt idx="74">
                  <c:v>353298.96159546362</c:v>
                </c:pt>
                <c:pt idx="75">
                  <c:v>347707.75712288573</c:v>
                </c:pt>
                <c:pt idx="76">
                  <c:v>342252.35133053624</c:v>
                </c:pt>
                <c:pt idx="77">
                  <c:v>336932.20830643229</c:v>
                </c:pt>
                <c:pt idx="78">
                  <c:v>331746.53914350271</c:v>
                </c:pt>
                <c:pt idx="79">
                  <c:v>326694.32203431893</c:v>
                </c:pt>
                <c:pt idx="80">
                  <c:v>321774.32205244165</c:v>
                </c:pt>
                <c:pt idx="81">
                  <c:v>316985.11048960924</c:v>
                </c:pt>
                <c:pt idx="82">
                  <c:v>312325.08363710047</c:v>
                </c:pt>
                <c:pt idx="83">
                  <c:v>307792.48091792653</c:v>
                </c:pt>
                <c:pt idx="84">
                  <c:v>303385.40229383123</c:v>
                </c:pt>
                <c:pt idx="85">
                  <c:v>299101.82488725096</c:v>
                </c:pt>
                <c:pt idx="86">
                  <c:v>294939.61877329357</c:v>
                </c:pt>
                <c:pt idx="87">
                  <c:v>290896.56191037205</c:v>
                </c:pt>
                <c:pt idx="88">
                  <c:v>286970.35419034393</c:v>
                </c:pt>
                <c:pt idx="89">
                  <c:v>283158.63059985876</c:v>
                </c:pt>
                <c:pt idx="90">
                  <c:v>279458.97349413554</c:v>
                </c:pt>
                <c:pt idx="91">
                  <c:v>275868.92399262212</c:v>
                </c:pt>
                <c:pt idx="92">
                  <c:v>272385.99251299864</c:v>
                </c:pt>
                <c:pt idx="93">
                  <c:v>269007.66846584919</c:v>
                </c:pt>
                <c:pt idx="94">
                  <c:v>265731.42913712916</c:v>
                </c:pt>
                <c:pt idx="95">
                  <c:v>262554.74778938689</c:v>
                </c:pt>
                <c:pt idx="96">
                  <c:v>259475.10101565</c:v>
                </c:pt>
                <c:pt idx="97">
                  <c:v>256489.97538205376</c:v>
                </c:pt>
                <c:pt idx="98">
                  <c:v>253596.87339675767</c:v>
                </c:pt>
                <c:pt idx="99">
                  <c:v>250793.31884355593</c:v>
                </c:pt>
                <c:pt idx="100">
                  <c:v>248076.86151892052</c:v>
                </c:pt>
                <c:pt idx="101">
                  <c:v>245445.08141109723</c:v>
                </c:pt>
                <c:pt idx="102">
                  <c:v>242895.59235937762</c:v>
                </c:pt>
                <c:pt idx="103">
                  <c:v>240426.04523085908</c:v>
                </c:pt>
                <c:pt idx="104">
                  <c:v>238034.13065093878</c:v>
                </c:pt>
                <c:pt idx="105">
                  <c:v>235717.58132251829</c:v>
                </c:pt>
                <c:pt idx="106">
                  <c:v>233474.17396747207</c:v>
                </c:pt>
                <c:pt idx="107">
                  <c:v>231301.73092239426</c:v>
                </c:pt>
                <c:pt idx="108">
                  <c:v>229198.12141902136</c:v>
                </c:pt>
                <c:pt idx="109">
                  <c:v>227161.26257806431</c:v>
                </c:pt>
                <c:pt idx="110">
                  <c:v>225189.12014349678</c:v>
                </c:pt>
                <c:pt idx="111">
                  <c:v>223279.70898266241</c:v>
                </c:pt>
                <c:pt idx="112">
                  <c:v>221431.09337589637</c:v>
                </c:pt>
                <c:pt idx="113">
                  <c:v>219641.38711772533</c:v>
                </c:pt>
                <c:pt idx="114">
                  <c:v>217908.75345012348</c:v>
                </c:pt>
                <c:pt idx="115">
                  <c:v>216231.4048467706</c:v>
                </c:pt>
                <c:pt idx="116">
                  <c:v>214607.60266579085</c:v>
                </c:pt>
                <c:pt idx="117">
                  <c:v>213035.65668704861</c:v>
                </c:pt>
                <c:pt idx="118">
                  <c:v>211513.92454874827</c:v>
                </c:pt>
                <c:pt idx="119">
                  <c:v>210040.81109682715</c:v>
                </c:pt>
                <c:pt idx="120">
                  <c:v>208614.76765944736</c:v>
                </c:pt>
                <c:pt idx="121">
                  <c:v>207234.29125778191</c:v>
                </c:pt>
                <c:pt idx="122">
                  <c:v>205897.92376325311</c:v>
                </c:pt>
                <c:pt idx="123">
                  <c:v>204604.25101041436</c:v>
                </c:pt>
                <c:pt idx="124">
                  <c:v>203351.9018737681</c:v>
                </c:pt>
                <c:pt idx="125">
                  <c:v>202139.5473159813</c:v>
                </c:pt>
                <c:pt idx="126">
                  <c:v>200965.89941419079</c:v>
                </c:pt>
                <c:pt idx="127">
                  <c:v>199829.71037038293</c:v>
                </c:pt>
                <c:pt idx="128">
                  <c:v>198729.77151118047</c:v>
                </c:pt>
                <c:pt idx="129">
                  <c:v>197664.91228177291</c:v>
                </c:pt>
                <c:pt idx="130">
                  <c:v>196633.99923817991</c:v>
                </c:pt>
                <c:pt idx="131">
                  <c:v>195635.93504153829</c:v>
                </c:pt>
                <c:pt idx="132">
                  <c:v>194669.65745764895</c:v>
                </c:pt>
                <c:pt idx="133">
                  <c:v>193734.13836460668</c:v>
                </c:pt>
                <c:pt idx="134">
                  <c:v>192828.38277096066</c:v>
                </c:pt>
                <c:pt idx="135">
                  <c:v>191951.42784651482</c:v>
                </c:pt>
                <c:pt idx="136">
                  <c:v>191102.34196756993</c:v>
                </c:pt>
                <c:pt idx="137">
                  <c:v>190280.22377813354</c:v>
                </c:pt>
                <c:pt idx="138">
                  <c:v>189484.20126837541</c:v>
                </c:pt>
                <c:pt idx="139">
                  <c:v>188713.43087138305</c:v>
                </c:pt>
                <c:pt idx="140">
                  <c:v>187967.09657907253</c:v>
                </c:pt>
                <c:pt idx="141">
                  <c:v>187244.40907793195</c:v>
                </c:pt>
                <c:pt idx="142">
                  <c:v>186544.60490511596</c:v>
                </c:pt>
                <c:pt idx="143">
                  <c:v>185866.94562526949</c:v>
                </c:pt>
                <c:pt idx="144">
                  <c:v>185210.71702833401</c:v>
                </c:pt>
                <c:pt idx="145">
                  <c:v>184575.22834847978</c:v>
                </c:pt>
                <c:pt idx="146">
                  <c:v>183959.81150421128</c:v>
                </c:pt>
                <c:pt idx="147">
                  <c:v>183363.82035960842</c:v>
                </c:pt>
                <c:pt idx="148">
                  <c:v>182786.63000659252</c:v>
                </c:pt>
                <c:pt idx="149">
                  <c:v>182227.63606804243</c:v>
                </c:pt>
                <c:pt idx="150">
                  <c:v>181686.25402153103</c:v>
                </c:pt>
              </c:numCache>
            </c:numRef>
          </c:val>
          <c:smooth val="0"/>
          <c:extLst>
            <c:ext xmlns:c16="http://schemas.microsoft.com/office/drawing/2014/chart" uri="{C3380CC4-5D6E-409C-BE32-E72D297353CC}">
              <c16:uniqueId val="{00000000-D8BD-4FC9-95DE-72E4EE3126F6}"/>
            </c:ext>
          </c:extLst>
        </c:ser>
        <c:ser>
          <c:idx val="2"/>
          <c:order val="2"/>
          <c:tx>
            <c:strRef>
              <c:f>Geral_Amapá!$I$2</c:f>
              <c:strCache>
                <c:ptCount val="1"/>
                <c:pt idx="0">
                  <c:v>Infectados</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Geral_Amapá!$F$3:$F$153</c:f>
              <c:numCache>
                <c:formatCode>m/d/yyyy</c:formatCode>
                <c:ptCount val="151"/>
                <c:pt idx="0">
                  <c:v>44009</c:v>
                </c:pt>
                <c:pt idx="1">
                  <c:v>44010</c:v>
                </c:pt>
                <c:pt idx="2">
                  <c:v>44011</c:v>
                </c:pt>
                <c:pt idx="3">
                  <c:v>44012</c:v>
                </c:pt>
                <c:pt idx="4">
                  <c:v>44013</c:v>
                </c:pt>
                <c:pt idx="5">
                  <c:v>44014</c:v>
                </c:pt>
                <c:pt idx="6">
                  <c:v>44015</c:v>
                </c:pt>
                <c:pt idx="7">
                  <c:v>44016</c:v>
                </c:pt>
                <c:pt idx="8">
                  <c:v>44017</c:v>
                </c:pt>
                <c:pt idx="9">
                  <c:v>44018</c:v>
                </c:pt>
                <c:pt idx="10">
                  <c:v>44019</c:v>
                </c:pt>
                <c:pt idx="11">
                  <c:v>44020</c:v>
                </c:pt>
                <c:pt idx="12">
                  <c:v>44021</c:v>
                </c:pt>
                <c:pt idx="13">
                  <c:v>44022</c:v>
                </c:pt>
                <c:pt idx="14">
                  <c:v>44023</c:v>
                </c:pt>
                <c:pt idx="15">
                  <c:v>44024</c:v>
                </c:pt>
                <c:pt idx="16">
                  <c:v>44025</c:v>
                </c:pt>
                <c:pt idx="17">
                  <c:v>44026</c:v>
                </c:pt>
                <c:pt idx="18">
                  <c:v>44027</c:v>
                </c:pt>
                <c:pt idx="19">
                  <c:v>44028</c:v>
                </c:pt>
                <c:pt idx="20">
                  <c:v>44029</c:v>
                </c:pt>
                <c:pt idx="21">
                  <c:v>44030</c:v>
                </c:pt>
                <c:pt idx="22">
                  <c:v>44031</c:v>
                </c:pt>
                <c:pt idx="23">
                  <c:v>44032</c:v>
                </c:pt>
                <c:pt idx="24">
                  <c:v>44033</c:v>
                </c:pt>
                <c:pt idx="25">
                  <c:v>44034</c:v>
                </c:pt>
                <c:pt idx="26">
                  <c:v>44035</c:v>
                </c:pt>
                <c:pt idx="27">
                  <c:v>44036</c:v>
                </c:pt>
                <c:pt idx="28">
                  <c:v>44037</c:v>
                </c:pt>
                <c:pt idx="29">
                  <c:v>44038</c:v>
                </c:pt>
                <c:pt idx="30">
                  <c:v>44039</c:v>
                </c:pt>
                <c:pt idx="31">
                  <c:v>44040</c:v>
                </c:pt>
                <c:pt idx="32">
                  <c:v>44041</c:v>
                </c:pt>
                <c:pt idx="33">
                  <c:v>44042</c:v>
                </c:pt>
                <c:pt idx="34">
                  <c:v>44043</c:v>
                </c:pt>
                <c:pt idx="35">
                  <c:v>44044</c:v>
                </c:pt>
                <c:pt idx="36">
                  <c:v>44045</c:v>
                </c:pt>
                <c:pt idx="37">
                  <c:v>44046</c:v>
                </c:pt>
                <c:pt idx="38">
                  <c:v>44047</c:v>
                </c:pt>
                <c:pt idx="39">
                  <c:v>44048</c:v>
                </c:pt>
                <c:pt idx="40">
                  <c:v>44049</c:v>
                </c:pt>
                <c:pt idx="41">
                  <c:v>44050</c:v>
                </c:pt>
                <c:pt idx="42">
                  <c:v>44051</c:v>
                </c:pt>
                <c:pt idx="43">
                  <c:v>44052</c:v>
                </c:pt>
                <c:pt idx="44">
                  <c:v>44053</c:v>
                </c:pt>
                <c:pt idx="45">
                  <c:v>44054</c:v>
                </c:pt>
                <c:pt idx="46">
                  <c:v>44055</c:v>
                </c:pt>
                <c:pt idx="47">
                  <c:v>44056</c:v>
                </c:pt>
                <c:pt idx="48">
                  <c:v>44057</c:v>
                </c:pt>
                <c:pt idx="49">
                  <c:v>44058</c:v>
                </c:pt>
                <c:pt idx="50">
                  <c:v>44059</c:v>
                </c:pt>
                <c:pt idx="51">
                  <c:v>44060</c:v>
                </c:pt>
                <c:pt idx="52">
                  <c:v>44061</c:v>
                </c:pt>
                <c:pt idx="53">
                  <c:v>44062</c:v>
                </c:pt>
                <c:pt idx="54">
                  <c:v>44063</c:v>
                </c:pt>
                <c:pt idx="55">
                  <c:v>44064</c:v>
                </c:pt>
                <c:pt idx="56">
                  <c:v>44065</c:v>
                </c:pt>
                <c:pt idx="57">
                  <c:v>44066</c:v>
                </c:pt>
                <c:pt idx="58">
                  <c:v>44067</c:v>
                </c:pt>
                <c:pt idx="59">
                  <c:v>44068</c:v>
                </c:pt>
                <c:pt idx="60">
                  <c:v>44069</c:v>
                </c:pt>
                <c:pt idx="61">
                  <c:v>44070</c:v>
                </c:pt>
                <c:pt idx="62">
                  <c:v>44071</c:v>
                </c:pt>
                <c:pt idx="63">
                  <c:v>44072</c:v>
                </c:pt>
                <c:pt idx="64">
                  <c:v>44073</c:v>
                </c:pt>
                <c:pt idx="65">
                  <c:v>44074</c:v>
                </c:pt>
                <c:pt idx="66">
                  <c:v>44075</c:v>
                </c:pt>
                <c:pt idx="67">
                  <c:v>44076</c:v>
                </c:pt>
                <c:pt idx="68">
                  <c:v>44077</c:v>
                </c:pt>
                <c:pt idx="69">
                  <c:v>44078</c:v>
                </c:pt>
                <c:pt idx="70">
                  <c:v>44079</c:v>
                </c:pt>
                <c:pt idx="71">
                  <c:v>44080</c:v>
                </c:pt>
                <c:pt idx="72">
                  <c:v>44081</c:v>
                </c:pt>
                <c:pt idx="73">
                  <c:v>44082</c:v>
                </c:pt>
                <c:pt idx="74">
                  <c:v>44083</c:v>
                </c:pt>
                <c:pt idx="75">
                  <c:v>44084</c:v>
                </c:pt>
                <c:pt idx="76">
                  <c:v>44085</c:v>
                </c:pt>
                <c:pt idx="77">
                  <c:v>44086</c:v>
                </c:pt>
                <c:pt idx="78">
                  <c:v>44087</c:v>
                </c:pt>
                <c:pt idx="79">
                  <c:v>44088</c:v>
                </c:pt>
                <c:pt idx="80">
                  <c:v>44089</c:v>
                </c:pt>
                <c:pt idx="81">
                  <c:v>44090</c:v>
                </c:pt>
                <c:pt idx="82">
                  <c:v>44091</c:v>
                </c:pt>
                <c:pt idx="83">
                  <c:v>44092</c:v>
                </c:pt>
                <c:pt idx="84">
                  <c:v>44093</c:v>
                </c:pt>
                <c:pt idx="85">
                  <c:v>44094</c:v>
                </c:pt>
                <c:pt idx="86">
                  <c:v>44095</c:v>
                </c:pt>
                <c:pt idx="87">
                  <c:v>44096</c:v>
                </c:pt>
                <c:pt idx="88">
                  <c:v>44097</c:v>
                </c:pt>
                <c:pt idx="89">
                  <c:v>44098</c:v>
                </c:pt>
                <c:pt idx="90">
                  <c:v>44099</c:v>
                </c:pt>
                <c:pt idx="91">
                  <c:v>44100</c:v>
                </c:pt>
                <c:pt idx="92">
                  <c:v>44101</c:v>
                </c:pt>
                <c:pt idx="93">
                  <c:v>44102</c:v>
                </c:pt>
                <c:pt idx="94">
                  <c:v>44103</c:v>
                </c:pt>
                <c:pt idx="95">
                  <c:v>44104</c:v>
                </c:pt>
                <c:pt idx="96">
                  <c:v>44105</c:v>
                </c:pt>
                <c:pt idx="97">
                  <c:v>44106</c:v>
                </c:pt>
                <c:pt idx="98">
                  <c:v>44107</c:v>
                </c:pt>
                <c:pt idx="99">
                  <c:v>44108</c:v>
                </c:pt>
                <c:pt idx="100">
                  <c:v>44109</c:v>
                </c:pt>
                <c:pt idx="101">
                  <c:v>44110</c:v>
                </c:pt>
                <c:pt idx="102">
                  <c:v>44111</c:v>
                </c:pt>
                <c:pt idx="103">
                  <c:v>44112</c:v>
                </c:pt>
                <c:pt idx="104">
                  <c:v>44113</c:v>
                </c:pt>
                <c:pt idx="105">
                  <c:v>44114</c:v>
                </c:pt>
                <c:pt idx="106">
                  <c:v>44115</c:v>
                </c:pt>
                <c:pt idx="107">
                  <c:v>44116</c:v>
                </c:pt>
                <c:pt idx="108">
                  <c:v>44117</c:v>
                </c:pt>
                <c:pt idx="109">
                  <c:v>44118</c:v>
                </c:pt>
                <c:pt idx="110">
                  <c:v>44119</c:v>
                </c:pt>
                <c:pt idx="111">
                  <c:v>44120</c:v>
                </c:pt>
                <c:pt idx="112">
                  <c:v>44121</c:v>
                </c:pt>
                <c:pt idx="113">
                  <c:v>44122</c:v>
                </c:pt>
                <c:pt idx="114">
                  <c:v>44123</c:v>
                </c:pt>
                <c:pt idx="115">
                  <c:v>44124</c:v>
                </c:pt>
                <c:pt idx="116">
                  <c:v>44125</c:v>
                </c:pt>
                <c:pt idx="117">
                  <c:v>44126</c:v>
                </c:pt>
                <c:pt idx="118">
                  <c:v>44127</c:v>
                </c:pt>
                <c:pt idx="119">
                  <c:v>44128</c:v>
                </c:pt>
                <c:pt idx="120">
                  <c:v>44129</c:v>
                </c:pt>
                <c:pt idx="121">
                  <c:v>44130</c:v>
                </c:pt>
                <c:pt idx="122">
                  <c:v>44131</c:v>
                </c:pt>
                <c:pt idx="123">
                  <c:v>44132</c:v>
                </c:pt>
                <c:pt idx="124">
                  <c:v>44133</c:v>
                </c:pt>
                <c:pt idx="125">
                  <c:v>44134</c:v>
                </c:pt>
                <c:pt idx="126">
                  <c:v>44135</c:v>
                </c:pt>
                <c:pt idx="127">
                  <c:v>44136</c:v>
                </c:pt>
                <c:pt idx="128">
                  <c:v>44137</c:v>
                </c:pt>
                <c:pt idx="129">
                  <c:v>44138</c:v>
                </c:pt>
                <c:pt idx="130">
                  <c:v>44139</c:v>
                </c:pt>
                <c:pt idx="131">
                  <c:v>44140</c:v>
                </c:pt>
                <c:pt idx="132">
                  <c:v>44141</c:v>
                </c:pt>
                <c:pt idx="133">
                  <c:v>44142</c:v>
                </c:pt>
                <c:pt idx="134">
                  <c:v>44143</c:v>
                </c:pt>
                <c:pt idx="135">
                  <c:v>44144</c:v>
                </c:pt>
                <c:pt idx="136">
                  <c:v>44145</c:v>
                </c:pt>
                <c:pt idx="137">
                  <c:v>44146</c:v>
                </c:pt>
                <c:pt idx="138">
                  <c:v>44147</c:v>
                </c:pt>
                <c:pt idx="139">
                  <c:v>44148</c:v>
                </c:pt>
                <c:pt idx="140">
                  <c:v>44149</c:v>
                </c:pt>
                <c:pt idx="141">
                  <c:v>44150</c:v>
                </c:pt>
                <c:pt idx="142">
                  <c:v>44151</c:v>
                </c:pt>
                <c:pt idx="143">
                  <c:v>44152</c:v>
                </c:pt>
                <c:pt idx="144">
                  <c:v>44153</c:v>
                </c:pt>
                <c:pt idx="145">
                  <c:v>44154</c:v>
                </c:pt>
                <c:pt idx="146">
                  <c:v>44155</c:v>
                </c:pt>
                <c:pt idx="147">
                  <c:v>44156</c:v>
                </c:pt>
                <c:pt idx="148">
                  <c:v>44157</c:v>
                </c:pt>
                <c:pt idx="149">
                  <c:v>44158</c:v>
                </c:pt>
                <c:pt idx="150">
                  <c:v>44159</c:v>
                </c:pt>
              </c:numCache>
            </c:numRef>
          </c:cat>
          <c:val>
            <c:numRef>
              <c:f>Geral_Amapá!$I$3:$I$153</c:f>
              <c:numCache>
                <c:formatCode>0</c:formatCode>
                <c:ptCount val="151"/>
                <c:pt idx="0" formatCode="General">
                  <c:v>28018</c:v>
                </c:pt>
                <c:pt idx="1">
                  <c:v>29285.678780597184</c:v>
                </c:pt>
                <c:pt idx="2">
                  <c:v>30601.656403249886</c:v>
                </c:pt>
                <c:pt idx="3">
                  <c:v>31966.907878026108</c:v>
                </c:pt>
                <c:pt idx="4">
                  <c:v>33382.340992370584</c:v>
                </c:pt>
                <c:pt idx="5">
                  <c:v>34848.78608865822</c:v>
                </c:pt>
                <c:pt idx="6">
                  <c:v>36366.98526067887</c:v>
                </c:pt>
                <c:pt idx="7">
                  <c:v>37937.580994639924</c:v>
                </c:pt>
                <c:pt idx="8">
                  <c:v>39561.104290278839</c:v>
                </c:pt>
                <c:pt idx="9">
                  <c:v>41237.962308670838</c:v>
                </c:pt>
                <c:pt idx="10">
                  <c:v>42968.425605256132</c:v>
                </c:pt>
                <c:pt idx="11">
                  <c:v>44752.615019425357</c:v>
                </c:pt>
                <c:pt idx="12">
                  <c:v>46590.48830558687</c:v>
                </c:pt>
                <c:pt idx="13">
                  <c:v>48481.826604854221</c:v>
                </c:pt>
                <c:pt idx="14">
                  <c:v>50426.220871153906</c:v>
                </c:pt>
                <c:pt idx="15">
                  <c:v>52423.058380438692</c:v>
                </c:pt>
                <c:pt idx="16">
                  <c:v>54471.50946653034</c:v>
                </c:pt>
                <c:pt idx="17">
                  <c:v>56570.514641595219</c:v>
                </c:pt>
                <c:pt idx="18">
                  <c:v>58718.772273018614</c:v>
                </c:pt>
                <c:pt idx="19">
                  <c:v>60914.727001092935</c:v>
                </c:pt>
                <c:pt idx="20">
                  <c:v>63156.559093037744</c:v>
                </c:pt>
                <c:pt idx="21">
                  <c:v>65442.174937966556</c:v>
                </c:pt>
                <c:pt idx="22">
                  <c:v>67769.198894028334</c:v>
                </c:pt>
                <c:pt idx="23">
                  <c:v>70134.966702596881</c:v>
                </c:pt>
                <c:pt idx="24">
                  <c:v>72536.520684585455</c:v>
                </c:pt>
                <c:pt idx="25">
                  <c:v>74970.606930276801</c:v>
                </c:pt>
                <c:pt idx="26">
                  <c:v>77433.674686079918</c:v>
                </c:pt>
                <c:pt idx="27">
                  <c:v>79921.878129012781</c:v>
                </c:pt>
                <c:pt idx="28">
                  <c:v>82431.080702215055</c:v>
                </c:pt>
                <c:pt idx="29">
                  <c:v>84956.862162268255</c:v>
                </c:pt>
                <c:pt idx="30">
                  <c:v>87494.528461525333</c:v>
                </c:pt>
                <c:pt idx="31">
                  <c:v>90039.124556146227</c:v>
                </c:pt>
                <c:pt idx="32">
                  <c:v>92585.450193383542</c:v>
                </c:pt>
                <c:pt idx="33">
                  <c:v>95128.078690305061</c:v>
                </c:pt>
                <c:pt idx="34">
                  <c:v>97661.3786711922</c:v>
                </c:pt>
                <c:pt idx="35">
                  <c:v>100179.53868309507</c:v>
                </c:pt>
                <c:pt idx="36">
                  <c:v>102676.5945593895</c:v>
                </c:pt>
                <c:pt idx="37">
                  <c:v>105146.45935073969</c:v>
                </c:pt>
                <c:pt idx="38">
                  <c:v>107582.9555928068</c:v>
                </c:pt>
                <c:pt idx="39">
                  <c:v>109979.84963161495</c:v>
                </c:pt>
                <c:pt idx="40">
                  <c:v>112330.88768199591</c:v>
                </c:pt>
                <c:pt idx="41">
                  <c:v>114629.83325327154</c:v>
                </c:pt>
                <c:pt idx="42">
                  <c:v>116870.50554054455</c:v>
                </c:pt>
                <c:pt idx="43">
                  <c:v>119046.818350792</c:v>
                </c:pt>
                <c:pt idx="44">
                  <c:v>121152.81911138924</c:v>
                </c:pt>
                <c:pt idx="45">
                  <c:v>123182.72749553622</c:v>
                </c:pt>
                <c:pt idx="46">
                  <c:v>125130.97319489511</c:v>
                </c:pt>
                <c:pt idx="47">
                  <c:v>126992.23237489499</c:v>
                </c:pt>
                <c:pt idx="48">
                  <c:v>128761.4623626705</c:v>
                </c:pt>
                <c:pt idx="49">
                  <c:v>130433.93414123649</c:v>
                </c:pt>
                <c:pt idx="50">
                  <c:v>132005.26225575575</c:v>
                </c:pt>
                <c:pt idx="51">
                  <c:v>133471.43177785593</c:v>
                </c:pt>
                <c:pt idx="52">
                  <c:v>134828.82202089025</c:v>
                </c:pt>
                <c:pt idx="53">
                  <c:v>136074.22675161459</c:v>
                </c:pt>
                <c:pt idx="54">
                  <c:v>137204.8707006138</c:v>
                </c:pt>
                <c:pt idx="55">
                  <c:v>138218.42223349953</c:v>
                </c:pt>
                <c:pt idx="56">
                  <c:v>139113.00210591807</c:v>
                </c:pt>
                <c:pt idx="57">
                  <c:v>139887.18828624973</c:v>
                </c:pt>
                <c:pt idx="58">
                  <c:v>140540.01688911623</c:v>
                </c:pt>
                <c:pt idx="59">
                  <c:v>141070.97931910263</c:v>
                </c:pt>
                <c:pt idx="60">
                  <c:v>141480.01577625921</c:v>
                </c:pt>
                <c:pt idx="61">
                  <c:v>141767.50532196372</c:v>
                </c:pt>
                <c:pt idx="62">
                  <c:v>141934.25274478985</c:v>
                </c:pt>
                <c:pt idx="63">
                  <c:v>141981.47250054733</c:v>
                </c:pt>
                <c:pt idx="64">
                  <c:v>141910.77002826013</c:v>
                </c:pt>
                <c:pt idx="65">
                  <c:v>141724.12076437328</c:v>
                </c:pt>
                <c:pt idx="66">
                  <c:v>141423.84719096898</c:v>
                </c:pt>
                <c:pt idx="67">
                  <c:v>141012.59426046041</c:v>
                </c:pt>
                <c:pt idx="68">
                  <c:v>140493.30353950054</c:v>
                </c:pt>
                <c:pt idx="69">
                  <c:v>139869.18640922214</c:v>
                </c:pt>
                <c:pt idx="70">
                  <c:v>139143.69664803069</c:v>
                </c:pt>
                <c:pt idx="71">
                  <c:v>138320.50270771011</c:v>
                </c:pt>
                <c:pt idx="72">
                  <c:v>137403.45997430891</c:v>
                </c:pt>
                <c:pt idx="73">
                  <c:v>136396.5832829159</c:v>
                </c:pt>
                <c:pt idx="74">
                  <c:v>135304.01993075924</c:v>
                </c:pt>
                <c:pt idx="75">
                  <c:v>134130.02340679913</c:v>
                </c:pt>
                <c:pt idx="76">
                  <c:v>132878.92802880867</c:v>
                </c:pt>
                <c:pt idx="77">
                  <c:v>131555.12465147223</c:v>
                </c:pt>
                <c:pt idx="78">
                  <c:v>130163.0375818282</c:v>
                </c:pt>
                <c:pt idx="79">
                  <c:v>128707.10281192059</c:v>
                </c:pt>
                <c:pt idx="80">
                  <c:v>127191.74765320182</c:v>
                </c:pt>
                <c:pt idx="81">
                  <c:v>125621.37183337414</c:v>
                </c:pt>
                <c:pt idx="82">
                  <c:v>124000.33009421422</c:v>
                </c:pt>
                <c:pt idx="83">
                  <c:v>122332.91630867746</c:v>
                </c:pt>
                <c:pt idx="84">
                  <c:v>120623.34911733889</c:v>
                </c:pt>
                <c:pt idx="85">
                  <c:v>118875.7590680522</c:v>
                </c:pt>
                <c:pt idx="86">
                  <c:v>117094.177228607</c:v>
                </c:pt>
                <c:pt idx="87">
                  <c:v>115282.52523009817</c:v>
                </c:pt>
                <c:pt idx="88">
                  <c:v>113444.60668862138</c:v>
                </c:pt>
                <c:pt idx="89">
                  <c:v>111584.09994467547</c:v>
                </c:pt>
                <c:pt idx="90">
                  <c:v>109704.55205316494</c:v>
                </c:pt>
                <c:pt idx="91">
                  <c:v>107809.37395202009</c:v>
                </c:pt>
                <c:pt idx="92">
                  <c:v>105901.83673404256</c:v>
                </c:pt>
                <c:pt idx="93">
                  <c:v>103985.06894448992</c:v>
                </c:pt>
                <c:pt idx="94">
                  <c:v>102062.05482598545</c:v>
                </c:pt>
                <c:pt idx="95">
                  <c:v>100135.63343242847</c:v>
                </c:pt>
                <c:pt idx="96">
                  <c:v>98208.498534543964</c:v>
                </c:pt>
                <c:pt idx="97">
                  <c:v>96283.199241412993</c:v>
                </c:pt>
                <c:pt idx="98">
                  <c:v>94362.141264638427</c:v>
                </c:pt>
                <c:pt idx="99">
                  <c:v>92447.588754608267</c:v>
                </c:pt>
                <c:pt idx="100">
                  <c:v>90541.666641513264</c:v>
                </c:pt>
                <c:pt idx="101">
                  <c:v>88646.363417260873</c:v>
                </c:pt>
                <c:pt idx="102">
                  <c:v>86763.534298117447</c:v>
                </c:pt>
                <c:pt idx="103">
                  <c:v>84894.904711730109</c:v>
                </c:pt>
                <c:pt idx="104">
                  <c:v>83042.074056063924</c:v>
                </c:pt>
                <c:pt idx="105">
                  <c:v>81206.519681681239</c:v>
                </c:pt>
                <c:pt idx="106">
                  <c:v>79389.601052643397</c:v>
                </c:pt>
                <c:pt idx="107">
                  <c:v>77592.564045089035</c:v>
                </c:pt>
                <c:pt idx="108">
                  <c:v>75816.545346207466</c:v>
                </c:pt>
                <c:pt idx="109">
                  <c:v>74062.576919854167</c:v>
                </c:pt>
                <c:pt idx="110">
                  <c:v>72331.590508428984</c:v>
                </c:pt>
                <c:pt idx="111">
                  <c:v>70624.422143841904</c:v>
                </c:pt>
                <c:pt idx="112">
                  <c:v>68941.816643415848</c:v>
                </c:pt>
                <c:pt idx="113">
                  <c:v>67284.432069416085</c:v>
                </c:pt>
                <c:pt idx="114">
                  <c:v>65652.844133547129</c:v>
                </c:pt>
                <c:pt idx="115">
                  <c:v>64047.550530222645</c:v>
                </c:pt>
                <c:pt idx="116">
                  <c:v>62468.975184691255</c:v>
                </c:pt>
                <c:pt idx="117">
                  <c:v>60917.472404198918</c:v>
                </c:pt>
                <c:pt idx="118">
                  <c:v>59393.3309222893</c:v>
                </c:pt>
                <c:pt idx="119">
                  <c:v>57896.777828095939</c:v>
                </c:pt>
                <c:pt idx="120">
                  <c:v>56427.982374070933</c:v>
                </c:pt>
                <c:pt idx="121">
                  <c:v>54987.059657032842</c:v>
                </c:pt>
                <c:pt idx="122">
                  <c:v>53574.07416870998</c:v>
                </c:pt>
                <c:pt idx="123">
                  <c:v>52189.043213113226</c:v>
                </c:pt>
                <c:pt idx="124">
                  <c:v>50831.940189103814</c:v>
                </c:pt>
                <c:pt idx="125">
                  <c:v>49502.697737435432</c:v>
                </c:pt>
                <c:pt idx="126">
                  <c:v>48201.210752354164</c:v>
                </c:pt>
                <c:pt idx="127">
                  <c:v>46927.339258544322</c:v>
                </c:pt>
                <c:pt idx="128">
                  <c:v>45680.911154819572</c:v>
                </c:pt>
                <c:pt idx="129">
                  <c:v>44461.724826486148</c:v>
                </c:pt>
                <c:pt idx="130">
                  <c:v>43269.551628754845</c:v>
                </c:pt>
                <c:pt idx="131">
                  <c:v>42104.138243958732</c:v>
                </c:pt>
                <c:pt idx="132">
                  <c:v>40965.208915650132</c:v>
                </c:pt>
                <c:pt idx="133">
                  <c:v>39852.467562909907</c:v>
                </c:pt>
                <c:pt idx="134">
                  <c:v>38765.599778410418</c:v>
                </c:pt>
                <c:pt idx="135">
                  <c:v>37704.274713935716</c:v>
                </c:pt>
                <c:pt idx="136">
                  <c:v>36668.146857183812</c:v>
                </c:pt>
                <c:pt idx="137">
                  <c:v>35656.857703761008</c:v>
                </c:pt>
                <c:pt idx="138">
                  <c:v>34670.037328331084</c:v>
                </c:pt>
                <c:pt idx="139">
                  <c:v>33707.305858906897</c:v>
                </c:pt>
                <c:pt idx="140">
                  <c:v>32768.274858272081</c:v>
                </c:pt>
                <c:pt idx="141">
                  <c:v>31852.548616499069</c:v>
                </c:pt>
                <c:pt idx="142">
                  <c:v>30959.725358490115</c:v>
                </c:pt>
                <c:pt idx="143">
                  <c:v>30089.398370412073</c:v>
                </c:pt>
                <c:pt idx="144">
                  <c:v>29241.157048826943</c:v>
                </c:pt>
                <c:pt idx="145">
                  <c:v>28414.587876239835</c:v>
                </c:pt>
                <c:pt idx="146">
                  <c:v>27609.275326696355</c:v>
                </c:pt>
                <c:pt idx="147">
                  <c:v>26824.802704964412</c:v>
                </c:pt>
                <c:pt idx="148">
                  <c:v>26060.752922732088</c:v>
                </c:pt>
                <c:pt idx="149">
                  <c:v>25316.70921514558</c:v>
                </c:pt>
                <c:pt idx="150">
                  <c:v>24592.255800899704</c:v>
                </c:pt>
              </c:numCache>
            </c:numRef>
          </c:val>
          <c:smooth val="0"/>
          <c:extLst>
            <c:ext xmlns:c16="http://schemas.microsoft.com/office/drawing/2014/chart" uri="{C3380CC4-5D6E-409C-BE32-E72D297353CC}">
              <c16:uniqueId val="{00000001-D8BD-4FC9-95DE-72E4EE3126F6}"/>
            </c:ext>
          </c:extLst>
        </c:ser>
        <c:ser>
          <c:idx val="3"/>
          <c:order val="3"/>
          <c:tx>
            <c:strRef>
              <c:f>Geral_Amapá!$J$2</c:f>
              <c:strCache>
                <c:ptCount val="1"/>
                <c:pt idx="0">
                  <c:v>Recuperados</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Geral_Amapá!$F$3:$F$153</c:f>
              <c:numCache>
                <c:formatCode>m/d/yyyy</c:formatCode>
                <c:ptCount val="151"/>
                <c:pt idx="0">
                  <c:v>44009</c:v>
                </c:pt>
                <c:pt idx="1">
                  <c:v>44010</c:v>
                </c:pt>
                <c:pt idx="2">
                  <c:v>44011</c:v>
                </c:pt>
                <c:pt idx="3">
                  <c:v>44012</c:v>
                </c:pt>
                <c:pt idx="4">
                  <c:v>44013</c:v>
                </c:pt>
                <c:pt idx="5">
                  <c:v>44014</c:v>
                </c:pt>
                <c:pt idx="6">
                  <c:v>44015</c:v>
                </c:pt>
                <c:pt idx="7">
                  <c:v>44016</c:v>
                </c:pt>
                <c:pt idx="8">
                  <c:v>44017</c:v>
                </c:pt>
                <c:pt idx="9">
                  <c:v>44018</c:v>
                </c:pt>
                <c:pt idx="10">
                  <c:v>44019</c:v>
                </c:pt>
                <c:pt idx="11">
                  <c:v>44020</c:v>
                </c:pt>
                <c:pt idx="12">
                  <c:v>44021</c:v>
                </c:pt>
                <c:pt idx="13">
                  <c:v>44022</c:v>
                </c:pt>
                <c:pt idx="14">
                  <c:v>44023</c:v>
                </c:pt>
                <c:pt idx="15">
                  <c:v>44024</c:v>
                </c:pt>
                <c:pt idx="16">
                  <c:v>44025</c:v>
                </c:pt>
                <c:pt idx="17">
                  <c:v>44026</c:v>
                </c:pt>
                <c:pt idx="18">
                  <c:v>44027</c:v>
                </c:pt>
                <c:pt idx="19">
                  <c:v>44028</c:v>
                </c:pt>
                <c:pt idx="20">
                  <c:v>44029</c:v>
                </c:pt>
                <c:pt idx="21">
                  <c:v>44030</c:v>
                </c:pt>
                <c:pt idx="22">
                  <c:v>44031</c:v>
                </c:pt>
                <c:pt idx="23">
                  <c:v>44032</c:v>
                </c:pt>
                <c:pt idx="24">
                  <c:v>44033</c:v>
                </c:pt>
                <c:pt idx="25">
                  <c:v>44034</c:v>
                </c:pt>
                <c:pt idx="26">
                  <c:v>44035</c:v>
                </c:pt>
                <c:pt idx="27">
                  <c:v>44036</c:v>
                </c:pt>
                <c:pt idx="28">
                  <c:v>44037</c:v>
                </c:pt>
                <c:pt idx="29">
                  <c:v>44038</c:v>
                </c:pt>
                <c:pt idx="30">
                  <c:v>44039</c:v>
                </c:pt>
                <c:pt idx="31">
                  <c:v>44040</c:v>
                </c:pt>
                <c:pt idx="32">
                  <c:v>44041</c:v>
                </c:pt>
                <c:pt idx="33">
                  <c:v>44042</c:v>
                </c:pt>
                <c:pt idx="34">
                  <c:v>44043</c:v>
                </c:pt>
                <c:pt idx="35">
                  <c:v>44044</c:v>
                </c:pt>
                <c:pt idx="36">
                  <c:v>44045</c:v>
                </c:pt>
                <c:pt idx="37">
                  <c:v>44046</c:v>
                </c:pt>
                <c:pt idx="38">
                  <c:v>44047</c:v>
                </c:pt>
                <c:pt idx="39">
                  <c:v>44048</c:v>
                </c:pt>
                <c:pt idx="40">
                  <c:v>44049</c:v>
                </c:pt>
                <c:pt idx="41">
                  <c:v>44050</c:v>
                </c:pt>
                <c:pt idx="42">
                  <c:v>44051</c:v>
                </c:pt>
                <c:pt idx="43">
                  <c:v>44052</c:v>
                </c:pt>
                <c:pt idx="44">
                  <c:v>44053</c:v>
                </c:pt>
                <c:pt idx="45">
                  <c:v>44054</c:v>
                </c:pt>
                <c:pt idx="46">
                  <c:v>44055</c:v>
                </c:pt>
                <c:pt idx="47">
                  <c:v>44056</c:v>
                </c:pt>
                <c:pt idx="48">
                  <c:v>44057</c:v>
                </c:pt>
                <c:pt idx="49">
                  <c:v>44058</c:v>
                </c:pt>
                <c:pt idx="50">
                  <c:v>44059</c:v>
                </c:pt>
                <c:pt idx="51">
                  <c:v>44060</c:v>
                </c:pt>
                <c:pt idx="52">
                  <c:v>44061</c:v>
                </c:pt>
                <c:pt idx="53">
                  <c:v>44062</c:v>
                </c:pt>
                <c:pt idx="54">
                  <c:v>44063</c:v>
                </c:pt>
                <c:pt idx="55">
                  <c:v>44064</c:v>
                </c:pt>
                <c:pt idx="56">
                  <c:v>44065</c:v>
                </c:pt>
                <c:pt idx="57">
                  <c:v>44066</c:v>
                </c:pt>
                <c:pt idx="58">
                  <c:v>44067</c:v>
                </c:pt>
                <c:pt idx="59">
                  <c:v>44068</c:v>
                </c:pt>
                <c:pt idx="60">
                  <c:v>44069</c:v>
                </c:pt>
                <c:pt idx="61">
                  <c:v>44070</c:v>
                </c:pt>
                <c:pt idx="62">
                  <c:v>44071</c:v>
                </c:pt>
                <c:pt idx="63">
                  <c:v>44072</c:v>
                </c:pt>
                <c:pt idx="64">
                  <c:v>44073</c:v>
                </c:pt>
                <c:pt idx="65">
                  <c:v>44074</c:v>
                </c:pt>
                <c:pt idx="66">
                  <c:v>44075</c:v>
                </c:pt>
                <c:pt idx="67">
                  <c:v>44076</c:v>
                </c:pt>
                <c:pt idx="68">
                  <c:v>44077</c:v>
                </c:pt>
                <c:pt idx="69">
                  <c:v>44078</c:v>
                </c:pt>
                <c:pt idx="70">
                  <c:v>44079</c:v>
                </c:pt>
                <c:pt idx="71">
                  <c:v>44080</c:v>
                </c:pt>
                <c:pt idx="72">
                  <c:v>44081</c:v>
                </c:pt>
                <c:pt idx="73">
                  <c:v>44082</c:v>
                </c:pt>
                <c:pt idx="74">
                  <c:v>44083</c:v>
                </c:pt>
                <c:pt idx="75">
                  <c:v>44084</c:v>
                </c:pt>
                <c:pt idx="76">
                  <c:v>44085</c:v>
                </c:pt>
                <c:pt idx="77">
                  <c:v>44086</c:v>
                </c:pt>
                <c:pt idx="78">
                  <c:v>44087</c:v>
                </c:pt>
                <c:pt idx="79">
                  <c:v>44088</c:v>
                </c:pt>
                <c:pt idx="80">
                  <c:v>44089</c:v>
                </c:pt>
                <c:pt idx="81">
                  <c:v>44090</c:v>
                </c:pt>
                <c:pt idx="82">
                  <c:v>44091</c:v>
                </c:pt>
                <c:pt idx="83">
                  <c:v>44092</c:v>
                </c:pt>
                <c:pt idx="84">
                  <c:v>44093</c:v>
                </c:pt>
                <c:pt idx="85">
                  <c:v>44094</c:v>
                </c:pt>
                <c:pt idx="86">
                  <c:v>44095</c:v>
                </c:pt>
                <c:pt idx="87">
                  <c:v>44096</c:v>
                </c:pt>
                <c:pt idx="88">
                  <c:v>44097</c:v>
                </c:pt>
                <c:pt idx="89">
                  <c:v>44098</c:v>
                </c:pt>
                <c:pt idx="90">
                  <c:v>44099</c:v>
                </c:pt>
                <c:pt idx="91">
                  <c:v>44100</c:v>
                </c:pt>
                <c:pt idx="92">
                  <c:v>44101</c:v>
                </c:pt>
                <c:pt idx="93">
                  <c:v>44102</c:v>
                </c:pt>
                <c:pt idx="94">
                  <c:v>44103</c:v>
                </c:pt>
                <c:pt idx="95">
                  <c:v>44104</c:v>
                </c:pt>
                <c:pt idx="96">
                  <c:v>44105</c:v>
                </c:pt>
                <c:pt idx="97">
                  <c:v>44106</c:v>
                </c:pt>
                <c:pt idx="98">
                  <c:v>44107</c:v>
                </c:pt>
                <c:pt idx="99">
                  <c:v>44108</c:v>
                </c:pt>
                <c:pt idx="100">
                  <c:v>44109</c:v>
                </c:pt>
                <c:pt idx="101">
                  <c:v>44110</c:v>
                </c:pt>
                <c:pt idx="102">
                  <c:v>44111</c:v>
                </c:pt>
                <c:pt idx="103">
                  <c:v>44112</c:v>
                </c:pt>
                <c:pt idx="104">
                  <c:v>44113</c:v>
                </c:pt>
                <c:pt idx="105">
                  <c:v>44114</c:v>
                </c:pt>
                <c:pt idx="106">
                  <c:v>44115</c:v>
                </c:pt>
                <c:pt idx="107">
                  <c:v>44116</c:v>
                </c:pt>
                <c:pt idx="108">
                  <c:v>44117</c:v>
                </c:pt>
                <c:pt idx="109">
                  <c:v>44118</c:v>
                </c:pt>
                <c:pt idx="110">
                  <c:v>44119</c:v>
                </c:pt>
                <c:pt idx="111">
                  <c:v>44120</c:v>
                </c:pt>
                <c:pt idx="112">
                  <c:v>44121</c:v>
                </c:pt>
                <c:pt idx="113">
                  <c:v>44122</c:v>
                </c:pt>
                <c:pt idx="114">
                  <c:v>44123</c:v>
                </c:pt>
                <c:pt idx="115">
                  <c:v>44124</c:v>
                </c:pt>
                <c:pt idx="116">
                  <c:v>44125</c:v>
                </c:pt>
                <c:pt idx="117">
                  <c:v>44126</c:v>
                </c:pt>
                <c:pt idx="118">
                  <c:v>44127</c:v>
                </c:pt>
                <c:pt idx="119">
                  <c:v>44128</c:v>
                </c:pt>
                <c:pt idx="120">
                  <c:v>44129</c:v>
                </c:pt>
                <c:pt idx="121">
                  <c:v>44130</c:v>
                </c:pt>
                <c:pt idx="122">
                  <c:v>44131</c:v>
                </c:pt>
                <c:pt idx="123">
                  <c:v>44132</c:v>
                </c:pt>
                <c:pt idx="124">
                  <c:v>44133</c:v>
                </c:pt>
                <c:pt idx="125">
                  <c:v>44134</c:v>
                </c:pt>
                <c:pt idx="126">
                  <c:v>44135</c:v>
                </c:pt>
                <c:pt idx="127">
                  <c:v>44136</c:v>
                </c:pt>
                <c:pt idx="128">
                  <c:v>44137</c:v>
                </c:pt>
                <c:pt idx="129">
                  <c:v>44138</c:v>
                </c:pt>
                <c:pt idx="130">
                  <c:v>44139</c:v>
                </c:pt>
                <c:pt idx="131">
                  <c:v>44140</c:v>
                </c:pt>
                <c:pt idx="132">
                  <c:v>44141</c:v>
                </c:pt>
                <c:pt idx="133">
                  <c:v>44142</c:v>
                </c:pt>
                <c:pt idx="134">
                  <c:v>44143</c:v>
                </c:pt>
                <c:pt idx="135">
                  <c:v>44144</c:v>
                </c:pt>
                <c:pt idx="136">
                  <c:v>44145</c:v>
                </c:pt>
                <c:pt idx="137">
                  <c:v>44146</c:v>
                </c:pt>
                <c:pt idx="138">
                  <c:v>44147</c:v>
                </c:pt>
                <c:pt idx="139">
                  <c:v>44148</c:v>
                </c:pt>
                <c:pt idx="140">
                  <c:v>44149</c:v>
                </c:pt>
                <c:pt idx="141">
                  <c:v>44150</c:v>
                </c:pt>
                <c:pt idx="142">
                  <c:v>44151</c:v>
                </c:pt>
                <c:pt idx="143">
                  <c:v>44152</c:v>
                </c:pt>
                <c:pt idx="144">
                  <c:v>44153</c:v>
                </c:pt>
                <c:pt idx="145">
                  <c:v>44154</c:v>
                </c:pt>
                <c:pt idx="146">
                  <c:v>44155</c:v>
                </c:pt>
                <c:pt idx="147">
                  <c:v>44156</c:v>
                </c:pt>
                <c:pt idx="148">
                  <c:v>44157</c:v>
                </c:pt>
                <c:pt idx="149">
                  <c:v>44158</c:v>
                </c:pt>
                <c:pt idx="150">
                  <c:v>44159</c:v>
                </c:pt>
              </c:numCache>
            </c:numRef>
          </c:cat>
          <c:val>
            <c:numRef>
              <c:f>Geral_Amapá!$J$3:$J$153</c:f>
              <c:numCache>
                <c:formatCode>0</c:formatCode>
                <c:ptCount val="151"/>
                <c:pt idx="0" formatCode="General">
                  <c:v>12804</c:v>
                </c:pt>
                <c:pt idx="1">
                  <c:v>14190.891</c:v>
                </c:pt>
                <c:pt idx="2">
                  <c:v>15640.53209963956</c:v>
                </c:pt>
                <c:pt idx="3">
                  <c:v>17155.31409160043</c:v>
                </c:pt>
                <c:pt idx="4">
                  <c:v>18737.676031562722</c:v>
                </c:pt>
                <c:pt idx="5">
                  <c:v>20390.101910685065</c:v>
                </c:pt>
                <c:pt idx="6">
                  <c:v>22115.116822073647</c:v>
                </c:pt>
                <c:pt idx="7">
                  <c:v>23915.282592477251</c:v>
                </c:pt>
                <c:pt idx="8">
                  <c:v>25793.192851711927</c:v>
                </c:pt>
                <c:pt idx="9">
                  <c:v>27751.46751408073</c:v>
                </c:pt>
                <c:pt idx="10">
                  <c:v>29792.746648359938</c:v>
                </c:pt>
                <c:pt idx="11">
                  <c:v>31919.683715820116</c:v>
                </c:pt>
                <c:pt idx="12">
                  <c:v>34134.938159281672</c:v>
                </c:pt>
                <c:pt idx="13">
                  <c:v>36441.167330408221</c:v>
                </c:pt>
                <c:pt idx="14">
                  <c:v>38841.017747348509</c:v>
                </c:pt>
                <c:pt idx="15">
                  <c:v>41337.115680470626</c:v>
                </c:pt>
                <c:pt idx="16">
                  <c:v>43932.05707030234</c:v>
                </c:pt>
                <c:pt idx="17">
                  <c:v>46628.396788895596</c:v>
                </c:pt>
                <c:pt idx="18">
                  <c:v>49428.637263654557</c:v>
                </c:pt>
                <c:pt idx="19">
                  <c:v>52335.216491168976</c:v>
                </c:pt>
                <c:pt idx="20">
                  <c:v>55350.495477723074</c:v>
                </c:pt>
                <c:pt idx="21">
                  <c:v>58476.745152828444</c:v>
                </c:pt>
                <c:pt idx="22">
                  <c:v>61716.132812257791</c:v>
                </c:pt>
                <c:pt idx="23">
                  <c:v>65070.708157512192</c:v>
                </c:pt>
                <c:pt idx="24">
                  <c:v>68542.389009290739</c:v>
                </c:pt>
                <c:pt idx="25">
                  <c:v>72132.946783177715</c:v>
                </c:pt>
                <c:pt idx="26">
                  <c:v>75843.991826226411</c:v>
                </c:pt>
                <c:pt idx="27">
                  <c:v>79676.958723187359</c:v>
                </c:pt>
                <c:pt idx="28">
                  <c:v>83633.091690573492</c:v>
                </c:pt>
                <c:pt idx="29">
                  <c:v>87713.430185333142</c:v>
                </c:pt>
                <c:pt idx="30">
                  <c:v>91918.794862365423</c:v>
                </c:pt>
                <c:pt idx="31">
                  <c:v>96249.77402121092</c:v>
                </c:pt>
                <c:pt idx="32">
                  <c:v>100706.71068674016</c:v>
                </c:pt>
                <c:pt idx="33">
                  <c:v>105289.69047131264</c:v>
                </c:pt>
                <c:pt idx="34">
                  <c:v>109998.53036648274</c:v>
                </c:pt>
                <c:pt idx="35">
                  <c:v>114832.76861070676</c:v>
                </c:pt>
                <c:pt idx="36">
                  <c:v>119791.65577551996</c:v>
                </c:pt>
                <c:pt idx="37">
                  <c:v>124874.14720620975</c:v>
                </c:pt>
                <c:pt idx="38">
                  <c:v>130078.89694407136</c:v>
                </c:pt>
                <c:pt idx="39">
                  <c:v>135404.25324591529</c:v>
                </c:pt>
                <c:pt idx="40">
                  <c:v>140848.25580268021</c:v>
                </c:pt>
                <c:pt idx="41">
                  <c:v>146408.634742939</c:v>
                </c:pt>
                <c:pt idx="42">
                  <c:v>152082.81148897595</c:v>
                </c:pt>
                <c:pt idx="43">
                  <c:v>157867.90151323291</c:v>
                </c:pt>
                <c:pt idx="44">
                  <c:v>163760.71902159712</c:v>
                </c:pt>
                <c:pt idx="45">
                  <c:v>169757.7835676109</c:v>
                </c:pt>
                <c:pt idx="46">
                  <c:v>175855.32857863995</c:v>
                </c:pt>
                <c:pt idx="47">
                  <c:v>182049.31175178726</c:v>
                </c:pt>
                <c:pt idx="48">
                  <c:v>188335.42725434457</c:v>
                </c:pt>
                <c:pt idx="49">
                  <c:v>194709.11964129677</c:v>
                </c:pt>
                <c:pt idx="50">
                  <c:v>201165.59938128799</c:v>
                </c:pt>
                <c:pt idx="51">
                  <c:v>207699.85986294789</c:v>
                </c:pt>
                <c:pt idx="52">
                  <c:v>214306.69573595177</c:v>
                </c:pt>
                <c:pt idx="53">
                  <c:v>220980.72242598585</c:v>
                </c:pt>
                <c:pt idx="54">
                  <c:v>227716.39665019076</c:v>
                </c:pt>
                <c:pt idx="55">
                  <c:v>234508.03774987115</c:v>
                </c:pt>
                <c:pt idx="56">
                  <c:v>241349.84965042939</c:v>
                </c:pt>
                <c:pt idx="57">
                  <c:v>248235.94325467234</c:v>
                </c:pt>
                <c:pt idx="58">
                  <c:v>255160.35907484169</c:v>
                </c:pt>
                <c:pt idx="59">
                  <c:v>262117.08991085296</c:v>
                </c:pt>
                <c:pt idx="60">
                  <c:v>269100.10338714853</c:v>
                </c:pt>
                <c:pt idx="61">
                  <c:v>276103.36416807334</c:v>
                </c:pt>
                <c:pt idx="62">
                  <c:v>283120.85568151053</c:v>
                </c:pt>
                <c:pt idx="63">
                  <c:v>290146.60119237762</c:v>
                </c:pt>
                <c:pt idx="64">
                  <c:v>297174.6840811547</c:v>
                </c:pt>
                <c:pt idx="65">
                  <c:v>304199.26719755359</c:v>
                </c:pt>
                <c:pt idx="66">
                  <c:v>311214.61117539008</c:v>
                </c:pt>
                <c:pt idx="67">
                  <c:v>318215.09161134303</c:v>
                </c:pt>
                <c:pt idx="68">
                  <c:v>325195.2150272358</c:v>
                </c:pt>
                <c:pt idx="69">
                  <c:v>332149.63355244108</c:v>
                </c:pt>
                <c:pt idx="70">
                  <c:v>339073.15827969759</c:v>
                </c:pt>
                <c:pt idx="71">
                  <c:v>345960.77126377512</c:v>
                </c:pt>
                <c:pt idx="72">
                  <c:v>352807.63614780677</c:v>
                </c:pt>
                <c:pt idx="73">
                  <c:v>359609.10741653509</c:v>
                </c:pt>
                <c:pt idx="74">
                  <c:v>366360.73828903941</c:v>
                </c:pt>
                <c:pt idx="75">
                  <c:v>373058.28727561201</c:v>
                </c:pt>
                <c:pt idx="76">
                  <c:v>379697.72343424859</c:v>
                </c:pt>
                <c:pt idx="77">
                  <c:v>386275.23037167464</c:v>
                </c:pt>
                <c:pt idx="78">
                  <c:v>392787.20904192253</c:v>
                </c:pt>
                <c:pt idx="79">
                  <c:v>399230.27940222301</c:v>
                </c:pt>
                <c:pt idx="80">
                  <c:v>405601.28099141305</c:v>
                </c:pt>
                <c:pt idx="81">
                  <c:v>411897.27250024653</c:v>
                </c:pt>
                <c:pt idx="82">
                  <c:v>418115.53040599858</c:v>
                </c:pt>
                <c:pt idx="83">
                  <c:v>424253.54674566217</c:v>
                </c:pt>
                <c:pt idx="84">
                  <c:v>430309.02610294172</c:v>
                </c:pt>
                <c:pt idx="85">
                  <c:v>436279.88188424997</c:v>
                </c:pt>
                <c:pt idx="86">
                  <c:v>442164.23195811856</c:v>
                </c:pt>
                <c:pt idx="87">
                  <c:v>447960.39373093459</c:v>
                </c:pt>
                <c:pt idx="88">
                  <c:v>453666.87872982444</c:v>
                </c:pt>
                <c:pt idx="89">
                  <c:v>459282.38676091121</c:v>
                </c:pt>
                <c:pt idx="90">
                  <c:v>464805.79970817262</c:v>
                </c:pt>
                <c:pt idx="91">
                  <c:v>470236.17503480427</c:v>
                </c:pt>
                <c:pt idx="92">
                  <c:v>475572.73904542928</c:v>
                </c:pt>
                <c:pt idx="93">
                  <c:v>480814.8799637644</c:v>
                </c:pt>
                <c:pt idx="94">
                  <c:v>485962.14087651664</c:v>
                </c:pt>
                <c:pt idx="95">
                  <c:v>491014.21259040292</c:v>
                </c:pt>
                <c:pt idx="96">
                  <c:v>495970.92644530814</c:v>
                </c:pt>
                <c:pt idx="97">
                  <c:v>500832.24712276808</c:v>
                </c:pt>
                <c:pt idx="98">
                  <c:v>505598.26548521803</c:v>
                </c:pt>
                <c:pt idx="99">
                  <c:v>510269.19147781766</c:v>
                </c:pt>
                <c:pt idx="100">
                  <c:v>514845.34712117078</c:v>
                </c:pt>
                <c:pt idx="101">
                  <c:v>519327.15961992566</c:v>
                </c:pt>
                <c:pt idx="102">
                  <c:v>523715.15460908005</c:v>
                </c:pt>
                <c:pt idx="103">
                  <c:v>528009.94955683686</c:v>
                </c:pt>
                <c:pt idx="104">
                  <c:v>532212.24734006752</c:v>
                </c:pt>
                <c:pt idx="105">
                  <c:v>536322.83000584273</c:v>
                </c:pt>
                <c:pt idx="106">
                  <c:v>540342.55273008591</c:v>
                </c:pt>
                <c:pt idx="107">
                  <c:v>544272.3379821917</c:v>
                </c:pt>
                <c:pt idx="108">
                  <c:v>548113.16990242363</c:v>
                </c:pt>
                <c:pt idx="109">
                  <c:v>551866.08889706095</c:v>
                </c:pt>
                <c:pt idx="110">
                  <c:v>555532.18645459379</c:v>
                </c:pt>
                <c:pt idx="111">
                  <c:v>559112.60018476099</c:v>
                </c:pt>
                <c:pt idx="112">
                  <c:v>562608.50908088114</c:v>
                </c:pt>
                <c:pt idx="113">
                  <c:v>566021.12900473026</c:v>
                </c:pt>
                <c:pt idx="114">
                  <c:v>569351.7083921663</c:v>
                </c:pt>
                <c:pt idx="115">
                  <c:v>572601.52417677687</c:v>
                </c:pt>
                <c:pt idx="116">
                  <c:v>575771.87792802288</c:v>
                </c:pt>
                <c:pt idx="117">
                  <c:v>578864.09219966515</c:v>
                </c:pt>
                <c:pt idx="118">
                  <c:v>581879.50708367303</c:v>
                </c:pt>
                <c:pt idx="119">
                  <c:v>584819.47696432634</c:v>
                </c:pt>
                <c:pt idx="120">
                  <c:v>587685.36746681714</c:v>
                </c:pt>
                <c:pt idx="121">
                  <c:v>590478.55259433365</c:v>
                </c:pt>
                <c:pt idx="122">
                  <c:v>593200.41204735683</c:v>
                </c:pt>
                <c:pt idx="123">
                  <c:v>595852.32871870801</c:v>
                </c:pt>
                <c:pt idx="124">
                  <c:v>598435.68635775708</c:v>
                </c:pt>
                <c:pt idx="125">
                  <c:v>600951.86739711766</c:v>
                </c:pt>
                <c:pt idx="126">
                  <c:v>603402.25093512074</c:v>
                </c:pt>
                <c:pt idx="127">
                  <c:v>605788.21086736233</c:v>
                </c:pt>
                <c:pt idx="128">
                  <c:v>608111.11416066031</c:v>
                </c:pt>
                <c:pt idx="129">
                  <c:v>610372.3192628239</c:v>
                </c:pt>
                <c:pt idx="130">
                  <c:v>612573.17464173492</c:v>
                </c:pt>
                <c:pt idx="131">
                  <c:v>614715.01744735823</c:v>
                </c:pt>
                <c:pt idx="132">
                  <c:v>616799.17229043413</c:v>
                </c:pt>
                <c:pt idx="133">
                  <c:v>618826.95013175881</c:v>
                </c:pt>
                <c:pt idx="134">
                  <c:v>620799.64727612282</c:v>
                </c:pt>
                <c:pt idx="135">
                  <c:v>622718.54446515418</c:v>
                </c:pt>
                <c:pt idx="136">
                  <c:v>624584.90606349404</c:v>
                </c:pt>
                <c:pt idx="137">
                  <c:v>626399.97933292459</c:v>
                </c:pt>
                <c:pt idx="138">
                  <c:v>628164.99378926074</c:v>
                </c:pt>
                <c:pt idx="139">
                  <c:v>629881.16063701315</c:v>
                </c:pt>
                <c:pt idx="140">
                  <c:v>631549.67227702902</c:v>
                </c:pt>
                <c:pt idx="141">
                  <c:v>633171.70188251347</c:v>
                </c:pt>
                <c:pt idx="142">
                  <c:v>634748.40303903015</c:v>
                </c:pt>
                <c:pt idx="143">
                  <c:v>636280.90944427543</c:v>
                </c:pt>
                <c:pt idx="144">
                  <c:v>637770.33466361079</c:v>
                </c:pt>
                <c:pt idx="145">
                  <c:v>639217.77193752769</c:v>
                </c:pt>
                <c:pt idx="146">
                  <c:v>640624.29403740156</c:v>
                </c:pt>
                <c:pt idx="147">
                  <c:v>641990.95316607307</c:v>
                </c:pt>
                <c:pt idx="148">
                  <c:v>643318.78089996881</c:v>
                </c:pt>
                <c:pt idx="149">
                  <c:v>644608.78816964407</c:v>
                </c:pt>
                <c:pt idx="150">
                  <c:v>645861.9652757938</c:v>
                </c:pt>
              </c:numCache>
            </c:numRef>
          </c:val>
          <c:smooth val="0"/>
          <c:extLst>
            <c:ext xmlns:c16="http://schemas.microsoft.com/office/drawing/2014/chart" uri="{C3380CC4-5D6E-409C-BE32-E72D297353CC}">
              <c16:uniqueId val="{00000002-D8BD-4FC9-95DE-72E4EE3126F6}"/>
            </c:ext>
          </c:extLst>
        </c:ser>
        <c:ser>
          <c:idx val="4"/>
          <c:order val="4"/>
          <c:tx>
            <c:strRef>
              <c:f>Geral_Amapá!$K$2</c:f>
              <c:strCache>
                <c:ptCount val="1"/>
                <c:pt idx="0">
                  <c:v>Mortes</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Geral_Amapá!$F$3:$F$153</c:f>
              <c:numCache>
                <c:formatCode>m/d/yyyy</c:formatCode>
                <c:ptCount val="151"/>
                <c:pt idx="0">
                  <c:v>44009</c:v>
                </c:pt>
                <c:pt idx="1">
                  <c:v>44010</c:v>
                </c:pt>
                <c:pt idx="2">
                  <c:v>44011</c:v>
                </c:pt>
                <c:pt idx="3">
                  <c:v>44012</c:v>
                </c:pt>
                <c:pt idx="4">
                  <c:v>44013</c:v>
                </c:pt>
                <c:pt idx="5">
                  <c:v>44014</c:v>
                </c:pt>
                <c:pt idx="6">
                  <c:v>44015</c:v>
                </c:pt>
                <c:pt idx="7">
                  <c:v>44016</c:v>
                </c:pt>
                <c:pt idx="8">
                  <c:v>44017</c:v>
                </c:pt>
                <c:pt idx="9">
                  <c:v>44018</c:v>
                </c:pt>
                <c:pt idx="10">
                  <c:v>44019</c:v>
                </c:pt>
                <c:pt idx="11">
                  <c:v>44020</c:v>
                </c:pt>
                <c:pt idx="12">
                  <c:v>44021</c:v>
                </c:pt>
                <c:pt idx="13">
                  <c:v>44022</c:v>
                </c:pt>
                <c:pt idx="14">
                  <c:v>44023</c:v>
                </c:pt>
                <c:pt idx="15">
                  <c:v>44024</c:v>
                </c:pt>
                <c:pt idx="16">
                  <c:v>44025</c:v>
                </c:pt>
                <c:pt idx="17">
                  <c:v>44026</c:v>
                </c:pt>
                <c:pt idx="18">
                  <c:v>44027</c:v>
                </c:pt>
                <c:pt idx="19">
                  <c:v>44028</c:v>
                </c:pt>
                <c:pt idx="20">
                  <c:v>44029</c:v>
                </c:pt>
                <c:pt idx="21">
                  <c:v>44030</c:v>
                </c:pt>
                <c:pt idx="22">
                  <c:v>44031</c:v>
                </c:pt>
                <c:pt idx="23">
                  <c:v>44032</c:v>
                </c:pt>
                <c:pt idx="24">
                  <c:v>44033</c:v>
                </c:pt>
                <c:pt idx="25">
                  <c:v>44034</c:v>
                </c:pt>
                <c:pt idx="26">
                  <c:v>44035</c:v>
                </c:pt>
                <c:pt idx="27">
                  <c:v>44036</c:v>
                </c:pt>
                <c:pt idx="28">
                  <c:v>44037</c:v>
                </c:pt>
                <c:pt idx="29">
                  <c:v>44038</c:v>
                </c:pt>
                <c:pt idx="30">
                  <c:v>44039</c:v>
                </c:pt>
                <c:pt idx="31">
                  <c:v>44040</c:v>
                </c:pt>
                <c:pt idx="32">
                  <c:v>44041</c:v>
                </c:pt>
                <c:pt idx="33">
                  <c:v>44042</c:v>
                </c:pt>
                <c:pt idx="34">
                  <c:v>44043</c:v>
                </c:pt>
                <c:pt idx="35">
                  <c:v>44044</c:v>
                </c:pt>
                <c:pt idx="36">
                  <c:v>44045</c:v>
                </c:pt>
                <c:pt idx="37">
                  <c:v>44046</c:v>
                </c:pt>
                <c:pt idx="38">
                  <c:v>44047</c:v>
                </c:pt>
                <c:pt idx="39">
                  <c:v>44048</c:v>
                </c:pt>
                <c:pt idx="40">
                  <c:v>44049</c:v>
                </c:pt>
                <c:pt idx="41">
                  <c:v>44050</c:v>
                </c:pt>
                <c:pt idx="42">
                  <c:v>44051</c:v>
                </c:pt>
                <c:pt idx="43">
                  <c:v>44052</c:v>
                </c:pt>
                <c:pt idx="44">
                  <c:v>44053</c:v>
                </c:pt>
                <c:pt idx="45">
                  <c:v>44054</c:v>
                </c:pt>
                <c:pt idx="46">
                  <c:v>44055</c:v>
                </c:pt>
                <c:pt idx="47">
                  <c:v>44056</c:v>
                </c:pt>
                <c:pt idx="48">
                  <c:v>44057</c:v>
                </c:pt>
                <c:pt idx="49">
                  <c:v>44058</c:v>
                </c:pt>
                <c:pt idx="50">
                  <c:v>44059</c:v>
                </c:pt>
                <c:pt idx="51">
                  <c:v>44060</c:v>
                </c:pt>
                <c:pt idx="52">
                  <c:v>44061</c:v>
                </c:pt>
                <c:pt idx="53">
                  <c:v>44062</c:v>
                </c:pt>
                <c:pt idx="54">
                  <c:v>44063</c:v>
                </c:pt>
                <c:pt idx="55">
                  <c:v>44064</c:v>
                </c:pt>
                <c:pt idx="56">
                  <c:v>44065</c:v>
                </c:pt>
                <c:pt idx="57">
                  <c:v>44066</c:v>
                </c:pt>
                <c:pt idx="58">
                  <c:v>44067</c:v>
                </c:pt>
                <c:pt idx="59">
                  <c:v>44068</c:v>
                </c:pt>
                <c:pt idx="60">
                  <c:v>44069</c:v>
                </c:pt>
                <c:pt idx="61">
                  <c:v>44070</c:v>
                </c:pt>
                <c:pt idx="62">
                  <c:v>44071</c:v>
                </c:pt>
                <c:pt idx="63">
                  <c:v>44072</c:v>
                </c:pt>
                <c:pt idx="64">
                  <c:v>44073</c:v>
                </c:pt>
                <c:pt idx="65">
                  <c:v>44074</c:v>
                </c:pt>
                <c:pt idx="66">
                  <c:v>44075</c:v>
                </c:pt>
                <c:pt idx="67">
                  <c:v>44076</c:v>
                </c:pt>
                <c:pt idx="68">
                  <c:v>44077</c:v>
                </c:pt>
                <c:pt idx="69">
                  <c:v>44078</c:v>
                </c:pt>
                <c:pt idx="70">
                  <c:v>44079</c:v>
                </c:pt>
                <c:pt idx="71">
                  <c:v>44080</c:v>
                </c:pt>
                <c:pt idx="72">
                  <c:v>44081</c:v>
                </c:pt>
                <c:pt idx="73">
                  <c:v>44082</c:v>
                </c:pt>
                <c:pt idx="74">
                  <c:v>44083</c:v>
                </c:pt>
                <c:pt idx="75">
                  <c:v>44084</c:v>
                </c:pt>
                <c:pt idx="76">
                  <c:v>44085</c:v>
                </c:pt>
                <c:pt idx="77">
                  <c:v>44086</c:v>
                </c:pt>
                <c:pt idx="78">
                  <c:v>44087</c:v>
                </c:pt>
                <c:pt idx="79">
                  <c:v>44088</c:v>
                </c:pt>
                <c:pt idx="80">
                  <c:v>44089</c:v>
                </c:pt>
                <c:pt idx="81">
                  <c:v>44090</c:v>
                </c:pt>
                <c:pt idx="82">
                  <c:v>44091</c:v>
                </c:pt>
                <c:pt idx="83">
                  <c:v>44092</c:v>
                </c:pt>
                <c:pt idx="84">
                  <c:v>44093</c:v>
                </c:pt>
                <c:pt idx="85">
                  <c:v>44094</c:v>
                </c:pt>
                <c:pt idx="86">
                  <c:v>44095</c:v>
                </c:pt>
                <c:pt idx="87">
                  <c:v>44096</c:v>
                </c:pt>
                <c:pt idx="88">
                  <c:v>44097</c:v>
                </c:pt>
                <c:pt idx="89">
                  <c:v>44098</c:v>
                </c:pt>
                <c:pt idx="90">
                  <c:v>44099</c:v>
                </c:pt>
                <c:pt idx="91">
                  <c:v>44100</c:v>
                </c:pt>
                <c:pt idx="92">
                  <c:v>44101</c:v>
                </c:pt>
                <c:pt idx="93">
                  <c:v>44102</c:v>
                </c:pt>
                <c:pt idx="94">
                  <c:v>44103</c:v>
                </c:pt>
                <c:pt idx="95">
                  <c:v>44104</c:v>
                </c:pt>
                <c:pt idx="96">
                  <c:v>44105</c:v>
                </c:pt>
                <c:pt idx="97">
                  <c:v>44106</c:v>
                </c:pt>
                <c:pt idx="98">
                  <c:v>44107</c:v>
                </c:pt>
                <c:pt idx="99">
                  <c:v>44108</c:v>
                </c:pt>
                <c:pt idx="100">
                  <c:v>44109</c:v>
                </c:pt>
                <c:pt idx="101">
                  <c:v>44110</c:v>
                </c:pt>
                <c:pt idx="102">
                  <c:v>44111</c:v>
                </c:pt>
                <c:pt idx="103">
                  <c:v>44112</c:v>
                </c:pt>
                <c:pt idx="104">
                  <c:v>44113</c:v>
                </c:pt>
                <c:pt idx="105">
                  <c:v>44114</c:v>
                </c:pt>
                <c:pt idx="106">
                  <c:v>44115</c:v>
                </c:pt>
                <c:pt idx="107">
                  <c:v>44116</c:v>
                </c:pt>
                <c:pt idx="108">
                  <c:v>44117</c:v>
                </c:pt>
                <c:pt idx="109">
                  <c:v>44118</c:v>
                </c:pt>
                <c:pt idx="110">
                  <c:v>44119</c:v>
                </c:pt>
                <c:pt idx="111">
                  <c:v>44120</c:v>
                </c:pt>
                <c:pt idx="112">
                  <c:v>44121</c:v>
                </c:pt>
                <c:pt idx="113">
                  <c:v>44122</c:v>
                </c:pt>
                <c:pt idx="114">
                  <c:v>44123</c:v>
                </c:pt>
                <c:pt idx="115">
                  <c:v>44124</c:v>
                </c:pt>
                <c:pt idx="116">
                  <c:v>44125</c:v>
                </c:pt>
                <c:pt idx="117">
                  <c:v>44126</c:v>
                </c:pt>
                <c:pt idx="118">
                  <c:v>44127</c:v>
                </c:pt>
                <c:pt idx="119">
                  <c:v>44128</c:v>
                </c:pt>
                <c:pt idx="120">
                  <c:v>44129</c:v>
                </c:pt>
                <c:pt idx="121">
                  <c:v>44130</c:v>
                </c:pt>
                <c:pt idx="122">
                  <c:v>44131</c:v>
                </c:pt>
                <c:pt idx="123">
                  <c:v>44132</c:v>
                </c:pt>
                <c:pt idx="124">
                  <c:v>44133</c:v>
                </c:pt>
                <c:pt idx="125">
                  <c:v>44134</c:v>
                </c:pt>
                <c:pt idx="126">
                  <c:v>44135</c:v>
                </c:pt>
                <c:pt idx="127">
                  <c:v>44136</c:v>
                </c:pt>
                <c:pt idx="128">
                  <c:v>44137</c:v>
                </c:pt>
                <c:pt idx="129">
                  <c:v>44138</c:v>
                </c:pt>
                <c:pt idx="130">
                  <c:v>44139</c:v>
                </c:pt>
                <c:pt idx="131">
                  <c:v>44140</c:v>
                </c:pt>
                <c:pt idx="132">
                  <c:v>44141</c:v>
                </c:pt>
                <c:pt idx="133">
                  <c:v>44142</c:v>
                </c:pt>
                <c:pt idx="134">
                  <c:v>44143</c:v>
                </c:pt>
                <c:pt idx="135">
                  <c:v>44144</c:v>
                </c:pt>
                <c:pt idx="136">
                  <c:v>44145</c:v>
                </c:pt>
                <c:pt idx="137">
                  <c:v>44146</c:v>
                </c:pt>
                <c:pt idx="138">
                  <c:v>44147</c:v>
                </c:pt>
                <c:pt idx="139">
                  <c:v>44148</c:v>
                </c:pt>
                <c:pt idx="140">
                  <c:v>44149</c:v>
                </c:pt>
                <c:pt idx="141">
                  <c:v>44150</c:v>
                </c:pt>
                <c:pt idx="142">
                  <c:v>44151</c:v>
                </c:pt>
                <c:pt idx="143">
                  <c:v>44152</c:v>
                </c:pt>
                <c:pt idx="144">
                  <c:v>44153</c:v>
                </c:pt>
                <c:pt idx="145">
                  <c:v>44154</c:v>
                </c:pt>
                <c:pt idx="146">
                  <c:v>44155</c:v>
                </c:pt>
                <c:pt idx="147">
                  <c:v>44156</c:v>
                </c:pt>
                <c:pt idx="148">
                  <c:v>44157</c:v>
                </c:pt>
                <c:pt idx="149">
                  <c:v>44158</c:v>
                </c:pt>
                <c:pt idx="150">
                  <c:v>44159</c:v>
                </c:pt>
              </c:numCache>
            </c:numRef>
          </c:cat>
          <c:val>
            <c:numRef>
              <c:f>Geral_Amapá!$K$3:$K$153</c:f>
              <c:numCache>
                <c:formatCode>0</c:formatCode>
                <c:ptCount val="151"/>
                <c:pt idx="0" formatCode="General">
                  <c:v>406</c:v>
                </c:pt>
                <c:pt idx="1">
                  <c:v>420.00900000000001</c:v>
                </c:pt>
                <c:pt idx="2">
                  <c:v>434.65183939029862</c:v>
                </c:pt>
                <c:pt idx="3">
                  <c:v>449.95266759192356</c:v>
                </c:pt>
                <c:pt idx="4">
                  <c:v>465.93612153093659</c:v>
                </c:pt>
                <c:pt idx="5">
                  <c:v>482.62729202712188</c:v>
                </c:pt>
                <c:pt idx="6">
                  <c:v>500.051685071451</c:v>
                </c:pt>
                <c:pt idx="7">
                  <c:v>518.23517770179046</c:v>
                </c:pt>
                <c:pt idx="8">
                  <c:v>537.20396819911048</c:v>
                </c:pt>
                <c:pt idx="9">
                  <c:v>556.98452034424986</c:v>
                </c:pt>
                <c:pt idx="10">
                  <c:v>577.60350149858527</c:v>
                </c:pt>
                <c:pt idx="11">
                  <c:v>599.0877143012134</c:v>
                </c:pt>
                <c:pt idx="12">
                  <c:v>621.46402181092606</c:v>
                </c:pt>
                <c:pt idx="13">
                  <c:v>644.75926596371949</c:v>
                </c:pt>
                <c:pt idx="14">
                  <c:v>669.00017926614657</c:v>
                </c:pt>
                <c:pt idx="15">
                  <c:v>694.21328970172351</c:v>
                </c:pt>
                <c:pt idx="16">
                  <c:v>720.42481889194289</c:v>
                </c:pt>
                <c:pt idx="17">
                  <c:v>747.66057362520803</c:v>
                </c:pt>
                <c:pt idx="18">
                  <c:v>775.94583094600569</c:v>
                </c:pt>
                <c:pt idx="19">
                  <c:v>805.30521708251501</c:v>
                </c:pt>
                <c:pt idx="20">
                  <c:v>835.76258058306144</c:v>
                </c:pt>
                <c:pt idx="21">
                  <c:v>867.34086012958028</c:v>
                </c:pt>
                <c:pt idx="22">
                  <c:v>900.06194759856351</c:v>
                </c:pt>
                <c:pt idx="23">
                  <c:v>933.94654704557763</c:v>
                </c:pt>
                <c:pt idx="24">
                  <c:v>969.01403039687602</c:v>
                </c:pt>
                <c:pt idx="25">
                  <c:v>1005.2822907391687</c:v>
                </c:pt>
                <c:pt idx="26">
                  <c:v>1042.7675942043072</c:v>
                </c:pt>
                <c:pt idx="27">
                  <c:v>1081.4844315473472</c:v>
                </c:pt>
                <c:pt idx="28">
                  <c:v>1121.4453706118536</c:v>
                </c:pt>
                <c:pt idx="29">
                  <c:v>1162.6609109629612</c:v>
                </c:pt>
                <c:pt idx="30">
                  <c:v>1205.1393420440954</c:v>
                </c:pt>
                <c:pt idx="31">
                  <c:v>1248.8866062748582</c:v>
                </c:pt>
                <c:pt idx="32">
                  <c:v>1293.9061685529314</c:v>
                </c:pt>
                <c:pt idx="33">
                  <c:v>1340.1988936496232</c:v>
                </c:pt>
                <c:pt idx="34">
                  <c:v>1387.7629329947756</c:v>
                </c:pt>
                <c:pt idx="35">
                  <c:v>1436.5936223303718</c:v>
                </c:pt>
                <c:pt idx="36">
                  <c:v>1486.6833916719193</c:v>
                </c:pt>
                <c:pt idx="37">
                  <c:v>1538.0216889516141</c:v>
                </c:pt>
                <c:pt idx="38">
                  <c:v>1590.5949186269841</c:v>
                </c:pt>
                <c:pt idx="39">
                  <c:v>1644.3863964233874</c:v>
                </c:pt>
                <c:pt idx="40">
                  <c:v>1699.3763212391948</c:v>
                </c:pt>
                <c:pt idx="41">
                  <c:v>1755.5417650801928</c:v>
                </c:pt>
                <c:pt idx="42">
                  <c:v>1812.8566817068286</c:v>
                </c:pt>
                <c:pt idx="43">
                  <c:v>1871.2919344771008</c:v>
                </c:pt>
                <c:pt idx="44">
                  <c:v>1930.8153436524967</c:v>
                </c:pt>
                <c:pt idx="45">
                  <c:v>1991.3917532081914</c:v>
                </c:pt>
                <c:pt idx="46">
                  <c:v>2052.9831169559593</c:v>
                </c:pt>
                <c:pt idx="47">
                  <c:v>2115.5486035534068</c:v>
                </c:pt>
                <c:pt idx="48">
                  <c:v>2179.0447197408544</c:v>
                </c:pt>
                <c:pt idx="49">
                  <c:v>2243.4254509221896</c:v>
                </c:pt>
                <c:pt idx="50">
                  <c:v>2308.6424179928081</c:v>
                </c:pt>
                <c:pt idx="51">
                  <c:v>2374.6450491206861</c:v>
                </c:pt>
                <c:pt idx="52">
                  <c:v>2441.3807650096142</c:v>
                </c:pt>
                <c:pt idx="53">
                  <c:v>2508.7951760200594</c:v>
                </c:pt>
                <c:pt idx="54">
                  <c:v>2576.8322893958666</c:v>
                </c:pt>
                <c:pt idx="55">
                  <c:v>2645.4347247461737</c:v>
                </c:pt>
                <c:pt idx="56">
                  <c:v>2714.5439358629237</c:v>
                </c:pt>
                <c:pt idx="57">
                  <c:v>2784.1004369158827</c:v>
                </c:pt>
                <c:pt idx="58">
                  <c:v>2854.0440310590075</c:v>
                </c:pt>
                <c:pt idx="59">
                  <c:v>2924.3140395035657</c:v>
                </c:pt>
                <c:pt idx="60">
                  <c:v>2994.849529163117</c:v>
                </c:pt>
                <c:pt idx="61">
                  <c:v>3065.5895370512467</c:v>
                </c:pt>
                <c:pt idx="62">
                  <c:v>3136.4732897122285</c:v>
                </c:pt>
                <c:pt idx="63">
                  <c:v>3207.4404160846234</c:v>
                </c:pt>
                <c:pt idx="64">
                  <c:v>3278.431152334897</c:v>
                </c:pt>
                <c:pt idx="65">
                  <c:v>3349.3865373490271</c:v>
                </c:pt>
                <c:pt idx="66">
                  <c:v>3420.2485977312135</c:v>
                </c:pt>
                <c:pt idx="67">
                  <c:v>3490.9605213266982</c:v>
                </c:pt>
                <c:pt idx="68">
                  <c:v>3561.4668184569282</c:v>
                </c:pt>
                <c:pt idx="69">
                  <c:v>3631.7134702266785</c:v>
                </c:pt>
                <c:pt idx="70">
                  <c:v>3701.6480634312898</c:v>
                </c:pt>
                <c:pt idx="71">
                  <c:v>3771.219911755305</c:v>
                </c:pt>
                <c:pt idx="72">
                  <c:v>3840.3801631091601</c:v>
                </c:pt>
                <c:pt idx="73">
                  <c:v>3909.0818930963146</c:v>
                </c:pt>
                <c:pt idx="74">
                  <c:v>3977.2801847377727</c:v>
                </c:pt>
                <c:pt idx="75">
                  <c:v>4044.9321947031522</c:v>
                </c:pt>
                <c:pt idx="76">
                  <c:v>4111.9972064065514</c:v>
                </c:pt>
                <c:pt idx="77">
                  <c:v>4178.436670420956</c:v>
                </c:pt>
                <c:pt idx="78">
                  <c:v>4244.2142327466918</c:v>
                </c:pt>
                <c:pt idx="79">
                  <c:v>4309.2957515376056</c:v>
                </c:pt>
                <c:pt idx="80">
                  <c:v>4373.649302943566</c:v>
                </c:pt>
                <c:pt idx="81">
                  <c:v>4437.2451767701668</c:v>
                </c:pt>
                <c:pt idx="82">
                  <c:v>4500.0558626868542</c:v>
                </c:pt>
                <c:pt idx="83">
                  <c:v>4562.0560277339609</c:v>
                </c:pt>
                <c:pt idx="84">
                  <c:v>4623.2224858883001</c:v>
                </c:pt>
                <c:pt idx="85">
                  <c:v>4683.5341604469695</c:v>
                </c:pt>
                <c:pt idx="86">
                  <c:v>4742.9720399809958</c:v>
                </c:pt>
                <c:pt idx="87">
                  <c:v>4801.5191285952997</c:v>
                </c:pt>
                <c:pt idx="88">
                  <c:v>4859.1603912103492</c:v>
                </c:pt>
                <c:pt idx="89">
                  <c:v>4915.8826945546598</c:v>
                </c:pt>
                <c:pt idx="90">
                  <c:v>4971.6747445269975</c:v>
                </c:pt>
                <c:pt idx="91">
                  <c:v>5026.5270205535799</c:v>
                </c:pt>
                <c:pt idx="92">
                  <c:v>5080.4317075295903</c:v>
                </c:pt>
                <c:pt idx="93">
                  <c:v>5133.3826258966119</c:v>
                </c:pt>
                <c:pt idx="94">
                  <c:v>5185.375160368857</c:v>
                </c:pt>
                <c:pt idx="95">
                  <c:v>5236.4061877818494</c:v>
                </c:pt>
                <c:pt idx="96">
                  <c:v>5286.4740044980636</c:v>
                </c:pt>
                <c:pt idx="97">
                  <c:v>5335.5782537653358</c:v>
                </c:pt>
                <c:pt idx="98">
                  <c:v>5383.7198533860419</c:v>
                </c:pt>
                <c:pt idx="99">
                  <c:v>5430.9009240183614</c:v>
                </c:pt>
                <c:pt idx="100">
                  <c:v>5477.1247183956657</c:v>
                </c:pt>
                <c:pt idx="101">
                  <c:v>5522.3955517164222</c:v>
                </c:pt>
                <c:pt idx="102">
                  <c:v>5566.718733425053</c:v>
                </c:pt>
                <c:pt idx="103">
                  <c:v>5610.1005005741117</c:v>
                </c:pt>
                <c:pt idx="104">
                  <c:v>5652.5479529299764</c:v>
                </c:pt>
                <c:pt idx="105">
                  <c:v>5694.0689899580084</c:v>
                </c:pt>
                <c:pt idx="106">
                  <c:v>5734.6722497988494</c:v>
                </c:pt>
                <c:pt idx="107">
                  <c:v>5774.3670503251715</c:v>
                </c:pt>
                <c:pt idx="108">
                  <c:v>5813.1633323477163</c:v>
                </c:pt>
                <c:pt idx="109">
                  <c:v>5851.0716050208202</c:v>
                </c:pt>
                <c:pt idx="110">
                  <c:v>5888.1028934807473</c:v>
                </c:pt>
                <c:pt idx="111">
                  <c:v>5924.2686887349619</c:v>
                </c:pt>
                <c:pt idx="112">
                  <c:v>5959.5808998068824</c:v>
                </c:pt>
                <c:pt idx="113">
                  <c:v>5994.05180812859</c:v>
                </c:pt>
                <c:pt idx="114">
                  <c:v>6027.6940241632983</c:v>
                </c:pt>
                <c:pt idx="115">
                  <c:v>6060.5204462300717</c:v>
                </c:pt>
                <c:pt idx="116">
                  <c:v>6092.5442214951827</c:v>
                </c:pt>
                <c:pt idx="117">
                  <c:v>6123.7787090875281</c:v>
                </c:pt>
                <c:pt idx="118">
                  <c:v>6154.2374452896274</c:v>
                </c:pt>
                <c:pt idx="119">
                  <c:v>6183.9341107507717</c:v>
                </c:pt>
                <c:pt idx="120">
                  <c:v>6212.88249966482</c:v>
                </c:pt>
                <c:pt idx="121">
                  <c:v>6241.0964908518554</c:v>
                </c:pt>
                <c:pt idx="122">
                  <c:v>6268.5900206803717</c:v>
                </c:pt>
                <c:pt idx="123">
                  <c:v>6295.3770577647265</c:v>
                </c:pt>
                <c:pt idx="124">
                  <c:v>6321.471579371283</c:v>
                </c:pt>
                <c:pt idx="125">
                  <c:v>6346.887549465835</c:v>
                </c:pt>
                <c:pt idx="126">
                  <c:v>6371.6388983345523</c:v>
                </c:pt>
                <c:pt idx="127">
                  <c:v>6395.739503710729</c:v>
                </c:pt>
                <c:pt idx="128">
                  <c:v>6419.2031733400008</c:v>
                </c:pt>
                <c:pt idx="129">
                  <c:v>6442.0436289174104</c:v>
                </c:pt>
                <c:pt idx="130">
                  <c:v>6464.2744913306533</c:v>
                </c:pt>
                <c:pt idx="131">
                  <c:v>6485.9092671450308</c:v>
                </c:pt>
                <c:pt idx="132">
                  <c:v>6506.9613362670098</c:v>
                </c:pt>
                <c:pt idx="133">
                  <c:v>6527.4439407248346</c:v>
                </c:pt>
                <c:pt idx="134">
                  <c:v>6547.3701745062899</c:v>
                </c:pt>
                <c:pt idx="135">
                  <c:v>6566.7529743954947</c:v>
                </c:pt>
                <c:pt idx="136">
                  <c:v>6585.6051117524621</c:v>
                </c:pt>
                <c:pt idx="137">
                  <c:v>6603.9391851810542</c:v>
                </c:pt>
                <c:pt idx="138">
                  <c:v>6621.7676140329349</c:v>
                </c:pt>
                <c:pt idx="139">
                  <c:v>6639.1026326971005</c:v>
                </c:pt>
                <c:pt idx="140">
                  <c:v>6655.9562856265538</c:v>
                </c:pt>
                <c:pt idx="141">
                  <c:v>6672.3404230556898</c:v>
                </c:pt>
                <c:pt idx="142">
                  <c:v>6688.2666973639398</c:v>
                </c:pt>
                <c:pt idx="143">
                  <c:v>6703.7465600431851</c:v>
                </c:pt>
                <c:pt idx="144">
                  <c:v>6718.791259228391</c:v>
                </c:pt>
                <c:pt idx="145">
                  <c:v>6733.4118377528048</c:v>
                </c:pt>
                <c:pt idx="146">
                  <c:v>6747.6191316909244</c:v>
                </c:pt>
                <c:pt idx="147">
                  <c:v>6761.4237693542727</c:v>
                </c:pt>
                <c:pt idx="148">
                  <c:v>6774.8361707067552</c:v>
                </c:pt>
                <c:pt idx="149">
                  <c:v>6787.8665471681215</c:v>
                </c:pt>
                <c:pt idx="150">
                  <c:v>6800.5249017756942</c:v>
                </c:pt>
              </c:numCache>
            </c:numRef>
          </c:val>
          <c:smooth val="0"/>
          <c:extLst>
            <c:ext xmlns:c16="http://schemas.microsoft.com/office/drawing/2014/chart" uri="{C3380CC4-5D6E-409C-BE32-E72D297353CC}">
              <c16:uniqueId val="{00000003-D8BD-4FC9-95DE-72E4EE3126F6}"/>
            </c:ext>
          </c:extLst>
        </c:ser>
        <c:dLbls>
          <c:showLegendKey val="0"/>
          <c:showVal val="0"/>
          <c:showCatName val="0"/>
          <c:showSerName val="0"/>
          <c:showPercent val="0"/>
          <c:showBubbleSize val="0"/>
        </c:dLbls>
        <c:smooth val="0"/>
        <c:axId val="615786912"/>
        <c:axId val="615786520"/>
        <c:extLst>
          <c:ext xmlns:c15="http://schemas.microsoft.com/office/drawing/2012/chart" uri="{02D57815-91ED-43cb-92C2-25804820EDAC}">
            <c15:filteredLineSeries>
              <c15:ser>
                <c:idx val="0"/>
                <c:order val="0"/>
                <c:tx>
                  <c:strRef>
                    <c:extLst>
                      <c:ext uri="{02D57815-91ED-43cb-92C2-25804820EDAC}">
                        <c15:formulaRef>
                          <c15:sqref>Geral_Amapá!$G$2</c15:sqref>
                        </c15:formulaRef>
                      </c:ext>
                    </c:extLst>
                    <c:strCache>
                      <c:ptCount val="1"/>
                      <c:pt idx="0">
                        <c:v>Periodo</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extLst>
                      <c:ext uri="{02D57815-91ED-43cb-92C2-25804820EDAC}">
                        <c15:formulaRef>
                          <c15:sqref>Geral_Amapá!$F$3:$F$153</c15:sqref>
                        </c15:formulaRef>
                      </c:ext>
                    </c:extLst>
                    <c:numCache>
                      <c:formatCode>m/d/yyyy</c:formatCode>
                      <c:ptCount val="151"/>
                      <c:pt idx="0">
                        <c:v>44009</c:v>
                      </c:pt>
                      <c:pt idx="1">
                        <c:v>44010</c:v>
                      </c:pt>
                      <c:pt idx="2">
                        <c:v>44011</c:v>
                      </c:pt>
                      <c:pt idx="3">
                        <c:v>44012</c:v>
                      </c:pt>
                      <c:pt idx="4">
                        <c:v>44013</c:v>
                      </c:pt>
                      <c:pt idx="5">
                        <c:v>44014</c:v>
                      </c:pt>
                      <c:pt idx="6">
                        <c:v>44015</c:v>
                      </c:pt>
                      <c:pt idx="7">
                        <c:v>44016</c:v>
                      </c:pt>
                      <c:pt idx="8">
                        <c:v>44017</c:v>
                      </c:pt>
                      <c:pt idx="9">
                        <c:v>44018</c:v>
                      </c:pt>
                      <c:pt idx="10">
                        <c:v>44019</c:v>
                      </c:pt>
                      <c:pt idx="11">
                        <c:v>44020</c:v>
                      </c:pt>
                      <c:pt idx="12">
                        <c:v>44021</c:v>
                      </c:pt>
                      <c:pt idx="13">
                        <c:v>44022</c:v>
                      </c:pt>
                      <c:pt idx="14">
                        <c:v>44023</c:v>
                      </c:pt>
                      <c:pt idx="15">
                        <c:v>44024</c:v>
                      </c:pt>
                      <c:pt idx="16">
                        <c:v>44025</c:v>
                      </c:pt>
                      <c:pt idx="17">
                        <c:v>44026</c:v>
                      </c:pt>
                      <c:pt idx="18">
                        <c:v>44027</c:v>
                      </c:pt>
                      <c:pt idx="19">
                        <c:v>44028</c:v>
                      </c:pt>
                      <c:pt idx="20">
                        <c:v>44029</c:v>
                      </c:pt>
                      <c:pt idx="21">
                        <c:v>44030</c:v>
                      </c:pt>
                      <c:pt idx="22">
                        <c:v>44031</c:v>
                      </c:pt>
                      <c:pt idx="23">
                        <c:v>44032</c:v>
                      </c:pt>
                      <c:pt idx="24">
                        <c:v>44033</c:v>
                      </c:pt>
                      <c:pt idx="25">
                        <c:v>44034</c:v>
                      </c:pt>
                      <c:pt idx="26">
                        <c:v>44035</c:v>
                      </c:pt>
                      <c:pt idx="27">
                        <c:v>44036</c:v>
                      </c:pt>
                      <c:pt idx="28">
                        <c:v>44037</c:v>
                      </c:pt>
                      <c:pt idx="29">
                        <c:v>44038</c:v>
                      </c:pt>
                      <c:pt idx="30">
                        <c:v>44039</c:v>
                      </c:pt>
                      <c:pt idx="31">
                        <c:v>44040</c:v>
                      </c:pt>
                      <c:pt idx="32">
                        <c:v>44041</c:v>
                      </c:pt>
                      <c:pt idx="33">
                        <c:v>44042</c:v>
                      </c:pt>
                      <c:pt idx="34">
                        <c:v>44043</c:v>
                      </c:pt>
                      <c:pt idx="35">
                        <c:v>44044</c:v>
                      </c:pt>
                      <c:pt idx="36">
                        <c:v>44045</c:v>
                      </c:pt>
                      <c:pt idx="37">
                        <c:v>44046</c:v>
                      </c:pt>
                      <c:pt idx="38">
                        <c:v>44047</c:v>
                      </c:pt>
                      <c:pt idx="39">
                        <c:v>44048</c:v>
                      </c:pt>
                      <c:pt idx="40">
                        <c:v>44049</c:v>
                      </c:pt>
                      <c:pt idx="41">
                        <c:v>44050</c:v>
                      </c:pt>
                      <c:pt idx="42">
                        <c:v>44051</c:v>
                      </c:pt>
                      <c:pt idx="43">
                        <c:v>44052</c:v>
                      </c:pt>
                      <c:pt idx="44">
                        <c:v>44053</c:v>
                      </c:pt>
                      <c:pt idx="45">
                        <c:v>44054</c:v>
                      </c:pt>
                      <c:pt idx="46">
                        <c:v>44055</c:v>
                      </c:pt>
                      <c:pt idx="47">
                        <c:v>44056</c:v>
                      </c:pt>
                      <c:pt idx="48">
                        <c:v>44057</c:v>
                      </c:pt>
                      <c:pt idx="49">
                        <c:v>44058</c:v>
                      </c:pt>
                      <c:pt idx="50">
                        <c:v>44059</c:v>
                      </c:pt>
                      <c:pt idx="51">
                        <c:v>44060</c:v>
                      </c:pt>
                      <c:pt idx="52">
                        <c:v>44061</c:v>
                      </c:pt>
                      <c:pt idx="53">
                        <c:v>44062</c:v>
                      </c:pt>
                      <c:pt idx="54">
                        <c:v>44063</c:v>
                      </c:pt>
                      <c:pt idx="55">
                        <c:v>44064</c:v>
                      </c:pt>
                      <c:pt idx="56">
                        <c:v>44065</c:v>
                      </c:pt>
                      <c:pt idx="57">
                        <c:v>44066</c:v>
                      </c:pt>
                      <c:pt idx="58">
                        <c:v>44067</c:v>
                      </c:pt>
                      <c:pt idx="59">
                        <c:v>44068</c:v>
                      </c:pt>
                      <c:pt idx="60">
                        <c:v>44069</c:v>
                      </c:pt>
                      <c:pt idx="61">
                        <c:v>44070</c:v>
                      </c:pt>
                      <c:pt idx="62">
                        <c:v>44071</c:v>
                      </c:pt>
                      <c:pt idx="63">
                        <c:v>44072</c:v>
                      </c:pt>
                      <c:pt idx="64">
                        <c:v>44073</c:v>
                      </c:pt>
                      <c:pt idx="65">
                        <c:v>44074</c:v>
                      </c:pt>
                      <c:pt idx="66">
                        <c:v>44075</c:v>
                      </c:pt>
                      <c:pt idx="67">
                        <c:v>44076</c:v>
                      </c:pt>
                      <c:pt idx="68">
                        <c:v>44077</c:v>
                      </c:pt>
                      <c:pt idx="69">
                        <c:v>44078</c:v>
                      </c:pt>
                      <c:pt idx="70">
                        <c:v>44079</c:v>
                      </c:pt>
                      <c:pt idx="71">
                        <c:v>44080</c:v>
                      </c:pt>
                      <c:pt idx="72">
                        <c:v>44081</c:v>
                      </c:pt>
                      <c:pt idx="73">
                        <c:v>44082</c:v>
                      </c:pt>
                      <c:pt idx="74">
                        <c:v>44083</c:v>
                      </c:pt>
                      <c:pt idx="75">
                        <c:v>44084</c:v>
                      </c:pt>
                      <c:pt idx="76">
                        <c:v>44085</c:v>
                      </c:pt>
                      <c:pt idx="77">
                        <c:v>44086</c:v>
                      </c:pt>
                      <c:pt idx="78">
                        <c:v>44087</c:v>
                      </c:pt>
                      <c:pt idx="79">
                        <c:v>44088</c:v>
                      </c:pt>
                      <c:pt idx="80">
                        <c:v>44089</c:v>
                      </c:pt>
                      <c:pt idx="81">
                        <c:v>44090</c:v>
                      </c:pt>
                      <c:pt idx="82">
                        <c:v>44091</c:v>
                      </c:pt>
                      <c:pt idx="83">
                        <c:v>44092</c:v>
                      </c:pt>
                      <c:pt idx="84">
                        <c:v>44093</c:v>
                      </c:pt>
                      <c:pt idx="85">
                        <c:v>44094</c:v>
                      </c:pt>
                      <c:pt idx="86">
                        <c:v>44095</c:v>
                      </c:pt>
                      <c:pt idx="87">
                        <c:v>44096</c:v>
                      </c:pt>
                      <c:pt idx="88">
                        <c:v>44097</c:v>
                      </c:pt>
                      <c:pt idx="89">
                        <c:v>44098</c:v>
                      </c:pt>
                      <c:pt idx="90">
                        <c:v>44099</c:v>
                      </c:pt>
                      <c:pt idx="91">
                        <c:v>44100</c:v>
                      </c:pt>
                      <c:pt idx="92">
                        <c:v>44101</c:v>
                      </c:pt>
                      <c:pt idx="93">
                        <c:v>44102</c:v>
                      </c:pt>
                      <c:pt idx="94">
                        <c:v>44103</c:v>
                      </c:pt>
                      <c:pt idx="95">
                        <c:v>44104</c:v>
                      </c:pt>
                      <c:pt idx="96">
                        <c:v>44105</c:v>
                      </c:pt>
                      <c:pt idx="97">
                        <c:v>44106</c:v>
                      </c:pt>
                      <c:pt idx="98">
                        <c:v>44107</c:v>
                      </c:pt>
                      <c:pt idx="99">
                        <c:v>44108</c:v>
                      </c:pt>
                      <c:pt idx="100">
                        <c:v>44109</c:v>
                      </c:pt>
                      <c:pt idx="101">
                        <c:v>44110</c:v>
                      </c:pt>
                      <c:pt idx="102">
                        <c:v>44111</c:v>
                      </c:pt>
                      <c:pt idx="103">
                        <c:v>44112</c:v>
                      </c:pt>
                      <c:pt idx="104">
                        <c:v>44113</c:v>
                      </c:pt>
                      <c:pt idx="105">
                        <c:v>44114</c:v>
                      </c:pt>
                      <c:pt idx="106">
                        <c:v>44115</c:v>
                      </c:pt>
                      <c:pt idx="107">
                        <c:v>44116</c:v>
                      </c:pt>
                      <c:pt idx="108">
                        <c:v>44117</c:v>
                      </c:pt>
                      <c:pt idx="109">
                        <c:v>44118</c:v>
                      </c:pt>
                      <c:pt idx="110">
                        <c:v>44119</c:v>
                      </c:pt>
                      <c:pt idx="111">
                        <c:v>44120</c:v>
                      </c:pt>
                      <c:pt idx="112">
                        <c:v>44121</c:v>
                      </c:pt>
                      <c:pt idx="113">
                        <c:v>44122</c:v>
                      </c:pt>
                      <c:pt idx="114">
                        <c:v>44123</c:v>
                      </c:pt>
                      <c:pt idx="115">
                        <c:v>44124</c:v>
                      </c:pt>
                      <c:pt idx="116">
                        <c:v>44125</c:v>
                      </c:pt>
                      <c:pt idx="117">
                        <c:v>44126</c:v>
                      </c:pt>
                      <c:pt idx="118">
                        <c:v>44127</c:v>
                      </c:pt>
                      <c:pt idx="119">
                        <c:v>44128</c:v>
                      </c:pt>
                      <c:pt idx="120">
                        <c:v>44129</c:v>
                      </c:pt>
                      <c:pt idx="121">
                        <c:v>44130</c:v>
                      </c:pt>
                      <c:pt idx="122">
                        <c:v>44131</c:v>
                      </c:pt>
                      <c:pt idx="123">
                        <c:v>44132</c:v>
                      </c:pt>
                      <c:pt idx="124">
                        <c:v>44133</c:v>
                      </c:pt>
                      <c:pt idx="125">
                        <c:v>44134</c:v>
                      </c:pt>
                      <c:pt idx="126">
                        <c:v>44135</c:v>
                      </c:pt>
                      <c:pt idx="127">
                        <c:v>44136</c:v>
                      </c:pt>
                      <c:pt idx="128">
                        <c:v>44137</c:v>
                      </c:pt>
                      <c:pt idx="129">
                        <c:v>44138</c:v>
                      </c:pt>
                      <c:pt idx="130">
                        <c:v>44139</c:v>
                      </c:pt>
                      <c:pt idx="131">
                        <c:v>44140</c:v>
                      </c:pt>
                      <c:pt idx="132">
                        <c:v>44141</c:v>
                      </c:pt>
                      <c:pt idx="133">
                        <c:v>44142</c:v>
                      </c:pt>
                      <c:pt idx="134">
                        <c:v>44143</c:v>
                      </c:pt>
                      <c:pt idx="135">
                        <c:v>44144</c:v>
                      </c:pt>
                      <c:pt idx="136">
                        <c:v>44145</c:v>
                      </c:pt>
                      <c:pt idx="137">
                        <c:v>44146</c:v>
                      </c:pt>
                      <c:pt idx="138">
                        <c:v>44147</c:v>
                      </c:pt>
                      <c:pt idx="139">
                        <c:v>44148</c:v>
                      </c:pt>
                      <c:pt idx="140">
                        <c:v>44149</c:v>
                      </c:pt>
                      <c:pt idx="141">
                        <c:v>44150</c:v>
                      </c:pt>
                      <c:pt idx="142">
                        <c:v>44151</c:v>
                      </c:pt>
                      <c:pt idx="143">
                        <c:v>44152</c:v>
                      </c:pt>
                      <c:pt idx="144">
                        <c:v>44153</c:v>
                      </c:pt>
                      <c:pt idx="145">
                        <c:v>44154</c:v>
                      </c:pt>
                      <c:pt idx="146">
                        <c:v>44155</c:v>
                      </c:pt>
                      <c:pt idx="147">
                        <c:v>44156</c:v>
                      </c:pt>
                      <c:pt idx="148">
                        <c:v>44157</c:v>
                      </c:pt>
                      <c:pt idx="149">
                        <c:v>44158</c:v>
                      </c:pt>
                      <c:pt idx="150">
                        <c:v>44159</c:v>
                      </c:pt>
                    </c:numCache>
                  </c:numRef>
                </c:cat>
                <c:val>
                  <c:numRef>
                    <c:extLst>
                      <c:ext uri="{02D57815-91ED-43cb-92C2-25804820EDAC}">
                        <c15:formulaRef>
                          <c15:sqref>Geral_Amapá!$G$3:$G$153</c15:sqref>
                        </c15:formulaRef>
                      </c:ext>
                    </c:extLst>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val>
                <c:smooth val="0"/>
                <c:extLst>
                  <c:ext xmlns:c16="http://schemas.microsoft.com/office/drawing/2014/chart" uri="{C3380CC4-5D6E-409C-BE32-E72D297353CC}">
                    <c16:uniqueId val="{00000004-D8BD-4FC9-95DE-72E4EE3126F6}"/>
                  </c:ext>
                </c:extLst>
              </c15:ser>
            </c15:filteredLineSeries>
          </c:ext>
        </c:extLst>
      </c:lineChart>
      <c:dateAx>
        <c:axId val="615786912"/>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15786520"/>
        <c:crosses val="autoZero"/>
        <c:auto val="1"/>
        <c:lblOffset val="100"/>
        <c:baseTimeUnit val="days"/>
      </c:dateAx>
      <c:valAx>
        <c:axId val="61578652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1578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Plan3!$B$1</c:f>
              <c:strCache>
                <c:ptCount val="1"/>
                <c:pt idx="0">
                  <c:v>Internados Rede Públic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A$2:$A$10</c:f>
              <c:numCache>
                <c:formatCode>General</c:formatCode>
                <c:ptCount val="9"/>
                <c:pt idx="0">
                  <c:v>7</c:v>
                </c:pt>
                <c:pt idx="1">
                  <c:v>8</c:v>
                </c:pt>
                <c:pt idx="2">
                  <c:v>9</c:v>
                </c:pt>
                <c:pt idx="3">
                  <c:v>10</c:v>
                </c:pt>
                <c:pt idx="4">
                  <c:v>11</c:v>
                </c:pt>
                <c:pt idx="5">
                  <c:v>12</c:v>
                </c:pt>
                <c:pt idx="6">
                  <c:v>13</c:v>
                </c:pt>
                <c:pt idx="7">
                  <c:v>14</c:v>
                </c:pt>
                <c:pt idx="8">
                  <c:v>15</c:v>
                </c:pt>
              </c:numCache>
            </c:numRef>
          </c:cat>
          <c:val>
            <c:numRef>
              <c:f>Plan3!$B$2:$B$10</c:f>
              <c:numCache>
                <c:formatCode>0</c:formatCode>
                <c:ptCount val="9"/>
                <c:pt idx="0">
                  <c:v>39</c:v>
                </c:pt>
                <c:pt idx="1">
                  <c:v>56</c:v>
                </c:pt>
                <c:pt idx="2">
                  <c:v>65.142857142857139</c:v>
                </c:pt>
                <c:pt idx="3">
                  <c:v>128.28571428571428</c:v>
                </c:pt>
                <c:pt idx="4">
                  <c:v>120</c:v>
                </c:pt>
                <c:pt idx="5">
                  <c:v>114.28571428571429</c:v>
                </c:pt>
                <c:pt idx="6">
                  <c:v>129.14285714285714</c:v>
                </c:pt>
                <c:pt idx="7">
                  <c:v>121</c:v>
                </c:pt>
                <c:pt idx="8">
                  <c:v>123.28571428571429</c:v>
                </c:pt>
              </c:numCache>
            </c:numRef>
          </c:val>
          <c:extLst>
            <c:ext xmlns:c16="http://schemas.microsoft.com/office/drawing/2014/chart" uri="{C3380CC4-5D6E-409C-BE32-E72D297353CC}">
              <c16:uniqueId val="{00000000-CEAE-40A1-90EE-B0926F959417}"/>
            </c:ext>
          </c:extLst>
        </c:ser>
        <c:ser>
          <c:idx val="2"/>
          <c:order val="2"/>
          <c:tx>
            <c:strRef>
              <c:f>Plan3!$C$1</c:f>
              <c:strCache>
                <c:ptCount val="1"/>
                <c:pt idx="0">
                  <c:v>Internados Rede Privad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A$2:$A$10</c:f>
              <c:numCache>
                <c:formatCode>General</c:formatCode>
                <c:ptCount val="9"/>
                <c:pt idx="0">
                  <c:v>7</c:v>
                </c:pt>
                <c:pt idx="1">
                  <c:v>8</c:v>
                </c:pt>
                <c:pt idx="2">
                  <c:v>9</c:v>
                </c:pt>
                <c:pt idx="3">
                  <c:v>10</c:v>
                </c:pt>
                <c:pt idx="4">
                  <c:v>11</c:v>
                </c:pt>
                <c:pt idx="5">
                  <c:v>12</c:v>
                </c:pt>
                <c:pt idx="6">
                  <c:v>13</c:v>
                </c:pt>
                <c:pt idx="7">
                  <c:v>14</c:v>
                </c:pt>
                <c:pt idx="8">
                  <c:v>15</c:v>
                </c:pt>
              </c:numCache>
            </c:numRef>
          </c:cat>
          <c:val>
            <c:numRef>
              <c:f>Plan3!$C$2:$C$10</c:f>
              <c:numCache>
                <c:formatCode>0</c:formatCode>
                <c:ptCount val="9"/>
                <c:pt idx="0">
                  <c:v>46.5</c:v>
                </c:pt>
                <c:pt idx="1">
                  <c:v>46.571428571428569</c:v>
                </c:pt>
                <c:pt idx="2">
                  <c:v>47.428571428571431</c:v>
                </c:pt>
                <c:pt idx="3">
                  <c:v>40.857142857142854</c:v>
                </c:pt>
                <c:pt idx="4">
                  <c:v>57.571428571428569</c:v>
                </c:pt>
                <c:pt idx="5">
                  <c:v>61.142857142857146</c:v>
                </c:pt>
                <c:pt idx="6">
                  <c:v>52.428571428571431</c:v>
                </c:pt>
                <c:pt idx="7">
                  <c:v>38.857142857142854</c:v>
                </c:pt>
                <c:pt idx="8">
                  <c:v>25.714285714285715</c:v>
                </c:pt>
              </c:numCache>
            </c:numRef>
          </c:val>
          <c:extLst>
            <c:ext xmlns:c16="http://schemas.microsoft.com/office/drawing/2014/chart" uri="{C3380CC4-5D6E-409C-BE32-E72D297353CC}">
              <c16:uniqueId val="{00000001-CEAE-40A1-90EE-B0926F959417}"/>
            </c:ext>
          </c:extLst>
        </c:ser>
        <c:dLbls>
          <c:showLegendKey val="0"/>
          <c:showVal val="0"/>
          <c:showCatName val="0"/>
          <c:showSerName val="0"/>
          <c:showPercent val="0"/>
          <c:showBubbleSize val="0"/>
        </c:dLbls>
        <c:gapWidth val="100"/>
        <c:overlap val="-24"/>
        <c:axId val="615796712"/>
        <c:axId val="615797104"/>
        <c:extLst>
          <c:ext xmlns:c15="http://schemas.microsoft.com/office/drawing/2012/chart" uri="{02D57815-91ED-43cb-92C2-25804820EDAC}">
            <c15:filteredBarSeries>
              <c15:ser>
                <c:idx val="0"/>
                <c:order val="0"/>
                <c:tx>
                  <c:strRef>
                    <c:extLst>
                      <c:ext uri="{02D57815-91ED-43cb-92C2-25804820EDAC}">
                        <c15:formulaRef>
                          <c15:sqref>Plan3!$A$1</c15:sqref>
                        </c15:formulaRef>
                      </c:ext>
                    </c:extLst>
                    <c:strCache>
                      <c:ptCount val="1"/>
                      <c:pt idx="0">
                        <c:v>Sema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extLst>
                      <c:ext uri="{02D57815-91ED-43cb-92C2-25804820EDAC}">
                        <c15:formulaRef>
                          <c15:sqref>Plan3!$A$2:$A$10</c15:sqref>
                        </c15:formulaRef>
                      </c:ext>
                    </c:extLst>
                    <c:numCache>
                      <c:formatCode>General</c:formatCode>
                      <c:ptCount val="9"/>
                      <c:pt idx="0">
                        <c:v>7</c:v>
                      </c:pt>
                      <c:pt idx="1">
                        <c:v>8</c:v>
                      </c:pt>
                      <c:pt idx="2">
                        <c:v>9</c:v>
                      </c:pt>
                      <c:pt idx="3">
                        <c:v>10</c:v>
                      </c:pt>
                      <c:pt idx="4">
                        <c:v>11</c:v>
                      </c:pt>
                      <c:pt idx="5">
                        <c:v>12</c:v>
                      </c:pt>
                      <c:pt idx="6">
                        <c:v>13</c:v>
                      </c:pt>
                      <c:pt idx="7">
                        <c:v>14</c:v>
                      </c:pt>
                      <c:pt idx="8">
                        <c:v>15</c:v>
                      </c:pt>
                    </c:numCache>
                  </c:numRef>
                </c:cat>
                <c:val>
                  <c:numRef>
                    <c:extLst>
                      <c:ext uri="{02D57815-91ED-43cb-92C2-25804820EDAC}">
                        <c15:formulaRef>
                          <c15:sqref>Plan3!$A$2:$A$10</c15:sqref>
                        </c15:formulaRef>
                      </c:ext>
                    </c:extLst>
                    <c:numCache>
                      <c:formatCode>General</c:formatCode>
                      <c:ptCount val="9"/>
                      <c:pt idx="0">
                        <c:v>7</c:v>
                      </c:pt>
                      <c:pt idx="1">
                        <c:v>8</c:v>
                      </c:pt>
                      <c:pt idx="2">
                        <c:v>9</c:v>
                      </c:pt>
                      <c:pt idx="3">
                        <c:v>10</c:v>
                      </c:pt>
                      <c:pt idx="4">
                        <c:v>11</c:v>
                      </c:pt>
                      <c:pt idx="5">
                        <c:v>12</c:v>
                      </c:pt>
                      <c:pt idx="6">
                        <c:v>13</c:v>
                      </c:pt>
                      <c:pt idx="7">
                        <c:v>14</c:v>
                      </c:pt>
                      <c:pt idx="8">
                        <c:v>15</c:v>
                      </c:pt>
                    </c:numCache>
                  </c:numRef>
                </c:val>
                <c:extLst>
                  <c:ext xmlns:c16="http://schemas.microsoft.com/office/drawing/2014/chart" uri="{C3380CC4-5D6E-409C-BE32-E72D297353CC}">
                    <c16:uniqueId val="{00000002-CEAE-40A1-90EE-B0926F959417}"/>
                  </c:ext>
                </c:extLst>
              </c15:ser>
            </c15:filteredBarSeries>
          </c:ext>
        </c:extLst>
      </c:barChart>
      <c:catAx>
        <c:axId val="6157967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15797104"/>
        <c:crosses val="autoZero"/>
        <c:auto val="1"/>
        <c:lblAlgn val="ctr"/>
        <c:lblOffset val="100"/>
        <c:noMultiLvlLbl val="0"/>
      </c:catAx>
      <c:valAx>
        <c:axId val="61579710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média de infectad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15796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Plan3!$S$2</c:f>
              <c:strCache>
                <c:ptCount val="1"/>
                <c:pt idx="0">
                  <c:v>Internados Rede Públic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R$3:$R$8</c:f>
              <c:numCache>
                <c:formatCode>0</c:formatCode>
                <c:ptCount val="6"/>
                <c:pt idx="0">
                  <c:v>10</c:v>
                </c:pt>
                <c:pt idx="1">
                  <c:v>11</c:v>
                </c:pt>
                <c:pt idx="2">
                  <c:v>12</c:v>
                </c:pt>
                <c:pt idx="3">
                  <c:v>13</c:v>
                </c:pt>
                <c:pt idx="4">
                  <c:v>14</c:v>
                </c:pt>
                <c:pt idx="5">
                  <c:v>15</c:v>
                </c:pt>
              </c:numCache>
            </c:numRef>
          </c:cat>
          <c:val>
            <c:numRef>
              <c:f>Plan3!$S$3:$S$8</c:f>
              <c:numCache>
                <c:formatCode>0</c:formatCode>
                <c:ptCount val="6"/>
                <c:pt idx="0">
                  <c:v>62</c:v>
                </c:pt>
                <c:pt idx="1">
                  <c:v>52</c:v>
                </c:pt>
                <c:pt idx="2">
                  <c:v>46.428571428571431</c:v>
                </c:pt>
                <c:pt idx="3">
                  <c:v>41.714285714285715</c:v>
                </c:pt>
                <c:pt idx="4">
                  <c:v>26</c:v>
                </c:pt>
                <c:pt idx="5">
                  <c:v>18.714285714285715</c:v>
                </c:pt>
              </c:numCache>
            </c:numRef>
          </c:val>
          <c:extLst>
            <c:ext xmlns:c16="http://schemas.microsoft.com/office/drawing/2014/chart" uri="{C3380CC4-5D6E-409C-BE32-E72D297353CC}">
              <c16:uniqueId val="{00000000-3127-4A26-8B39-C4F33FE2A5DF}"/>
            </c:ext>
          </c:extLst>
        </c:ser>
        <c:ser>
          <c:idx val="2"/>
          <c:order val="2"/>
          <c:tx>
            <c:strRef>
              <c:f>Plan3!$T$2</c:f>
              <c:strCache>
                <c:ptCount val="1"/>
                <c:pt idx="0">
                  <c:v>Internados Rede Privad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R$3:$R$8</c:f>
              <c:numCache>
                <c:formatCode>0</c:formatCode>
                <c:ptCount val="6"/>
                <c:pt idx="0">
                  <c:v>10</c:v>
                </c:pt>
                <c:pt idx="1">
                  <c:v>11</c:v>
                </c:pt>
                <c:pt idx="2">
                  <c:v>12</c:v>
                </c:pt>
                <c:pt idx="3">
                  <c:v>13</c:v>
                </c:pt>
                <c:pt idx="4">
                  <c:v>14</c:v>
                </c:pt>
                <c:pt idx="5">
                  <c:v>15</c:v>
                </c:pt>
              </c:numCache>
            </c:numRef>
          </c:cat>
          <c:val>
            <c:numRef>
              <c:f>Plan3!$T$3:$T$8</c:f>
              <c:numCache>
                <c:formatCode>0</c:formatCode>
                <c:ptCount val="6"/>
                <c:pt idx="0">
                  <c:v>143</c:v>
                </c:pt>
                <c:pt idx="1">
                  <c:v>129.71428571428572</c:v>
                </c:pt>
                <c:pt idx="2">
                  <c:v>104.42857142857143</c:v>
                </c:pt>
                <c:pt idx="3">
                  <c:v>94.571428571428569</c:v>
                </c:pt>
                <c:pt idx="4">
                  <c:v>75</c:v>
                </c:pt>
                <c:pt idx="5">
                  <c:v>59.285714285714285</c:v>
                </c:pt>
              </c:numCache>
            </c:numRef>
          </c:val>
          <c:extLst>
            <c:ext xmlns:c16="http://schemas.microsoft.com/office/drawing/2014/chart" uri="{C3380CC4-5D6E-409C-BE32-E72D297353CC}">
              <c16:uniqueId val="{00000001-3127-4A26-8B39-C4F33FE2A5DF}"/>
            </c:ext>
          </c:extLst>
        </c:ser>
        <c:dLbls>
          <c:showLegendKey val="0"/>
          <c:showVal val="0"/>
          <c:showCatName val="0"/>
          <c:showSerName val="0"/>
          <c:showPercent val="0"/>
          <c:showBubbleSize val="0"/>
        </c:dLbls>
        <c:gapWidth val="100"/>
        <c:overlap val="-24"/>
        <c:axId val="615797888"/>
        <c:axId val="615798280"/>
        <c:extLst>
          <c:ext xmlns:c15="http://schemas.microsoft.com/office/drawing/2012/chart" uri="{02D57815-91ED-43cb-92C2-25804820EDAC}">
            <c15:filteredBarSeries>
              <c15:ser>
                <c:idx val="0"/>
                <c:order val="0"/>
                <c:tx>
                  <c:strRef>
                    <c:extLst>
                      <c:ext uri="{02D57815-91ED-43cb-92C2-25804820EDAC}">
                        <c15:formulaRef>
                          <c15:sqref>Plan3!$R$2</c15:sqref>
                        </c15:formulaRef>
                      </c:ext>
                    </c:extLst>
                    <c:strCache>
                      <c:ptCount val="1"/>
                      <c:pt idx="0">
                        <c:v>Sema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extLst>
                      <c:ext uri="{02D57815-91ED-43cb-92C2-25804820EDAC}">
                        <c15:formulaRef>
                          <c15:sqref>Plan3!$R$3:$R$8</c15:sqref>
                        </c15:formulaRef>
                      </c:ext>
                    </c:extLst>
                    <c:numCache>
                      <c:formatCode>0</c:formatCode>
                      <c:ptCount val="6"/>
                      <c:pt idx="0">
                        <c:v>10</c:v>
                      </c:pt>
                      <c:pt idx="1">
                        <c:v>11</c:v>
                      </c:pt>
                      <c:pt idx="2">
                        <c:v>12</c:v>
                      </c:pt>
                      <c:pt idx="3">
                        <c:v>13</c:v>
                      </c:pt>
                      <c:pt idx="4">
                        <c:v>14</c:v>
                      </c:pt>
                      <c:pt idx="5">
                        <c:v>15</c:v>
                      </c:pt>
                    </c:numCache>
                  </c:numRef>
                </c:cat>
                <c:val>
                  <c:numRef>
                    <c:extLst>
                      <c:ext uri="{02D57815-91ED-43cb-92C2-25804820EDAC}">
                        <c15:formulaRef>
                          <c15:sqref>Plan3!$R$3:$R$8</c15:sqref>
                        </c15:formulaRef>
                      </c:ext>
                    </c:extLst>
                    <c:numCache>
                      <c:formatCode>0</c:formatCode>
                      <c:ptCount val="6"/>
                      <c:pt idx="0">
                        <c:v>10</c:v>
                      </c:pt>
                      <c:pt idx="1">
                        <c:v>11</c:v>
                      </c:pt>
                      <c:pt idx="2">
                        <c:v>12</c:v>
                      </c:pt>
                      <c:pt idx="3">
                        <c:v>13</c:v>
                      </c:pt>
                      <c:pt idx="4">
                        <c:v>14</c:v>
                      </c:pt>
                      <c:pt idx="5">
                        <c:v>15</c:v>
                      </c:pt>
                    </c:numCache>
                  </c:numRef>
                </c:val>
                <c:extLst>
                  <c:ext xmlns:c16="http://schemas.microsoft.com/office/drawing/2014/chart" uri="{C3380CC4-5D6E-409C-BE32-E72D297353CC}">
                    <c16:uniqueId val="{00000002-3127-4A26-8B39-C4F33FE2A5DF}"/>
                  </c:ext>
                </c:extLst>
              </c15:ser>
            </c15:filteredBarSeries>
          </c:ext>
        </c:extLst>
      </c:barChart>
      <c:catAx>
        <c:axId val="61579788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15798280"/>
        <c:crosses val="autoZero"/>
        <c:auto val="1"/>
        <c:lblAlgn val="ctr"/>
        <c:lblOffset val="100"/>
        <c:noMultiLvlLbl val="0"/>
      </c:catAx>
      <c:valAx>
        <c:axId val="6157982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média de suspeit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1579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Macapá!$U$2:$U$101</c:f>
              <c:numCache>
                <c:formatCode>m/d/yyyy</c:formatCode>
                <c:ptCount val="100"/>
                <c:pt idx="0">
                  <c:v>43910</c:v>
                </c:pt>
                <c:pt idx="1">
                  <c:v>43911</c:v>
                </c:pt>
                <c:pt idx="2">
                  <c:v>43912</c:v>
                </c:pt>
                <c:pt idx="3">
                  <c:v>43913</c:v>
                </c:pt>
                <c:pt idx="4">
                  <c:v>43914</c:v>
                </c:pt>
                <c:pt idx="5">
                  <c:v>43915</c:v>
                </c:pt>
                <c:pt idx="6">
                  <c:v>43916</c:v>
                </c:pt>
                <c:pt idx="7">
                  <c:v>43917</c:v>
                </c:pt>
                <c:pt idx="8">
                  <c:v>43918</c:v>
                </c:pt>
                <c:pt idx="9">
                  <c:v>43919</c:v>
                </c:pt>
                <c:pt idx="10">
                  <c:v>43920</c:v>
                </c:pt>
                <c:pt idx="11">
                  <c:v>43921</c:v>
                </c:pt>
                <c:pt idx="12">
                  <c:v>43922</c:v>
                </c:pt>
                <c:pt idx="13">
                  <c:v>43923</c:v>
                </c:pt>
                <c:pt idx="14">
                  <c:v>43924</c:v>
                </c:pt>
                <c:pt idx="15">
                  <c:v>43925</c:v>
                </c:pt>
                <c:pt idx="16">
                  <c:v>43926</c:v>
                </c:pt>
                <c:pt idx="17">
                  <c:v>43927</c:v>
                </c:pt>
                <c:pt idx="18">
                  <c:v>43928</c:v>
                </c:pt>
                <c:pt idx="19">
                  <c:v>43929</c:v>
                </c:pt>
                <c:pt idx="20">
                  <c:v>43930</c:v>
                </c:pt>
                <c:pt idx="21">
                  <c:v>43931</c:v>
                </c:pt>
                <c:pt idx="22">
                  <c:v>43932</c:v>
                </c:pt>
                <c:pt idx="23">
                  <c:v>43933</c:v>
                </c:pt>
                <c:pt idx="24">
                  <c:v>43934</c:v>
                </c:pt>
                <c:pt idx="25">
                  <c:v>43935</c:v>
                </c:pt>
                <c:pt idx="26">
                  <c:v>43936</c:v>
                </c:pt>
                <c:pt idx="27">
                  <c:v>43937</c:v>
                </c:pt>
                <c:pt idx="28">
                  <c:v>43938</c:v>
                </c:pt>
                <c:pt idx="29">
                  <c:v>43939</c:v>
                </c:pt>
                <c:pt idx="30">
                  <c:v>43940</c:v>
                </c:pt>
                <c:pt idx="31">
                  <c:v>43941</c:v>
                </c:pt>
                <c:pt idx="32">
                  <c:v>43942</c:v>
                </c:pt>
                <c:pt idx="33">
                  <c:v>43943</c:v>
                </c:pt>
                <c:pt idx="34">
                  <c:v>43944</c:v>
                </c:pt>
                <c:pt idx="35">
                  <c:v>43945</c:v>
                </c:pt>
                <c:pt idx="36">
                  <c:v>43946</c:v>
                </c:pt>
                <c:pt idx="37">
                  <c:v>43947</c:v>
                </c:pt>
                <c:pt idx="38">
                  <c:v>43948</c:v>
                </c:pt>
                <c:pt idx="39">
                  <c:v>43949</c:v>
                </c:pt>
                <c:pt idx="40">
                  <c:v>43950</c:v>
                </c:pt>
                <c:pt idx="41">
                  <c:v>43951</c:v>
                </c:pt>
                <c:pt idx="42">
                  <c:v>43952</c:v>
                </c:pt>
                <c:pt idx="43">
                  <c:v>43953</c:v>
                </c:pt>
                <c:pt idx="44">
                  <c:v>43954</c:v>
                </c:pt>
                <c:pt idx="45">
                  <c:v>43955</c:v>
                </c:pt>
                <c:pt idx="46">
                  <c:v>43956</c:v>
                </c:pt>
                <c:pt idx="47">
                  <c:v>43957</c:v>
                </c:pt>
                <c:pt idx="48">
                  <c:v>43958</c:v>
                </c:pt>
                <c:pt idx="49">
                  <c:v>43959</c:v>
                </c:pt>
                <c:pt idx="50">
                  <c:v>43960</c:v>
                </c:pt>
                <c:pt idx="51">
                  <c:v>43961</c:v>
                </c:pt>
                <c:pt idx="52">
                  <c:v>43962</c:v>
                </c:pt>
                <c:pt idx="53">
                  <c:v>43963</c:v>
                </c:pt>
                <c:pt idx="54">
                  <c:v>43964</c:v>
                </c:pt>
                <c:pt idx="55">
                  <c:v>43965</c:v>
                </c:pt>
                <c:pt idx="56">
                  <c:v>43966</c:v>
                </c:pt>
                <c:pt idx="57">
                  <c:v>43967</c:v>
                </c:pt>
                <c:pt idx="58">
                  <c:v>43968</c:v>
                </c:pt>
                <c:pt idx="59">
                  <c:v>43969</c:v>
                </c:pt>
                <c:pt idx="60">
                  <c:v>43970</c:v>
                </c:pt>
                <c:pt idx="61">
                  <c:v>43971</c:v>
                </c:pt>
                <c:pt idx="62">
                  <c:v>43972</c:v>
                </c:pt>
                <c:pt idx="63">
                  <c:v>43973</c:v>
                </c:pt>
                <c:pt idx="64">
                  <c:v>43974</c:v>
                </c:pt>
                <c:pt idx="65">
                  <c:v>43975</c:v>
                </c:pt>
                <c:pt idx="66">
                  <c:v>43976</c:v>
                </c:pt>
                <c:pt idx="67">
                  <c:v>43977</c:v>
                </c:pt>
                <c:pt idx="68">
                  <c:v>43978</c:v>
                </c:pt>
                <c:pt idx="69">
                  <c:v>43979</c:v>
                </c:pt>
                <c:pt idx="70">
                  <c:v>43980</c:v>
                </c:pt>
                <c:pt idx="71">
                  <c:v>43981</c:v>
                </c:pt>
                <c:pt idx="72">
                  <c:v>43982</c:v>
                </c:pt>
                <c:pt idx="73">
                  <c:v>43983</c:v>
                </c:pt>
                <c:pt idx="74">
                  <c:v>43984</c:v>
                </c:pt>
                <c:pt idx="75">
                  <c:v>43985</c:v>
                </c:pt>
                <c:pt idx="76">
                  <c:v>43986</c:v>
                </c:pt>
                <c:pt idx="77">
                  <c:v>43987</c:v>
                </c:pt>
                <c:pt idx="78">
                  <c:v>43988</c:v>
                </c:pt>
                <c:pt idx="79">
                  <c:v>43989</c:v>
                </c:pt>
                <c:pt idx="80">
                  <c:v>43990</c:v>
                </c:pt>
                <c:pt idx="81">
                  <c:v>43991</c:v>
                </c:pt>
                <c:pt idx="82">
                  <c:v>43992</c:v>
                </c:pt>
                <c:pt idx="83">
                  <c:v>43993</c:v>
                </c:pt>
                <c:pt idx="84">
                  <c:v>43994</c:v>
                </c:pt>
                <c:pt idx="85">
                  <c:v>43995</c:v>
                </c:pt>
                <c:pt idx="86">
                  <c:v>43996</c:v>
                </c:pt>
                <c:pt idx="87">
                  <c:v>43997</c:v>
                </c:pt>
                <c:pt idx="88">
                  <c:v>43998</c:v>
                </c:pt>
                <c:pt idx="89">
                  <c:v>43999</c:v>
                </c:pt>
                <c:pt idx="90">
                  <c:v>44000</c:v>
                </c:pt>
                <c:pt idx="91">
                  <c:v>44001</c:v>
                </c:pt>
                <c:pt idx="92">
                  <c:v>44002</c:v>
                </c:pt>
                <c:pt idx="93">
                  <c:v>44003</c:v>
                </c:pt>
                <c:pt idx="94">
                  <c:v>44004</c:v>
                </c:pt>
                <c:pt idx="95">
                  <c:v>44005</c:v>
                </c:pt>
                <c:pt idx="96">
                  <c:v>44006</c:v>
                </c:pt>
                <c:pt idx="97">
                  <c:v>44007</c:v>
                </c:pt>
                <c:pt idx="98">
                  <c:v>44008</c:v>
                </c:pt>
                <c:pt idx="99">
                  <c:v>44009</c:v>
                </c:pt>
              </c:numCache>
            </c:numRef>
          </c:cat>
          <c:val>
            <c:numRef>
              <c:f>Macapá!$W$2:$W$101</c:f>
              <c:numCache>
                <c:formatCode>General</c:formatCode>
                <c:ptCount val="100"/>
                <c:pt idx="0">
                  <c:v>1</c:v>
                </c:pt>
                <c:pt idx="1">
                  <c:v>1</c:v>
                </c:pt>
                <c:pt idx="2">
                  <c:v>1</c:v>
                </c:pt>
                <c:pt idx="3">
                  <c:v>1</c:v>
                </c:pt>
                <c:pt idx="4">
                  <c:v>1</c:v>
                </c:pt>
                <c:pt idx="5">
                  <c:v>1</c:v>
                </c:pt>
                <c:pt idx="6">
                  <c:v>2</c:v>
                </c:pt>
                <c:pt idx="7">
                  <c:v>3</c:v>
                </c:pt>
                <c:pt idx="8">
                  <c:v>4</c:v>
                </c:pt>
                <c:pt idx="9">
                  <c:v>4</c:v>
                </c:pt>
                <c:pt idx="10">
                  <c:v>8</c:v>
                </c:pt>
                <c:pt idx="11">
                  <c:v>10</c:v>
                </c:pt>
                <c:pt idx="12">
                  <c:v>11</c:v>
                </c:pt>
                <c:pt idx="13">
                  <c:v>12</c:v>
                </c:pt>
                <c:pt idx="14">
                  <c:v>19</c:v>
                </c:pt>
                <c:pt idx="15">
                  <c:v>27</c:v>
                </c:pt>
                <c:pt idx="16">
                  <c:v>28</c:v>
                </c:pt>
                <c:pt idx="17">
                  <c:v>35</c:v>
                </c:pt>
                <c:pt idx="18">
                  <c:v>47</c:v>
                </c:pt>
                <c:pt idx="19">
                  <c:v>95</c:v>
                </c:pt>
                <c:pt idx="20">
                  <c:v>97</c:v>
                </c:pt>
                <c:pt idx="21">
                  <c:v>146</c:v>
                </c:pt>
                <c:pt idx="22">
                  <c:v>171</c:v>
                </c:pt>
                <c:pt idx="23">
                  <c:v>204</c:v>
                </c:pt>
                <c:pt idx="24">
                  <c:v>211</c:v>
                </c:pt>
                <c:pt idx="25">
                  <c:v>262</c:v>
                </c:pt>
                <c:pt idx="26">
                  <c:v>290</c:v>
                </c:pt>
                <c:pt idx="27">
                  <c:v>303</c:v>
                </c:pt>
                <c:pt idx="28">
                  <c:v>312</c:v>
                </c:pt>
                <c:pt idx="29">
                  <c:v>328</c:v>
                </c:pt>
                <c:pt idx="30">
                  <c:v>341</c:v>
                </c:pt>
                <c:pt idx="31">
                  <c:v>358</c:v>
                </c:pt>
                <c:pt idx="32">
                  <c:v>386</c:v>
                </c:pt>
                <c:pt idx="33">
                  <c:v>405</c:v>
                </c:pt>
                <c:pt idx="34">
                  <c:v>451</c:v>
                </c:pt>
                <c:pt idx="35">
                  <c:v>513</c:v>
                </c:pt>
                <c:pt idx="36">
                  <c:v>540</c:v>
                </c:pt>
                <c:pt idx="37">
                  <c:v>636</c:v>
                </c:pt>
                <c:pt idx="38">
                  <c:v>663</c:v>
                </c:pt>
                <c:pt idx="39">
                  <c:v>708</c:v>
                </c:pt>
                <c:pt idx="40">
                  <c:v>789</c:v>
                </c:pt>
                <c:pt idx="41">
                  <c:v>827</c:v>
                </c:pt>
                <c:pt idx="42">
                  <c:v>857</c:v>
                </c:pt>
                <c:pt idx="43">
                  <c:v>892</c:v>
                </c:pt>
                <c:pt idx="44">
                  <c:v>1099</c:v>
                </c:pt>
                <c:pt idx="45">
                  <c:v>1263</c:v>
                </c:pt>
                <c:pt idx="46">
                  <c:v>1388</c:v>
                </c:pt>
                <c:pt idx="47">
                  <c:v>1451</c:v>
                </c:pt>
                <c:pt idx="48">
                  <c:v>1559</c:v>
                </c:pt>
                <c:pt idx="49">
                  <c:v>1616</c:v>
                </c:pt>
                <c:pt idx="50">
                  <c:v>1707</c:v>
                </c:pt>
                <c:pt idx="51">
                  <c:v>1790</c:v>
                </c:pt>
                <c:pt idx="52">
                  <c:v>1832</c:v>
                </c:pt>
                <c:pt idx="53">
                  <c:v>1966</c:v>
                </c:pt>
                <c:pt idx="54">
                  <c:v>1990</c:v>
                </c:pt>
                <c:pt idx="55">
                  <c:v>2353</c:v>
                </c:pt>
                <c:pt idx="56">
                  <c:v>2513</c:v>
                </c:pt>
                <c:pt idx="57">
                  <c:v>2639</c:v>
                </c:pt>
                <c:pt idx="58">
                  <c:v>2674</c:v>
                </c:pt>
                <c:pt idx="59">
                  <c:v>2727</c:v>
                </c:pt>
                <c:pt idx="60">
                  <c:v>2925</c:v>
                </c:pt>
                <c:pt idx="61">
                  <c:v>2947</c:v>
                </c:pt>
                <c:pt idx="62">
                  <c:v>3292</c:v>
                </c:pt>
                <c:pt idx="63">
                  <c:v>3371</c:v>
                </c:pt>
                <c:pt idx="64">
                  <c:v>3551</c:v>
                </c:pt>
                <c:pt idx="65">
                  <c:v>3612</c:v>
                </c:pt>
                <c:pt idx="66">
                  <c:v>3650</c:v>
                </c:pt>
                <c:pt idx="67">
                  <c:v>3709</c:v>
                </c:pt>
                <c:pt idx="68">
                  <c:v>4003</c:v>
                </c:pt>
                <c:pt idx="69">
                  <c:v>4329</c:v>
                </c:pt>
                <c:pt idx="70">
                  <c:v>4381</c:v>
                </c:pt>
                <c:pt idx="71">
                  <c:v>5027</c:v>
                </c:pt>
                <c:pt idx="72">
                  <c:v>5070</c:v>
                </c:pt>
                <c:pt idx="73">
                  <c:v>5114</c:v>
                </c:pt>
                <c:pt idx="74">
                  <c:v>5279</c:v>
                </c:pt>
                <c:pt idx="75">
                  <c:v>5372</c:v>
                </c:pt>
                <c:pt idx="76">
                  <c:v>5500</c:v>
                </c:pt>
                <c:pt idx="77">
                  <c:v>5585</c:v>
                </c:pt>
                <c:pt idx="78">
                  <c:v>5603</c:v>
                </c:pt>
                <c:pt idx="79">
                  <c:v>5614</c:v>
                </c:pt>
                <c:pt idx="80">
                  <c:v>5618</c:v>
                </c:pt>
                <c:pt idx="81">
                  <c:v>5785</c:v>
                </c:pt>
                <c:pt idx="82">
                  <c:v>6119</c:v>
                </c:pt>
                <c:pt idx="83">
                  <c:v>6349</c:v>
                </c:pt>
                <c:pt idx="84">
                  <c:v>6534</c:v>
                </c:pt>
                <c:pt idx="85">
                  <c:v>6936</c:v>
                </c:pt>
                <c:pt idx="86">
                  <c:v>6947</c:v>
                </c:pt>
                <c:pt idx="87">
                  <c:v>6983</c:v>
                </c:pt>
                <c:pt idx="88">
                  <c:v>7628</c:v>
                </c:pt>
                <c:pt idx="89">
                  <c:v>7997</c:v>
                </c:pt>
                <c:pt idx="90">
                  <c:v>8146</c:v>
                </c:pt>
                <c:pt idx="91">
                  <c:v>8325</c:v>
                </c:pt>
                <c:pt idx="92">
                  <c:v>9413</c:v>
                </c:pt>
                <c:pt idx="93">
                  <c:v>9451</c:v>
                </c:pt>
                <c:pt idx="94">
                  <c:v>11955</c:v>
                </c:pt>
                <c:pt idx="95">
                  <c:v>12876</c:v>
                </c:pt>
                <c:pt idx="96">
                  <c:v>12896</c:v>
                </c:pt>
                <c:pt idx="97">
                  <c:v>12915</c:v>
                </c:pt>
                <c:pt idx="98">
                  <c:v>12920</c:v>
                </c:pt>
                <c:pt idx="99">
                  <c:v>12949</c:v>
                </c:pt>
              </c:numCache>
            </c:numRef>
          </c:val>
          <c:smooth val="0"/>
          <c:extLst>
            <c:ext xmlns:c16="http://schemas.microsoft.com/office/drawing/2014/chart" uri="{C3380CC4-5D6E-409C-BE32-E72D297353CC}">
              <c16:uniqueId val="{00000000-66D2-43C4-A264-E0171AB4F2CA}"/>
            </c:ext>
          </c:extLst>
        </c:ser>
        <c:dLbls>
          <c:showLegendKey val="0"/>
          <c:showVal val="0"/>
          <c:showCatName val="0"/>
          <c:showSerName val="0"/>
          <c:showPercent val="0"/>
          <c:showBubbleSize val="0"/>
        </c:dLbls>
        <c:smooth val="0"/>
        <c:axId val="615799064"/>
        <c:axId val="615799456"/>
      </c:lineChart>
      <c:dateAx>
        <c:axId val="615799064"/>
        <c:scaling>
          <c:orientation val="minMax"/>
        </c:scaling>
        <c:delete val="0"/>
        <c:axPos val="b"/>
        <c:numFmt formatCode="m/d/yyyy" sourceLinked="1"/>
        <c:majorTickMark val="out"/>
        <c:minorTickMark val="none"/>
        <c:tickLblPos val="nextTo"/>
        <c:spPr>
          <a:noFill/>
          <a:ln w="9525" cap="flat" cmpd="sng" algn="ctr">
            <a:solidFill>
              <a:schemeClr val="lt1">
                <a:lumMod val="95000"/>
                <a:alpha val="10000"/>
              </a:schemeClr>
            </a:solidFill>
            <a:round/>
          </a:ln>
          <a:effectLst/>
        </c:spPr>
        <c:txPr>
          <a:bodyPr rot="-540000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15799456"/>
        <c:crosses val="autoZero"/>
        <c:auto val="1"/>
        <c:lblOffset val="100"/>
        <c:baseTimeUnit val="days"/>
        <c:majorUnit val="7"/>
        <c:majorTimeUnit val="days"/>
      </c:dateAx>
      <c:valAx>
        <c:axId val="61579945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15799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Macapá!$U$2:$U$101</c:f>
              <c:numCache>
                <c:formatCode>m/d/yyyy</c:formatCode>
                <c:ptCount val="100"/>
                <c:pt idx="0">
                  <c:v>43910</c:v>
                </c:pt>
                <c:pt idx="1">
                  <c:v>43911</c:v>
                </c:pt>
                <c:pt idx="2">
                  <c:v>43912</c:v>
                </c:pt>
                <c:pt idx="3">
                  <c:v>43913</c:v>
                </c:pt>
                <c:pt idx="4">
                  <c:v>43914</c:v>
                </c:pt>
                <c:pt idx="5">
                  <c:v>43915</c:v>
                </c:pt>
                <c:pt idx="6">
                  <c:v>43916</c:v>
                </c:pt>
                <c:pt idx="7">
                  <c:v>43917</c:v>
                </c:pt>
                <c:pt idx="8">
                  <c:v>43918</c:v>
                </c:pt>
                <c:pt idx="9">
                  <c:v>43919</c:v>
                </c:pt>
                <c:pt idx="10">
                  <c:v>43920</c:v>
                </c:pt>
                <c:pt idx="11">
                  <c:v>43921</c:v>
                </c:pt>
                <c:pt idx="12">
                  <c:v>43922</c:v>
                </c:pt>
                <c:pt idx="13">
                  <c:v>43923</c:v>
                </c:pt>
                <c:pt idx="14">
                  <c:v>43924</c:v>
                </c:pt>
                <c:pt idx="15">
                  <c:v>43925</c:v>
                </c:pt>
                <c:pt idx="16">
                  <c:v>43926</c:v>
                </c:pt>
                <c:pt idx="17">
                  <c:v>43927</c:v>
                </c:pt>
                <c:pt idx="18">
                  <c:v>43928</c:v>
                </c:pt>
                <c:pt idx="19">
                  <c:v>43929</c:v>
                </c:pt>
                <c:pt idx="20">
                  <c:v>43930</c:v>
                </c:pt>
                <c:pt idx="21">
                  <c:v>43931</c:v>
                </c:pt>
                <c:pt idx="22">
                  <c:v>43932</c:v>
                </c:pt>
                <c:pt idx="23">
                  <c:v>43933</c:v>
                </c:pt>
                <c:pt idx="24">
                  <c:v>43934</c:v>
                </c:pt>
                <c:pt idx="25">
                  <c:v>43935</c:v>
                </c:pt>
                <c:pt idx="26">
                  <c:v>43936</c:v>
                </c:pt>
                <c:pt idx="27">
                  <c:v>43937</c:v>
                </c:pt>
                <c:pt idx="28">
                  <c:v>43938</c:v>
                </c:pt>
                <c:pt idx="29">
                  <c:v>43939</c:v>
                </c:pt>
                <c:pt idx="30">
                  <c:v>43940</c:v>
                </c:pt>
                <c:pt idx="31">
                  <c:v>43941</c:v>
                </c:pt>
                <c:pt idx="32">
                  <c:v>43942</c:v>
                </c:pt>
                <c:pt idx="33">
                  <c:v>43943</c:v>
                </c:pt>
                <c:pt idx="34">
                  <c:v>43944</c:v>
                </c:pt>
                <c:pt idx="35">
                  <c:v>43945</c:v>
                </c:pt>
                <c:pt idx="36">
                  <c:v>43946</c:v>
                </c:pt>
                <c:pt idx="37">
                  <c:v>43947</c:v>
                </c:pt>
                <c:pt idx="38">
                  <c:v>43948</c:v>
                </c:pt>
                <c:pt idx="39">
                  <c:v>43949</c:v>
                </c:pt>
                <c:pt idx="40">
                  <c:v>43950</c:v>
                </c:pt>
                <c:pt idx="41">
                  <c:v>43951</c:v>
                </c:pt>
                <c:pt idx="42">
                  <c:v>43952</c:v>
                </c:pt>
                <c:pt idx="43">
                  <c:v>43953</c:v>
                </c:pt>
                <c:pt idx="44">
                  <c:v>43954</c:v>
                </c:pt>
                <c:pt idx="45">
                  <c:v>43955</c:v>
                </c:pt>
                <c:pt idx="46">
                  <c:v>43956</c:v>
                </c:pt>
                <c:pt idx="47">
                  <c:v>43957</c:v>
                </c:pt>
                <c:pt idx="48">
                  <c:v>43958</c:v>
                </c:pt>
                <c:pt idx="49">
                  <c:v>43959</c:v>
                </c:pt>
                <c:pt idx="50">
                  <c:v>43960</c:v>
                </c:pt>
                <c:pt idx="51">
                  <c:v>43961</c:v>
                </c:pt>
                <c:pt idx="52">
                  <c:v>43962</c:v>
                </c:pt>
                <c:pt idx="53">
                  <c:v>43963</c:v>
                </c:pt>
                <c:pt idx="54">
                  <c:v>43964</c:v>
                </c:pt>
                <c:pt idx="55">
                  <c:v>43965</c:v>
                </c:pt>
                <c:pt idx="56">
                  <c:v>43966</c:v>
                </c:pt>
                <c:pt idx="57">
                  <c:v>43967</c:v>
                </c:pt>
                <c:pt idx="58">
                  <c:v>43968</c:v>
                </c:pt>
                <c:pt idx="59">
                  <c:v>43969</c:v>
                </c:pt>
                <c:pt idx="60">
                  <c:v>43970</c:v>
                </c:pt>
                <c:pt idx="61">
                  <c:v>43971</c:v>
                </c:pt>
                <c:pt idx="62">
                  <c:v>43972</c:v>
                </c:pt>
                <c:pt idx="63">
                  <c:v>43973</c:v>
                </c:pt>
                <c:pt idx="64">
                  <c:v>43974</c:v>
                </c:pt>
                <c:pt idx="65">
                  <c:v>43975</c:v>
                </c:pt>
                <c:pt idx="66">
                  <c:v>43976</c:v>
                </c:pt>
                <c:pt idx="67">
                  <c:v>43977</c:v>
                </c:pt>
                <c:pt idx="68">
                  <c:v>43978</c:v>
                </c:pt>
                <c:pt idx="69">
                  <c:v>43979</c:v>
                </c:pt>
                <c:pt idx="70">
                  <c:v>43980</c:v>
                </c:pt>
                <c:pt idx="71">
                  <c:v>43981</c:v>
                </c:pt>
                <c:pt idx="72">
                  <c:v>43982</c:v>
                </c:pt>
                <c:pt idx="73">
                  <c:v>43983</c:v>
                </c:pt>
                <c:pt idx="74">
                  <c:v>43984</c:v>
                </c:pt>
                <c:pt idx="75">
                  <c:v>43985</c:v>
                </c:pt>
                <c:pt idx="76">
                  <c:v>43986</c:v>
                </c:pt>
                <c:pt idx="77">
                  <c:v>43987</c:v>
                </c:pt>
                <c:pt idx="78">
                  <c:v>43988</c:v>
                </c:pt>
                <c:pt idx="79">
                  <c:v>43989</c:v>
                </c:pt>
                <c:pt idx="80">
                  <c:v>43990</c:v>
                </c:pt>
                <c:pt idx="81">
                  <c:v>43991</c:v>
                </c:pt>
                <c:pt idx="82">
                  <c:v>43992</c:v>
                </c:pt>
                <c:pt idx="83">
                  <c:v>43993</c:v>
                </c:pt>
                <c:pt idx="84">
                  <c:v>43994</c:v>
                </c:pt>
                <c:pt idx="85">
                  <c:v>43995</c:v>
                </c:pt>
                <c:pt idx="86">
                  <c:v>43996</c:v>
                </c:pt>
                <c:pt idx="87">
                  <c:v>43997</c:v>
                </c:pt>
                <c:pt idx="88">
                  <c:v>43998</c:v>
                </c:pt>
                <c:pt idx="89">
                  <c:v>43999</c:v>
                </c:pt>
                <c:pt idx="90">
                  <c:v>44000</c:v>
                </c:pt>
                <c:pt idx="91">
                  <c:v>44001</c:v>
                </c:pt>
                <c:pt idx="92">
                  <c:v>44002</c:v>
                </c:pt>
                <c:pt idx="93">
                  <c:v>44003</c:v>
                </c:pt>
                <c:pt idx="94">
                  <c:v>44004</c:v>
                </c:pt>
                <c:pt idx="95">
                  <c:v>44005</c:v>
                </c:pt>
                <c:pt idx="96">
                  <c:v>44006</c:v>
                </c:pt>
                <c:pt idx="97">
                  <c:v>44007</c:v>
                </c:pt>
                <c:pt idx="98">
                  <c:v>44008</c:v>
                </c:pt>
                <c:pt idx="99">
                  <c:v>44009</c:v>
                </c:pt>
              </c:numCache>
            </c:numRef>
          </c:cat>
          <c:val>
            <c:numRef>
              <c:f>Macapá!$X$2:$X$101</c:f>
              <c:numCache>
                <c:formatCode>General</c:formatCode>
                <c:ptCount val="100"/>
                <c:pt idx="0">
                  <c:v>0</c:v>
                </c:pt>
                <c:pt idx="1">
                  <c:v>0</c:v>
                </c:pt>
                <c:pt idx="2">
                  <c:v>0</c:v>
                </c:pt>
                <c:pt idx="3">
                  <c:v>0</c:v>
                </c:pt>
                <c:pt idx="4">
                  <c:v>0</c:v>
                </c:pt>
                <c:pt idx="5">
                  <c:v>0</c:v>
                </c:pt>
                <c:pt idx="6">
                  <c:v>0.3010299956639812</c:v>
                </c:pt>
                <c:pt idx="7">
                  <c:v>0.47712125471966244</c:v>
                </c:pt>
                <c:pt idx="8">
                  <c:v>0.6020599913279624</c:v>
                </c:pt>
                <c:pt idx="9">
                  <c:v>0.6020599913279624</c:v>
                </c:pt>
                <c:pt idx="10">
                  <c:v>0.90308998699194354</c:v>
                </c:pt>
                <c:pt idx="11">
                  <c:v>1</c:v>
                </c:pt>
                <c:pt idx="12">
                  <c:v>1.0413926851582251</c:v>
                </c:pt>
                <c:pt idx="13">
                  <c:v>1.0791812460476249</c:v>
                </c:pt>
                <c:pt idx="14">
                  <c:v>1.2787536009528289</c:v>
                </c:pt>
                <c:pt idx="15">
                  <c:v>1.4313637641589874</c:v>
                </c:pt>
                <c:pt idx="16">
                  <c:v>1.4471580313422192</c:v>
                </c:pt>
                <c:pt idx="17">
                  <c:v>1.5440680443502757</c:v>
                </c:pt>
                <c:pt idx="18">
                  <c:v>1.6720978579357175</c:v>
                </c:pt>
                <c:pt idx="19">
                  <c:v>1.9777236052888478</c:v>
                </c:pt>
                <c:pt idx="20">
                  <c:v>1.9867717342662448</c:v>
                </c:pt>
                <c:pt idx="21">
                  <c:v>2.1643528557844371</c:v>
                </c:pt>
                <c:pt idx="22">
                  <c:v>2.2329961103921536</c:v>
                </c:pt>
                <c:pt idx="23">
                  <c:v>2.3096301674258988</c:v>
                </c:pt>
                <c:pt idx="24">
                  <c:v>2.3242824552976926</c:v>
                </c:pt>
                <c:pt idx="25">
                  <c:v>2.4183012913197452</c:v>
                </c:pt>
                <c:pt idx="26">
                  <c:v>2.4623979978989561</c:v>
                </c:pt>
                <c:pt idx="27">
                  <c:v>2.4814426285023048</c:v>
                </c:pt>
                <c:pt idx="28">
                  <c:v>2.4941545940184429</c:v>
                </c:pt>
                <c:pt idx="29">
                  <c:v>2.5158738437116792</c:v>
                </c:pt>
                <c:pt idx="30">
                  <c:v>2.5327543789924976</c:v>
                </c:pt>
                <c:pt idx="31">
                  <c:v>2.5538830266438746</c:v>
                </c:pt>
                <c:pt idx="32">
                  <c:v>2.5865873046717551</c:v>
                </c:pt>
                <c:pt idx="33">
                  <c:v>2.6074550232146687</c:v>
                </c:pt>
                <c:pt idx="34">
                  <c:v>2.6541765418779604</c:v>
                </c:pt>
                <c:pt idx="35">
                  <c:v>2.7101173651118162</c:v>
                </c:pt>
                <c:pt idx="36">
                  <c:v>2.7323937598229686</c:v>
                </c:pt>
                <c:pt idx="37">
                  <c:v>2.8034571156484138</c:v>
                </c:pt>
                <c:pt idx="38">
                  <c:v>2.8215135284047732</c:v>
                </c:pt>
                <c:pt idx="39">
                  <c:v>2.8500332576897689</c:v>
                </c:pt>
                <c:pt idx="40">
                  <c:v>2.8970770032094202</c:v>
                </c:pt>
                <c:pt idx="41">
                  <c:v>2.9175055095525466</c:v>
                </c:pt>
                <c:pt idx="42">
                  <c:v>2.9329808219231981</c:v>
                </c:pt>
                <c:pt idx="43">
                  <c:v>2.9503648543761232</c:v>
                </c:pt>
                <c:pt idx="44">
                  <c:v>3.0409976924234905</c:v>
                </c:pt>
                <c:pt idx="45">
                  <c:v>3.1014033505553309</c:v>
                </c:pt>
                <c:pt idx="46">
                  <c:v>3.1423894661188361</c:v>
                </c:pt>
                <c:pt idx="47">
                  <c:v>3.161667412437736</c:v>
                </c:pt>
                <c:pt idx="48">
                  <c:v>3.1928461151888419</c:v>
                </c:pt>
                <c:pt idx="49">
                  <c:v>3.2084413564385672</c:v>
                </c:pt>
                <c:pt idx="50">
                  <c:v>3.2322335211147335</c:v>
                </c:pt>
                <c:pt idx="51">
                  <c:v>3.2528530309798933</c:v>
                </c:pt>
                <c:pt idx="52">
                  <c:v>3.2629254693318317</c:v>
                </c:pt>
                <c:pt idx="53">
                  <c:v>3.2935835134961167</c:v>
                </c:pt>
                <c:pt idx="54">
                  <c:v>3.2988530764097068</c:v>
                </c:pt>
                <c:pt idx="55">
                  <c:v>3.3716219271760215</c:v>
                </c:pt>
                <c:pt idx="56">
                  <c:v>3.4001924885925758</c:v>
                </c:pt>
                <c:pt idx="57">
                  <c:v>3.4214393902200495</c:v>
                </c:pt>
                <c:pt idx="58">
                  <c:v>3.4271614029259654</c:v>
                </c:pt>
                <c:pt idx="59">
                  <c:v>3.43568513794163</c:v>
                </c:pt>
                <c:pt idx="60">
                  <c:v>3.4661258704181992</c:v>
                </c:pt>
                <c:pt idx="61">
                  <c:v>3.4693801358499252</c:v>
                </c:pt>
                <c:pt idx="62">
                  <c:v>3.5174598265402324</c:v>
                </c:pt>
                <c:pt idx="63">
                  <c:v>3.5277587525209717</c:v>
                </c:pt>
                <c:pt idx="64">
                  <c:v>3.5503506723016156</c:v>
                </c:pt>
                <c:pt idx="65">
                  <c:v>3.5577477416414682</c:v>
                </c:pt>
                <c:pt idx="66">
                  <c:v>3.5622928644564746</c:v>
                </c:pt>
                <c:pt idx="67">
                  <c:v>3.5692568333286103</c:v>
                </c:pt>
                <c:pt idx="68">
                  <c:v>3.6023855901051052</c:v>
                </c:pt>
                <c:pt idx="69">
                  <c:v>3.6363875858131567</c:v>
                </c:pt>
                <c:pt idx="70">
                  <c:v>3.6415732531781755</c:v>
                </c:pt>
                <c:pt idx="71">
                  <c:v>3.7013088852280753</c:v>
                </c:pt>
                <c:pt idx="72">
                  <c:v>3.705007959333336</c:v>
                </c:pt>
                <c:pt idx="73">
                  <c:v>3.7087607236903168</c:v>
                </c:pt>
                <c:pt idx="74">
                  <c:v>3.7225516620009587</c:v>
                </c:pt>
                <c:pt idx="75">
                  <c:v>3.7301360039966776</c:v>
                </c:pt>
                <c:pt idx="76">
                  <c:v>3.7403626894942437</c:v>
                </c:pt>
                <c:pt idx="77">
                  <c:v>3.7470231774516281</c:v>
                </c:pt>
                <c:pt idx="78">
                  <c:v>3.7484206224675685</c:v>
                </c:pt>
                <c:pt idx="79">
                  <c:v>3.7492724082984203</c:v>
                </c:pt>
                <c:pt idx="80">
                  <c:v>3.7495817348655591</c:v>
                </c:pt>
                <c:pt idx="81">
                  <c:v>3.7623033632877685</c:v>
                </c:pt>
                <c:pt idx="82">
                  <c:v>3.7866804531966487</c:v>
                </c:pt>
                <c:pt idx="83">
                  <c:v>3.802705327074352</c:v>
                </c:pt>
                <c:pt idx="84">
                  <c:v>3.8151791301394185</c:v>
                </c:pt>
                <c:pt idx="85">
                  <c:v>3.8411090844681537</c:v>
                </c:pt>
                <c:pt idx="86">
                  <c:v>3.8417972988743552</c:v>
                </c:pt>
                <c:pt idx="87">
                  <c:v>3.8440420420410164</c:v>
                </c:pt>
                <c:pt idx="88">
                  <c:v>3.8824106843739679</c:v>
                </c:pt>
                <c:pt idx="89">
                  <c:v>3.9029270960172631</c:v>
                </c:pt>
                <c:pt idx="90">
                  <c:v>3.9109444057499787</c:v>
                </c:pt>
                <c:pt idx="91">
                  <c:v>3.9203842421783577</c:v>
                </c:pt>
                <c:pt idx="92">
                  <c:v>3.9737280586880273</c:v>
                </c:pt>
                <c:pt idx="93">
                  <c:v>3.9754777631658746</c:v>
                </c:pt>
                <c:pt idx="94">
                  <c:v>4.0775495804517936</c:v>
                </c:pt>
                <c:pt idx="95">
                  <c:v>4.1097809680135757</c:v>
                </c:pt>
                <c:pt idx="96">
                  <c:v>4.1104550244610154</c:v>
                </c:pt>
                <c:pt idx="97">
                  <c:v>4.1110944105093363</c:v>
                </c:pt>
                <c:pt idx="98">
                  <c:v>4.1112625136590655</c:v>
                </c:pt>
                <c:pt idx="99">
                  <c:v>4.1122362308689393</c:v>
                </c:pt>
              </c:numCache>
            </c:numRef>
          </c:val>
          <c:smooth val="0"/>
          <c:extLst>
            <c:ext xmlns:c16="http://schemas.microsoft.com/office/drawing/2014/chart" uri="{C3380CC4-5D6E-409C-BE32-E72D297353CC}">
              <c16:uniqueId val="{00000000-A3C5-43E9-BE61-06B073AC8210}"/>
            </c:ext>
          </c:extLst>
        </c:ser>
        <c:dLbls>
          <c:showLegendKey val="0"/>
          <c:showVal val="0"/>
          <c:showCatName val="0"/>
          <c:showSerName val="0"/>
          <c:showPercent val="0"/>
          <c:showBubbleSize val="0"/>
        </c:dLbls>
        <c:smooth val="0"/>
        <c:axId val="615800632"/>
        <c:axId val="615801024"/>
      </c:lineChart>
      <c:dateAx>
        <c:axId val="615800632"/>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15801024"/>
        <c:crosses val="autoZero"/>
        <c:auto val="1"/>
        <c:lblOffset val="100"/>
        <c:baseTimeUnit val="days"/>
        <c:majorUnit val="7"/>
        <c:majorTimeUnit val="days"/>
      </c:dateAx>
      <c:valAx>
        <c:axId val="6158010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158006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Macapá!$S$1</c:f>
              <c:strCache>
                <c:ptCount val="1"/>
                <c:pt idx="0">
                  <c:v>Cas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Macapá!$R$2:$R$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Macapá!$S$2:$S$16</c:f>
              <c:numCache>
                <c:formatCode>General</c:formatCode>
                <c:ptCount val="15"/>
                <c:pt idx="0">
                  <c:v>1</c:v>
                </c:pt>
                <c:pt idx="1">
                  <c:v>3</c:v>
                </c:pt>
                <c:pt idx="2">
                  <c:v>23</c:v>
                </c:pt>
                <c:pt idx="3">
                  <c:v>144</c:v>
                </c:pt>
                <c:pt idx="4">
                  <c:v>157</c:v>
                </c:pt>
                <c:pt idx="5">
                  <c:v>212</c:v>
                </c:pt>
                <c:pt idx="6">
                  <c:v>352</c:v>
                </c:pt>
                <c:pt idx="7">
                  <c:v>815</c:v>
                </c:pt>
                <c:pt idx="8">
                  <c:v>932</c:v>
                </c:pt>
                <c:pt idx="9">
                  <c:v>912</c:v>
                </c:pt>
                <c:pt idx="10">
                  <c:v>1476</c:v>
                </c:pt>
                <c:pt idx="11">
                  <c:v>576</c:v>
                </c:pt>
                <c:pt idx="12">
                  <c:v>1333</c:v>
                </c:pt>
                <c:pt idx="13">
                  <c:v>2477</c:v>
                </c:pt>
                <c:pt idx="14">
                  <c:v>3536</c:v>
                </c:pt>
              </c:numCache>
            </c:numRef>
          </c:val>
          <c:extLst>
            <c:ext xmlns:c16="http://schemas.microsoft.com/office/drawing/2014/chart" uri="{C3380CC4-5D6E-409C-BE32-E72D297353CC}">
              <c16:uniqueId val="{00000000-A85E-49FC-841F-79F49E3D4663}"/>
            </c:ext>
          </c:extLst>
        </c:ser>
        <c:dLbls>
          <c:showLegendKey val="0"/>
          <c:showVal val="0"/>
          <c:showCatName val="0"/>
          <c:showSerName val="0"/>
          <c:showPercent val="0"/>
          <c:showBubbleSize val="0"/>
        </c:dLbls>
        <c:gapWidth val="100"/>
        <c:overlap val="-24"/>
        <c:axId val="822944848"/>
        <c:axId val="822945240"/>
        <c:extLst>
          <c:ext xmlns:c15="http://schemas.microsoft.com/office/drawing/2012/chart" uri="{02D57815-91ED-43cb-92C2-25804820EDAC}">
            <c15:filteredBarSeries>
              <c15:ser>
                <c:idx val="0"/>
                <c:order val="0"/>
                <c:tx>
                  <c:strRef>
                    <c:extLst>
                      <c:ext uri="{02D57815-91ED-43cb-92C2-25804820EDAC}">
                        <c15:formulaRef>
                          <c15:sqref>Macapá!$R$1</c15:sqref>
                        </c15:formulaRef>
                      </c:ext>
                    </c:extLst>
                    <c:strCache>
                      <c:ptCount val="1"/>
                      <c:pt idx="0">
                        <c:v>Sema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extLst>
                      <c:ext uri="{02D57815-91ED-43cb-92C2-25804820EDAC}">
                        <c15:formulaRef>
                          <c15:sqref>Macapá!$R$2:$R$16</c15:sqref>
                        </c15:formulaRef>
                      </c:ext>
                    </c:extLst>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extLst>
                      <c:ext uri="{02D57815-91ED-43cb-92C2-25804820EDAC}">
                        <c15:formulaRef>
                          <c15:sqref>Macapá!$R$2:$R$16</c15:sqref>
                        </c15:formulaRef>
                      </c:ext>
                    </c:extLst>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val>
                <c:extLst>
                  <c:ext xmlns:c16="http://schemas.microsoft.com/office/drawing/2014/chart" uri="{C3380CC4-5D6E-409C-BE32-E72D297353CC}">
                    <c16:uniqueId val="{00000001-A85E-49FC-841F-79F49E3D4663}"/>
                  </c:ext>
                </c:extLst>
              </c15:ser>
            </c15:filteredBarSeries>
          </c:ext>
        </c:extLst>
      </c:barChart>
      <c:catAx>
        <c:axId val="82294484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822945240"/>
        <c:crosses val="autoZero"/>
        <c:auto val="1"/>
        <c:lblAlgn val="ctr"/>
        <c:lblOffset val="100"/>
        <c:noMultiLvlLbl val="0"/>
      </c:catAx>
      <c:valAx>
        <c:axId val="82294524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8229448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Santana!$Q$2:$Q$85</c:f>
              <c:numCache>
                <c:formatCode>m/d/yyyy</c:formatCode>
                <c:ptCount val="84"/>
                <c:pt idx="0">
                  <c:v>43926</c:v>
                </c:pt>
                <c:pt idx="1">
                  <c:v>43927</c:v>
                </c:pt>
                <c:pt idx="2">
                  <c:v>43928</c:v>
                </c:pt>
                <c:pt idx="3">
                  <c:v>43929</c:v>
                </c:pt>
                <c:pt idx="4">
                  <c:v>43930</c:v>
                </c:pt>
                <c:pt idx="5">
                  <c:v>43931</c:v>
                </c:pt>
                <c:pt idx="6">
                  <c:v>43932</c:v>
                </c:pt>
                <c:pt idx="7">
                  <c:v>43933</c:v>
                </c:pt>
                <c:pt idx="8">
                  <c:v>43934</c:v>
                </c:pt>
                <c:pt idx="9">
                  <c:v>43935</c:v>
                </c:pt>
                <c:pt idx="10">
                  <c:v>43936</c:v>
                </c:pt>
                <c:pt idx="11">
                  <c:v>43937</c:v>
                </c:pt>
                <c:pt idx="12">
                  <c:v>43938</c:v>
                </c:pt>
                <c:pt idx="13">
                  <c:v>43939</c:v>
                </c:pt>
                <c:pt idx="14">
                  <c:v>43940</c:v>
                </c:pt>
                <c:pt idx="15">
                  <c:v>43941</c:v>
                </c:pt>
                <c:pt idx="16">
                  <c:v>43942</c:v>
                </c:pt>
                <c:pt idx="17">
                  <c:v>43943</c:v>
                </c:pt>
                <c:pt idx="18">
                  <c:v>43944</c:v>
                </c:pt>
                <c:pt idx="19">
                  <c:v>43945</c:v>
                </c:pt>
                <c:pt idx="20">
                  <c:v>43946</c:v>
                </c:pt>
                <c:pt idx="21">
                  <c:v>43947</c:v>
                </c:pt>
                <c:pt idx="22">
                  <c:v>43948</c:v>
                </c:pt>
                <c:pt idx="23">
                  <c:v>43949</c:v>
                </c:pt>
                <c:pt idx="24">
                  <c:v>43950</c:v>
                </c:pt>
                <c:pt idx="25">
                  <c:v>43951</c:v>
                </c:pt>
                <c:pt idx="26">
                  <c:v>43952</c:v>
                </c:pt>
                <c:pt idx="27">
                  <c:v>43953</c:v>
                </c:pt>
                <c:pt idx="28">
                  <c:v>43954</c:v>
                </c:pt>
                <c:pt idx="29">
                  <c:v>43955</c:v>
                </c:pt>
                <c:pt idx="30">
                  <c:v>43956</c:v>
                </c:pt>
                <c:pt idx="31">
                  <c:v>43957</c:v>
                </c:pt>
                <c:pt idx="32">
                  <c:v>43958</c:v>
                </c:pt>
                <c:pt idx="33">
                  <c:v>43959</c:v>
                </c:pt>
                <c:pt idx="34">
                  <c:v>43960</c:v>
                </c:pt>
                <c:pt idx="35">
                  <c:v>43961</c:v>
                </c:pt>
                <c:pt idx="36">
                  <c:v>43962</c:v>
                </c:pt>
                <c:pt idx="37">
                  <c:v>43963</c:v>
                </c:pt>
                <c:pt idx="38">
                  <c:v>43964</c:v>
                </c:pt>
                <c:pt idx="39">
                  <c:v>43965</c:v>
                </c:pt>
                <c:pt idx="40">
                  <c:v>43966</c:v>
                </c:pt>
                <c:pt idx="41">
                  <c:v>43967</c:v>
                </c:pt>
                <c:pt idx="42">
                  <c:v>43968</c:v>
                </c:pt>
                <c:pt idx="43">
                  <c:v>43969</c:v>
                </c:pt>
                <c:pt idx="44">
                  <c:v>43970</c:v>
                </c:pt>
                <c:pt idx="45">
                  <c:v>43971</c:v>
                </c:pt>
                <c:pt idx="46">
                  <c:v>43972</c:v>
                </c:pt>
                <c:pt idx="47">
                  <c:v>43973</c:v>
                </c:pt>
                <c:pt idx="48">
                  <c:v>43974</c:v>
                </c:pt>
                <c:pt idx="49">
                  <c:v>43975</c:v>
                </c:pt>
                <c:pt idx="50">
                  <c:v>43976</c:v>
                </c:pt>
                <c:pt idx="51">
                  <c:v>43977</c:v>
                </c:pt>
                <c:pt idx="52">
                  <c:v>43978</c:v>
                </c:pt>
                <c:pt idx="53">
                  <c:v>43979</c:v>
                </c:pt>
                <c:pt idx="54">
                  <c:v>43980</c:v>
                </c:pt>
                <c:pt idx="55">
                  <c:v>43981</c:v>
                </c:pt>
                <c:pt idx="56">
                  <c:v>43982</c:v>
                </c:pt>
                <c:pt idx="57">
                  <c:v>43983</c:v>
                </c:pt>
                <c:pt idx="58">
                  <c:v>43984</c:v>
                </c:pt>
                <c:pt idx="59">
                  <c:v>43985</c:v>
                </c:pt>
                <c:pt idx="60">
                  <c:v>43986</c:v>
                </c:pt>
                <c:pt idx="61">
                  <c:v>43987</c:v>
                </c:pt>
                <c:pt idx="62">
                  <c:v>43988</c:v>
                </c:pt>
                <c:pt idx="63">
                  <c:v>43989</c:v>
                </c:pt>
                <c:pt idx="64">
                  <c:v>43990</c:v>
                </c:pt>
                <c:pt idx="65">
                  <c:v>43991</c:v>
                </c:pt>
                <c:pt idx="66">
                  <c:v>43992</c:v>
                </c:pt>
                <c:pt idx="67">
                  <c:v>43993</c:v>
                </c:pt>
                <c:pt idx="68">
                  <c:v>43994</c:v>
                </c:pt>
                <c:pt idx="69">
                  <c:v>43995</c:v>
                </c:pt>
                <c:pt idx="70">
                  <c:v>43996</c:v>
                </c:pt>
                <c:pt idx="71">
                  <c:v>43997</c:v>
                </c:pt>
                <c:pt idx="72">
                  <c:v>43998</c:v>
                </c:pt>
                <c:pt idx="73">
                  <c:v>43999</c:v>
                </c:pt>
                <c:pt idx="74">
                  <c:v>44000</c:v>
                </c:pt>
                <c:pt idx="75">
                  <c:v>44001</c:v>
                </c:pt>
                <c:pt idx="76">
                  <c:v>44002</c:v>
                </c:pt>
                <c:pt idx="77">
                  <c:v>44003</c:v>
                </c:pt>
                <c:pt idx="78">
                  <c:v>44004</c:v>
                </c:pt>
                <c:pt idx="79">
                  <c:v>44005</c:v>
                </c:pt>
                <c:pt idx="80">
                  <c:v>44006</c:v>
                </c:pt>
                <c:pt idx="81">
                  <c:v>44007</c:v>
                </c:pt>
                <c:pt idx="82">
                  <c:v>44008</c:v>
                </c:pt>
                <c:pt idx="83">
                  <c:v>44009</c:v>
                </c:pt>
              </c:numCache>
            </c:numRef>
          </c:cat>
          <c:val>
            <c:numRef>
              <c:f>Santana!$R$2:$R$85</c:f>
              <c:numCache>
                <c:formatCode>General</c:formatCode>
                <c:ptCount val="84"/>
                <c:pt idx="0">
                  <c:v>2</c:v>
                </c:pt>
                <c:pt idx="1">
                  <c:v>3</c:v>
                </c:pt>
                <c:pt idx="2">
                  <c:v>3</c:v>
                </c:pt>
                <c:pt idx="3">
                  <c:v>11</c:v>
                </c:pt>
                <c:pt idx="4">
                  <c:v>12</c:v>
                </c:pt>
                <c:pt idx="5">
                  <c:v>19</c:v>
                </c:pt>
                <c:pt idx="6">
                  <c:v>21</c:v>
                </c:pt>
                <c:pt idx="7">
                  <c:v>31</c:v>
                </c:pt>
                <c:pt idx="8">
                  <c:v>31</c:v>
                </c:pt>
                <c:pt idx="9">
                  <c:v>41</c:v>
                </c:pt>
                <c:pt idx="10">
                  <c:v>42</c:v>
                </c:pt>
                <c:pt idx="11">
                  <c:v>47</c:v>
                </c:pt>
                <c:pt idx="12">
                  <c:v>50</c:v>
                </c:pt>
                <c:pt idx="13">
                  <c:v>59</c:v>
                </c:pt>
                <c:pt idx="14">
                  <c:v>60</c:v>
                </c:pt>
                <c:pt idx="15">
                  <c:v>60</c:v>
                </c:pt>
                <c:pt idx="16">
                  <c:v>61</c:v>
                </c:pt>
                <c:pt idx="17">
                  <c:v>61</c:v>
                </c:pt>
                <c:pt idx="18">
                  <c:v>69</c:v>
                </c:pt>
                <c:pt idx="19">
                  <c:v>92</c:v>
                </c:pt>
                <c:pt idx="20">
                  <c:v>102</c:v>
                </c:pt>
                <c:pt idx="21">
                  <c:v>117</c:v>
                </c:pt>
                <c:pt idx="22">
                  <c:v>117</c:v>
                </c:pt>
                <c:pt idx="23">
                  <c:v>117</c:v>
                </c:pt>
                <c:pt idx="24">
                  <c:v>125</c:v>
                </c:pt>
                <c:pt idx="25">
                  <c:v>129</c:v>
                </c:pt>
                <c:pt idx="26">
                  <c:v>138</c:v>
                </c:pt>
                <c:pt idx="27">
                  <c:v>151</c:v>
                </c:pt>
                <c:pt idx="28">
                  <c:v>221</c:v>
                </c:pt>
                <c:pt idx="29">
                  <c:v>265</c:v>
                </c:pt>
                <c:pt idx="30">
                  <c:v>316</c:v>
                </c:pt>
                <c:pt idx="31">
                  <c:v>330</c:v>
                </c:pt>
                <c:pt idx="32">
                  <c:v>347</c:v>
                </c:pt>
                <c:pt idx="33">
                  <c:v>348</c:v>
                </c:pt>
                <c:pt idx="34">
                  <c:v>395</c:v>
                </c:pt>
                <c:pt idx="35">
                  <c:v>397</c:v>
                </c:pt>
                <c:pt idx="36">
                  <c:v>397</c:v>
                </c:pt>
                <c:pt idx="37">
                  <c:v>434</c:v>
                </c:pt>
                <c:pt idx="38">
                  <c:v>461</c:v>
                </c:pt>
                <c:pt idx="39">
                  <c:v>470</c:v>
                </c:pt>
                <c:pt idx="40">
                  <c:v>479</c:v>
                </c:pt>
                <c:pt idx="41">
                  <c:v>506</c:v>
                </c:pt>
                <c:pt idx="42">
                  <c:v>566</c:v>
                </c:pt>
                <c:pt idx="43">
                  <c:v>639</c:v>
                </c:pt>
                <c:pt idx="44">
                  <c:v>649</c:v>
                </c:pt>
                <c:pt idx="45">
                  <c:v>679</c:v>
                </c:pt>
                <c:pt idx="46">
                  <c:v>828</c:v>
                </c:pt>
                <c:pt idx="47">
                  <c:v>891</c:v>
                </c:pt>
                <c:pt idx="48">
                  <c:v>894</c:v>
                </c:pt>
                <c:pt idx="49">
                  <c:v>906</c:v>
                </c:pt>
                <c:pt idx="50">
                  <c:v>919</c:v>
                </c:pt>
                <c:pt idx="51">
                  <c:v>944</c:v>
                </c:pt>
                <c:pt idx="52">
                  <c:v>958</c:v>
                </c:pt>
                <c:pt idx="53">
                  <c:v>964</c:v>
                </c:pt>
                <c:pt idx="54">
                  <c:v>1035</c:v>
                </c:pt>
                <c:pt idx="55">
                  <c:v>1047</c:v>
                </c:pt>
                <c:pt idx="56">
                  <c:v>1063</c:v>
                </c:pt>
                <c:pt idx="57">
                  <c:v>1071</c:v>
                </c:pt>
                <c:pt idx="58">
                  <c:v>1207</c:v>
                </c:pt>
                <c:pt idx="59">
                  <c:v>1246</c:v>
                </c:pt>
                <c:pt idx="60">
                  <c:v>1251</c:v>
                </c:pt>
                <c:pt idx="61">
                  <c:v>1461</c:v>
                </c:pt>
                <c:pt idx="62">
                  <c:v>1659</c:v>
                </c:pt>
                <c:pt idx="63">
                  <c:v>1779</c:v>
                </c:pt>
                <c:pt idx="64">
                  <c:v>1802</c:v>
                </c:pt>
                <c:pt idx="65">
                  <c:v>1877</c:v>
                </c:pt>
                <c:pt idx="66">
                  <c:v>1945</c:v>
                </c:pt>
                <c:pt idx="67">
                  <c:v>2023</c:v>
                </c:pt>
                <c:pt idx="68">
                  <c:v>2029</c:v>
                </c:pt>
                <c:pt idx="69">
                  <c:v>2133</c:v>
                </c:pt>
                <c:pt idx="70">
                  <c:v>2206</c:v>
                </c:pt>
                <c:pt idx="71">
                  <c:v>2246</c:v>
                </c:pt>
                <c:pt idx="72">
                  <c:v>2326</c:v>
                </c:pt>
                <c:pt idx="73">
                  <c:v>2340</c:v>
                </c:pt>
                <c:pt idx="74">
                  <c:v>2508</c:v>
                </c:pt>
                <c:pt idx="75">
                  <c:v>2546</c:v>
                </c:pt>
                <c:pt idx="76">
                  <c:v>2866</c:v>
                </c:pt>
                <c:pt idx="77">
                  <c:v>2923</c:v>
                </c:pt>
                <c:pt idx="78">
                  <c:v>2946</c:v>
                </c:pt>
                <c:pt idx="79">
                  <c:v>3586</c:v>
                </c:pt>
                <c:pt idx="80">
                  <c:v>3611</c:v>
                </c:pt>
                <c:pt idx="81">
                  <c:v>3677</c:v>
                </c:pt>
                <c:pt idx="82">
                  <c:v>3701</c:v>
                </c:pt>
                <c:pt idx="83">
                  <c:v>3747</c:v>
                </c:pt>
              </c:numCache>
            </c:numRef>
          </c:val>
          <c:smooth val="0"/>
          <c:extLst>
            <c:ext xmlns:c16="http://schemas.microsoft.com/office/drawing/2014/chart" uri="{C3380CC4-5D6E-409C-BE32-E72D297353CC}">
              <c16:uniqueId val="{00000000-58CB-4C93-997A-D0E24BAE58E1}"/>
            </c:ext>
          </c:extLst>
        </c:ser>
        <c:dLbls>
          <c:showLegendKey val="0"/>
          <c:showVal val="0"/>
          <c:showCatName val="0"/>
          <c:showSerName val="0"/>
          <c:showPercent val="0"/>
          <c:showBubbleSize val="0"/>
        </c:dLbls>
        <c:smooth val="0"/>
        <c:axId val="822946024"/>
        <c:axId val="822946416"/>
      </c:lineChart>
      <c:dateAx>
        <c:axId val="822946024"/>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822946416"/>
        <c:crosses val="autoZero"/>
        <c:auto val="1"/>
        <c:lblOffset val="100"/>
        <c:baseTimeUnit val="days"/>
        <c:majorUnit val="6"/>
        <c:majorTimeUnit val="days"/>
      </c:dateAx>
      <c:valAx>
        <c:axId val="8229464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822946024"/>
        <c:crossesAt val="43926"/>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Santana!$Q$2:$Q$85</c:f>
              <c:numCache>
                <c:formatCode>m/d/yyyy</c:formatCode>
                <c:ptCount val="84"/>
                <c:pt idx="0">
                  <c:v>43926</c:v>
                </c:pt>
                <c:pt idx="1">
                  <c:v>43927</c:v>
                </c:pt>
                <c:pt idx="2">
                  <c:v>43928</c:v>
                </c:pt>
                <c:pt idx="3">
                  <c:v>43929</c:v>
                </c:pt>
                <c:pt idx="4">
                  <c:v>43930</c:v>
                </c:pt>
                <c:pt idx="5">
                  <c:v>43931</c:v>
                </c:pt>
                <c:pt idx="6">
                  <c:v>43932</c:v>
                </c:pt>
                <c:pt idx="7">
                  <c:v>43933</c:v>
                </c:pt>
                <c:pt idx="8">
                  <c:v>43934</c:v>
                </c:pt>
                <c:pt idx="9">
                  <c:v>43935</c:v>
                </c:pt>
                <c:pt idx="10">
                  <c:v>43936</c:v>
                </c:pt>
                <c:pt idx="11">
                  <c:v>43937</c:v>
                </c:pt>
                <c:pt idx="12">
                  <c:v>43938</c:v>
                </c:pt>
                <c:pt idx="13">
                  <c:v>43939</c:v>
                </c:pt>
                <c:pt idx="14">
                  <c:v>43940</c:v>
                </c:pt>
                <c:pt idx="15">
                  <c:v>43941</c:v>
                </c:pt>
                <c:pt idx="16">
                  <c:v>43942</c:v>
                </c:pt>
                <c:pt idx="17">
                  <c:v>43943</c:v>
                </c:pt>
                <c:pt idx="18">
                  <c:v>43944</c:v>
                </c:pt>
                <c:pt idx="19">
                  <c:v>43945</c:v>
                </c:pt>
                <c:pt idx="20">
                  <c:v>43946</c:v>
                </c:pt>
                <c:pt idx="21">
                  <c:v>43947</c:v>
                </c:pt>
                <c:pt idx="22">
                  <c:v>43948</c:v>
                </c:pt>
                <c:pt idx="23">
                  <c:v>43949</c:v>
                </c:pt>
                <c:pt idx="24">
                  <c:v>43950</c:v>
                </c:pt>
                <c:pt idx="25">
                  <c:v>43951</c:v>
                </c:pt>
                <c:pt idx="26">
                  <c:v>43952</c:v>
                </c:pt>
                <c:pt idx="27">
                  <c:v>43953</c:v>
                </c:pt>
                <c:pt idx="28">
                  <c:v>43954</c:v>
                </c:pt>
                <c:pt idx="29">
                  <c:v>43955</c:v>
                </c:pt>
                <c:pt idx="30">
                  <c:v>43956</c:v>
                </c:pt>
                <c:pt idx="31">
                  <c:v>43957</c:v>
                </c:pt>
                <c:pt idx="32">
                  <c:v>43958</c:v>
                </c:pt>
                <c:pt idx="33">
                  <c:v>43959</c:v>
                </c:pt>
                <c:pt idx="34">
                  <c:v>43960</c:v>
                </c:pt>
                <c:pt idx="35">
                  <c:v>43961</c:v>
                </c:pt>
                <c:pt idx="36">
                  <c:v>43962</c:v>
                </c:pt>
                <c:pt idx="37">
                  <c:v>43963</c:v>
                </c:pt>
                <c:pt idx="38">
                  <c:v>43964</c:v>
                </c:pt>
                <c:pt idx="39">
                  <c:v>43965</c:v>
                </c:pt>
                <c:pt idx="40">
                  <c:v>43966</c:v>
                </c:pt>
                <c:pt idx="41">
                  <c:v>43967</c:v>
                </c:pt>
                <c:pt idx="42">
                  <c:v>43968</c:v>
                </c:pt>
                <c:pt idx="43">
                  <c:v>43969</c:v>
                </c:pt>
                <c:pt idx="44">
                  <c:v>43970</c:v>
                </c:pt>
                <c:pt idx="45">
                  <c:v>43971</c:v>
                </c:pt>
                <c:pt idx="46">
                  <c:v>43972</c:v>
                </c:pt>
                <c:pt idx="47">
                  <c:v>43973</c:v>
                </c:pt>
                <c:pt idx="48">
                  <c:v>43974</c:v>
                </c:pt>
                <c:pt idx="49">
                  <c:v>43975</c:v>
                </c:pt>
                <c:pt idx="50">
                  <c:v>43976</c:v>
                </c:pt>
                <c:pt idx="51">
                  <c:v>43977</c:v>
                </c:pt>
                <c:pt idx="52">
                  <c:v>43978</c:v>
                </c:pt>
                <c:pt idx="53">
                  <c:v>43979</c:v>
                </c:pt>
                <c:pt idx="54">
                  <c:v>43980</c:v>
                </c:pt>
                <c:pt idx="55">
                  <c:v>43981</c:v>
                </c:pt>
                <c:pt idx="56">
                  <c:v>43982</c:v>
                </c:pt>
                <c:pt idx="57">
                  <c:v>43983</c:v>
                </c:pt>
                <c:pt idx="58">
                  <c:v>43984</c:v>
                </c:pt>
                <c:pt idx="59">
                  <c:v>43985</c:v>
                </c:pt>
                <c:pt idx="60">
                  <c:v>43986</c:v>
                </c:pt>
                <c:pt idx="61">
                  <c:v>43987</c:v>
                </c:pt>
                <c:pt idx="62">
                  <c:v>43988</c:v>
                </c:pt>
                <c:pt idx="63">
                  <c:v>43989</c:v>
                </c:pt>
                <c:pt idx="64">
                  <c:v>43990</c:v>
                </c:pt>
                <c:pt idx="65">
                  <c:v>43991</c:v>
                </c:pt>
                <c:pt idx="66">
                  <c:v>43992</c:v>
                </c:pt>
                <c:pt idx="67">
                  <c:v>43993</c:v>
                </c:pt>
                <c:pt idx="68">
                  <c:v>43994</c:v>
                </c:pt>
                <c:pt idx="69">
                  <c:v>43995</c:v>
                </c:pt>
                <c:pt idx="70">
                  <c:v>43996</c:v>
                </c:pt>
                <c:pt idx="71">
                  <c:v>43997</c:v>
                </c:pt>
                <c:pt idx="72">
                  <c:v>43998</c:v>
                </c:pt>
                <c:pt idx="73">
                  <c:v>43999</c:v>
                </c:pt>
                <c:pt idx="74">
                  <c:v>44000</c:v>
                </c:pt>
                <c:pt idx="75">
                  <c:v>44001</c:v>
                </c:pt>
                <c:pt idx="76">
                  <c:v>44002</c:v>
                </c:pt>
                <c:pt idx="77">
                  <c:v>44003</c:v>
                </c:pt>
                <c:pt idx="78">
                  <c:v>44004</c:v>
                </c:pt>
                <c:pt idx="79">
                  <c:v>44005</c:v>
                </c:pt>
                <c:pt idx="80">
                  <c:v>44006</c:v>
                </c:pt>
                <c:pt idx="81">
                  <c:v>44007</c:v>
                </c:pt>
                <c:pt idx="82">
                  <c:v>44008</c:v>
                </c:pt>
                <c:pt idx="83">
                  <c:v>44009</c:v>
                </c:pt>
              </c:numCache>
            </c:numRef>
          </c:cat>
          <c:val>
            <c:numRef>
              <c:f>Santana!$S$2:$S$85</c:f>
              <c:numCache>
                <c:formatCode>General</c:formatCode>
                <c:ptCount val="84"/>
                <c:pt idx="0">
                  <c:v>0.3010299956639812</c:v>
                </c:pt>
                <c:pt idx="1">
                  <c:v>0.47712125471966244</c:v>
                </c:pt>
                <c:pt idx="2">
                  <c:v>0.47712125471966244</c:v>
                </c:pt>
                <c:pt idx="3">
                  <c:v>1.0413926851582251</c:v>
                </c:pt>
                <c:pt idx="4">
                  <c:v>1.0791812460476249</c:v>
                </c:pt>
                <c:pt idx="5">
                  <c:v>1.2787536009528289</c:v>
                </c:pt>
                <c:pt idx="6">
                  <c:v>1.3222192947339193</c:v>
                </c:pt>
                <c:pt idx="7">
                  <c:v>1.4913616938342726</c:v>
                </c:pt>
                <c:pt idx="8">
                  <c:v>1.4913616938342726</c:v>
                </c:pt>
                <c:pt idx="9">
                  <c:v>1.6127838567197355</c:v>
                </c:pt>
                <c:pt idx="10">
                  <c:v>1.6232492903979006</c:v>
                </c:pt>
                <c:pt idx="11">
                  <c:v>1.6720978579357175</c:v>
                </c:pt>
                <c:pt idx="12">
                  <c:v>1.6989700043360187</c:v>
                </c:pt>
                <c:pt idx="13">
                  <c:v>1.7708520116421442</c:v>
                </c:pt>
                <c:pt idx="14">
                  <c:v>1.7781512503836436</c:v>
                </c:pt>
                <c:pt idx="15">
                  <c:v>1.7781512503836436</c:v>
                </c:pt>
                <c:pt idx="16">
                  <c:v>1.7853298350107671</c:v>
                </c:pt>
                <c:pt idx="17">
                  <c:v>1.7853298350107671</c:v>
                </c:pt>
                <c:pt idx="18">
                  <c:v>1.8388490907372552</c:v>
                </c:pt>
                <c:pt idx="19">
                  <c:v>1.9637878273455553</c:v>
                </c:pt>
                <c:pt idx="20">
                  <c:v>2.0086001717619175</c:v>
                </c:pt>
                <c:pt idx="21">
                  <c:v>2.0681858617461617</c:v>
                </c:pt>
                <c:pt idx="22">
                  <c:v>2.0681858617461617</c:v>
                </c:pt>
                <c:pt idx="23">
                  <c:v>2.0681858617461617</c:v>
                </c:pt>
                <c:pt idx="24">
                  <c:v>2.0969100130080562</c:v>
                </c:pt>
                <c:pt idx="25">
                  <c:v>2.1105897102992488</c:v>
                </c:pt>
                <c:pt idx="26">
                  <c:v>2.1398790864012365</c:v>
                </c:pt>
                <c:pt idx="27">
                  <c:v>2.1789769472931693</c:v>
                </c:pt>
                <c:pt idx="28">
                  <c:v>2.3443922736851106</c:v>
                </c:pt>
                <c:pt idx="29">
                  <c:v>2.4232458739368079</c:v>
                </c:pt>
                <c:pt idx="30">
                  <c:v>2.4996870826184039</c:v>
                </c:pt>
                <c:pt idx="31">
                  <c:v>2.5185139398778875</c:v>
                </c:pt>
                <c:pt idx="32">
                  <c:v>2.5403294747908736</c:v>
                </c:pt>
                <c:pt idx="33">
                  <c:v>2.5415792439465807</c:v>
                </c:pt>
                <c:pt idx="34">
                  <c:v>2.5965970956264601</c:v>
                </c:pt>
                <c:pt idx="35">
                  <c:v>2.5987905067631152</c:v>
                </c:pt>
                <c:pt idx="36">
                  <c:v>2.5987905067631152</c:v>
                </c:pt>
                <c:pt idx="37">
                  <c:v>2.6374897295125108</c:v>
                </c:pt>
                <c:pt idx="38">
                  <c:v>2.663700925389648</c:v>
                </c:pt>
                <c:pt idx="39">
                  <c:v>2.6720978579357175</c:v>
                </c:pt>
                <c:pt idx="40">
                  <c:v>2.6803355134145632</c:v>
                </c:pt>
                <c:pt idx="41">
                  <c:v>2.7041505168397992</c:v>
                </c:pt>
                <c:pt idx="42">
                  <c:v>2.7528164311882715</c:v>
                </c:pt>
                <c:pt idx="43">
                  <c:v>2.8055008581584002</c:v>
                </c:pt>
                <c:pt idx="44">
                  <c:v>2.8122446968003691</c:v>
                </c:pt>
                <c:pt idx="45">
                  <c:v>2.8318697742805017</c:v>
                </c:pt>
                <c:pt idx="46">
                  <c:v>2.9180303367848803</c:v>
                </c:pt>
                <c:pt idx="47">
                  <c:v>2.9498777040368749</c:v>
                </c:pt>
                <c:pt idx="48">
                  <c:v>2.9513375187959179</c:v>
                </c:pt>
                <c:pt idx="49">
                  <c:v>2.9571281976768131</c:v>
                </c:pt>
                <c:pt idx="50">
                  <c:v>2.9633155113861114</c:v>
                </c:pt>
                <c:pt idx="51">
                  <c:v>2.9749719942980688</c:v>
                </c:pt>
                <c:pt idx="52">
                  <c:v>2.9813655090785445</c:v>
                </c:pt>
                <c:pt idx="53">
                  <c:v>2.9840770339028309</c:v>
                </c:pt>
                <c:pt idx="54">
                  <c:v>3.0149403497929366</c:v>
                </c:pt>
                <c:pt idx="55">
                  <c:v>3.0199466816788423</c:v>
                </c:pt>
                <c:pt idx="56">
                  <c:v>3.0265332645232967</c:v>
                </c:pt>
                <c:pt idx="57">
                  <c:v>3.0297894708318558</c:v>
                </c:pt>
                <c:pt idx="58">
                  <c:v>3.0817072700973491</c:v>
                </c:pt>
                <c:pt idx="59">
                  <c:v>3.095518042323151</c:v>
                </c:pt>
                <c:pt idx="60">
                  <c:v>3.0972573096934202</c:v>
                </c:pt>
                <c:pt idx="61">
                  <c:v>3.1646502159342966</c:v>
                </c:pt>
                <c:pt idx="62">
                  <c:v>3.2198463860243609</c:v>
                </c:pt>
                <c:pt idx="63">
                  <c:v>3.2501759480839252</c:v>
                </c:pt>
                <c:pt idx="64">
                  <c:v>3.2557547866430441</c:v>
                </c:pt>
                <c:pt idx="65">
                  <c:v>3.2734642726213461</c:v>
                </c:pt>
                <c:pt idx="66">
                  <c:v>3.2889196056617265</c:v>
                </c:pt>
                <c:pt idx="67">
                  <c:v>3.3059958827708047</c:v>
                </c:pt>
                <c:pt idx="68">
                  <c:v>3.3072820470333459</c:v>
                </c:pt>
                <c:pt idx="69">
                  <c:v>3.3289908554494287</c:v>
                </c:pt>
                <c:pt idx="70">
                  <c:v>3.3436055081041718</c:v>
                </c:pt>
                <c:pt idx="71">
                  <c:v>3.3514097519254391</c:v>
                </c:pt>
                <c:pt idx="72">
                  <c:v>3.3666097103924297</c:v>
                </c:pt>
                <c:pt idx="73">
                  <c:v>3.369215857410143</c:v>
                </c:pt>
                <c:pt idx="74">
                  <c:v>3.3993275321586789</c:v>
                </c:pt>
                <c:pt idx="75">
                  <c:v>3.4058583993176366</c:v>
                </c:pt>
                <c:pt idx="76">
                  <c:v>3.4572761860613257</c:v>
                </c:pt>
                <c:pt idx="77">
                  <c:v>3.4658288153574364</c:v>
                </c:pt>
                <c:pt idx="78">
                  <c:v>3.4692327425066121</c:v>
                </c:pt>
                <c:pt idx="79">
                  <c:v>3.5546102852261638</c:v>
                </c:pt>
                <c:pt idx="80">
                  <c:v>3.5576274884268266</c:v>
                </c:pt>
                <c:pt idx="81">
                  <c:v>3.5654936298688624</c:v>
                </c:pt>
                <c:pt idx="82">
                  <c:v>3.5683190850951116</c:v>
                </c:pt>
                <c:pt idx="83">
                  <c:v>3.5736836930937979</c:v>
                </c:pt>
              </c:numCache>
            </c:numRef>
          </c:val>
          <c:smooth val="0"/>
          <c:extLst>
            <c:ext xmlns:c16="http://schemas.microsoft.com/office/drawing/2014/chart" uri="{C3380CC4-5D6E-409C-BE32-E72D297353CC}">
              <c16:uniqueId val="{00000000-F359-43C6-8B91-A68779488251}"/>
            </c:ext>
          </c:extLst>
        </c:ser>
        <c:dLbls>
          <c:showLegendKey val="0"/>
          <c:showVal val="0"/>
          <c:showCatName val="0"/>
          <c:showSerName val="0"/>
          <c:showPercent val="0"/>
          <c:showBubbleSize val="0"/>
        </c:dLbls>
        <c:smooth val="0"/>
        <c:axId val="822947200"/>
        <c:axId val="822947592"/>
      </c:lineChart>
      <c:dateAx>
        <c:axId val="822947200"/>
        <c:scaling>
          <c:orientation val="minMax"/>
        </c:scaling>
        <c:delete val="0"/>
        <c:axPos val="b"/>
        <c:numFmt formatCode="m/d/yy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822947592"/>
        <c:crosses val="autoZero"/>
        <c:auto val="1"/>
        <c:lblOffset val="100"/>
        <c:baseTimeUnit val="days"/>
        <c:majorUnit val="7"/>
        <c:majorTimeUnit val="days"/>
      </c:dateAx>
      <c:valAx>
        <c:axId val="8229475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8229472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antana!$U$2:$U$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antana!$V$2:$V$16</c:f>
              <c:numCache>
                <c:formatCode>General</c:formatCode>
                <c:ptCount val="15"/>
                <c:pt idx="3">
                  <c:v>21</c:v>
                </c:pt>
                <c:pt idx="4">
                  <c:v>38</c:v>
                </c:pt>
                <c:pt idx="5">
                  <c:v>43</c:v>
                </c:pt>
                <c:pt idx="6">
                  <c:v>49</c:v>
                </c:pt>
                <c:pt idx="7">
                  <c:v>244</c:v>
                </c:pt>
                <c:pt idx="8">
                  <c:v>111</c:v>
                </c:pt>
                <c:pt idx="9">
                  <c:v>388</c:v>
                </c:pt>
                <c:pt idx="10">
                  <c:v>153</c:v>
                </c:pt>
                <c:pt idx="11">
                  <c:v>612</c:v>
                </c:pt>
                <c:pt idx="12">
                  <c:v>474</c:v>
                </c:pt>
                <c:pt idx="13">
                  <c:v>733</c:v>
                </c:pt>
                <c:pt idx="14">
                  <c:v>881</c:v>
                </c:pt>
              </c:numCache>
            </c:numRef>
          </c:val>
          <c:extLst>
            <c:ext xmlns:c16="http://schemas.microsoft.com/office/drawing/2014/chart" uri="{C3380CC4-5D6E-409C-BE32-E72D297353CC}">
              <c16:uniqueId val="{00000000-575F-422C-BECE-AE11C0573552}"/>
            </c:ext>
          </c:extLst>
        </c:ser>
        <c:dLbls>
          <c:showLegendKey val="0"/>
          <c:showVal val="0"/>
          <c:showCatName val="0"/>
          <c:showSerName val="0"/>
          <c:showPercent val="0"/>
          <c:showBubbleSize val="0"/>
        </c:dLbls>
        <c:gapWidth val="100"/>
        <c:overlap val="-24"/>
        <c:axId val="822948376"/>
        <c:axId val="822948768"/>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extLst>
                      <c:ext uri="{02D57815-91ED-43cb-92C2-25804820EDAC}">
                        <c15:formulaRef>
                          <c15:sqref>Santana!$U$2:$U$16</c15:sqref>
                        </c15:formulaRef>
                      </c:ext>
                    </c:extLst>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extLst>
                      <c:ext uri="{02D57815-91ED-43cb-92C2-25804820EDAC}">
                        <c15:formulaRef>
                          <c15:sqref>Santana!$U$2:$U$16</c15:sqref>
                        </c15:formulaRef>
                      </c:ext>
                    </c:extLst>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val>
                <c:extLst>
                  <c:ext xmlns:c16="http://schemas.microsoft.com/office/drawing/2014/chart" uri="{C3380CC4-5D6E-409C-BE32-E72D297353CC}">
                    <c16:uniqueId val="{00000001-575F-422C-BECE-AE11C0573552}"/>
                  </c:ext>
                </c:extLst>
              </c15:ser>
            </c15:filteredBarSeries>
          </c:ext>
        </c:extLst>
      </c:barChart>
      <c:catAx>
        <c:axId val="82294837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822948768"/>
        <c:crosses val="autoZero"/>
        <c:auto val="1"/>
        <c:lblAlgn val="ctr"/>
        <c:lblOffset val="100"/>
        <c:noMultiLvlLbl val="0"/>
      </c:catAx>
      <c:valAx>
        <c:axId val="82294876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8229483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Laranjal!$Q$2:$Q$75</c:f>
              <c:numCache>
                <c:formatCode>m/d/yyyy</c:formatCode>
                <c:ptCount val="74"/>
                <c:pt idx="0">
                  <c:v>43936</c:v>
                </c:pt>
                <c:pt idx="1">
                  <c:v>43937</c:v>
                </c:pt>
                <c:pt idx="2">
                  <c:v>43938</c:v>
                </c:pt>
                <c:pt idx="3">
                  <c:v>43939</c:v>
                </c:pt>
                <c:pt idx="4">
                  <c:v>43940</c:v>
                </c:pt>
                <c:pt idx="5">
                  <c:v>43941</c:v>
                </c:pt>
                <c:pt idx="6">
                  <c:v>43942</c:v>
                </c:pt>
                <c:pt idx="7">
                  <c:v>43943</c:v>
                </c:pt>
                <c:pt idx="8">
                  <c:v>43944</c:v>
                </c:pt>
                <c:pt idx="9">
                  <c:v>43945</c:v>
                </c:pt>
                <c:pt idx="10">
                  <c:v>43946</c:v>
                </c:pt>
                <c:pt idx="11">
                  <c:v>43947</c:v>
                </c:pt>
                <c:pt idx="12">
                  <c:v>43948</c:v>
                </c:pt>
                <c:pt idx="13">
                  <c:v>43949</c:v>
                </c:pt>
                <c:pt idx="14">
                  <c:v>43950</c:v>
                </c:pt>
                <c:pt idx="15">
                  <c:v>43951</c:v>
                </c:pt>
                <c:pt idx="16">
                  <c:v>43952</c:v>
                </c:pt>
                <c:pt idx="17">
                  <c:v>43953</c:v>
                </c:pt>
                <c:pt idx="18">
                  <c:v>43954</c:v>
                </c:pt>
                <c:pt idx="19">
                  <c:v>43955</c:v>
                </c:pt>
                <c:pt idx="20">
                  <c:v>43956</c:v>
                </c:pt>
                <c:pt idx="21">
                  <c:v>43957</c:v>
                </c:pt>
                <c:pt idx="22">
                  <c:v>43958</c:v>
                </c:pt>
                <c:pt idx="23">
                  <c:v>43959</c:v>
                </c:pt>
                <c:pt idx="24">
                  <c:v>43960</c:v>
                </c:pt>
                <c:pt idx="25">
                  <c:v>43961</c:v>
                </c:pt>
                <c:pt idx="26">
                  <c:v>43962</c:v>
                </c:pt>
                <c:pt idx="27">
                  <c:v>43963</c:v>
                </c:pt>
                <c:pt idx="28">
                  <c:v>43964</c:v>
                </c:pt>
                <c:pt idx="29">
                  <c:v>43965</c:v>
                </c:pt>
                <c:pt idx="30">
                  <c:v>43966</c:v>
                </c:pt>
                <c:pt idx="31">
                  <c:v>43967</c:v>
                </c:pt>
                <c:pt idx="32">
                  <c:v>43968</c:v>
                </c:pt>
                <c:pt idx="33">
                  <c:v>43969</c:v>
                </c:pt>
                <c:pt idx="34">
                  <c:v>43970</c:v>
                </c:pt>
                <c:pt idx="35">
                  <c:v>43971</c:v>
                </c:pt>
                <c:pt idx="36">
                  <c:v>43972</c:v>
                </c:pt>
                <c:pt idx="37">
                  <c:v>43973</c:v>
                </c:pt>
                <c:pt idx="38">
                  <c:v>43974</c:v>
                </c:pt>
                <c:pt idx="39">
                  <c:v>43975</c:v>
                </c:pt>
                <c:pt idx="40">
                  <c:v>43976</c:v>
                </c:pt>
                <c:pt idx="41">
                  <c:v>43977</c:v>
                </c:pt>
                <c:pt idx="42">
                  <c:v>43978</c:v>
                </c:pt>
                <c:pt idx="43">
                  <c:v>43979</c:v>
                </c:pt>
                <c:pt idx="44">
                  <c:v>43980</c:v>
                </c:pt>
                <c:pt idx="45">
                  <c:v>43981</c:v>
                </c:pt>
                <c:pt idx="46">
                  <c:v>43982</c:v>
                </c:pt>
                <c:pt idx="47">
                  <c:v>43983</c:v>
                </c:pt>
                <c:pt idx="48">
                  <c:v>43984</c:v>
                </c:pt>
                <c:pt idx="49">
                  <c:v>43985</c:v>
                </c:pt>
                <c:pt idx="50">
                  <c:v>43986</c:v>
                </c:pt>
                <c:pt idx="51">
                  <c:v>43987</c:v>
                </c:pt>
                <c:pt idx="52">
                  <c:v>43988</c:v>
                </c:pt>
                <c:pt idx="53">
                  <c:v>43989</c:v>
                </c:pt>
                <c:pt idx="54">
                  <c:v>43990</c:v>
                </c:pt>
                <c:pt idx="55">
                  <c:v>43991</c:v>
                </c:pt>
                <c:pt idx="56">
                  <c:v>43992</c:v>
                </c:pt>
                <c:pt idx="57">
                  <c:v>43993</c:v>
                </c:pt>
                <c:pt idx="58">
                  <c:v>43994</c:v>
                </c:pt>
                <c:pt idx="59">
                  <c:v>43995</c:v>
                </c:pt>
                <c:pt idx="60">
                  <c:v>43996</c:v>
                </c:pt>
                <c:pt idx="61">
                  <c:v>43997</c:v>
                </c:pt>
                <c:pt idx="62">
                  <c:v>43998</c:v>
                </c:pt>
                <c:pt idx="63">
                  <c:v>43999</c:v>
                </c:pt>
                <c:pt idx="64">
                  <c:v>44000</c:v>
                </c:pt>
                <c:pt idx="65">
                  <c:v>44001</c:v>
                </c:pt>
                <c:pt idx="66">
                  <c:v>44002</c:v>
                </c:pt>
                <c:pt idx="67">
                  <c:v>44003</c:v>
                </c:pt>
                <c:pt idx="68">
                  <c:v>44004</c:v>
                </c:pt>
                <c:pt idx="69">
                  <c:v>44005</c:v>
                </c:pt>
                <c:pt idx="70">
                  <c:v>44006</c:v>
                </c:pt>
                <c:pt idx="71">
                  <c:v>44007</c:v>
                </c:pt>
                <c:pt idx="72">
                  <c:v>44008</c:v>
                </c:pt>
                <c:pt idx="73">
                  <c:v>44009</c:v>
                </c:pt>
              </c:numCache>
            </c:numRef>
          </c:cat>
          <c:val>
            <c:numRef>
              <c:f>Laranjal!$R$2:$R$75</c:f>
              <c:numCache>
                <c:formatCode>General</c:formatCode>
                <c:ptCount val="74"/>
                <c:pt idx="0">
                  <c:v>2</c:v>
                </c:pt>
                <c:pt idx="1">
                  <c:v>3</c:v>
                </c:pt>
                <c:pt idx="2">
                  <c:v>3</c:v>
                </c:pt>
                <c:pt idx="3">
                  <c:v>3</c:v>
                </c:pt>
                <c:pt idx="4">
                  <c:v>5</c:v>
                </c:pt>
                <c:pt idx="5">
                  <c:v>7</c:v>
                </c:pt>
                <c:pt idx="6">
                  <c:v>8</c:v>
                </c:pt>
                <c:pt idx="7">
                  <c:v>12</c:v>
                </c:pt>
                <c:pt idx="8">
                  <c:v>15</c:v>
                </c:pt>
                <c:pt idx="9">
                  <c:v>15</c:v>
                </c:pt>
                <c:pt idx="10">
                  <c:v>15</c:v>
                </c:pt>
                <c:pt idx="11">
                  <c:v>21</c:v>
                </c:pt>
                <c:pt idx="12">
                  <c:v>27</c:v>
                </c:pt>
                <c:pt idx="13">
                  <c:v>32</c:v>
                </c:pt>
                <c:pt idx="14">
                  <c:v>38</c:v>
                </c:pt>
                <c:pt idx="15">
                  <c:v>52</c:v>
                </c:pt>
                <c:pt idx="16">
                  <c:v>52</c:v>
                </c:pt>
                <c:pt idx="17">
                  <c:v>63</c:v>
                </c:pt>
                <c:pt idx="18">
                  <c:v>63</c:v>
                </c:pt>
                <c:pt idx="19">
                  <c:v>89</c:v>
                </c:pt>
                <c:pt idx="20">
                  <c:v>92</c:v>
                </c:pt>
                <c:pt idx="21">
                  <c:v>97</c:v>
                </c:pt>
                <c:pt idx="22">
                  <c:v>105</c:v>
                </c:pt>
                <c:pt idx="23">
                  <c:v>156</c:v>
                </c:pt>
                <c:pt idx="24">
                  <c:v>168</c:v>
                </c:pt>
                <c:pt idx="25">
                  <c:v>180</c:v>
                </c:pt>
                <c:pt idx="26">
                  <c:v>180</c:v>
                </c:pt>
                <c:pt idx="27">
                  <c:v>186</c:v>
                </c:pt>
                <c:pt idx="28">
                  <c:v>204</c:v>
                </c:pt>
                <c:pt idx="29">
                  <c:v>237</c:v>
                </c:pt>
                <c:pt idx="30">
                  <c:v>246</c:v>
                </c:pt>
                <c:pt idx="31">
                  <c:v>246</c:v>
                </c:pt>
                <c:pt idx="32">
                  <c:v>249</c:v>
                </c:pt>
                <c:pt idx="33">
                  <c:v>274</c:v>
                </c:pt>
                <c:pt idx="34">
                  <c:v>304</c:v>
                </c:pt>
                <c:pt idx="35">
                  <c:v>353</c:v>
                </c:pt>
                <c:pt idx="36">
                  <c:v>448</c:v>
                </c:pt>
                <c:pt idx="37">
                  <c:v>606</c:v>
                </c:pt>
                <c:pt idx="38">
                  <c:v>718</c:v>
                </c:pt>
                <c:pt idx="39">
                  <c:v>806</c:v>
                </c:pt>
                <c:pt idx="40">
                  <c:v>934</c:v>
                </c:pt>
                <c:pt idx="41">
                  <c:v>994</c:v>
                </c:pt>
                <c:pt idx="42">
                  <c:v>1140</c:v>
                </c:pt>
                <c:pt idx="43">
                  <c:v>1240</c:v>
                </c:pt>
                <c:pt idx="44">
                  <c:v>1311</c:v>
                </c:pt>
                <c:pt idx="45">
                  <c:v>1381</c:v>
                </c:pt>
                <c:pt idx="46">
                  <c:v>1448</c:v>
                </c:pt>
                <c:pt idx="47">
                  <c:v>1553</c:v>
                </c:pt>
                <c:pt idx="48">
                  <c:v>1624</c:v>
                </c:pt>
                <c:pt idx="49">
                  <c:v>1704</c:v>
                </c:pt>
                <c:pt idx="50">
                  <c:v>1764</c:v>
                </c:pt>
                <c:pt idx="51">
                  <c:v>1825</c:v>
                </c:pt>
                <c:pt idx="52">
                  <c:v>1879</c:v>
                </c:pt>
                <c:pt idx="53">
                  <c:v>1920</c:v>
                </c:pt>
                <c:pt idx="54">
                  <c:v>2005</c:v>
                </c:pt>
                <c:pt idx="55">
                  <c:v>2060</c:v>
                </c:pt>
                <c:pt idx="56">
                  <c:v>2140</c:v>
                </c:pt>
                <c:pt idx="57">
                  <c:v>2212</c:v>
                </c:pt>
                <c:pt idx="58">
                  <c:v>2262</c:v>
                </c:pt>
                <c:pt idx="59">
                  <c:v>2278</c:v>
                </c:pt>
                <c:pt idx="60">
                  <c:v>2303</c:v>
                </c:pt>
                <c:pt idx="61">
                  <c:v>2318</c:v>
                </c:pt>
                <c:pt idx="62">
                  <c:v>2343</c:v>
                </c:pt>
                <c:pt idx="63">
                  <c:v>2363</c:v>
                </c:pt>
                <c:pt idx="64">
                  <c:v>2405</c:v>
                </c:pt>
                <c:pt idx="65">
                  <c:v>2447</c:v>
                </c:pt>
                <c:pt idx="66">
                  <c:v>2487</c:v>
                </c:pt>
                <c:pt idx="67">
                  <c:v>2487</c:v>
                </c:pt>
                <c:pt idx="68">
                  <c:v>2503</c:v>
                </c:pt>
                <c:pt idx="69">
                  <c:v>2523</c:v>
                </c:pt>
                <c:pt idx="70">
                  <c:v>2566</c:v>
                </c:pt>
                <c:pt idx="71">
                  <c:v>2658</c:v>
                </c:pt>
                <c:pt idx="72">
                  <c:v>2735</c:v>
                </c:pt>
                <c:pt idx="73">
                  <c:v>2781</c:v>
                </c:pt>
              </c:numCache>
            </c:numRef>
          </c:val>
          <c:smooth val="0"/>
          <c:extLst>
            <c:ext xmlns:c16="http://schemas.microsoft.com/office/drawing/2014/chart" uri="{C3380CC4-5D6E-409C-BE32-E72D297353CC}">
              <c16:uniqueId val="{00000000-E7CB-4640-B6E8-831EA610951B}"/>
            </c:ext>
          </c:extLst>
        </c:ser>
        <c:dLbls>
          <c:showLegendKey val="0"/>
          <c:showVal val="0"/>
          <c:showCatName val="0"/>
          <c:showSerName val="0"/>
          <c:showPercent val="0"/>
          <c:showBubbleSize val="0"/>
        </c:dLbls>
        <c:smooth val="0"/>
        <c:axId val="822949552"/>
        <c:axId val="822949944"/>
      </c:lineChart>
      <c:dateAx>
        <c:axId val="822949552"/>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822949944"/>
        <c:crosses val="autoZero"/>
        <c:auto val="1"/>
        <c:lblOffset val="100"/>
        <c:baseTimeUnit val="days"/>
      </c:dateAx>
      <c:valAx>
        <c:axId val="82294994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8229495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Laranjal!$Q$2:$Q$75</c:f>
              <c:numCache>
                <c:formatCode>m/d/yyyy</c:formatCode>
                <c:ptCount val="74"/>
                <c:pt idx="0">
                  <c:v>43936</c:v>
                </c:pt>
                <c:pt idx="1">
                  <c:v>43937</c:v>
                </c:pt>
                <c:pt idx="2">
                  <c:v>43938</c:v>
                </c:pt>
                <c:pt idx="3">
                  <c:v>43939</c:v>
                </c:pt>
                <c:pt idx="4">
                  <c:v>43940</c:v>
                </c:pt>
                <c:pt idx="5">
                  <c:v>43941</c:v>
                </c:pt>
                <c:pt idx="6">
                  <c:v>43942</c:v>
                </c:pt>
                <c:pt idx="7">
                  <c:v>43943</c:v>
                </c:pt>
                <c:pt idx="8">
                  <c:v>43944</c:v>
                </c:pt>
                <c:pt idx="9">
                  <c:v>43945</c:v>
                </c:pt>
                <c:pt idx="10">
                  <c:v>43946</c:v>
                </c:pt>
                <c:pt idx="11">
                  <c:v>43947</c:v>
                </c:pt>
                <c:pt idx="12">
                  <c:v>43948</c:v>
                </c:pt>
                <c:pt idx="13">
                  <c:v>43949</c:v>
                </c:pt>
                <c:pt idx="14">
                  <c:v>43950</c:v>
                </c:pt>
                <c:pt idx="15">
                  <c:v>43951</c:v>
                </c:pt>
                <c:pt idx="16">
                  <c:v>43952</c:v>
                </c:pt>
                <c:pt idx="17">
                  <c:v>43953</c:v>
                </c:pt>
                <c:pt idx="18">
                  <c:v>43954</c:v>
                </c:pt>
                <c:pt idx="19">
                  <c:v>43955</c:v>
                </c:pt>
                <c:pt idx="20">
                  <c:v>43956</c:v>
                </c:pt>
                <c:pt idx="21">
                  <c:v>43957</c:v>
                </c:pt>
                <c:pt idx="22">
                  <c:v>43958</c:v>
                </c:pt>
                <c:pt idx="23">
                  <c:v>43959</c:v>
                </c:pt>
                <c:pt idx="24">
                  <c:v>43960</c:v>
                </c:pt>
                <c:pt idx="25">
                  <c:v>43961</c:v>
                </c:pt>
                <c:pt idx="26">
                  <c:v>43962</c:v>
                </c:pt>
                <c:pt idx="27">
                  <c:v>43963</c:v>
                </c:pt>
                <c:pt idx="28">
                  <c:v>43964</c:v>
                </c:pt>
                <c:pt idx="29">
                  <c:v>43965</c:v>
                </c:pt>
                <c:pt idx="30">
                  <c:v>43966</c:v>
                </c:pt>
                <c:pt idx="31">
                  <c:v>43967</c:v>
                </c:pt>
                <c:pt idx="32">
                  <c:v>43968</c:v>
                </c:pt>
                <c:pt idx="33">
                  <c:v>43969</c:v>
                </c:pt>
                <c:pt idx="34">
                  <c:v>43970</c:v>
                </c:pt>
                <c:pt idx="35">
                  <c:v>43971</c:v>
                </c:pt>
                <c:pt idx="36">
                  <c:v>43972</c:v>
                </c:pt>
                <c:pt idx="37">
                  <c:v>43973</c:v>
                </c:pt>
                <c:pt idx="38">
                  <c:v>43974</c:v>
                </c:pt>
                <c:pt idx="39">
                  <c:v>43975</c:v>
                </c:pt>
                <c:pt idx="40">
                  <c:v>43976</c:v>
                </c:pt>
                <c:pt idx="41">
                  <c:v>43977</c:v>
                </c:pt>
                <c:pt idx="42">
                  <c:v>43978</c:v>
                </c:pt>
                <c:pt idx="43">
                  <c:v>43979</c:v>
                </c:pt>
                <c:pt idx="44">
                  <c:v>43980</c:v>
                </c:pt>
                <c:pt idx="45">
                  <c:v>43981</c:v>
                </c:pt>
                <c:pt idx="46">
                  <c:v>43982</c:v>
                </c:pt>
                <c:pt idx="47">
                  <c:v>43983</c:v>
                </c:pt>
                <c:pt idx="48">
                  <c:v>43984</c:v>
                </c:pt>
                <c:pt idx="49">
                  <c:v>43985</c:v>
                </c:pt>
                <c:pt idx="50">
                  <c:v>43986</c:v>
                </c:pt>
                <c:pt idx="51">
                  <c:v>43987</c:v>
                </c:pt>
                <c:pt idx="52">
                  <c:v>43988</c:v>
                </c:pt>
                <c:pt idx="53">
                  <c:v>43989</c:v>
                </c:pt>
                <c:pt idx="54">
                  <c:v>43990</c:v>
                </c:pt>
                <c:pt idx="55">
                  <c:v>43991</c:v>
                </c:pt>
                <c:pt idx="56">
                  <c:v>43992</c:v>
                </c:pt>
                <c:pt idx="57">
                  <c:v>43993</c:v>
                </c:pt>
                <c:pt idx="58">
                  <c:v>43994</c:v>
                </c:pt>
                <c:pt idx="59">
                  <c:v>43995</c:v>
                </c:pt>
                <c:pt idx="60">
                  <c:v>43996</c:v>
                </c:pt>
                <c:pt idx="61">
                  <c:v>43997</c:v>
                </c:pt>
                <c:pt idx="62">
                  <c:v>43998</c:v>
                </c:pt>
                <c:pt idx="63">
                  <c:v>43999</c:v>
                </c:pt>
                <c:pt idx="64">
                  <c:v>44000</c:v>
                </c:pt>
                <c:pt idx="65">
                  <c:v>44001</c:v>
                </c:pt>
                <c:pt idx="66">
                  <c:v>44002</c:v>
                </c:pt>
                <c:pt idx="67">
                  <c:v>44003</c:v>
                </c:pt>
                <c:pt idx="68">
                  <c:v>44004</c:v>
                </c:pt>
                <c:pt idx="69">
                  <c:v>44005</c:v>
                </c:pt>
                <c:pt idx="70">
                  <c:v>44006</c:v>
                </c:pt>
                <c:pt idx="71">
                  <c:v>44007</c:v>
                </c:pt>
                <c:pt idx="72">
                  <c:v>44008</c:v>
                </c:pt>
                <c:pt idx="73">
                  <c:v>44009</c:v>
                </c:pt>
              </c:numCache>
            </c:numRef>
          </c:cat>
          <c:val>
            <c:numRef>
              <c:f>Laranjal!$S$2:$S$75</c:f>
              <c:numCache>
                <c:formatCode>General</c:formatCode>
                <c:ptCount val="74"/>
                <c:pt idx="0">
                  <c:v>0.3010299956639812</c:v>
                </c:pt>
                <c:pt idx="1">
                  <c:v>0.47712125471966244</c:v>
                </c:pt>
                <c:pt idx="2">
                  <c:v>0.47712125471966244</c:v>
                </c:pt>
                <c:pt idx="3">
                  <c:v>0.47712125471966244</c:v>
                </c:pt>
                <c:pt idx="4">
                  <c:v>0.69897000433601886</c:v>
                </c:pt>
                <c:pt idx="5">
                  <c:v>0.84509804001425681</c:v>
                </c:pt>
                <c:pt idx="6">
                  <c:v>0.90308998699194354</c:v>
                </c:pt>
                <c:pt idx="7">
                  <c:v>1.0791812460476249</c:v>
                </c:pt>
                <c:pt idx="8">
                  <c:v>1.1760912590556813</c:v>
                </c:pt>
                <c:pt idx="9">
                  <c:v>1.1760912590556813</c:v>
                </c:pt>
                <c:pt idx="10">
                  <c:v>1.1760912590556813</c:v>
                </c:pt>
                <c:pt idx="11">
                  <c:v>1.3222192947339193</c:v>
                </c:pt>
                <c:pt idx="12">
                  <c:v>1.4313637641589874</c:v>
                </c:pt>
                <c:pt idx="13">
                  <c:v>1.505149978319906</c:v>
                </c:pt>
                <c:pt idx="14">
                  <c:v>1.5797835966168101</c:v>
                </c:pt>
                <c:pt idx="15">
                  <c:v>1.7160033436347992</c:v>
                </c:pt>
                <c:pt idx="16">
                  <c:v>1.7160033436347992</c:v>
                </c:pt>
                <c:pt idx="17">
                  <c:v>1.7993405494535817</c:v>
                </c:pt>
                <c:pt idx="18">
                  <c:v>1.7993405494535817</c:v>
                </c:pt>
                <c:pt idx="19">
                  <c:v>1.9493900066449128</c:v>
                </c:pt>
                <c:pt idx="20">
                  <c:v>1.9637878273455553</c:v>
                </c:pt>
                <c:pt idx="21">
                  <c:v>1.9867717342662448</c:v>
                </c:pt>
                <c:pt idx="22">
                  <c:v>2.0211892990699383</c:v>
                </c:pt>
                <c:pt idx="23">
                  <c:v>2.1931245983544616</c:v>
                </c:pt>
                <c:pt idx="24">
                  <c:v>2.2253092817258628</c:v>
                </c:pt>
                <c:pt idx="25">
                  <c:v>2.255272505103306</c:v>
                </c:pt>
                <c:pt idx="26">
                  <c:v>2.255272505103306</c:v>
                </c:pt>
                <c:pt idx="27">
                  <c:v>2.2695129442179165</c:v>
                </c:pt>
                <c:pt idx="28">
                  <c:v>2.3096301674258988</c:v>
                </c:pt>
                <c:pt idx="29">
                  <c:v>2.374748346010104</c:v>
                </c:pt>
                <c:pt idx="30">
                  <c:v>2.3909351071033793</c:v>
                </c:pt>
                <c:pt idx="31">
                  <c:v>2.3909351071033793</c:v>
                </c:pt>
                <c:pt idx="32">
                  <c:v>2.3961993470957363</c:v>
                </c:pt>
                <c:pt idx="33">
                  <c:v>2.4377505628203879</c:v>
                </c:pt>
                <c:pt idx="34">
                  <c:v>2.4828735836087539</c:v>
                </c:pt>
                <c:pt idx="35">
                  <c:v>2.5477747053878224</c:v>
                </c:pt>
                <c:pt idx="36">
                  <c:v>2.651278013998144</c:v>
                </c:pt>
                <c:pt idx="37">
                  <c:v>2.782472624166286</c:v>
                </c:pt>
                <c:pt idx="38">
                  <c:v>2.8561244442423002</c:v>
                </c:pt>
                <c:pt idx="39">
                  <c:v>2.9063350418050908</c:v>
                </c:pt>
                <c:pt idx="40">
                  <c:v>2.9703468762300935</c:v>
                </c:pt>
                <c:pt idx="41">
                  <c:v>2.9973863843973132</c:v>
                </c:pt>
                <c:pt idx="42">
                  <c:v>3.0569048513364727</c:v>
                </c:pt>
                <c:pt idx="43">
                  <c:v>3.0934216851622351</c:v>
                </c:pt>
                <c:pt idx="44">
                  <c:v>3.1176026916900841</c:v>
                </c:pt>
                <c:pt idx="45">
                  <c:v>3.1401936785786311</c:v>
                </c:pt>
                <c:pt idx="46">
                  <c:v>3.1607685618611283</c:v>
                </c:pt>
                <c:pt idx="47">
                  <c:v>3.1911714557285586</c:v>
                </c:pt>
                <c:pt idx="48">
                  <c:v>3.2105860249051563</c:v>
                </c:pt>
                <c:pt idx="49">
                  <c:v>3.2314695904306814</c:v>
                </c:pt>
                <c:pt idx="50">
                  <c:v>3.2464985807958011</c:v>
                </c:pt>
                <c:pt idx="51">
                  <c:v>3.2612628687924934</c:v>
                </c:pt>
                <c:pt idx="52">
                  <c:v>3.2739267801005254</c:v>
                </c:pt>
                <c:pt idx="53">
                  <c:v>3.2833012287035497</c:v>
                </c:pt>
                <c:pt idx="54">
                  <c:v>3.3021143769562009</c:v>
                </c:pt>
                <c:pt idx="55">
                  <c:v>3.3138672203691533</c:v>
                </c:pt>
                <c:pt idx="56">
                  <c:v>3.330413773349191</c:v>
                </c:pt>
                <c:pt idx="57">
                  <c:v>3.3447851226326608</c:v>
                </c:pt>
                <c:pt idx="58">
                  <c:v>3.3544926005894364</c:v>
                </c:pt>
                <c:pt idx="59">
                  <c:v>3.3575537197430814</c:v>
                </c:pt>
                <c:pt idx="60">
                  <c:v>3.3622939379642309</c:v>
                </c:pt>
                <c:pt idx="61">
                  <c:v>3.3651134316275773</c:v>
                </c:pt>
                <c:pt idx="62">
                  <c:v>3.369772288596963</c:v>
                </c:pt>
                <c:pt idx="63">
                  <c:v>3.3734637216323691</c:v>
                </c:pt>
                <c:pt idx="64">
                  <c:v>3.3811150807098507</c:v>
                </c:pt>
                <c:pt idx="65">
                  <c:v>3.3886339693517891</c:v>
                </c:pt>
                <c:pt idx="66">
                  <c:v>3.395675785269936</c:v>
                </c:pt>
                <c:pt idx="67">
                  <c:v>3.395675785269936</c:v>
                </c:pt>
                <c:pt idx="68">
                  <c:v>3.3984608496082234</c:v>
                </c:pt>
                <c:pt idx="69">
                  <c:v>3.4019172505175748</c:v>
                </c:pt>
                <c:pt idx="70">
                  <c:v>3.4092566520389096</c:v>
                </c:pt>
                <c:pt idx="71">
                  <c:v>3.4245549766067134</c:v>
                </c:pt>
                <c:pt idx="72">
                  <c:v>3.4369573306694496</c:v>
                </c:pt>
                <c:pt idx="73">
                  <c:v>3.4442009888641594</c:v>
                </c:pt>
              </c:numCache>
            </c:numRef>
          </c:val>
          <c:smooth val="0"/>
          <c:extLst>
            <c:ext xmlns:c16="http://schemas.microsoft.com/office/drawing/2014/chart" uri="{C3380CC4-5D6E-409C-BE32-E72D297353CC}">
              <c16:uniqueId val="{00000000-6F85-449C-9632-98396B4EE64D}"/>
            </c:ext>
          </c:extLst>
        </c:ser>
        <c:dLbls>
          <c:showLegendKey val="0"/>
          <c:showVal val="0"/>
          <c:showCatName val="0"/>
          <c:showSerName val="0"/>
          <c:showPercent val="0"/>
          <c:showBubbleSize val="0"/>
        </c:dLbls>
        <c:smooth val="0"/>
        <c:axId val="822950728"/>
        <c:axId val="822951120"/>
      </c:lineChart>
      <c:dateAx>
        <c:axId val="822950728"/>
        <c:scaling>
          <c:orientation val="minMax"/>
        </c:scaling>
        <c:delete val="0"/>
        <c:axPos val="b"/>
        <c:numFmt formatCode="m/d/yy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822951120"/>
        <c:crosses val="autoZero"/>
        <c:auto val="1"/>
        <c:lblOffset val="100"/>
        <c:baseTimeUnit val="days"/>
      </c:dateAx>
      <c:valAx>
        <c:axId val="82295112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82295072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261101508652878E-2"/>
          <c:y val="5.0925925925925923E-2"/>
          <c:w val="0.88118330737113149"/>
          <c:h val="0.80984543598716829"/>
        </c:manualLayout>
      </c:layout>
      <c:barChart>
        <c:barDir val="col"/>
        <c:grouping val="clustered"/>
        <c:varyColors val="0"/>
        <c:ser>
          <c:idx val="0"/>
          <c:order val="0"/>
          <c:tx>
            <c:strRef>
              <c:f>'Obitos_por dia'!$AK$2</c:f>
              <c:strCache>
                <c:ptCount val="1"/>
                <c:pt idx="0">
                  <c:v>FEMIN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L$1:$AM$1</c:f>
              <c:strCache>
                <c:ptCount val="2"/>
                <c:pt idx="0">
                  <c:v>SEM COMORBIDADE</c:v>
                </c:pt>
                <c:pt idx="1">
                  <c:v>COMORBIDADE</c:v>
                </c:pt>
              </c:strCache>
            </c:strRef>
          </c:cat>
          <c:val>
            <c:numRef>
              <c:f>'Obitos_por dia'!$AL$2:$AM$2</c:f>
              <c:numCache>
                <c:formatCode>General</c:formatCode>
                <c:ptCount val="2"/>
                <c:pt idx="0">
                  <c:v>58</c:v>
                </c:pt>
                <c:pt idx="1">
                  <c:v>71</c:v>
                </c:pt>
              </c:numCache>
            </c:numRef>
          </c:val>
          <c:extLst>
            <c:ext xmlns:c16="http://schemas.microsoft.com/office/drawing/2014/chart" uri="{C3380CC4-5D6E-409C-BE32-E72D297353CC}">
              <c16:uniqueId val="{00000000-38A5-4088-B7F0-283E76B1D2C8}"/>
            </c:ext>
          </c:extLst>
        </c:ser>
        <c:ser>
          <c:idx val="1"/>
          <c:order val="1"/>
          <c:tx>
            <c:strRef>
              <c:f>'Obitos_por dia'!$AK$3</c:f>
              <c:strCache>
                <c:ptCount val="1"/>
                <c:pt idx="0">
                  <c:v>MASCULI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L$1:$AM$1</c:f>
              <c:strCache>
                <c:ptCount val="2"/>
                <c:pt idx="0">
                  <c:v>SEM COMORBIDADE</c:v>
                </c:pt>
                <c:pt idx="1">
                  <c:v>COMORBIDADE</c:v>
                </c:pt>
              </c:strCache>
            </c:strRef>
          </c:cat>
          <c:val>
            <c:numRef>
              <c:f>'Obitos_por dia'!$AL$3:$AM$3</c:f>
              <c:numCache>
                <c:formatCode>General</c:formatCode>
                <c:ptCount val="2"/>
                <c:pt idx="0">
                  <c:v>146</c:v>
                </c:pt>
                <c:pt idx="1">
                  <c:v>126</c:v>
                </c:pt>
              </c:numCache>
            </c:numRef>
          </c:val>
          <c:extLst>
            <c:ext xmlns:c16="http://schemas.microsoft.com/office/drawing/2014/chart" uri="{C3380CC4-5D6E-409C-BE32-E72D297353CC}">
              <c16:uniqueId val="{00000001-38A5-4088-B7F0-283E76B1D2C8}"/>
            </c:ext>
          </c:extLst>
        </c:ser>
        <c:dLbls>
          <c:showLegendKey val="0"/>
          <c:showVal val="0"/>
          <c:showCatName val="0"/>
          <c:showSerName val="0"/>
          <c:showPercent val="0"/>
          <c:showBubbleSize val="0"/>
        </c:dLbls>
        <c:gapWidth val="100"/>
        <c:overlap val="-24"/>
        <c:axId val="615787304"/>
        <c:axId val="615786128"/>
      </c:barChart>
      <c:catAx>
        <c:axId val="61578730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15786128"/>
        <c:crosses val="autoZero"/>
        <c:auto val="1"/>
        <c:lblAlgn val="ctr"/>
        <c:lblOffset val="100"/>
        <c:noMultiLvlLbl val="0"/>
      </c:catAx>
      <c:valAx>
        <c:axId val="61578612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1.9689876163853502E-2"/>
              <c:y val="0.32382496093121976"/>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15787304"/>
        <c:crosses val="autoZero"/>
        <c:crossBetween val="between"/>
      </c:valAx>
      <c:spPr>
        <a:noFill/>
        <a:ln>
          <a:noFill/>
        </a:ln>
        <a:effectLst/>
      </c:spPr>
    </c:plotArea>
    <c:legend>
      <c:legendPos val="b"/>
      <c:layout>
        <c:manualLayout>
          <c:xMode val="edge"/>
          <c:yMode val="edge"/>
          <c:x val="0.60681874115329071"/>
          <c:y val="6.392076231122816E-2"/>
          <c:w val="0.34917568230800416"/>
          <c:h val="7.232812159491570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Laranjal!$U$2:$U$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Laranjal!$V$2:$V$16</c:f>
              <c:numCache>
                <c:formatCode>General</c:formatCode>
                <c:ptCount val="15"/>
                <c:pt idx="4">
                  <c:v>3</c:v>
                </c:pt>
                <c:pt idx="5">
                  <c:v>12</c:v>
                </c:pt>
                <c:pt idx="6">
                  <c:v>48</c:v>
                </c:pt>
                <c:pt idx="7">
                  <c:v>105</c:v>
                </c:pt>
                <c:pt idx="8">
                  <c:v>78</c:v>
                </c:pt>
                <c:pt idx="9">
                  <c:v>472</c:v>
                </c:pt>
                <c:pt idx="10">
                  <c:v>663</c:v>
                </c:pt>
                <c:pt idx="11">
                  <c:v>498</c:v>
                </c:pt>
                <c:pt idx="12">
                  <c:v>399</c:v>
                </c:pt>
                <c:pt idx="13">
                  <c:v>209</c:v>
                </c:pt>
                <c:pt idx="14">
                  <c:v>294</c:v>
                </c:pt>
              </c:numCache>
            </c:numRef>
          </c:val>
          <c:extLst>
            <c:ext xmlns:c16="http://schemas.microsoft.com/office/drawing/2014/chart" uri="{C3380CC4-5D6E-409C-BE32-E72D297353CC}">
              <c16:uniqueId val="{00000000-BAA9-43E6-8192-888523145E4B}"/>
            </c:ext>
          </c:extLst>
        </c:ser>
        <c:dLbls>
          <c:showLegendKey val="0"/>
          <c:showVal val="0"/>
          <c:showCatName val="0"/>
          <c:showSerName val="0"/>
          <c:showPercent val="0"/>
          <c:showBubbleSize val="0"/>
        </c:dLbls>
        <c:gapWidth val="100"/>
        <c:overlap val="-24"/>
        <c:axId val="822951904"/>
        <c:axId val="82295229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extLst>
                      <c:ext uri="{02D57815-91ED-43cb-92C2-25804820EDAC}">
                        <c15:formulaRef>
                          <c15:sqref>Laranjal!$U$2:$U$16</c15:sqref>
                        </c15:formulaRef>
                      </c:ext>
                    </c:extLst>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extLst>
                      <c:ext uri="{02D57815-91ED-43cb-92C2-25804820EDAC}">
                        <c15:formulaRef>
                          <c15:sqref>Laranjal!$U$2:$U$16</c15:sqref>
                        </c15:formulaRef>
                      </c:ext>
                    </c:extLst>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val>
                <c:extLst>
                  <c:ext xmlns:c16="http://schemas.microsoft.com/office/drawing/2014/chart" uri="{C3380CC4-5D6E-409C-BE32-E72D297353CC}">
                    <c16:uniqueId val="{00000001-BAA9-43E6-8192-888523145E4B}"/>
                  </c:ext>
                </c:extLst>
              </c15:ser>
            </c15:filteredBarSeries>
          </c:ext>
        </c:extLst>
      </c:barChart>
      <c:catAx>
        <c:axId val="82295190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822952296"/>
        <c:crosses val="autoZero"/>
        <c:auto val="1"/>
        <c:lblAlgn val="ctr"/>
        <c:lblOffset val="100"/>
        <c:noMultiLvlLbl val="0"/>
      </c:catAx>
      <c:valAx>
        <c:axId val="82295229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82295190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Oiapoque!$Q$2:$Q$86</c:f>
              <c:numCache>
                <c:formatCode>m/d/yyyy</c:formatCode>
                <c:ptCount val="85"/>
                <c:pt idx="0">
                  <c:v>43925</c:v>
                </c:pt>
                <c:pt idx="1">
                  <c:v>43926</c:v>
                </c:pt>
                <c:pt idx="2">
                  <c:v>43927</c:v>
                </c:pt>
                <c:pt idx="3">
                  <c:v>43928</c:v>
                </c:pt>
                <c:pt idx="4">
                  <c:v>43929</c:v>
                </c:pt>
                <c:pt idx="5">
                  <c:v>43930</c:v>
                </c:pt>
                <c:pt idx="6">
                  <c:v>43931</c:v>
                </c:pt>
                <c:pt idx="7">
                  <c:v>43932</c:v>
                </c:pt>
                <c:pt idx="8">
                  <c:v>43933</c:v>
                </c:pt>
                <c:pt idx="9">
                  <c:v>43934</c:v>
                </c:pt>
                <c:pt idx="10">
                  <c:v>43935</c:v>
                </c:pt>
                <c:pt idx="11">
                  <c:v>43936</c:v>
                </c:pt>
                <c:pt idx="12">
                  <c:v>43937</c:v>
                </c:pt>
                <c:pt idx="13">
                  <c:v>43938</c:v>
                </c:pt>
                <c:pt idx="14">
                  <c:v>43939</c:v>
                </c:pt>
                <c:pt idx="15">
                  <c:v>43940</c:v>
                </c:pt>
                <c:pt idx="16">
                  <c:v>43941</c:v>
                </c:pt>
                <c:pt idx="17">
                  <c:v>43942</c:v>
                </c:pt>
                <c:pt idx="18">
                  <c:v>43943</c:v>
                </c:pt>
                <c:pt idx="19">
                  <c:v>43944</c:v>
                </c:pt>
                <c:pt idx="20">
                  <c:v>43945</c:v>
                </c:pt>
                <c:pt idx="21">
                  <c:v>43946</c:v>
                </c:pt>
                <c:pt idx="22">
                  <c:v>43947</c:v>
                </c:pt>
                <c:pt idx="23">
                  <c:v>43948</c:v>
                </c:pt>
                <c:pt idx="24">
                  <c:v>43949</c:v>
                </c:pt>
                <c:pt idx="25">
                  <c:v>43950</c:v>
                </c:pt>
                <c:pt idx="26">
                  <c:v>43951</c:v>
                </c:pt>
                <c:pt idx="27">
                  <c:v>43952</c:v>
                </c:pt>
                <c:pt idx="28">
                  <c:v>43953</c:v>
                </c:pt>
                <c:pt idx="29">
                  <c:v>43954</c:v>
                </c:pt>
                <c:pt idx="30">
                  <c:v>43955</c:v>
                </c:pt>
                <c:pt idx="31">
                  <c:v>43956</c:v>
                </c:pt>
                <c:pt idx="32">
                  <c:v>43957</c:v>
                </c:pt>
                <c:pt idx="33">
                  <c:v>43958</c:v>
                </c:pt>
                <c:pt idx="34">
                  <c:v>43959</c:v>
                </c:pt>
                <c:pt idx="35">
                  <c:v>43960</c:v>
                </c:pt>
                <c:pt idx="36">
                  <c:v>43961</c:v>
                </c:pt>
                <c:pt idx="37">
                  <c:v>43962</c:v>
                </c:pt>
                <c:pt idx="38">
                  <c:v>43963</c:v>
                </c:pt>
                <c:pt idx="39">
                  <c:v>43964</c:v>
                </c:pt>
                <c:pt idx="40">
                  <c:v>43965</c:v>
                </c:pt>
                <c:pt idx="41">
                  <c:v>43966</c:v>
                </c:pt>
                <c:pt idx="42">
                  <c:v>43967</c:v>
                </c:pt>
                <c:pt idx="43">
                  <c:v>43968</c:v>
                </c:pt>
                <c:pt idx="44">
                  <c:v>43969</c:v>
                </c:pt>
                <c:pt idx="45">
                  <c:v>43970</c:v>
                </c:pt>
                <c:pt idx="46">
                  <c:v>43971</c:v>
                </c:pt>
                <c:pt idx="47">
                  <c:v>43972</c:v>
                </c:pt>
                <c:pt idx="48">
                  <c:v>43973</c:v>
                </c:pt>
                <c:pt idx="49">
                  <c:v>43974</c:v>
                </c:pt>
                <c:pt idx="50">
                  <c:v>43975</c:v>
                </c:pt>
                <c:pt idx="51">
                  <c:v>43976</c:v>
                </c:pt>
                <c:pt idx="52">
                  <c:v>43977</c:v>
                </c:pt>
                <c:pt idx="53">
                  <c:v>43978</c:v>
                </c:pt>
                <c:pt idx="54">
                  <c:v>43979</c:v>
                </c:pt>
                <c:pt idx="55">
                  <c:v>43980</c:v>
                </c:pt>
                <c:pt idx="56">
                  <c:v>43981</c:v>
                </c:pt>
                <c:pt idx="57">
                  <c:v>43982</c:v>
                </c:pt>
                <c:pt idx="58">
                  <c:v>43983</c:v>
                </c:pt>
                <c:pt idx="59">
                  <c:v>43984</c:v>
                </c:pt>
                <c:pt idx="60">
                  <c:v>43985</c:v>
                </c:pt>
                <c:pt idx="61">
                  <c:v>43986</c:v>
                </c:pt>
                <c:pt idx="62">
                  <c:v>43987</c:v>
                </c:pt>
                <c:pt idx="63">
                  <c:v>43988</c:v>
                </c:pt>
                <c:pt idx="64">
                  <c:v>43989</c:v>
                </c:pt>
                <c:pt idx="65">
                  <c:v>43990</c:v>
                </c:pt>
                <c:pt idx="66">
                  <c:v>43991</c:v>
                </c:pt>
                <c:pt idx="67">
                  <c:v>43992</c:v>
                </c:pt>
                <c:pt idx="68">
                  <c:v>43993</c:v>
                </c:pt>
                <c:pt idx="69">
                  <c:v>43994</c:v>
                </c:pt>
                <c:pt idx="70">
                  <c:v>43995</c:v>
                </c:pt>
                <c:pt idx="71">
                  <c:v>43996</c:v>
                </c:pt>
                <c:pt idx="72">
                  <c:v>43997</c:v>
                </c:pt>
                <c:pt idx="73">
                  <c:v>43998</c:v>
                </c:pt>
                <c:pt idx="74">
                  <c:v>43999</c:v>
                </c:pt>
                <c:pt idx="75">
                  <c:v>44000</c:v>
                </c:pt>
                <c:pt idx="76">
                  <c:v>44001</c:v>
                </c:pt>
                <c:pt idx="77">
                  <c:v>44002</c:v>
                </c:pt>
                <c:pt idx="78">
                  <c:v>44003</c:v>
                </c:pt>
                <c:pt idx="79">
                  <c:v>44004</c:v>
                </c:pt>
                <c:pt idx="80">
                  <c:v>44005</c:v>
                </c:pt>
                <c:pt idx="81">
                  <c:v>44006</c:v>
                </c:pt>
                <c:pt idx="82">
                  <c:v>44007</c:v>
                </c:pt>
                <c:pt idx="83">
                  <c:v>44008</c:v>
                </c:pt>
                <c:pt idx="84">
                  <c:v>44009</c:v>
                </c:pt>
              </c:numCache>
            </c:numRef>
          </c:cat>
          <c:val>
            <c:numRef>
              <c:f>Oiapoque!$R$2:$R$86</c:f>
              <c:numCache>
                <c:formatCode>General</c:formatCode>
                <c:ptCount val="85"/>
                <c:pt idx="0">
                  <c:v>1</c:v>
                </c:pt>
                <c:pt idx="1">
                  <c:v>2</c:v>
                </c:pt>
                <c:pt idx="2">
                  <c:v>2</c:v>
                </c:pt>
                <c:pt idx="3">
                  <c:v>2</c:v>
                </c:pt>
                <c:pt idx="4">
                  <c:v>2</c:v>
                </c:pt>
                <c:pt idx="5">
                  <c:v>2</c:v>
                </c:pt>
                <c:pt idx="6">
                  <c:v>2</c:v>
                </c:pt>
                <c:pt idx="7">
                  <c:v>2</c:v>
                </c:pt>
                <c:pt idx="8">
                  <c:v>2</c:v>
                </c:pt>
                <c:pt idx="9">
                  <c:v>2</c:v>
                </c:pt>
                <c:pt idx="10">
                  <c:v>2</c:v>
                </c:pt>
                <c:pt idx="11">
                  <c:v>4</c:v>
                </c:pt>
                <c:pt idx="12">
                  <c:v>4</c:v>
                </c:pt>
                <c:pt idx="13">
                  <c:v>5</c:v>
                </c:pt>
                <c:pt idx="14">
                  <c:v>5</c:v>
                </c:pt>
                <c:pt idx="15">
                  <c:v>5</c:v>
                </c:pt>
                <c:pt idx="16">
                  <c:v>5</c:v>
                </c:pt>
                <c:pt idx="17">
                  <c:v>6</c:v>
                </c:pt>
                <c:pt idx="18">
                  <c:v>6</c:v>
                </c:pt>
                <c:pt idx="19">
                  <c:v>6</c:v>
                </c:pt>
                <c:pt idx="20">
                  <c:v>7</c:v>
                </c:pt>
                <c:pt idx="21">
                  <c:v>7</c:v>
                </c:pt>
                <c:pt idx="22">
                  <c:v>12</c:v>
                </c:pt>
                <c:pt idx="23">
                  <c:v>18</c:v>
                </c:pt>
                <c:pt idx="24">
                  <c:v>21</c:v>
                </c:pt>
                <c:pt idx="25">
                  <c:v>23</c:v>
                </c:pt>
                <c:pt idx="26">
                  <c:v>23</c:v>
                </c:pt>
                <c:pt idx="27">
                  <c:v>24</c:v>
                </c:pt>
                <c:pt idx="28">
                  <c:v>24</c:v>
                </c:pt>
                <c:pt idx="29">
                  <c:v>24</c:v>
                </c:pt>
                <c:pt idx="30">
                  <c:v>28</c:v>
                </c:pt>
                <c:pt idx="31">
                  <c:v>31</c:v>
                </c:pt>
                <c:pt idx="32">
                  <c:v>45</c:v>
                </c:pt>
                <c:pt idx="33">
                  <c:v>51</c:v>
                </c:pt>
                <c:pt idx="34">
                  <c:v>53</c:v>
                </c:pt>
                <c:pt idx="35">
                  <c:v>53</c:v>
                </c:pt>
                <c:pt idx="36">
                  <c:v>54</c:v>
                </c:pt>
                <c:pt idx="37">
                  <c:v>54</c:v>
                </c:pt>
                <c:pt idx="38">
                  <c:v>56</c:v>
                </c:pt>
                <c:pt idx="39">
                  <c:v>57</c:v>
                </c:pt>
                <c:pt idx="40">
                  <c:v>59</c:v>
                </c:pt>
                <c:pt idx="41">
                  <c:v>60</c:v>
                </c:pt>
                <c:pt idx="42">
                  <c:v>68</c:v>
                </c:pt>
                <c:pt idx="43">
                  <c:v>73</c:v>
                </c:pt>
                <c:pt idx="44">
                  <c:v>82</c:v>
                </c:pt>
                <c:pt idx="45">
                  <c:v>88</c:v>
                </c:pt>
                <c:pt idx="46">
                  <c:v>99</c:v>
                </c:pt>
                <c:pt idx="47">
                  <c:v>107</c:v>
                </c:pt>
                <c:pt idx="48">
                  <c:v>113</c:v>
                </c:pt>
                <c:pt idx="49">
                  <c:v>144</c:v>
                </c:pt>
                <c:pt idx="50">
                  <c:v>149</c:v>
                </c:pt>
                <c:pt idx="51">
                  <c:v>152</c:v>
                </c:pt>
                <c:pt idx="52">
                  <c:v>205</c:v>
                </c:pt>
                <c:pt idx="53">
                  <c:v>212</c:v>
                </c:pt>
                <c:pt idx="54">
                  <c:v>234</c:v>
                </c:pt>
                <c:pt idx="55">
                  <c:v>267</c:v>
                </c:pt>
                <c:pt idx="56">
                  <c:v>274</c:v>
                </c:pt>
                <c:pt idx="57">
                  <c:v>290</c:v>
                </c:pt>
                <c:pt idx="58">
                  <c:v>322</c:v>
                </c:pt>
                <c:pt idx="59">
                  <c:v>362</c:v>
                </c:pt>
                <c:pt idx="60">
                  <c:v>522</c:v>
                </c:pt>
                <c:pt idx="61">
                  <c:v>534</c:v>
                </c:pt>
                <c:pt idx="62">
                  <c:v>556</c:v>
                </c:pt>
                <c:pt idx="63">
                  <c:v>565</c:v>
                </c:pt>
                <c:pt idx="64">
                  <c:v>567</c:v>
                </c:pt>
                <c:pt idx="65">
                  <c:v>578</c:v>
                </c:pt>
                <c:pt idx="66">
                  <c:v>589</c:v>
                </c:pt>
                <c:pt idx="67">
                  <c:v>729</c:v>
                </c:pt>
                <c:pt idx="68">
                  <c:v>735</c:v>
                </c:pt>
                <c:pt idx="69">
                  <c:v>848</c:v>
                </c:pt>
                <c:pt idx="70">
                  <c:v>879</c:v>
                </c:pt>
                <c:pt idx="71">
                  <c:v>930</c:v>
                </c:pt>
                <c:pt idx="72">
                  <c:v>932</c:v>
                </c:pt>
                <c:pt idx="73">
                  <c:v>1106</c:v>
                </c:pt>
                <c:pt idx="74">
                  <c:v>1112</c:v>
                </c:pt>
                <c:pt idx="75">
                  <c:v>1169</c:v>
                </c:pt>
                <c:pt idx="76">
                  <c:v>1177</c:v>
                </c:pt>
                <c:pt idx="77">
                  <c:v>1182</c:v>
                </c:pt>
                <c:pt idx="78">
                  <c:v>1189</c:v>
                </c:pt>
                <c:pt idx="79">
                  <c:v>1189</c:v>
                </c:pt>
                <c:pt idx="80">
                  <c:v>1201</c:v>
                </c:pt>
                <c:pt idx="81">
                  <c:v>1384</c:v>
                </c:pt>
                <c:pt idx="82">
                  <c:v>1468</c:v>
                </c:pt>
                <c:pt idx="83">
                  <c:v>1479</c:v>
                </c:pt>
                <c:pt idx="84">
                  <c:v>1482</c:v>
                </c:pt>
              </c:numCache>
            </c:numRef>
          </c:val>
          <c:smooth val="0"/>
          <c:extLst>
            <c:ext xmlns:c16="http://schemas.microsoft.com/office/drawing/2014/chart" uri="{C3380CC4-5D6E-409C-BE32-E72D297353CC}">
              <c16:uniqueId val="{00000000-5536-43A8-9CC4-1C537A522473}"/>
            </c:ext>
          </c:extLst>
        </c:ser>
        <c:dLbls>
          <c:showLegendKey val="0"/>
          <c:showVal val="0"/>
          <c:showCatName val="0"/>
          <c:showSerName val="0"/>
          <c:showPercent val="0"/>
          <c:showBubbleSize val="0"/>
        </c:dLbls>
        <c:smooth val="0"/>
        <c:axId val="822953080"/>
        <c:axId val="822953472"/>
      </c:lineChart>
      <c:dateAx>
        <c:axId val="822953080"/>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822953472"/>
        <c:crosses val="autoZero"/>
        <c:auto val="1"/>
        <c:lblOffset val="100"/>
        <c:baseTimeUnit val="days"/>
      </c:dateAx>
      <c:valAx>
        <c:axId val="82295347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82295308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Oiapoque!$Q$2:$Q$86</c:f>
              <c:numCache>
                <c:formatCode>m/d/yyyy</c:formatCode>
                <c:ptCount val="85"/>
                <c:pt idx="0">
                  <c:v>43925</c:v>
                </c:pt>
                <c:pt idx="1">
                  <c:v>43926</c:v>
                </c:pt>
                <c:pt idx="2">
                  <c:v>43927</c:v>
                </c:pt>
                <c:pt idx="3">
                  <c:v>43928</c:v>
                </c:pt>
                <c:pt idx="4">
                  <c:v>43929</c:v>
                </c:pt>
                <c:pt idx="5">
                  <c:v>43930</c:v>
                </c:pt>
                <c:pt idx="6">
                  <c:v>43931</c:v>
                </c:pt>
                <c:pt idx="7">
                  <c:v>43932</c:v>
                </c:pt>
                <c:pt idx="8">
                  <c:v>43933</c:v>
                </c:pt>
                <c:pt idx="9">
                  <c:v>43934</c:v>
                </c:pt>
                <c:pt idx="10">
                  <c:v>43935</c:v>
                </c:pt>
                <c:pt idx="11">
                  <c:v>43936</c:v>
                </c:pt>
                <c:pt idx="12">
                  <c:v>43937</c:v>
                </c:pt>
                <c:pt idx="13">
                  <c:v>43938</c:v>
                </c:pt>
                <c:pt idx="14">
                  <c:v>43939</c:v>
                </c:pt>
                <c:pt idx="15">
                  <c:v>43940</c:v>
                </c:pt>
                <c:pt idx="16">
                  <c:v>43941</c:v>
                </c:pt>
                <c:pt idx="17">
                  <c:v>43942</c:v>
                </c:pt>
                <c:pt idx="18">
                  <c:v>43943</c:v>
                </c:pt>
                <c:pt idx="19">
                  <c:v>43944</c:v>
                </c:pt>
                <c:pt idx="20">
                  <c:v>43945</c:v>
                </c:pt>
                <c:pt idx="21">
                  <c:v>43946</c:v>
                </c:pt>
                <c:pt idx="22">
                  <c:v>43947</c:v>
                </c:pt>
                <c:pt idx="23">
                  <c:v>43948</c:v>
                </c:pt>
                <c:pt idx="24">
                  <c:v>43949</c:v>
                </c:pt>
                <c:pt idx="25">
                  <c:v>43950</c:v>
                </c:pt>
                <c:pt idx="26">
                  <c:v>43951</c:v>
                </c:pt>
                <c:pt idx="27">
                  <c:v>43952</c:v>
                </c:pt>
                <c:pt idx="28">
                  <c:v>43953</c:v>
                </c:pt>
                <c:pt idx="29">
                  <c:v>43954</c:v>
                </c:pt>
                <c:pt idx="30">
                  <c:v>43955</c:v>
                </c:pt>
                <c:pt idx="31">
                  <c:v>43956</c:v>
                </c:pt>
                <c:pt idx="32">
                  <c:v>43957</c:v>
                </c:pt>
                <c:pt idx="33">
                  <c:v>43958</c:v>
                </c:pt>
                <c:pt idx="34">
                  <c:v>43959</c:v>
                </c:pt>
                <c:pt idx="35">
                  <c:v>43960</c:v>
                </c:pt>
                <c:pt idx="36">
                  <c:v>43961</c:v>
                </c:pt>
                <c:pt idx="37">
                  <c:v>43962</c:v>
                </c:pt>
                <c:pt idx="38">
                  <c:v>43963</c:v>
                </c:pt>
                <c:pt idx="39">
                  <c:v>43964</c:v>
                </c:pt>
                <c:pt idx="40">
                  <c:v>43965</c:v>
                </c:pt>
                <c:pt idx="41">
                  <c:v>43966</c:v>
                </c:pt>
                <c:pt idx="42">
                  <c:v>43967</c:v>
                </c:pt>
                <c:pt idx="43">
                  <c:v>43968</c:v>
                </c:pt>
                <c:pt idx="44">
                  <c:v>43969</c:v>
                </c:pt>
                <c:pt idx="45">
                  <c:v>43970</c:v>
                </c:pt>
                <c:pt idx="46">
                  <c:v>43971</c:v>
                </c:pt>
                <c:pt idx="47">
                  <c:v>43972</c:v>
                </c:pt>
                <c:pt idx="48">
                  <c:v>43973</c:v>
                </c:pt>
                <c:pt idx="49">
                  <c:v>43974</c:v>
                </c:pt>
                <c:pt idx="50">
                  <c:v>43975</c:v>
                </c:pt>
                <c:pt idx="51">
                  <c:v>43976</c:v>
                </c:pt>
                <c:pt idx="52">
                  <c:v>43977</c:v>
                </c:pt>
                <c:pt idx="53">
                  <c:v>43978</c:v>
                </c:pt>
                <c:pt idx="54">
                  <c:v>43979</c:v>
                </c:pt>
                <c:pt idx="55">
                  <c:v>43980</c:v>
                </c:pt>
                <c:pt idx="56">
                  <c:v>43981</c:v>
                </c:pt>
                <c:pt idx="57">
                  <c:v>43982</c:v>
                </c:pt>
                <c:pt idx="58">
                  <c:v>43983</c:v>
                </c:pt>
                <c:pt idx="59">
                  <c:v>43984</c:v>
                </c:pt>
                <c:pt idx="60">
                  <c:v>43985</c:v>
                </c:pt>
                <c:pt idx="61">
                  <c:v>43986</c:v>
                </c:pt>
                <c:pt idx="62">
                  <c:v>43987</c:v>
                </c:pt>
                <c:pt idx="63">
                  <c:v>43988</c:v>
                </c:pt>
                <c:pt idx="64">
                  <c:v>43989</c:v>
                </c:pt>
                <c:pt idx="65">
                  <c:v>43990</c:v>
                </c:pt>
                <c:pt idx="66">
                  <c:v>43991</c:v>
                </c:pt>
                <c:pt idx="67">
                  <c:v>43992</c:v>
                </c:pt>
                <c:pt idx="68">
                  <c:v>43993</c:v>
                </c:pt>
                <c:pt idx="69">
                  <c:v>43994</c:v>
                </c:pt>
                <c:pt idx="70">
                  <c:v>43995</c:v>
                </c:pt>
                <c:pt idx="71">
                  <c:v>43996</c:v>
                </c:pt>
                <c:pt idx="72">
                  <c:v>43997</c:v>
                </c:pt>
                <c:pt idx="73">
                  <c:v>43998</c:v>
                </c:pt>
                <c:pt idx="74">
                  <c:v>43999</c:v>
                </c:pt>
                <c:pt idx="75">
                  <c:v>44000</c:v>
                </c:pt>
                <c:pt idx="76">
                  <c:v>44001</c:v>
                </c:pt>
                <c:pt idx="77">
                  <c:v>44002</c:v>
                </c:pt>
                <c:pt idx="78">
                  <c:v>44003</c:v>
                </c:pt>
                <c:pt idx="79">
                  <c:v>44004</c:v>
                </c:pt>
                <c:pt idx="80">
                  <c:v>44005</c:v>
                </c:pt>
                <c:pt idx="81">
                  <c:v>44006</c:v>
                </c:pt>
                <c:pt idx="82">
                  <c:v>44007</c:v>
                </c:pt>
                <c:pt idx="83">
                  <c:v>44008</c:v>
                </c:pt>
                <c:pt idx="84">
                  <c:v>44009</c:v>
                </c:pt>
              </c:numCache>
            </c:numRef>
          </c:cat>
          <c:val>
            <c:numRef>
              <c:f>Oiapoque!$S$2:$S$86</c:f>
              <c:numCache>
                <c:formatCode>General</c:formatCode>
                <c:ptCount val="85"/>
                <c:pt idx="0">
                  <c:v>0</c:v>
                </c:pt>
                <c:pt idx="1">
                  <c:v>0.3010299956639812</c:v>
                </c:pt>
                <c:pt idx="2">
                  <c:v>0.3010299956639812</c:v>
                </c:pt>
                <c:pt idx="3">
                  <c:v>0.3010299956639812</c:v>
                </c:pt>
                <c:pt idx="4">
                  <c:v>0.3010299956639812</c:v>
                </c:pt>
                <c:pt idx="5">
                  <c:v>0.3010299956639812</c:v>
                </c:pt>
                <c:pt idx="6">
                  <c:v>0.3010299956639812</c:v>
                </c:pt>
                <c:pt idx="7">
                  <c:v>0.3010299956639812</c:v>
                </c:pt>
                <c:pt idx="8">
                  <c:v>0.3010299956639812</c:v>
                </c:pt>
                <c:pt idx="9">
                  <c:v>0.3010299956639812</c:v>
                </c:pt>
                <c:pt idx="10">
                  <c:v>0.3010299956639812</c:v>
                </c:pt>
                <c:pt idx="11">
                  <c:v>0.6020599913279624</c:v>
                </c:pt>
                <c:pt idx="12">
                  <c:v>0.6020599913279624</c:v>
                </c:pt>
                <c:pt idx="13">
                  <c:v>0.69897000433601886</c:v>
                </c:pt>
                <c:pt idx="14">
                  <c:v>0.69897000433601886</c:v>
                </c:pt>
                <c:pt idx="15">
                  <c:v>0.69897000433601886</c:v>
                </c:pt>
                <c:pt idx="16">
                  <c:v>0.69897000433601886</c:v>
                </c:pt>
                <c:pt idx="17">
                  <c:v>0.77815125038364363</c:v>
                </c:pt>
                <c:pt idx="18">
                  <c:v>0.77815125038364363</c:v>
                </c:pt>
                <c:pt idx="19">
                  <c:v>0.77815125038364363</c:v>
                </c:pt>
                <c:pt idx="20">
                  <c:v>0.84509804001425681</c:v>
                </c:pt>
                <c:pt idx="21">
                  <c:v>0.84509804001425681</c:v>
                </c:pt>
                <c:pt idx="22">
                  <c:v>1.0791812460476249</c:v>
                </c:pt>
                <c:pt idx="23">
                  <c:v>1.255272505103306</c:v>
                </c:pt>
                <c:pt idx="24">
                  <c:v>1.3222192947339193</c:v>
                </c:pt>
                <c:pt idx="25">
                  <c:v>1.3617278360175928</c:v>
                </c:pt>
                <c:pt idx="26">
                  <c:v>1.3617278360175928</c:v>
                </c:pt>
                <c:pt idx="27">
                  <c:v>1.3802112417116059</c:v>
                </c:pt>
                <c:pt idx="28">
                  <c:v>1.3802112417116059</c:v>
                </c:pt>
                <c:pt idx="29">
                  <c:v>1.3802112417116059</c:v>
                </c:pt>
                <c:pt idx="30">
                  <c:v>1.4471580313422192</c:v>
                </c:pt>
                <c:pt idx="31">
                  <c:v>1.4913616938342726</c:v>
                </c:pt>
                <c:pt idx="32">
                  <c:v>1.6532125137753437</c:v>
                </c:pt>
                <c:pt idx="33">
                  <c:v>1.7075701760979363</c:v>
                </c:pt>
                <c:pt idx="34">
                  <c:v>1.7242758696007889</c:v>
                </c:pt>
                <c:pt idx="35">
                  <c:v>1.7242758696007889</c:v>
                </c:pt>
                <c:pt idx="36">
                  <c:v>1.7323937598229686</c:v>
                </c:pt>
                <c:pt idx="37">
                  <c:v>1.7323937598229686</c:v>
                </c:pt>
                <c:pt idx="38">
                  <c:v>1.7481880270062005</c:v>
                </c:pt>
                <c:pt idx="39">
                  <c:v>1.7558748556724915</c:v>
                </c:pt>
                <c:pt idx="40">
                  <c:v>1.7708520116421442</c:v>
                </c:pt>
                <c:pt idx="41">
                  <c:v>1.7781512503836436</c:v>
                </c:pt>
                <c:pt idx="42">
                  <c:v>1.8325089127062364</c:v>
                </c:pt>
                <c:pt idx="43">
                  <c:v>1.8633228601204559</c:v>
                </c:pt>
                <c:pt idx="44">
                  <c:v>1.9138138523837167</c:v>
                </c:pt>
                <c:pt idx="45">
                  <c:v>1.9444826721501687</c:v>
                </c:pt>
                <c:pt idx="46">
                  <c:v>1.9956351945975499</c:v>
                </c:pt>
                <c:pt idx="47">
                  <c:v>2.0293837776852097</c:v>
                </c:pt>
                <c:pt idx="48">
                  <c:v>2.0530784434834195</c:v>
                </c:pt>
                <c:pt idx="49">
                  <c:v>2.1583624920952498</c:v>
                </c:pt>
                <c:pt idx="50">
                  <c:v>2.173186268412274</c:v>
                </c:pt>
                <c:pt idx="51">
                  <c:v>2.1818435879447726</c:v>
                </c:pt>
                <c:pt idx="52">
                  <c:v>2.3117538610557542</c:v>
                </c:pt>
                <c:pt idx="53">
                  <c:v>2.3263358609287512</c:v>
                </c:pt>
                <c:pt idx="54">
                  <c:v>2.369215857410143</c:v>
                </c:pt>
                <c:pt idx="55">
                  <c:v>2.4265112613645754</c:v>
                </c:pt>
                <c:pt idx="56">
                  <c:v>2.4377505628203879</c:v>
                </c:pt>
                <c:pt idx="57">
                  <c:v>2.4623979978989561</c:v>
                </c:pt>
                <c:pt idx="58">
                  <c:v>2.5078558716958308</c:v>
                </c:pt>
                <c:pt idx="59">
                  <c:v>2.5587085705331658</c:v>
                </c:pt>
                <c:pt idx="60">
                  <c:v>2.7176705030022621</c:v>
                </c:pt>
                <c:pt idx="61">
                  <c:v>2.7275412570285562</c:v>
                </c:pt>
                <c:pt idx="62">
                  <c:v>2.7450747915820575</c:v>
                </c:pt>
                <c:pt idx="63">
                  <c:v>2.7520484478194387</c:v>
                </c:pt>
                <c:pt idx="64">
                  <c:v>2.7535830588929064</c:v>
                </c:pt>
                <c:pt idx="65">
                  <c:v>2.761927838420529</c:v>
                </c:pt>
                <c:pt idx="66">
                  <c:v>2.7701152947871015</c:v>
                </c:pt>
                <c:pt idx="67">
                  <c:v>2.8627275283179747</c:v>
                </c:pt>
                <c:pt idx="68">
                  <c:v>2.8662873390841948</c:v>
                </c:pt>
                <c:pt idx="69">
                  <c:v>2.9283958522567137</c:v>
                </c:pt>
                <c:pt idx="70">
                  <c:v>2.9439888750737717</c:v>
                </c:pt>
                <c:pt idx="71">
                  <c:v>2.9684829485539352</c:v>
                </c:pt>
                <c:pt idx="72">
                  <c:v>2.9694159123539814</c:v>
                </c:pt>
                <c:pt idx="73">
                  <c:v>3.0437551269686796</c:v>
                </c:pt>
                <c:pt idx="74">
                  <c:v>3.0461047872460387</c:v>
                </c:pt>
                <c:pt idx="75">
                  <c:v>3.0678145111618402</c:v>
                </c:pt>
                <c:pt idx="76">
                  <c:v>3.0707764628434346</c:v>
                </c:pt>
                <c:pt idx="77">
                  <c:v>3.0726174765452368</c:v>
                </c:pt>
                <c:pt idx="78">
                  <c:v>3.0751818546186915</c:v>
                </c:pt>
                <c:pt idx="79">
                  <c:v>3.0751818546186915</c:v>
                </c:pt>
                <c:pt idx="80">
                  <c:v>3.079543007402906</c:v>
                </c:pt>
                <c:pt idx="81">
                  <c:v>3.1411360901207388</c:v>
                </c:pt>
                <c:pt idx="82">
                  <c:v>3.1667260555800518</c:v>
                </c:pt>
                <c:pt idx="83">
                  <c:v>3.1699681739968923</c:v>
                </c:pt>
                <c:pt idx="84">
                  <c:v>3.1708482036433092</c:v>
                </c:pt>
              </c:numCache>
            </c:numRef>
          </c:val>
          <c:smooth val="0"/>
          <c:extLst>
            <c:ext xmlns:c16="http://schemas.microsoft.com/office/drawing/2014/chart" uri="{C3380CC4-5D6E-409C-BE32-E72D297353CC}">
              <c16:uniqueId val="{00000000-16CA-4702-A77D-7F257A1295B1}"/>
            </c:ext>
          </c:extLst>
        </c:ser>
        <c:dLbls>
          <c:showLegendKey val="0"/>
          <c:showVal val="0"/>
          <c:showCatName val="0"/>
          <c:showSerName val="0"/>
          <c:showPercent val="0"/>
          <c:showBubbleSize val="0"/>
        </c:dLbls>
        <c:smooth val="0"/>
        <c:axId val="822954256"/>
        <c:axId val="822954648"/>
      </c:lineChart>
      <c:dateAx>
        <c:axId val="822954256"/>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822954648"/>
        <c:crosses val="autoZero"/>
        <c:auto val="1"/>
        <c:lblOffset val="100"/>
        <c:baseTimeUnit val="days"/>
      </c:dateAx>
      <c:valAx>
        <c:axId val="8229546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82295425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Oiapoque!$V$1</c:f>
              <c:strCache>
                <c:ptCount val="1"/>
                <c:pt idx="0">
                  <c:v>Cas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Oiapoque!$U$2:$U$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Oiapoque!$V$2:$V$16</c:f>
              <c:numCache>
                <c:formatCode>General</c:formatCode>
                <c:ptCount val="15"/>
                <c:pt idx="2">
                  <c:v>1</c:v>
                </c:pt>
                <c:pt idx="3">
                  <c:v>1</c:v>
                </c:pt>
                <c:pt idx="4">
                  <c:v>3</c:v>
                </c:pt>
                <c:pt idx="5">
                  <c:v>2</c:v>
                </c:pt>
                <c:pt idx="6">
                  <c:v>17</c:v>
                </c:pt>
                <c:pt idx="7">
                  <c:v>29</c:v>
                </c:pt>
                <c:pt idx="8">
                  <c:v>15</c:v>
                </c:pt>
                <c:pt idx="9">
                  <c:v>76</c:v>
                </c:pt>
                <c:pt idx="10">
                  <c:v>130</c:v>
                </c:pt>
                <c:pt idx="11">
                  <c:v>291</c:v>
                </c:pt>
                <c:pt idx="12">
                  <c:v>314</c:v>
                </c:pt>
                <c:pt idx="13">
                  <c:v>303</c:v>
                </c:pt>
                <c:pt idx="14">
                  <c:v>300</c:v>
                </c:pt>
              </c:numCache>
            </c:numRef>
          </c:val>
          <c:extLst>
            <c:ext xmlns:c16="http://schemas.microsoft.com/office/drawing/2014/chart" uri="{C3380CC4-5D6E-409C-BE32-E72D297353CC}">
              <c16:uniqueId val="{00000000-B170-4FBE-A2E2-6E6D044429B7}"/>
            </c:ext>
          </c:extLst>
        </c:ser>
        <c:dLbls>
          <c:showLegendKey val="0"/>
          <c:showVal val="0"/>
          <c:showCatName val="0"/>
          <c:showSerName val="0"/>
          <c:showPercent val="0"/>
          <c:showBubbleSize val="0"/>
        </c:dLbls>
        <c:gapWidth val="100"/>
        <c:overlap val="-24"/>
        <c:axId val="822955432"/>
        <c:axId val="822955824"/>
        <c:extLst>
          <c:ext xmlns:c15="http://schemas.microsoft.com/office/drawing/2012/chart" uri="{02D57815-91ED-43cb-92C2-25804820EDAC}">
            <c15:filteredBarSeries>
              <c15:ser>
                <c:idx val="0"/>
                <c:order val="0"/>
                <c:tx>
                  <c:strRef>
                    <c:extLst>
                      <c:ext uri="{02D57815-91ED-43cb-92C2-25804820EDAC}">
                        <c15:formulaRef>
                          <c15:sqref>Oiapoque!$U$1</c15:sqref>
                        </c15:formulaRef>
                      </c:ext>
                    </c:extLst>
                    <c:strCache>
                      <c:ptCount val="1"/>
                      <c:pt idx="0">
                        <c:v>Sema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extLst>
                      <c:ext uri="{02D57815-91ED-43cb-92C2-25804820EDAC}">
                        <c15:formulaRef>
                          <c15:sqref>Oiapoque!$U$2:$U$16</c15:sqref>
                        </c15:formulaRef>
                      </c:ext>
                    </c:extLst>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extLst>
                      <c:ext uri="{02D57815-91ED-43cb-92C2-25804820EDAC}">
                        <c15:formulaRef>
                          <c15:sqref>Oiapoque!$U$2:$U$16</c15:sqref>
                        </c15:formulaRef>
                      </c:ext>
                    </c:extLst>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val>
                <c:extLst>
                  <c:ext xmlns:c16="http://schemas.microsoft.com/office/drawing/2014/chart" uri="{C3380CC4-5D6E-409C-BE32-E72D297353CC}">
                    <c16:uniqueId val="{00000001-B170-4FBE-A2E2-6E6D044429B7}"/>
                  </c:ext>
                </c:extLst>
              </c15:ser>
            </c15:filteredBarSeries>
          </c:ext>
        </c:extLst>
      </c:barChart>
      <c:catAx>
        <c:axId val="82295543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822955824"/>
        <c:crosses val="autoZero"/>
        <c:auto val="1"/>
        <c:lblAlgn val="ctr"/>
        <c:lblOffset val="100"/>
        <c:noMultiLvlLbl val="0"/>
      </c:catAx>
      <c:valAx>
        <c:axId val="82295582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8229554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Porto Grande'!$A$2:$A$76</c:f>
              <c:numCache>
                <c:formatCode>m/d/yyyy</c:formatCode>
                <c:ptCount val="75"/>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numCache>
            </c:numRef>
          </c:cat>
          <c:val>
            <c:numRef>
              <c:f>'Porto Grande'!$B$2:$B$76</c:f>
              <c:numCache>
                <c:formatCode>General</c:formatCode>
                <c:ptCount val="75"/>
                <c:pt idx="0">
                  <c:v>1</c:v>
                </c:pt>
                <c:pt idx="1">
                  <c:v>1</c:v>
                </c:pt>
                <c:pt idx="2">
                  <c:v>1</c:v>
                </c:pt>
                <c:pt idx="3">
                  <c:v>1</c:v>
                </c:pt>
                <c:pt idx="4">
                  <c:v>1</c:v>
                </c:pt>
                <c:pt idx="5">
                  <c:v>1</c:v>
                </c:pt>
                <c:pt idx="6">
                  <c:v>1</c:v>
                </c:pt>
                <c:pt idx="7">
                  <c:v>1</c:v>
                </c:pt>
                <c:pt idx="8">
                  <c:v>1</c:v>
                </c:pt>
                <c:pt idx="9">
                  <c:v>6</c:v>
                </c:pt>
                <c:pt idx="10">
                  <c:v>6</c:v>
                </c:pt>
                <c:pt idx="11">
                  <c:v>6</c:v>
                </c:pt>
                <c:pt idx="12">
                  <c:v>7</c:v>
                </c:pt>
                <c:pt idx="13">
                  <c:v>7</c:v>
                </c:pt>
                <c:pt idx="14">
                  <c:v>7</c:v>
                </c:pt>
                <c:pt idx="15">
                  <c:v>7</c:v>
                </c:pt>
                <c:pt idx="16">
                  <c:v>8</c:v>
                </c:pt>
                <c:pt idx="17">
                  <c:v>8</c:v>
                </c:pt>
                <c:pt idx="18">
                  <c:v>8</c:v>
                </c:pt>
                <c:pt idx="19">
                  <c:v>17</c:v>
                </c:pt>
                <c:pt idx="20">
                  <c:v>21</c:v>
                </c:pt>
                <c:pt idx="21">
                  <c:v>26</c:v>
                </c:pt>
                <c:pt idx="22">
                  <c:v>26</c:v>
                </c:pt>
                <c:pt idx="23">
                  <c:v>27</c:v>
                </c:pt>
                <c:pt idx="24">
                  <c:v>27</c:v>
                </c:pt>
                <c:pt idx="25">
                  <c:v>28</c:v>
                </c:pt>
                <c:pt idx="26">
                  <c:v>34</c:v>
                </c:pt>
                <c:pt idx="27">
                  <c:v>34</c:v>
                </c:pt>
                <c:pt idx="28">
                  <c:v>46</c:v>
                </c:pt>
                <c:pt idx="29">
                  <c:v>57</c:v>
                </c:pt>
                <c:pt idx="30">
                  <c:v>63</c:v>
                </c:pt>
                <c:pt idx="31">
                  <c:v>69</c:v>
                </c:pt>
                <c:pt idx="32">
                  <c:v>72</c:v>
                </c:pt>
                <c:pt idx="33">
                  <c:v>76</c:v>
                </c:pt>
                <c:pt idx="34">
                  <c:v>83</c:v>
                </c:pt>
                <c:pt idx="35">
                  <c:v>99</c:v>
                </c:pt>
                <c:pt idx="36">
                  <c:v>99</c:v>
                </c:pt>
                <c:pt idx="37">
                  <c:v>101</c:v>
                </c:pt>
                <c:pt idx="38">
                  <c:v>107</c:v>
                </c:pt>
                <c:pt idx="39">
                  <c:v>114</c:v>
                </c:pt>
                <c:pt idx="40">
                  <c:v>138</c:v>
                </c:pt>
                <c:pt idx="41">
                  <c:v>142</c:v>
                </c:pt>
                <c:pt idx="42">
                  <c:v>148</c:v>
                </c:pt>
                <c:pt idx="43">
                  <c:v>181</c:v>
                </c:pt>
                <c:pt idx="44">
                  <c:v>181</c:v>
                </c:pt>
                <c:pt idx="45">
                  <c:v>188</c:v>
                </c:pt>
                <c:pt idx="46">
                  <c:v>196</c:v>
                </c:pt>
                <c:pt idx="47">
                  <c:v>198</c:v>
                </c:pt>
                <c:pt idx="48">
                  <c:v>198</c:v>
                </c:pt>
                <c:pt idx="49">
                  <c:v>198</c:v>
                </c:pt>
                <c:pt idx="50">
                  <c:v>212</c:v>
                </c:pt>
                <c:pt idx="51">
                  <c:v>222</c:v>
                </c:pt>
                <c:pt idx="52">
                  <c:v>230</c:v>
                </c:pt>
                <c:pt idx="53">
                  <c:v>248</c:v>
                </c:pt>
                <c:pt idx="54">
                  <c:v>257</c:v>
                </c:pt>
                <c:pt idx="55">
                  <c:v>290</c:v>
                </c:pt>
                <c:pt idx="56">
                  <c:v>313</c:v>
                </c:pt>
                <c:pt idx="57">
                  <c:v>319</c:v>
                </c:pt>
                <c:pt idx="58">
                  <c:v>333</c:v>
                </c:pt>
                <c:pt idx="59">
                  <c:v>349</c:v>
                </c:pt>
                <c:pt idx="60">
                  <c:v>370</c:v>
                </c:pt>
                <c:pt idx="61">
                  <c:v>374</c:v>
                </c:pt>
                <c:pt idx="62">
                  <c:v>394</c:v>
                </c:pt>
                <c:pt idx="63">
                  <c:v>400</c:v>
                </c:pt>
                <c:pt idx="64">
                  <c:v>413</c:v>
                </c:pt>
                <c:pt idx="65">
                  <c:v>489</c:v>
                </c:pt>
                <c:pt idx="66">
                  <c:v>504</c:v>
                </c:pt>
                <c:pt idx="67">
                  <c:v>558</c:v>
                </c:pt>
                <c:pt idx="68">
                  <c:v>623</c:v>
                </c:pt>
                <c:pt idx="69">
                  <c:v>636</c:v>
                </c:pt>
                <c:pt idx="70">
                  <c:v>656</c:v>
                </c:pt>
                <c:pt idx="71">
                  <c:v>708</c:v>
                </c:pt>
                <c:pt idx="72">
                  <c:v>729</c:v>
                </c:pt>
                <c:pt idx="73">
                  <c:v>734</c:v>
                </c:pt>
                <c:pt idx="74">
                  <c:v>745</c:v>
                </c:pt>
              </c:numCache>
            </c:numRef>
          </c:val>
          <c:smooth val="0"/>
          <c:extLst>
            <c:ext xmlns:c16="http://schemas.microsoft.com/office/drawing/2014/chart" uri="{C3380CC4-5D6E-409C-BE32-E72D297353CC}">
              <c16:uniqueId val="{00000000-EE45-4A02-A2A6-F40DD6C67041}"/>
            </c:ext>
          </c:extLst>
        </c:ser>
        <c:dLbls>
          <c:showLegendKey val="0"/>
          <c:showVal val="0"/>
          <c:showCatName val="0"/>
          <c:showSerName val="0"/>
          <c:showPercent val="0"/>
          <c:showBubbleSize val="0"/>
        </c:dLbls>
        <c:smooth val="0"/>
        <c:axId val="822956216"/>
        <c:axId val="822956608"/>
      </c:lineChart>
      <c:dateAx>
        <c:axId val="822956216"/>
        <c:scaling>
          <c:orientation val="minMax"/>
        </c:scaling>
        <c:delete val="0"/>
        <c:axPos val="b"/>
        <c:numFmt formatCode="m/d/yy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822956608"/>
        <c:crosses val="autoZero"/>
        <c:auto val="1"/>
        <c:lblOffset val="100"/>
        <c:baseTimeUnit val="days"/>
        <c:majorUnit val="7"/>
        <c:majorTimeUnit val="days"/>
      </c:dateAx>
      <c:valAx>
        <c:axId val="82295660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82295621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Porto Grande'!$A$2:$A$76</c:f>
              <c:numCache>
                <c:formatCode>m/d/yyyy</c:formatCode>
                <c:ptCount val="75"/>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numCache>
            </c:numRef>
          </c:cat>
          <c:val>
            <c:numRef>
              <c:f>'Porto Grande'!$C$2:$C$76</c:f>
              <c:numCache>
                <c:formatCode>General</c:formatCode>
                <c:ptCount val="75"/>
                <c:pt idx="0">
                  <c:v>0</c:v>
                </c:pt>
                <c:pt idx="1">
                  <c:v>0</c:v>
                </c:pt>
                <c:pt idx="2">
                  <c:v>0</c:v>
                </c:pt>
                <c:pt idx="3">
                  <c:v>0</c:v>
                </c:pt>
                <c:pt idx="4">
                  <c:v>0</c:v>
                </c:pt>
                <c:pt idx="5">
                  <c:v>0</c:v>
                </c:pt>
                <c:pt idx="6">
                  <c:v>0</c:v>
                </c:pt>
                <c:pt idx="7">
                  <c:v>0</c:v>
                </c:pt>
                <c:pt idx="8">
                  <c:v>0</c:v>
                </c:pt>
                <c:pt idx="9">
                  <c:v>0.77815125038364363</c:v>
                </c:pt>
                <c:pt idx="10">
                  <c:v>0.77815125038364363</c:v>
                </c:pt>
                <c:pt idx="11">
                  <c:v>0.77815125038364363</c:v>
                </c:pt>
                <c:pt idx="12">
                  <c:v>0.84509804001425681</c:v>
                </c:pt>
                <c:pt idx="13">
                  <c:v>0.84509804001425681</c:v>
                </c:pt>
                <c:pt idx="14">
                  <c:v>0.84509804001425681</c:v>
                </c:pt>
                <c:pt idx="15">
                  <c:v>0.84509804001425681</c:v>
                </c:pt>
                <c:pt idx="16">
                  <c:v>0.90308998699194354</c:v>
                </c:pt>
                <c:pt idx="17">
                  <c:v>0.90308998699194354</c:v>
                </c:pt>
                <c:pt idx="18">
                  <c:v>0.90308998699194354</c:v>
                </c:pt>
                <c:pt idx="19">
                  <c:v>1.2304489213782739</c:v>
                </c:pt>
                <c:pt idx="20">
                  <c:v>1.3222192947339193</c:v>
                </c:pt>
                <c:pt idx="21">
                  <c:v>1.414973347970818</c:v>
                </c:pt>
                <c:pt idx="22">
                  <c:v>1.414973347970818</c:v>
                </c:pt>
                <c:pt idx="23">
                  <c:v>1.4313637641589874</c:v>
                </c:pt>
                <c:pt idx="24">
                  <c:v>1.4313637641589874</c:v>
                </c:pt>
                <c:pt idx="25">
                  <c:v>1.4471580313422192</c:v>
                </c:pt>
                <c:pt idx="26">
                  <c:v>1.5314789170422551</c:v>
                </c:pt>
                <c:pt idx="27">
                  <c:v>1.5314789170422551</c:v>
                </c:pt>
                <c:pt idx="28">
                  <c:v>1.6627578316815741</c:v>
                </c:pt>
                <c:pt idx="29">
                  <c:v>1.7558748556724915</c:v>
                </c:pt>
                <c:pt idx="30">
                  <c:v>1.7993405494535817</c:v>
                </c:pt>
                <c:pt idx="31">
                  <c:v>1.8388490907372552</c:v>
                </c:pt>
                <c:pt idx="32">
                  <c:v>1.8573324964312685</c:v>
                </c:pt>
                <c:pt idx="33">
                  <c:v>1.8808135922807914</c:v>
                </c:pt>
                <c:pt idx="34">
                  <c:v>1.919078092376074</c:v>
                </c:pt>
                <c:pt idx="35">
                  <c:v>1.9956351945975499</c:v>
                </c:pt>
                <c:pt idx="36">
                  <c:v>1.9956351945975499</c:v>
                </c:pt>
                <c:pt idx="37">
                  <c:v>2.0043213737826426</c:v>
                </c:pt>
                <c:pt idx="38">
                  <c:v>2.0293837776852097</c:v>
                </c:pt>
                <c:pt idx="39">
                  <c:v>2.0569048513364727</c:v>
                </c:pt>
                <c:pt idx="40">
                  <c:v>2.1398790864012365</c:v>
                </c:pt>
                <c:pt idx="41">
                  <c:v>2.1522883443830563</c:v>
                </c:pt>
                <c:pt idx="42">
                  <c:v>2.1702617153949575</c:v>
                </c:pt>
                <c:pt idx="43">
                  <c:v>2.2576785748691846</c:v>
                </c:pt>
                <c:pt idx="44">
                  <c:v>2.2576785748691846</c:v>
                </c:pt>
                <c:pt idx="45">
                  <c:v>2.27415784926368</c:v>
                </c:pt>
                <c:pt idx="46">
                  <c:v>2.2922560713564759</c:v>
                </c:pt>
                <c:pt idx="47">
                  <c:v>2.2966651902615309</c:v>
                </c:pt>
                <c:pt idx="48">
                  <c:v>2.2966651902615309</c:v>
                </c:pt>
                <c:pt idx="49">
                  <c:v>2.2966651902615309</c:v>
                </c:pt>
                <c:pt idx="50">
                  <c:v>2.3263358609287512</c:v>
                </c:pt>
                <c:pt idx="51">
                  <c:v>2.3463529744506388</c:v>
                </c:pt>
                <c:pt idx="52">
                  <c:v>2.3617278360175931</c:v>
                </c:pt>
                <c:pt idx="53">
                  <c:v>2.3944516808262164</c:v>
                </c:pt>
                <c:pt idx="54">
                  <c:v>2.4099331233312946</c:v>
                </c:pt>
                <c:pt idx="55">
                  <c:v>2.4623979978989561</c:v>
                </c:pt>
                <c:pt idx="56">
                  <c:v>2.4955443375464483</c:v>
                </c:pt>
                <c:pt idx="57">
                  <c:v>2.503790683057181</c:v>
                </c:pt>
                <c:pt idx="58">
                  <c:v>2.5224442335063197</c:v>
                </c:pt>
                <c:pt idx="59">
                  <c:v>2.5428254269591797</c:v>
                </c:pt>
                <c:pt idx="60">
                  <c:v>2.568201724066995</c:v>
                </c:pt>
                <c:pt idx="61">
                  <c:v>2.5728716022004803</c:v>
                </c:pt>
                <c:pt idx="62">
                  <c:v>2.5954962218255742</c:v>
                </c:pt>
                <c:pt idx="63">
                  <c:v>2.6020599913279625</c:v>
                </c:pt>
                <c:pt idx="64">
                  <c:v>2.6159500516564012</c:v>
                </c:pt>
                <c:pt idx="65">
                  <c:v>2.6893088591236203</c:v>
                </c:pt>
                <c:pt idx="66">
                  <c:v>2.7024305364455254</c:v>
                </c:pt>
                <c:pt idx="67">
                  <c:v>2.7466341989375787</c:v>
                </c:pt>
                <c:pt idx="68">
                  <c:v>2.7944880466591697</c:v>
                </c:pt>
                <c:pt idx="69">
                  <c:v>2.8034571156484138</c:v>
                </c:pt>
                <c:pt idx="70">
                  <c:v>2.8169038393756605</c:v>
                </c:pt>
                <c:pt idx="71">
                  <c:v>2.8500332576897689</c:v>
                </c:pt>
                <c:pt idx="72">
                  <c:v>2.8627275283179747</c:v>
                </c:pt>
                <c:pt idx="73">
                  <c:v>2.8656960599160706</c:v>
                </c:pt>
                <c:pt idx="74">
                  <c:v>2.8721562727482928</c:v>
                </c:pt>
              </c:numCache>
            </c:numRef>
          </c:val>
          <c:smooth val="0"/>
          <c:extLst>
            <c:ext xmlns:c16="http://schemas.microsoft.com/office/drawing/2014/chart" uri="{C3380CC4-5D6E-409C-BE32-E72D297353CC}">
              <c16:uniqueId val="{00000000-603E-4BDA-96E9-4AB29BB1C15B}"/>
            </c:ext>
          </c:extLst>
        </c:ser>
        <c:dLbls>
          <c:showLegendKey val="0"/>
          <c:showVal val="0"/>
          <c:showCatName val="0"/>
          <c:showSerName val="0"/>
          <c:showPercent val="0"/>
          <c:showBubbleSize val="0"/>
        </c:dLbls>
        <c:smooth val="0"/>
        <c:axId val="822957392"/>
        <c:axId val="822957784"/>
      </c:lineChart>
      <c:dateAx>
        <c:axId val="822957392"/>
        <c:scaling>
          <c:orientation val="minMax"/>
        </c:scaling>
        <c:delete val="0"/>
        <c:axPos val="b"/>
        <c:numFmt formatCode="m/d/yy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822957784"/>
        <c:crosses val="autoZero"/>
        <c:auto val="1"/>
        <c:lblOffset val="100"/>
        <c:baseTimeUnit val="days"/>
        <c:majorUnit val="7"/>
        <c:majorTimeUnit val="days"/>
      </c:dateAx>
      <c:valAx>
        <c:axId val="82295778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82295739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Porto Grande'!$E$1</c:f>
              <c:strCache>
                <c:ptCount val="1"/>
                <c:pt idx="0">
                  <c:v>Cas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orto Grande'!$E$2:$E$16</c:f>
              <c:numCache>
                <c:formatCode>General</c:formatCode>
                <c:ptCount val="15"/>
                <c:pt idx="4">
                  <c:v>1</c:v>
                </c:pt>
                <c:pt idx="5">
                  <c:v>5</c:v>
                </c:pt>
                <c:pt idx="6">
                  <c:v>2</c:v>
                </c:pt>
                <c:pt idx="7">
                  <c:v>20</c:v>
                </c:pt>
                <c:pt idx="8">
                  <c:v>44</c:v>
                </c:pt>
                <c:pt idx="9">
                  <c:v>42</c:v>
                </c:pt>
                <c:pt idx="10">
                  <c:v>82</c:v>
                </c:pt>
                <c:pt idx="11">
                  <c:v>52</c:v>
                </c:pt>
                <c:pt idx="12">
                  <c:v>122</c:v>
                </c:pt>
                <c:pt idx="13">
                  <c:v>188</c:v>
                </c:pt>
                <c:pt idx="14">
                  <c:v>187</c:v>
                </c:pt>
              </c:numCache>
            </c:numRef>
          </c:val>
          <c:extLst>
            <c:ext xmlns:c16="http://schemas.microsoft.com/office/drawing/2014/chart" uri="{C3380CC4-5D6E-409C-BE32-E72D297353CC}">
              <c16:uniqueId val="{00000000-1AFB-446B-B6E9-F00A9516F21A}"/>
            </c:ext>
          </c:extLst>
        </c:ser>
        <c:dLbls>
          <c:showLegendKey val="0"/>
          <c:showVal val="0"/>
          <c:showCatName val="0"/>
          <c:showSerName val="0"/>
          <c:showPercent val="0"/>
          <c:showBubbleSize val="0"/>
        </c:dLbls>
        <c:gapWidth val="100"/>
        <c:overlap val="-24"/>
        <c:axId val="822958568"/>
        <c:axId val="822958960"/>
        <c:extLst>
          <c:ext xmlns:c15="http://schemas.microsoft.com/office/drawing/2012/chart" uri="{02D57815-91ED-43cb-92C2-25804820EDAC}">
            <c15:filteredBarSeries>
              <c15:ser>
                <c:idx val="0"/>
                <c:order val="0"/>
                <c:tx>
                  <c:strRef>
                    <c:extLst>
                      <c:ext uri="{02D57815-91ED-43cb-92C2-25804820EDAC}">
                        <c15:formulaRef>
                          <c15:sqref>'Porto Grande'!$D$1</c15:sqref>
                        </c15:formulaRef>
                      </c:ext>
                    </c:extLst>
                    <c:strCache>
                      <c:ptCount val="1"/>
                      <c:pt idx="0">
                        <c:v>Sema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orto Grande'!$D$2:$D$16</c15:sqref>
                        </c15:formulaRef>
                      </c:ext>
                    </c:extLst>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val>
                <c:extLst>
                  <c:ext xmlns:c16="http://schemas.microsoft.com/office/drawing/2014/chart" uri="{C3380CC4-5D6E-409C-BE32-E72D297353CC}">
                    <c16:uniqueId val="{00000001-1AFB-446B-B6E9-F00A9516F21A}"/>
                  </c:ext>
                </c:extLst>
              </c15:ser>
            </c15:filteredBarSeries>
          </c:ext>
        </c:extLst>
      </c:barChart>
      <c:catAx>
        <c:axId val="8229585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822958960"/>
        <c:crosses val="autoZero"/>
        <c:auto val="1"/>
        <c:lblAlgn val="ctr"/>
        <c:lblOffset val="100"/>
        <c:noMultiLvlLbl val="0"/>
      </c:catAx>
      <c:valAx>
        <c:axId val="82295896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8229585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Mazagão!$Q$2:$Q$76</c:f>
              <c:numCache>
                <c:formatCode>m/d/yyyy</c:formatCode>
                <c:ptCount val="75"/>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numCache>
            </c:numRef>
          </c:cat>
          <c:val>
            <c:numRef>
              <c:f>Mazagão!$R$2:$R$76</c:f>
              <c:numCache>
                <c:formatCode>General</c:formatCode>
                <c:ptCount val="75"/>
                <c:pt idx="0">
                  <c:v>1</c:v>
                </c:pt>
                <c:pt idx="1">
                  <c:v>1</c:v>
                </c:pt>
                <c:pt idx="2">
                  <c:v>2</c:v>
                </c:pt>
                <c:pt idx="3">
                  <c:v>2</c:v>
                </c:pt>
                <c:pt idx="4">
                  <c:v>2</c:v>
                </c:pt>
                <c:pt idx="5">
                  <c:v>2</c:v>
                </c:pt>
                <c:pt idx="6">
                  <c:v>2</c:v>
                </c:pt>
                <c:pt idx="7">
                  <c:v>2</c:v>
                </c:pt>
                <c:pt idx="8">
                  <c:v>3</c:v>
                </c:pt>
                <c:pt idx="9">
                  <c:v>3</c:v>
                </c:pt>
                <c:pt idx="10">
                  <c:v>9</c:v>
                </c:pt>
                <c:pt idx="11">
                  <c:v>9</c:v>
                </c:pt>
                <c:pt idx="12">
                  <c:v>12</c:v>
                </c:pt>
                <c:pt idx="13">
                  <c:v>12</c:v>
                </c:pt>
                <c:pt idx="14">
                  <c:v>12</c:v>
                </c:pt>
                <c:pt idx="15">
                  <c:v>12</c:v>
                </c:pt>
                <c:pt idx="16">
                  <c:v>13</c:v>
                </c:pt>
                <c:pt idx="17">
                  <c:v>13</c:v>
                </c:pt>
                <c:pt idx="18">
                  <c:v>13</c:v>
                </c:pt>
                <c:pt idx="19">
                  <c:v>13</c:v>
                </c:pt>
                <c:pt idx="20">
                  <c:v>20</c:v>
                </c:pt>
                <c:pt idx="21">
                  <c:v>25</c:v>
                </c:pt>
                <c:pt idx="22">
                  <c:v>25</c:v>
                </c:pt>
                <c:pt idx="23">
                  <c:v>31</c:v>
                </c:pt>
                <c:pt idx="24">
                  <c:v>31</c:v>
                </c:pt>
                <c:pt idx="25">
                  <c:v>31</c:v>
                </c:pt>
                <c:pt idx="26">
                  <c:v>31</c:v>
                </c:pt>
                <c:pt idx="27">
                  <c:v>36</c:v>
                </c:pt>
                <c:pt idx="28">
                  <c:v>45</c:v>
                </c:pt>
                <c:pt idx="29">
                  <c:v>45</c:v>
                </c:pt>
                <c:pt idx="30">
                  <c:v>45</c:v>
                </c:pt>
                <c:pt idx="31">
                  <c:v>48</c:v>
                </c:pt>
                <c:pt idx="32">
                  <c:v>63</c:v>
                </c:pt>
                <c:pt idx="33">
                  <c:v>70</c:v>
                </c:pt>
                <c:pt idx="34">
                  <c:v>84</c:v>
                </c:pt>
                <c:pt idx="35">
                  <c:v>86</c:v>
                </c:pt>
                <c:pt idx="36">
                  <c:v>100</c:v>
                </c:pt>
                <c:pt idx="37">
                  <c:v>100</c:v>
                </c:pt>
                <c:pt idx="38">
                  <c:v>119</c:v>
                </c:pt>
                <c:pt idx="39">
                  <c:v>125</c:v>
                </c:pt>
                <c:pt idx="40">
                  <c:v>136</c:v>
                </c:pt>
                <c:pt idx="41">
                  <c:v>139</c:v>
                </c:pt>
                <c:pt idx="42">
                  <c:v>170</c:v>
                </c:pt>
                <c:pt idx="43">
                  <c:v>221</c:v>
                </c:pt>
                <c:pt idx="44">
                  <c:v>233</c:v>
                </c:pt>
                <c:pt idx="45">
                  <c:v>239</c:v>
                </c:pt>
                <c:pt idx="46">
                  <c:v>250</c:v>
                </c:pt>
                <c:pt idx="47">
                  <c:v>297</c:v>
                </c:pt>
                <c:pt idx="48">
                  <c:v>297</c:v>
                </c:pt>
                <c:pt idx="49">
                  <c:v>316</c:v>
                </c:pt>
                <c:pt idx="50">
                  <c:v>353</c:v>
                </c:pt>
                <c:pt idx="51">
                  <c:v>355</c:v>
                </c:pt>
                <c:pt idx="52">
                  <c:v>395</c:v>
                </c:pt>
                <c:pt idx="53">
                  <c:v>397</c:v>
                </c:pt>
                <c:pt idx="54">
                  <c:v>419</c:v>
                </c:pt>
                <c:pt idx="55">
                  <c:v>420</c:v>
                </c:pt>
                <c:pt idx="56">
                  <c:v>453</c:v>
                </c:pt>
                <c:pt idx="57">
                  <c:v>468</c:v>
                </c:pt>
                <c:pt idx="58">
                  <c:v>481</c:v>
                </c:pt>
                <c:pt idx="59">
                  <c:v>486</c:v>
                </c:pt>
                <c:pt idx="60">
                  <c:v>487</c:v>
                </c:pt>
                <c:pt idx="61">
                  <c:v>487</c:v>
                </c:pt>
                <c:pt idx="62">
                  <c:v>551</c:v>
                </c:pt>
                <c:pt idx="63">
                  <c:v>567</c:v>
                </c:pt>
                <c:pt idx="64">
                  <c:v>605</c:v>
                </c:pt>
                <c:pt idx="65">
                  <c:v>625</c:v>
                </c:pt>
                <c:pt idx="66">
                  <c:v>630</c:v>
                </c:pt>
                <c:pt idx="67">
                  <c:v>630</c:v>
                </c:pt>
                <c:pt idx="68">
                  <c:v>630</c:v>
                </c:pt>
                <c:pt idx="69">
                  <c:v>717</c:v>
                </c:pt>
                <c:pt idx="70">
                  <c:v>765</c:v>
                </c:pt>
                <c:pt idx="71">
                  <c:v>799</c:v>
                </c:pt>
                <c:pt idx="72">
                  <c:v>868</c:v>
                </c:pt>
                <c:pt idx="73">
                  <c:v>868</c:v>
                </c:pt>
                <c:pt idx="74">
                  <c:v>887</c:v>
                </c:pt>
              </c:numCache>
            </c:numRef>
          </c:val>
          <c:smooth val="0"/>
          <c:extLst>
            <c:ext xmlns:c16="http://schemas.microsoft.com/office/drawing/2014/chart" uri="{C3380CC4-5D6E-409C-BE32-E72D297353CC}">
              <c16:uniqueId val="{00000000-0D88-447D-BBB9-38E6ABBFC8F4}"/>
            </c:ext>
          </c:extLst>
        </c:ser>
        <c:dLbls>
          <c:showLegendKey val="0"/>
          <c:showVal val="0"/>
          <c:showCatName val="0"/>
          <c:showSerName val="0"/>
          <c:showPercent val="0"/>
          <c:showBubbleSize val="0"/>
        </c:dLbls>
        <c:smooth val="0"/>
        <c:axId val="822959744"/>
        <c:axId val="822960136"/>
      </c:lineChart>
      <c:dateAx>
        <c:axId val="822959744"/>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822960136"/>
        <c:crosses val="autoZero"/>
        <c:auto val="1"/>
        <c:lblOffset val="100"/>
        <c:baseTimeUnit val="days"/>
      </c:dateAx>
      <c:valAx>
        <c:axId val="82296013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82295974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Mazagão!$Q$2:$Q$76</c:f>
              <c:numCache>
                <c:formatCode>m/d/yyyy</c:formatCode>
                <c:ptCount val="75"/>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numCache>
            </c:numRef>
          </c:cat>
          <c:val>
            <c:numRef>
              <c:f>Mazagão!$S$2:$S$76</c:f>
              <c:numCache>
                <c:formatCode>General</c:formatCode>
                <c:ptCount val="75"/>
                <c:pt idx="0">
                  <c:v>0</c:v>
                </c:pt>
                <c:pt idx="1">
                  <c:v>0</c:v>
                </c:pt>
                <c:pt idx="2">
                  <c:v>0.3010299956639812</c:v>
                </c:pt>
                <c:pt idx="3">
                  <c:v>0.3010299956639812</c:v>
                </c:pt>
                <c:pt idx="4">
                  <c:v>0.3010299956639812</c:v>
                </c:pt>
                <c:pt idx="5">
                  <c:v>0.3010299956639812</c:v>
                </c:pt>
                <c:pt idx="6">
                  <c:v>0.3010299956639812</c:v>
                </c:pt>
                <c:pt idx="7">
                  <c:v>0.3010299956639812</c:v>
                </c:pt>
                <c:pt idx="8">
                  <c:v>0.47712125471966244</c:v>
                </c:pt>
                <c:pt idx="9">
                  <c:v>0.47712125471966244</c:v>
                </c:pt>
                <c:pt idx="10">
                  <c:v>0.95424250943932487</c:v>
                </c:pt>
                <c:pt idx="11">
                  <c:v>0.95424250943932487</c:v>
                </c:pt>
                <c:pt idx="12">
                  <c:v>1.0791812460476249</c:v>
                </c:pt>
                <c:pt idx="13">
                  <c:v>1.0791812460476249</c:v>
                </c:pt>
                <c:pt idx="14">
                  <c:v>1.0791812460476249</c:v>
                </c:pt>
                <c:pt idx="15">
                  <c:v>1.0791812460476249</c:v>
                </c:pt>
                <c:pt idx="16">
                  <c:v>1.1139433523068367</c:v>
                </c:pt>
                <c:pt idx="17">
                  <c:v>1.1139433523068367</c:v>
                </c:pt>
                <c:pt idx="18">
                  <c:v>1.1139433523068367</c:v>
                </c:pt>
                <c:pt idx="19">
                  <c:v>1.1139433523068367</c:v>
                </c:pt>
                <c:pt idx="20">
                  <c:v>1.3010299956639813</c:v>
                </c:pt>
                <c:pt idx="21">
                  <c:v>1.3979400086720377</c:v>
                </c:pt>
                <c:pt idx="22">
                  <c:v>1.3979400086720377</c:v>
                </c:pt>
                <c:pt idx="23">
                  <c:v>1.4913616938342726</c:v>
                </c:pt>
                <c:pt idx="24">
                  <c:v>1.4913616938342726</c:v>
                </c:pt>
                <c:pt idx="25">
                  <c:v>1.4913616938342726</c:v>
                </c:pt>
                <c:pt idx="26">
                  <c:v>1.4913616938342726</c:v>
                </c:pt>
                <c:pt idx="27">
                  <c:v>1.5563025007672873</c:v>
                </c:pt>
                <c:pt idx="28">
                  <c:v>1.6532125137753437</c:v>
                </c:pt>
                <c:pt idx="29">
                  <c:v>1.6532125137753437</c:v>
                </c:pt>
                <c:pt idx="30">
                  <c:v>1.6532125137753437</c:v>
                </c:pt>
                <c:pt idx="31">
                  <c:v>1.6812412373755872</c:v>
                </c:pt>
                <c:pt idx="32">
                  <c:v>1.7993405494535817</c:v>
                </c:pt>
                <c:pt idx="33">
                  <c:v>1.8450980400142569</c:v>
                </c:pt>
                <c:pt idx="34">
                  <c:v>1.9242792860618816</c:v>
                </c:pt>
                <c:pt idx="35">
                  <c:v>1.9344984512435677</c:v>
                </c:pt>
                <c:pt idx="36">
                  <c:v>2</c:v>
                </c:pt>
                <c:pt idx="37">
                  <c:v>2</c:v>
                </c:pt>
                <c:pt idx="38">
                  <c:v>2.0755469613925306</c:v>
                </c:pt>
                <c:pt idx="39">
                  <c:v>2.0969100130080562</c:v>
                </c:pt>
                <c:pt idx="40">
                  <c:v>2.1335389083702174</c:v>
                </c:pt>
                <c:pt idx="41">
                  <c:v>2.143014800254095</c:v>
                </c:pt>
                <c:pt idx="42">
                  <c:v>2.2304489213782741</c:v>
                </c:pt>
                <c:pt idx="43">
                  <c:v>2.3443922736851106</c:v>
                </c:pt>
                <c:pt idx="44">
                  <c:v>2.3673559210260189</c:v>
                </c:pt>
                <c:pt idx="45">
                  <c:v>2.3783979009481375</c:v>
                </c:pt>
                <c:pt idx="46">
                  <c:v>2.3979400086720375</c:v>
                </c:pt>
                <c:pt idx="47">
                  <c:v>2.4727564493172123</c:v>
                </c:pt>
                <c:pt idx="48">
                  <c:v>2.4727564493172123</c:v>
                </c:pt>
                <c:pt idx="49">
                  <c:v>2.4996870826184039</c:v>
                </c:pt>
                <c:pt idx="50">
                  <c:v>2.5477747053878224</c:v>
                </c:pt>
                <c:pt idx="51">
                  <c:v>2.5502283530550942</c:v>
                </c:pt>
                <c:pt idx="52">
                  <c:v>2.5965970956264601</c:v>
                </c:pt>
                <c:pt idx="53">
                  <c:v>2.5987905067631152</c:v>
                </c:pt>
                <c:pt idx="54">
                  <c:v>2.6222140229662951</c:v>
                </c:pt>
                <c:pt idx="55">
                  <c:v>2.6232492903979003</c:v>
                </c:pt>
                <c:pt idx="56">
                  <c:v>2.6560982020128319</c:v>
                </c:pt>
                <c:pt idx="57">
                  <c:v>2.6702458530741242</c:v>
                </c:pt>
                <c:pt idx="58">
                  <c:v>2.6821450763738319</c:v>
                </c:pt>
                <c:pt idx="59">
                  <c:v>2.6866362692622934</c:v>
                </c:pt>
                <c:pt idx="60">
                  <c:v>2.6875289612146345</c:v>
                </c:pt>
                <c:pt idx="61">
                  <c:v>2.6875289612146345</c:v>
                </c:pt>
                <c:pt idx="62">
                  <c:v>2.7411515988517849</c:v>
                </c:pt>
                <c:pt idx="63">
                  <c:v>2.7535830588929064</c:v>
                </c:pt>
                <c:pt idx="64">
                  <c:v>2.781755374652469</c:v>
                </c:pt>
                <c:pt idx="65">
                  <c:v>2.7958800173440754</c:v>
                </c:pt>
                <c:pt idx="66">
                  <c:v>2.7993405494535817</c:v>
                </c:pt>
                <c:pt idx="67">
                  <c:v>2.7993405494535817</c:v>
                </c:pt>
                <c:pt idx="68">
                  <c:v>2.7993405494535817</c:v>
                </c:pt>
                <c:pt idx="69">
                  <c:v>2.8555191556678001</c:v>
                </c:pt>
                <c:pt idx="70">
                  <c:v>2.8836614351536176</c:v>
                </c:pt>
                <c:pt idx="71">
                  <c:v>2.9025467793139912</c:v>
                </c:pt>
                <c:pt idx="72">
                  <c:v>2.9385197251764921</c:v>
                </c:pt>
                <c:pt idx="73">
                  <c:v>2.9385197251764921</c:v>
                </c:pt>
                <c:pt idx="74">
                  <c:v>2.9479236198317262</c:v>
                </c:pt>
              </c:numCache>
            </c:numRef>
          </c:val>
          <c:smooth val="0"/>
          <c:extLst>
            <c:ext xmlns:c16="http://schemas.microsoft.com/office/drawing/2014/chart" uri="{C3380CC4-5D6E-409C-BE32-E72D297353CC}">
              <c16:uniqueId val="{00000000-C111-4269-B58D-2C1E53AFAF5C}"/>
            </c:ext>
          </c:extLst>
        </c:ser>
        <c:dLbls>
          <c:showLegendKey val="0"/>
          <c:showVal val="0"/>
          <c:showCatName val="0"/>
          <c:showSerName val="0"/>
          <c:showPercent val="0"/>
          <c:showBubbleSize val="0"/>
        </c:dLbls>
        <c:smooth val="0"/>
        <c:axId val="562147128"/>
        <c:axId val="562147520"/>
      </c:lineChart>
      <c:dateAx>
        <c:axId val="562147128"/>
        <c:scaling>
          <c:orientation val="minMax"/>
        </c:scaling>
        <c:delete val="0"/>
        <c:axPos val="b"/>
        <c:numFmt formatCode="m/d/yy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147520"/>
        <c:crosses val="autoZero"/>
        <c:auto val="1"/>
        <c:lblOffset val="100"/>
        <c:baseTimeUnit val="days"/>
      </c:dateAx>
      <c:valAx>
        <c:axId val="56214752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14712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Mazagão!$U$2:$U$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Mazagão!$V$2:$V$16</c:f>
              <c:numCache>
                <c:formatCode>General</c:formatCode>
                <c:ptCount val="15"/>
                <c:pt idx="4">
                  <c:v>2</c:v>
                </c:pt>
                <c:pt idx="5">
                  <c:v>7</c:v>
                </c:pt>
                <c:pt idx="6">
                  <c:v>4</c:v>
                </c:pt>
                <c:pt idx="7">
                  <c:v>18</c:v>
                </c:pt>
                <c:pt idx="8">
                  <c:v>32</c:v>
                </c:pt>
                <c:pt idx="9">
                  <c:v>62</c:v>
                </c:pt>
                <c:pt idx="10">
                  <c:v>125</c:v>
                </c:pt>
                <c:pt idx="11">
                  <c:v>147</c:v>
                </c:pt>
                <c:pt idx="12">
                  <c:v>90</c:v>
                </c:pt>
                <c:pt idx="13">
                  <c:v>143</c:v>
                </c:pt>
                <c:pt idx="14">
                  <c:v>257</c:v>
                </c:pt>
              </c:numCache>
            </c:numRef>
          </c:val>
          <c:extLst>
            <c:ext xmlns:c16="http://schemas.microsoft.com/office/drawing/2014/chart" uri="{C3380CC4-5D6E-409C-BE32-E72D297353CC}">
              <c16:uniqueId val="{00000000-724F-4119-B4A2-D89A4F7F132F}"/>
            </c:ext>
          </c:extLst>
        </c:ser>
        <c:dLbls>
          <c:showLegendKey val="0"/>
          <c:showVal val="0"/>
          <c:showCatName val="0"/>
          <c:showSerName val="0"/>
          <c:showPercent val="0"/>
          <c:showBubbleSize val="0"/>
        </c:dLbls>
        <c:gapWidth val="100"/>
        <c:overlap val="-24"/>
        <c:axId val="562148304"/>
        <c:axId val="56214869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extLst>
                      <c:ext uri="{02D57815-91ED-43cb-92C2-25804820EDAC}">
                        <c15:formulaRef>
                          <c15:sqref>Mazagão!$U$2:$U$16</c15:sqref>
                        </c15:formulaRef>
                      </c:ext>
                    </c:extLst>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extLst>
                      <c:ext uri="{02D57815-91ED-43cb-92C2-25804820EDAC}">
                        <c15:formulaRef>
                          <c15:sqref>Mazagão!$U$2:$U$16</c15:sqref>
                        </c15:formulaRef>
                      </c:ext>
                    </c:extLst>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val>
                <c:extLst>
                  <c:ext xmlns:c16="http://schemas.microsoft.com/office/drawing/2014/chart" uri="{C3380CC4-5D6E-409C-BE32-E72D297353CC}">
                    <c16:uniqueId val="{00000001-724F-4119-B4A2-D89A4F7F132F}"/>
                  </c:ext>
                </c:extLst>
              </c15:ser>
            </c15:filteredBarSeries>
          </c:ext>
        </c:extLst>
      </c:barChart>
      <c:catAx>
        <c:axId val="56214830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148696"/>
        <c:crosses val="autoZero"/>
        <c:auto val="1"/>
        <c:lblAlgn val="ctr"/>
        <c:lblOffset val="100"/>
        <c:noMultiLvlLbl val="0"/>
      </c:catAx>
      <c:valAx>
        <c:axId val="56214869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14830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474122412669"/>
          <c:y val="3.6620885753584166E-2"/>
          <c:w val="0.87462547242273647"/>
          <c:h val="0.52848001304406067"/>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D$2:$AD$28</c:f>
              <c:strCache>
                <c:ptCount val="27"/>
                <c:pt idx="0">
                  <c:v>ASMÁTICO</c:v>
                </c:pt>
                <c:pt idx="1">
                  <c:v>AVC</c:v>
                </c:pt>
                <c:pt idx="2">
                  <c:v>CARDÍACO</c:v>
                </c:pt>
                <c:pt idx="3">
                  <c:v>DIABETES</c:v>
                </c:pt>
                <c:pt idx="4">
                  <c:v>DIABETES+ASMÁTICO</c:v>
                </c:pt>
                <c:pt idx="5">
                  <c:v>DIABETES+CARDÍACO</c:v>
                </c:pt>
                <c:pt idx="6">
                  <c:v>DIABETES+OBESIDADE</c:v>
                </c:pt>
                <c:pt idx="7">
                  <c:v>DIABETES+RENAL CRÔNICO</c:v>
                </c:pt>
                <c:pt idx="8">
                  <c:v>DIABETES+PANCREATITE</c:v>
                </c:pt>
                <c:pt idx="9">
                  <c:v>DOENÇA IMUNODEPRESSORA</c:v>
                </c:pt>
                <c:pt idx="10">
                  <c:v>DOENÇA RESPIRATÓRIA</c:v>
                </c:pt>
                <c:pt idx="11">
                  <c:v>HIPERTENSÃO</c:v>
                </c:pt>
                <c:pt idx="12">
                  <c:v>HIPERTENSÃO+CARDÍACO</c:v>
                </c:pt>
                <c:pt idx="13">
                  <c:v>HIPERTENSÃO+DIABETES</c:v>
                </c:pt>
                <c:pt idx="14">
                  <c:v>HIPERTENSÃO+DIABETES+OBESIDADE</c:v>
                </c:pt>
                <c:pt idx="15">
                  <c:v>HIPERTENSÃO+DIABETES+ONCOLÓGICO</c:v>
                </c:pt>
                <c:pt idx="16">
                  <c:v>HIPERTENSÃO+DIABETES+RENAL CRÔNICO</c:v>
                </c:pt>
                <c:pt idx="17">
                  <c:v>HIPERTENSÃO+OBESIDADE</c:v>
                </c:pt>
                <c:pt idx="18">
                  <c:v>ETILISTA</c:v>
                </c:pt>
                <c:pt idx="19">
                  <c:v>CARDÍACO+RENAL CRÔNICO</c:v>
                </c:pt>
                <c:pt idx="20">
                  <c:v>OBESIDADE</c:v>
                </c:pt>
                <c:pt idx="21">
                  <c:v>PNEUMONIA</c:v>
                </c:pt>
                <c:pt idx="22">
                  <c:v>RENAL CRÔNICO</c:v>
                </c:pt>
                <c:pt idx="23">
                  <c:v>ICTERICIA</c:v>
                </c:pt>
                <c:pt idx="24">
                  <c:v>RESPIRATÓRIA AGUDA</c:v>
                </c:pt>
                <c:pt idx="25">
                  <c:v>HIPERTENSÃO+RENAL CRÔNICO</c:v>
                </c:pt>
                <c:pt idx="26">
                  <c:v>SEM COMORBIDADE</c:v>
                </c:pt>
              </c:strCache>
            </c:strRef>
          </c:cat>
          <c:val>
            <c:numRef>
              <c:f>'Obitos_por dia'!$AE$2:$AE$28</c:f>
              <c:numCache>
                <c:formatCode>General</c:formatCode>
                <c:ptCount val="27"/>
                <c:pt idx="0">
                  <c:v>1</c:v>
                </c:pt>
                <c:pt idx="1">
                  <c:v>1</c:v>
                </c:pt>
                <c:pt idx="2">
                  <c:v>4</c:v>
                </c:pt>
                <c:pt idx="3">
                  <c:v>15</c:v>
                </c:pt>
                <c:pt idx="4">
                  <c:v>1</c:v>
                </c:pt>
                <c:pt idx="5">
                  <c:v>5</c:v>
                </c:pt>
                <c:pt idx="6">
                  <c:v>1</c:v>
                </c:pt>
                <c:pt idx="7">
                  <c:v>1</c:v>
                </c:pt>
                <c:pt idx="8">
                  <c:v>1</c:v>
                </c:pt>
                <c:pt idx="9">
                  <c:v>1</c:v>
                </c:pt>
                <c:pt idx="10">
                  <c:v>1</c:v>
                </c:pt>
                <c:pt idx="11">
                  <c:v>38</c:v>
                </c:pt>
                <c:pt idx="12">
                  <c:v>3</c:v>
                </c:pt>
                <c:pt idx="13">
                  <c:v>24</c:v>
                </c:pt>
                <c:pt idx="14">
                  <c:v>2</c:v>
                </c:pt>
                <c:pt idx="15">
                  <c:v>1</c:v>
                </c:pt>
                <c:pt idx="16">
                  <c:v>1</c:v>
                </c:pt>
                <c:pt idx="17">
                  <c:v>1</c:v>
                </c:pt>
                <c:pt idx="18">
                  <c:v>1</c:v>
                </c:pt>
                <c:pt idx="19">
                  <c:v>1</c:v>
                </c:pt>
                <c:pt idx="20">
                  <c:v>6</c:v>
                </c:pt>
                <c:pt idx="21">
                  <c:v>2</c:v>
                </c:pt>
                <c:pt idx="22">
                  <c:v>9</c:v>
                </c:pt>
                <c:pt idx="23">
                  <c:v>1</c:v>
                </c:pt>
                <c:pt idx="24">
                  <c:v>1</c:v>
                </c:pt>
                <c:pt idx="25">
                  <c:v>4</c:v>
                </c:pt>
                <c:pt idx="26">
                  <c:v>145</c:v>
                </c:pt>
              </c:numCache>
            </c:numRef>
          </c:val>
          <c:extLst>
            <c:ext xmlns:c16="http://schemas.microsoft.com/office/drawing/2014/chart" uri="{C3380CC4-5D6E-409C-BE32-E72D297353CC}">
              <c16:uniqueId val="{00000000-A73A-4328-A671-F0BB8DBED77F}"/>
            </c:ext>
          </c:extLst>
        </c:ser>
        <c:dLbls>
          <c:showLegendKey val="0"/>
          <c:showVal val="0"/>
          <c:showCatName val="0"/>
          <c:showSerName val="0"/>
          <c:showPercent val="0"/>
          <c:showBubbleSize val="0"/>
        </c:dLbls>
        <c:gapWidth val="100"/>
        <c:overlap val="-24"/>
        <c:axId val="615788480"/>
        <c:axId val="615788872"/>
      </c:barChart>
      <c:catAx>
        <c:axId val="61578848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15788872"/>
        <c:crosses val="autoZero"/>
        <c:auto val="1"/>
        <c:lblAlgn val="ctr"/>
        <c:lblOffset val="100"/>
        <c:noMultiLvlLbl val="0"/>
      </c:catAx>
      <c:valAx>
        <c:axId val="61578887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1.8570104850906186E-2"/>
              <c:y val="0.1615848743421282"/>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1578848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Tartarugalzinho!$Q$2:$Q$64</c:f>
              <c:numCache>
                <c:formatCode>m/d/yyyy</c:formatCode>
                <c:ptCount val="63"/>
                <c:pt idx="0">
                  <c:v>43947</c:v>
                </c:pt>
                <c:pt idx="1">
                  <c:v>43948</c:v>
                </c:pt>
                <c:pt idx="2">
                  <c:v>43949</c:v>
                </c:pt>
                <c:pt idx="3">
                  <c:v>43950</c:v>
                </c:pt>
                <c:pt idx="4">
                  <c:v>43951</c:v>
                </c:pt>
                <c:pt idx="5">
                  <c:v>43952</c:v>
                </c:pt>
                <c:pt idx="6">
                  <c:v>43953</c:v>
                </c:pt>
                <c:pt idx="7">
                  <c:v>43954</c:v>
                </c:pt>
                <c:pt idx="8">
                  <c:v>43955</c:v>
                </c:pt>
                <c:pt idx="9">
                  <c:v>43956</c:v>
                </c:pt>
                <c:pt idx="10">
                  <c:v>43957</c:v>
                </c:pt>
                <c:pt idx="11">
                  <c:v>43958</c:v>
                </c:pt>
                <c:pt idx="12">
                  <c:v>43959</c:v>
                </c:pt>
                <c:pt idx="13">
                  <c:v>43960</c:v>
                </c:pt>
                <c:pt idx="14">
                  <c:v>43961</c:v>
                </c:pt>
                <c:pt idx="15">
                  <c:v>43962</c:v>
                </c:pt>
                <c:pt idx="16">
                  <c:v>43963</c:v>
                </c:pt>
                <c:pt idx="17">
                  <c:v>43964</c:v>
                </c:pt>
                <c:pt idx="18">
                  <c:v>43965</c:v>
                </c:pt>
                <c:pt idx="19">
                  <c:v>43966</c:v>
                </c:pt>
                <c:pt idx="20">
                  <c:v>43967</c:v>
                </c:pt>
                <c:pt idx="21">
                  <c:v>43968</c:v>
                </c:pt>
                <c:pt idx="22">
                  <c:v>43969</c:v>
                </c:pt>
                <c:pt idx="23">
                  <c:v>43970</c:v>
                </c:pt>
                <c:pt idx="24">
                  <c:v>43971</c:v>
                </c:pt>
                <c:pt idx="25">
                  <c:v>43972</c:v>
                </c:pt>
                <c:pt idx="26">
                  <c:v>43973</c:v>
                </c:pt>
                <c:pt idx="27">
                  <c:v>43974</c:v>
                </c:pt>
                <c:pt idx="28">
                  <c:v>43975</c:v>
                </c:pt>
                <c:pt idx="29">
                  <c:v>43976</c:v>
                </c:pt>
                <c:pt idx="30">
                  <c:v>43977</c:v>
                </c:pt>
                <c:pt idx="31">
                  <c:v>43978</c:v>
                </c:pt>
                <c:pt idx="32">
                  <c:v>43979</c:v>
                </c:pt>
                <c:pt idx="33">
                  <c:v>43980</c:v>
                </c:pt>
                <c:pt idx="34">
                  <c:v>43981</c:v>
                </c:pt>
                <c:pt idx="35">
                  <c:v>43982</c:v>
                </c:pt>
                <c:pt idx="36">
                  <c:v>43983</c:v>
                </c:pt>
                <c:pt idx="37">
                  <c:v>43984</c:v>
                </c:pt>
                <c:pt idx="38">
                  <c:v>43985</c:v>
                </c:pt>
                <c:pt idx="39">
                  <c:v>43986</c:v>
                </c:pt>
                <c:pt idx="40">
                  <c:v>43987</c:v>
                </c:pt>
                <c:pt idx="41">
                  <c:v>43988</c:v>
                </c:pt>
                <c:pt idx="42">
                  <c:v>43989</c:v>
                </c:pt>
                <c:pt idx="43">
                  <c:v>43990</c:v>
                </c:pt>
                <c:pt idx="44">
                  <c:v>43991</c:v>
                </c:pt>
                <c:pt idx="45">
                  <c:v>43992</c:v>
                </c:pt>
                <c:pt idx="46">
                  <c:v>43993</c:v>
                </c:pt>
                <c:pt idx="47">
                  <c:v>43994</c:v>
                </c:pt>
                <c:pt idx="48">
                  <c:v>43995</c:v>
                </c:pt>
                <c:pt idx="49">
                  <c:v>43996</c:v>
                </c:pt>
                <c:pt idx="50">
                  <c:v>43997</c:v>
                </c:pt>
                <c:pt idx="51">
                  <c:v>43998</c:v>
                </c:pt>
                <c:pt idx="52">
                  <c:v>43999</c:v>
                </c:pt>
                <c:pt idx="53">
                  <c:v>44000</c:v>
                </c:pt>
                <c:pt idx="54">
                  <c:v>44001</c:v>
                </c:pt>
                <c:pt idx="55">
                  <c:v>44002</c:v>
                </c:pt>
                <c:pt idx="56">
                  <c:v>44003</c:v>
                </c:pt>
                <c:pt idx="57">
                  <c:v>44004</c:v>
                </c:pt>
                <c:pt idx="58">
                  <c:v>44005</c:v>
                </c:pt>
                <c:pt idx="59">
                  <c:v>44006</c:v>
                </c:pt>
                <c:pt idx="60">
                  <c:v>44007</c:v>
                </c:pt>
                <c:pt idx="61">
                  <c:v>44008</c:v>
                </c:pt>
                <c:pt idx="62">
                  <c:v>44009</c:v>
                </c:pt>
              </c:numCache>
            </c:numRef>
          </c:cat>
          <c:val>
            <c:numRef>
              <c:f>Tartarugalzinho!$R$2:$R$64</c:f>
              <c:numCache>
                <c:formatCode>General</c:formatCode>
                <c:ptCount val="63"/>
                <c:pt idx="0">
                  <c:v>7</c:v>
                </c:pt>
                <c:pt idx="1">
                  <c:v>7</c:v>
                </c:pt>
                <c:pt idx="2">
                  <c:v>7</c:v>
                </c:pt>
                <c:pt idx="3">
                  <c:v>7</c:v>
                </c:pt>
                <c:pt idx="4">
                  <c:v>7</c:v>
                </c:pt>
                <c:pt idx="5">
                  <c:v>7</c:v>
                </c:pt>
                <c:pt idx="6">
                  <c:v>7</c:v>
                </c:pt>
                <c:pt idx="7">
                  <c:v>8</c:v>
                </c:pt>
                <c:pt idx="8">
                  <c:v>9</c:v>
                </c:pt>
                <c:pt idx="9">
                  <c:v>9</c:v>
                </c:pt>
                <c:pt idx="10">
                  <c:v>10</c:v>
                </c:pt>
                <c:pt idx="11">
                  <c:v>10</c:v>
                </c:pt>
                <c:pt idx="12">
                  <c:v>10</c:v>
                </c:pt>
                <c:pt idx="13">
                  <c:v>10</c:v>
                </c:pt>
                <c:pt idx="14">
                  <c:v>10</c:v>
                </c:pt>
                <c:pt idx="15">
                  <c:v>10</c:v>
                </c:pt>
                <c:pt idx="16">
                  <c:v>10</c:v>
                </c:pt>
                <c:pt idx="17">
                  <c:v>11</c:v>
                </c:pt>
                <c:pt idx="18">
                  <c:v>12</c:v>
                </c:pt>
                <c:pt idx="19">
                  <c:v>12</c:v>
                </c:pt>
                <c:pt idx="20">
                  <c:v>12</c:v>
                </c:pt>
                <c:pt idx="21">
                  <c:v>12</c:v>
                </c:pt>
                <c:pt idx="22">
                  <c:v>12</c:v>
                </c:pt>
                <c:pt idx="23">
                  <c:v>12</c:v>
                </c:pt>
                <c:pt idx="24">
                  <c:v>12</c:v>
                </c:pt>
                <c:pt idx="25">
                  <c:v>12</c:v>
                </c:pt>
                <c:pt idx="26">
                  <c:v>12</c:v>
                </c:pt>
                <c:pt idx="27">
                  <c:v>24</c:v>
                </c:pt>
                <c:pt idx="28">
                  <c:v>34</c:v>
                </c:pt>
                <c:pt idx="29">
                  <c:v>34</c:v>
                </c:pt>
                <c:pt idx="30">
                  <c:v>39</c:v>
                </c:pt>
                <c:pt idx="31">
                  <c:v>51</c:v>
                </c:pt>
                <c:pt idx="32">
                  <c:v>72</c:v>
                </c:pt>
                <c:pt idx="33">
                  <c:v>78</c:v>
                </c:pt>
                <c:pt idx="34">
                  <c:v>78</c:v>
                </c:pt>
                <c:pt idx="35">
                  <c:v>83</c:v>
                </c:pt>
                <c:pt idx="36">
                  <c:v>91</c:v>
                </c:pt>
                <c:pt idx="37">
                  <c:v>99</c:v>
                </c:pt>
                <c:pt idx="38">
                  <c:v>99</c:v>
                </c:pt>
                <c:pt idx="39">
                  <c:v>134</c:v>
                </c:pt>
                <c:pt idx="40">
                  <c:v>169</c:v>
                </c:pt>
                <c:pt idx="41">
                  <c:v>169</c:v>
                </c:pt>
                <c:pt idx="42">
                  <c:v>171</c:v>
                </c:pt>
                <c:pt idx="43">
                  <c:v>180</c:v>
                </c:pt>
                <c:pt idx="44">
                  <c:v>181</c:v>
                </c:pt>
                <c:pt idx="45">
                  <c:v>199</c:v>
                </c:pt>
                <c:pt idx="46">
                  <c:v>207</c:v>
                </c:pt>
                <c:pt idx="47">
                  <c:v>207</c:v>
                </c:pt>
                <c:pt idx="48">
                  <c:v>207</c:v>
                </c:pt>
                <c:pt idx="49">
                  <c:v>213</c:v>
                </c:pt>
                <c:pt idx="50">
                  <c:v>214</c:v>
                </c:pt>
                <c:pt idx="51">
                  <c:v>214</c:v>
                </c:pt>
                <c:pt idx="52">
                  <c:v>214</c:v>
                </c:pt>
                <c:pt idx="53">
                  <c:v>243</c:v>
                </c:pt>
                <c:pt idx="54">
                  <c:v>312</c:v>
                </c:pt>
                <c:pt idx="55">
                  <c:v>312</c:v>
                </c:pt>
                <c:pt idx="56">
                  <c:v>335</c:v>
                </c:pt>
                <c:pt idx="57">
                  <c:v>354</c:v>
                </c:pt>
                <c:pt idx="58">
                  <c:v>354</c:v>
                </c:pt>
                <c:pt idx="59">
                  <c:v>354</c:v>
                </c:pt>
                <c:pt idx="60">
                  <c:v>371</c:v>
                </c:pt>
                <c:pt idx="61">
                  <c:v>371</c:v>
                </c:pt>
                <c:pt idx="62">
                  <c:v>372</c:v>
                </c:pt>
              </c:numCache>
            </c:numRef>
          </c:val>
          <c:smooth val="0"/>
          <c:extLst>
            <c:ext xmlns:c16="http://schemas.microsoft.com/office/drawing/2014/chart" uri="{C3380CC4-5D6E-409C-BE32-E72D297353CC}">
              <c16:uniqueId val="{00000000-87A7-4CAE-B4AD-D91B78454914}"/>
            </c:ext>
          </c:extLst>
        </c:ser>
        <c:dLbls>
          <c:showLegendKey val="0"/>
          <c:showVal val="0"/>
          <c:showCatName val="0"/>
          <c:showSerName val="0"/>
          <c:showPercent val="0"/>
          <c:showBubbleSize val="0"/>
        </c:dLbls>
        <c:smooth val="0"/>
        <c:axId val="562149480"/>
        <c:axId val="562149872"/>
      </c:lineChart>
      <c:dateAx>
        <c:axId val="562149480"/>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149872"/>
        <c:crosses val="autoZero"/>
        <c:auto val="1"/>
        <c:lblOffset val="100"/>
        <c:baseTimeUnit val="days"/>
      </c:dateAx>
      <c:valAx>
        <c:axId val="56214987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14948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Tartarugalzinho!$Q$2:$Q$64</c:f>
              <c:numCache>
                <c:formatCode>m/d/yyyy</c:formatCode>
                <c:ptCount val="63"/>
                <c:pt idx="0">
                  <c:v>43947</c:v>
                </c:pt>
                <c:pt idx="1">
                  <c:v>43948</c:v>
                </c:pt>
                <c:pt idx="2">
                  <c:v>43949</c:v>
                </c:pt>
                <c:pt idx="3">
                  <c:v>43950</c:v>
                </c:pt>
                <c:pt idx="4">
                  <c:v>43951</c:v>
                </c:pt>
                <c:pt idx="5">
                  <c:v>43952</c:v>
                </c:pt>
                <c:pt idx="6">
                  <c:v>43953</c:v>
                </c:pt>
                <c:pt idx="7">
                  <c:v>43954</c:v>
                </c:pt>
                <c:pt idx="8">
                  <c:v>43955</c:v>
                </c:pt>
                <c:pt idx="9">
                  <c:v>43956</c:v>
                </c:pt>
                <c:pt idx="10">
                  <c:v>43957</c:v>
                </c:pt>
                <c:pt idx="11">
                  <c:v>43958</c:v>
                </c:pt>
                <c:pt idx="12">
                  <c:v>43959</c:v>
                </c:pt>
                <c:pt idx="13">
                  <c:v>43960</c:v>
                </c:pt>
                <c:pt idx="14">
                  <c:v>43961</c:v>
                </c:pt>
                <c:pt idx="15">
                  <c:v>43962</c:v>
                </c:pt>
                <c:pt idx="16">
                  <c:v>43963</c:v>
                </c:pt>
                <c:pt idx="17">
                  <c:v>43964</c:v>
                </c:pt>
                <c:pt idx="18">
                  <c:v>43965</c:v>
                </c:pt>
                <c:pt idx="19">
                  <c:v>43966</c:v>
                </c:pt>
                <c:pt idx="20">
                  <c:v>43967</c:v>
                </c:pt>
                <c:pt idx="21">
                  <c:v>43968</c:v>
                </c:pt>
                <c:pt idx="22">
                  <c:v>43969</c:v>
                </c:pt>
                <c:pt idx="23">
                  <c:v>43970</c:v>
                </c:pt>
                <c:pt idx="24">
                  <c:v>43971</c:v>
                </c:pt>
                <c:pt idx="25">
                  <c:v>43972</c:v>
                </c:pt>
                <c:pt idx="26">
                  <c:v>43973</c:v>
                </c:pt>
                <c:pt idx="27">
                  <c:v>43974</c:v>
                </c:pt>
                <c:pt idx="28">
                  <c:v>43975</c:v>
                </c:pt>
                <c:pt idx="29">
                  <c:v>43976</c:v>
                </c:pt>
                <c:pt idx="30">
                  <c:v>43977</c:v>
                </c:pt>
                <c:pt idx="31">
                  <c:v>43978</c:v>
                </c:pt>
                <c:pt idx="32">
                  <c:v>43979</c:v>
                </c:pt>
                <c:pt idx="33">
                  <c:v>43980</c:v>
                </c:pt>
                <c:pt idx="34">
                  <c:v>43981</c:v>
                </c:pt>
                <c:pt idx="35">
                  <c:v>43982</c:v>
                </c:pt>
                <c:pt idx="36">
                  <c:v>43983</c:v>
                </c:pt>
                <c:pt idx="37">
                  <c:v>43984</c:v>
                </c:pt>
                <c:pt idx="38">
                  <c:v>43985</c:v>
                </c:pt>
                <c:pt idx="39">
                  <c:v>43986</c:v>
                </c:pt>
                <c:pt idx="40">
                  <c:v>43987</c:v>
                </c:pt>
                <c:pt idx="41">
                  <c:v>43988</c:v>
                </c:pt>
                <c:pt idx="42">
                  <c:v>43989</c:v>
                </c:pt>
                <c:pt idx="43">
                  <c:v>43990</c:v>
                </c:pt>
                <c:pt idx="44">
                  <c:v>43991</c:v>
                </c:pt>
                <c:pt idx="45">
                  <c:v>43992</c:v>
                </c:pt>
                <c:pt idx="46">
                  <c:v>43993</c:v>
                </c:pt>
                <c:pt idx="47">
                  <c:v>43994</c:v>
                </c:pt>
                <c:pt idx="48">
                  <c:v>43995</c:v>
                </c:pt>
                <c:pt idx="49">
                  <c:v>43996</c:v>
                </c:pt>
                <c:pt idx="50">
                  <c:v>43997</c:v>
                </c:pt>
                <c:pt idx="51">
                  <c:v>43998</c:v>
                </c:pt>
                <c:pt idx="52">
                  <c:v>43999</c:v>
                </c:pt>
                <c:pt idx="53">
                  <c:v>44000</c:v>
                </c:pt>
                <c:pt idx="54">
                  <c:v>44001</c:v>
                </c:pt>
                <c:pt idx="55">
                  <c:v>44002</c:v>
                </c:pt>
                <c:pt idx="56">
                  <c:v>44003</c:v>
                </c:pt>
                <c:pt idx="57">
                  <c:v>44004</c:v>
                </c:pt>
                <c:pt idx="58">
                  <c:v>44005</c:v>
                </c:pt>
                <c:pt idx="59">
                  <c:v>44006</c:v>
                </c:pt>
                <c:pt idx="60">
                  <c:v>44007</c:v>
                </c:pt>
                <c:pt idx="61">
                  <c:v>44008</c:v>
                </c:pt>
                <c:pt idx="62">
                  <c:v>44009</c:v>
                </c:pt>
              </c:numCache>
            </c:numRef>
          </c:cat>
          <c:val>
            <c:numRef>
              <c:f>Tartarugalzinho!$S$2:$S$64</c:f>
              <c:numCache>
                <c:formatCode>General</c:formatCode>
                <c:ptCount val="63"/>
                <c:pt idx="0">
                  <c:v>0.84509804001425681</c:v>
                </c:pt>
                <c:pt idx="1">
                  <c:v>0.84509804001425681</c:v>
                </c:pt>
                <c:pt idx="2">
                  <c:v>0.84509804001425681</c:v>
                </c:pt>
                <c:pt idx="3">
                  <c:v>0.84509804001425681</c:v>
                </c:pt>
                <c:pt idx="4">
                  <c:v>0.84509804001425681</c:v>
                </c:pt>
                <c:pt idx="5">
                  <c:v>0.84509804001425681</c:v>
                </c:pt>
                <c:pt idx="6">
                  <c:v>0.84509804001425681</c:v>
                </c:pt>
                <c:pt idx="7">
                  <c:v>0.90308998699194354</c:v>
                </c:pt>
                <c:pt idx="8">
                  <c:v>0.95424250943932487</c:v>
                </c:pt>
                <c:pt idx="9">
                  <c:v>0.95424250943932487</c:v>
                </c:pt>
                <c:pt idx="10">
                  <c:v>1</c:v>
                </c:pt>
                <c:pt idx="11">
                  <c:v>1</c:v>
                </c:pt>
                <c:pt idx="12">
                  <c:v>1</c:v>
                </c:pt>
                <c:pt idx="13">
                  <c:v>1</c:v>
                </c:pt>
                <c:pt idx="14">
                  <c:v>1</c:v>
                </c:pt>
                <c:pt idx="15">
                  <c:v>1</c:v>
                </c:pt>
                <c:pt idx="16">
                  <c:v>1</c:v>
                </c:pt>
                <c:pt idx="17">
                  <c:v>1.0413926851582251</c:v>
                </c:pt>
                <c:pt idx="18">
                  <c:v>1.0791812460476249</c:v>
                </c:pt>
                <c:pt idx="19">
                  <c:v>1.0791812460476249</c:v>
                </c:pt>
                <c:pt idx="20">
                  <c:v>1.0791812460476249</c:v>
                </c:pt>
                <c:pt idx="21">
                  <c:v>1.0791812460476249</c:v>
                </c:pt>
                <c:pt idx="22">
                  <c:v>1.0791812460476249</c:v>
                </c:pt>
                <c:pt idx="23">
                  <c:v>1.0791812460476249</c:v>
                </c:pt>
                <c:pt idx="24">
                  <c:v>1.0791812460476249</c:v>
                </c:pt>
                <c:pt idx="25">
                  <c:v>1.0791812460476249</c:v>
                </c:pt>
                <c:pt idx="26">
                  <c:v>1.0791812460476249</c:v>
                </c:pt>
                <c:pt idx="27">
                  <c:v>1.3802112417116059</c:v>
                </c:pt>
                <c:pt idx="28">
                  <c:v>1.5314789170422551</c:v>
                </c:pt>
                <c:pt idx="29">
                  <c:v>1.5314789170422551</c:v>
                </c:pt>
                <c:pt idx="30">
                  <c:v>1.5910646070264991</c:v>
                </c:pt>
                <c:pt idx="31">
                  <c:v>1.7075701760979363</c:v>
                </c:pt>
                <c:pt idx="32">
                  <c:v>1.8573324964312685</c:v>
                </c:pt>
                <c:pt idx="33">
                  <c:v>1.8920946026904804</c:v>
                </c:pt>
                <c:pt idx="34">
                  <c:v>1.8920946026904804</c:v>
                </c:pt>
                <c:pt idx="35">
                  <c:v>1.919078092376074</c:v>
                </c:pt>
                <c:pt idx="36">
                  <c:v>1.9590413923210936</c:v>
                </c:pt>
                <c:pt idx="37">
                  <c:v>1.9956351945975499</c:v>
                </c:pt>
                <c:pt idx="38">
                  <c:v>1.9956351945975499</c:v>
                </c:pt>
                <c:pt idx="39">
                  <c:v>2.1271047983648077</c:v>
                </c:pt>
                <c:pt idx="40">
                  <c:v>2.2278867046136734</c:v>
                </c:pt>
                <c:pt idx="41">
                  <c:v>2.2278867046136734</c:v>
                </c:pt>
                <c:pt idx="42">
                  <c:v>2.2329961103921536</c:v>
                </c:pt>
                <c:pt idx="43">
                  <c:v>2.255272505103306</c:v>
                </c:pt>
                <c:pt idx="44">
                  <c:v>2.2576785748691846</c:v>
                </c:pt>
                <c:pt idx="45">
                  <c:v>2.2988530764097068</c:v>
                </c:pt>
                <c:pt idx="46">
                  <c:v>2.3159703454569178</c:v>
                </c:pt>
                <c:pt idx="47">
                  <c:v>2.3159703454569178</c:v>
                </c:pt>
                <c:pt idx="48">
                  <c:v>2.3159703454569178</c:v>
                </c:pt>
                <c:pt idx="49">
                  <c:v>2.3283796034387376</c:v>
                </c:pt>
                <c:pt idx="50">
                  <c:v>2.330413773349191</c:v>
                </c:pt>
                <c:pt idx="51">
                  <c:v>2.330413773349191</c:v>
                </c:pt>
                <c:pt idx="52">
                  <c:v>2.330413773349191</c:v>
                </c:pt>
                <c:pt idx="53">
                  <c:v>2.3856062735983121</c:v>
                </c:pt>
                <c:pt idx="54">
                  <c:v>2.4941545940184429</c:v>
                </c:pt>
                <c:pt idx="55">
                  <c:v>2.4941545940184429</c:v>
                </c:pt>
                <c:pt idx="56">
                  <c:v>2.5250448070368452</c:v>
                </c:pt>
                <c:pt idx="57">
                  <c:v>2.5490032620257876</c:v>
                </c:pt>
                <c:pt idx="58">
                  <c:v>2.5490032620257876</c:v>
                </c:pt>
                <c:pt idx="59">
                  <c:v>2.5490032620257876</c:v>
                </c:pt>
                <c:pt idx="60">
                  <c:v>2.5693739096150461</c:v>
                </c:pt>
                <c:pt idx="61">
                  <c:v>2.5693739096150461</c:v>
                </c:pt>
                <c:pt idx="62">
                  <c:v>2.5705429398818973</c:v>
                </c:pt>
              </c:numCache>
            </c:numRef>
          </c:val>
          <c:smooth val="0"/>
          <c:extLst>
            <c:ext xmlns:c16="http://schemas.microsoft.com/office/drawing/2014/chart" uri="{C3380CC4-5D6E-409C-BE32-E72D297353CC}">
              <c16:uniqueId val="{00000000-EEDA-46F1-8BE8-D88E4EB20553}"/>
            </c:ext>
          </c:extLst>
        </c:ser>
        <c:dLbls>
          <c:showLegendKey val="0"/>
          <c:showVal val="0"/>
          <c:showCatName val="0"/>
          <c:showSerName val="0"/>
          <c:showPercent val="0"/>
          <c:showBubbleSize val="0"/>
        </c:dLbls>
        <c:smooth val="0"/>
        <c:axId val="562150656"/>
        <c:axId val="562151048"/>
      </c:lineChart>
      <c:dateAx>
        <c:axId val="562150656"/>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151048"/>
        <c:crosses val="autoZero"/>
        <c:auto val="1"/>
        <c:lblOffset val="100"/>
        <c:baseTimeUnit val="days"/>
      </c:dateAx>
      <c:valAx>
        <c:axId val="5621510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15065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Tartarugalzinho!$U$2:$U$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Tartarugalzinho!$V$2:$V$16</c:f>
              <c:numCache>
                <c:formatCode>General</c:formatCode>
                <c:ptCount val="15"/>
                <c:pt idx="6">
                  <c:v>7</c:v>
                </c:pt>
                <c:pt idx="7">
                  <c:v>3</c:v>
                </c:pt>
                <c:pt idx="8">
                  <c:v>2</c:v>
                </c:pt>
                <c:pt idx="9">
                  <c:v>12</c:v>
                </c:pt>
                <c:pt idx="10">
                  <c:v>54</c:v>
                </c:pt>
                <c:pt idx="11">
                  <c:v>91</c:v>
                </c:pt>
                <c:pt idx="12">
                  <c:v>38</c:v>
                </c:pt>
                <c:pt idx="13">
                  <c:v>105</c:v>
                </c:pt>
                <c:pt idx="14">
                  <c:v>60</c:v>
                </c:pt>
              </c:numCache>
            </c:numRef>
          </c:val>
          <c:extLst>
            <c:ext xmlns:c16="http://schemas.microsoft.com/office/drawing/2014/chart" uri="{C3380CC4-5D6E-409C-BE32-E72D297353CC}">
              <c16:uniqueId val="{00000000-EC76-46F3-90A1-C600157C652C}"/>
            </c:ext>
          </c:extLst>
        </c:ser>
        <c:dLbls>
          <c:showLegendKey val="0"/>
          <c:showVal val="0"/>
          <c:showCatName val="0"/>
          <c:showSerName val="0"/>
          <c:showPercent val="0"/>
          <c:showBubbleSize val="0"/>
        </c:dLbls>
        <c:gapWidth val="100"/>
        <c:overlap val="-24"/>
        <c:axId val="562151832"/>
        <c:axId val="562152224"/>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extLst>
                      <c:ext uri="{02D57815-91ED-43cb-92C2-25804820EDAC}">
                        <c15:formulaRef>
                          <c15:sqref>Tartarugalzinho!$U$2:$U$16</c15:sqref>
                        </c15:formulaRef>
                      </c:ext>
                    </c:extLst>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extLst>
                      <c:ext uri="{02D57815-91ED-43cb-92C2-25804820EDAC}">
                        <c15:formulaRef>
                          <c15:sqref>Tartarugalzinho!$U$2:$U$16</c15:sqref>
                        </c15:formulaRef>
                      </c:ext>
                    </c:extLst>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val>
                <c:extLst>
                  <c:ext xmlns:c16="http://schemas.microsoft.com/office/drawing/2014/chart" uri="{C3380CC4-5D6E-409C-BE32-E72D297353CC}">
                    <c16:uniqueId val="{00000001-EC76-46F3-90A1-C600157C652C}"/>
                  </c:ext>
                </c:extLst>
              </c15:ser>
            </c15:filteredBarSeries>
          </c:ext>
        </c:extLst>
      </c:barChart>
      <c:catAx>
        <c:axId val="56215183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152224"/>
        <c:crosses val="autoZero"/>
        <c:auto val="1"/>
        <c:lblAlgn val="ctr"/>
        <c:lblOffset val="100"/>
        <c:noMultiLvlLbl val="0"/>
      </c:catAx>
      <c:valAx>
        <c:axId val="56215222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1518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Pedra Branca'!$Q$2:$Q$67</c:f>
              <c:numCache>
                <c:formatCode>m/d/yyyy</c:formatCode>
                <c:ptCount val="66"/>
                <c:pt idx="0">
                  <c:v>43944</c:v>
                </c:pt>
                <c:pt idx="1">
                  <c:v>43945</c:v>
                </c:pt>
                <c:pt idx="2">
                  <c:v>43946</c:v>
                </c:pt>
                <c:pt idx="3">
                  <c:v>43947</c:v>
                </c:pt>
                <c:pt idx="4">
                  <c:v>43948</c:v>
                </c:pt>
                <c:pt idx="5">
                  <c:v>43949</c:v>
                </c:pt>
                <c:pt idx="6">
                  <c:v>43950</c:v>
                </c:pt>
                <c:pt idx="7">
                  <c:v>43951</c:v>
                </c:pt>
                <c:pt idx="8">
                  <c:v>43952</c:v>
                </c:pt>
                <c:pt idx="9">
                  <c:v>43953</c:v>
                </c:pt>
                <c:pt idx="10">
                  <c:v>43954</c:v>
                </c:pt>
                <c:pt idx="11">
                  <c:v>43955</c:v>
                </c:pt>
                <c:pt idx="12">
                  <c:v>43956</c:v>
                </c:pt>
                <c:pt idx="13">
                  <c:v>43957</c:v>
                </c:pt>
                <c:pt idx="14">
                  <c:v>43958</c:v>
                </c:pt>
                <c:pt idx="15">
                  <c:v>43959</c:v>
                </c:pt>
                <c:pt idx="16">
                  <c:v>43960</c:v>
                </c:pt>
                <c:pt idx="17">
                  <c:v>43961</c:v>
                </c:pt>
                <c:pt idx="18">
                  <c:v>43962</c:v>
                </c:pt>
                <c:pt idx="19">
                  <c:v>43963</c:v>
                </c:pt>
                <c:pt idx="20">
                  <c:v>43964</c:v>
                </c:pt>
                <c:pt idx="21">
                  <c:v>43965</c:v>
                </c:pt>
                <c:pt idx="22">
                  <c:v>43966</c:v>
                </c:pt>
                <c:pt idx="23">
                  <c:v>43967</c:v>
                </c:pt>
                <c:pt idx="24">
                  <c:v>43968</c:v>
                </c:pt>
                <c:pt idx="25">
                  <c:v>43969</c:v>
                </c:pt>
                <c:pt idx="26">
                  <c:v>43970</c:v>
                </c:pt>
                <c:pt idx="27">
                  <c:v>43971</c:v>
                </c:pt>
                <c:pt idx="28">
                  <c:v>43972</c:v>
                </c:pt>
                <c:pt idx="29">
                  <c:v>43973</c:v>
                </c:pt>
                <c:pt idx="30">
                  <c:v>43974</c:v>
                </c:pt>
                <c:pt idx="31">
                  <c:v>43975</c:v>
                </c:pt>
                <c:pt idx="32">
                  <c:v>43976</c:v>
                </c:pt>
                <c:pt idx="33">
                  <c:v>43977</c:v>
                </c:pt>
                <c:pt idx="34">
                  <c:v>43978</c:v>
                </c:pt>
                <c:pt idx="35">
                  <c:v>43979</c:v>
                </c:pt>
                <c:pt idx="36">
                  <c:v>43980</c:v>
                </c:pt>
                <c:pt idx="37">
                  <c:v>43981</c:v>
                </c:pt>
                <c:pt idx="38">
                  <c:v>43982</c:v>
                </c:pt>
                <c:pt idx="39">
                  <c:v>43983</c:v>
                </c:pt>
                <c:pt idx="40">
                  <c:v>43984</c:v>
                </c:pt>
                <c:pt idx="41">
                  <c:v>43985</c:v>
                </c:pt>
                <c:pt idx="42">
                  <c:v>43986</c:v>
                </c:pt>
                <c:pt idx="43">
                  <c:v>43987</c:v>
                </c:pt>
                <c:pt idx="44">
                  <c:v>43988</c:v>
                </c:pt>
                <c:pt idx="45">
                  <c:v>43989</c:v>
                </c:pt>
                <c:pt idx="46">
                  <c:v>43990</c:v>
                </c:pt>
                <c:pt idx="47">
                  <c:v>43991</c:v>
                </c:pt>
                <c:pt idx="48">
                  <c:v>43992</c:v>
                </c:pt>
                <c:pt idx="49">
                  <c:v>43993</c:v>
                </c:pt>
                <c:pt idx="50">
                  <c:v>43994</c:v>
                </c:pt>
                <c:pt idx="51">
                  <c:v>43995</c:v>
                </c:pt>
                <c:pt idx="52">
                  <c:v>43996</c:v>
                </c:pt>
                <c:pt idx="53">
                  <c:v>43997</c:v>
                </c:pt>
                <c:pt idx="54">
                  <c:v>43998</c:v>
                </c:pt>
                <c:pt idx="55">
                  <c:v>43999</c:v>
                </c:pt>
                <c:pt idx="56">
                  <c:v>44000</c:v>
                </c:pt>
                <c:pt idx="57">
                  <c:v>44001</c:v>
                </c:pt>
                <c:pt idx="58">
                  <c:v>44002</c:v>
                </c:pt>
                <c:pt idx="59">
                  <c:v>44003</c:v>
                </c:pt>
                <c:pt idx="60">
                  <c:v>44004</c:v>
                </c:pt>
                <c:pt idx="61">
                  <c:v>44005</c:v>
                </c:pt>
                <c:pt idx="62">
                  <c:v>44006</c:v>
                </c:pt>
                <c:pt idx="63">
                  <c:v>44007</c:v>
                </c:pt>
                <c:pt idx="64">
                  <c:v>44008</c:v>
                </c:pt>
                <c:pt idx="65">
                  <c:v>44009</c:v>
                </c:pt>
              </c:numCache>
            </c:numRef>
          </c:cat>
          <c:val>
            <c:numRef>
              <c:f>'Pedra Branca'!$R$2:$R$67</c:f>
              <c:numCache>
                <c:formatCode>General</c:formatCode>
                <c:ptCount val="66"/>
                <c:pt idx="0">
                  <c:v>1</c:v>
                </c:pt>
                <c:pt idx="1">
                  <c:v>1</c:v>
                </c:pt>
                <c:pt idx="2">
                  <c:v>1</c:v>
                </c:pt>
                <c:pt idx="3">
                  <c:v>1</c:v>
                </c:pt>
                <c:pt idx="4">
                  <c:v>1</c:v>
                </c:pt>
                <c:pt idx="5">
                  <c:v>1</c:v>
                </c:pt>
                <c:pt idx="6">
                  <c:v>1</c:v>
                </c:pt>
                <c:pt idx="7">
                  <c:v>4</c:v>
                </c:pt>
                <c:pt idx="8">
                  <c:v>4</c:v>
                </c:pt>
                <c:pt idx="9">
                  <c:v>8</c:v>
                </c:pt>
                <c:pt idx="10">
                  <c:v>11</c:v>
                </c:pt>
                <c:pt idx="11">
                  <c:v>11</c:v>
                </c:pt>
                <c:pt idx="12">
                  <c:v>13</c:v>
                </c:pt>
                <c:pt idx="13">
                  <c:v>14</c:v>
                </c:pt>
                <c:pt idx="14">
                  <c:v>15</c:v>
                </c:pt>
                <c:pt idx="15">
                  <c:v>21</c:v>
                </c:pt>
                <c:pt idx="16">
                  <c:v>32</c:v>
                </c:pt>
                <c:pt idx="17">
                  <c:v>36</c:v>
                </c:pt>
                <c:pt idx="18">
                  <c:v>40</c:v>
                </c:pt>
                <c:pt idx="19">
                  <c:v>43</c:v>
                </c:pt>
                <c:pt idx="20">
                  <c:v>43</c:v>
                </c:pt>
                <c:pt idx="21">
                  <c:v>43</c:v>
                </c:pt>
                <c:pt idx="22">
                  <c:v>45</c:v>
                </c:pt>
                <c:pt idx="23">
                  <c:v>56</c:v>
                </c:pt>
                <c:pt idx="24">
                  <c:v>60</c:v>
                </c:pt>
                <c:pt idx="25">
                  <c:v>67</c:v>
                </c:pt>
                <c:pt idx="26">
                  <c:v>80</c:v>
                </c:pt>
                <c:pt idx="27">
                  <c:v>100</c:v>
                </c:pt>
                <c:pt idx="28">
                  <c:v>100</c:v>
                </c:pt>
                <c:pt idx="29">
                  <c:v>206</c:v>
                </c:pt>
                <c:pt idx="30">
                  <c:v>231</c:v>
                </c:pt>
                <c:pt idx="31">
                  <c:v>255</c:v>
                </c:pt>
                <c:pt idx="32">
                  <c:v>271</c:v>
                </c:pt>
                <c:pt idx="33">
                  <c:v>312</c:v>
                </c:pt>
                <c:pt idx="34">
                  <c:v>362</c:v>
                </c:pt>
                <c:pt idx="35">
                  <c:v>371</c:v>
                </c:pt>
                <c:pt idx="36">
                  <c:v>371</c:v>
                </c:pt>
                <c:pt idx="37">
                  <c:v>436</c:v>
                </c:pt>
                <c:pt idx="38">
                  <c:v>468</c:v>
                </c:pt>
                <c:pt idx="39">
                  <c:v>510</c:v>
                </c:pt>
                <c:pt idx="40">
                  <c:v>613</c:v>
                </c:pt>
                <c:pt idx="41">
                  <c:v>682</c:v>
                </c:pt>
                <c:pt idx="42">
                  <c:v>844</c:v>
                </c:pt>
                <c:pt idx="43">
                  <c:v>1032</c:v>
                </c:pt>
                <c:pt idx="44">
                  <c:v>1123</c:v>
                </c:pt>
                <c:pt idx="45">
                  <c:v>1170</c:v>
                </c:pt>
                <c:pt idx="46">
                  <c:v>1232</c:v>
                </c:pt>
                <c:pt idx="47">
                  <c:v>1272</c:v>
                </c:pt>
                <c:pt idx="48">
                  <c:v>1327</c:v>
                </c:pt>
                <c:pt idx="49">
                  <c:v>1360</c:v>
                </c:pt>
                <c:pt idx="50">
                  <c:v>1399</c:v>
                </c:pt>
                <c:pt idx="51">
                  <c:v>1407</c:v>
                </c:pt>
                <c:pt idx="52">
                  <c:v>1421</c:v>
                </c:pt>
                <c:pt idx="53">
                  <c:v>1463</c:v>
                </c:pt>
                <c:pt idx="54">
                  <c:v>1564</c:v>
                </c:pt>
                <c:pt idx="55">
                  <c:v>1599</c:v>
                </c:pt>
                <c:pt idx="56">
                  <c:v>1660</c:v>
                </c:pt>
                <c:pt idx="57">
                  <c:v>1704</c:v>
                </c:pt>
                <c:pt idx="58">
                  <c:v>1740</c:v>
                </c:pt>
                <c:pt idx="59">
                  <c:v>1770</c:v>
                </c:pt>
                <c:pt idx="60">
                  <c:v>1784</c:v>
                </c:pt>
                <c:pt idx="61">
                  <c:v>1826</c:v>
                </c:pt>
                <c:pt idx="62">
                  <c:v>1862</c:v>
                </c:pt>
                <c:pt idx="63">
                  <c:v>1879</c:v>
                </c:pt>
                <c:pt idx="64">
                  <c:v>1885</c:v>
                </c:pt>
                <c:pt idx="65">
                  <c:v>1894</c:v>
                </c:pt>
              </c:numCache>
            </c:numRef>
          </c:val>
          <c:smooth val="0"/>
          <c:extLst>
            <c:ext xmlns:c16="http://schemas.microsoft.com/office/drawing/2014/chart" uri="{C3380CC4-5D6E-409C-BE32-E72D297353CC}">
              <c16:uniqueId val="{00000000-2A35-4CDB-80EA-BB11946C64C3}"/>
            </c:ext>
          </c:extLst>
        </c:ser>
        <c:dLbls>
          <c:showLegendKey val="0"/>
          <c:showVal val="0"/>
          <c:showCatName val="0"/>
          <c:showSerName val="0"/>
          <c:showPercent val="0"/>
          <c:showBubbleSize val="0"/>
        </c:dLbls>
        <c:smooth val="0"/>
        <c:axId val="562153008"/>
        <c:axId val="562153400"/>
      </c:lineChart>
      <c:dateAx>
        <c:axId val="562153008"/>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153400"/>
        <c:crosses val="autoZero"/>
        <c:auto val="1"/>
        <c:lblOffset val="100"/>
        <c:baseTimeUnit val="days"/>
        <c:majorUnit val="7"/>
        <c:majorTimeUnit val="days"/>
      </c:dateAx>
      <c:valAx>
        <c:axId val="56215340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15300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Pedra Branca'!$Q$2:$Q$67</c:f>
              <c:numCache>
                <c:formatCode>m/d/yyyy</c:formatCode>
                <c:ptCount val="66"/>
                <c:pt idx="0">
                  <c:v>43944</c:v>
                </c:pt>
                <c:pt idx="1">
                  <c:v>43945</c:v>
                </c:pt>
                <c:pt idx="2">
                  <c:v>43946</c:v>
                </c:pt>
                <c:pt idx="3">
                  <c:v>43947</c:v>
                </c:pt>
                <c:pt idx="4">
                  <c:v>43948</c:v>
                </c:pt>
                <c:pt idx="5">
                  <c:v>43949</c:v>
                </c:pt>
                <c:pt idx="6">
                  <c:v>43950</c:v>
                </c:pt>
                <c:pt idx="7">
                  <c:v>43951</c:v>
                </c:pt>
                <c:pt idx="8">
                  <c:v>43952</c:v>
                </c:pt>
                <c:pt idx="9">
                  <c:v>43953</c:v>
                </c:pt>
                <c:pt idx="10">
                  <c:v>43954</c:v>
                </c:pt>
                <c:pt idx="11">
                  <c:v>43955</c:v>
                </c:pt>
                <c:pt idx="12">
                  <c:v>43956</c:v>
                </c:pt>
                <c:pt idx="13">
                  <c:v>43957</c:v>
                </c:pt>
                <c:pt idx="14">
                  <c:v>43958</c:v>
                </c:pt>
                <c:pt idx="15">
                  <c:v>43959</c:v>
                </c:pt>
                <c:pt idx="16">
                  <c:v>43960</c:v>
                </c:pt>
                <c:pt idx="17">
                  <c:v>43961</c:v>
                </c:pt>
                <c:pt idx="18">
                  <c:v>43962</c:v>
                </c:pt>
                <c:pt idx="19">
                  <c:v>43963</c:v>
                </c:pt>
                <c:pt idx="20">
                  <c:v>43964</c:v>
                </c:pt>
                <c:pt idx="21">
                  <c:v>43965</c:v>
                </c:pt>
                <c:pt idx="22">
                  <c:v>43966</c:v>
                </c:pt>
                <c:pt idx="23">
                  <c:v>43967</c:v>
                </c:pt>
                <c:pt idx="24">
                  <c:v>43968</c:v>
                </c:pt>
                <c:pt idx="25">
                  <c:v>43969</c:v>
                </c:pt>
                <c:pt idx="26">
                  <c:v>43970</c:v>
                </c:pt>
                <c:pt idx="27">
                  <c:v>43971</c:v>
                </c:pt>
                <c:pt idx="28">
                  <c:v>43972</c:v>
                </c:pt>
                <c:pt idx="29">
                  <c:v>43973</c:v>
                </c:pt>
                <c:pt idx="30">
                  <c:v>43974</c:v>
                </c:pt>
                <c:pt idx="31">
                  <c:v>43975</c:v>
                </c:pt>
                <c:pt idx="32">
                  <c:v>43976</c:v>
                </c:pt>
                <c:pt idx="33">
                  <c:v>43977</c:v>
                </c:pt>
                <c:pt idx="34">
                  <c:v>43978</c:v>
                </c:pt>
                <c:pt idx="35">
                  <c:v>43979</c:v>
                </c:pt>
                <c:pt idx="36">
                  <c:v>43980</c:v>
                </c:pt>
                <c:pt idx="37">
                  <c:v>43981</c:v>
                </c:pt>
                <c:pt idx="38">
                  <c:v>43982</c:v>
                </c:pt>
                <c:pt idx="39">
                  <c:v>43983</c:v>
                </c:pt>
                <c:pt idx="40">
                  <c:v>43984</c:v>
                </c:pt>
                <c:pt idx="41">
                  <c:v>43985</c:v>
                </c:pt>
                <c:pt idx="42">
                  <c:v>43986</c:v>
                </c:pt>
                <c:pt idx="43">
                  <c:v>43987</c:v>
                </c:pt>
                <c:pt idx="44">
                  <c:v>43988</c:v>
                </c:pt>
                <c:pt idx="45">
                  <c:v>43989</c:v>
                </c:pt>
                <c:pt idx="46">
                  <c:v>43990</c:v>
                </c:pt>
                <c:pt idx="47">
                  <c:v>43991</c:v>
                </c:pt>
                <c:pt idx="48">
                  <c:v>43992</c:v>
                </c:pt>
                <c:pt idx="49">
                  <c:v>43993</c:v>
                </c:pt>
                <c:pt idx="50">
                  <c:v>43994</c:v>
                </c:pt>
                <c:pt idx="51">
                  <c:v>43995</c:v>
                </c:pt>
                <c:pt idx="52">
                  <c:v>43996</c:v>
                </c:pt>
                <c:pt idx="53">
                  <c:v>43997</c:v>
                </c:pt>
                <c:pt idx="54">
                  <c:v>43998</c:v>
                </c:pt>
                <c:pt idx="55">
                  <c:v>43999</c:v>
                </c:pt>
                <c:pt idx="56">
                  <c:v>44000</c:v>
                </c:pt>
                <c:pt idx="57">
                  <c:v>44001</c:v>
                </c:pt>
                <c:pt idx="58">
                  <c:v>44002</c:v>
                </c:pt>
                <c:pt idx="59">
                  <c:v>44003</c:v>
                </c:pt>
                <c:pt idx="60">
                  <c:v>44004</c:v>
                </c:pt>
                <c:pt idx="61">
                  <c:v>44005</c:v>
                </c:pt>
                <c:pt idx="62">
                  <c:v>44006</c:v>
                </c:pt>
                <c:pt idx="63">
                  <c:v>44007</c:v>
                </c:pt>
                <c:pt idx="64">
                  <c:v>44008</c:v>
                </c:pt>
                <c:pt idx="65">
                  <c:v>44009</c:v>
                </c:pt>
              </c:numCache>
            </c:numRef>
          </c:cat>
          <c:val>
            <c:numRef>
              <c:f>'Pedra Branca'!$S$2:$S$67</c:f>
              <c:numCache>
                <c:formatCode>General</c:formatCode>
                <c:ptCount val="66"/>
                <c:pt idx="0">
                  <c:v>0</c:v>
                </c:pt>
                <c:pt idx="1">
                  <c:v>0</c:v>
                </c:pt>
                <c:pt idx="2">
                  <c:v>0</c:v>
                </c:pt>
                <c:pt idx="3">
                  <c:v>0</c:v>
                </c:pt>
                <c:pt idx="4">
                  <c:v>0</c:v>
                </c:pt>
                <c:pt idx="5">
                  <c:v>0</c:v>
                </c:pt>
                <c:pt idx="6">
                  <c:v>0</c:v>
                </c:pt>
                <c:pt idx="7">
                  <c:v>0.6020599913279624</c:v>
                </c:pt>
                <c:pt idx="8">
                  <c:v>0.6020599913279624</c:v>
                </c:pt>
                <c:pt idx="9">
                  <c:v>0.90308998699194354</c:v>
                </c:pt>
                <c:pt idx="10">
                  <c:v>1.0413926851582251</c:v>
                </c:pt>
                <c:pt idx="11">
                  <c:v>1.0413926851582251</c:v>
                </c:pt>
                <c:pt idx="12">
                  <c:v>1.1139433523068367</c:v>
                </c:pt>
                <c:pt idx="13">
                  <c:v>1.146128035678238</c:v>
                </c:pt>
                <c:pt idx="14">
                  <c:v>1.1760912590556813</c:v>
                </c:pt>
                <c:pt idx="15">
                  <c:v>1.3222192947339193</c:v>
                </c:pt>
                <c:pt idx="16">
                  <c:v>1.505149978319906</c:v>
                </c:pt>
                <c:pt idx="17">
                  <c:v>1.5563025007672873</c:v>
                </c:pt>
                <c:pt idx="18">
                  <c:v>1.6020599913279623</c:v>
                </c:pt>
                <c:pt idx="19">
                  <c:v>1.6334684555795864</c:v>
                </c:pt>
                <c:pt idx="20">
                  <c:v>1.6334684555795864</c:v>
                </c:pt>
                <c:pt idx="21">
                  <c:v>1.6334684555795864</c:v>
                </c:pt>
                <c:pt idx="22">
                  <c:v>1.6532125137753437</c:v>
                </c:pt>
                <c:pt idx="23">
                  <c:v>1.7481880270062005</c:v>
                </c:pt>
                <c:pt idx="24">
                  <c:v>1.7781512503836436</c:v>
                </c:pt>
                <c:pt idx="25">
                  <c:v>1.8260748027008264</c:v>
                </c:pt>
                <c:pt idx="26">
                  <c:v>1.9030899869919435</c:v>
                </c:pt>
                <c:pt idx="27">
                  <c:v>2</c:v>
                </c:pt>
                <c:pt idx="28">
                  <c:v>2</c:v>
                </c:pt>
                <c:pt idx="29">
                  <c:v>2.3138672203691533</c:v>
                </c:pt>
                <c:pt idx="30">
                  <c:v>2.3636119798921444</c:v>
                </c:pt>
                <c:pt idx="31">
                  <c:v>2.406540180433955</c:v>
                </c:pt>
                <c:pt idx="32">
                  <c:v>2.4329692908744058</c:v>
                </c:pt>
                <c:pt idx="33">
                  <c:v>2.4941545940184429</c:v>
                </c:pt>
                <c:pt idx="34">
                  <c:v>2.5587085705331658</c:v>
                </c:pt>
                <c:pt idx="35">
                  <c:v>2.5693739096150461</c:v>
                </c:pt>
                <c:pt idx="36">
                  <c:v>2.5693739096150461</c:v>
                </c:pt>
                <c:pt idx="37">
                  <c:v>2.6394864892685859</c:v>
                </c:pt>
                <c:pt idx="38">
                  <c:v>2.6702458530741242</c:v>
                </c:pt>
                <c:pt idx="39">
                  <c:v>2.7075701760979363</c:v>
                </c:pt>
                <c:pt idx="40">
                  <c:v>2.7874604745184151</c:v>
                </c:pt>
                <c:pt idx="41">
                  <c:v>2.8337843746564788</c:v>
                </c:pt>
                <c:pt idx="42">
                  <c:v>2.9263424466256551</c:v>
                </c:pt>
                <c:pt idx="43">
                  <c:v>3.0136796972911926</c:v>
                </c:pt>
                <c:pt idx="44">
                  <c:v>3.0503797562614579</c:v>
                </c:pt>
                <c:pt idx="45">
                  <c:v>3.0681858617461617</c:v>
                </c:pt>
                <c:pt idx="46">
                  <c:v>3.0906107078284069</c:v>
                </c:pt>
                <c:pt idx="47">
                  <c:v>3.1044871113123951</c:v>
                </c:pt>
                <c:pt idx="48">
                  <c:v>3.1228709228644354</c:v>
                </c:pt>
                <c:pt idx="49">
                  <c:v>3.1335389083702174</c:v>
                </c:pt>
                <c:pt idx="50">
                  <c:v>3.1458177144918276</c:v>
                </c:pt>
                <c:pt idx="51">
                  <c:v>3.1482940974347455</c:v>
                </c:pt>
                <c:pt idx="52">
                  <c:v>3.1525940779274699</c:v>
                </c:pt>
                <c:pt idx="53">
                  <c:v>3.1652443261253107</c:v>
                </c:pt>
                <c:pt idx="54">
                  <c:v>3.1942367487238292</c:v>
                </c:pt>
                <c:pt idx="55">
                  <c:v>3.2038484637462346</c:v>
                </c:pt>
                <c:pt idx="56">
                  <c:v>3.220108088040055</c:v>
                </c:pt>
                <c:pt idx="57">
                  <c:v>3.2314695904306814</c:v>
                </c:pt>
                <c:pt idx="58">
                  <c:v>3.2405492482825999</c:v>
                </c:pt>
                <c:pt idx="59">
                  <c:v>3.2479732663618068</c:v>
                </c:pt>
                <c:pt idx="60">
                  <c:v>3.2513948500401044</c:v>
                </c:pt>
                <c:pt idx="61">
                  <c:v>3.2615007731982804</c:v>
                </c:pt>
                <c:pt idx="62">
                  <c:v>3.269979676645324</c:v>
                </c:pt>
                <c:pt idx="63">
                  <c:v>3.2739267801005254</c:v>
                </c:pt>
                <c:pt idx="64">
                  <c:v>3.2753113545418118</c:v>
                </c:pt>
                <c:pt idx="65">
                  <c:v>3.2773799746672547</c:v>
                </c:pt>
              </c:numCache>
            </c:numRef>
          </c:val>
          <c:smooth val="0"/>
          <c:extLst>
            <c:ext xmlns:c16="http://schemas.microsoft.com/office/drawing/2014/chart" uri="{C3380CC4-5D6E-409C-BE32-E72D297353CC}">
              <c16:uniqueId val="{00000000-941E-44C1-AB15-951BA70108F0}"/>
            </c:ext>
          </c:extLst>
        </c:ser>
        <c:dLbls>
          <c:showLegendKey val="0"/>
          <c:showVal val="0"/>
          <c:showCatName val="0"/>
          <c:showSerName val="0"/>
          <c:showPercent val="0"/>
          <c:showBubbleSize val="0"/>
        </c:dLbls>
        <c:smooth val="0"/>
        <c:axId val="562154184"/>
        <c:axId val="562154576"/>
      </c:lineChart>
      <c:dateAx>
        <c:axId val="562154184"/>
        <c:scaling>
          <c:orientation val="minMax"/>
        </c:scaling>
        <c:delete val="0"/>
        <c:axPos val="b"/>
        <c:numFmt formatCode="m/d/yy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154576"/>
        <c:crosses val="autoZero"/>
        <c:auto val="1"/>
        <c:lblOffset val="100"/>
        <c:baseTimeUnit val="days"/>
        <c:majorUnit val="7"/>
        <c:majorTimeUnit val="days"/>
      </c:dateAx>
      <c:valAx>
        <c:axId val="56215457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15418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edra Branca'!$U$2:$U$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Pedra Branca'!$V$2:$V$16</c:f>
              <c:numCache>
                <c:formatCode>General</c:formatCode>
                <c:ptCount val="15"/>
                <c:pt idx="5">
                  <c:v>1</c:v>
                </c:pt>
                <c:pt idx="6">
                  <c:v>7</c:v>
                </c:pt>
                <c:pt idx="7">
                  <c:v>24</c:v>
                </c:pt>
                <c:pt idx="8">
                  <c:v>24</c:v>
                </c:pt>
                <c:pt idx="9">
                  <c:v>175</c:v>
                </c:pt>
                <c:pt idx="10">
                  <c:v>205</c:v>
                </c:pt>
                <c:pt idx="11">
                  <c:v>687</c:v>
                </c:pt>
                <c:pt idx="12">
                  <c:v>284</c:v>
                </c:pt>
                <c:pt idx="13">
                  <c:v>333</c:v>
                </c:pt>
                <c:pt idx="14">
                  <c:v>154</c:v>
                </c:pt>
              </c:numCache>
            </c:numRef>
          </c:val>
          <c:extLst>
            <c:ext xmlns:c16="http://schemas.microsoft.com/office/drawing/2014/chart" uri="{C3380CC4-5D6E-409C-BE32-E72D297353CC}">
              <c16:uniqueId val="{00000000-9B3A-492C-BE32-17FAAE58B611}"/>
            </c:ext>
          </c:extLst>
        </c:ser>
        <c:dLbls>
          <c:showLegendKey val="0"/>
          <c:showVal val="0"/>
          <c:showCatName val="0"/>
          <c:showSerName val="0"/>
          <c:showPercent val="0"/>
          <c:showBubbleSize val="0"/>
        </c:dLbls>
        <c:gapWidth val="100"/>
        <c:overlap val="-24"/>
        <c:axId val="562155360"/>
        <c:axId val="562155752"/>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extLst>
                      <c:ext uri="{02D57815-91ED-43cb-92C2-25804820EDAC}">
                        <c15:formulaRef>
                          <c15:sqref>'Pedra Branca'!$U$2:$U$16</c15:sqref>
                        </c15:formulaRef>
                      </c:ext>
                    </c:extLst>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extLst>
                      <c:ext uri="{02D57815-91ED-43cb-92C2-25804820EDAC}">
                        <c15:formulaRef>
                          <c15:sqref>'Pedra Branca'!$U$2:$U$16</c15:sqref>
                        </c15:formulaRef>
                      </c:ext>
                    </c:extLst>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val>
                <c:extLst>
                  <c:ext xmlns:c16="http://schemas.microsoft.com/office/drawing/2014/chart" uri="{C3380CC4-5D6E-409C-BE32-E72D297353CC}">
                    <c16:uniqueId val="{00000001-9B3A-492C-BE32-17FAAE58B611}"/>
                  </c:ext>
                </c:extLst>
              </c15:ser>
            </c15:filteredBarSeries>
          </c:ext>
        </c:extLst>
      </c:barChart>
      <c:catAx>
        <c:axId val="56215536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155752"/>
        <c:crosses val="autoZero"/>
        <c:auto val="1"/>
        <c:lblAlgn val="ctr"/>
        <c:lblOffset val="100"/>
        <c:noMultiLvlLbl val="0"/>
      </c:catAx>
      <c:valAx>
        <c:axId val="56215575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1553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Vitoria!$Q$2:$Q$76</c:f>
              <c:numCache>
                <c:formatCode>m/d/yyyy</c:formatCode>
                <c:ptCount val="75"/>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numCache>
            </c:numRef>
          </c:cat>
          <c:val>
            <c:numRef>
              <c:f>Vitoria!$R$2:$R$76</c:f>
              <c:numCache>
                <c:formatCode>General</c:formatCode>
                <c:ptCount val="75"/>
                <c:pt idx="0">
                  <c:v>2</c:v>
                </c:pt>
                <c:pt idx="1">
                  <c:v>2</c:v>
                </c:pt>
                <c:pt idx="2">
                  <c:v>2</c:v>
                </c:pt>
                <c:pt idx="3">
                  <c:v>2</c:v>
                </c:pt>
                <c:pt idx="4">
                  <c:v>2</c:v>
                </c:pt>
                <c:pt idx="5">
                  <c:v>2</c:v>
                </c:pt>
                <c:pt idx="6">
                  <c:v>2</c:v>
                </c:pt>
                <c:pt idx="7">
                  <c:v>2</c:v>
                </c:pt>
                <c:pt idx="8">
                  <c:v>2</c:v>
                </c:pt>
                <c:pt idx="9">
                  <c:v>2</c:v>
                </c:pt>
                <c:pt idx="10">
                  <c:v>2</c:v>
                </c:pt>
                <c:pt idx="11">
                  <c:v>2</c:v>
                </c:pt>
                <c:pt idx="12">
                  <c:v>3</c:v>
                </c:pt>
                <c:pt idx="13">
                  <c:v>3</c:v>
                </c:pt>
                <c:pt idx="14">
                  <c:v>3</c:v>
                </c:pt>
                <c:pt idx="15">
                  <c:v>3</c:v>
                </c:pt>
                <c:pt idx="16">
                  <c:v>5</c:v>
                </c:pt>
                <c:pt idx="17">
                  <c:v>5</c:v>
                </c:pt>
                <c:pt idx="18">
                  <c:v>5</c:v>
                </c:pt>
                <c:pt idx="19">
                  <c:v>9</c:v>
                </c:pt>
                <c:pt idx="20">
                  <c:v>9</c:v>
                </c:pt>
                <c:pt idx="21">
                  <c:v>9</c:v>
                </c:pt>
                <c:pt idx="22">
                  <c:v>11</c:v>
                </c:pt>
                <c:pt idx="23">
                  <c:v>13</c:v>
                </c:pt>
                <c:pt idx="24">
                  <c:v>17</c:v>
                </c:pt>
                <c:pt idx="25">
                  <c:v>22</c:v>
                </c:pt>
                <c:pt idx="26">
                  <c:v>22</c:v>
                </c:pt>
                <c:pt idx="27">
                  <c:v>25</c:v>
                </c:pt>
                <c:pt idx="28">
                  <c:v>36</c:v>
                </c:pt>
                <c:pt idx="29">
                  <c:v>39</c:v>
                </c:pt>
                <c:pt idx="30">
                  <c:v>42</c:v>
                </c:pt>
                <c:pt idx="31">
                  <c:v>47</c:v>
                </c:pt>
                <c:pt idx="32">
                  <c:v>48</c:v>
                </c:pt>
                <c:pt idx="33">
                  <c:v>48</c:v>
                </c:pt>
                <c:pt idx="34">
                  <c:v>48</c:v>
                </c:pt>
                <c:pt idx="35">
                  <c:v>51</c:v>
                </c:pt>
                <c:pt idx="36">
                  <c:v>61</c:v>
                </c:pt>
                <c:pt idx="37">
                  <c:v>71</c:v>
                </c:pt>
                <c:pt idx="38">
                  <c:v>76</c:v>
                </c:pt>
                <c:pt idx="39">
                  <c:v>96</c:v>
                </c:pt>
                <c:pt idx="40">
                  <c:v>96</c:v>
                </c:pt>
                <c:pt idx="41">
                  <c:v>104</c:v>
                </c:pt>
                <c:pt idx="42">
                  <c:v>109</c:v>
                </c:pt>
                <c:pt idx="43">
                  <c:v>127</c:v>
                </c:pt>
                <c:pt idx="44">
                  <c:v>133</c:v>
                </c:pt>
                <c:pt idx="45">
                  <c:v>142</c:v>
                </c:pt>
                <c:pt idx="46">
                  <c:v>152</c:v>
                </c:pt>
                <c:pt idx="47">
                  <c:v>152</c:v>
                </c:pt>
                <c:pt idx="48">
                  <c:v>160</c:v>
                </c:pt>
                <c:pt idx="49">
                  <c:v>180</c:v>
                </c:pt>
                <c:pt idx="50">
                  <c:v>181</c:v>
                </c:pt>
                <c:pt idx="51">
                  <c:v>183</c:v>
                </c:pt>
                <c:pt idx="52">
                  <c:v>193</c:v>
                </c:pt>
                <c:pt idx="53">
                  <c:v>212</c:v>
                </c:pt>
                <c:pt idx="54">
                  <c:v>212</c:v>
                </c:pt>
                <c:pt idx="55">
                  <c:v>216</c:v>
                </c:pt>
                <c:pt idx="56">
                  <c:v>233</c:v>
                </c:pt>
                <c:pt idx="57">
                  <c:v>287</c:v>
                </c:pt>
                <c:pt idx="58">
                  <c:v>326</c:v>
                </c:pt>
                <c:pt idx="59">
                  <c:v>376</c:v>
                </c:pt>
                <c:pt idx="60">
                  <c:v>411</c:v>
                </c:pt>
                <c:pt idx="61">
                  <c:v>411</c:v>
                </c:pt>
                <c:pt idx="62">
                  <c:v>461</c:v>
                </c:pt>
                <c:pt idx="63">
                  <c:v>499</c:v>
                </c:pt>
                <c:pt idx="64">
                  <c:v>556</c:v>
                </c:pt>
                <c:pt idx="65">
                  <c:v>608</c:v>
                </c:pt>
                <c:pt idx="66">
                  <c:v>660</c:v>
                </c:pt>
                <c:pt idx="67">
                  <c:v>701</c:v>
                </c:pt>
                <c:pt idx="68">
                  <c:v>701</c:v>
                </c:pt>
                <c:pt idx="69">
                  <c:v>733</c:v>
                </c:pt>
                <c:pt idx="70">
                  <c:v>755</c:v>
                </c:pt>
                <c:pt idx="71">
                  <c:v>775</c:v>
                </c:pt>
                <c:pt idx="72">
                  <c:v>802</c:v>
                </c:pt>
                <c:pt idx="73">
                  <c:v>832</c:v>
                </c:pt>
                <c:pt idx="74">
                  <c:v>878</c:v>
                </c:pt>
              </c:numCache>
            </c:numRef>
          </c:val>
          <c:smooth val="0"/>
          <c:extLst>
            <c:ext xmlns:c16="http://schemas.microsoft.com/office/drawing/2014/chart" uri="{C3380CC4-5D6E-409C-BE32-E72D297353CC}">
              <c16:uniqueId val="{00000000-7FD8-4C29-B83E-E0503961AC65}"/>
            </c:ext>
          </c:extLst>
        </c:ser>
        <c:dLbls>
          <c:showLegendKey val="0"/>
          <c:showVal val="0"/>
          <c:showCatName val="0"/>
          <c:showSerName val="0"/>
          <c:showPercent val="0"/>
          <c:showBubbleSize val="0"/>
        </c:dLbls>
        <c:smooth val="0"/>
        <c:axId val="562156536"/>
        <c:axId val="562156928"/>
      </c:lineChart>
      <c:dateAx>
        <c:axId val="562156536"/>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156928"/>
        <c:crosses val="autoZero"/>
        <c:auto val="1"/>
        <c:lblOffset val="100"/>
        <c:baseTimeUnit val="days"/>
      </c:dateAx>
      <c:valAx>
        <c:axId val="56215692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15653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Vitoria!$Q$2:$Q$76</c:f>
              <c:numCache>
                <c:formatCode>m/d/yyyy</c:formatCode>
                <c:ptCount val="75"/>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numCache>
            </c:numRef>
          </c:cat>
          <c:val>
            <c:numRef>
              <c:f>Vitoria!$S$2:$S$76</c:f>
              <c:numCache>
                <c:formatCode>General</c:formatCode>
                <c:ptCount val="75"/>
                <c:pt idx="0">
                  <c:v>0.3010299956639812</c:v>
                </c:pt>
                <c:pt idx="1">
                  <c:v>0.3010299956639812</c:v>
                </c:pt>
                <c:pt idx="2">
                  <c:v>0.3010299956639812</c:v>
                </c:pt>
                <c:pt idx="3">
                  <c:v>0.3010299956639812</c:v>
                </c:pt>
                <c:pt idx="4">
                  <c:v>0.3010299956639812</c:v>
                </c:pt>
                <c:pt idx="5">
                  <c:v>0.3010299956639812</c:v>
                </c:pt>
                <c:pt idx="6">
                  <c:v>0.3010299956639812</c:v>
                </c:pt>
                <c:pt idx="7">
                  <c:v>0.3010299956639812</c:v>
                </c:pt>
                <c:pt idx="8">
                  <c:v>0.3010299956639812</c:v>
                </c:pt>
                <c:pt idx="9">
                  <c:v>0.3010299956639812</c:v>
                </c:pt>
                <c:pt idx="10">
                  <c:v>0.3010299956639812</c:v>
                </c:pt>
                <c:pt idx="11">
                  <c:v>0.3010299956639812</c:v>
                </c:pt>
                <c:pt idx="12">
                  <c:v>0.47712125471966244</c:v>
                </c:pt>
                <c:pt idx="13">
                  <c:v>0.47712125471966244</c:v>
                </c:pt>
                <c:pt idx="14">
                  <c:v>0.47712125471966244</c:v>
                </c:pt>
                <c:pt idx="15">
                  <c:v>0.47712125471966244</c:v>
                </c:pt>
                <c:pt idx="16">
                  <c:v>0.69897000433601886</c:v>
                </c:pt>
                <c:pt idx="17">
                  <c:v>0.69897000433601886</c:v>
                </c:pt>
                <c:pt idx="18">
                  <c:v>0.69897000433601886</c:v>
                </c:pt>
                <c:pt idx="19">
                  <c:v>0.95424250943932487</c:v>
                </c:pt>
                <c:pt idx="20">
                  <c:v>0.95424250943932487</c:v>
                </c:pt>
                <c:pt idx="21">
                  <c:v>0.95424250943932487</c:v>
                </c:pt>
                <c:pt idx="22">
                  <c:v>1.0413926851582251</c:v>
                </c:pt>
                <c:pt idx="23">
                  <c:v>1.1139433523068367</c:v>
                </c:pt>
                <c:pt idx="24">
                  <c:v>1.2304489213782739</c:v>
                </c:pt>
                <c:pt idx="25">
                  <c:v>1.3424226808222062</c:v>
                </c:pt>
                <c:pt idx="26">
                  <c:v>1.3424226808222062</c:v>
                </c:pt>
                <c:pt idx="27">
                  <c:v>1.3979400086720377</c:v>
                </c:pt>
                <c:pt idx="28">
                  <c:v>1.5563025007672873</c:v>
                </c:pt>
                <c:pt idx="29">
                  <c:v>1.5910646070264991</c:v>
                </c:pt>
                <c:pt idx="30">
                  <c:v>1.6232492903979006</c:v>
                </c:pt>
                <c:pt idx="31">
                  <c:v>1.6720978579357175</c:v>
                </c:pt>
                <c:pt idx="32">
                  <c:v>1.6812412373755872</c:v>
                </c:pt>
                <c:pt idx="33">
                  <c:v>1.6812412373755872</c:v>
                </c:pt>
                <c:pt idx="34">
                  <c:v>1.6812412373755872</c:v>
                </c:pt>
                <c:pt idx="35">
                  <c:v>1.7075701760979363</c:v>
                </c:pt>
                <c:pt idx="36">
                  <c:v>1.7853298350107671</c:v>
                </c:pt>
                <c:pt idx="37">
                  <c:v>1.8512583487190752</c:v>
                </c:pt>
                <c:pt idx="38">
                  <c:v>1.8808135922807914</c:v>
                </c:pt>
                <c:pt idx="39">
                  <c:v>1.9822712330395684</c:v>
                </c:pt>
                <c:pt idx="40">
                  <c:v>1.9822712330395684</c:v>
                </c:pt>
                <c:pt idx="41">
                  <c:v>2.0170333392987803</c:v>
                </c:pt>
                <c:pt idx="42">
                  <c:v>2.0374264979406238</c:v>
                </c:pt>
                <c:pt idx="43">
                  <c:v>2.1038037209559568</c:v>
                </c:pt>
                <c:pt idx="44">
                  <c:v>2.1238516409670858</c:v>
                </c:pt>
                <c:pt idx="45">
                  <c:v>2.1522883443830563</c:v>
                </c:pt>
                <c:pt idx="46">
                  <c:v>2.1818435879447726</c:v>
                </c:pt>
                <c:pt idx="47">
                  <c:v>2.1818435879447726</c:v>
                </c:pt>
                <c:pt idx="48">
                  <c:v>2.2041199826559246</c:v>
                </c:pt>
                <c:pt idx="49">
                  <c:v>2.255272505103306</c:v>
                </c:pt>
                <c:pt idx="50">
                  <c:v>2.2576785748691846</c:v>
                </c:pt>
                <c:pt idx="51">
                  <c:v>2.2624510897304293</c:v>
                </c:pt>
                <c:pt idx="52">
                  <c:v>2.2855573090077739</c:v>
                </c:pt>
                <c:pt idx="53">
                  <c:v>2.3263358609287512</c:v>
                </c:pt>
                <c:pt idx="54">
                  <c:v>2.3263358609287512</c:v>
                </c:pt>
                <c:pt idx="55">
                  <c:v>2.3344537511509307</c:v>
                </c:pt>
                <c:pt idx="56">
                  <c:v>2.3673559210260189</c:v>
                </c:pt>
                <c:pt idx="57">
                  <c:v>2.4578818967339924</c:v>
                </c:pt>
                <c:pt idx="58">
                  <c:v>2.5132176000679389</c:v>
                </c:pt>
                <c:pt idx="59">
                  <c:v>2.5751878449276608</c:v>
                </c:pt>
                <c:pt idx="60">
                  <c:v>2.6138418218760693</c:v>
                </c:pt>
                <c:pt idx="61">
                  <c:v>2.6138418218760693</c:v>
                </c:pt>
                <c:pt idx="62">
                  <c:v>2.663700925389648</c:v>
                </c:pt>
                <c:pt idx="63">
                  <c:v>2.6981005456233897</c:v>
                </c:pt>
                <c:pt idx="64">
                  <c:v>2.7450747915820575</c:v>
                </c:pt>
                <c:pt idx="65">
                  <c:v>2.7839035792727351</c:v>
                </c:pt>
                <c:pt idx="66">
                  <c:v>2.8195439355418688</c:v>
                </c:pt>
                <c:pt idx="67">
                  <c:v>2.8457180179666586</c:v>
                </c:pt>
                <c:pt idx="68">
                  <c:v>2.8457180179666586</c:v>
                </c:pt>
                <c:pt idx="69">
                  <c:v>2.8651039746411278</c:v>
                </c:pt>
                <c:pt idx="70">
                  <c:v>2.8779469516291885</c:v>
                </c:pt>
                <c:pt idx="71">
                  <c:v>2.8893017025063101</c:v>
                </c:pt>
                <c:pt idx="72">
                  <c:v>2.9041743682841634</c:v>
                </c:pt>
                <c:pt idx="73">
                  <c:v>2.920123326290724</c:v>
                </c:pt>
                <c:pt idx="74">
                  <c:v>2.9434945159061026</c:v>
                </c:pt>
              </c:numCache>
            </c:numRef>
          </c:val>
          <c:smooth val="0"/>
          <c:extLst>
            <c:ext xmlns:c16="http://schemas.microsoft.com/office/drawing/2014/chart" uri="{C3380CC4-5D6E-409C-BE32-E72D297353CC}">
              <c16:uniqueId val="{00000000-2A3B-4D61-97DB-2957139E7767}"/>
            </c:ext>
          </c:extLst>
        </c:ser>
        <c:dLbls>
          <c:showLegendKey val="0"/>
          <c:showVal val="0"/>
          <c:showCatName val="0"/>
          <c:showSerName val="0"/>
          <c:showPercent val="0"/>
          <c:showBubbleSize val="0"/>
        </c:dLbls>
        <c:smooth val="0"/>
        <c:axId val="562157712"/>
        <c:axId val="562158104"/>
      </c:lineChart>
      <c:dateAx>
        <c:axId val="562157712"/>
        <c:scaling>
          <c:orientation val="minMax"/>
        </c:scaling>
        <c:delete val="0"/>
        <c:axPos val="b"/>
        <c:numFmt formatCode="m/d/yy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158104"/>
        <c:crosses val="autoZero"/>
        <c:auto val="1"/>
        <c:lblOffset val="100"/>
        <c:baseTimeUnit val="days"/>
      </c:dateAx>
      <c:valAx>
        <c:axId val="56215810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15771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Vitoria!$V$2:$V$16</c:f>
              <c:numCache>
                <c:formatCode>General</c:formatCode>
                <c:ptCount val="15"/>
                <c:pt idx="4">
                  <c:v>2</c:v>
                </c:pt>
                <c:pt idx="6">
                  <c:v>3</c:v>
                </c:pt>
                <c:pt idx="7">
                  <c:v>17</c:v>
                </c:pt>
                <c:pt idx="8">
                  <c:v>26</c:v>
                </c:pt>
                <c:pt idx="9">
                  <c:v>48</c:v>
                </c:pt>
                <c:pt idx="10">
                  <c:v>56</c:v>
                </c:pt>
                <c:pt idx="11">
                  <c:v>60</c:v>
                </c:pt>
                <c:pt idx="12">
                  <c:v>199</c:v>
                </c:pt>
                <c:pt idx="13">
                  <c:v>290</c:v>
                </c:pt>
                <c:pt idx="14">
                  <c:v>177</c:v>
                </c:pt>
              </c:numCache>
            </c:numRef>
          </c:val>
          <c:extLst>
            <c:ext xmlns:c16="http://schemas.microsoft.com/office/drawing/2014/chart" uri="{C3380CC4-5D6E-409C-BE32-E72D297353CC}">
              <c16:uniqueId val="{00000000-BD10-41CF-A6EB-4F39B03A157E}"/>
            </c:ext>
          </c:extLst>
        </c:ser>
        <c:dLbls>
          <c:showLegendKey val="0"/>
          <c:showVal val="0"/>
          <c:showCatName val="0"/>
          <c:showSerName val="0"/>
          <c:showPercent val="0"/>
          <c:showBubbleSize val="0"/>
        </c:dLbls>
        <c:gapWidth val="100"/>
        <c:overlap val="-24"/>
        <c:axId val="562158888"/>
        <c:axId val="56215928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Vitoria!$U$2:$U$16</c15:sqref>
                        </c15:formulaRef>
                      </c:ext>
                    </c:extLst>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val>
                <c:extLst>
                  <c:ext xmlns:c16="http://schemas.microsoft.com/office/drawing/2014/chart" uri="{C3380CC4-5D6E-409C-BE32-E72D297353CC}">
                    <c16:uniqueId val="{00000001-BD10-41CF-A6EB-4F39B03A157E}"/>
                  </c:ext>
                </c:extLst>
              </c15:ser>
            </c15:filteredBarSeries>
          </c:ext>
        </c:extLst>
      </c:barChart>
      <c:catAx>
        <c:axId val="56215888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a:t>
                </a:r>
                <a:r>
                  <a:rPr lang="pt-BR" baseline="0"/>
                  <a:t> epidemiológica</a:t>
                </a:r>
                <a:endParaRPr lang="pt-B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159280"/>
        <c:crosses val="autoZero"/>
        <c:auto val="1"/>
        <c:lblAlgn val="ctr"/>
        <c:lblOffset val="100"/>
        <c:noMultiLvlLbl val="0"/>
      </c:catAx>
      <c:valAx>
        <c:axId val="5621592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15888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Calçoene!$Q$2:$Q$59</c:f>
              <c:numCache>
                <c:formatCode>m/d/yyyy</c:formatCode>
                <c:ptCount val="58"/>
                <c:pt idx="0">
                  <c:v>43952</c:v>
                </c:pt>
                <c:pt idx="1">
                  <c:v>43953</c:v>
                </c:pt>
                <c:pt idx="2">
                  <c:v>43954</c:v>
                </c:pt>
                <c:pt idx="3">
                  <c:v>43955</c:v>
                </c:pt>
                <c:pt idx="4">
                  <c:v>43956</c:v>
                </c:pt>
                <c:pt idx="5">
                  <c:v>43957</c:v>
                </c:pt>
                <c:pt idx="6">
                  <c:v>43958</c:v>
                </c:pt>
                <c:pt idx="7">
                  <c:v>43959</c:v>
                </c:pt>
                <c:pt idx="8">
                  <c:v>43960</c:v>
                </c:pt>
                <c:pt idx="9">
                  <c:v>43961</c:v>
                </c:pt>
                <c:pt idx="10">
                  <c:v>43962</c:v>
                </c:pt>
                <c:pt idx="11">
                  <c:v>43963</c:v>
                </c:pt>
                <c:pt idx="12">
                  <c:v>43964</c:v>
                </c:pt>
                <c:pt idx="13">
                  <c:v>43965</c:v>
                </c:pt>
                <c:pt idx="14">
                  <c:v>43966</c:v>
                </c:pt>
                <c:pt idx="15">
                  <c:v>43967</c:v>
                </c:pt>
                <c:pt idx="16">
                  <c:v>43968</c:v>
                </c:pt>
                <c:pt idx="17">
                  <c:v>43969</c:v>
                </c:pt>
                <c:pt idx="18">
                  <c:v>43970</c:v>
                </c:pt>
                <c:pt idx="19">
                  <c:v>43971</c:v>
                </c:pt>
                <c:pt idx="20">
                  <c:v>43972</c:v>
                </c:pt>
                <c:pt idx="21">
                  <c:v>43973</c:v>
                </c:pt>
                <c:pt idx="22">
                  <c:v>43974</c:v>
                </c:pt>
                <c:pt idx="23">
                  <c:v>43975</c:v>
                </c:pt>
                <c:pt idx="24">
                  <c:v>43976</c:v>
                </c:pt>
                <c:pt idx="25">
                  <c:v>43977</c:v>
                </c:pt>
                <c:pt idx="26">
                  <c:v>43978</c:v>
                </c:pt>
                <c:pt idx="27">
                  <c:v>43979</c:v>
                </c:pt>
                <c:pt idx="28">
                  <c:v>43980</c:v>
                </c:pt>
                <c:pt idx="29">
                  <c:v>43981</c:v>
                </c:pt>
                <c:pt idx="30">
                  <c:v>43982</c:v>
                </c:pt>
                <c:pt idx="31">
                  <c:v>43983</c:v>
                </c:pt>
                <c:pt idx="32">
                  <c:v>43984</c:v>
                </c:pt>
                <c:pt idx="33">
                  <c:v>43985</c:v>
                </c:pt>
                <c:pt idx="34">
                  <c:v>43986</c:v>
                </c:pt>
                <c:pt idx="35">
                  <c:v>43987</c:v>
                </c:pt>
                <c:pt idx="36">
                  <c:v>43988</c:v>
                </c:pt>
                <c:pt idx="37">
                  <c:v>43989</c:v>
                </c:pt>
                <c:pt idx="38">
                  <c:v>43990</c:v>
                </c:pt>
                <c:pt idx="39">
                  <c:v>43991</c:v>
                </c:pt>
                <c:pt idx="40">
                  <c:v>43992</c:v>
                </c:pt>
                <c:pt idx="41">
                  <c:v>43993</c:v>
                </c:pt>
                <c:pt idx="42">
                  <c:v>43994</c:v>
                </c:pt>
                <c:pt idx="43">
                  <c:v>43995</c:v>
                </c:pt>
                <c:pt idx="44">
                  <c:v>43996</c:v>
                </c:pt>
                <c:pt idx="45">
                  <c:v>43997</c:v>
                </c:pt>
                <c:pt idx="46">
                  <c:v>43998</c:v>
                </c:pt>
                <c:pt idx="47">
                  <c:v>43999</c:v>
                </c:pt>
                <c:pt idx="48">
                  <c:v>44000</c:v>
                </c:pt>
                <c:pt idx="49">
                  <c:v>44001</c:v>
                </c:pt>
                <c:pt idx="50">
                  <c:v>44002</c:v>
                </c:pt>
                <c:pt idx="51">
                  <c:v>44003</c:v>
                </c:pt>
                <c:pt idx="52">
                  <c:v>44004</c:v>
                </c:pt>
                <c:pt idx="53">
                  <c:v>44005</c:v>
                </c:pt>
                <c:pt idx="54">
                  <c:v>44006</c:v>
                </c:pt>
                <c:pt idx="55">
                  <c:v>44007</c:v>
                </c:pt>
                <c:pt idx="56">
                  <c:v>44008</c:v>
                </c:pt>
                <c:pt idx="57">
                  <c:v>44009</c:v>
                </c:pt>
              </c:numCache>
            </c:numRef>
          </c:cat>
          <c:val>
            <c:numRef>
              <c:f>Calçoene!$R$2:$R$59</c:f>
              <c:numCache>
                <c:formatCode>General</c:formatCode>
                <c:ptCount val="58"/>
                <c:pt idx="0">
                  <c:v>1</c:v>
                </c:pt>
                <c:pt idx="1">
                  <c:v>1</c:v>
                </c:pt>
                <c:pt idx="2">
                  <c:v>1</c:v>
                </c:pt>
                <c:pt idx="3">
                  <c:v>1</c:v>
                </c:pt>
                <c:pt idx="4">
                  <c:v>1</c:v>
                </c:pt>
                <c:pt idx="5">
                  <c:v>3</c:v>
                </c:pt>
                <c:pt idx="6">
                  <c:v>4</c:v>
                </c:pt>
                <c:pt idx="7">
                  <c:v>4</c:v>
                </c:pt>
                <c:pt idx="8">
                  <c:v>4</c:v>
                </c:pt>
                <c:pt idx="9">
                  <c:v>4</c:v>
                </c:pt>
                <c:pt idx="10">
                  <c:v>4</c:v>
                </c:pt>
                <c:pt idx="11">
                  <c:v>4</c:v>
                </c:pt>
                <c:pt idx="12">
                  <c:v>7</c:v>
                </c:pt>
                <c:pt idx="13">
                  <c:v>7</c:v>
                </c:pt>
                <c:pt idx="14">
                  <c:v>7</c:v>
                </c:pt>
                <c:pt idx="15">
                  <c:v>7</c:v>
                </c:pt>
                <c:pt idx="16">
                  <c:v>7</c:v>
                </c:pt>
                <c:pt idx="17">
                  <c:v>7</c:v>
                </c:pt>
                <c:pt idx="18">
                  <c:v>8</c:v>
                </c:pt>
                <c:pt idx="19">
                  <c:v>10</c:v>
                </c:pt>
                <c:pt idx="20">
                  <c:v>13</c:v>
                </c:pt>
                <c:pt idx="21">
                  <c:v>13</c:v>
                </c:pt>
                <c:pt idx="22">
                  <c:v>21</c:v>
                </c:pt>
                <c:pt idx="23">
                  <c:v>22</c:v>
                </c:pt>
                <c:pt idx="24">
                  <c:v>24</c:v>
                </c:pt>
                <c:pt idx="25">
                  <c:v>29</c:v>
                </c:pt>
                <c:pt idx="26">
                  <c:v>32</c:v>
                </c:pt>
                <c:pt idx="27">
                  <c:v>47</c:v>
                </c:pt>
                <c:pt idx="28">
                  <c:v>60</c:v>
                </c:pt>
                <c:pt idx="29">
                  <c:v>75</c:v>
                </c:pt>
                <c:pt idx="30">
                  <c:v>75</c:v>
                </c:pt>
                <c:pt idx="31">
                  <c:v>83</c:v>
                </c:pt>
                <c:pt idx="32">
                  <c:v>96</c:v>
                </c:pt>
                <c:pt idx="33">
                  <c:v>126</c:v>
                </c:pt>
                <c:pt idx="34">
                  <c:v>142</c:v>
                </c:pt>
                <c:pt idx="35">
                  <c:v>151</c:v>
                </c:pt>
                <c:pt idx="36">
                  <c:v>183</c:v>
                </c:pt>
                <c:pt idx="37">
                  <c:v>183</c:v>
                </c:pt>
                <c:pt idx="38">
                  <c:v>189</c:v>
                </c:pt>
                <c:pt idx="39">
                  <c:v>206</c:v>
                </c:pt>
                <c:pt idx="40">
                  <c:v>209</c:v>
                </c:pt>
                <c:pt idx="41">
                  <c:v>235</c:v>
                </c:pt>
                <c:pt idx="42">
                  <c:v>242</c:v>
                </c:pt>
                <c:pt idx="43">
                  <c:v>245</c:v>
                </c:pt>
                <c:pt idx="44">
                  <c:v>245</c:v>
                </c:pt>
                <c:pt idx="45">
                  <c:v>255</c:v>
                </c:pt>
                <c:pt idx="46">
                  <c:v>267</c:v>
                </c:pt>
                <c:pt idx="47">
                  <c:v>279</c:v>
                </c:pt>
                <c:pt idx="48">
                  <c:v>330</c:v>
                </c:pt>
                <c:pt idx="49">
                  <c:v>330</c:v>
                </c:pt>
                <c:pt idx="50">
                  <c:v>341</c:v>
                </c:pt>
                <c:pt idx="51">
                  <c:v>365</c:v>
                </c:pt>
                <c:pt idx="52">
                  <c:v>379</c:v>
                </c:pt>
                <c:pt idx="53">
                  <c:v>400</c:v>
                </c:pt>
                <c:pt idx="54">
                  <c:v>416</c:v>
                </c:pt>
                <c:pt idx="55">
                  <c:v>445</c:v>
                </c:pt>
                <c:pt idx="56">
                  <c:v>465</c:v>
                </c:pt>
                <c:pt idx="57">
                  <c:v>487</c:v>
                </c:pt>
              </c:numCache>
            </c:numRef>
          </c:val>
          <c:smooth val="0"/>
          <c:extLst>
            <c:ext xmlns:c16="http://schemas.microsoft.com/office/drawing/2014/chart" uri="{C3380CC4-5D6E-409C-BE32-E72D297353CC}">
              <c16:uniqueId val="{00000000-A11B-498F-9E33-3DCFF97ADB91}"/>
            </c:ext>
          </c:extLst>
        </c:ser>
        <c:dLbls>
          <c:showLegendKey val="0"/>
          <c:showVal val="0"/>
          <c:showCatName val="0"/>
          <c:showSerName val="0"/>
          <c:showPercent val="0"/>
          <c:showBubbleSize val="0"/>
        </c:dLbls>
        <c:smooth val="0"/>
        <c:axId val="562160064"/>
        <c:axId val="562160456"/>
      </c:lineChart>
      <c:dateAx>
        <c:axId val="562160064"/>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160456"/>
        <c:crosses val="autoZero"/>
        <c:auto val="1"/>
        <c:lblOffset val="100"/>
        <c:baseTimeUnit val="days"/>
      </c:dateAx>
      <c:valAx>
        <c:axId val="56216045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160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7452714925627"/>
          <c:y val="3.6258750960000398E-2"/>
          <c:w val="0.87401305958335263"/>
          <c:h val="0.62567602325854821"/>
        </c:manualLayout>
      </c:layout>
      <c:barChart>
        <c:barDir val="col"/>
        <c:grouping val="clustered"/>
        <c:varyColors val="0"/>
        <c:ser>
          <c:idx val="0"/>
          <c:order val="0"/>
          <c:tx>
            <c:strRef>
              <c:f>'Obitos_por dia'!$AB$1</c:f>
              <c:strCache>
                <c:ptCount val="1"/>
                <c:pt idx="0">
                  <c:v>FEMIN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A$2:$AA$26</c:f>
              <c:strCache>
                <c:ptCount val="25"/>
                <c:pt idx="0">
                  <c:v>ALZHEIMER</c:v>
                </c:pt>
                <c:pt idx="1">
                  <c:v>ANEURISMA</c:v>
                </c:pt>
                <c:pt idx="2">
                  <c:v>AVC</c:v>
                </c:pt>
                <c:pt idx="3">
                  <c:v>CARDÍACO</c:v>
                </c:pt>
                <c:pt idx="4">
                  <c:v>DIABETES</c:v>
                </c:pt>
                <c:pt idx="5">
                  <c:v>DIABETES+CARDÍACO</c:v>
                </c:pt>
                <c:pt idx="6">
                  <c:v>DIABETES+RENAL CRÔNICO</c:v>
                </c:pt>
                <c:pt idx="7">
                  <c:v>DOENÇA IMUNOSUPRESSORA</c:v>
                </c:pt>
                <c:pt idx="8">
                  <c:v>FIBROSE PULMONAR</c:v>
                </c:pt>
                <c:pt idx="9">
                  <c:v>HIPERTENSÃO</c:v>
                </c:pt>
                <c:pt idx="10">
                  <c:v>HIPERTENSÃO+CARDÍACO</c:v>
                </c:pt>
                <c:pt idx="11">
                  <c:v>HIPERTENSÃO+DIABETES</c:v>
                </c:pt>
                <c:pt idx="12">
                  <c:v>HIPERTENSÃO+DIABETES+DENGUE</c:v>
                </c:pt>
                <c:pt idx="13">
                  <c:v>HIPERTENSÃO+DIABETES+OBESIDADE</c:v>
                </c:pt>
                <c:pt idx="14">
                  <c:v>HIPERTENSÃO+OBESIDADE</c:v>
                </c:pt>
                <c:pt idx="15">
                  <c:v>HIPERTENSÃO+PNEUMONIA</c:v>
                </c:pt>
                <c:pt idx="16">
                  <c:v>HIPERTENSÃO+RENAL CRÔNICO</c:v>
                </c:pt>
                <c:pt idx="17">
                  <c:v>OBESIDADE</c:v>
                </c:pt>
                <c:pt idx="18">
                  <c:v>OBESIDADE+RENAL CRÔNICO</c:v>
                </c:pt>
                <c:pt idx="19">
                  <c:v>ONCOLÓGICO</c:v>
                </c:pt>
                <c:pt idx="20">
                  <c:v>PARTURIENTE</c:v>
                </c:pt>
                <c:pt idx="21">
                  <c:v>RENAL CRÔNICO</c:v>
                </c:pt>
                <c:pt idx="22">
                  <c:v>RENAL CRÔNICO+PARKINSON</c:v>
                </c:pt>
                <c:pt idx="23">
                  <c:v>TABAGISMO</c:v>
                </c:pt>
                <c:pt idx="24">
                  <c:v>SEM COMORBIDADE</c:v>
                </c:pt>
              </c:strCache>
            </c:strRef>
          </c:cat>
          <c:val>
            <c:numRef>
              <c:f>'Obitos_por dia'!$AB$2:$AB$27</c:f>
              <c:numCache>
                <c:formatCode>General</c:formatCode>
                <c:ptCount val="26"/>
                <c:pt idx="0">
                  <c:v>1</c:v>
                </c:pt>
                <c:pt idx="1">
                  <c:v>1</c:v>
                </c:pt>
                <c:pt idx="2">
                  <c:v>2</c:v>
                </c:pt>
                <c:pt idx="3">
                  <c:v>1</c:v>
                </c:pt>
                <c:pt idx="4">
                  <c:v>10</c:v>
                </c:pt>
                <c:pt idx="5">
                  <c:v>2</c:v>
                </c:pt>
                <c:pt idx="6">
                  <c:v>1</c:v>
                </c:pt>
                <c:pt idx="7">
                  <c:v>2</c:v>
                </c:pt>
                <c:pt idx="8">
                  <c:v>1</c:v>
                </c:pt>
                <c:pt idx="9">
                  <c:v>14</c:v>
                </c:pt>
                <c:pt idx="10">
                  <c:v>1</c:v>
                </c:pt>
                <c:pt idx="11">
                  <c:v>18</c:v>
                </c:pt>
                <c:pt idx="12">
                  <c:v>1</c:v>
                </c:pt>
                <c:pt idx="13">
                  <c:v>1</c:v>
                </c:pt>
                <c:pt idx="14">
                  <c:v>2</c:v>
                </c:pt>
                <c:pt idx="15">
                  <c:v>1</c:v>
                </c:pt>
                <c:pt idx="16">
                  <c:v>1</c:v>
                </c:pt>
                <c:pt idx="17">
                  <c:v>3</c:v>
                </c:pt>
                <c:pt idx="18">
                  <c:v>1</c:v>
                </c:pt>
                <c:pt idx="19">
                  <c:v>1</c:v>
                </c:pt>
                <c:pt idx="20">
                  <c:v>1</c:v>
                </c:pt>
                <c:pt idx="21">
                  <c:v>3</c:v>
                </c:pt>
                <c:pt idx="22">
                  <c:v>1</c:v>
                </c:pt>
                <c:pt idx="23">
                  <c:v>1</c:v>
                </c:pt>
                <c:pt idx="24">
                  <c:v>58</c:v>
                </c:pt>
              </c:numCache>
            </c:numRef>
          </c:val>
          <c:extLst>
            <c:ext xmlns:c16="http://schemas.microsoft.com/office/drawing/2014/chart" uri="{C3380CC4-5D6E-409C-BE32-E72D297353CC}">
              <c16:uniqueId val="{00000000-ACD7-4B5D-9955-EB58CF1F668A}"/>
            </c:ext>
          </c:extLst>
        </c:ser>
        <c:dLbls>
          <c:showLegendKey val="0"/>
          <c:showVal val="0"/>
          <c:showCatName val="0"/>
          <c:showSerName val="0"/>
          <c:showPercent val="0"/>
          <c:showBubbleSize val="0"/>
        </c:dLbls>
        <c:gapWidth val="100"/>
        <c:overlap val="-24"/>
        <c:axId val="615789656"/>
        <c:axId val="615790048"/>
      </c:barChart>
      <c:catAx>
        <c:axId val="6157896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15790048"/>
        <c:crosses val="autoZero"/>
        <c:auto val="1"/>
        <c:lblAlgn val="ctr"/>
        <c:lblOffset val="100"/>
        <c:noMultiLvlLbl val="0"/>
      </c:catAx>
      <c:valAx>
        <c:axId val="61579004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1.9102193879446505E-2"/>
              <c:y val="0.21449426050186574"/>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1578965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Calçoene!$Q$2:$Q$59</c:f>
              <c:numCache>
                <c:formatCode>m/d/yyyy</c:formatCode>
                <c:ptCount val="58"/>
                <c:pt idx="0">
                  <c:v>43952</c:v>
                </c:pt>
                <c:pt idx="1">
                  <c:v>43953</c:v>
                </c:pt>
                <c:pt idx="2">
                  <c:v>43954</c:v>
                </c:pt>
                <c:pt idx="3">
                  <c:v>43955</c:v>
                </c:pt>
                <c:pt idx="4">
                  <c:v>43956</c:v>
                </c:pt>
                <c:pt idx="5">
                  <c:v>43957</c:v>
                </c:pt>
                <c:pt idx="6">
                  <c:v>43958</c:v>
                </c:pt>
                <c:pt idx="7">
                  <c:v>43959</c:v>
                </c:pt>
                <c:pt idx="8">
                  <c:v>43960</c:v>
                </c:pt>
                <c:pt idx="9">
                  <c:v>43961</c:v>
                </c:pt>
                <c:pt idx="10">
                  <c:v>43962</c:v>
                </c:pt>
                <c:pt idx="11">
                  <c:v>43963</c:v>
                </c:pt>
                <c:pt idx="12">
                  <c:v>43964</c:v>
                </c:pt>
                <c:pt idx="13">
                  <c:v>43965</c:v>
                </c:pt>
                <c:pt idx="14">
                  <c:v>43966</c:v>
                </c:pt>
                <c:pt idx="15">
                  <c:v>43967</c:v>
                </c:pt>
                <c:pt idx="16">
                  <c:v>43968</c:v>
                </c:pt>
                <c:pt idx="17">
                  <c:v>43969</c:v>
                </c:pt>
                <c:pt idx="18">
                  <c:v>43970</c:v>
                </c:pt>
                <c:pt idx="19">
                  <c:v>43971</c:v>
                </c:pt>
                <c:pt idx="20">
                  <c:v>43972</c:v>
                </c:pt>
                <c:pt idx="21">
                  <c:v>43973</c:v>
                </c:pt>
                <c:pt idx="22">
                  <c:v>43974</c:v>
                </c:pt>
                <c:pt idx="23">
                  <c:v>43975</c:v>
                </c:pt>
                <c:pt idx="24">
                  <c:v>43976</c:v>
                </c:pt>
                <c:pt idx="25">
                  <c:v>43977</c:v>
                </c:pt>
                <c:pt idx="26">
                  <c:v>43978</c:v>
                </c:pt>
                <c:pt idx="27">
                  <c:v>43979</c:v>
                </c:pt>
                <c:pt idx="28">
                  <c:v>43980</c:v>
                </c:pt>
                <c:pt idx="29">
                  <c:v>43981</c:v>
                </c:pt>
                <c:pt idx="30">
                  <c:v>43982</c:v>
                </c:pt>
                <c:pt idx="31">
                  <c:v>43983</c:v>
                </c:pt>
                <c:pt idx="32">
                  <c:v>43984</c:v>
                </c:pt>
                <c:pt idx="33">
                  <c:v>43985</c:v>
                </c:pt>
                <c:pt idx="34">
                  <c:v>43986</c:v>
                </c:pt>
                <c:pt idx="35">
                  <c:v>43987</c:v>
                </c:pt>
                <c:pt idx="36">
                  <c:v>43988</c:v>
                </c:pt>
                <c:pt idx="37">
                  <c:v>43989</c:v>
                </c:pt>
                <c:pt idx="38">
                  <c:v>43990</c:v>
                </c:pt>
                <c:pt idx="39">
                  <c:v>43991</c:v>
                </c:pt>
                <c:pt idx="40">
                  <c:v>43992</c:v>
                </c:pt>
                <c:pt idx="41">
                  <c:v>43993</c:v>
                </c:pt>
                <c:pt idx="42">
                  <c:v>43994</c:v>
                </c:pt>
                <c:pt idx="43">
                  <c:v>43995</c:v>
                </c:pt>
                <c:pt idx="44">
                  <c:v>43996</c:v>
                </c:pt>
                <c:pt idx="45">
                  <c:v>43997</c:v>
                </c:pt>
                <c:pt idx="46">
                  <c:v>43998</c:v>
                </c:pt>
                <c:pt idx="47">
                  <c:v>43999</c:v>
                </c:pt>
                <c:pt idx="48">
                  <c:v>44000</c:v>
                </c:pt>
                <c:pt idx="49">
                  <c:v>44001</c:v>
                </c:pt>
                <c:pt idx="50">
                  <c:v>44002</c:v>
                </c:pt>
                <c:pt idx="51">
                  <c:v>44003</c:v>
                </c:pt>
                <c:pt idx="52">
                  <c:v>44004</c:v>
                </c:pt>
                <c:pt idx="53">
                  <c:v>44005</c:v>
                </c:pt>
                <c:pt idx="54">
                  <c:v>44006</c:v>
                </c:pt>
                <c:pt idx="55">
                  <c:v>44007</c:v>
                </c:pt>
                <c:pt idx="56">
                  <c:v>44008</c:v>
                </c:pt>
                <c:pt idx="57">
                  <c:v>44009</c:v>
                </c:pt>
              </c:numCache>
            </c:numRef>
          </c:cat>
          <c:val>
            <c:numRef>
              <c:f>Calçoene!$S$2:$S$59</c:f>
              <c:numCache>
                <c:formatCode>General</c:formatCode>
                <c:ptCount val="58"/>
                <c:pt idx="0">
                  <c:v>0</c:v>
                </c:pt>
                <c:pt idx="1">
                  <c:v>0</c:v>
                </c:pt>
                <c:pt idx="2">
                  <c:v>0</c:v>
                </c:pt>
                <c:pt idx="3">
                  <c:v>0</c:v>
                </c:pt>
                <c:pt idx="4">
                  <c:v>0</c:v>
                </c:pt>
                <c:pt idx="5">
                  <c:v>0.47712125471966244</c:v>
                </c:pt>
                <c:pt idx="6">
                  <c:v>0.6020599913279624</c:v>
                </c:pt>
                <c:pt idx="7">
                  <c:v>0.6020599913279624</c:v>
                </c:pt>
                <c:pt idx="8">
                  <c:v>0.6020599913279624</c:v>
                </c:pt>
                <c:pt idx="9">
                  <c:v>0.6020599913279624</c:v>
                </c:pt>
                <c:pt idx="10">
                  <c:v>0.6020599913279624</c:v>
                </c:pt>
                <c:pt idx="11">
                  <c:v>0.6020599913279624</c:v>
                </c:pt>
                <c:pt idx="12">
                  <c:v>0.84509804001425681</c:v>
                </c:pt>
                <c:pt idx="13">
                  <c:v>0.84509804001425681</c:v>
                </c:pt>
                <c:pt idx="14">
                  <c:v>0.84509804001425681</c:v>
                </c:pt>
                <c:pt idx="15">
                  <c:v>0.84509804001425681</c:v>
                </c:pt>
                <c:pt idx="16">
                  <c:v>0.84509804001425681</c:v>
                </c:pt>
                <c:pt idx="17">
                  <c:v>0.84509804001425681</c:v>
                </c:pt>
                <c:pt idx="18">
                  <c:v>0.90308998699194354</c:v>
                </c:pt>
                <c:pt idx="19">
                  <c:v>1</c:v>
                </c:pt>
                <c:pt idx="20">
                  <c:v>1.1139433523068367</c:v>
                </c:pt>
                <c:pt idx="21">
                  <c:v>1.1139433523068367</c:v>
                </c:pt>
                <c:pt idx="22">
                  <c:v>1.3222192947339193</c:v>
                </c:pt>
                <c:pt idx="23">
                  <c:v>1.3424226808222062</c:v>
                </c:pt>
                <c:pt idx="24">
                  <c:v>1.3802112417116059</c:v>
                </c:pt>
                <c:pt idx="25">
                  <c:v>1.4623979978989561</c:v>
                </c:pt>
                <c:pt idx="26">
                  <c:v>1.505149978319906</c:v>
                </c:pt>
                <c:pt idx="27">
                  <c:v>1.6720978579357175</c:v>
                </c:pt>
                <c:pt idx="28">
                  <c:v>1.7781512503836436</c:v>
                </c:pt>
                <c:pt idx="29">
                  <c:v>1.8750612633917001</c:v>
                </c:pt>
                <c:pt idx="30">
                  <c:v>1.8750612633917001</c:v>
                </c:pt>
                <c:pt idx="31">
                  <c:v>1.919078092376074</c:v>
                </c:pt>
                <c:pt idx="32">
                  <c:v>1.9822712330395684</c:v>
                </c:pt>
                <c:pt idx="33">
                  <c:v>2.1003705451175629</c:v>
                </c:pt>
                <c:pt idx="34">
                  <c:v>2.1522883443830563</c:v>
                </c:pt>
                <c:pt idx="35">
                  <c:v>2.1789769472931693</c:v>
                </c:pt>
                <c:pt idx="36">
                  <c:v>2.2624510897304293</c:v>
                </c:pt>
                <c:pt idx="37">
                  <c:v>2.2624510897304293</c:v>
                </c:pt>
                <c:pt idx="38">
                  <c:v>2.2764618041732443</c:v>
                </c:pt>
                <c:pt idx="39">
                  <c:v>2.3138672203691533</c:v>
                </c:pt>
                <c:pt idx="40">
                  <c:v>2.3201462861110542</c:v>
                </c:pt>
                <c:pt idx="41">
                  <c:v>2.3710678622717363</c:v>
                </c:pt>
                <c:pt idx="42">
                  <c:v>2.3838153659804311</c:v>
                </c:pt>
                <c:pt idx="43">
                  <c:v>2.3891660843645326</c:v>
                </c:pt>
                <c:pt idx="44">
                  <c:v>2.3891660843645326</c:v>
                </c:pt>
                <c:pt idx="45">
                  <c:v>2.406540180433955</c:v>
                </c:pt>
                <c:pt idx="46">
                  <c:v>2.4265112613645754</c:v>
                </c:pt>
                <c:pt idx="47">
                  <c:v>2.4456042032735974</c:v>
                </c:pt>
                <c:pt idx="48">
                  <c:v>2.5185139398778875</c:v>
                </c:pt>
                <c:pt idx="49">
                  <c:v>2.5185139398778875</c:v>
                </c:pt>
                <c:pt idx="50">
                  <c:v>2.5327543789924976</c:v>
                </c:pt>
                <c:pt idx="51">
                  <c:v>2.5622928644564746</c:v>
                </c:pt>
                <c:pt idx="52">
                  <c:v>2.5786392099680722</c:v>
                </c:pt>
                <c:pt idx="53">
                  <c:v>2.6020599913279625</c:v>
                </c:pt>
                <c:pt idx="54">
                  <c:v>2.6190933306267428</c:v>
                </c:pt>
                <c:pt idx="55">
                  <c:v>2.6483600109809315</c:v>
                </c:pt>
                <c:pt idx="56">
                  <c:v>2.667452952889954</c:v>
                </c:pt>
                <c:pt idx="57">
                  <c:v>2.6875289612146345</c:v>
                </c:pt>
              </c:numCache>
            </c:numRef>
          </c:val>
          <c:smooth val="0"/>
          <c:extLst>
            <c:ext xmlns:c16="http://schemas.microsoft.com/office/drawing/2014/chart" uri="{C3380CC4-5D6E-409C-BE32-E72D297353CC}">
              <c16:uniqueId val="{00000000-4BEA-44EB-9D6B-AB3B9CEBA33C}"/>
            </c:ext>
          </c:extLst>
        </c:ser>
        <c:dLbls>
          <c:showLegendKey val="0"/>
          <c:showVal val="0"/>
          <c:showCatName val="0"/>
          <c:showSerName val="0"/>
          <c:showPercent val="0"/>
          <c:showBubbleSize val="0"/>
        </c:dLbls>
        <c:smooth val="0"/>
        <c:axId val="562161240"/>
        <c:axId val="562161632"/>
      </c:lineChart>
      <c:dateAx>
        <c:axId val="562161240"/>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161632"/>
        <c:crosses val="autoZero"/>
        <c:auto val="1"/>
        <c:lblOffset val="100"/>
        <c:baseTimeUnit val="days"/>
      </c:dateAx>
      <c:valAx>
        <c:axId val="56216163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1612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Calçoene!$V$2:$V$16</c:f>
              <c:numCache>
                <c:formatCode>General</c:formatCode>
                <c:ptCount val="15"/>
                <c:pt idx="6">
                  <c:v>1</c:v>
                </c:pt>
                <c:pt idx="7">
                  <c:v>3</c:v>
                </c:pt>
                <c:pt idx="8">
                  <c:v>3</c:v>
                </c:pt>
                <c:pt idx="9">
                  <c:v>14</c:v>
                </c:pt>
                <c:pt idx="10">
                  <c:v>54</c:v>
                </c:pt>
                <c:pt idx="11">
                  <c:v>108</c:v>
                </c:pt>
                <c:pt idx="12">
                  <c:v>62</c:v>
                </c:pt>
                <c:pt idx="13">
                  <c:v>96</c:v>
                </c:pt>
                <c:pt idx="14">
                  <c:v>146</c:v>
                </c:pt>
              </c:numCache>
            </c:numRef>
          </c:val>
          <c:extLst>
            <c:ext xmlns:c16="http://schemas.microsoft.com/office/drawing/2014/chart" uri="{C3380CC4-5D6E-409C-BE32-E72D297353CC}">
              <c16:uniqueId val="{00000000-F765-4B62-8AFC-39B16D9A4600}"/>
            </c:ext>
          </c:extLst>
        </c:ser>
        <c:dLbls>
          <c:showLegendKey val="0"/>
          <c:showVal val="0"/>
          <c:showCatName val="0"/>
          <c:showSerName val="0"/>
          <c:showPercent val="0"/>
          <c:showBubbleSize val="0"/>
        </c:dLbls>
        <c:gapWidth val="100"/>
        <c:overlap val="-24"/>
        <c:axId val="562162416"/>
        <c:axId val="562945488"/>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Calçoene!$U$2:$U$16</c15:sqref>
                        </c15:formulaRef>
                      </c:ext>
                    </c:extLst>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val>
                <c:extLst>
                  <c:ext xmlns:c16="http://schemas.microsoft.com/office/drawing/2014/chart" uri="{C3380CC4-5D6E-409C-BE32-E72D297353CC}">
                    <c16:uniqueId val="{00000001-F765-4B62-8AFC-39B16D9A4600}"/>
                  </c:ext>
                </c:extLst>
              </c15:ser>
            </c15:filteredBarSeries>
          </c:ext>
        </c:extLst>
      </c:barChart>
      <c:catAx>
        <c:axId val="56216241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945488"/>
        <c:crosses val="autoZero"/>
        <c:auto val="1"/>
        <c:lblAlgn val="ctr"/>
        <c:lblOffset val="100"/>
        <c:noMultiLvlLbl val="0"/>
      </c:catAx>
      <c:valAx>
        <c:axId val="56294548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16241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Amapá!$Q$2:$Q$64</c:f>
              <c:numCache>
                <c:formatCode>m/d/yyyy</c:formatCode>
                <c:ptCount val="63"/>
                <c:pt idx="0">
                  <c:v>43947</c:v>
                </c:pt>
                <c:pt idx="1">
                  <c:v>43948</c:v>
                </c:pt>
                <c:pt idx="2">
                  <c:v>43949</c:v>
                </c:pt>
                <c:pt idx="3">
                  <c:v>43950</c:v>
                </c:pt>
                <c:pt idx="4">
                  <c:v>43951</c:v>
                </c:pt>
                <c:pt idx="5">
                  <c:v>43952</c:v>
                </c:pt>
                <c:pt idx="6">
                  <c:v>43953</c:v>
                </c:pt>
                <c:pt idx="7">
                  <c:v>43954</c:v>
                </c:pt>
                <c:pt idx="8">
                  <c:v>43955</c:v>
                </c:pt>
                <c:pt idx="9">
                  <c:v>43956</c:v>
                </c:pt>
                <c:pt idx="10">
                  <c:v>43957</c:v>
                </c:pt>
                <c:pt idx="11">
                  <c:v>43958</c:v>
                </c:pt>
                <c:pt idx="12">
                  <c:v>43959</c:v>
                </c:pt>
                <c:pt idx="13">
                  <c:v>43960</c:v>
                </c:pt>
                <c:pt idx="14">
                  <c:v>43961</c:v>
                </c:pt>
                <c:pt idx="15">
                  <c:v>43962</c:v>
                </c:pt>
                <c:pt idx="16">
                  <c:v>43963</c:v>
                </c:pt>
                <c:pt idx="17">
                  <c:v>43964</c:v>
                </c:pt>
                <c:pt idx="18">
                  <c:v>43965</c:v>
                </c:pt>
                <c:pt idx="19">
                  <c:v>43966</c:v>
                </c:pt>
                <c:pt idx="20">
                  <c:v>43967</c:v>
                </c:pt>
                <c:pt idx="21">
                  <c:v>43968</c:v>
                </c:pt>
                <c:pt idx="22">
                  <c:v>43969</c:v>
                </c:pt>
                <c:pt idx="23">
                  <c:v>43970</c:v>
                </c:pt>
                <c:pt idx="24">
                  <c:v>43971</c:v>
                </c:pt>
                <c:pt idx="25">
                  <c:v>43972</c:v>
                </c:pt>
                <c:pt idx="26">
                  <c:v>43973</c:v>
                </c:pt>
                <c:pt idx="27">
                  <c:v>43974</c:v>
                </c:pt>
                <c:pt idx="28">
                  <c:v>43975</c:v>
                </c:pt>
                <c:pt idx="29">
                  <c:v>43976</c:v>
                </c:pt>
                <c:pt idx="30">
                  <c:v>43977</c:v>
                </c:pt>
                <c:pt idx="31">
                  <c:v>43978</c:v>
                </c:pt>
                <c:pt idx="32">
                  <c:v>43979</c:v>
                </c:pt>
                <c:pt idx="33">
                  <c:v>43980</c:v>
                </c:pt>
                <c:pt idx="34">
                  <c:v>43981</c:v>
                </c:pt>
                <c:pt idx="35">
                  <c:v>43982</c:v>
                </c:pt>
                <c:pt idx="36">
                  <c:v>43983</c:v>
                </c:pt>
                <c:pt idx="37">
                  <c:v>43984</c:v>
                </c:pt>
                <c:pt idx="38">
                  <c:v>43985</c:v>
                </c:pt>
                <c:pt idx="39">
                  <c:v>43986</c:v>
                </c:pt>
                <c:pt idx="40">
                  <c:v>43987</c:v>
                </c:pt>
                <c:pt idx="41">
                  <c:v>43988</c:v>
                </c:pt>
                <c:pt idx="42">
                  <c:v>43989</c:v>
                </c:pt>
                <c:pt idx="43">
                  <c:v>43990</c:v>
                </c:pt>
                <c:pt idx="44">
                  <c:v>43991</c:v>
                </c:pt>
                <c:pt idx="45">
                  <c:v>43992</c:v>
                </c:pt>
                <c:pt idx="46">
                  <c:v>43993</c:v>
                </c:pt>
                <c:pt idx="47">
                  <c:v>43994</c:v>
                </c:pt>
                <c:pt idx="48">
                  <c:v>43995</c:v>
                </c:pt>
                <c:pt idx="49">
                  <c:v>43996</c:v>
                </c:pt>
                <c:pt idx="50">
                  <c:v>43997</c:v>
                </c:pt>
                <c:pt idx="51">
                  <c:v>43998</c:v>
                </c:pt>
                <c:pt idx="52">
                  <c:v>43999</c:v>
                </c:pt>
                <c:pt idx="53">
                  <c:v>44000</c:v>
                </c:pt>
                <c:pt idx="54">
                  <c:v>44001</c:v>
                </c:pt>
                <c:pt idx="55">
                  <c:v>44002</c:v>
                </c:pt>
                <c:pt idx="56">
                  <c:v>44003</c:v>
                </c:pt>
                <c:pt idx="57">
                  <c:v>44004</c:v>
                </c:pt>
                <c:pt idx="58">
                  <c:v>44005</c:v>
                </c:pt>
                <c:pt idx="59">
                  <c:v>44006</c:v>
                </c:pt>
                <c:pt idx="60">
                  <c:v>44007</c:v>
                </c:pt>
                <c:pt idx="61">
                  <c:v>44008</c:v>
                </c:pt>
                <c:pt idx="62">
                  <c:v>44009</c:v>
                </c:pt>
              </c:numCache>
            </c:numRef>
          </c:cat>
          <c:val>
            <c:numRef>
              <c:f>Amapá!$R$2:$R$64</c:f>
              <c:numCache>
                <c:formatCode>General</c:formatCode>
                <c:ptCount val="63"/>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6</c:v>
                </c:pt>
                <c:pt idx="15">
                  <c:v>6</c:v>
                </c:pt>
                <c:pt idx="16">
                  <c:v>6</c:v>
                </c:pt>
                <c:pt idx="17">
                  <c:v>6</c:v>
                </c:pt>
                <c:pt idx="18">
                  <c:v>10</c:v>
                </c:pt>
                <c:pt idx="19">
                  <c:v>10</c:v>
                </c:pt>
                <c:pt idx="20">
                  <c:v>10</c:v>
                </c:pt>
                <c:pt idx="21">
                  <c:v>10</c:v>
                </c:pt>
                <c:pt idx="22">
                  <c:v>10</c:v>
                </c:pt>
                <c:pt idx="23">
                  <c:v>12</c:v>
                </c:pt>
                <c:pt idx="24">
                  <c:v>20</c:v>
                </c:pt>
                <c:pt idx="25">
                  <c:v>21</c:v>
                </c:pt>
                <c:pt idx="26">
                  <c:v>25</c:v>
                </c:pt>
                <c:pt idx="27">
                  <c:v>25</c:v>
                </c:pt>
                <c:pt idx="28">
                  <c:v>41</c:v>
                </c:pt>
                <c:pt idx="29">
                  <c:v>41</c:v>
                </c:pt>
                <c:pt idx="30">
                  <c:v>51</c:v>
                </c:pt>
                <c:pt idx="31">
                  <c:v>57</c:v>
                </c:pt>
                <c:pt idx="32">
                  <c:v>58</c:v>
                </c:pt>
                <c:pt idx="33">
                  <c:v>64</c:v>
                </c:pt>
                <c:pt idx="34">
                  <c:v>64</c:v>
                </c:pt>
                <c:pt idx="35">
                  <c:v>94</c:v>
                </c:pt>
                <c:pt idx="36">
                  <c:v>95</c:v>
                </c:pt>
                <c:pt idx="37">
                  <c:v>104</c:v>
                </c:pt>
                <c:pt idx="38">
                  <c:v>117</c:v>
                </c:pt>
                <c:pt idx="39">
                  <c:v>119</c:v>
                </c:pt>
                <c:pt idx="40">
                  <c:v>119</c:v>
                </c:pt>
                <c:pt idx="41">
                  <c:v>122</c:v>
                </c:pt>
                <c:pt idx="42">
                  <c:v>128</c:v>
                </c:pt>
                <c:pt idx="43">
                  <c:v>133</c:v>
                </c:pt>
                <c:pt idx="44">
                  <c:v>136</c:v>
                </c:pt>
                <c:pt idx="45">
                  <c:v>139</c:v>
                </c:pt>
                <c:pt idx="46">
                  <c:v>140</c:v>
                </c:pt>
                <c:pt idx="47">
                  <c:v>140</c:v>
                </c:pt>
                <c:pt idx="48">
                  <c:v>145</c:v>
                </c:pt>
                <c:pt idx="49">
                  <c:v>149</c:v>
                </c:pt>
                <c:pt idx="50">
                  <c:v>149</c:v>
                </c:pt>
                <c:pt idx="51">
                  <c:v>190</c:v>
                </c:pt>
                <c:pt idx="52">
                  <c:v>191</c:v>
                </c:pt>
                <c:pt idx="53">
                  <c:v>206</c:v>
                </c:pt>
                <c:pt idx="54">
                  <c:v>211</c:v>
                </c:pt>
                <c:pt idx="55">
                  <c:v>237</c:v>
                </c:pt>
                <c:pt idx="56">
                  <c:v>257</c:v>
                </c:pt>
                <c:pt idx="57">
                  <c:v>263</c:v>
                </c:pt>
                <c:pt idx="58">
                  <c:v>264</c:v>
                </c:pt>
                <c:pt idx="59">
                  <c:v>282</c:v>
                </c:pt>
                <c:pt idx="60">
                  <c:v>289</c:v>
                </c:pt>
                <c:pt idx="61">
                  <c:v>315</c:v>
                </c:pt>
                <c:pt idx="62">
                  <c:v>320</c:v>
                </c:pt>
              </c:numCache>
            </c:numRef>
          </c:val>
          <c:smooth val="0"/>
          <c:extLst>
            <c:ext xmlns:c16="http://schemas.microsoft.com/office/drawing/2014/chart" uri="{C3380CC4-5D6E-409C-BE32-E72D297353CC}">
              <c16:uniqueId val="{00000000-AB20-4219-B242-7C98212A3D6F}"/>
            </c:ext>
          </c:extLst>
        </c:ser>
        <c:dLbls>
          <c:showLegendKey val="0"/>
          <c:showVal val="0"/>
          <c:showCatName val="0"/>
          <c:showSerName val="0"/>
          <c:showPercent val="0"/>
          <c:showBubbleSize val="0"/>
        </c:dLbls>
        <c:smooth val="0"/>
        <c:axId val="562946272"/>
        <c:axId val="562946664"/>
      </c:lineChart>
      <c:dateAx>
        <c:axId val="562946272"/>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946664"/>
        <c:crosses val="autoZero"/>
        <c:auto val="1"/>
        <c:lblOffset val="100"/>
        <c:baseTimeUnit val="days"/>
        <c:majorUnit val="7"/>
        <c:majorTimeUnit val="days"/>
      </c:dateAx>
      <c:valAx>
        <c:axId val="56294666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94627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Amapá!$Q$2:$Q$64</c:f>
              <c:numCache>
                <c:formatCode>m/d/yyyy</c:formatCode>
                <c:ptCount val="63"/>
                <c:pt idx="0">
                  <c:v>43947</c:v>
                </c:pt>
                <c:pt idx="1">
                  <c:v>43948</c:v>
                </c:pt>
                <c:pt idx="2">
                  <c:v>43949</c:v>
                </c:pt>
                <c:pt idx="3">
                  <c:v>43950</c:v>
                </c:pt>
                <c:pt idx="4">
                  <c:v>43951</c:v>
                </c:pt>
                <c:pt idx="5">
                  <c:v>43952</c:v>
                </c:pt>
                <c:pt idx="6">
                  <c:v>43953</c:v>
                </c:pt>
                <c:pt idx="7">
                  <c:v>43954</c:v>
                </c:pt>
                <c:pt idx="8">
                  <c:v>43955</c:v>
                </c:pt>
                <c:pt idx="9">
                  <c:v>43956</c:v>
                </c:pt>
                <c:pt idx="10">
                  <c:v>43957</c:v>
                </c:pt>
                <c:pt idx="11">
                  <c:v>43958</c:v>
                </c:pt>
                <c:pt idx="12">
                  <c:v>43959</c:v>
                </c:pt>
                <c:pt idx="13">
                  <c:v>43960</c:v>
                </c:pt>
                <c:pt idx="14">
                  <c:v>43961</c:v>
                </c:pt>
                <c:pt idx="15">
                  <c:v>43962</c:v>
                </c:pt>
                <c:pt idx="16">
                  <c:v>43963</c:v>
                </c:pt>
                <c:pt idx="17">
                  <c:v>43964</c:v>
                </c:pt>
                <c:pt idx="18">
                  <c:v>43965</c:v>
                </c:pt>
                <c:pt idx="19">
                  <c:v>43966</c:v>
                </c:pt>
                <c:pt idx="20">
                  <c:v>43967</c:v>
                </c:pt>
                <c:pt idx="21">
                  <c:v>43968</c:v>
                </c:pt>
                <c:pt idx="22">
                  <c:v>43969</c:v>
                </c:pt>
                <c:pt idx="23">
                  <c:v>43970</c:v>
                </c:pt>
                <c:pt idx="24">
                  <c:v>43971</c:v>
                </c:pt>
                <c:pt idx="25">
                  <c:v>43972</c:v>
                </c:pt>
                <c:pt idx="26">
                  <c:v>43973</c:v>
                </c:pt>
                <c:pt idx="27">
                  <c:v>43974</c:v>
                </c:pt>
                <c:pt idx="28">
                  <c:v>43975</c:v>
                </c:pt>
                <c:pt idx="29">
                  <c:v>43976</c:v>
                </c:pt>
                <c:pt idx="30">
                  <c:v>43977</c:v>
                </c:pt>
                <c:pt idx="31">
                  <c:v>43978</c:v>
                </c:pt>
                <c:pt idx="32">
                  <c:v>43979</c:v>
                </c:pt>
                <c:pt idx="33">
                  <c:v>43980</c:v>
                </c:pt>
                <c:pt idx="34">
                  <c:v>43981</c:v>
                </c:pt>
                <c:pt idx="35">
                  <c:v>43982</c:v>
                </c:pt>
                <c:pt idx="36">
                  <c:v>43983</c:v>
                </c:pt>
                <c:pt idx="37">
                  <c:v>43984</c:v>
                </c:pt>
                <c:pt idx="38">
                  <c:v>43985</c:v>
                </c:pt>
                <c:pt idx="39">
                  <c:v>43986</c:v>
                </c:pt>
                <c:pt idx="40">
                  <c:v>43987</c:v>
                </c:pt>
                <c:pt idx="41">
                  <c:v>43988</c:v>
                </c:pt>
                <c:pt idx="42">
                  <c:v>43989</c:v>
                </c:pt>
                <c:pt idx="43">
                  <c:v>43990</c:v>
                </c:pt>
                <c:pt idx="44">
                  <c:v>43991</c:v>
                </c:pt>
                <c:pt idx="45">
                  <c:v>43992</c:v>
                </c:pt>
                <c:pt idx="46">
                  <c:v>43993</c:v>
                </c:pt>
                <c:pt idx="47">
                  <c:v>43994</c:v>
                </c:pt>
                <c:pt idx="48">
                  <c:v>43995</c:v>
                </c:pt>
                <c:pt idx="49">
                  <c:v>43996</c:v>
                </c:pt>
                <c:pt idx="50">
                  <c:v>43997</c:v>
                </c:pt>
                <c:pt idx="51">
                  <c:v>43998</c:v>
                </c:pt>
                <c:pt idx="52">
                  <c:v>43999</c:v>
                </c:pt>
                <c:pt idx="53">
                  <c:v>44000</c:v>
                </c:pt>
                <c:pt idx="54">
                  <c:v>44001</c:v>
                </c:pt>
                <c:pt idx="55">
                  <c:v>44002</c:v>
                </c:pt>
                <c:pt idx="56">
                  <c:v>44003</c:v>
                </c:pt>
                <c:pt idx="57">
                  <c:v>44004</c:v>
                </c:pt>
                <c:pt idx="58">
                  <c:v>44005</c:v>
                </c:pt>
                <c:pt idx="59">
                  <c:v>44006</c:v>
                </c:pt>
                <c:pt idx="60">
                  <c:v>44007</c:v>
                </c:pt>
                <c:pt idx="61">
                  <c:v>44008</c:v>
                </c:pt>
                <c:pt idx="62">
                  <c:v>44009</c:v>
                </c:pt>
              </c:numCache>
            </c:numRef>
          </c:cat>
          <c:val>
            <c:numRef>
              <c:f>Amapá!$S$2:$S$64</c:f>
              <c:numCache>
                <c:formatCode>General</c:formatCode>
                <c:ptCount val="63"/>
                <c:pt idx="0">
                  <c:v>0.3010299956639812</c:v>
                </c:pt>
                <c:pt idx="1">
                  <c:v>0.3010299956639812</c:v>
                </c:pt>
                <c:pt idx="2">
                  <c:v>0.3010299956639812</c:v>
                </c:pt>
                <c:pt idx="3">
                  <c:v>0.3010299956639812</c:v>
                </c:pt>
                <c:pt idx="4">
                  <c:v>0.3010299956639812</c:v>
                </c:pt>
                <c:pt idx="5">
                  <c:v>0.3010299956639812</c:v>
                </c:pt>
                <c:pt idx="6">
                  <c:v>0.3010299956639812</c:v>
                </c:pt>
                <c:pt idx="7">
                  <c:v>0.3010299956639812</c:v>
                </c:pt>
                <c:pt idx="8">
                  <c:v>0.3010299956639812</c:v>
                </c:pt>
                <c:pt idx="9">
                  <c:v>0.3010299956639812</c:v>
                </c:pt>
                <c:pt idx="10">
                  <c:v>0.3010299956639812</c:v>
                </c:pt>
                <c:pt idx="11">
                  <c:v>0.3010299956639812</c:v>
                </c:pt>
                <c:pt idx="12">
                  <c:v>0.3010299956639812</c:v>
                </c:pt>
                <c:pt idx="13">
                  <c:v>0.3010299956639812</c:v>
                </c:pt>
                <c:pt idx="14">
                  <c:v>0.77815125038364363</c:v>
                </c:pt>
                <c:pt idx="15">
                  <c:v>0.77815125038364363</c:v>
                </c:pt>
                <c:pt idx="16">
                  <c:v>0.77815125038364363</c:v>
                </c:pt>
                <c:pt idx="17">
                  <c:v>0.77815125038364363</c:v>
                </c:pt>
                <c:pt idx="18">
                  <c:v>1</c:v>
                </c:pt>
                <c:pt idx="19">
                  <c:v>1</c:v>
                </c:pt>
                <c:pt idx="20">
                  <c:v>1</c:v>
                </c:pt>
                <c:pt idx="21">
                  <c:v>1</c:v>
                </c:pt>
                <c:pt idx="22">
                  <c:v>1</c:v>
                </c:pt>
                <c:pt idx="23">
                  <c:v>1.0791812460476249</c:v>
                </c:pt>
                <c:pt idx="24">
                  <c:v>1.3010299956639813</c:v>
                </c:pt>
                <c:pt idx="25">
                  <c:v>1.3222192947339193</c:v>
                </c:pt>
                <c:pt idx="26">
                  <c:v>1.3979400086720377</c:v>
                </c:pt>
                <c:pt idx="27">
                  <c:v>1.3979400086720377</c:v>
                </c:pt>
                <c:pt idx="28">
                  <c:v>1.6127838567197355</c:v>
                </c:pt>
                <c:pt idx="29">
                  <c:v>1.6127838567197355</c:v>
                </c:pt>
                <c:pt idx="30">
                  <c:v>1.7075701760979363</c:v>
                </c:pt>
                <c:pt idx="31">
                  <c:v>1.7558748556724915</c:v>
                </c:pt>
                <c:pt idx="32">
                  <c:v>1.7634279935629373</c:v>
                </c:pt>
                <c:pt idx="33">
                  <c:v>1.8061799739838871</c:v>
                </c:pt>
                <c:pt idx="34">
                  <c:v>1.8061799739838871</c:v>
                </c:pt>
                <c:pt idx="35">
                  <c:v>1.9731278535996986</c:v>
                </c:pt>
                <c:pt idx="36">
                  <c:v>1.9777236052888478</c:v>
                </c:pt>
                <c:pt idx="37">
                  <c:v>2.0170333392987803</c:v>
                </c:pt>
                <c:pt idx="38">
                  <c:v>2.0681858617461617</c:v>
                </c:pt>
                <c:pt idx="39">
                  <c:v>2.0755469613925306</c:v>
                </c:pt>
                <c:pt idx="40">
                  <c:v>2.0755469613925306</c:v>
                </c:pt>
                <c:pt idx="41">
                  <c:v>2.0863598306747484</c:v>
                </c:pt>
                <c:pt idx="42">
                  <c:v>2.1072099696478683</c:v>
                </c:pt>
                <c:pt idx="43">
                  <c:v>2.1238516409670858</c:v>
                </c:pt>
                <c:pt idx="44">
                  <c:v>2.1335389083702174</c:v>
                </c:pt>
                <c:pt idx="45">
                  <c:v>2.143014800254095</c:v>
                </c:pt>
                <c:pt idx="46">
                  <c:v>2.1461280356782382</c:v>
                </c:pt>
                <c:pt idx="47">
                  <c:v>2.1461280356782382</c:v>
                </c:pt>
                <c:pt idx="48">
                  <c:v>2.1613680022349748</c:v>
                </c:pt>
                <c:pt idx="49">
                  <c:v>2.173186268412274</c:v>
                </c:pt>
                <c:pt idx="50">
                  <c:v>2.173186268412274</c:v>
                </c:pt>
                <c:pt idx="51">
                  <c:v>2.2787536009528289</c:v>
                </c:pt>
                <c:pt idx="52">
                  <c:v>2.2810333672477277</c:v>
                </c:pt>
                <c:pt idx="53">
                  <c:v>2.3138672203691533</c:v>
                </c:pt>
                <c:pt idx="54">
                  <c:v>2.3242824552976926</c:v>
                </c:pt>
                <c:pt idx="55">
                  <c:v>2.374748346010104</c:v>
                </c:pt>
                <c:pt idx="56">
                  <c:v>2.4099331233312946</c:v>
                </c:pt>
                <c:pt idx="57">
                  <c:v>2.419955748489758</c:v>
                </c:pt>
                <c:pt idx="58">
                  <c:v>2.4216039268698313</c:v>
                </c:pt>
                <c:pt idx="59">
                  <c:v>2.4502491083193609</c:v>
                </c:pt>
                <c:pt idx="60">
                  <c:v>2.4608978427565478</c:v>
                </c:pt>
                <c:pt idx="61">
                  <c:v>2.4983105537896004</c:v>
                </c:pt>
                <c:pt idx="62">
                  <c:v>2.5051499783199058</c:v>
                </c:pt>
              </c:numCache>
            </c:numRef>
          </c:val>
          <c:smooth val="0"/>
          <c:extLst>
            <c:ext xmlns:c16="http://schemas.microsoft.com/office/drawing/2014/chart" uri="{C3380CC4-5D6E-409C-BE32-E72D297353CC}">
              <c16:uniqueId val="{00000000-5ECC-452F-B373-D0D978933ACA}"/>
            </c:ext>
          </c:extLst>
        </c:ser>
        <c:dLbls>
          <c:showLegendKey val="0"/>
          <c:showVal val="0"/>
          <c:showCatName val="0"/>
          <c:showSerName val="0"/>
          <c:showPercent val="0"/>
          <c:showBubbleSize val="0"/>
        </c:dLbls>
        <c:smooth val="0"/>
        <c:axId val="562947448"/>
        <c:axId val="562947840"/>
      </c:lineChart>
      <c:dateAx>
        <c:axId val="562947448"/>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947840"/>
        <c:crosses val="autoZero"/>
        <c:auto val="1"/>
        <c:lblOffset val="100"/>
        <c:baseTimeUnit val="days"/>
        <c:majorUnit val="7"/>
        <c:majorTimeUnit val="days"/>
      </c:dateAx>
      <c:valAx>
        <c:axId val="56294784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9474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Amapá!$V$2:$V$16</c:f>
              <c:numCache>
                <c:formatCode>General</c:formatCode>
                <c:ptCount val="15"/>
                <c:pt idx="6">
                  <c:v>2</c:v>
                </c:pt>
                <c:pt idx="8">
                  <c:v>8</c:v>
                </c:pt>
                <c:pt idx="9">
                  <c:v>15</c:v>
                </c:pt>
                <c:pt idx="10">
                  <c:v>39</c:v>
                </c:pt>
                <c:pt idx="11">
                  <c:v>58</c:v>
                </c:pt>
                <c:pt idx="12">
                  <c:v>23</c:v>
                </c:pt>
                <c:pt idx="13">
                  <c:v>92</c:v>
                </c:pt>
                <c:pt idx="14">
                  <c:v>83</c:v>
                </c:pt>
              </c:numCache>
            </c:numRef>
          </c:val>
          <c:extLst>
            <c:ext xmlns:c16="http://schemas.microsoft.com/office/drawing/2014/chart" uri="{C3380CC4-5D6E-409C-BE32-E72D297353CC}">
              <c16:uniqueId val="{00000000-1EF5-4B8B-A6CE-F1136713DED5}"/>
            </c:ext>
          </c:extLst>
        </c:ser>
        <c:dLbls>
          <c:showLegendKey val="0"/>
          <c:showVal val="0"/>
          <c:showCatName val="0"/>
          <c:showSerName val="0"/>
          <c:showPercent val="0"/>
          <c:showBubbleSize val="0"/>
        </c:dLbls>
        <c:gapWidth val="100"/>
        <c:overlap val="-24"/>
        <c:axId val="562948624"/>
        <c:axId val="56294901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Amapá!$U$2:$U$16</c15:sqref>
                        </c15:formulaRef>
                      </c:ext>
                    </c:extLst>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val>
                <c:extLst>
                  <c:ext xmlns:c16="http://schemas.microsoft.com/office/drawing/2014/chart" uri="{C3380CC4-5D6E-409C-BE32-E72D297353CC}">
                    <c16:uniqueId val="{00000001-1EF5-4B8B-A6CE-F1136713DED5}"/>
                  </c:ext>
                </c:extLst>
              </c15:ser>
            </c15:filteredBarSeries>
          </c:ext>
        </c:extLst>
      </c:barChart>
      <c:catAx>
        <c:axId val="562948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949016"/>
        <c:crosses val="autoZero"/>
        <c:auto val="1"/>
        <c:lblAlgn val="ctr"/>
        <c:lblOffset val="100"/>
        <c:noMultiLvlLbl val="0"/>
      </c:catAx>
      <c:valAx>
        <c:axId val="5629490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94862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Ferreira Gomes'!$A$2:$A$58</c:f>
              <c:numCache>
                <c:formatCode>m/d/yyyy</c:formatCode>
                <c:ptCount val="57"/>
                <c:pt idx="0">
                  <c:v>43953</c:v>
                </c:pt>
                <c:pt idx="1">
                  <c:v>43954</c:v>
                </c:pt>
                <c:pt idx="2">
                  <c:v>43955</c:v>
                </c:pt>
                <c:pt idx="3">
                  <c:v>43956</c:v>
                </c:pt>
                <c:pt idx="4">
                  <c:v>43957</c:v>
                </c:pt>
                <c:pt idx="5">
                  <c:v>43958</c:v>
                </c:pt>
                <c:pt idx="6">
                  <c:v>43959</c:v>
                </c:pt>
                <c:pt idx="7">
                  <c:v>43960</c:v>
                </c:pt>
                <c:pt idx="8">
                  <c:v>43961</c:v>
                </c:pt>
                <c:pt idx="9">
                  <c:v>43962</c:v>
                </c:pt>
                <c:pt idx="10">
                  <c:v>43963</c:v>
                </c:pt>
                <c:pt idx="11">
                  <c:v>43964</c:v>
                </c:pt>
                <c:pt idx="12">
                  <c:v>43965</c:v>
                </c:pt>
                <c:pt idx="13">
                  <c:v>43966</c:v>
                </c:pt>
                <c:pt idx="14">
                  <c:v>43967</c:v>
                </c:pt>
                <c:pt idx="15">
                  <c:v>43968</c:v>
                </c:pt>
                <c:pt idx="16">
                  <c:v>43969</c:v>
                </c:pt>
                <c:pt idx="17">
                  <c:v>43970</c:v>
                </c:pt>
                <c:pt idx="18">
                  <c:v>43971</c:v>
                </c:pt>
                <c:pt idx="19">
                  <c:v>43972</c:v>
                </c:pt>
                <c:pt idx="20">
                  <c:v>43973</c:v>
                </c:pt>
                <c:pt idx="21">
                  <c:v>43974</c:v>
                </c:pt>
                <c:pt idx="22">
                  <c:v>43975</c:v>
                </c:pt>
                <c:pt idx="23">
                  <c:v>43976</c:v>
                </c:pt>
                <c:pt idx="24">
                  <c:v>43977</c:v>
                </c:pt>
                <c:pt idx="25">
                  <c:v>43978</c:v>
                </c:pt>
                <c:pt idx="26">
                  <c:v>43979</c:v>
                </c:pt>
                <c:pt idx="27">
                  <c:v>43980</c:v>
                </c:pt>
                <c:pt idx="28">
                  <c:v>43981</c:v>
                </c:pt>
                <c:pt idx="29">
                  <c:v>43982</c:v>
                </c:pt>
                <c:pt idx="30">
                  <c:v>43983</c:v>
                </c:pt>
                <c:pt idx="31">
                  <c:v>43984</c:v>
                </c:pt>
                <c:pt idx="32">
                  <c:v>43985</c:v>
                </c:pt>
                <c:pt idx="33">
                  <c:v>43986</c:v>
                </c:pt>
                <c:pt idx="34">
                  <c:v>43987</c:v>
                </c:pt>
                <c:pt idx="35">
                  <c:v>43988</c:v>
                </c:pt>
                <c:pt idx="36">
                  <c:v>43989</c:v>
                </c:pt>
                <c:pt idx="37">
                  <c:v>43990</c:v>
                </c:pt>
                <c:pt idx="38">
                  <c:v>43991</c:v>
                </c:pt>
                <c:pt idx="39">
                  <c:v>43992</c:v>
                </c:pt>
                <c:pt idx="40">
                  <c:v>43993</c:v>
                </c:pt>
                <c:pt idx="41">
                  <c:v>43994</c:v>
                </c:pt>
                <c:pt idx="42">
                  <c:v>43995</c:v>
                </c:pt>
                <c:pt idx="43">
                  <c:v>43996</c:v>
                </c:pt>
                <c:pt idx="44">
                  <c:v>43997</c:v>
                </c:pt>
                <c:pt idx="45">
                  <c:v>43998</c:v>
                </c:pt>
                <c:pt idx="46">
                  <c:v>43999</c:v>
                </c:pt>
                <c:pt idx="47">
                  <c:v>44000</c:v>
                </c:pt>
                <c:pt idx="48">
                  <c:v>44001</c:v>
                </c:pt>
                <c:pt idx="49">
                  <c:v>44002</c:v>
                </c:pt>
                <c:pt idx="50">
                  <c:v>44003</c:v>
                </c:pt>
                <c:pt idx="51">
                  <c:v>44004</c:v>
                </c:pt>
                <c:pt idx="52">
                  <c:v>44005</c:v>
                </c:pt>
                <c:pt idx="53">
                  <c:v>44006</c:v>
                </c:pt>
                <c:pt idx="54">
                  <c:v>44007</c:v>
                </c:pt>
                <c:pt idx="55">
                  <c:v>44008</c:v>
                </c:pt>
                <c:pt idx="56">
                  <c:v>44009</c:v>
                </c:pt>
              </c:numCache>
            </c:numRef>
          </c:cat>
          <c:val>
            <c:numRef>
              <c:f>'Ferreira Gomes'!$B$2:$B$58</c:f>
              <c:numCache>
                <c:formatCode>General</c:formatCode>
                <c:ptCount val="57"/>
                <c:pt idx="0">
                  <c:v>1</c:v>
                </c:pt>
                <c:pt idx="1">
                  <c:v>1</c:v>
                </c:pt>
                <c:pt idx="2">
                  <c:v>1</c:v>
                </c:pt>
                <c:pt idx="3">
                  <c:v>1</c:v>
                </c:pt>
                <c:pt idx="4">
                  <c:v>2</c:v>
                </c:pt>
                <c:pt idx="5">
                  <c:v>3</c:v>
                </c:pt>
                <c:pt idx="6">
                  <c:v>3</c:v>
                </c:pt>
                <c:pt idx="7">
                  <c:v>4</c:v>
                </c:pt>
                <c:pt idx="8">
                  <c:v>4</c:v>
                </c:pt>
                <c:pt idx="9">
                  <c:v>4</c:v>
                </c:pt>
                <c:pt idx="10">
                  <c:v>6</c:v>
                </c:pt>
                <c:pt idx="11">
                  <c:v>10</c:v>
                </c:pt>
                <c:pt idx="12">
                  <c:v>11</c:v>
                </c:pt>
                <c:pt idx="13">
                  <c:v>14</c:v>
                </c:pt>
                <c:pt idx="14">
                  <c:v>18</c:v>
                </c:pt>
                <c:pt idx="15">
                  <c:v>18</c:v>
                </c:pt>
                <c:pt idx="16">
                  <c:v>18</c:v>
                </c:pt>
                <c:pt idx="17">
                  <c:v>18</c:v>
                </c:pt>
                <c:pt idx="18">
                  <c:v>40</c:v>
                </c:pt>
                <c:pt idx="19">
                  <c:v>40</c:v>
                </c:pt>
                <c:pt idx="20">
                  <c:v>49</c:v>
                </c:pt>
                <c:pt idx="21">
                  <c:v>54</c:v>
                </c:pt>
                <c:pt idx="22">
                  <c:v>54</c:v>
                </c:pt>
                <c:pt idx="23">
                  <c:v>54</c:v>
                </c:pt>
                <c:pt idx="24">
                  <c:v>66</c:v>
                </c:pt>
                <c:pt idx="25">
                  <c:v>69</c:v>
                </c:pt>
                <c:pt idx="26">
                  <c:v>75</c:v>
                </c:pt>
                <c:pt idx="27">
                  <c:v>85</c:v>
                </c:pt>
                <c:pt idx="28">
                  <c:v>85</c:v>
                </c:pt>
                <c:pt idx="29">
                  <c:v>85</c:v>
                </c:pt>
                <c:pt idx="30">
                  <c:v>93</c:v>
                </c:pt>
                <c:pt idx="31">
                  <c:v>110</c:v>
                </c:pt>
                <c:pt idx="32">
                  <c:v>115</c:v>
                </c:pt>
                <c:pt idx="33">
                  <c:v>123</c:v>
                </c:pt>
                <c:pt idx="34">
                  <c:v>141</c:v>
                </c:pt>
                <c:pt idx="35">
                  <c:v>142</c:v>
                </c:pt>
                <c:pt idx="36">
                  <c:v>143</c:v>
                </c:pt>
                <c:pt idx="37">
                  <c:v>149</c:v>
                </c:pt>
                <c:pt idx="38">
                  <c:v>161</c:v>
                </c:pt>
                <c:pt idx="39">
                  <c:v>166</c:v>
                </c:pt>
                <c:pt idx="40">
                  <c:v>175</c:v>
                </c:pt>
                <c:pt idx="41">
                  <c:v>176</c:v>
                </c:pt>
                <c:pt idx="42">
                  <c:v>178</c:v>
                </c:pt>
                <c:pt idx="43">
                  <c:v>178</c:v>
                </c:pt>
                <c:pt idx="44">
                  <c:v>189</c:v>
                </c:pt>
                <c:pt idx="45">
                  <c:v>190</c:v>
                </c:pt>
                <c:pt idx="46">
                  <c:v>191</c:v>
                </c:pt>
                <c:pt idx="47">
                  <c:v>204</c:v>
                </c:pt>
                <c:pt idx="48">
                  <c:v>265</c:v>
                </c:pt>
                <c:pt idx="49">
                  <c:v>271</c:v>
                </c:pt>
                <c:pt idx="50">
                  <c:v>273</c:v>
                </c:pt>
                <c:pt idx="51">
                  <c:v>275</c:v>
                </c:pt>
                <c:pt idx="52">
                  <c:v>275</c:v>
                </c:pt>
                <c:pt idx="53">
                  <c:v>281</c:v>
                </c:pt>
                <c:pt idx="54">
                  <c:v>281</c:v>
                </c:pt>
                <c:pt idx="55">
                  <c:v>283</c:v>
                </c:pt>
                <c:pt idx="56">
                  <c:v>283</c:v>
                </c:pt>
              </c:numCache>
            </c:numRef>
          </c:val>
          <c:smooth val="0"/>
          <c:extLst>
            <c:ext xmlns:c16="http://schemas.microsoft.com/office/drawing/2014/chart" uri="{C3380CC4-5D6E-409C-BE32-E72D297353CC}">
              <c16:uniqueId val="{00000000-AE2C-4822-9530-9344A99197F8}"/>
            </c:ext>
          </c:extLst>
        </c:ser>
        <c:dLbls>
          <c:showLegendKey val="0"/>
          <c:showVal val="0"/>
          <c:showCatName val="0"/>
          <c:showSerName val="0"/>
          <c:showPercent val="0"/>
          <c:showBubbleSize val="0"/>
        </c:dLbls>
        <c:smooth val="0"/>
        <c:axId val="562949800"/>
        <c:axId val="562950192"/>
      </c:lineChart>
      <c:dateAx>
        <c:axId val="562949800"/>
        <c:scaling>
          <c:orientation val="minMax"/>
        </c:scaling>
        <c:delete val="0"/>
        <c:axPos val="b"/>
        <c:numFmt formatCode="m/d/yy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950192"/>
        <c:crosses val="autoZero"/>
        <c:auto val="1"/>
        <c:lblOffset val="100"/>
        <c:baseTimeUnit val="days"/>
      </c:dateAx>
      <c:valAx>
        <c:axId val="56295019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9498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Ferreira Gomes'!$A$2:$A$58</c:f>
              <c:numCache>
                <c:formatCode>m/d/yyyy</c:formatCode>
                <c:ptCount val="57"/>
                <c:pt idx="0">
                  <c:v>43953</c:v>
                </c:pt>
                <c:pt idx="1">
                  <c:v>43954</c:v>
                </c:pt>
                <c:pt idx="2">
                  <c:v>43955</c:v>
                </c:pt>
                <c:pt idx="3">
                  <c:v>43956</c:v>
                </c:pt>
                <c:pt idx="4">
                  <c:v>43957</c:v>
                </c:pt>
                <c:pt idx="5">
                  <c:v>43958</c:v>
                </c:pt>
                <c:pt idx="6">
                  <c:v>43959</c:v>
                </c:pt>
                <c:pt idx="7">
                  <c:v>43960</c:v>
                </c:pt>
                <c:pt idx="8">
                  <c:v>43961</c:v>
                </c:pt>
                <c:pt idx="9">
                  <c:v>43962</c:v>
                </c:pt>
                <c:pt idx="10">
                  <c:v>43963</c:v>
                </c:pt>
                <c:pt idx="11">
                  <c:v>43964</c:v>
                </c:pt>
                <c:pt idx="12">
                  <c:v>43965</c:v>
                </c:pt>
                <c:pt idx="13">
                  <c:v>43966</c:v>
                </c:pt>
                <c:pt idx="14">
                  <c:v>43967</c:v>
                </c:pt>
                <c:pt idx="15">
                  <c:v>43968</c:v>
                </c:pt>
                <c:pt idx="16">
                  <c:v>43969</c:v>
                </c:pt>
                <c:pt idx="17">
                  <c:v>43970</c:v>
                </c:pt>
                <c:pt idx="18">
                  <c:v>43971</c:v>
                </c:pt>
                <c:pt idx="19">
                  <c:v>43972</c:v>
                </c:pt>
                <c:pt idx="20">
                  <c:v>43973</c:v>
                </c:pt>
                <c:pt idx="21">
                  <c:v>43974</c:v>
                </c:pt>
                <c:pt idx="22">
                  <c:v>43975</c:v>
                </c:pt>
                <c:pt idx="23">
                  <c:v>43976</c:v>
                </c:pt>
                <c:pt idx="24">
                  <c:v>43977</c:v>
                </c:pt>
                <c:pt idx="25">
                  <c:v>43978</c:v>
                </c:pt>
                <c:pt idx="26">
                  <c:v>43979</c:v>
                </c:pt>
                <c:pt idx="27">
                  <c:v>43980</c:v>
                </c:pt>
                <c:pt idx="28">
                  <c:v>43981</c:v>
                </c:pt>
                <c:pt idx="29">
                  <c:v>43982</c:v>
                </c:pt>
                <c:pt idx="30">
                  <c:v>43983</c:v>
                </c:pt>
                <c:pt idx="31">
                  <c:v>43984</c:v>
                </c:pt>
                <c:pt idx="32">
                  <c:v>43985</c:v>
                </c:pt>
                <c:pt idx="33">
                  <c:v>43986</c:v>
                </c:pt>
                <c:pt idx="34">
                  <c:v>43987</c:v>
                </c:pt>
                <c:pt idx="35">
                  <c:v>43988</c:v>
                </c:pt>
                <c:pt idx="36">
                  <c:v>43989</c:v>
                </c:pt>
                <c:pt idx="37">
                  <c:v>43990</c:v>
                </c:pt>
                <c:pt idx="38">
                  <c:v>43991</c:v>
                </c:pt>
                <c:pt idx="39">
                  <c:v>43992</c:v>
                </c:pt>
                <c:pt idx="40">
                  <c:v>43993</c:v>
                </c:pt>
                <c:pt idx="41">
                  <c:v>43994</c:v>
                </c:pt>
                <c:pt idx="42">
                  <c:v>43995</c:v>
                </c:pt>
                <c:pt idx="43">
                  <c:v>43996</c:v>
                </c:pt>
                <c:pt idx="44">
                  <c:v>43997</c:v>
                </c:pt>
                <c:pt idx="45">
                  <c:v>43998</c:v>
                </c:pt>
                <c:pt idx="46">
                  <c:v>43999</c:v>
                </c:pt>
                <c:pt idx="47">
                  <c:v>44000</c:v>
                </c:pt>
                <c:pt idx="48">
                  <c:v>44001</c:v>
                </c:pt>
                <c:pt idx="49">
                  <c:v>44002</c:v>
                </c:pt>
                <c:pt idx="50">
                  <c:v>44003</c:v>
                </c:pt>
                <c:pt idx="51">
                  <c:v>44004</c:v>
                </c:pt>
                <c:pt idx="52">
                  <c:v>44005</c:v>
                </c:pt>
                <c:pt idx="53">
                  <c:v>44006</c:v>
                </c:pt>
                <c:pt idx="54">
                  <c:v>44007</c:v>
                </c:pt>
                <c:pt idx="55">
                  <c:v>44008</c:v>
                </c:pt>
                <c:pt idx="56">
                  <c:v>44009</c:v>
                </c:pt>
              </c:numCache>
            </c:numRef>
          </c:cat>
          <c:val>
            <c:numRef>
              <c:f>'Ferreira Gomes'!$C$2:$C$58</c:f>
              <c:numCache>
                <c:formatCode>General</c:formatCode>
                <c:ptCount val="57"/>
                <c:pt idx="0">
                  <c:v>0</c:v>
                </c:pt>
                <c:pt idx="1">
                  <c:v>0</c:v>
                </c:pt>
                <c:pt idx="2">
                  <c:v>0</c:v>
                </c:pt>
                <c:pt idx="3">
                  <c:v>0</c:v>
                </c:pt>
                <c:pt idx="4">
                  <c:v>0.3010299956639812</c:v>
                </c:pt>
                <c:pt idx="5">
                  <c:v>0.47712125471966244</c:v>
                </c:pt>
                <c:pt idx="6">
                  <c:v>0.47712125471966244</c:v>
                </c:pt>
                <c:pt idx="7">
                  <c:v>0.6020599913279624</c:v>
                </c:pt>
                <c:pt idx="8">
                  <c:v>0.6020599913279624</c:v>
                </c:pt>
                <c:pt idx="9">
                  <c:v>0.6020599913279624</c:v>
                </c:pt>
                <c:pt idx="10">
                  <c:v>0.77815125038364363</c:v>
                </c:pt>
                <c:pt idx="11">
                  <c:v>1</c:v>
                </c:pt>
                <c:pt idx="12">
                  <c:v>1.0413926851582251</c:v>
                </c:pt>
                <c:pt idx="13">
                  <c:v>1.146128035678238</c:v>
                </c:pt>
                <c:pt idx="14">
                  <c:v>1.255272505103306</c:v>
                </c:pt>
                <c:pt idx="15">
                  <c:v>1.255272505103306</c:v>
                </c:pt>
                <c:pt idx="16">
                  <c:v>1.255272505103306</c:v>
                </c:pt>
                <c:pt idx="17">
                  <c:v>1.255272505103306</c:v>
                </c:pt>
                <c:pt idx="18">
                  <c:v>1.6020599913279623</c:v>
                </c:pt>
                <c:pt idx="19">
                  <c:v>1.6020599913279623</c:v>
                </c:pt>
                <c:pt idx="20">
                  <c:v>1.6901960800285136</c:v>
                </c:pt>
                <c:pt idx="21">
                  <c:v>1.7323937598229686</c:v>
                </c:pt>
                <c:pt idx="22">
                  <c:v>1.7323937598229686</c:v>
                </c:pt>
                <c:pt idx="23">
                  <c:v>1.7323937598229686</c:v>
                </c:pt>
                <c:pt idx="24">
                  <c:v>1.8195439355418688</c:v>
                </c:pt>
                <c:pt idx="25">
                  <c:v>1.8388490907372552</c:v>
                </c:pt>
                <c:pt idx="26">
                  <c:v>1.8750612633917001</c:v>
                </c:pt>
                <c:pt idx="27">
                  <c:v>1.9294189257142926</c:v>
                </c:pt>
                <c:pt idx="28">
                  <c:v>1.9294189257142926</c:v>
                </c:pt>
                <c:pt idx="29">
                  <c:v>1.9294189257142926</c:v>
                </c:pt>
                <c:pt idx="30">
                  <c:v>1.968482948553935</c:v>
                </c:pt>
                <c:pt idx="31">
                  <c:v>2.0413926851582249</c:v>
                </c:pt>
                <c:pt idx="32">
                  <c:v>2.0606978403536118</c:v>
                </c:pt>
                <c:pt idx="33">
                  <c:v>2.0899051114393981</c:v>
                </c:pt>
                <c:pt idx="34">
                  <c:v>2.1492191126553797</c:v>
                </c:pt>
                <c:pt idx="35">
                  <c:v>2.1522883443830563</c:v>
                </c:pt>
                <c:pt idx="36">
                  <c:v>2.1553360374650619</c:v>
                </c:pt>
                <c:pt idx="37">
                  <c:v>2.173186268412274</c:v>
                </c:pt>
                <c:pt idx="38">
                  <c:v>2.2068258760318495</c:v>
                </c:pt>
                <c:pt idx="39">
                  <c:v>2.220108088040055</c:v>
                </c:pt>
                <c:pt idx="40">
                  <c:v>2.2430380486862944</c:v>
                </c:pt>
                <c:pt idx="41">
                  <c:v>2.2455126678141499</c:v>
                </c:pt>
                <c:pt idx="42">
                  <c:v>2.2504200023088941</c:v>
                </c:pt>
                <c:pt idx="43">
                  <c:v>2.2504200023088941</c:v>
                </c:pt>
                <c:pt idx="44">
                  <c:v>2.2764618041732443</c:v>
                </c:pt>
                <c:pt idx="45">
                  <c:v>2.2787536009528289</c:v>
                </c:pt>
                <c:pt idx="46">
                  <c:v>2.2810333672477277</c:v>
                </c:pt>
                <c:pt idx="47">
                  <c:v>2.3096301674258988</c:v>
                </c:pt>
                <c:pt idx="48">
                  <c:v>2.4232458739368079</c:v>
                </c:pt>
                <c:pt idx="49">
                  <c:v>2.4329692908744058</c:v>
                </c:pt>
                <c:pt idx="50">
                  <c:v>2.436162647040756</c:v>
                </c:pt>
                <c:pt idx="51">
                  <c:v>2.4393326938302629</c:v>
                </c:pt>
                <c:pt idx="52">
                  <c:v>2.4393326938302629</c:v>
                </c:pt>
                <c:pt idx="53">
                  <c:v>2.4487063199050798</c:v>
                </c:pt>
                <c:pt idx="54">
                  <c:v>2.4487063199050798</c:v>
                </c:pt>
                <c:pt idx="55">
                  <c:v>2.4517864355242902</c:v>
                </c:pt>
                <c:pt idx="56">
                  <c:v>2.4517864355242902</c:v>
                </c:pt>
              </c:numCache>
            </c:numRef>
          </c:val>
          <c:smooth val="0"/>
          <c:extLst>
            <c:ext xmlns:c16="http://schemas.microsoft.com/office/drawing/2014/chart" uri="{C3380CC4-5D6E-409C-BE32-E72D297353CC}">
              <c16:uniqueId val="{00000000-BF66-4BAA-8634-67510A26B69D}"/>
            </c:ext>
          </c:extLst>
        </c:ser>
        <c:dLbls>
          <c:showLegendKey val="0"/>
          <c:showVal val="0"/>
          <c:showCatName val="0"/>
          <c:showSerName val="0"/>
          <c:showPercent val="0"/>
          <c:showBubbleSize val="0"/>
        </c:dLbls>
        <c:smooth val="0"/>
        <c:axId val="562950976"/>
        <c:axId val="562951368"/>
      </c:lineChart>
      <c:dateAx>
        <c:axId val="562950976"/>
        <c:scaling>
          <c:orientation val="minMax"/>
        </c:scaling>
        <c:delete val="0"/>
        <c:axPos val="b"/>
        <c:numFmt formatCode="m/d/yy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951368"/>
        <c:crosses val="autoZero"/>
        <c:auto val="1"/>
        <c:lblOffset val="100"/>
        <c:baseTimeUnit val="days"/>
      </c:dateAx>
      <c:valAx>
        <c:axId val="56295136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9509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Ferreira Gomes'!$E$2:$E$16</c:f>
              <c:numCache>
                <c:formatCode>General</c:formatCode>
                <c:ptCount val="15"/>
                <c:pt idx="6">
                  <c:v>1</c:v>
                </c:pt>
                <c:pt idx="7">
                  <c:v>3</c:v>
                </c:pt>
                <c:pt idx="8">
                  <c:v>14</c:v>
                </c:pt>
                <c:pt idx="9">
                  <c:v>36</c:v>
                </c:pt>
                <c:pt idx="10">
                  <c:v>31</c:v>
                </c:pt>
                <c:pt idx="11">
                  <c:v>57</c:v>
                </c:pt>
                <c:pt idx="12">
                  <c:v>36</c:v>
                </c:pt>
                <c:pt idx="13">
                  <c:v>93</c:v>
                </c:pt>
                <c:pt idx="14">
                  <c:v>12</c:v>
                </c:pt>
              </c:numCache>
            </c:numRef>
          </c:val>
          <c:extLst>
            <c:ext xmlns:c16="http://schemas.microsoft.com/office/drawing/2014/chart" uri="{C3380CC4-5D6E-409C-BE32-E72D297353CC}">
              <c16:uniqueId val="{00000000-C784-4FE1-9E06-1CDB475F7432}"/>
            </c:ext>
          </c:extLst>
        </c:ser>
        <c:dLbls>
          <c:showLegendKey val="0"/>
          <c:showVal val="0"/>
          <c:showCatName val="0"/>
          <c:showSerName val="0"/>
          <c:showPercent val="0"/>
          <c:showBubbleSize val="0"/>
        </c:dLbls>
        <c:gapWidth val="100"/>
        <c:overlap val="-24"/>
        <c:axId val="562952152"/>
        <c:axId val="562952544"/>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Ferreira Gomes'!$D$2:$D$16</c15:sqref>
                        </c15:formulaRef>
                      </c:ext>
                    </c:extLst>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val>
                <c:extLst>
                  <c:ext xmlns:c16="http://schemas.microsoft.com/office/drawing/2014/chart" uri="{C3380CC4-5D6E-409C-BE32-E72D297353CC}">
                    <c16:uniqueId val="{00000001-C784-4FE1-9E06-1CDB475F7432}"/>
                  </c:ext>
                </c:extLst>
              </c15:ser>
            </c15:filteredBarSeries>
          </c:ext>
        </c:extLst>
      </c:barChart>
      <c:catAx>
        <c:axId val="56295215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952544"/>
        <c:crosses val="autoZero"/>
        <c:auto val="1"/>
        <c:lblAlgn val="ctr"/>
        <c:lblOffset val="100"/>
        <c:noMultiLvlLbl val="0"/>
      </c:catAx>
      <c:valAx>
        <c:axId val="56295254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9521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Cutias!$Q$2:$Q$55</c:f>
              <c:numCache>
                <c:formatCode>m/d/yyyy</c:formatCode>
                <c:ptCount val="54"/>
                <c:pt idx="0">
                  <c:v>43956</c:v>
                </c:pt>
                <c:pt idx="1">
                  <c:v>43957</c:v>
                </c:pt>
                <c:pt idx="2">
                  <c:v>43958</c:v>
                </c:pt>
                <c:pt idx="3">
                  <c:v>43959</c:v>
                </c:pt>
                <c:pt idx="4">
                  <c:v>43960</c:v>
                </c:pt>
                <c:pt idx="5">
                  <c:v>43961</c:v>
                </c:pt>
                <c:pt idx="6">
                  <c:v>43962</c:v>
                </c:pt>
                <c:pt idx="7">
                  <c:v>43963</c:v>
                </c:pt>
                <c:pt idx="8">
                  <c:v>43964</c:v>
                </c:pt>
                <c:pt idx="9">
                  <c:v>43965</c:v>
                </c:pt>
                <c:pt idx="10">
                  <c:v>43966</c:v>
                </c:pt>
                <c:pt idx="11">
                  <c:v>43967</c:v>
                </c:pt>
                <c:pt idx="12">
                  <c:v>43968</c:v>
                </c:pt>
                <c:pt idx="13">
                  <c:v>43969</c:v>
                </c:pt>
                <c:pt idx="14">
                  <c:v>43970</c:v>
                </c:pt>
                <c:pt idx="15">
                  <c:v>43971</c:v>
                </c:pt>
                <c:pt idx="16">
                  <c:v>43972</c:v>
                </c:pt>
                <c:pt idx="17">
                  <c:v>43973</c:v>
                </c:pt>
                <c:pt idx="18">
                  <c:v>43974</c:v>
                </c:pt>
                <c:pt idx="19">
                  <c:v>43975</c:v>
                </c:pt>
                <c:pt idx="20">
                  <c:v>43976</c:v>
                </c:pt>
                <c:pt idx="21">
                  <c:v>43977</c:v>
                </c:pt>
                <c:pt idx="22">
                  <c:v>43978</c:v>
                </c:pt>
                <c:pt idx="23">
                  <c:v>43979</c:v>
                </c:pt>
                <c:pt idx="24">
                  <c:v>43980</c:v>
                </c:pt>
                <c:pt idx="25">
                  <c:v>43981</c:v>
                </c:pt>
                <c:pt idx="26">
                  <c:v>43982</c:v>
                </c:pt>
                <c:pt idx="27">
                  <c:v>43983</c:v>
                </c:pt>
                <c:pt idx="28">
                  <c:v>43984</c:v>
                </c:pt>
                <c:pt idx="29">
                  <c:v>43985</c:v>
                </c:pt>
                <c:pt idx="30">
                  <c:v>43986</c:v>
                </c:pt>
                <c:pt idx="31">
                  <c:v>43987</c:v>
                </c:pt>
                <c:pt idx="32">
                  <c:v>43988</c:v>
                </c:pt>
                <c:pt idx="33">
                  <c:v>43989</c:v>
                </c:pt>
                <c:pt idx="34">
                  <c:v>43990</c:v>
                </c:pt>
                <c:pt idx="35">
                  <c:v>43991</c:v>
                </c:pt>
                <c:pt idx="36">
                  <c:v>43992</c:v>
                </c:pt>
                <c:pt idx="37">
                  <c:v>43993</c:v>
                </c:pt>
                <c:pt idx="38">
                  <c:v>43994</c:v>
                </c:pt>
                <c:pt idx="39">
                  <c:v>43995</c:v>
                </c:pt>
                <c:pt idx="40">
                  <c:v>43996</c:v>
                </c:pt>
                <c:pt idx="41">
                  <c:v>43997</c:v>
                </c:pt>
                <c:pt idx="42">
                  <c:v>43998</c:v>
                </c:pt>
                <c:pt idx="43">
                  <c:v>43999</c:v>
                </c:pt>
                <c:pt idx="44">
                  <c:v>44000</c:v>
                </c:pt>
                <c:pt idx="45">
                  <c:v>44001</c:v>
                </c:pt>
                <c:pt idx="46">
                  <c:v>44002</c:v>
                </c:pt>
                <c:pt idx="47">
                  <c:v>44003</c:v>
                </c:pt>
                <c:pt idx="48">
                  <c:v>44004</c:v>
                </c:pt>
                <c:pt idx="49">
                  <c:v>44005</c:v>
                </c:pt>
                <c:pt idx="50">
                  <c:v>44006</c:v>
                </c:pt>
                <c:pt idx="51">
                  <c:v>44007</c:v>
                </c:pt>
                <c:pt idx="52">
                  <c:v>44008</c:v>
                </c:pt>
                <c:pt idx="53">
                  <c:v>44009</c:v>
                </c:pt>
              </c:numCache>
            </c:numRef>
          </c:cat>
          <c:val>
            <c:numRef>
              <c:f>Cutias!$R$2:$R$55</c:f>
              <c:numCache>
                <c:formatCode>General</c:formatCode>
                <c:ptCount val="54"/>
                <c:pt idx="0">
                  <c:v>1</c:v>
                </c:pt>
                <c:pt idx="1">
                  <c:v>10</c:v>
                </c:pt>
                <c:pt idx="2">
                  <c:v>10</c:v>
                </c:pt>
                <c:pt idx="3">
                  <c:v>11</c:v>
                </c:pt>
                <c:pt idx="4">
                  <c:v>13</c:v>
                </c:pt>
                <c:pt idx="5">
                  <c:v>21</c:v>
                </c:pt>
                <c:pt idx="6">
                  <c:v>25</c:v>
                </c:pt>
                <c:pt idx="7">
                  <c:v>30</c:v>
                </c:pt>
                <c:pt idx="8">
                  <c:v>30</c:v>
                </c:pt>
                <c:pt idx="9">
                  <c:v>30</c:v>
                </c:pt>
                <c:pt idx="10">
                  <c:v>30</c:v>
                </c:pt>
                <c:pt idx="11">
                  <c:v>30</c:v>
                </c:pt>
                <c:pt idx="12">
                  <c:v>30</c:v>
                </c:pt>
                <c:pt idx="13">
                  <c:v>30</c:v>
                </c:pt>
                <c:pt idx="14">
                  <c:v>31</c:v>
                </c:pt>
                <c:pt idx="15">
                  <c:v>40</c:v>
                </c:pt>
                <c:pt idx="16">
                  <c:v>52</c:v>
                </c:pt>
                <c:pt idx="17">
                  <c:v>57</c:v>
                </c:pt>
                <c:pt idx="18">
                  <c:v>70</c:v>
                </c:pt>
                <c:pt idx="19">
                  <c:v>70</c:v>
                </c:pt>
                <c:pt idx="20">
                  <c:v>70</c:v>
                </c:pt>
                <c:pt idx="21">
                  <c:v>86</c:v>
                </c:pt>
                <c:pt idx="22">
                  <c:v>99</c:v>
                </c:pt>
                <c:pt idx="23">
                  <c:v>102</c:v>
                </c:pt>
                <c:pt idx="24">
                  <c:v>108</c:v>
                </c:pt>
                <c:pt idx="25">
                  <c:v>108</c:v>
                </c:pt>
                <c:pt idx="26">
                  <c:v>129</c:v>
                </c:pt>
                <c:pt idx="27">
                  <c:v>130</c:v>
                </c:pt>
                <c:pt idx="28">
                  <c:v>130</c:v>
                </c:pt>
                <c:pt idx="29">
                  <c:v>159</c:v>
                </c:pt>
                <c:pt idx="30">
                  <c:v>159</c:v>
                </c:pt>
                <c:pt idx="31">
                  <c:v>182</c:v>
                </c:pt>
                <c:pt idx="32">
                  <c:v>182</c:v>
                </c:pt>
                <c:pt idx="33">
                  <c:v>182</c:v>
                </c:pt>
                <c:pt idx="34">
                  <c:v>182</c:v>
                </c:pt>
                <c:pt idx="35">
                  <c:v>182</c:v>
                </c:pt>
                <c:pt idx="36">
                  <c:v>240</c:v>
                </c:pt>
                <c:pt idx="37">
                  <c:v>248</c:v>
                </c:pt>
                <c:pt idx="38">
                  <c:v>248</c:v>
                </c:pt>
                <c:pt idx="39">
                  <c:v>248</c:v>
                </c:pt>
                <c:pt idx="40">
                  <c:v>248</c:v>
                </c:pt>
                <c:pt idx="41">
                  <c:v>248</c:v>
                </c:pt>
                <c:pt idx="42">
                  <c:v>276</c:v>
                </c:pt>
                <c:pt idx="43">
                  <c:v>276</c:v>
                </c:pt>
                <c:pt idx="44">
                  <c:v>314</c:v>
                </c:pt>
                <c:pt idx="45">
                  <c:v>314</c:v>
                </c:pt>
                <c:pt idx="46">
                  <c:v>314</c:v>
                </c:pt>
                <c:pt idx="47">
                  <c:v>314</c:v>
                </c:pt>
                <c:pt idx="48">
                  <c:v>424</c:v>
                </c:pt>
                <c:pt idx="49">
                  <c:v>424</c:v>
                </c:pt>
                <c:pt idx="50">
                  <c:v>424</c:v>
                </c:pt>
                <c:pt idx="51">
                  <c:v>451</c:v>
                </c:pt>
                <c:pt idx="52">
                  <c:v>481</c:v>
                </c:pt>
                <c:pt idx="53">
                  <c:v>481</c:v>
                </c:pt>
              </c:numCache>
            </c:numRef>
          </c:val>
          <c:smooth val="0"/>
          <c:extLst>
            <c:ext xmlns:c16="http://schemas.microsoft.com/office/drawing/2014/chart" uri="{C3380CC4-5D6E-409C-BE32-E72D297353CC}">
              <c16:uniqueId val="{00000000-3295-48E7-A342-537A494E233E}"/>
            </c:ext>
          </c:extLst>
        </c:ser>
        <c:dLbls>
          <c:showLegendKey val="0"/>
          <c:showVal val="0"/>
          <c:showCatName val="0"/>
          <c:showSerName val="0"/>
          <c:showPercent val="0"/>
          <c:showBubbleSize val="0"/>
        </c:dLbls>
        <c:smooth val="0"/>
        <c:axId val="562953328"/>
        <c:axId val="562953720"/>
      </c:lineChart>
      <c:dateAx>
        <c:axId val="562953328"/>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953720"/>
        <c:crosses val="autoZero"/>
        <c:auto val="1"/>
        <c:lblOffset val="100"/>
        <c:baseTimeUnit val="days"/>
      </c:dateAx>
      <c:valAx>
        <c:axId val="56295372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95332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Cutias!$Q$2:$Q$55</c:f>
              <c:numCache>
                <c:formatCode>m/d/yyyy</c:formatCode>
                <c:ptCount val="54"/>
                <c:pt idx="0">
                  <c:v>43956</c:v>
                </c:pt>
                <c:pt idx="1">
                  <c:v>43957</c:v>
                </c:pt>
                <c:pt idx="2">
                  <c:v>43958</c:v>
                </c:pt>
                <c:pt idx="3">
                  <c:v>43959</c:v>
                </c:pt>
                <c:pt idx="4">
                  <c:v>43960</c:v>
                </c:pt>
                <c:pt idx="5">
                  <c:v>43961</c:v>
                </c:pt>
                <c:pt idx="6">
                  <c:v>43962</c:v>
                </c:pt>
                <c:pt idx="7">
                  <c:v>43963</c:v>
                </c:pt>
                <c:pt idx="8">
                  <c:v>43964</c:v>
                </c:pt>
                <c:pt idx="9">
                  <c:v>43965</c:v>
                </c:pt>
                <c:pt idx="10">
                  <c:v>43966</c:v>
                </c:pt>
                <c:pt idx="11">
                  <c:v>43967</c:v>
                </c:pt>
                <c:pt idx="12">
                  <c:v>43968</c:v>
                </c:pt>
                <c:pt idx="13">
                  <c:v>43969</c:v>
                </c:pt>
                <c:pt idx="14">
                  <c:v>43970</c:v>
                </c:pt>
                <c:pt idx="15">
                  <c:v>43971</c:v>
                </c:pt>
                <c:pt idx="16">
                  <c:v>43972</c:v>
                </c:pt>
                <c:pt idx="17">
                  <c:v>43973</c:v>
                </c:pt>
                <c:pt idx="18">
                  <c:v>43974</c:v>
                </c:pt>
                <c:pt idx="19">
                  <c:v>43975</c:v>
                </c:pt>
                <c:pt idx="20">
                  <c:v>43976</c:v>
                </c:pt>
                <c:pt idx="21">
                  <c:v>43977</c:v>
                </c:pt>
                <c:pt idx="22">
                  <c:v>43978</c:v>
                </c:pt>
                <c:pt idx="23">
                  <c:v>43979</c:v>
                </c:pt>
                <c:pt idx="24">
                  <c:v>43980</c:v>
                </c:pt>
                <c:pt idx="25">
                  <c:v>43981</c:v>
                </c:pt>
                <c:pt idx="26">
                  <c:v>43982</c:v>
                </c:pt>
                <c:pt idx="27">
                  <c:v>43983</c:v>
                </c:pt>
                <c:pt idx="28">
                  <c:v>43984</c:v>
                </c:pt>
                <c:pt idx="29">
                  <c:v>43985</c:v>
                </c:pt>
                <c:pt idx="30">
                  <c:v>43986</c:v>
                </c:pt>
                <c:pt idx="31">
                  <c:v>43987</c:v>
                </c:pt>
                <c:pt idx="32">
                  <c:v>43988</c:v>
                </c:pt>
                <c:pt idx="33">
                  <c:v>43989</c:v>
                </c:pt>
                <c:pt idx="34">
                  <c:v>43990</c:v>
                </c:pt>
                <c:pt idx="35">
                  <c:v>43991</c:v>
                </c:pt>
                <c:pt idx="36">
                  <c:v>43992</c:v>
                </c:pt>
                <c:pt idx="37">
                  <c:v>43993</c:v>
                </c:pt>
                <c:pt idx="38">
                  <c:v>43994</c:v>
                </c:pt>
                <c:pt idx="39">
                  <c:v>43995</c:v>
                </c:pt>
                <c:pt idx="40">
                  <c:v>43996</c:v>
                </c:pt>
                <c:pt idx="41">
                  <c:v>43997</c:v>
                </c:pt>
                <c:pt idx="42">
                  <c:v>43998</c:v>
                </c:pt>
                <c:pt idx="43">
                  <c:v>43999</c:v>
                </c:pt>
                <c:pt idx="44">
                  <c:v>44000</c:v>
                </c:pt>
                <c:pt idx="45">
                  <c:v>44001</c:v>
                </c:pt>
                <c:pt idx="46">
                  <c:v>44002</c:v>
                </c:pt>
                <c:pt idx="47">
                  <c:v>44003</c:v>
                </c:pt>
                <c:pt idx="48">
                  <c:v>44004</c:v>
                </c:pt>
                <c:pt idx="49">
                  <c:v>44005</c:v>
                </c:pt>
                <c:pt idx="50">
                  <c:v>44006</c:v>
                </c:pt>
                <c:pt idx="51">
                  <c:v>44007</c:v>
                </c:pt>
                <c:pt idx="52">
                  <c:v>44008</c:v>
                </c:pt>
                <c:pt idx="53">
                  <c:v>44009</c:v>
                </c:pt>
              </c:numCache>
            </c:numRef>
          </c:cat>
          <c:val>
            <c:numRef>
              <c:f>Cutias!$S$2:$S$55</c:f>
              <c:numCache>
                <c:formatCode>General</c:formatCode>
                <c:ptCount val="54"/>
                <c:pt idx="0">
                  <c:v>0</c:v>
                </c:pt>
                <c:pt idx="1">
                  <c:v>1</c:v>
                </c:pt>
                <c:pt idx="2">
                  <c:v>1</c:v>
                </c:pt>
                <c:pt idx="3">
                  <c:v>1.0413926851582251</c:v>
                </c:pt>
                <c:pt idx="4">
                  <c:v>1.1139433523068367</c:v>
                </c:pt>
                <c:pt idx="5">
                  <c:v>1.3222192947339193</c:v>
                </c:pt>
                <c:pt idx="6">
                  <c:v>1.3979400086720377</c:v>
                </c:pt>
                <c:pt idx="7">
                  <c:v>1.4771212547196624</c:v>
                </c:pt>
                <c:pt idx="8">
                  <c:v>1.4771212547196624</c:v>
                </c:pt>
                <c:pt idx="9">
                  <c:v>1.4771212547196624</c:v>
                </c:pt>
                <c:pt idx="10">
                  <c:v>1.4771212547196624</c:v>
                </c:pt>
                <c:pt idx="11">
                  <c:v>1.4771212547196624</c:v>
                </c:pt>
                <c:pt idx="12">
                  <c:v>1.4771212547196624</c:v>
                </c:pt>
                <c:pt idx="13">
                  <c:v>1.4771212547196624</c:v>
                </c:pt>
                <c:pt idx="14">
                  <c:v>1.4913616938342726</c:v>
                </c:pt>
                <c:pt idx="15">
                  <c:v>1.6020599913279623</c:v>
                </c:pt>
                <c:pt idx="16">
                  <c:v>1.7160033436347992</c:v>
                </c:pt>
                <c:pt idx="17">
                  <c:v>1.7558748556724915</c:v>
                </c:pt>
                <c:pt idx="18">
                  <c:v>1.8450980400142569</c:v>
                </c:pt>
                <c:pt idx="19">
                  <c:v>1.8450980400142569</c:v>
                </c:pt>
                <c:pt idx="20">
                  <c:v>1.8450980400142569</c:v>
                </c:pt>
                <c:pt idx="21">
                  <c:v>1.9344984512435677</c:v>
                </c:pt>
                <c:pt idx="22">
                  <c:v>1.9956351945975499</c:v>
                </c:pt>
                <c:pt idx="23">
                  <c:v>2.0086001717619175</c:v>
                </c:pt>
                <c:pt idx="24">
                  <c:v>2.0334237554869499</c:v>
                </c:pt>
                <c:pt idx="25">
                  <c:v>2.0334237554869499</c:v>
                </c:pt>
                <c:pt idx="26">
                  <c:v>2.1105897102992488</c:v>
                </c:pt>
                <c:pt idx="27">
                  <c:v>2.1139433523068369</c:v>
                </c:pt>
                <c:pt idx="28">
                  <c:v>2.1139433523068369</c:v>
                </c:pt>
                <c:pt idx="29">
                  <c:v>2.2013971243204513</c:v>
                </c:pt>
                <c:pt idx="30">
                  <c:v>2.2013971243204513</c:v>
                </c:pt>
                <c:pt idx="31">
                  <c:v>2.2600713879850747</c:v>
                </c:pt>
                <c:pt idx="32">
                  <c:v>2.2600713879850747</c:v>
                </c:pt>
                <c:pt idx="33">
                  <c:v>2.2600713879850747</c:v>
                </c:pt>
                <c:pt idx="34">
                  <c:v>2.2600713879850747</c:v>
                </c:pt>
                <c:pt idx="35">
                  <c:v>2.2600713879850747</c:v>
                </c:pt>
                <c:pt idx="36">
                  <c:v>2.3802112417116059</c:v>
                </c:pt>
                <c:pt idx="37">
                  <c:v>2.3944516808262164</c:v>
                </c:pt>
                <c:pt idx="38">
                  <c:v>2.3944516808262164</c:v>
                </c:pt>
                <c:pt idx="39">
                  <c:v>2.3944516808262164</c:v>
                </c:pt>
                <c:pt idx="40">
                  <c:v>2.3944516808262164</c:v>
                </c:pt>
                <c:pt idx="41">
                  <c:v>2.3944516808262164</c:v>
                </c:pt>
                <c:pt idx="42">
                  <c:v>2.4409090820652177</c:v>
                </c:pt>
                <c:pt idx="43">
                  <c:v>2.4409090820652177</c:v>
                </c:pt>
                <c:pt idx="44">
                  <c:v>2.4969296480732148</c:v>
                </c:pt>
                <c:pt idx="45">
                  <c:v>2.4969296480732148</c:v>
                </c:pt>
                <c:pt idx="46">
                  <c:v>2.4969296480732148</c:v>
                </c:pt>
                <c:pt idx="47">
                  <c:v>2.4969296480732148</c:v>
                </c:pt>
                <c:pt idx="48">
                  <c:v>2.6273658565927325</c:v>
                </c:pt>
                <c:pt idx="49">
                  <c:v>2.6273658565927325</c:v>
                </c:pt>
                <c:pt idx="50">
                  <c:v>2.6273658565927325</c:v>
                </c:pt>
                <c:pt idx="51">
                  <c:v>2.6541765418779604</c:v>
                </c:pt>
                <c:pt idx="52">
                  <c:v>2.6821450763738319</c:v>
                </c:pt>
                <c:pt idx="53">
                  <c:v>2.6821450763738319</c:v>
                </c:pt>
              </c:numCache>
            </c:numRef>
          </c:val>
          <c:smooth val="0"/>
          <c:extLst>
            <c:ext xmlns:c16="http://schemas.microsoft.com/office/drawing/2014/chart" uri="{C3380CC4-5D6E-409C-BE32-E72D297353CC}">
              <c16:uniqueId val="{00000000-F7B8-4D8B-830E-3C6E2F7B2DA9}"/>
            </c:ext>
          </c:extLst>
        </c:ser>
        <c:dLbls>
          <c:showLegendKey val="0"/>
          <c:showVal val="0"/>
          <c:showCatName val="0"/>
          <c:showSerName val="0"/>
          <c:showPercent val="0"/>
          <c:showBubbleSize val="0"/>
        </c:dLbls>
        <c:smooth val="0"/>
        <c:axId val="562954504"/>
        <c:axId val="562954896"/>
      </c:lineChart>
      <c:dateAx>
        <c:axId val="562954504"/>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954896"/>
        <c:crosses val="autoZero"/>
        <c:auto val="1"/>
        <c:lblOffset val="100"/>
        <c:baseTimeUnit val="days"/>
      </c:dateAx>
      <c:valAx>
        <c:axId val="56295489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95450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09591865607046E-2"/>
          <c:y val="3.414823855465686E-2"/>
          <c:w val="0.88942333320809075"/>
          <c:h val="0.79182480902530372"/>
        </c:manualLayout>
      </c:layout>
      <c:barChart>
        <c:barDir val="col"/>
        <c:grouping val="clustered"/>
        <c:varyColors val="0"/>
        <c:ser>
          <c:idx val="0"/>
          <c:order val="0"/>
          <c:tx>
            <c:strRef>
              <c:f>'Obitos_por dia'!$K$2</c:f>
              <c:strCache>
                <c:ptCount val="1"/>
                <c:pt idx="0">
                  <c:v>Femin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J$3:$J$11</c:f>
              <c:strCache>
                <c:ptCount val="9"/>
                <c:pt idx="0">
                  <c:v>0--9</c:v>
                </c:pt>
                <c:pt idx="1">
                  <c:v>10--19</c:v>
                </c:pt>
                <c:pt idx="2">
                  <c:v>20--29</c:v>
                </c:pt>
                <c:pt idx="3">
                  <c:v>30--39</c:v>
                </c:pt>
                <c:pt idx="4">
                  <c:v>40--49</c:v>
                </c:pt>
                <c:pt idx="5">
                  <c:v>50--59</c:v>
                </c:pt>
                <c:pt idx="6">
                  <c:v>60--69</c:v>
                </c:pt>
                <c:pt idx="7">
                  <c:v>70--79</c:v>
                </c:pt>
                <c:pt idx="8">
                  <c:v>&gt;80</c:v>
                </c:pt>
              </c:strCache>
            </c:strRef>
          </c:cat>
          <c:val>
            <c:numRef>
              <c:f>'Obitos_por dia'!$K$3:$K$11</c:f>
              <c:numCache>
                <c:formatCode>General</c:formatCode>
                <c:ptCount val="9"/>
                <c:pt idx="0">
                  <c:v>0</c:v>
                </c:pt>
                <c:pt idx="1">
                  <c:v>1</c:v>
                </c:pt>
                <c:pt idx="2">
                  <c:v>5</c:v>
                </c:pt>
                <c:pt idx="3">
                  <c:v>9</c:v>
                </c:pt>
                <c:pt idx="4">
                  <c:v>15</c:v>
                </c:pt>
                <c:pt idx="5">
                  <c:v>18</c:v>
                </c:pt>
                <c:pt idx="6">
                  <c:v>27</c:v>
                </c:pt>
                <c:pt idx="7">
                  <c:v>30</c:v>
                </c:pt>
                <c:pt idx="8">
                  <c:v>24</c:v>
                </c:pt>
              </c:numCache>
            </c:numRef>
          </c:val>
          <c:extLst>
            <c:ext xmlns:c16="http://schemas.microsoft.com/office/drawing/2014/chart" uri="{C3380CC4-5D6E-409C-BE32-E72D297353CC}">
              <c16:uniqueId val="{00000000-463D-4EA2-BE57-DCF1C846D3BC}"/>
            </c:ext>
          </c:extLst>
        </c:ser>
        <c:ser>
          <c:idx val="1"/>
          <c:order val="1"/>
          <c:tx>
            <c:strRef>
              <c:f>'Obitos_por dia'!$L$2</c:f>
              <c:strCache>
                <c:ptCount val="1"/>
                <c:pt idx="0">
                  <c:v>Masculi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J$3:$J$11</c:f>
              <c:strCache>
                <c:ptCount val="9"/>
                <c:pt idx="0">
                  <c:v>0--9</c:v>
                </c:pt>
                <c:pt idx="1">
                  <c:v>10--19</c:v>
                </c:pt>
                <c:pt idx="2">
                  <c:v>20--29</c:v>
                </c:pt>
                <c:pt idx="3">
                  <c:v>30--39</c:v>
                </c:pt>
                <c:pt idx="4">
                  <c:v>40--49</c:v>
                </c:pt>
                <c:pt idx="5">
                  <c:v>50--59</c:v>
                </c:pt>
                <c:pt idx="6">
                  <c:v>60--69</c:v>
                </c:pt>
                <c:pt idx="7">
                  <c:v>70--79</c:v>
                </c:pt>
                <c:pt idx="8">
                  <c:v>&gt;80</c:v>
                </c:pt>
              </c:strCache>
            </c:strRef>
          </c:cat>
          <c:val>
            <c:numRef>
              <c:f>'Obitos_por dia'!$L$3:$L$11</c:f>
              <c:numCache>
                <c:formatCode>General</c:formatCode>
                <c:ptCount val="9"/>
                <c:pt idx="0">
                  <c:v>0</c:v>
                </c:pt>
                <c:pt idx="1">
                  <c:v>1</c:v>
                </c:pt>
                <c:pt idx="2">
                  <c:v>2</c:v>
                </c:pt>
                <c:pt idx="3">
                  <c:v>12</c:v>
                </c:pt>
                <c:pt idx="4">
                  <c:v>40</c:v>
                </c:pt>
                <c:pt idx="5">
                  <c:v>57</c:v>
                </c:pt>
                <c:pt idx="6">
                  <c:v>45</c:v>
                </c:pt>
                <c:pt idx="7">
                  <c:v>73</c:v>
                </c:pt>
                <c:pt idx="8">
                  <c:v>42</c:v>
                </c:pt>
              </c:numCache>
            </c:numRef>
          </c:val>
          <c:extLst>
            <c:ext xmlns:c16="http://schemas.microsoft.com/office/drawing/2014/chart" uri="{C3380CC4-5D6E-409C-BE32-E72D297353CC}">
              <c16:uniqueId val="{00000001-463D-4EA2-BE57-DCF1C846D3BC}"/>
            </c:ext>
          </c:extLst>
        </c:ser>
        <c:dLbls>
          <c:showLegendKey val="0"/>
          <c:showVal val="0"/>
          <c:showCatName val="0"/>
          <c:showSerName val="0"/>
          <c:showPercent val="0"/>
          <c:showBubbleSize val="0"/>
        </c:dLbls>
        <c:gapWidth val="100"/>
        <c:overlap val="-24"/>
        <c:axId val="615790832"/>
        <c:axId val="615791224"/>
      </c:barChart>
      <c:catAx>
        <c:axId val="61579083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faixa etária</a:t>
                </a:r>
              </a:p>
            </c:rich>
          </c:tx>
          <c:layout>
            <c:manualLayout>
              <c:xMode val="edge"/>
              <c:yMode val="edge"/>
              <c:x val="0.4843531011570813"/>
              <c:y val="0.9352420332794994"/>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15791224"/>
        <c:crosses val="autoZero"/>
        <c:auto val="1"/>
        <c:lblAlgn val="ctr"/>
        <c:lblOffset val="100"/>
        <c:noMultiLvlLbl val="0"/>
      </c:catAx>
      <c:valAx>
        <c:axId val="61579122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9.6518441916580485E-3"/>
              <c:y val="0.29430575066603731"/>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15790832"/>
        <c:crosses val="autoZero"/>
        <c:crossBetween val="between"/>
      </c:valAx>
      <c:spPr>
        <a:noFill/>
        <a:ln>
          <a:noFill/>
        </a:ln>
        <a:effectLst/>
      </c:spPr>
    </c:plotArea>
    <c:legend>
      <c:legendPos val="b"/>
      <c:layout>
        <c:manualLayout>
          <c:xMode val="edge"/>
          <c:yMode val="edge"/>
          <c:x val="0.11813575009431991"/>
          <c:y val="3.4923846005866066E-2"/>
          <c:w val="0.36533739383921376"/>
          <c:h val="0.142550196321816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Cutias!$V$2:$V$16</c:f>
              <c:numCache>
                <c:formatCode>General</c:formatCode>
                <c:ptCount val="15"/>
                <c:pt idx="7">
                  <c:v>13</c:v>
                </c:pt>
                <c:pt idx="8">
                  <c:v>17</c:v>
                </c:pt>
                <c:pt idx="9">
                  <c:v>40</c:v>
                </c:pt>
                <c:pt idx="10">
                  <c:v>38</c:v>
                </c:pt>
                <c:pt idx="11">
                  <c:v>74</c:v>
                </c:pt>
                <c:pt idx="12">
                  <c:v>66</c:v>
                </c:pt>
                <c:pt idx="13">
                  <c:v>66</c:v>
                </c:pt>
                <c:pt idx="14">
                  <c:v>167</c:v>
                </c:pt>
              </c:numCache>
            </c:numRef>
          </c:val>
          <c:extLst>
            <c:ext xmlns:c16="http://schemas.microsoft.com/office/drawing/2014/chart" uri="{C3380CC4-5D6E-409C-BE32-E72D297353CC}">
              <c16:uniqueId val="{00000000-F394-40D2-99A8-0DBA19129332}"/>
            </c:ext>
          </c:extLst>
        </c:ser>
        <c:dLbls>
          <c:showLegendKey val="0"/>
          <c:showVal val="0"/>
          <c:showCatName val="0"/>
          <c:showSerName val="0"/>
          <c:showPercent val="0"/>
          <c:showBubbleSize val="0"/>
        </c:dLbls>
        <c:gapWidth val="100"/>
        <c:overlap val="-24"/>
        <c:axId val="562955680"/>
        <c:axId val="562956072"/>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Cutias!$U$2:$U$16</c15:sqref>
                        </c15:formulaRef>
                      </c:ext>
                    </c:extLst>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val>
                <c:extLst>
                  <c:ext xmlns:c16="http://schemas.microsoft.com/office/drawing/2014/chart" uri="{C3380CC4-5D6E-409C-BE32-E72D297353CC}">
                    <c16:uniqueId val="{00000001-F394-40D2-99A8-0DBA19129332}"/>
                  </c:ext>
                </c:extLst>
              </c15:ser>
            </c15:filteredBarSeries>
          </c:ext>
        </c:extLst>
      </c:barChart>
      <c:catAx>
        <c:axId val="56295568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956072"/>
        <c:crosses val="autoZero"/>
        <c:auto val="1"/>
        <c:lblAlgn val="ctr"/>
        <c:lblOffset val="100"/>
        <c:noMultiLvlLbl val="0"/>
      </c:catAx>
      <c:valAx>
        <c:axId val="56295607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95568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Itaubal!$Q$2:$Q$66</c:f>
              <c:numCache>
                <c:formatCode>m/d/yyyy</c:formatCode>
                <c:ptCount val="65"/>
                <c:pt idx="0">
                  <c:v>43945</c:v>
                </c:pt>
                <c:pt idx="1">
                  <c:v>43946</c:v>
                </c:pt>
                <c:pt idx="2">
                  <c:v>43947</c:v>
                </c:pt>
                <c:pt idx="3">
                  <c:v>43948</c:v>
                </c:pt>
                <c:pt idx="4">
                  <c:v>43949</c:v>
                </c:pt>
                <c:pt idx="5">
                  <c:v>43950</c:v>
                </c:pt>
                <c:pt idx="6">
                  <c:v>43951</c:v>
                </c:pt>
                <c:pt idx="7">
                  <c:v>43952</c:v>
                </c:pt>
                <c:pt idx="8">
                  <c:v>43953</c:v>
                </c:pt>
                <c:pt idx="9">
                  <c:v>43954</c:v>
                </c:pt>
                <c:pt idx="10">
                  <c:v>43955</c:v>
                </c:pt>
                <c:pt idx="11">
                  <c:v>43956</c:v>
                </c:pt>
                <c:pt idx="12">
                  <c:v>43957</c:v>
                </c:pt>
                <c:pt idx="13">
                  <c:v>43958</c:v>
                </c:pt>
                <c:pt idx="14">
                  <c:v>43959</c:v>
                </c:pt>
                <c:pt idx="15">
                  <c:v>43960</c:v>
                </c:pt>
                <c:pt idx="16">
                  <c:v>43961</c:v>
                </c:pt>
                <c:pt idx="17">
                  <c:v>43962</c:v>
                </c:pt>
                <c:pt idx="18">
                  <c:v>43963</c:v>
                </c:pt>
                <c:pt idx="19">
                  <c:v>43964</c:v>
                </c:pt>
                <c:pt idx="20">
                  <c:v>43965</c:v>
                </c:pt>
                <c:pt idx="21">
                  <c:v>43966</c:v>
                </c:pt>
                <c:pt idx="22">
                  <c:v>43967</c:v>
                </c:pt>
                <c:pt idx="23">
                  <c:v>43968</c:v>
                </c:pt>
                <c:pt idx="24">
                  <c:v>43969</c:v>
                </c:pt>
                <c:pt idx="25">
                  <c:v>43970</c:v>
                </c:pt>
                <c:pt idx="26">
                  <c:v>43971</c:v>
                </c:pt>
                <c:pt idx="27">
                  <c:v>43972</c:v>
                </c:pt>
                <c:pt idx="28">
                  <c:v>43973</c:v>
                </c:pt>
                <c:pt idx="29">
                  <c:v>43974</c:v>
                </c:pt>
                <c:pt idx="30">
                  <c:v>43975</c:v>
                </c:pt>
                <c:pt idx="31">
                  <c:v>43976</c:v>
                </c:pt>
                <c:pt idx="32">
                  <c:v>43977</c:v>
                </c:pt>
                <c:pt idx="33">
                  <c:v>43978</c:v>
                </c:pt>
                <c:pt idx="34">
                  <c:v>43979</c:v>
                </c:pt>
                <c:pt idx="35">
                  <c:v>43980</c:v>
                </c:pt>
                <c:pt idx="36">
                  <c:v>43981</c:v>
                </c:pt>
                <c:pt idx="37">
                  <c:v>43982</c:v>
                </c:pt>
                <c:pt idx="38">
                  <c:v>43983</c:v>
                </c:pt>
                <c:pt idx="39">
                  <c:v>43984</c:v>
                </c:pt>
                <c:pt idx="40">
                  <c:v>43985</c:v>
                </c:pt>
                <c:pt idx="41">
                  <c:v>43986</c:v>
                </c:pt>
                <c:pt idx="42">
                  <c:v>43987</c:v>
                </c:pt>
                <c:pt idx="43">
                  <c:v>43988</c:v>
                </c:pt>
                <c:pt idx="44">
                  <c:v>43989</c:v>
                </c:pt>
                <c:pt idx="45">
                  <c:v>43990</c:v>
                </c:pt>
                <c:pt idx="46">
                  <c:v>43991</c:v>
                </c:pt>
                <c:pt idx="47">
                  <c:v>43992</c:v>
                </c:pt>
                <c:pt idx="48">
                  <c:v>43993</c:v>
                </c:pt>
                <c:pt idx="49">
                  <c:v>43994</c:v>
                </c:pt>
                <c:pt idx="50">
                  <c:v>43995</c:v>
                </c:pt>
                <c:pt idx="51">
                  <c:v>43996</c:v>
                </c:pt>
                <c:pt idx="52">
                  <c:v>43997</c:v>
                </c:pt>
                <c:pt idx="53">
                  <c:v>43998</c:v>
                </c:pt>
                <c:pt idx="54">
                  <c:v>43999</c:v>
                </c:pt>
                <c:pt idx="55">
                  <c:v>44000</c:v>
                </c:pt>
                <c:pt idx="56">
                  <c:v>44001</c:v>
                </c:pt>
                <c:pt idx="57">
                  <c:v>44002</c:v>
                </c:pt>
                <c:pt idx="58">
                  <c:v>44003</c:v>
                </c:pt>
                <c:pt idx="59">
                  <c:v>44004</c:v>
                </c:pt>
                <c:pt idx="60">
                  <c:v>44005</c:v>
                </c:pt>
                <c:pt idx="61">
                  <c:v>44006</c:v>
                </c:pt>
                <c:pt idx="62">
                  <c:v>44007</c:v>
                </c:pt>
                <c:pt idx="63">
                  <c:v>44008</c:v>
                </c:pt>
                <c:pt idx="64">
                  <c:v>44009</c:v>
                </c:pt>
              </c:numCache>
            </c:numRef>
          </c:cat>
          <c:val>
            <c:numRef>
              <c:f>Itaubal!$R$2:$R$66</c:f>
              <c:numCache>
                <c:formatCode>General</c:formatCode>
                <c:ptCount val="65"/>
                <c:pt idx="0">
                  <c:v>1</c:v>
                </c:pt>
                <c:pt idx="1">
                  <c:v>1</c:v>
                </c:pt>
                <c:pt idx="2">
                  <c:v>1</c:v>
                </c:pt>
                <c:pt idx="3">
                  <c:v>1</c:v>
                </c:pt>
                <c:pt idx="4">
                  <c:v>3</c:v>
                </c:pt>
                <c:pt idx="5">
                  <c:v>3</c:v>
                </c:pt>
                <c:pt idx="6">
                  <c:v>3</c:v>
                </c:pt>
                <c:pt idx="7">
                  <c:v>3</c:v>
                </c:pt>
                <c:pt idx="8">
                  <c:v>3</c:v>
                </c:pt>
                <c:pt idx="9">
                  <c:v>4</c:v>
                </c:pt>
                <c:pt idx="10">
                  <c:v>5</c:v>
                </c:pt>
                <c:pt idx="11">
                  <c:v>5</c:v>
                </c:pt>
                <c:pt idx="12">
                  <c:v>5</c:v>
                </c:pt>
                <c:pt idx="13">
                  <c:v>5</c:v>
                </c:pt>
                <c:pt idx="14">
                  <c:v>6</c:v>
                </c:pt>
                <c:pt idx="15">
                  <c:v>6</c:v>
                </c:pt>
                <c:pt idx="16">
                  <c:v>6</c:v>
                </c:pt>
                <c:pt idx="17">
                  <c:v>6</c:v>
                </c:pt>
                <c:pt idx="18">
                  <c:v>9</c:v>
                </c:pt>
                <c:pt idx="19">
                  <c:v>9</c:v>
                </c:pt>
                <c:pt idx="20">
                  <c:v>9</c:v>
                </c:pt>
                <c:pt idx="21">
                  <c:v>9</c:v>
                </c:pt>
                <c:pt idx="22">
                  <c:v>10</c:v>
                </c:pt>
                <c:pt idx="23">
                  <c:v>10</c:v>
                </c:pt>
                <c:pt idx="24">
                  <c:v>11</c:v>
                </c:pt>
                <c:pt idx="25">
                  <c:v>16</c:v>
                </c:pt>
                <c:pt idx="26">
                  <c:v>18</c:v>
                </c:pt>
                <c:pt idx="27">
                  <c:v>18</c:v>
                </c:pt>
                <c:pt idx="28">
                  <c:v>18</c:v>
                </c:pt>
                <c:pt idx="29">
                  <c:v>19</c:v>
                </c:pt>
                <c:pt idx="30">
                  <c:v>19</c:v>
                </c:pt>
                <c:pt idx="31">
                  <c:v>19</c:v>
                </c:pt>
                <c:pt idx="32">
                  <c:v>21</c:v>
                </c:pt>
                <c:pt idx="33">
                  <c:v>21</c:v>
                </c:pt>
                <c:pt idx="34">
                  <c:v>21</c:v>
                </c:pt>
                <c:pt idx="35">
                  <c:v>36</c:v>
                </c:pt>
                <c:pt idx="36">
                  <c:v>36</c:v>
                </c:pt>
                <c:pt idx="37">
                  <c:v>36</c:v>
                </c:pt>
                <c:pt idx="38">
                  <c:v>59</c:v>
                </c:pt>
                <c:pt idx="39">
                  <c:v>63</c:v>
                </c:pt>
                <c:pt idx="40">
                  <c:v>77</c:v>
                </c:pt>
                <c:pt idx="41">
                  <c:v>77</c:v>
                </c:pt>
                <c:pt idx="42">
                  <c:v>103</c:v>
                </c:pt>
                <c:pt idx="43">
                  <c:v>103</c:v>
                </c:pt>
                <c:pt idx="44">
                  <c:v>103</c:v>
                </c:pt>
                <c:pt idx="45">
                  <c:v>103</c:v>
                </c:pt>
                <c:pt idx="46">
                  <c:v>113</c:v>
                </c:pt>
                <c:pt idx="47">
                  <c:v>119</c:v>
                </c:pt>
                <c:pt idx="48">
                  <c:v>123</c:v>
                </c:pt>
                <c:pt idx="49">
                  <c:v>125</c:v>
                </c:pt>
                <c:pt idx="50">
                  <c:v>127</c:v>
                </c:pt>
                <c:pt idx="51">
                  <c:v>127</c:v>
                </c:pt>
                <c:pt idx="52">
                  <c:v>137</c:v>
                </c:pt>
                <c:pt idx="53">
                  <c:v>138</c:v>
                </c:pt>
                <c:pt idx="54">
                  <c:v>156</c:v>
                </c:pt>
                <c:pt idx="55">
                  <c:v>156</c:v>
                </c:pt>
                <c:pt idx="56">
                  <c:v>163</c:v>
                </c:pt>
                <c:pt idx="57">
                  <c:v>163</c:v>
                </c:pt>
                <c:pt idx="58">
                  <c:v>163</c:v>
                </c:pt>
                <c:pt idx="59">
                  <c:v>163</c:v>
                </c:pt>
                <c:pt idx="60">
                  <c:v>163</c:v>
                </c:pt>
                <c:pt idx="61">
                  <c:v>163</c:v>
                </c:pt>
                <c:pt idx="62">
                  <c:v>163</c:v>
                </c:pt>
                <c:pt idx="63">
                  <c:v>163</c:v>
                </c:pt>
                <c:pt idx="64">
                  <c:v>163</c:v>
                </c:pt>
              </c:numCache>
            </c:numRef>
          </c:val>
          <c:smooth val="0"/>
          <c:extLst>
            <c:ext xmlns:c16="http://schemas.microsoft.com/office/drawing/2014/chart" uri="{C3380CC4-5D6E-409C-BE32-E72D297353CC}">
              <c16:uniqueId val="{00000000-9E10-4E1B-9EF3-A7BC512A511C}"/>
            </c:ext>
          </c:extLst>
        </c:ser>
        <c:dLbls>
          <c:showLegendKey val="0"/>
          <c:showVal val="0"/>
          <c:showCatName val="0"/>
          <c:showSerName val="0"/>
          <c:showPercent val="0"/>
          <c:showBubbleSize val="0"/>
        </c:dLbls>
        <c:smooth val="0"/>
        <c:axId val="562956856"/>
        <c:axId val="562957248"/>
      </c:lineChart>
      <c:dateAx>
        <c:axId val="562956856"/>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957248"/>
        <c:crosses val="autoZero"/>
        <c:auto val="1"/>
        <c:lblOffset val="100"/>
        <c:baseTimeUnit val="days"/>
        <c:majorUnit val="7"/>
        <c:majorTimeUnit val="days"/>
      </c:dateAx>
      <c:valAx>
        <c:axId val="56295724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95685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Itaubal!$Q$2:$Q$66</c:f>
              <c:numCache>
                <c:formatCode>m/d/yyyy</c:formatCode>
                <c:ptCount val="65"/>
                <c:pt idx="0">
                  <c:v>43945</c:v>
                </c:pt>
                <c:pt idx="1">
                  <c:v>43946</c:v>
                </c:pt>
                <c:pt idx="2">
                  <c:v>43947</c:v>
                </c:pt>
                <c:pt idx="3">
                  <c:v>43948</c:v>
                </c:pt>
                <c:pt idx="4">
                  <c:v>43949</c:v>
                </c:pt>
                <c:pt idx="5">
                  <c:v>43950</c:v>
                </c:pt>
                <c:pt idx="6">
                  <c:v>43951</c:v>
                </c:pt>
                <c:pt idx="7">
                  <c:v>43952</c:v>
                </c:pt>
                <c:pt idx="8">
                  <c:v>43953</c:v>
                </c:pt>
                <c:pt idx="9">
                  <c:v>43954</c:v>
                </c:pt>
                <c:pt idx="10">
                  <c:v>43955</c:v>
                </c:pt>
                <c:pt idx="11">
                  <c:v>43956</c:v>
                </c:pt>
                <c:pt idx="12">
                  <c:v>43957</c:v>
                </c:pt>
                <c:pt idx="13">
                  <c:v>43958</c:v>
                </c:pt>
                <c:pt idx="14">
                  <c:v>43959</c:v>
                </c:pt>
                <c:pt idx="15">
                  <c:v>43960</c:v>
                </c:pt>
                <c:pt idx="16">
                  <c:v>43961</c:v>
                </c:pt>
                <c:pt idx="17">
                  <c:v>43962</c:v>
                </c:pt>
                <c:pt idx="18">
                  <c:v>43963</c:v>
                </c:pt>
                <c:pt idx="19">
                  <c:v>43964</c:v>
                </c:pt>
                <c:pt idx="20">
                  <c:v>43965</c:v>
                </c:pt>
                <c:pt idx="21">
                  <c:v>43966</c:v>
                </c:pt>
                <c:pt idx="22">
                  <c:v>43967</c:v>
                </c:pt>
                <c:pt idx="23">
                  <c:v>43968</c:v>
                </c:pt>
                <c:pt idx="24">
                  <c:v>43969</c:v>
                </c:pt>
                <c:pt idx="25">
                  <c:v>43970</c:v>
                </c:pt>
                <c:pt idx="26">
                  <c:v>43971</c:v>
                </c:pt>
                <c:pt idx="27">
                  <c:v>43972</c:v>
                </c:pt>
                <c:pt idx="28">
                  <c:v>43973</c:v>
                </c:pt>
                <c:pt idx="29">
                  <c:v>43974</c:v>
                </c:pt>
                <c:pt idx="30">
                  <c:v>43975</c:v>
                </c:pt>
                <c:pt idx="31">
                  <c:v>43976</c:v>
                </c:pt>
                <c:pt idx="32">
                  <c:v>43977</c:v>
                </c:pt>
                <c:pt idx="33">
                  <c:v>43978</c:v>
                </c:pt>
                <c:pt idx="34">
                  <c:v>43979</c:v>
                </c:pt>
                <c:pt idx="35">
                  <c:v>43980</c:v>
                </c:pt>
                <c:pt idx="36">
                  <c:v>43981</c:v>
                </c:pt>
                <c:pt idx="37">
                  <c:v>43982</c:v>
                </c:pt>
                <c:pt idx="38">
                  <c:v>43983</c:v>
                </c:pt>
                <c:pt idx="39">
                  <c:v>43984</c:v>
                </c:pt>
                <c:pt idx="40">
                  <c:v>43985</c:v>
                </c:pt>
                <c:pt idx="41">
                  <c:v>43986</c:v>
                </c:pt>
                <c:pt idx="42">
                  <c:v>43987</c:v>
                </c:pt>
                <c:pt idx="43">
                  <c:v>43988</c:v>
                </c:pt>
                <c:pt idx="44">
                  <c:v>43989</c:v>
                </c:pt>
                <c:pt idx="45">
                  <c:v>43990</c:v>
                </c:pt>
                <c:pt idx="46">
                  <c:v>43991</c:v>
                </c:pt>
                <c:pt idx="47">
                  <c:v>43992</c:v>
                </c:pt>
                <c:pt idx="48">
                  <c:v>43993</c:v>
                </c:pt>
                <c:pt idx="49">
                  <c:v>43994</c:v>
                </c:pt>
                <c:pt idx="50">
                  <c:v>43995</c:v>
                </c:pt>
                <c:pt idx="51">
                  <c:v>43996</c:v>
                </c:pt>
                <c:pt idx="52">
                  <c:v>43997</c:v>
                </c:pt>
                <c:pt idx="53">
                  <c:v>43998</c:v>
                </c:pt>
                <c:pt idx="54">
                  <c:v>43999</c:v>
                </c:pt>
                <c:pt idx="55">
                  <c:v>44000</c:v>
                </c:pt>
                <c:pt idx="56">
                  <c:v>44001</c:v>
                </c:pt>
                <c:pt idx="57">
                  <c:v>44002</c:v>
                </c:pt>
                <c:pt idx="58">
                  <c:v>44003</c:v>
                </c:pt>
                <c:pt idx="59">
                  <c:v>44004</c:v>
                </c:pt>
                <c:pt idx="60">
                  <c:v>44005</c:v>
                </c:pt>
                <c:pt idx="61">
                  <c:v>44006</c:v>
                </c:pt>
                <c:pt idx="62">
                  <c:v>44007</c:v>
                </c:pt>
                <c:pt idx="63">
                  <c:v>44008</c:v>
                </c:pt>
                <c:pt idx="64">
                  <c:v>44009</c:v>
                </c:pt>
              </c:numCache>
            </c:numRef>
          </c:cat>
          <c:val>
            <c:numRef>
              <c:f>Itaubal!$S$2:$S$66</c:f>
              <c:numCache>
                <c:formatCode>General</c:formatCode>
                <c:ptCount val="65"/>
                <c:pt idx="0">
                  <c:v>0</c:v>
                </c:pt>
                <c:pt idx="1">
                  <c:v>0</c:v>
                </c:pt>
                <c:pt idx="2">
                  <c:v>0</c:v>
                </c:pt>
                <c:pt idx="3">
                  <c:v>0</c:v>
                </c:pt>
                <c:pt idx="4">
                  <c:v>0.47712125471966244</c:v>
                </c:pt>
                <c:pt idx="5">
                  <c:v>0.47712125471966244</c:v>
                </c:pt>
                <c:pt idx="6">
                  <c:v>0.47712125471966244</c:v>
                </c:pt>
                <c:pt idx="7">
                  <c:v>0.47712125471966244</c:v>
                </c:pt>
                <c:pt idx="8">
                  <c:v>0.47712125471966244</c:v>
                </c:pt>
                <c:pt idx="9">
                  <c:v>0.6020599913279624</c:v>
                </c:pt>
                <c:pt idx="10">
                  <c:v>0.69897000433601886</c:v>
                </c:pt>
                <c:pt idx="11">
                  <c:v>0.69897000433601886</c:v>
                </c:pt>
                <c:pt idx="12">
                  <c:v>0.69897000433601886</c:v>
                </c:pt>
                <c:pt idx="13">
                  <c:v>0.69897000433601886</c:v>
                </c:pt>
                <c:pt idx="14">
                  <c:v>0.77815125038364363</c:v>
                </c:pt>
                <c:pt idx="15">
                  <c:v>0.77815125038364363</c:v>
                </c:pt>
                <c:pt idx="16">
                  <c:v>0.77815125038364363</c:v>
                </c:pt>
                <c:pt idx="17">
                  <c:v>0.77815125038364363</c:v>
                </c:pt>
                <c:pt idx="18">
                  <c:v>0.95424250943932487</c:v>
                </c:pt>
                <c:pt idx="19">
                  <c:v>0.95424250943932487</c:v>
                </c:pt>
                <c:pt idx="20">
                  <c:v>0.95424250943932487</c:v>
                </c:pt>
                <c:pt idx="21">
                  <c:v>0.95424250943932487</c:v>
                </c:pt>
                <c:pt idx="22">
                  <c:v>1</c:v>
                </c:pt>
                <c:pt idx="23">
                  <c:v>1</c:v>
                </c:pt>
                <c:pt idx="24">
                  <c:v>1.0413926851582251</c:v>
                </c:pt>
                <c:pt idx="25">
                  <c:v>1.2041199826559248</c:v>
                </c:pt>
                <c:pt idx="26">
                  <c:v>1.255272505103306</c:v>
                </c:pt>
                <c:pt idx="27">
                  <c:v>1.255272505103306</c:v>
                </c:pt>
                <c:pt idx="28">
                  <c:v>1.255272505103306</c:v>
                </c:pt>
                <c:pt idx="29">
                  <c:v>1.2787536009528289</c:v>
                </c:pt>
                <c:pt idx="30">
                  <c:v>1.2787536009528289</c:v>
                </c:pt>
                <c:pt idx="31">
                  <c:v>1.2787536009528289</c:v>
                </c:pt>
                <c:pt idx="32">
                  <c:v>1.3222192947339193</c:v>
                </c:pt>
                <c:pt idx="33">
                  <c:v>1.3222192947339193</c:v>
                </c:pt>
                <c:pt idx="34">
                  <c:v>1.3222192947339193</c:v>
                </c:pt>
                <c:pt idx="35">
                  <c:v>1.5563025007672873</c:v>
                </c:pt>
                <c:pt idx="36">
                  <c:v>1.5563025007672873</c:v>
                </c:pt>
                <c:pt idx="37">
                  <c:v>1.5563025007672873</c:v>
                </c:pt>
                <c:pt idx="38">
                  <c:v>1.7708520116421442</c:v>
                </c:pt>
                <c:pt idx="39">
                  <c:v>1.7993405494535817</c:v>
                </c:pt>
                <c:pt idx="40">
                  <c:v>1.8864907251724818</c:v>
                </c:pt>
                <c:pt idx="41">
                  <c:v>1.8864907251724818</c:v>
                </c:pt>
                <c:pt idx="42">
                  <c:v>2.012837224705172</c:v>
                </c:pt>
                <c:pt idx="43">
                  <c:v>2.012837224705172</c:v>
                </c:pt>
                <c:pt idx="44">
                  <c:v>2.012837224705172</c:v>
                </c:pt>
                <c:pt idx="45">
                  <c:v>2.012837224705172</c:v>
                </c:pt>
                <c:pt idx="46">
                  <c:v>2.0530784434834195</c:v>
                </c:pt>
                <c:pt idx="47">
                  <c:v>2.0755469613925306</c:v>
                </c:pt>
                <c:pt idx="48">
                  <c:v>2.0899051114393981</c:v>
                </c:pt>
                <c:pt idx="49">
                  <c:v>2.0969100130080562</c:v>
                </c:pt>
                <c:pt idx="50">
                  <c:v>2.1038037209559568</c:v>
                </c:pt>
                <c:pt idx="51">
                  <c:v>2.1038037209559568</c:v>
                </c:pt>
                <c:pt idx="52">
                  <c:v>2.1367205671564067</c:v>
                </c:pt>
                <c:pt idx="53">
                  <c:v>2.1398790864012365</c:v>
                </c:pt>
                <c:pt idx="54">
                  <c:v>2.1931245983544616</c:v>
                </c:pt>
                <c:pt idx="55">
                  <c:v>2.1931245983544616</c:v>
                </c:pt>
                <c:pt idx="56">
                  <c:v>2.2121876044039577</c:v>
                </c:pt>
                <c:pt idx="57">
                  <c:v>2.2121876044039577</c:v>
                </c:pt>
                <c:pt idx="58">
                  <c:v>2.2121876044039577</c:v>
                </c:pt>
                <c:pt idx="59">
                  <c:v>2.2121876044039577</c:v>
                </c:pt>
                <c:pt idx="60">
                  <c:v>2.2121876044039577</c:v>
                </c:pt>
                <c:pt idx="61">
                  <c:v>2.2121876044039577</c:v>
                </c:pt>
                <c:pt idx="62">
                  <c:v>2.2121876044039577</c:v>
                </c:pt>
                <c:pt idx="63">
                  <c:v>2.2121876044039577</c:v>
                </c:pt>
                <c:pt idx="64">
                  <c:v>2.2121876044039577</c:v>
                </c:pt>
              </c:numCache>
            </c:numRef>
          </c:val>
          <c:smooth val="0"/>
          <c:extLst>
            <c:ext xmlns:c16="http://schemas.microsoft.com/office/drawing/2014/chart" uri="{C3380CC4-5D6E-409C-BE32-E72D297353CC}">
              <c16:uniqueId val="{00000000-2432-444D-8FBF-763ED2794422}"/>
            </c:ext>
          </c:extLst>
        </c:ser>
        <c:dLbls>
          <c:showLegendKey val="0"/>
          <c:showVal val="0"/>
          <c:showCatName val="0"/>
          <c:showSerName val="0"/>
          <c:showPercent val="0"/>
          <c:showBubbleSize val="0"/>
        </c:dLbls>
        <c:smooth val="0"/>
        <c:axId val="562958032"/>
        <c:axId val="562958424"/>
      </c:lineChart>
      <c:dateAx>
        <c:axId val="562958032"/>
        <c:scaling>
          <c:orientation val="minMax"/>
        </c:scaling>
        <c:delete val="0"/>
        <c:axPos val="b"/>
        <c:numFmt formatCode="m/d/yy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958424"/>
        <c:crosses val="autoZero"/>
        <c:auto val="1"/>
        <c:lblOffset val="100"/>
        <c:baseTimeUnit val="days"/>
        <c:majorUnit val="7"/>
        <c:majorTimeUnit val="days"/>
      </c:dateAx>
      <c:valAx>
        <c:axId val="5629584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9580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Itaubal!$V$2:$V$16</c:f>
              <c:numCache>
                <c:formatCode>General</c:formatCode>
                <c:ptCount val="15"/>
                <c:pt idx="5">
                  <c:v>1</c:v>
                </c:pt>
                <c:pt idx="6">
                  <c:v>2</c:v>
                </c:pt>
                <c:pt idx="7">
                  <c:v>3</c:v>
                </c:pt>
                <c:pt idx="8">
                  <c:v>4</c:v>
                </c:pt>
                <c:pt idx="9">
                  <c:v>9</c:v>
                </c:pt>
                <c:pt idx="10">
                  <c:v>17</c:v>
                </c:pt>
                <c:pt idx="11">
                  <c:v>67</c:v>
                </c:pt>
                <c:pt idx="12">
                  <c:v>24</c:v>
                </c:pt>
                <c:pt idx="13">
                  <c:v>36</c:v>
                </c:pt>
                <c:pt idx="14">
                  <c:v>0</c:v>
                </c:pt>
              </c:numCache>
            </c:numRef>
          </c:val>
          <c:extLst>
            <c:ext xmlns:c16="http://schemas.microsoft.com/office/drawing/2014/chart" uri="{C3380CC4-5D6E-409C-BE32-E72D297353CC}">
              <c16:uniqueId val="{00000000-664A-4255-AF56-809EE6DE5800}"/>
            </c:ext>
          </c:extLst>
        </c:ser>
        <c:dLbls>
          <c:showLegendKey val="0"/>
          <c:showVal val="0"/>
          <c:showCatName val="0"/>
          <c:showSerName val="0"/>
          <c:showPercent val="0"/>
          <c:showBubbleSize val="0"/>
        </c:dLbls>
        <c:gapWidth val="100"/>
        <c:overlap val="-24"/>
        <c:axId val="562959208"/>
        <c:axId val="56295960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Itaubal!$U$2:$U$16</c15:sqref>
                        </c15:formulaRef>
                      </c:ext>
                    </c:extLst>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val>
                <c:extLst>
                  <c:ext xmlns:c16="http://schemas.microsoft.com/office/drawing/2014/chart" uri="{C3380CC4-5D6E-409C-BE32-E72D297353CC}">
                    <c16:uniqueId val="{00000001-664A-4255-AF56-809EE6DE5800}"/>
                  </c:ext>
                </c:extLst>
              </c15:ser>
            </c15:filteredBarSeries>
          </c:ext>
        </c:extLst>
      </c:barChart>
      <c:catAx>
        <c:axId val="56295920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959600"/>
        <c:crosses val="autoZero"/>
        <c:auto val="1"/>
        <c:lblAlgn val="ctr"/>
        <c:lblOffset val="100"/>
        <c:noMultiLvlLbl val="0"/>
      </c:catAx>
      <c:valAx>
        <c:axId val="56295960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95920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Serra do Navio'!$Q$2:$Q$68</c:f>
              <c:numCache>
                <c:formatCode>m/d/yyyy</c:formatCode>
                <c:ptCount val="67"/>
                <c:pt idx="0">
                  <c:v>43943</c:v>
                </c:pt>
                <c:pt idx="1">
                  <c:v>43944</c:v>
                </c:pt>
                <c:pt idx="2">
                  <c:v>43945</c:v>
                </c:pt>
                <c:pt idx="3">
                  <c:v>43946</c:v>
                </c:pt>
                <c:pt idx="4">
                  <c:v>43947</c:v>
                </c:pt>
                <c:pt idx="5">
                  <c:v>43948</c:v>
                </c:pt>
                <c:pt idx="6">
                  <c:v>43949</c:v>
                </c:pt>
                <c:pt idx="7">
                  <c:v>43950</c:v>
                </c:pt>
                <c:pt idx="8">
                  <c:v>43951</c:v>
                </c:pt>
                <c:pt idx="9">
                  <c:v>43952</c:v>
                </c:pt>
                <c:pt idx="10">
                  <c:v>43953</c:v>
                </c:pt>
                <c:pt idx="11">
                  <c:v>43954</c:v>
                </c:pt>
                <c:pt idx="12">
                  <c:v>43955</c:v>
                </c:pt>
                <c:pt idx="13">
                  <c:v>43956</c:v>
                </c:pt>
                <c:pt idx="14">
                  <c:v>43957</c:v>
                </c:pt>
                <c:pt idx="15">
                  <c:v>43958</c:v>
                </c:pt>
                <c:pt idx="16">
                  <c:v>43959</c:v>
                </c:pt>
                <c:pt idx="17">
                  <c:v>43960</c:v>
                </c:pt>
                <c:pt idx="18">
                  <c:v>43961</c:v>
                </c:pt>
                <c:pt idx="19">
                  <c:v>43962</c:v>
                </c:pt>
                <c:pt idx="20">
                  <c:v>43963</c:v>
                </c:pt>
                <c:pt idx="21">
                  <c:v>43964</c:v>
                </c:pt>
                <c:pt idx="22">
                  <c:v>43965</c:v>
                </c:pt>
                <c:pt idx="23">
                  <c:v>43966</c:v>
                </c:pt>
                <c:pt idx="24">
                  <c:v>43967</c:v>
                </c:pt>
                <c:pt idx="25">
                  <c:v>43968</c:v>
                </c:pt>
                <c:pt idx="26">
                  <c:v>43969</c:v>
                </c:pt>
                <c:pt idx="27">
                  <c:v>43970</c:v>
                </c:pt>
                <c:pt idx="28">
                  <c:v>43971</c:v>
                </c:pt>
                <c:pt idx="29">
                  <c:v>43972</c:v>
                </c:pt>
                <c:pt idx="30">
                  <c:v>43973</c:v>
                </c:pt>
                <c:pt idx="31">
                  <c:v>43974</c:v>
                </c:pt>
                <c:pt idx="32">
                  <c:v>43975</c:v>
                </c:pt>
                <c:pt idx="33">
                  <c:v>43976</c:v>
                </c:pt>
                <c:pt idx="34">
                  <c:v>43977</c:v>
                </c:pt>
                <c:pt idx="35">
                  <c:v>43978</c:v>
                </c:pt>
                <c:pt idx="36">
                  <c:v>43979</c:v>
                </c:pt>
                <c:pt idx="37">
                  <c:v>43980</c:v>
                </c:pt>
                <c:pt idx="38">
                  <c:v>43981</c:v>
                </c:pt>
                <c:pt idx="39">
                  <c:v>43982</c:v>
                </c:pt>
                <c:pt idx="40">
                  <c:v>43983</c:v>
                </c:pt>
                <c:pt idx="41">
                  <c:v>43984</c:v>
                </c:pt>
                <c:pt idx="42">
                  <c:v>43985</c:v>
                </c:pt>
                <c:pt idx="43">
                  <c:v>43986</c:v>
                </c:pt>
                <c:pt idx="44">
                  <c:v>43987</c:v>
                </c:pt>
                <c:pt idx="45">
                  <c:v>43988</c:v>
                </c:pt>
                <c:pt idx="46">
                  <c:v>43989</c:v>
                </c:pt>
                <c:pt idx="47">
                  <c:v>43990</c:v>
                </c:pt>
                <c:pt idx="48">
                  <c:v>43991</c:v>
                </c:pt>
                <c:pt idx="49">
                  <c:v>43992</c:v>
                </c:pt>
                <c:pt idx="50">
                  <c:v>43993</c:v>
                </c:pt>
                <c:pt idx="51">
                  <c:v>43994</c:v>
                </c:pt>
                <c:pt idx="52">
                  <c:v>43995</c:v>
                </c:pt>
                <c:pt idx="53">
                  <c:v>43996</c:v>
                </c:pt>
                <c:pt idx="54">
                  <c:v>43997</c:v>
                </c:pt>
                <c:pt idx="55">
                  <c:v>43998</c:v>
                </c:pt>
                <c:pt idx="56">
                  <c:v>43999</c:v>
                </c:pt>
                <c:pt idx="57">
                  <c:v>44000</c:v>
                </c:pt>
                <c:pt idx="58">
                  <c:v>44001</c:v>
                </c:pt>
                <c:pt idx="59">
                  <c:v>44002</c:v>
                </c:pt>
                <c:pt idx="60">
                  <c:v>44003</c:v>
                </c:pt>
                <c:pt idx="61">
                  <c:v>44004</c:v>
                </c:pt>
                <c:pt idx="62">
                  <c:v>44005</c:v>
                </c:pt>
                <c:pt idx="63">
                  <c:v>44006</c:v>
                </c:pt>
                <c:pt idx="64">
                  <c:v>44007</c:v>
                </c:pt>
                <c:pt idx="65">
                  <c:v>44008</c:v>
                </c:pt>
                <c:pt idx="66">
                  <c:v>44009</c:v>
                </c:pt>
              </c:numCache>
            </c:numRef>
          </c:cat>
          <c:val>
            <c:numRef>
              <c:f>'Serra do Navio'!$R$2:$R$68</c:f>
              <c:numCache>
                <c:formatCode>General</c:formatCode>
                <c:ptCount val="67"/>
                <c:pt idx="0">
                  <c:v>2</c:v>
                </c:pt>
                <c:pt idx="1">
                  <c:v>2</c:v>
                </c:pt>
                <c:pt idx="2">
                  <c:v>2</c:v>
                </c:pt>
                <c:pt idx="3">
                  <c:v>2</c:v>
                </c:pt>
                <c:pt idx="4">
                  <c:v>2</c:v>
                </c:pt>
                <c:pt idx="5">
                  <c:v>2</c:v>
                </c:pt>
                <c:pt idx="6">
                  <c:v>5</c:v>
                </c:pt>
                <c:pt idx="7">
                  <c:v>6</c:v>
                </c:pt>
                <c:pt idx="8">
                  <c:v>7</c:v>
                </c:pt>
                <c:pt idx="9">
                  <c:v>7</c:v>
                </c:pt>
                <c:pt idx="10">
                  <c:v>9</c:v>
                </c:pt>
                <c:pt idx="11">
                  <c:v>9</c:v>
                </c:pt>
                <c:pt idx="12">
                  <c:v>9</c:v>
                </c:pt>
                <c:pt idx="13">
                  <c:v>11</c:v>
                </c:pt>
                <c:pt idx="14">
                  <c:v>14</c:v>
                </c:pt>
                <c:pt idx="15">
                  <c:v>16</c:v>
                </c:pt>
                <c:pt idx="16">
                  <c:v>16</c:v>
                </c:pt>
                <c:pt idx="17">
                  <c:v>17</c:v>
                </c:pt>
                <c:pt idx="18">
                  <c:v>17</c:v>
                </c:pt>
                <c:pt idx="19">
                  <c:v>17</c:v>
                </c:pt>
                <c:pt idx="20">
                  <c:v>32</c:v>
                </c:pt>
                <c:pt idx="21">
                  <c:v>35</c:v>
                </c:pt>
                <c:pt idx="22">
                  <c:v>36</c:v>
                </c:pt>
                <c:pt idx="23">
                  <c:v>36</c:v>
                </c:pt>
                <c:pt idx="24">
                  <c:v>43</c:v>
                </c:pt>
                <c:pt idx="25">
                  <c:v>43</c:v>
                </c:pt>
                <c:pt idx="26">
                  <c:v>43</c:v>
                </c:pt>
                <c:pt idx="27">
                  <c:v>43</c:v>
                </c:pt>
                <c:pt idx="28">
                  <c:v>83</c:v>
                </c:pt>
                <c:pt idx="29">
                  <c:v>97</c:v>
                </c:pt>
                <c:pt idx="30">
                  <c:v>104</c:v>
                </c:pt>
                <c:pt idx="31">
                  <c:v>117</c:v>
                </c:pt>
                <c:pt idx="32">
                  <c:v>125</c:v>
                </c:pt>
                <c:pt idx="33">
                  <c:v>141</c:v>
                </c:pt>
                <c:pt idx="34">
                  <c:v>194</c:v>
                </c:pt>
                <c:pt idx="35">
                  <c:v>196</c:v>
                </c:pt>
                <c:pt idx="36">
                  <c:v>202</c:v>
                </c:pt>
                <c:pt idx="37">
                  <c:v>214</c:v>
                </c:pt>
                <c:pt idx="38">
                  <c:v>214</c:v>
                </c:pt>
                <c:pt idx="39">
                  <c:v>223</c:v>
                </c:pt>
                <c:pt idx="40">
                  <c:v>223</c:v>
                </c:pt>
                <c:pt idx="41">
                  <c:v>239</c:v>
                </c:pt>
                <c:pt idx="42">
                  <c:v>243</c:v>
                </c:pt>
                <c:pt idx="43">
                  <c:v>243</c:v>
                </c:pt>
                <c:pt idx="44">
                  <c:v>280</c:v>
                </c:pt>
                <c:pt idx="45">
                  <c:v>280</c:v>
                </c:pt>
                <c:pt idx="46">
                  <c:v>289</c:v>
                </c:pt>
                <c:pt idx="47">
                  <c:v>289</c:v>
                </c:pt>
                <c:pt idx="48">
                  <c:v>298</c:v>
                </c:pt>
                <c:pt idx="49">
                  <c:v>304</c:v>
                </c:pt>
                <c:pt idx="50">
                  <c:v>306</c:v>
                </c:pt>
                <c:pt idx="51">
                  <c:v>323</c:v>
                </c:pt>
                <c:pt idx="52">
                  <c:v>323</c:v>
                </c:pt>
                <c:pt idx="53">
                  <c:v>323</c:v>
                </c:pt>
                <c:pt idx="54">
                  <c:v>323</c:v>
                </c:pt>
                <c:pt idx="55">
                  <c:v>343</c:v>
                </c:pt>
                <c:pt idx="56">
                  <c:v>343</c:v>
                </c:pt>
                <c:pt idx="57">
                  <c:v>351</c:v>
                </c:pt>
                <c:pt idx="58">
                  <c:v>361</c:v>
                </c:pt>
                <c:pt idx="59">
                  <c:v>363</c:v>
                </c:pt>
                <c:pt idx="60">
                  <c:v>363</c:v>
                </c:pt>
                <c:pt idx="61">
                  <c:v>363</c:v>
                </c:pt>
                <c:pt idx="62">
                  <c:v>365</c:v>
                </c:pt>
                <c:pt idx="63">
                  <c:v>366</c:v>
                </c:pt>
                <c:pt idx="64">
                  <c:v>378</c:v>
                </c:pt>
                <c:pt idx="65">
                  <c:v>389</c:v>
                </c:pt>
                <c:pt idx="66">
                  <c:v>391</c:v>
                </c:pt>
              </c:numCache>
            </c:numRef>
          </c:val>
          <c:smooth val="0"/>
          <c:extLst>
            <c:ext xmlns:c16="http://schemas.microsoft.com/office/drawing/2014/chart" uri="{C3380CC4-5D6E-409C-BE32-E72D297353CC}">
              <c16:uniqueId val="{00000000-4E0A-4683-A131-746AAADDE892}"/>
            </c:ext>
          </c:extLst>
        </c:ser>
        <c:dLbls>
          <c:showLegendKey val="0"/>
          <c:showVal val="0"/>
          <c:showCatName val="0"/>
          <c:showSerName val="0"/>
          <c:showPercent val="0"/>
          <c:showBubbleSize val="0"/>
        </c:dLbls>
        <c:smooth val="0"/>
        <c:axId val="562960384"/>
        <c:axId val="562960776"/>
      </c:lineChart>
      <c:dateAx>
        <c:axId val="562960384"/>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960776"/>
        <c:crosses val="autoZero"/>
        <c:auto val="1"/>
        <c:lblOffset val="100"/>
        <c:baseTimeUnit val="days"/>
        <c:majorUnit val="7"/>
        <c:majorTimeUnit val="days"/>
      </c:dateAx>
      <c:valAx>
        <c:axId val="56296077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296038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Serra do Navio'!$Q$2:$Q$68</c:f>
              <c:numCache>
                <c:formatCode>m/d/yyyy</c:formatCode>
                <c:ptCount val="67"/>
                <c:pt idx="0">
                  <c:v>43943</c:v>
                </c:pt>
                <c:pt idx="1">
                  <c:v>43944</c:v>
                </c:pt>
                <c:pt idx="2">
                  <c:v>43945</c:v>
                </c:pt>
                <c:pt idx="3">
                  <c:v>43946</c:v>
                </c:pt>
                <c:pt idx="4">
                  <c:v>43947</c:v>
                </c:pt>
                <c:pt idx="5">
                  <c:v>43948</c:v>
                </c:pt>
                <c:pt idx="6">
                  <c:v>43949</c:v>
                </c:pt>
                <c:pt idx="7">
                  <c:v>43950</c:v>
                </c:pt>
                <c:pt idx="8">
                  <c:v>43951</c:v>
                </c:pt>
                <c:pt idx="9">
                  <c:v>43952</c:v>
                </c:pt>
                <c:pt idx="10">
                  <c:v>43953</c:v>
                </c:pt>
                <c:pt idx="11">
                  <c:v>43954</c:v>
                </c:pt>
                <c:pt idx="12">
                  <c:v>43955</c:v>
                </c:pt>
                <c:pt idx="13">
                  <c:v>43956</c:v>
                </c:pt>
                <c:pt idx="14">
                  <c:v>43957</c:v>
                </c:pt>
                <c:pt idx="15">
                  <c:v>43958</c:v>
                </c:pt>
                <c:pt idx="16">
                  <c:v>43959</c:v>
                </c:pt>
                <c:pt idx="17">
                  <c:v>43960</c:v>
                </c:pt>
                <c:pt idx="18">
                  <c:v>43961</c:v>
                </c:pt>
                <c:pt idx="19">
                  <c:v>43962</c:v>
                </c:pt>
                <c:pt idx="20">
                  <c:v>43963</c:v>
                </c:pt>
                <c:pt idx="21">
                  <c:v>43964</c:v>
                </c:pt>
                <c:pt idx="22">
                  <c:v>43965</c:v>
                </c:pt>
                <c:pt idx="23">
                  <c:v>43966</c:v>
                </c:pt>
                <c:pt idx="24">
                  <c:v>43967</c:v>
                </c:pt>
                <c:pt idx="25">
                  <c:v>43968</c:v>
                </c:pt>
                <c:pt idx="26">
                  <c:v>43969</c:v>
                </c:pt>
                <c:pt idx="27">
                  <c:v>43970</c:v>
                </c:pt>
                <c:pt idx="28">
                  <c:v>43971</c:v>
                </c:pt>
                <c:pt idx="29">
                  <c:v>43972</c:v>
                </c:pt>
                <c:pt idx="30">
                  <c:v>43973</c:v>
                </c:pt>
                <c:pt idx="31">
                  <c:v>43974</c:v>
                </c:pt>
                <c:pt idx="32">
                  <c:v>43975</c:v>
                </c:pt>
                <c:pt idx="33">
                  <c:v>43976</c:v>
                </c:pt>
                <c:pt idx="34">
                  <c:v>43977</c:v>
                </c:pt>
                <c:pt idx="35">
                  <c:v>43978</c:v>
                </c:pt>
                <c:pt idx="36">
                  <c:v>43979</c:v>
                </c:pt>
                <c:pt idx="37">
                  <c:v>43980</c:v>
                </c:pt>
                <c:pt idx="38">
                  <c:v>43981</c:v>
                </c:pt>
                <c:pt idx="39">
                  <c:v>43982</c:v>
                </c:pt>
                <c:pt idx="40">
                  <c:v>43983</c:v>
                </c:pt>
                <c:pt idx="41">
                  <c:v>43984</c:v>
                </c:pt>
                <c:pt idx="42">
                  <c:v>43985</c:v>
                </c:pt>
                <c:pt idx="43">
                  <c:v>43986</c:v>
                </c:pt>
                <c:pt idx="44">
                  <c:v>43987</c:v>
                </c:pt>
                <c:pt idx="45">
                  <c:v>43988</c:v>
                </c:pt>
                <c:pt idx="46">
                  <c:v>43989</c:v>
                </c:pt>
                <c:pt idx="47">
                  <c:v>43990</c:v>
                </c:pt>
                <c:pt idx="48">
                  <c:v>43991</c:v>
                </c:pt>
                <c:pt idx="49">
                  <c:v>43992</c:v>
                </c:pt>
                <c:pt idx="50">
                  <c:v>43993</c:v>
                </c:pt>
                <c:pt idx="51">
                  <c:v>43994</c:v>
                </c:pt>
                <c:pt idx="52">
                  <c:v>43995</c:v>
                </c:pt>
                <c:pt idx="53">
                  <c:v>43996</c:v>
                </c:pt>
                <c:pt idx="54">
                  <c:v>43997</c:v>
                </c:pt>
                <c:pt idx="55">
                  <c:v>43998</c:v>
                </c:pt>
                <c:pt idx="56">
                  <c:v>43999</c:v>
                </c:pt>
                <c:pt idx="57">
                  <c:v>44000</c:v>
                </c:pt>
                <c:pt idx="58">
                  <c:v>44001</c:v>
                </c:pt>
                <c:pt idx="59">
                  <c:v>44002</c:v>
                </c:pt>
                <c:pt idx="60">
                  <c:v>44003</c:v>
                </c:pt>
                <c:pt idx="61">
                  <c:v>44004</c:v>
                </c:pt>
                <c:pt idx="62">
                  <c:v>44005</c:v>
                </c:pt>
                <c:pt idx="63">
                  <c:v>44006</c:v>
                </c:pt>
                <c:pt idx="64">
                  <c:v>44007</c:v>
                </c:pt>
                <c:pt idx="65">
                  <c:v>44008</c:v>
                </c:pt>
                <c:pt idx="66">
                  <c:v>44009</c:v>
                </c:pt>
              </c:numCache>
            </c:numRef>
          </c:cat>
          <c:val>
            <c:numRef>
              <c:f>'Serra do Navio'!$S$2:$S$68</c:f>
              <c:numCache>
                <c:formatCode>General</c:formatCode>
                <c:ptCount val="67"/>
                <c:pt idx="0">
                  <c:v>0.3010299956639812</c:v>
                </c:pt>
                <c:pt idx="1">
                  <c:v>0.3010299956639812</c:v>
                </c:pt>
                <c:pt idx="2">
                  <c:v>0.3010299956639812</c:v>
                </c:pt>
                <c:pt idx="3">
                  <c:v>0.3010299956639812</c:v>
                </c:pt>
                <c:pt idx="4">
                  <c:v>0.3010299956639812</c:v>
                </c:pt>
                <c:pt idx="5">
                  <c:v>0.3010299956639812</c:v>
                </c:pt>
                <c:pt idx="6">
                  <c:v>0.69897000433601886</c:v>
                </c:pt>
                <c:pt idx="7">
                  <c:v>0.77815125038364363</c:v>
                </c:pt>
                <c:pt idx="8">
                  <c:v>0.84509804001425681</c:v>
                </c:pt>
                <c:pt idx="9">
                  <c:v>0.84509804001425681</c:v>
                </c:pt>
                <c:pt idx="10">
                  <c:v>0.95424250943932487</c:v>
                </c:pt>
                <c:pt idx="11">
                  <c:v>0.95424250943932487</c:v>
                </c:pt>
                <c:pt idx="12">
                  <c:v>0.95424250943932487</c:v>
                </c:pt>
                <c:pt idx="13">
                  <c:v>1.0413926851582251</c:v>
                </c:pt>
                <c:pt idx="14">
                  <c:v>1.146128035678238</c:v>
                </c:pt>
                <c:pt idx="15">
                  <c:v>1.2041199826559248</c:v>
                </c:pt>
                <c:pt idx="16">
                  <c:v>1.2041199826559248</c:v>
                </c:pt>
                <c:pt idx="17">
                  <c:v>1.2304489213782739</c:v>
                </c:pt>
                <c:pt idx="18">
                  <c:v>1.2304489213782739</c:v>
                </c:pt>
                <c:pt idx="19">
                  <c:v>1.2304489213782739</c:v>
                </c:pt>
                <c:pt idx="20">
                  <c:v>1.505149978319906</c:v>
                </c:pt>
                <c:pt idx="21">
                  <c:v>1.5440680443502757</c:v>
                </c:pt>
                <c:pt idx="22">
                  <c:v>1.5563025007672873</c:v>
                </c:pt>
                <c:pt idx="23">
                  <c:v>1.5563025007672873</c:v>
                </c:pt>
                <c:pt idx="24">
                  <c:v>1.6334684555795864</c:v>
                </c:pt>
                <c:pt idx="25">
                  <c:v>1.6334684555795864</c:v>
                </c:pt>
                <c:pt idx="26">
                  <c:v>1.6334684555795864</c:v>
                </c:pt>
                <c:pt idx="27">
                  <c:v>1.6334684555795864</c:v>
                </c:pt>
                <c:pt idx="28">
                  <c:v>1.919078092376074</c:v>
                </c:pt>
                <c:pt idx="29">
                  <c:v>1.9867717342662448</c:v>
                </c:pt>
                <c:pt idx="30">
                  <c:v>2.0170333392987803</c:v>
                </c:pt>
                <c:pt idx="31">
                  <c:v>2.0681858617461617</c:v>
                </c:pt>
                <c:pt idx="32">
                  <c:v>2.0969100130080562</c:v>
                </c:pt>
                <c:pt idx="33">
                  <c:v>2.1492191126553797</c:v>
                </c:pt>
                <c:pt idx="34">
                  <c:v>2.287801729930226</c:v>
                </c:pt>
                <c:pt idx="35">
                  <c:v>2.2922560713564759</c:v>
                </c:pt>
                <c:pt idx="36">
                  <c:v>2.3053513694466239</c:v>
                </c:pt>
                <c:pt idx="37">
                  <c:v>2.330413773349191</c:v>
                </c:pt>
                <c:pt idx="38">
                  <c:v>2.330413773349191</c:v>
                </c:pt>
                <c:pt idx="39">
                  <c:v>2.3483048630481607</c:v>
                </c:pt>
                <c:pt idx="40">
                  <c:v>2.3483048630481607</c:v>
                </c:pt>
                <c:pt idx="41">
                  <c:v>2.3783979009481375</c:v>
                </c:pt>
                <c:pt idx="42">
                  <c:v>2.3856062735983121</c:v>
                </c:pt>
                <c:pt idx="43">
                  <c:v>2.3856062735983121</c:v>
                </c:pt>
                <c:pt idx="44">
                  <c:v>2.4471580313422194</c:v>
                </c:pt>
                <c:pt idx="45">
                  <c:v>2.4471580313422194</c:v>
                </c:pt>
                <c:pt idx="46">
                  <c:v>2.4608978427565478</c:v>
                </c:pt>
                <c:pt idx="47">
                  <c:v>2.4608978427565478</c:v>
                </c:pt>
                <c:pt idx="48">
                  <c:v>2.4742162640762553</c:v>
                </c:pt>
                <c:pt idx="49">
                  <c:v>2.4828735836087539</c:v>
                </c:pt>
                <c:pt idx="50">
                  <c:v>2.4857214264815801</c:v>
                </c:pt>
                <c:pt idx="51">
                  <c:v>2.509202522331103</c:v>
                </c:pt>
                <c:pt idx="52">
                  <c:v>2.509202522331103</c:v>
                </c:pt>
                <c:pt idx="53">
                  <c:v>2.509202522331103</c:v>
                </c:pt>
                <c:pt idx="54">
                  <c:v>2.509202522331103</c:v>
                </c:pt>
                <c:pt idx="55">
                  <c:v>2.5352941200427703</c:v>
                </c:pt>
                <c:pt idx="56">
                  <c:v>2.5352941200427703</c:v>
                </c:pt>
                <c:pt idx="57">
                  <c:v>2.5453071164658239</c:v>
                </c:pt>
                <c:pt idx="58">
                  <c:v>2.5575072019056577</c:v>
                </c:pt>
                <c:pt idx="59">
                  <c:v>2.5599066250361124</c:v>
                </c:pt>
                <c:pt idx="60">
                  <c:v>2.5599066250361124</c:v>
                </c:pt>
                <c:pt idx="61">
                  <c:v>2.5599066250361124</c:v>
                </c:pt>
                <c:pt idx="62">
                  <c:v>2.5622928644564746</c:v>
                </c:pt>
                <c:pt idx="63">
                  <c:v>2.5634810853944106</c:v>
                </c:pt>
                <c:pt idx="64">
                  <c:v>2.5774917998372255</c:v>
                </c:pt>
                <c:pt idx="65">
                  <c:v>2.5899496013257077</c:v>
                </c:pt>
                <c:pt idx="66">
                  <c:v>2.5921767573958667</c:v>
                </c:pt>
              </c:numCache>
            </c:numRef>
          </c:val>
          <c:smooth val="0"/>
          <c:extLst>
            <c:ext xmlns:c16="http://schemas.microsoft.com/office/drawing/2014/chart" uri="{C3380CC4-5D6E-409C-BE32-E72D297353CC}">
              <c16:uniqueId val="{00000000-4D48-4E2B-A33B-897B1093BF18}"/>
            </c:ext>
          </c:extLst>
        </c:ser>
        <c:dLbls>
          <c:showLegendKey val="0"/>
          <c:showVal val="0"/>
          <c:showCatName val="0"/>
          <c:showSerName val="0"/>
          <c:showPercent val="0"/>
          <c:showBubbleSize val="0"/>
        </c:dLbls>
        <c:smooth val="0"/>
        <c:axId val="763422896"/>
        <c:axId val="763423288"/>
      </c:lineChart>
      <c:dateAx>
        <c:axId val="763422896"/>
        <c:scaling>
          <c:orientation val="minMax"/>
        </c:scaling>
        <c:delete val="0"/>
        <c:axPos val="b"/>
        <c:numFmt formatCode="m/d/yy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63423288"/>
        <c:crosses val="autoZero"/>
        <c:auto val="1"/>
        <c:lblOffset val="100"/>
        <c:baseTimeUnit val="days"/>
        <c:majorUnit val="7"/>
        <c:majorTimeUnit val="days"/>
      </c:dateAx>
      <c:valAx>
        <c:axId val="76342328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6342289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erra do Navio'!$V$2:$V$16</c:f>
              <c:numCache>
                <c:formatCode>General</c:formatCode>
                <c:ptCount val="15"/>
                <c:pt idx="5">
                  <c:v>2</c:v>
                </c:pt>
                <c:pt idx="6">
                  <c:v>7</c:v>
                </c:pt>
                <c:pt idx="7">
                  <c:v>8</c:v>
                </c:pt>
                <c:pt idx="8">
                  <c:v>26</c:v>
                </c:pt>
                <c:pt idx="9">
                  <c:v>74</c:v>
                </c:pt>
                <c:pt idx="10">
                  <c:v>97</c:v>
                </c:pt>
                <c:pt idx="11">
                  <c:v>66</c:v>
                </c:pt>
                <c:pt idx="12">
                  <c:v>43</c:v>
                </c:pt>
                <c:pt idx="13">
                  <c:v>40</c:v>
                </c:pt>
                <c:pt idx="14">
                  <c:v>28</c:v>
                </c:pt>
              </c:numCache>
            </c:numRef>
          </c:val>
          <c:extLst>
            <c:ext xmlns:c16="http://schemas.microsoft.com/office/drawing/2014/chart" uri="{C3380CC4-5D6E-409C-BE32-E72D297353CC}">
              <c16:uniqueId val="{00000000-92C4-4DF6-9269-E5AC2B516EF2}"/>
            </c:ext>
          </c:extLst>
        </c:ser>
        <c:dLbls>
          <c:showLegendKey val="0"/>
          <c:showVal val="0"/>
          <c:showCatName val="0"/>
          <c:showSerName val="0"/>
          <c:showPercent val="0"/>
          <c:showBubbleSize val="0"/>
        </c:dLbls>
        <c:gapWidth val="100"/>
        <c:overlap val="-24"/>
        <c:axId val="763424072"/>
        <c:axId val="763424464"/>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Serra do Navio'!$U$2:$U$16</c15:sqref>
                        </c15:formulaRef>
                      </c:ext>
                    </c:extLst>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val>
                <c:extLst>
                  <c:ext xmlns:c16="http://schemas.microsoft.com/office/drawing/2014/chart" uri="{C3380CC4-5D6E-409C-BE32-E72D297353CC}">
                    <c16:uniqueId val="{00000001-92C4-4DF6-9269-E5AC2B516EF2}"/>
                  </c:ext>
                </c:extLst>
              </c15:ser>
            </c15:filteredBarSeries>
          </c:ext>
        </c:extLst>
      </c:barChart>
      <c:catAx>
        <c:axId val="76342407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63424464"/>
        <c:crosses val="autoZero"/>
        <c:auto val="1"/>
        <c:lblAlgn val="ctr"/>
        <c:lblOffset val="100"/>
        <c:noMultiLvlLbl val="0"/>
      </c:catAx>
      <c:valAx>
        <c:axId val="76342446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6342407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Pracuuba!$Q$2:$Q$55</c:f>
              <c:numCache>
                <c:formatCode>m/d/yyyy</c:formatCode>
                <c:ptCount val="54"/>
                <c:pt idx="0">
                  <c:v>43956</c:v>
                </c:pt>
                <c:pt idx="1">
                  <c:v>43957</c:v>
                </c:pt>
                <c:pt idx="2">
                  <c:v>43958</c:v>
                </c:pt>
                <c:pt idx="3">
                  <c:v>43959</c:v>
                </c:pt>
                <c:pt idx="4">
                  <c:v>43960</c:v>
                </c:pt>
                <c:pt idx="5">
                  <c:v>43961</c:v>
                </c:pt>
                <c:pt idx="6">
                  <c:v>43962</c:v>
                </c:pt>
                <c:pt idx="7">
                  <c:v>43963</c:v>
                </c:pt>
                <c:pt idx="8">
                  <c:v>43964</c:v>
                </c:pt>
                <c:pt idx="9">
                  <c:v>43965</c:v>
                </c:pt>
                <c:pt idx="10">
                  <c:v>43966</c:v>
                </c:pt>
                <c:pt idx="11">
                  <c:v>43967</c:v>
                </c:pt>
                <c:pt idx="12">
                  <c:v>43968</c:v>
                </c:pt>
                <c:pt idx="13">
                  <c:v>43969</c:v>
                </c:pt>
                <c:pt idx="14">
                  <c:v>43970</c:v>
                </c:pt>
                <c:pt idx="15">
                  <c:v>43971</c:v>
                </c:pt>
                <c:pt idx="16">
                  <c:v>43972</c:v>
                </c:pt>
                <c:pt idx="17">
                  <c:v>43973</c:v>
                </c:pt>
                <c:pt idx="18">
                  <c:v>43974</c:v>
                </c:pt>
                <c:pt idx="19">
                  <c:v>43975</c:v>
                </c:pt>
                <c:pt idx="20">
                  <c:v>43976</c:v>
                </c:pt>
                <c:pt idx="21">
                  <c:v>43977</c:v>
                </c:pt>
                <c:pt idx="22">
                  <c:v>43978</c:v>
                </c:pt>
                <c:pt idx="23">
                  <c:v>43979</c:v>
                </c:pt>
                <c:pt idx="24">
                  <c:v>43980</c:v>
                </c:pt>
                <c:pt idx="25">
                  <c:v>43981</c:v>
                </c:pt>
                <c:pt idx="26">
                  <c:v>43982</c:v>
                </c:pt>
                <c:pt idx="27">
                  <c:v>43983</c:v>
                </c:pt>
                <c:pt idx="28">
                  <c:v>43984</c:v>
                </c:pt>
                <c:pt idx="29">
                  <c:v>43985</c:v>
                </c:pt>
                <c:pt idx="30">
                  <c:v>43986</c:v>
                </c:pt>
                <c:pt idx="31">
                  <c:v>43987</c:v>
                </c:pt>
                <c:pt idx="32">
                  <c:v>43988</c:v>
                </c:pt>
                <c:pt idx="33">
                  <c:v>43989</c:v>
                </c:pt>
                <c:pt idx="34">
                  <c:v>43990</c:v>
                </c:pt>
                <c:pt idx="35">
                  <c:v>43991</c:v>
                </c:pt>
                <c:pt idx="36">
                  <c:v>43992</c:v>
                </c:pt>
                <c:pt idx="37">
                  <c:v>43993</c:v>
                </c:pt>
                <c:pt idx="38">
                  <c:v>43994</c:v>
                </c:pt>
                <c:pt idx="39">
                  <c:v>43995</c:v>
                </c:pt>
                <c:pt idx="40">
                  <c:v>43996</c:v>
                </c:pt>
                <c:pt idx="41">
                  <c:v>43997</c:v>
                </c:pt>
                <c:pt idx="42">
                  <c:v>43998</c:v>
                </c:pt>
                <c:pt idx="43">
                  <c:v>43999</c:v>
                </c:pt>
                <c:pt idx="44">
                  <c:v>44000</c:v>
                </c:pt>
                <c:pt idx="45">
                  <c:v>44001</c:v>
                </c:pt>
                <c:pt idx="46">
                  <c:v>44002</c:v>
                </c:pt>
                <c:pt idx="47">
                  <c:v>44003</c:v>
                </c:pt>
                <c:pt idx="48">
                  <c:v>44004</c:v>
                </c:pt>
                <c:pt idx="49">
                  <c:v>44005</c:v>
                </c:pt>
                <c:pt idx="50">
                  <c:v>44006</c:v>
                </c:pt>
                <c:pt idx="51">
                  <c:v>44007</c:v>
                </c:pt>
                <c:pt idx="52">
                  <c:v>44008</c:v>
                </c:pt>
                <c:pt idx="53">
                  <c:v>44009</c:v>
                </c:pt>
              </c:numCache>
            </c:numRef>
          </c:cat>
          <c:val>
            <c:numRef>
              <c:f>Pracuuba!$R$2:$R$55</c:f>
              <c:numCache>
                <c:formatCode>General</c:formatCode>
                <c:ptCount val="54"/>
                <c:pt idx="0">
                  <c:v>1</c:v>
                </c:pt>
                <c:pt idx="1">
                  <c:v>1</c:v>
                </c:pt>
                <c:pt idx="2">
                  <c:v>1</c:v>
                </c:pt>
                <c:pt idx="3">
                  <c:v>1</c:v>
                </c:pt>
                <c:pt idx="4">
                  <c:v>1</c:v>
                </c:pt>
                <c:pt idx="5">
                  <c:v>1</c:v>
                </c:pt>
                <c:pt idx="6">
                  <c:v>1</c:v>
                </c:pt>
                <c:pt idx="7">
                  <c:v>1</c:v>
                </c:pt>
                <c:pt idx="8">
                  <c:v>1</c:v>
                </c:pt>
                <c:pt idx="9">
                  <c:v>1</c:v>
                </c:pt>
                <c:pt idx="10">
                  <c:v>5</c:v>
                </c:pt>
                <c:pt idx="11">
                  <c:v>5</c:v>
                </c:pt>
                <c:pt idx="12">
                  <c:v>5</c:v>
                </c:pt>
                <c:pt idx="13">
                  <c:v>5</c:v>
                </c:pt>
                <c:pt idx="14">
                  <c:v>5</c:v>
                </c:pt>
                <c:pt idx="15">
                  <c:v>5</c:v>
                </c:pt>
                <c:pt idx="16">
                  <c:v>5</c:v>
                </c:pt>
                <c:pt idx="17">
                  <c:v>5</c:v>
                </c:pt>
                <c:pt idx="18">
                  <c:v>5</c:v>
                </c:pt>
                <c:pt idx="19">
                  <c:v>7</c:v>
                </c:pt>
                <c:pt idx="20">
                  <c:v>7</c:v>
                </c:pt>
                <c:pt idx="21">
                  <c:v>7</c:v>
                </c:pt>
                <c:pt idx="22">
                  <c:v>7</c:v>
                </c:pt>
                <c:pt idx="23">
                  <c:v>7</c:v>
                </c:pt>
                <c:pt idx="24">
                  <c:v>7</c:v>
                </c:pt>
                <c:pt idx="25">
                  <c:v>7</c:v>
                </c:pt>
                <c:pt idx="26">
                  <c:v>8</c:v>
                </c:pt>
                <c:pt idx="27">
                  <c:v>8</c:v>
                </c:pt>
                <c:pt idx="28">
                  <c:v>8</c:v>
                </c:pt>
                <c:pt idx="29">
                  <c:v>16</c:v>
                </c:pt>
                <c:pt idx="30">
                  <c:v>18</c:v>
                </c:pt>
                <c:pt idx="31">
                  <c:v>22</c:v>
                </c:pt>
                <c:pt idx="32">
                  <c:v>23</c:v>
                </c:pt>
                <c:pt idx="33">
                  <c:v>25</c:v>
                </c:pt>
                <c:pt idx="34">
                  <c:v>25</c:v>
                </c:pt>
                <c:pt idx="35">
                  <c:v>29</c:v>
                </c:pt>
                <c:pt idx="36">
                  <c:v>30</c:v>
                </c:pt>
                <c:pt idx="37">
                  <c:v>30</c:v>
                </c:pt>
                <c:pt idx="38">
                  <c:v>56</c:v>
                </c:pt>
                <c:pt idx="39">
                  <c:v>65</c:v>
                </c:pt>
                <c:pt idx="40">
                  <c:v>67</c:v>
                </c:pt>
                <c:pt idx="41">
                  <c:v>67</c:v>
                </c:pt>
                <c:pt idx="42">
                  <c:v>90</c:v>
                </c:pt>
                <c:pt idx="43">
                  <c:v>90</c:v>
                </c:pt>
                <c:pt idx="44">
                  <c:v>90</c:v>
                </c:pt>
                <c:pt idx="45">
                  <c:v>90</c:v>
                </c:pt>
                <c:pt idx="46">
                  <c:v>113</c:v>
                </c:pt>
                <c:pt idx="47">
                  <c:v>113</c:v>
                </c:pt>
                <c:pt idx="48">
                  <c:v>115</c:v>
                </c:pt>
                <c:pt idx="49">
                  <c:v>121</c:v>
                </c:pt>
                <c:pt idx="50">
                  <c:v>149</c:v>
                </c:pt>
                <c:pt idx="51">
                  <c:v>158</c:v>
                </c:pt>
                <c:pt idx="52">
                  <c:v>158</c:v>
                </c:pt>
                <c:pt idx="53">
                  <c:v>158</c:v>
                </c:pt>
              </c:numCache>
            </c:numRef>
          </c:val>
          <c:smooth val="0"/>
          <c:extLst>
            <c:ext xmlns:c16="http://schemas.microsoft.com/office/drawing/2014/chart" uri="{C3380CC4-5D6E-409C-BE32-E72D297353CC}">
              <c16:uniqueId val="{00000000-C199-4215-A42F-ED7C30CFFC5E}"/>
            </c:ext>
          </c:extLst>
        </c:ser>
        <c:dLbls>
          <c:showLegendKey val="0"/>
          <c:showVal val="0"/>
          <c:showCatName val="0"/>
          <c:showSerName val="0"/>
          <c:showPercent val="0"/>
          <c:showBubbleSize val="0"/>
        </c:dLbls>
        <c:smooth val="0"/>
        <c:axId val="763425248"/>
        <c:axId val="763425640"/>
      </c:lineChart>
      <c:dateAx>
        <c:axId val="763425248"/>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63425640"/>
        <c:crosses val="autoZero"/>
        <c:auto val="1"/>
        <c:lblOffset val="100"/>
        <c:baseTimeUnit val="days"/>
      </c:dateAx>
      <c:valAx>
        <c:axId val="76342564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634252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Pracuuba!$Q$2:$Q$55</c:f>
              <c:numCache>
                <c:formatCode>m/d/yyyy</c:formatCode>
                <c:ptCount val="54"/>
                <c:pt idx="0">
                  <c:v>43956</c:v>
                </c:pt>
                <c:pt idx="1">
                  <c:v>43957</c:v>
                </c:pt>
                <c:pt idx="2">
                  <c:v>43958</c:v>
                </c:pt>
                <c:pt idx="3">
                  <c:v>43959</c:v>
                </c:pt>
                <c:pt idx="4">
                  <c:v>43960</c:v>
                </c:pt>
                <c:pt idx="5">
                  <c:v>43961</c:v>
                </c:pt>
                <c:pt idx="6">
                  <c:v>43962</c:v>
                </c:pt>
                <c:pt idx="7">
                  <c:v>43963</c:v>
                </c:pt>
                <c:pt idx="8">
                  <c:v>43964</c:v>
                </c:pt>
                <c:pt idx="9">
                  <c:v>43965</c:v>
                </c:pt>
                <c:pt idx="10">
                  <c:v>43966</c:v>
                </c:pt>
                <c:pt idx="11">
                  <c:v>43967</c:v>
                </c:pt>
                <c:pt idx="12">
                  <c:v>43968</c:v>
                </c:pt>
                <c:pt idx="13">
                  <c:v>43969</c:v>
                </c:pt>
                <c:pt idx="14">
                  <c:v>43970</c:v>
                </c:pt>
                <c:pt idx="15">
                  <c:v>43971</c:v>
                </c:pt>
                <c:pt idx="16">
                  <c:v>43972</c:v>
                </c:pt>
                <c:pt idx="17">
                  <c:v>43973</c:v>
                </c:pt>
                <c:pt idx="18">
                  <c:v>43974</c:v>
                </c:pt>
                <c:pt idx="19">
                  <c:v>43975</c:v>
                </c:pt>
                <c:pt idx="20">
                  <c:v>43976</c:v>
                </c:pt>
                <c:pt idx="21">
                  <c:v>43977</c:v>
                </c:pt>
                <c:pt idx="22">
                  <c:v>43978</c:v>
                </c:pt>
                <c:pt idx="23">
                  <c:v>43979</c:v>
                </c:pt>
                <c:pt idx="24">
                  <c:v>43980</c:v>
                </c:pt>
                <c:pt idx="25">
                  <c:v>43981</c:v>
                </c:pt>
                <c:pt idx="26">
                  <c:v>43982</c:v>
                </c:pt>
                <c:pt idx="27">
                  <c:v>43983</c:v>
                </c:pt>
                <c:pt idx="28">
                  <c:v>43984</c:v>
                </c:pt>
                <c:pt idx="29">
                  <c:v>43985</c:v>
                </c:pt>
                <c:pt idx="30">
                  <c:v>43986</c:v>
                </c:pt>
                <c:pt idx="31">
                  <c:v>43987</c:v>
                </c:pt>
                <c:pt idx="32">
                  <c:v>43988</c:v>
                </c:pt>
                <c:pt idx="33">
                  <c:v>43989</c:v>
                </c:pt>
                <c:pt idx="34">
                  <c:v>43990</c:v>
                </c:pt>
                <c:pt idx="35">
                  <c:v>43991</c:v>
                </c:pt>
                <c:pt idx="36">
                  <c:v>43992</c:v>
                </c:pt>
                <c:pt idx="37">
                  <c:v>43993</c:v>
                </c:pt>
                <c:pt idx="38">
                  <c:v>43994</c:v>
                </c:pt>
                <c:pt idx="39">
                  <c:v>43995</c:v>
                </c:pt>
                <c:pt idx="40">
                  <c:v>43996</c:v>
                </c:pt>
                <c:pt idx="41">
                  <c:v>43997</c:v>
                </c:pt>
                <c:pt idx="42">
                  <c:v>43998</c:v>
                </c:pt>
                <c:pt idx="43">
                  <c:v>43999</c:v>
                </c:pt>
                <c:pt idx="44">
                  <c:v>44000</c:v>
                </c:pt>
                <c:pt idx="45">
                  <c:v>44001</c:v>
                </c:pt>
                <c:pt idx="46">
                  <c:v>44002</c:v>
                </c:pt>
                <c:pt idx="47">
                  <c:v>44003</c:v>
                </c:pt>
                <c:pt idx="48">
                  <c:v>44004</c:v>
                </c:pt>
                <c:pt idx="49">
                  <c:v>44005</c:v>
                </c:pt>
                <c:pt idx="50">
                  <c:v>44006</c:v>
                </c:pt>
                <c:pt idx="51">
                  <c:v>44007</c:v>
                </c:pt>
                <c:pt idx="52">
                  <c:v>44008</c:v>
                </c:pt>
                <c:pt idx="53">
                  <c:v>44009</c:v>
                </c:pt>
              </c:numCache>
            </c:numRef>
          </c:cat>
          <c:val>
            <c:numRef>
              <c:f>Pracuuba!$S$2:$S$55</c:f>
              <c:numCache>
                <c:formatCode>General</c:formatCode>
                <c:ptCount val="54"/>
                <c:pt idx="0">
                  <c:v>0</c:v>
                </c:pt>
                <c:pt idx="1">
                  <c:v>0</c:v>
                </c:pt>
                <c:pt idx="2">
                  <c:v>0</c:v>
                </c:pt>
                <c:pt idx="3">
                  <c:v>0</c:v>
                </c:pt>
                <c:pt idx="4">
                  <c:v>0</c:v>
                </c:pt>
                <c:pt idx="5">
                  <c:v>0</c:v>
                </c:pt>
                <c:pt idx="6">
                  <c:v>0</c:v>
                </c:pt>
                <c:pt idx="7">
                  <c:v>0</c:v>
                </c:pt>
                <c:pt idx="8">
                  <c:v>0</c:v>
                </c:pt>
                <c:pt idx="9">
                  <c:v>0</c:v>
                </c:pt>
                <c:pt idx="10">
                  <c:v>0.69897000433601886</c:v>
                </c:pt>
                <c:pt idx="11">
                  <c:v>0.69897000433601886</c:v>
                </c:pt>
                <c:pt idx="12">
                  <c:v>0.69897000433601886</c:v>
                </c:pt>
                <c:pt idx="13">
                  <c:v>0.69897000433601886</c:v>
                </c:pt>
                <c:pt idx="14">
                  <c:v>0.69897000433601886</c:v>
                </c:pt>
                <c:pt idx="15">
                  <c:v>0.69897000433601886</c:v>
                </c:pt>
                <c:pt idx="16">
                  <c:v>0.69897000433601886</c:v>
                </c:pt>
                <c:pt idx="17">
                  <c:v>0.69897000433601886</c:v>
                </c:pt>
                <c:pt idx="18">
                  <c:v>0.69897000433601886</c:v>
                </c:pt>
                <c:pt idx="19">
                  <c:v>0.84509804001425681</c:v>
                </c:pt>
                <c:pt idx="20">
                  <c:v>0.84509804001425681</c:v>
                </c:pt>
                <c:pt idx="21">
                  <c:v>0.84509804001425681</c:v>
                </c:pt>
                <c:pt idx="22">
                  <c:v>0.84509804001425681</c:v>
                </c:pt>
                <c:pt idx="23">
                  <c:v>0.84509804001425681</c:v>
                </c:pt>
                <c:pt idx="24">
                  <c:v>0.84509804001425681</c:v>
                </c:pt>
                <c:pt idx="25">
                  <c:v>0.84509804001425681</c:v>
                </c:pt>
                <c:pt idx="26">
                  <c:v>0.90308998699194354</c:v>
                </c:pt>
                <c:pt idx="27">
                  <c:v>0.90308998699194354</c:v>
                </c:pt>
                <c:pt idx="28">
                  <c:v>0.90308998699194354</c:v>
                </c:pt>
                <c:pt idx="29">
                  <c:v>1.2041199826559248</c:v>
                </c:pt>
                <c:pt idx="30">
                  <c:v>1.255272505103306</c:v>
                </c:pt>
                <c:pt idx="31">
                  <c:v>1.3424226808222062</c:v>
                </c:pt>
                <c:pt idx="32">
                  <c:v>1.3617278360175928</c:v>
                </c:pt>
                <c:pt idx="33">
                  <c:v>1.3979400086720377</c:v>
                </c:pt>
                <c:pt idx="34">
                  <c:v>1.3979400086720377</c:v>
                </c:pt>
                <c:pt idx="35">
                  <c:v>1.4623979978989561</c:v>
                </c:pt>
                <c:pt idx="36">
                  <c:v>1.4771212547196624</c:v>
                </c:pt>
                <c:pt idx="37">
                  <c:v>1.4771212547196624</c:v>
                </c:pt>
                <c:pt idx="38">
                  <c:v>1.7481880270062005</c:v>
                </c:pt>
                <c:pt idx="39">
                  <c:v>1.8129133566428555</c:v>
                </c:pt>
                <c:pt idx="40">
                  <c:v>1.8260748027008264</c:v>
                </c:pt>
                <c:pt idx="41">
                  <c:v>1.8260748027008264</c:v>
                </c:pt>
                <c:pt idx="42">
                  <c:v>1.954242509439325</c:v>
                </c:pt>
                <c:pt idx="43">
                  <c:v>1.954242509439325</c:v>
                </c:pt>
                <c:pt idx="44">
                  <c:v>1.954242509439325</c:v>
                </c:pt>
                <c:pt idx="45">
                  <c:v>1.954242509439325</c:v>
                </c:pt>
                <c:pt idx="46">
                  <c:v>2.0530784434834195</c:v>
                </c:pt>
                <c:pt idx="47">
                  <c:v>2.0530784434834195</c:v>
                </c:pt>
                <c:pt idx="48">
                  <c:v>2.0606978403536118</c:v>
                </c:pt>
                <c:pt idx="49">
                  <c:v>2.0827853703164503</c:v>
                </c:pt>
                <c:pt idx="50">
                  <c:v>2.173186268412274</c:v>
                </c:pt>
                <c:pt idx="51">
                  <c:v>2.1986570869544226</c:v>
                </c:pt>
                <c:pt idx="52">
                  <c:v>2.1986570869544226</c:v>
                </c:pt>
                <c:pt idx="53">
                  <c:v>2.1986570869544226</c:v>
                </c:pt>
              </c:numCache>
            </c:numRef>
          </c:val>
          <c:smooth val="0"/>
          <c:extLst>
            <c:ext xmlns:c16="http://schemas.microsoft.com/office/drawing/2014/chart" uri="{C3380CC4-5D6E-409C-BE32-E72D297353CC}">
              <c16:uniqueId val="{00000000-FC1B-4CE5-885F-01DB02072AB9}"/>
            </c:ext>
          </c:extLst>
        </c:ser>
        <c:dLbls>
          <c:showLegendKey val="0"/>
          <c:showVal val="0"/>
          <c:showCatName val="0"/>
          <c:showSerName val="0"/>
          <c:showPercent val="0"/>
          <c:showBubbleSize val="0"/>
        </c:dLbls>
        <c:smooth val="0"/>
        <c:axId val="763426424"/>
        <c:axId val="763426816"/>
      </c:lineChart>
      <c:dateAx>
        <c:axId val="763426424"/>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63426816"/>
        <c:crosses val="autoZero"/>
        <c:auto val="1"/>
        <c:lblOffset val="100"/>
        <c:baseTimeUnit val="days"/>
        <c:majorUnit val="7"/>
        <c:majorTimeUnit val="days"/>
      </c:dateAx>
      <c:valAx>
        <c:axId val="7634268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6342642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racuuba!$V$2:$V$16</c:f>
              <c:numCache>
                <c:formatCode>General</c:formatCode>
                <c:ptCount val="15"/>
                <c:pt idx="7">
                  <c:v>1</c:v>
                </c:pt>
                <c:pt idx="8">
                  <c:v>4</c:v>
                </c:pt>
                <c:pt idx="10">
                  <c:v>2</c:v>
                </c:pt>
                <c:pt idx="11">
                  <c:v>16</c:v>
                </c:pt>
                <c:pt idx="12">
                  <c:v>42</c:v>
                </c:pt>
                <c:pt idx="13">
                  <c:v>48</c:v>
                </c:pt>
                <c:pt idx="14">
                  <c:v>45</c:v>
                </c:pt>
              </c:numCache>
            </c:numRef>
          </c:val>
          <c:extLst>
            <c:ext xmlns:c16="http://schemas.microsoft.com/office/drawing/2014/chart" uri="{C3380CC4-5D6E-409C-BE32-E72D297353CC}">
              <c16:uniqueId val="{00000000-EC18-4D80-87FB-A66C13C75072}"/>
            </c:ext>
          </c:extLst>
        </c:ser>
        <c:dLbls>
          <c:showLegendKey val="0"/>
          <c:showVal val="0"/>
          <c:showCatName val="0"/>
          <c:showSerName val="0"/>
          <c:showPercent val="0"/>
          <c:showBubbleSize val="0"/>
        </c:dLbls>
        <c:gapWidth val="100"/>
        <c:overlap val="-24"/>
        <c:axId val="763427600"/>
        <c:axId val="763427992"/>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racuuba!$U$2:$U$16</c15:sqref>
                        </c15:formulaRef>
                      </c:ext>
                    </c:extLst>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val>
                <c:extLst>
                  <c:ext xmlns:c16="http://schemas.microsoft.com/office/drawing/2014/chart" uri="{C3380CC4-5D6E-409C-BE32-E72D297353CC}">
                    <c16:uniqueId val="{00000001-EC18-4D80-87FB-A66C13C75072}"/>
                  </c:ext>
                </c:extLst>
              </c15:ser>
            </c15:filteredBarSeries>
          </c:ext>
        </c:extLst>
      </c:barChart>
      <c:catAx>
        <c:axId val="76342760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63427992"/>
        <c:crosses val="autoZero"/>
        <c:auto val="1"/>
        <c:lblAlgn val="ctr"/>
        <c:lblOffset val="100"/>
        <c:noMultiLvlLbl val="0"/>
      </c:catAx>
      <c:valAx>
        <c:axId val="76342799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634276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Positivos e acumulados'!$Y$1</c:f>
              <c:strCache>
                <c:ptCount val="1"/>
                <c:pt idx="0">
                  <c:v>Positivo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ositivos e acumulados'!$X$2:$X$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Positivos e acumulados'!$Y$2:$Y$16</c:f>
              <c:numCache>
                <c:formatCode>General</c:formatCode>
                <c:ptCount val="15"/>
                <c:pt idx="0">
                  <c:v>1</c:v>
                </c:pt>
                <c:pt idx="1">
                  <c:v>3</c:v>
                </c:pt>
                <c:pt idx="2">
                  <c:v>24</c:v>
                </c:pt>
                <c:pt idx="3">
                  <c:v>166</c:v>
                </c:pt>
                <c:pt idx="4">
                  <c:v>206</c:v>
                </c:pt>
                <c:pt idx="5">
                  <c:v>285</c:v>
                </c:pt>
                <c:pt idx="6">
                  <c:v>502</c:v>
                </c:pt>
                <c:pt idx="7">
                  <c:v>1306</c:v>
                </c:pt>
                <c:pt idx="8">
                  <c:v>1340</c:v>
                </c:pt>
                <c:pt idx="9">
                  <c:v>2375</c:v>
                </c:pt>
                <c:pt idx="10">
                  <c:v>3222</c:v>
                </c:pt>
                <c:pt idx="11">
                  <c:v>3460</c:v>
                </c:pt>
                <c:pt idx="12">
                  <c:v>3549</c:v>
                </c:pt>
                <c:pt idx="13">
                  <c:v>5252</c:v>
                </c:pt>
                <c:pt idx="14">
                  <c:v>6327</c:v>
                </c:pt>
              </c:numCache>
            </c:numRef>
          </c:val>
          <c:extLst>
            <c:ext xmlns:c16="http://schemas.microsoft.com/office/drawing/2014/chart" uri="{C3380CC4-5D6E-409C-BE32-E72D297353CC}">
              <c16:uniqueId val="{00000000-D8F6-4001-B29C-E6F9B2EC9E35}"/>
            </c:ext>
          </c:extLst>
        </c:ser>
        <c:dLbls>
          <c:showLegendKey val="0"/>
          <c:showVal val="0"/>
          <c:showCatName val="0"/>
          <c:showSerName val="0"/>
          <c:showPercent val="0"/>
          <c:showBubbleSize val="0"/>
        </c:dLbls>
        <c:gapWidth val="100"/>
        <c:overlap val="-24"/>
        <c:axId val="615792008"/>
        <c:axId val="615792400"/>
        <c:extLst>
          <c:ext xmlns:c15="http://schemas.microsoft.com/office/drawing/2012/chart" uri="{02D57815-91ED-43cb-92C2-25804820EDAC}">
            <c15:filteredBarSeries>
              <c15:ser>
                <c:idx val="0"/>
                <c:order val="0"/>
                <c:tx>
                  <c:strRef>
                    <c:extLst>
                      <c:ext uri="{02D57815-91ED-43cb-92C2-25804820EDAC}">
                        <c15:formulaRef>
                          <c15:sqref>'Positivos e acumulados'!$X$1</c15:sqref>
                        </c15:formulaRef>
                      </c:ext>
                    </c:extLst>
                    <c:strCache>
                      <c:ptCount val="1"/>
                      <c:pt idx="0">
                        <c:v>Seman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extLst>
                      <c:ext uri="{02D57815-91ED-43cb-92C2-25804820EDAC}">
                        <c15:formulaRef>
                          <c15:sqref>'Positivos e acumulados'!$X$2:$X$16</c15:sqref>
                        </c15:formulaRef>
                      </c:ext>
                    </c:extLst>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extLst>
                      <c:ext uri="{02D57815-91ED-43cb-92C2-25804820EDAC}">
                        <c15:formulaRef>
                          <c15:sqref>'Positivos e acumulados'!$X$2:$X$16</c15:sqref>
                        </c15:formulaRef>
                      </c:ext>
                    </c:extLst>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val>
                <c:extLst>
                  <c:ext xmlns:c16="http://schemas.microsoft.com/office/drawing/2014/chart" uri="{C3380CC4-5D6E-409C-BE32-E72D297353CC}">
                    <c16:uniqueId val="{00000001-D8F6-4001-B29C-E6F9B2EC9E35}"/>
                  </c:ext>
                </c:extLst>
              </c15:ser>
            </c15:filteredBarSeries>
          </c:ext>
        </c:extLst>
      </c:barChart>
      <c:catAx>
        <c:axId val="61579200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15792400"/>
        <c:crosses val="autoZero"/>
        <c:auto val="1"/>
        <c:lblAlgn val="ctr"/>
        <c:lblOffset val="100"/>
        <c:noMultiLvlLbl val="0"/>
      </c:catAx>
      <c:valAx>
        <c:axId val="61579240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 positiv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1579200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34492563429572"/>
          <c:y val="5.0925925925925923E-2"/>
          <c:w val="0.81709951881014875"/>
          <c:h val="0.75435914260717407"/>
        </c:manualLayout>
      </c:layout>
      <c:barChart>
        <c:barDir val="col"/>
        <c:grouping val="clustered"/>
        <c:varyColors val="0"/>
        <c:ser>
          <c:idx val="0"/>
          <c:order val="0"/>
          <c:tx>
            <c:strRef>
              <c:f>'Positivos e acumulados'!$AH$1</c:f>
              <c:strCache>
                <c:ptCount val="1"/>
                <c:pt idx="0">
                  <c:v>Descartad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9</c:f>
              <c:numCache>
                <c:formatCode>General</c:formatCode>
                <c:ptCount val="8"/>
                <c:pt idx="0">
                  <c:v>8</c:v>
                </c:pt>
                <c:pt idx="1">
                  <c:v>9</c:v>
                </c:pt>
                <c:pt idx="2">
                  <c:v>10</c:v>
                </c:pt>
                <c:pt idx="3">
                  <c:v>11</c:v>
                </c:pt>
                <c:pt idx="4">
                  <c:v>12</c:v>
                </c:pt>
                <c:pt idx="5">
                  <c:v>13</c:v>
                </c:pt>
                <c:pt idx="6">
                  <c:v>14</c:v>
                </c:pt>
                <c:pt idx="7">
                  <c:v>15</c:v>
                </c:pt>
              </c:numCache>
            </c:numRef>
          </c:cat>
          <c:val>
            <c:numRef>
              <c:f>'Positivos e acumulados'!$AH$2:$AH$9</c:f>
              <c:numCache>
                <c:formatCode>0</c:formatCode>
                <c:ptCount val="8"/>
                <c:pt idx="0">
                  <c:v>876</c:v>
                </c:pt>
                <c:pt idx="1">
                  <c:v>1000</c:v>
                </c:pt>
                <c:pt idx="2">
                  <c:v>1161</c:v>
                </c:pt>
                <c:pt idx="3">
                  <c:v>2643</c:v>
                </c:pt>
                <c:pt idx="4">
                  <c:v>3300</c:v>
                </c:pt>
                <c:pt idx="5">
                  <c:v>1841</c:v>
                </c:pt>
                <c:pt idx="6">
                  <c:v>2601</c:v>
                </c:pt>
                <c:pt idx="7">
                  <c:v>2058</c:v>
                </c:pt>
              </c:numCache>
            </c:numRef>
          </c:val>
          <c:extLst>
            <c:ext xmlns:c16="http://schemas.microsoft.com/office/drawing/2014/chart" uri="{C3380CC4-5D6E-409C-BE32-E72D297353CC}">
              <c16:uniqueId val="{00000000-8A14-4C3E-BB1A-DA035123D05E}"/>
            </c:ext>
          </c:extLst>
        </c:ser>
        <c:ser>
          <c:idx val="1"/>
          <c:order val="1"/>
          <c:tx>
            <c:strRef>
              <c:f>'Positivos e acumulados'!$AI$1</c:f>
              <c:strCache>
                <c:ptCount val="1"/>
                <c:pt idx="0">
                  <c:v>Suspeito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9</c:f>
              <c:numCache>
                <c:formatCode>General</c:formatCode>
                <c:ptCount val="8"/>
                <c:pt idx="0">
                  <c:v>8</c:v>
                </c:pt>
                <c:pt idx="1">
                  <c:v>9</c:v>
                </c:pt>
                <c:pt idx="2">
                  <c:v>10</c:v>
                </c:pt>
                <c:pt idx="3">
                  <c:v>11</c:v>
                </c:pt>
                <c:pt idx="4">
                  <c:v>12</c:v>
                </c:pt>
                <c:pt idx="5">
                  <c:v>13</c:v>
                </c:pt>
                <c:pt idx="6">
                  <c:v>14</c:v>
                </c:pt>
                <c:pt idx="7">
                  <c:v>15</c:v>
                </c:pt>
              </c:numCache>
            </c:numRef>
          </c:cat>
          <c:val>
            <c:numRef>
              <c:f>'Positivos e acumulados'!$AI$2:$AI$9</c:f>
              <c:numCache>
                <c:formatCode>0</c:formatCode>
                <c:ptCount val="8"/>
                <c:pt idx="0">
                  <c:v>1701</c:v>
                </c:pt>
                <c:pt idx="1">
                  <c:v>1353</c:v>
                </c:pt>
                <c:pt idx="2">
                  <c:v>1392</c:v>
                </c:pt>
                <c:pt idx="3">
                  <c:v>101</c:v>
                </c:pt>
                <c:pt idx="4">
                  <c:v>1079</c:v>
                </c:pt>
                <c:pt idx="5">
                  <c:v>6257</c:v>
                </c:pt>
                <c:pt idx="6">
                  <c:v>-671</c:v>
                </c:pt>
                <c:pt idx="7">
                  <c:v>-6899</c:v>
                </c:pt>
              </c:numCache>
            </c:numRef>
          </c:val>
          <c:extLst>
            <c:ext xmlns:c16="http://schemas.microsoft.com/office/drawing/2014/chart" uri="{C3380CC4-5D6E-409C-BE32-E72D297353CC}">
              <c16:uniqueId val="{00000001-8A14-4C3E-BB1A-DA035123D05E}"/>
            </c:ext>
          </c:extLst>
        </c:ser>
        <c:ser>
          <c:idx val="2"/>
          <c:order val="2"/>
          <c:tx>
            <c:strRef>
              <c:f>'Positivos e acumulados'!$AJ$1</c:f>
              <c:strCache>
                <c:ptCount val="1"/>
                <c:pt idx="0">
                  <c:v>Curado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9</c:f>
              <c:numCache>
                <c:formatCode>General</c:formatCode>
                <c:ptCount val="8"/>
                <c:pt idx="0">
                  <c:v>8</c:v>
                </c:pt>
                <c:pt idx="1">
                  <c:v>9</c:v>
                </c:pt>
                <c:pt idx="2">
                  <c:v>10</c:v>
                </c:pt>
                <c:pt idx="3">
                  <c:v>11</c:v>
                </c:pt>
                <c:pt idx="4">
                  <c:v>12</c:v>
                </c:pt>
                <c:pt idx="5">
                  <c:v>13</c:v>
                </c:pt>
                <c:pt idx="6">
                  <c:v>14</c:v>
                </c:pt>
                <c:pt idx="7">
                  <c:v>15</c:v>
                </c:pt>
              </c:numCache>
            </c:numRef>
          </c:cat>
          <c:val>
            <c:numRef>
              <c:f>'Positivos e acumulados'!$AJ$2:$AJ$9</c:f>
              <c:numCache>
                <c:formatCode>0</c:formatCode>
                <c:ptCount val="8"/>
                <c:pt idx="0">
                  <c:v>158</c:v>
                </c:pt>
                <c:pt idx="1">
                  <c:v>413</c:v>
                </c:pt>
                <c:pt idx="2">
                  <c:v>1246</c:v>
                </c:pt>
                <c:pt idx="3">
                  <c:v>1433</c:v>
                </c:pt>
                <c:pt idx="4">
                  <c:v>2177</c:v>
                </c:pt>
                <c:pt idx="5">
                  <c:v>1377</c:v>
                </c:pt>
                <c:pt idx="6">
                  <c:v>2105</c:v>
                </c:pt>
                <c:pt idx="7">
                  <c:v>3388</c:v>
                </c:pt>
              </c:numCache>
            </c:numRef>
          </c:val>
          <c:extLst>
            <c:ext xmlns:c16="http://schemas.microsoft.com/office/drawing/2014/chart" uri="{C3380CC4-5D6E-409C-BE32-E72D297353CC}">
              <c16:uniqueId val="{00000002-8A14-4C3E-BB1A-DA035123D05E}"/>
            </c:ext>
          </c:extLst>
        </c:ser>
        <c:ser>
          <c:idx val="3"/>
          <c:order val="3"/>
          <c:tx>
            <c:strRef>
              <c:f>'Positivos e acumulados'!$AK$1</c:f>
              <c:strCache>
                <c:ptCount val="1"/>
                <c:pt idx="0">
                  <c:v>Em Analis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9</c:f>
              <c:numCache>
                <c:formatCode>General</c:formatCode>
                <c:ptCount val="8"/>
                <c:pt idx="0">
                  <c:v>8</c:v>
                </c:pt>
                <c:pt idx="1">
                  <c:v>9</c:v>
                </c:pt>
                <c:pt idx="2">
                  <c:v>10</c:v>
                </c:pt>
                <c:pt idx="3">
                  <c:v>11</c:v>
                </c:pt>
                <c:pt idx="4">
                  <c:v>12</c:v>
                </c:pt>
                <c:pt idx="5">
                  <c:v>13</c:v>
                </c:pt>
                <c:pt idx="6">
                  <c:v>14</c:v>
                </c:pt>
                <c:pt idx="7">
                  <c:v>15</c:v>
                </c:pt>
              </c:numCache>
            </c:numRef>
          </c:cat>
          <c:val>
            <c:numRef>
              <c:f>'Positivos e acumulados'!$AK$2:$AK$9</c:f>
              <c:numCache>
                <c:formatCode>0</c:formatCode>
                <c:ptCount val="8"/>
                <c:pt idx="0">
                  <c:v>1896</c:v>
                </c:pt>
                <c:pt idx="1">
                  <c:v>1866</c:v>
                </c:pt>
                <c:pt idx="2">
                  <c:v>2067</c:v>
                </c:pt>
                <c:pt idx="3">
                  <c:v>865</c:v>
                </c:pt>
                <c:pt idx="4">
                  <c:v>1076</c:v>
                </c:pt>
                <c:pt idx="5">
                  <c:v>211</c:v>
                </c:pt>
                <c:pt idx="6">
                  <c:v>-1201</c:v>
                </c:pt>
                <c:pt idx="7">
                  <c:v>-4946</c:v>
                </c:pt>
              </c:numCache>
            </c:numRef>
          </c:val>
          <c:extLst>
            <c:ext xmlns:c16="http://schemas.microsoft.com/office/drawing/2014/chart" uri="{C3380CC4-5D6E-409C-BE32-E72D297353CC}">
              <c16:uniqueId val="{00000003-8A14-4C3E-BB1A-DA035123D05E}"/>
            </c:ext>
          </c:extLst>
        </c:ser>
        <c:dLbls>
          <c:showLegendKey val="0"/>
          <c:showVal val="0"/>
          <c:showCatName val="0"/>
          <c:showSerName val="0"/>
          <c:showPercent val="0"/>
          <c:showBubbleSize val="0"/>
        </c:dLbls>
        <c:gapWidth val="100"/>
        <c:overlap val="-24"/>
        <c:axId val="615793184"/>
        <c:axId val="615793576"/>
        <c:extLst/>
      </c:barChart>
      <c:catAx>
        <c:axId val="6157931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layout>
            <c:manualLayout>
              <c:xMode val="edge"/>
              <c:yMode val="edge"/>
              <c:x val="0.40015157480314967"/>
              <c:y val="0.90342519685039369"/>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low"/>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15793576"/>
        <c:crosses val="autoZero"/>
        <c:auto val="1"/>
        <c:lblAlgn val="ctr"/>
        <c:lblOffset val="100"/>
        <c:noMultiLvlLbl val="0"/>
      </c:catAx>
      <c:valAx>
        <c:axId val="61579357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layout>
            <c:manualLayout>
              <c:xMode val="edge"/>
              <c:yMode val="edge"/>
              <c:x val="1.9486001749781278E-2"/>
              <c:y val="0.23792031204432779"/>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15793184"/>
        <c:crosses val="autoZero"/>
        <c:crossBetween val="between"/>
      </c:valAx>
      <c:spPr>
        <a:noFill/>
        <a:ln>
          <a:noFill/>
        </a:ln>
        <a:effectLst/>
      </c:spPr>
    </c:plotArea>
    <c:legend>
      <c:legendPos val="b"/>
      <c:layout>
        <c:manualLayout>
          <c:xMode val="edge"/>
          <c:yMode val="edge"/>
          <c:x val="0.1173805774278215"/>
          <c:y val="7.4652230971128566E-2"/>
          <c:w val="0.6319055118110236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Obitos_por dia'!$AW$2:$AW$14</c:f>
              <c:numCache>
                <c:formatCode>General</c:formatCode>
                <c:ptCount val="13"/>
                <c:pt idx="0">
                  <c:v>3</c:v>
                </c:pt>
                <c:pt idx="1">
                  <c:v>4</c:v>
                </c:pt>
                <c:pt idx="2">
                  <c:v>5</c:v>
                </c:pt>
                <c:pt idx="3">
                  <c:v>6</c:v>
                </c:pt>
                <c:pt idx="4">
                  <c:v>7</c:v>
                </c:pt>
                <c:pt idx="5">
                  <c:v>8</c:v>
                </c:pt>
                <c:pt idx="6">
                  <c:v>9</c:v>
                </c:pt>
                <c:pt idx="7">
                  <c:v>10</c:v>
                </c:pt>
                <c:pt idx="8">
                  <c:v>11</c:v>
                </c:pt>
                <c:pt idx="9">
                  <c:v>12</c:v>
                </c:pt>
                <c:pt idx="10">
                  <c:v>13</c:v>
                </c:pt>
                <c:pt idx="11">
                  <c:v>14</c:v>
                </c:pt>
                <c:pt idx="12">
                  <c:v>15</c:v>
                </c:pt>
              </c:numCache>
            </c:numRef>
          </c:cat>
          <c:val>
            <c:numRef>
              <c:f>'Obitos_por dia'!$AX$2:$AX$14</c:f>
              <c:numCache>
                <c:formatCode>General</c:formatCode>
                <c:ptCount val="13"/>
                <c:pt idx="0">
                  <c:v>1</c:v>
                </c:pt>
                <c:pt idx="1">
                  <c:v>2</c:v>
                </c:pt>
                <c:pt idx="2">
                  <c:v>7</c:v>
                </c:pt>
                <c:pt idx="3">
                  <c:v>10</c:v>
                </c:pt>
                <c:pt idx="4">
                  <c:v>20</c:v>
                </c:pt>
                <c:pt idx="5">
                  <c:v>29</c:v>
                </c:pt>
                <c:pt idx="6">
                  <c:v>39</c:v>
                </c:pt>
                <c:pt idx="7">
                  <c:v>54</c:v>
                </c:pt>
                <c:pt idx="8">
                  <c:v>53</c:v>
                </c:pt>
                <c:pt idx="9">
                  <c:v>54</c:v>
                </c:pt>
                <c:pt idx="10">
                  <c:v>50</c:v>
                </c:pt>
                <c:pt idx="11">
                  <c:v>34</c:v>
                </c:pt>
                <c:pt idx="12">
                  <c:v>53</c:v>
                </c:pt>
              </c:numCache>
            </c:numRef>
          </c:val>
          <c:extLst>
            <c:ext xmlns:c16="http://schemas.microsoft.com/office/drawing/2014/chart" uri="{C3380CC4-5D6E-409C-BE32-E72D297353CC}">
              <c16:uniqueId val="{00000000-1BBB-450A-A362-A88C24939C38}"/>
            </c:ext>
          </c:extLst>
        </c:ser>
        <c:dLbls>
          <c:showLegendKey val="0"/>
          <c:showVal val="0"/>
          <c:showCatName val="0"/>
          <c:showSerName val="0"/>
          <c:showPercent val="0"/>
          <c:showBubbleSize val="0"/>
        </c:dLbls>
        <c:gapWidth val="100"/>
        <c:overlap val="-24"/>
        <c:axId val="615794360"/>
        <c:axId val="615794752"/>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numRef>
                    <c:extLst>
                      <c:ext uri="{02D57815-91ED-43cb-92C2-25804820EDAC}">
                        <c15:formulaRef>
                          <c15:sqref>'Obitos_por dia'!$AW$2:$AW$14</c15:sqref>
                        </c15:formulaRef>
                      </c:ext>
                    </c:extLst>
                    <c:numCache>
                      <c:formatCode>General</c:formatCode>
                      <c:ptCount val="13"/>
                      <c:pt idx="0">
                        <c:v>3</c:v>
                      </c:pt>
                      <c:pt idx="1">
                        <c:v>4</c:v>
                      </c:pt>
                      <c:pt idx="2">
                        <c:v>5</c:v>
                      </c:pt>
                      <c:pt idx="3">
                        <c:v>6</c:v>
                      </c:pt>
                      <c:pt idx="4">
                        <c:v>7</c:v>
                      </c:pt>
                      <c:pt idx="5">
                        <c:v>8</c:v>
                      </c:pt>
                      <c:pt idx="6">
                        <c:v>9</c:v>
                      </c:pt>
                      <c:pt idx="7">
                        <c:v>10</c:v>
                      </c:pt>
                      <c:pt idx="8">
                        <c:v>11</c:v>
                      </c:pt>
                      <c:pt idx="9">
                        <c:v>12</c:v>
                      </c:pt>
                      <c:pt idx="10">
                        <c:v>13</c:v>
                      </c:pt>
                      <c:pt idx="11">
                        <c:v>14</c:v>
                      </c:pt>
                      <c:pt idx="12">
                        <c:v>15</c:v>
                      </c:pt>
                    </c:numCache>
                  </c:numRef>
                </c:cat>
                <c:val>
                  <c:numRef>
                    <c:extLst>
                      <c:ext uri="{02D57815-91ED-43cb-92C2-25804820EDAC}">
                        <c15:formulaRef>
                          <c15:sqref>'Obitos_por dia'!$AW$2:$AW$14</c15:sqref>
                        </c15:formulaRef>
                      </c:ext>
                    </c:extLst>
                    <c:numCache>
                      <c:formatCode>General</c:formatCode>
                      <c:ptCount val="13"/>
                      <c:pt idx="0">
                        <c:v>3</c:v>
                      </c:pt>
                      <c:pt idx="1">
                        <c:v>4</c:v>
                      </c:pt>
                      <c:pt idx="2">
                        <c:v>5</c:v>
                      </c:pt>
                      <c:pt idx="3">
                        <c:v>6</c:v>
                      </c:pt>
                      <c:pt idx="4">
                        <c:v>7</c:v>
                      </c:pt>
                      <c:pt idx="5">
                        <c:v>8</c:v>
                      </c:pt>
                      <c:pt idx="6">
                        <c:v>9</c:v>
                      </c:pt>
                      <c:pt idx="7">
                        <c:v>10</c:v>
                      </c:pt>
                      <c:pt idx="8">
                        <c:v>11</c:v>
                      </c:pt>
                      <c:pt idx="9">
                        <c:v>12</c:v>
                      </c:pt>
                      <c:pt idx="10">
                        <c:v>13</c:v>
                      </c:pt>
                      <c:pt idx="11">
                        <c:v>14</c:v>
                      </c:pt>
                      <c:pt idx="12">
                        <c:v>15</c:v>
                      </c:pt>
                    </c:numCache>
                  </c:numRef>
                </c:val>
                <c:extLst>
                  <c:ext xmlns:c16="http://schemas.microsoft.com/office/drawing/2014/chart" uri="{C3380CC4-5D6E-409C-BE32-E72D297353CC}">
                    <c16:uniqueId val="{00000001-1BBB-450A-A362-A88C24939C38}"/>
                  </c:ext>
                </c:extLst>
              </c15:ser>
            </c15:filteredBarSeries>
          </c:ext>
        </c:extLst>
      </c:barChart>
      <c:catAx>
        <c:axId val="61579436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EDI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15794752"/>
        <c:crosses val="autoZero"/>
        <c:auto val="1"/>
        <c:lblAlgn val="ctr"/>
        <c:lblOffset val="100"/>
        <c:noMultiLvlLbl val="0"/>
      </c:catAx>
      <c:valAx>
        <c:axId val="61579475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157943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Obitos_por dia'!$BJ$4:$BJ$16</c:f>
              <c:numCache>
                <c:formatCode>General</c:formatCode>
                <c:ptCount val="13"/>
                <c:pt idx="0">
                  <c:v>3</c:v>
                </c:pt>
                <c:pt idx="1">
                  <c:v>4</c:v>
                </c:pt>
                <c:pt idx="2">
                  <c:v>5</c:v>
                </c:pt>
                <c:pt idx="3">
                  <c:v>6</c:v>
                </c:pt>
                <c:pt idx="4">
                  <c:v>7</c:v>
                </c:pt>
                <c:pt idx="5">
                  <c:v>8</c:v>
                </c:pt>
                <c:pt idx="6">
                  <c:v>9</c:v>
                </c:pt>
                <c:pt idx="7">
                  <c:v>10</c:v>
                </c:pt>
                <c:pt idx="8">
                  <c:v>11</c:v>
                </c:pt>
                <c:pt idx="9">
                  <c:v>12</c:v>
                </c:pt>
                <c:pt idx="10">
                  <c:v>13</c:v>
                </c:pt>
                <c:pt idx="11">
                  <c:v>14</c:v>
                </c:pt>
                <c:pt idx="12">
                  <c:v>15</c:v>
                </c:pt>
              </c:numCache>
            </c:numRef>
          </c:cat>
          <c:val>
            <c:numRef>
              <c:f>'Obitos_por dia'!$BM$4:$BM$16</c:f>
              <c:numCache>
                <c:formatCode>0.00</c:formatCode>
                <c:ptCount val="13"/>
                <c:pt idx="0">
                  <c:v>4.1666666666666661</c:v>
                </c:pt>
                <c:pt idx="1">
                  <c:v>1.2048192771084338</c:v>
                </c:pt>
                <c:pt idx="2">
                  <c:v>3.3980582524271843</c:v>
                </c:pt>
                <c:pt idx="3">
                  <c:v>3.5087719298245612</c:v>
                </c:pt>
                <c:pt idx="4">
                  <c:v>3.9840637450199203</c:v>
                </c:pt>
                <c:pt idx="5">
                  <c:v>2.2205206738131702</c:v>
                </c:pt>
                <c:pt idx="6">
                  <c:v>2.9104477611940296</c:v>
                </c:pt>
                <c:pt idx="7">
                  <c:v>2.2736842105263158</c:v>
                </c:pt>
                <c:pt idx="8">
                  <c:v>1.6449410304158907</c:v>
                </c:pt>
                <c:pt idx="9">
                  <c:v>1.5606936416184971</c:v>
                </c:pt>
                <c:pt idx="10">
                  <c:v>1.4088475626937165</c:v>
                </c:pt>
                <c:pt idx="11">
                  <c:v>0.64737242955064733</c:v>
                </c:pt>
                <c:pt idx="12">
                  <c:v>0.83767978504820617</c:v>
                </c:pt>
              </c:numCache>
            </c:numRef>
          </c:val>
          <c:smooth val="0"/>
          <c:extLst>
            <c:ext xmlns:c16="http://schemas.microsoft.com/office/drawing/2014/chart" uri="{C3380CC4-5D6E-409C-BE32-E72D297353CC}">
              <c16:uniqueId val="{00000000-46DD-469F-9AC3-F6CB7118BCAC}"/>
            </c:ext>
          </c:extLst>
        </c:ser>
        <c:dLbls>
          <c:showLegendKey val="0"/>
          <c:showVal val="0"/>
          <c:showCatName val="0"/>
          <c:showSerName val="0"/>
          <c:showPercent val="0"/>
          <c:showBubbleSize val="0"/>
        </c:dLbls>
        <c:smooth val="0"/>
        <c:axId val="615795536"/>
        <c:axId val="615795928"/>
        <c:extLst/>
      </c:lineChart>
      <c:catAx>
        <c:axId val="61579553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15795928"/>
        <c:crosses val="autoZero"/>
        <c:auto val="1"/>
        <c:lblAlgn val="ctr"/>
        <c:lblOffset val="100"/>
        <c:noMultiLvlLbl val="0"/>
      </c:catAx>
      <c:valAx>
        <c:axId val="61579592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taxa de letalidade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61579553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9.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8.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3430E-1EFE-477D-AE51-B352E1B2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8</Pages>
  <Words>6213</Words>
  <Characters>33551</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arciowendel</cp:lastModifiedBy>
  <cp:revision>32</cp:revision>
  <dcterms:created xsi:type="dcterms:W3CDTF">2020-06-27T19:32:00Z</dcterms:created>
  <dcterms:modified xsi:type="dcterms:W3CDTF">2020-06-29T15:42:00Z</dcterms:modified>
</cp:coreProperties>
</file>